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66EAC" w14:textId="77777777" w:rsidR="00261EC0" w:rsidRPr="00261EC0" w:rsidRDefault="00261EC0" w:rsidP="00261EC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261EC0">
        <w:rPr>
          <w:rFonts w:ascii="Courier New" w:hAnsi="Courier New" w:cs="Courier New"/>
          <w:noProof/>
        </w:rPr>
        <w:drawing>
          <wp:inline distT="0" distB="0" distL="0" distR="0" wp14:anchorId="637EB222" wp14:editId="0E84B6B8">
            <wp:extent cx="605790" cy="659130"/>
            <wp:effectExtent l="0" t="0" r="381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AA67" w14:textId="77777777" w:rsidR="00261EC0" w:rsidRPr="00261EC0" w:rsidRDefault="00261EC0" w:rsidP="00261EC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261EC0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AA61D2B" w14:textId="77777777" w:rsidR="00261EC0" w:rsidRPr="00261EC0" w:rsidRDefault="00261EC0" w:rsidP="00261EC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261EC0">
        <w:rPr>
          <w:b/>
          <w:sz w:val="28"/>
          <w:szCs w:val="28"/>
          <w:lang w:eastAsia="ar-SA"/>
        </w:rPr>
        <w:t>КОРЕНОВСКОГО РАЙОНА</w:t>
      </w:r>
    </w:p>
    <w:p w14:paraId="71B9B5E3" w14:textId="77777777" w:rsidR="00261EC0" w:rsidRPr="00261EC0" w:rsidRDefault="00261EC0" w:rsidP="00261EC0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261EC0">
        <w:rPr>
          <w:b/>
          <w:sz w:val="36"/>
          <w:szCs w:val="36"/>
          <w:lang w:eastAsia="ar-SA"/>
        </w:rPr>
        <w:t>ПОСТАНОВЛЕНИЕ</w:t>
      </w:r>
    </w:p>
    <w:p w14:paraId="7C83B94D" w14:textId="1E30C9A5" w:rsidR="00261EC0" w:rsidRPr="00261EC0" w:rsidRDefault="00261EC0" w:rsidP="00261EC0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261EC0">
        <w:rPr>
          <w:sz w:val="28"/>
          <w:szCs w:val="28"/>
          <w:lang w:eastAsia="ar-SA"/>
        </w:rPr>
        <w:t xml:space="preserve">от 18.01.2021   </w:t>
      </w:r>
      <w:r w:rsidRPr="00261EC0">
        <w:rPr>
          <w:sz w:val="28"/>
          <w:szCs w:val="28"/>
          <w:lang w:eastAsia="ar-SA"/>
        </w:rPr>
        <w:tab/>
      </w:r>
      <w:r w:rsidRPr="00261EC0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261EC0">
        <w:rPr>
          <w:sz w:val="28"/>
          <w:szCs w:val="28"/>
          <w:lang w:eastAsia="ar-SA"/>
        </w:rPr>
        <w:tab/>
      </w:r>
      <w:r w:rsidRPr="00261EC0">
        <w:rPr>
          <w:sz w:val="28"/>
          <w:szCs w:val="28"/>
          <w:lang w:eastAsia="ar-SA"/>
        </w:rPr>
        <w:tab/>
      </w:r>
      <w:proofErr w:type="gramStart"/>
      <w:r w:rsidRPr="00261EC0">
        <w:rPr>
          <w:sz w:val="28"/>
          <w:szCs w:val="28"/>
          <w:lang w:eastAsia="ar-SA"/>
        </w:rPr>
        <w:tab/>
        <w:t xml:space="preserve">  №</w:t>
      </w:r>
      <w:proofErr w:type="gramEnd"/>
      <w:r w:rsidRPr="00261EC0">
        <w:rPr>
          <w:sz w:val="28"/>
          <w:szCs w:val="28"/>
          <w:lang w:eastAsia="ar-SA"/>
        </w:rPr>
        <w:t xml:space="preserve"> 3</w:t>
      </w:r>
      <w:r>
        <w:rPr>
          <w:sz w:val="28"/>
          <w:szCs w:val="28"/>
          <w:lang w:eastAsia="ar-SA"/>
        </w:rPr>
        <w:t>5</w:t>
      </w:r>
    </w:p>
    <w:p w14:paraId="6468B848" w14:textId="77777777" w:rsidR="00261EC0" w:rsidRPr="00261EC0" w:rsidRDefault="00261EC0" w:rsidP="00261EC0">
      <w:pPr>
        <w:tabs>
          <w:tab w:val="left" w:pos="708"/>
        </w:tabs>
        <w:suppressAutoHyphens/>
        <w:autoSpaceDN w:val="0"/>
        <w:jc w:val="center"/>
        <w:rPr>
          <w:color w:val="000000"/>
          <w:szCs w:val="20"/>
          <w:shd w:val="clear" w:color="auto" w:fill="FFFFFF"/>
        </w:rPr>
      </w:pPr>
      <w:r w:rsidRPr="00261EC0">
        <w:rPr>
          <w:sz w:val="28"/>
          <w:szCs w:val="28"/>
          <w:lang w:eastAsia="ar-SA"/>
        </w:rPr>
        <w:t>г. Кореновск</w:t>
      </w:r>
    </w:p>
    <w:p w14:paraId="20727EFF" w14:textId="77777777" w:rsidR="00261EC0" w:rsidRPr="00261EC0" w:rsidRDefault="00261EC0" w:rsidP="00261EC0">
      <w:pPr>
        <w:widowControl w:val="0"/>
        <w:suppressAutoHyphens/>
        <w:jc w:val="center"/>
        <w:rPr>
          <w:sz w:val="28"/>
          <w:szCs w:val="28"/>
          <w:lang w:eastAsia="ar-SA"/>
        </w:rPr>
      </w:pPr>
    </w:p>
    <w:p w14:paraId="1C0D4CE5" w14:textId="77777777" w:rsidR="00290E78" w:rsidRDefault="00290E78" w:rsidP="00290E78">
      <w:pPr>
        <w:tabs>
          <w:tab w:val="left" w:pos="8505"/>
        </w:tabs>
        <w:jc w:val="center"/>
        <w:rPr>
          <w:b/>
          <w:szCs w:val="28"/>
        </w:rPr>
      </w:pPr>
    </w:p>
    <w:p w14:paraId="09607AE5" w14:textId="77777777" w:rsidR="00290E78" w:rsidRPr="002161CE" w:rsidRDefault="00290E78" w:rsidP="00290E78">
      <w:pPr>
        <w:tabs>
          <w:tab w:val="left" w:pos="8505"/>
        </w:tabs>
        <w:jc w:val="center"/>
        <w:rPr>
          <w:b/>
          <w:sz w:val="28"/>
          <w:szCs w:val="28"/>
        </w:rPr>
      </w:pPr>
      <w:r w:rsidRPr="002161CE"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555756F7" w14:textId="77777777" w:rsidR="00290E78" w:rsidRDefault="00290E78" w:rsidP="00290E78">
      <w:pPr>
        <w:jc w:val="center"/>
        <w:rPr>
          <w:b/>
          <w:sz w:val="28"/>
          <w:szCs w:val="28"/>
        </w:rPr>
      </w:pPr>
      <w:r w:rsidRPr="002161CE">
        <w:rPr>
          <w:b/>
          <w:sz w:val="28"/>
          <w:szCs w:val="28"/>
        </w:rPr>
        <w:t>Кореновского района</w:t>
      </w:r>
      <w:r>
        <w:rPr>
          <w:b/>
          <w:sz w:val="28"/>
          <w:szCs w:val="28"/>
        </w:rPr>
        <w:t xml:space="preserve"> «О внесении изменений в решение Совета Кореновского городского поселения Кореновского района</w:t>
      </w:r>
    </w:p>
    <w:p w14:paraId="12B02F47" w14:textId="77777777" w:rsidR="00290E78" w:rsidRDefault="00290E78" w:rsidP="00290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 ноября 2020 года № 133 «О бюджете Кореновского</w:t>
      </w:r>
    </w:p>
    <w:p w14:paraId="0C127FB4" w14:textId="77777777" w:rsidR="00290E78" w:rsidRDefault="00290E78" w:rsidP="00290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реновского района на 2021 год и</w:t>
      </w:r>
    </w:p>
    <w:p w14:paraId="3CB9C5C0" w14:textId="77777777" w:rsidR="00290E78" w:rsidRDefault="00290E78" w:rsidP="00290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 2022 и 2023 годов»</w:t>
      </w:r>
    </w:p>
    <w:p w14:paraId="3DE43AC8" w14:textId="77777777" w:rsidR="00290E78" w:rsidRDefault="00290E78" w:rsidP="00290E78">
      <w:pPr>
        <w:jc w:val="center"/>
        <w:rPr>
          <w:b/>
          <w:sz w:val="28"/>
          <w:szCs w:val="28"/>
        </w:rPr>
      </w:pPr>
    </w:p>
    <w:p w14:paraId="77AFD0F0" w14:textId="77777777" w:rsidR="00290E78" w:rsidRPr="002161CE" w:rsidRDefault="00290E78" w:rsidP="00290E78">
      <w:pPr>
        <w:tabs>
          <w:tab w:val="left" w:pos="8505"/>
        </w:tabs>
        <w:jc w:val="center"/>
        <w:rPr>
          <w:sz w:val="28"/>
          <w:szCs w:val="28"/>
        </w:rPr>
      </w:pPr>
    </w:p>
    <w:p w14:paraId="2EEF6F90" w14:textId="77777777" w:rsidR="00290E78" w:rsidRPr="002161CE" w:rsidRDefault="00290E78" w:rsidP="00290E78">
      <w:pPr>
        <w:ind w:firstLine="851"/>
        <w:rPr>
          <w:sz w:val="28"/>
          <w:szCs w:val="28"/>
        </w:rPr>
      </w:pPr>
    </w:p>
    <w:p w14:paraId="3297C234" w14:textId="77777777" w:rsidR="00290E78" w:rsidRPr="002161CE" w:rsidRDefault="00290E78" w:rsidP="00290E78">
      <w:pPr>
        <w:ind w:firstLine="851"/>
        <w:jc w:val="both"/>
        <w:rPr>
          <w:sz w:val="28"/>
          <w:szCs w:val="28"/>
        </w:rPr>
      </w:pPr>
      <w:r w:rsidRPr="002161CE">
        <w:rPr>
          <w:sz w:val="28"/>
          <w:szCs w:val="28"/>
        </w:rPr>
        <w:t xml:space="preserve"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  района п о с </w:t>
      </w:r>
      <w:proofErr w:type="gramStart"/>
      <w:r w:rsidRPr="002161CE">
        <w:rPr>
          <w:sz w:val="28"/>
          <w:szCs w:val="28"/>
        </w:rPr>
        <w:t>т</w:t>
      </w:r>
      <w:proofErr w:type="gramEnd"/>
      <w:r w:rsidRPr="002161CE">
        <w:rPr>
          <w:sz w:val="28"/>
          <w:szCs w:val="28"/>
        </w:rPr>
        <w:t xml:space="preserve"> а н о в л я е т:</w:t>
      </w:r>
    </w:p>
    <w:p w14:paraId="03020509" w14:textId="77777777" w:rsidR="00290E78" w:rsidRPr="002161CE" w:rsidRDefault="00290E78" w:rsidP="00290E78">
      <w:pPr>
        <w:ind w:firstLine="851"/>
        <w:jc w:val="both"/>
        <w:rPr>
          <w:sz w:val="28"/>
          <w:szCs w:val="28"/>
        </w:rPr>
      </w:pPr>
      <w:r w:rsidRPr="002161CE">
        <w:rPr>
          <w:sz w:val="28"/>
          <w:szCs w:val="28"/>
        </w:rPr>
        <w:t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</w:t>
      </w:r>
      <w:r>
        <w:rPr>
          <w:sz w:val="28"/>
          <w:szCs w:val="28"/>
        </w:rPr>
        <w:t>5</w:t>
      </w:r>
      <w:r w:rsidRPr="002161CE">
        <w:rPr>
          <w:sz w:val="28"/>
          <w:szCs w:val="28"/>
        </w:rPr>
        <w:t xml:space="preserve"> ноября 20</w:t>
      </w:r>
      <w:r>
        <w:rPr>
          <w:sz w:val="28"/>
          <w:szCs w:val="28"/>
        </w:rPr>
        <w:t>20</w:t>
      </w:r>
      <w:r w:rsidRPr="002161C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3</w:t>
      </w:r>
      <w:r w:rsidRPr="002161CE">
        <w:rPr>
          <w:sz w:val="28"/>
          <w:szCs w:val="28"/>
        </w:rPr>
        <w:t xml:space="preserve"> «О бюджете Кореновского                           городского поселения Кореновского района на 202</w:t>
      </w:r>
      <w:r>
        <w:rPr>
          <w:sz w:val="28"/>
          <w:szCs w:val="28"/>
        </w:rPr>
        <w:t>1</w:t>
      </w:r>
      <w:r w:rsidRPr="002161CE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 xml:space="preserve">                </w:t>
      </w:r>
      <w:r w:rsidRPr="002161CE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2161CE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2161CE">
        <w:rPr>
          <w:sz w:val="28"/>
          <w:szCs w:val="28"/>
        </w:rPr>
        <w:t xml:space="preserve"> годов». </w:t>
      </w:r>
    </w:p>
    <w:p w14:paraId="7F87C9F6" w14:textId="77777777" w:rsidR="00290E78" w:rsidRPr="002161CE" w:rsidRDefault="00290E78" w:rsidP="00290E78">
      <w:pPr>
        <w:ind w:firstLine="851"/>
        <w:jc w:val="both"/>
        <w:rPr>
          <w:sz w:val="28"/>
          <w:szCs w:val="28"/>
        </w:rPr>
      </w:pPr>
      <w:r w:rsidRPr="002161CE">
        <w:rPr>
          <w:sz w:val="28"/>
          <w:szCs w:val="28"/>
        </w:rPr>
        <w:t xml:space="preserve">2. Направить проект решения «О внесении изменений в решение </w:t>
      </w:r>
      <w:r>
        <w:rPr>
          <w:sz w:val="28"/>
          <w:szCs w:val="28"/>
        </w:rPr>
        <w:t xml:space="preserve">                     </w:t>
      </w:r>
      <w:r w:rsidRPr="002161CE">
        <w:rPr>
          <w:sz w:val="28"/>
          <w:szCs w:val="28"/>
        </w:rPr>
        <w:t xml:space="preserve">Совета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                 </w:t>
      </w:r>
      <w:r w:rsidRPr="002161CE">
        <w:rPr>
          <w:sz w:val="28"/>
          <w:szCs w:val="28"/>
        </w:rPr>
        <w:t>от 2</w:t>
      </w:r>
      <w:r>
        <w:rPr>
          <w:sz w:val="28"/>
          <w:szCs w:val="28"/>
        </w:rPr>
        <w:t>5</w:t>
      </w:r>
      <w:r w:rsidRPr="002161CE">
        <w:rPr>
          <w:sz w:val="28"/>
          <w:szCs w:val="28"/>
        </w:rPr>
        <w:t xml:space="preserve"> ноября 20</w:t>
      </w:r>
      <w:r>
        <w:rPr>
          <w:sz w:val="28"/>
          <w:szCs w:val="28"/>
        </w:rPr>
        <w:t>20</w:t>
      </w:r>
      <w:r w:rsidRPr="002161C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3</w:t>
      </w:r>
      <w:r w:rsidRPr="002161CE">
        <w:rPr>
          <w:sz w:val="28"/>
          <w:szCs w:val="28"/>
        </w:rPr>
        <w:t xml:space="preserve"> «О бюджете Кореновского городского </w:t>
      </w:r>
      <w:r>
        <w:rPr>
          <w:sz w:val="28"/>
          <w:szCs w:val="28"/>
        </w:rPr>
        <w:t xml:space="preserve">                         </w:t>
      </w:r>
      <w:r w:rsidRPr="002161CE">
        <w:rPr>
          <w:sz w:val="28"/>
          <w:szCs w:val="28"/>
        </w:rPr>
        <w:t>поселения Кореновского района на 202</w:t>
      </w:r>
      <w:r>
        <w:rPr>
          <w:sz w:val="28"/>
          <w:szCs w:val="28"/>
        </w:rPr>
        <w:t>1</w:t>
      </w:r>
      <w:r w:rsidRPr="002161CE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 xml:space="preserve">                                              </w:t>
      </w:r>
      <w:r w:rsidRPr="002161CE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2161CE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2161CE">
        <w:rPr>
          <w:sz w:val="28"/>
          <w:szCs w:val="28"/>
        </w:rPr>
        <w:t xml:space="preserve"> годов» в Совет Кореновского городского поселения </w:t>
      </w:r>
      <w:r>
        <w:rPr>
          <w:sz w:val="28"/>
          <w:szCs w:val="28"/>
        </w:rPr>
        <w:t xml:space="preserve">                            </w:t>
      </w:r>
      <w:r w:rsidRPr="002161CE">
        <w:rPr>
          <w:sz w:val="28"/>
          <w:szCs w:val="28"/>
        </w:rPr>
        <w:t xml:space="preserve">Кореновского района для рассмотрения в установленном порядке </w:t>
      </w:r>
      <w:r>
        <w:rPr>
          <w:sz w:val="28"/>
          <w:szCs w:val="28"/>
        </w:rPr>
        <w:t xml:space="preserve">                     </w:t>
      </w:r>
      <w:r w:rsidRPr="002161CE">
        <w:rPr>
          <w:sz w:val="28"/>
          <w:szCs w:val="28"/>
        </w:rPr>
        <w:t>(прилагается).</w:t>
      </w:r>
    </w:p>
    <w:p w14:paraId="175BDC35" w14:textId="77777777" w:rsidR="00290E78" w:rsidRPr="002161CE" w:rsidRDefault="00290E78" w:rsidP="00290E78">
      <w:pPr>
        <w:ind w:firstLine="851"/>
        <w:jc w:val="both"/>
        <w:rPr>
          <w:sz w:val="28"/>
          <w:szCs w:val="28"/>
        </w:rPr>
      </w:pPr>
      <w:r w:rsidRPr="002161CE">
        <w:rPr>
          <w:sz w:val="28"/>
          <w:szCs w:val="28"/>
        </w:rPr>
        <w:t xml:space="preserve"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Ю.А. </w:t>
      </w:r>
      <w:proofErr w:type="spellStart"/>
      <w:r w:rsidRPr="002161CE">
        <w:rPr>
          <w:sz w:val="28"/>
          <w:szCs w:val="28"/>
        </w:rPr>
        <w:t>Киричко</w:t>
      </w:r>
      <w:proofErr w:type="spellEnd"/>
      <w:r w:rsidRPr="002161CE">
        <w:rPr>
          <w:sz w:val="28"/>
          <w:szCs w:val="28"/>
        </w:rPr>
        <w:t>.</w:t>
      </w:r>
    </w:p>
    <w:p w14:paraId="3A1B8EC8" w14:textId="77777777" w:rsidR="00290E78" w:rsidRPr="002161CE" w:rsidRDefault="00290E78" w:rsidP="00290E78">
      <w:pPr>
        <w:ind w:firstLine="851"/>
        <w:jc w:val="both"/>
        <w:rPr>
          <w:sz w:val="28"/>
          <w:szCs w:val="28"/>
        </w:rPr>
      </w:pPr>
      <w:r w:rsidRPr="002161CE"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Питиримова) обеспечить размещение настоящего </w:t>
      </w:r>
      <w:r w:rsidRPr="002161CE">
        <w:rPr>
          <w:sz w:val="28"/>
          <w:szCs w:val="28"/>
        </w:rPr>
        <w:lastRenderedPageBreak/>
        <w:t xml:space="preserve">постановления на официальном сайте администрации Кореновского городского поселения Кореновского района в информационно-телекоммуникационной </w:t>
      </w:r>
      <w:r>
        <w:rPr>
          <w:sz w:val="28"/>
          <w:szCs w:val="28"/>
        </w:rPr>
        <w:t xml:space="preserve">              </w:t>
      </w:r>
      <w:r w:rsidRPr="002161CE">
        <w:rPr>
          <w:sz w:val="28"/>
          <w:szCs w:val="28"/>
        </w:rPr>
        <w:t>сети «Интернет».</w:t>
      </w:r>
    </w:p>
    <w:p w14:paraId="4E416AF8" w14:textId="77777777" w:rsidR="00290E78" w:rsidRPr="002161CE" w:rsidRDefault="00290E78" w:rsidP="00290E78">
      <w:pPr>
        <w:ind w:firstLine="851"/>
        <w:rPr>
          <w:sz w:val="28"/>
          <w:szCs w:val="28"/>
        </w:rPr>
      </w:pPr>
      <w:r w:rsidRPr="002161CE">
        <w:rPr>
          <w:sz w:val="28"/>
          <w:szCs w:val="28"/>
        </w:rPr>
        <w:t>5. Постановление вступает в силу со дня его подписания.</w:t>
      </w:r>
    </w:p>
    <w:p w14:paraId="3EB17D8B" w14:textId="77777777" w:rsidR="00290E78" w:rsidRPr="002161CE" w:rsidRDefault="00290E78" w:rsidP="00290E78">
      <w:pPr>
        <w:rPr>
          <w:sz w:val="28"/>
          <w:szCs w:val="28"/>
        </w:rPr>
      </w:pPr>
    </w:p>
    <w:p w14:paraId="3A2A01FB" w14:textId="77777777" w:rsidR="00290E78" w:rsidRPr="002161CE" w:rsidRDefault="00290E78" w:rsidP="00290E78">
      <w:pPr>
        <w:rPr>
          <w:sz w:val="28"/>
          <w:szCs w:val="28"/>
        </w:rPr>
      </w:pPr>
    </w:p>
    <w:p w14:paraId="789AD4C5" w14:textId="77777777" w:rsidR="00290E78" w:rsidRPr="002161CE" w:rsidRDefault="00290E78" w:rsidP="00290E78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Pr="002161C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14:paraId="66E17A8E" w14:textId="77777777" w:rsidR="00290E78" w:rsidRPr="002161CE" w:rsidRDefault="00290E78" w:rsidP="00290E78">
      <w:pPr>
        <w:rPr>
          <w:sz w:val="28"/>
          <w:szCs w:val="28"/>
        </w:rPr>
      </w:pPr>
      <w:r w:rsidRPr="002161CE">
        <w:rPr>
          <w:sz w:val="28"/>
          <w:szCs w:val="28"/>
        </w:rPr>
        <w:t>Кореновского городского поселения</w:t>
      </w:r>
    </w:p>
    <w:p w14:paraId="7327967D" w14:textId="77777777" w:rsidR="00290E78" w:rsidRPr="002161CE" w:rsidRDefault="00290E78" w:rsidP="00290E78">
      <w:pPr>
        <w:rPr>
          <w:sz w:val="28"/>
          <w:szCs w:val="28"/>
        </w:rPr>
      </w:pPr>
      <w:r w:rsidRPr="002161CE">
        <w:rPr>
          <w:sz w:val="28"/>
          <w:szCs w:val="28"/>
        </w:rPr>
        <w:t>Кореновского района</w:t>
      </w:r>
      <w:r w:rsidRPr="002161CE">
        <w:rPr>
          <w:sz w:val="28"/>
          <w:szCs w:val="28"/>
        </w:rPr>
        <w:tab/>
      </w:r>
      <w:r w:rsidRPr="002161CE">
        <w:rPr>
          <w:sz w:val="28"/>
          <w:szCs w:val="28"/>
        </w:rPr>
        <w:tab/>
      </w:r>
      <w:r w:rsidRPr="002161CE">
        <w:rPr>
          <w:sz w:val="28"/>
          <w:szCs w:val="28"/>
        </w:rPr>
        <w:tab/>
      </w:r>
      <w:r w:rsidRPr="002161CE">
        <w:rPr>
          <w:sz w:val="28"/>
          <w:szCs w:val="28"/>
        </w:rPr>
        <w:tab/>
      </w:r>
      <w:r w:rsidRPr="002161CE"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 xml:space="preserve">      Р.Ф. Громов</w:t>
      </w:r>
    </w:p>
    <w:p w14:paraId="50C531BF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p w14:paraId="38123B70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p w14:paraId="2E7F035E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p w14:paraId="59B0F228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p w14:paraId="7446CD88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p w14:paraId="5B47D4EA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p w14:paraId="6DBFEE3F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p w14:paraId="7723CD89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p w14:paraId="3390FB47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p w14:paraId="5C04AC08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p w14:paraId="3A48958F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p w14:paraId="0D9E62F2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p w14:paraId="1046A925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p w14:paraId="01D3B202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p w14:paraId="3160A7BB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p w14:paraId="640F82D5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p w14:paraId="421B0450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p w14:paraId="21815039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p w14:paraId="78EF6868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p w14:paraId="1385457C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p w14:paraId="7AC76881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p w14:paraId="4F01217C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p w14:paraId="796E7F5D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p w14:paraId="1F191384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p w14:paraId="200E64D4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p w14:paraId="633EE37E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p w14:paraId="7EAA47BD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p w14:paraId="658F1E3C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p w14:paraId="3E87D850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p w14:paraId="7C8239D8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p w14:paraId="2AF209EF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p w14:paraId="2273D00C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p w14:paraId="50011501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p w14:paraId="548FAD7D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p w14:paraId="26FF845B" w14:textId="77777777" w:rsidR="00290E78" w:rsidRPr="002161CE" w:rsidRDefault="00290E78" w:rsidP="00290E78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827"/>
      </w:tblGrid>
      <w:tr w:rsidR="00817447" w14:paraId="7162C23E" w14:textId="77777777" w:rsidTr="00817447">
        <w:tc>
          <w:tcPr>
            <w:tcW w:w="3100" w:type="dxa"/>
            <w:hideMark/>
          </w:tcPr>
          <w:p w14:paraId="59F34ED4" w14:textId="77777777" w:rsidR="00817447" w:rsidRDefault="00817447" w:rsidP="00817447">
            <w:pPr>
              <w:rPr>
                <w:szCs w:val="20"/>
              </w:rPr>
            </w:pPr>
            <w:r>
              <w:rPr>
                <w:szCs w:val="28"/>
              </w:rPr>
              <w:lastRenderedPageBreak/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</w:tc>
        <w:tc>
          <w:tcPr>
            <w:tcW w:w="1746" w:type="dxa"/>
          </w:tcPr>
          <w:p w14:paraId="6623FEF8" w14:textId="77777777" w:rsidR="00817447" w:rsidRDefault="00817447" w:rsidP="00817447"/>
        </w:tc>
        <w:tc>
          <w:tcPr>
            <w:tcW w:w="4827" w:type="dxa"/>
          </w:tcPr>
          <w:p w14:paraId="0DF96CC7" w14:textId="77777777" w:rsidR="00817447" w:rsidRPr="002161CE" w:rsidRDefault="00817447" w:rsidP="00817447">
            <w:pPr>
              <w:jc w:val="center"/>
              <w:rPr>
                <w:sz w:val="28"/>
                <w:szCs w:val="28"/>
              </w:rPr>
            </w:pPr>
            <w:r w:rsidRPr="002161CE">
              <w:rPr>
                <w:sz w:val="28"/>
                <w:szCs w:val="28"/>
              </w:rPr>
              <w:t>ПРИЛОЖЕНИЕ</w:t>
            </w:r>
          </w:p>
          <w:p w14:paraId="34CECB5C" w14:textId="77777777" w:rsidR="00817447" w:rsidRPr="002161CE" w:rsidRDefault="00817447" w:rsidP="00817447">
            <w:pPr>
              <w:jc w:val="center"/>
              <w:rPr>
                <w:sz w:val="28"/>
                <w:szCs w:val="28"/>
              </w:rPr>
            </w:pPr>
            <w:r w:rsidRPr="002161CE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2161CE">
              <w:rPr>
                <w:sz w:val="28"/>
                <w:szCs w:val="28"/>
              </w:rPr>
              <w:t>администрации</w:t>
            </w:r>
          </w:p>
          <w:p w14:paraId="7C5C63AE" w14:textId="77777777" w:rsidR="00817447" w:rsidRPr="002161CE" w:rsidRDefault="00817447" w:rsidP="00817447">
            <w:pPr>
              <w:jc w:val="center"/>
              <w:rPr>
                <w:sz w:val="28"/>
                <w:szCs w:val="28"/>
              </w:rPr>
            </w:pPr>
            <w:r w:rsidRPr="002161CE">
              <w:rPr>
                <w:sz w:val="28"/>
                <w:szCs w:val="28"/>
              </w:rPr>
              <w:t>Кореновского городского поселения</w:t>
            </w:r>
          </w:p>
          <w:p w14:paraId="7F69138D" w14:textId="77777777" w:rsidR="00817447" w:rsidRPr="002161CE" w:rsidRDefault="00817447" w:rsidP="00817447">
            <w:pPr>
              <w:jc w:val="center"/>
              <w:rPr>
                <w:sz w:val="28"/>
                <w:szCs w:val="28"/>
              </w:rPr>
            </w:pPr>
            <w:r w:rsidRPr="002161CE">
              <w:rPr>
                <w:sz w:val="28"/>
                <w:szCs w:val="28"/>
              </w:rPr>
              <w:t>Кореновского района</w:t>
            </w:r>
          </w:p>
          <w:p w14:paraId="7D200679" w14:textId="19A7B13F" w:rsidR="00817447" w:rsidRPr="002161CE" w:rsidRDefault="00817447" w:rsidP="00817447">
            <w:pPr>
              <w:jc w:val="center"/>
              <w:rPr>
                <w:sz w:val="28"/>
                <w:szCs w:val="28"/>
              </w:rPr>
            </w:pPr>
            <w:r w:rsidRPr="002161CE">
              <w:rPr>
                <w:sz w:val="28"/>
                <w:szCs w:val="28"/>
              </w:rPr>
              <w:t xml:space="preserve">от </w:t>
            </w:r>
            <w:r w:rsidR="00261EC0">
              <w:rPr>
                <w:sz w:val="28"/>
                <w:szCs w:val="28"/>
              </w:rPr>
              <w:t>18.01.2021 № 35</w:t>
            </w:r>
          </w:p>
          <w:p w14:paraId="50A552B5" w14:textId="77777777" w:rsidR="00817447" w:rsidRDefault="00817447" w:rsidP="00817447">
            <w:pPr>
              <w:rPr>
                <w:szCs w:val="20"/>
              </w:rPr>
            </w:pPr>
          </w:p>
        </w:tc>
      </w:tr>
    </w:tbl>
    <w:p w14:paraId="74C2B237" w14:textId="77777777" w:rsidR="00817447" w:rsidRPr="002161CE" w:rsidRDefault="00817447" w:rsidP="00817447">
      <w:pPr>
        <w:jc w:val="center"/>
        <w:rPr>
          <w:sz w:val="28"/>
          <w:szCs w:val="28"/>
        </w:rPr>
      </w:pPr>
      <w:r w:rsidRPr="002161CE">
        <w:rPr>
          <w:sz w:val="28"/>
          <w:szCs w:val="28"/>
        </w:rPr>
        <w:t>ПРОЕКТ РЕШЕНИЯ</w:t>
      </w:r>
    </w:p>
    <w:p w14:paraId="6C3BE52F" w14:textId="77777777" w:rsidR="00817447" w:rsidRPr="002161CE" w:rsidRDefault="00817447" w:rsidP="00817447">
      <w:pPr>
        <w:jc w:val="center"/>
        <w:rPr>
          <w:sz w:val="28"/>
          <w:szCs w:val="28"/>
        </w:rPr>
      </w:pPr>
      <w:r w:rsidRPr="002161CE">
        <w:rPr>
          <w:sz w:val="28"/>
          <w:szCs w:val="28"/>
        </w:rPr>
        <w:t xml:space="preserve">Совета Кореновского городского поселения </w:t>
      </w:r>
    </w:p>
    <w:p w14:paraId="50D429FE" w14:textId="77777777" w:rsidR="00817447" w:rsidRPr="002161CE" w:rsidRDefault="00817447" w:rsidP="00817447">
      <w:pPr>
        <w:jc w:val="center"/>
        <w:rPr>
          <w:sz w:val="28"/>
          <w:szCs w:val="28"/>
        </w:rPr>
      </w:pPr>
      <w:r w:rsidRPr="002161CE">
        <w:rPr>
          <w:sz w:val="28"/>
          <w:szCs w:val="28"/>
        </w:rPr>
        <w:t>Кореновского района</w:t>
      </w:r>
    </w:p>
    <w:p w14:paraId="765BE118" w14:textId="77777777" w:rsidR="00817447" w:rsidRPr="007A5700" w:rsidRDefault="00817447" w:rsidP="00817447">
      <w:pPr>
        <w:rPr>
          <w:sz w:val="28"/>
          <w:szCs w:val="28"/>
        </w:rPr>
      </w:pPr>
      <w:r>
        <w:rPr>
          <w:sz w:val="28"/>
          <w:szCs w:val="28"/>
        </w:rPr>
        <w:t xml:space="preserve">  от _________    </w:t>
      </w:r>
      <w:r w:rsidRPr="007A570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A5700">
        <w:rPr>
          <w:sz w:val="28"/>
          <w:szCs w:val="28"/>
        </w:rPr>
        <w:t xml:space="preserve"> года   </w:t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     </w:t>
      </w:r>
      <w:r w:rsidRPr="007A5700">
        <w:rPr>
          <w:sz w:val="28"/>
          <w:szCs w:val="28"/>
        </w:rPr>
        <w:t xml:space="preserve"> № </w:t>
      </w:r>
    </w:p>
    <w:p w14:paraId="3DD73E2B" w14:textId="77777777" w:rsidR="00817447" w:rsidRPr="007A5700" w:rsidRDefault="00817447" w:rsidP="00817447">
      <w:pPr>
        <w:jc w:val="center"/>
        <w:rPr>
          <w:sz w:val="28"/>
          <w:szCs w:val="28"/>
        </w:rPr>
      </w:pPr>
      <w:r w:rsidRPr="007A5700">
        <w:rPr>
          <w:sz w:val="28"/>
          <w:szCs w:val="28"/>
        </w:rPr>
        <w:t>г. Кореновск</w:t>
      </w:r>
    </w:p>
    <w:p w14:paraId="083EDF93" w14:textId="77777777" w:rsidR="00817447" w:rsidRPr="007A5700" w:rsidRDefault="00817447" w:rsidP="00817447">
      <w:pPr>
        <w:jc w:val="center"/>
        <w:rPr>
          <w:sz w:val="28"/>
          <w:szCs w:val="28"/>
        </w:rPr>
      </w:pPr>
    </w:p>
    <w:p w14:paraId="6F13CCB6" w14:textId="77777777" w:rsidR="00817447" w:rsidRPr="007A5700" w:rsidRDefault="00817447" w:rsidP="00817447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>
        <w:rPr>
          <w:b/>
          <w:sz w:val="28"/>
          <w:szCs w:val="28"/>
        </w:rPr>
        <w:t>5</w:t>
      </w:r>
      <w:r w:rsidRPr="007A5700">
        <w:rPr>
          <w:b/>
          <w:sz w:val="28"/>
          <w:szCs w:val="28"/>
        </w:rPr>
        <w:t xml:space="preserve"> ноября 20</w:t>
      </w:r>
      <w:r>
        <w:rPr>
          <w:b/>
          <w:sz w:val="28"/>
          <w:szCs w:val="28"/>
        </w:rPr>
        <w:t>20</w:t>
      </w:r>
      <w:r w:rsidRPr="007A5700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33</w:t>
      </w:r>
      <w:r w:rsidRPr="007A5700">
        <w:rPr>
          <w:b/>
          <w:sz w:val="28"/>
          <w:szCs w:val="28"/>
        </w:rPr>
        <w:t xml:space="preserve"> «О бюджете Кореновского городского поселения Кореновского района </w:t>
      </w:r>
    </w:p>
    <w:p w14:paraId="65A158CD" w14:textId="77777777" w:rsidR="00817447" w:rsidRPr="007A5700" w:rsidRDefault="00817447" w:rsidP="00817447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1</w:t>
      </w:r>
      <w:r w:rsidRPr="007A5700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2</w:t>
      </w:r>
      <w:r w:rsidRPr="007A5700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7A5700">
        <w:rPr>
          <w:b/>
          <w:sz w:val="28"/>
          <w:szCs w:val="28"/>
        </w:rPr>
        <w:t xml:space="preserve"> годов»</w:t>
      </w:r>
    </w:p>
    <w:p w14:paraId="0760C125" w14:textId="77777777" w:rsidR="00817447" w:rsidRPr="007A5700" w:rsidRDefault="00817447" w:rsidP="00817447">
      <w:pPr>
        <w:jc w:val="center"/>
        <w:rPr>
          <w:b/>
          <w:sz w:val="28"/>
          <w:szCs w:val="28"/>
        </w:rPr>
      </w:pPr>
    </w:p>
    <w:p w14:paraId="25DE6D9A" w14:textId="77777777" w:rsidR="00817447" w:rsidRDefault="00817447" w:rsidP="0081744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вет Кореновского городского поселения Кореновского района р е ш и л:</w:t>
      </w:r>
    </w:p>
    <w:p w14:paraId="611F7985" w14:textId="77777777" w:rsidR="00817447" w:rsidRDefault="00817447" w:rsidP="00817447">
      <w:pPr>
        <w:pStyle w:val="af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Кореновского городского поселения Кореновского района от 25 ноября 2020 года № 133 «О бюджете Кореновского городского поселения Кореновского района на 2021 год и плановый период            2022 и 2023 годов» (с изменениями от 23 декабря 2020 года № 143) следующие изменения:</w:t>
      </w:r>
    </w:p>
    <w:p w14:paraId="0F85D596" w14:textId="77777777" w:rsidR="00817447" w:rsidRDefault="00817447" w:rsidP="00817447">
      <w:pPr>
        <w:pStyle w:val="af3"/>
        <w:numPr>
          <w:ilvl w:val="1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ункт 1 Решения изложить в следующей редакции:</w:t>
      </w:r>
    </w:p>
    <w:p w14:paraId="1C5F8F0C" w14:textId="77777777" w:rsidR="00817447" w:rsidRDefault="00817447" w:rsidP="00817447">
      <w:pPr>
        <w:pStyle w:val="a5"/>
        <w:widowControl w:val="0"/>
        <w:rPr>
          <w:szCs w:val="28"/>
        </w:rPr>
      </w:pPr>
      <w:r>
        <w:rPr>
          <w:szCs w:val="28"/>
        </w:rPr>
        <w:t>«1. Утвердить основные характеристики бюджета Кореновского городского поселения Кореновского района (далее по тексту бюджет поселения) на 2021 год:</w:t>
      </w:r>
    </w:p>
    <w:p w14:paraId="18FF71A4" w14:textId="77777777" w:rsidR="00817447" w:rsidRDefault="00817447" w:rsidP="00817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284767,7 тыс. рублей;</w:t>
      </w:r>
    </w:p>
    <w:p w14:paraId="1AB74F7C" w14:textId="77777777" w:rsidR="00817447" w:rsidRDefault="00817447" w:rsidP="0081744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в сумме 332318,3 тыс. рублей;</w:t>
      </w:r>
    </w:p>
    <w:p w14:paraId="057116A7" w14:textId="77777777" w:rsidR="00817447" w:rsidRDefault="00817447" w:rsidP="00817447">
      <w:pPr>
        <w:pStyle w:val="a5"/>
        <w:widowControl w:val="0"/>
      </w:pPr>
      <w:r>
        <w:rPr>
          <w:szCs w:val="28"/>
        </w:rPr>
        <w:t>3)</w:t>
      </w:r>
      <w:r>
        <w:t xml:space="preserve"> верхний предел муниципального внутреннего долга</w:t>
      </w:r>
      <w:r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1 года в сумме                                      11254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5E7EA689" w14:textId="77777777" w:rsidR="00817447" w:rsidRDefault="00817447" w:rsidP="00817447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bCs/>
          <w:sz w:val="28"/>
          <w:szCs w:val="28"/>
        </w:rPr>
        <w:t>дефицит бюджета поселения в сумме 47550,6 тысяч рублей».</w:t>
      </w:r>
    </w:p>
    <w:p w14:paraId="3BC7B381" w14:textId="77777777" w:rsidR="00817447" w:rsidRDefault="00817447" w:rsidP="00817447">
      <w:pPr>
        <w:ind w:firstLine="709"/>
        <w:rPr>
          <w:szCs w:val="28"/>
        </w:rPr>
      </w:pPr>
      <w:r>
        <w:rPr>
          <w:sz w:val="28"/>
          <w:szCs w:val="28"/>
        </w:rPr>
        <w:t>дополнить подпунктом 5),6) следующего содержания</w:t>
      </w:r>
      <w:r>
        <w:rPr>
          <w:szCs w:val="28"/>
        </w:rPr>
        <w:t>:</w:t>
      </w:r>
    </w:p>
    <w:p w14:paraId="773E3E9E" w14:textId="77777777" w:rsidR="00817447" w:rsidRDefault="00817447" w:rsidP="0081744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 субсидии на капитальный ремонт и ремонт автомобильных дорог общего пользования местного значения в сумме 24581,8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14:paraId="29F51CAD" w14:textId="77777777" w:rsidR="00817447" w:rsidRDefault="00817447" w:rsidP="0081744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) субсидии на реализацию мероприятий по обеспечению жильем молодых семей в сумме 381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. </w:t>
      </w:r>
    </w:p>
    <w:p w14:paraId="3B59D444" w14:textId="77777777" w:rsidR="00817447" w:rsidRDefault="00817447" w:rsidP="00817447">
      <w:pPr>
        <w:pStyle w:val="af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2.  Пункт 2 решения изложить в следующей редакции: </w:t>
      </w:r>
    </w:p>
    <w:p w14:paraId="0031101F" w14:textId="77777777" w:rsidR="00817447" w:rsidRDefault="00817447" w:rsidP="00817447">
      <w:pPr>
        <w:pStyle w:val="a5"/>
        <w:widowControl w:val="0"/>
        <w:rPr>
          <w:szCs w:val="28"/>
        </w:rPr>
      </w:pPr>
      <w:r>
        <w:rPr>
          <w:bCs/>
          <w:szCs w:val="28"/>
        </w:rPr>
        <w:t xml:space="preserve">«2. </w:t>
      </w:r>
      <w:r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2 год и 2023 год:</w:t>
      </w:r>
    </w:p>
    <w:p w14:paraId="75441973" w14:textId="77777777" w:rsidR="00817447" w:rsidRDefault="00817447" w:rsidP="00817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общий объем доходов на 2022 год в сумме 269616,3 тыс. рублей и на                   2023 год в сумме 247806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09146B7" w14:textId="77777777" w:rsidR="00817447" w:rsidRDefault="00817447" w:rsidP="00817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на 2022 год в сумме 293647,9 тыс. рублей, том числе условно утвержденные расходы в сумме 6711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2023 год в сумме 266599,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м числе условно утвержденные расходы в сумме 13242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052BEF5" w14:textId="77777777" w:rsidR="00817447" w:rsidRDefault="00817447" w:rsidP="00817447">
      <w:pPr>
        <w:pStyle w:val="a5"/>
        <w:widowControl w:val="0"/>
      </w:pPr>
      <w:r>
        <w:rPr>
          <w:szCs w:val="28"/>
        </w:rPr>
        <w:t>3)</w:t>
      </w:r>
      <w:r>
        <w:t xml:space="preserve"> верхний предел муниципального внутреннего долга</w:t>
      </w:r>
      <w:r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2 года в сумме                                      12393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, верхний предел муниципального внутреннего долга</w:t>
      </w:r>
      <w:r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3 года в сумме                                      13297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3174AD19" w14:textId="77777777" w:rsidR="00817447" w:rsidRDefault="00817447" w:rsidP="0081744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bCs/>
          <w:sz w:val="28"/>
          <w:szCs w:val="28"/>
        </w:rPr>
        <w:t>дефицит бюджета поселения на 2022 год в сумме 24031,6 тысяч рублей дефицит бюджета поселения на 2023 год в сумме 18792,5 тысяч рублей.</w:t>
      </w:r>
    </w:p>
    <w:p w14:paraId="642167BB" w14:textId="77777777" w:rsidR="00817447" w:rsidRDefault="00817447" w:rsidP="00817447">
      <w:pPr>
        <w:ind w:firstLine="709"/>
        <w:rPr>
          <w:szCs w:val="28"/>
        </w:rPr>
      </w:pPr>
      <w:r>
        <w:rPr>
          <w:sz w:val="28"/>
          <w:szCs w:val="28"/>
        </w:rPr>
        <w:t>Дополнить подпунктом 5), следующего содержания</w:t>
      </w:r>
      <w:r>
        <w:rPr>
          <w:szCs w:val="28"/>
        </w:rPr>
        <w:t>:</w:t>
      </w:r>
    </w:p>
    <w:p w14:paraId="70954DFE" w14:textId="77777777" w:rsidR="00817447" w:rsidRDefault="00817447" w:rsidP="00817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убсидии на реализацию мероприятий по обеспечению жильем                    молодых семей на 2022 год в сумме 1078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на 2023 год в сумме                1010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14:paraId="2ADDFA0B" w14:textId="77777777" w:rsidR="00817447" w:rsidRDefault="00817447" w:rsidP="0081744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3 </w:t>
      </w:r>
      <w:r>
        <w:rPr>
          <w:sz w:val="28"/>
          <w:szCs w:val="28"/>
        </w:rPr>
        <w:t>Пункт 21 решения изложить в следующей редакции:</w:t>
      </w:r>
    </w:p>
    <w:p w14:paraId="20CE39B6" w14:textId="77777777" w:rsidR="00817447" w:rsidRDefault="00817447" w:rsidP="0081744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 на 2021 год в сумме 40882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2022 год в сумме 25239,2 тыс.рублей,2023 год в сумме 1023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2288BA0F" w14:textId="77777777" w:rsidR="00817447" w:rsidRDefault="00817447" w:rsidP="00817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№ 3, № 5, № 6, № 7, № 8, № 9, № 10, № 11, № 12, № </w:t>
      </w:r>
      <w:proofErr w:type="gramStart"/>
      <w:r>
        <w:rPr>
          <w:sz w:val="28"/>
          <w:szCs w:val="28"/>
        </w:rPr>
        <w:t xml:space="preserve">13,   </w:t>
      </w:r>
      <w:proofErr w:type="gramEnd"/>
      <w:r>
        <w:rPr>
          <w:sz w:val="28"/>
          <w:szCs w:val="28"/>
        </w:rPr>
        <w:t xml:space="preserve">                 № 14 изложить в новой редакции согласно приложениям № 1 – 11.  </w:t>
      </w:r>
    </w:p>
    <w:p w14:paraId="72569B1A" w14:textId="77777777" w:rsidR="00817447" w:rsidRDefault="00817447" w:rsidP="00817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7F89237C" w14:textId="77777777" w:rsidR="00817447" w:rsidRDefault="00817447" w:rsidP="00817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proofErr w:type="spellStart"/>
      <w:r>
        <w:rPr>
          <w:sz w:val="28"/>
          <w:szCs w:val="28"/>
        </w:rPr>
        <w:t>Артюшенко</w:t>
      </w:r>
      <w:proofErr w:type="spellEnd"/>
      <w:r>
        <w:rPr>
          <w:sz w:val="28"/>
          <w:szCs w:val="28"/>
        </w:rPr>
        <w:t>).</w:t>
      </w:r>
    </w:p>
    <w:p w14:paraId="4B2353BE" w14:textId="77777777" w:rsidR="00817447" w:rsidRDefault="00817447" w:rsidP="00817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шение вступает в силу на следующий день после его официального опубликования.</w:t>
      </w:r>
    </w:p>
    <w:p w14:paraId="25507811" w14:textId="77777777" w:rsidR="00817447" w:rsidRDefault="00817447" w:rsidP="00817447">
      <w:pPr>
        <w:ind w:firstLine="709"/>
        <w:jc w:val="both"/>
        <w:rPr>
          <w:sz w:val="28"/>
          <w:szCs w:val="28"/>
        </w:rPr>
      </w:pPr>
    </w:p>
    <w:p w14:paraId="1B1AE810" w14:textId="77777777" w:rsidR="00817447" w:rsidRDefault="00817447" w:rsidP="0081744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78"/>
        <w:gridCol w:w="2776"/>
        <w:gridCol w:w="108"/>
        <w:gridCol w:w="4677"/>
        <w:gridCol w:w="34"/>
      </w:tblGrid>
      <w:tr w:rsidR="00817447" w14:paraId="27E5A578" w14:textId="77777777" w:rsidTr="00817447">
        <w:trPr>
          <w:trHeight w:val="1464"/>
        </w:trPr>
        <w:tc>
          <w:tcPr>
            <w:tcW w:w="4854" w:type="dxa"/>
            <w:gridSpan w:val="2"/>
            <w:hideMark/>
          </w:tcPr>
          <w:p w14:paraId="2A42717C" w14:textId="77777777" w:rsidR="00DC69B5" w:rsidRDefault="00DC69B5" w:rsidP="00DC69B5">
            <w:pPr>
              <w:tabs>
                <w:tab w:val="left" w:pos="349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яющий обязанности главы </w:t>
            </w:r>
          </w:p>
          <w:p w14:paraId="52086B8D" w14:textId="77777777" w:rsidR="00DC69B5" w:rsidRDefault="00DC69B5" w:rsidP="00DC69B5">
            <w:pPr>
              <w:tabs>
                <w:tab w:val="left" w:pos="349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3B1B8645" w14:textId="2812E155" w:rsidR="00817447" w:rsidRDefault="00DC69B5" w:rsidP="00DC69B5">
            <w:pPr>
              <w:tabs>
                <w:tab w:val="left" w:pos="349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Р.Ф. Громов</w:t>
            </w:r>
          </w:p>
        </w:tc>
        <w:tc>
          <w:tcPr>
            <w:tcW w:w="4819" w:type="dxa"/>
            <w:gridSpan w:val="3"/>
            <w:hideMark/>
          </w:tcPr>
          <w:p w14:paraId="29FACCED" w14:textId="77777777" w:rsidR="00817447" w:rsidRDefault="00817447" w:rsidP="00817447">
            <w:pPr>
              <w:spacing w:line="256" w:lineRule="auto"/>
              <w:ind w:left="-220" w:firstLine="2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Совета </w:t>
            </w:r>
          </w:p>
          <w:p w14:paraId="15945AFF" w14:textId="77777777" w:rsidR="00817447" w:rsidRDefault="00817447" w:rsidP="00817447">
            <w:pPr>
              <w:spacing w:line="256" w:lineRule="auto"/>
              <w:ind w:left="-220" w:firstLine="2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77739345" w14:textId="77777777" w:rsidR="00817447" w:rsidRDefault="00817447" w:rsidP="00817447">
            <w:pPr>
              <w:spacing w:line="256" w:lineRule="auto"/>
              <w:ind w:left="-220" w:firstLine="2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Е.Д. </w:t>
            </w:r>
            <w:proofErr w:type="spellStart"/>
            <w:r>
              <w:rPr>
                <w:sz w:val="28"/>
                <w:szCs w:val="28"/>
                <w:lang w:eastAsia="en-US"/>
              </w:rPr>
              <w:t>Делянид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 </w:t>
            </w:r>
          </w:p>
        </w:tc>
      </w:tr>
      <w:tr w:rsidR="00736EBD" w14:paraId="1B7919A3" w14:textId="77777777" w:rsidTr="0095549C">
        <w:tblPrEx>
          <w:tblCellMar>
            <w:left w:w="0" w:type="dxa"/>
            <w:right w:w="0" w:type="dxa"/>
          </w:tblCellMar>
        </w:tblPrEx>
        <w:trPr>
          <w:gridAfter w:val="1"/>
          <w:wAfter w:w="34" w:type="dxa"/>
          <w:trHeight w:val="1714"/>
        </w:trPr>
        <w:tc>
          <w:tcPr>
            <w:tcW w:w="207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F050F7A" w14:textId="77777777" w:rsidR="00736EBD" w:rsidRDefault="00736EBD" w:rsidP="0095549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ab/>
            </w:r>
            <w:r>
              <w:rPr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2884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02F6521" w14:textId="77777777" w:rsidR="00736EBD" w:rsidRDefault="00736EBD" w:rsidP="0095549C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478A77" w14:textId="77777777" w:rsidR="00736EBD" w:rsidRDefault="00736EBD" w:rsidP="0095549C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497CB26" w14:textId="77777777" w:rsidR="00736EBD" w:rsidRDefault="00736EBD" w:rsidP="0095549C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E595B6E" w14:textId="77777777" w:rsidR="00736EBD" w:rsidRDefault="00736EBD" w:rsidP="0095549C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51550A5" w14:textId="77777777" w:rsidR="00736EBD" w:rsidRDefault="00736EB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0DC3A0F0" w14:textId="77777777" w:rsidR="00736EBD" w:rsidRDefault="00736EB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501C63F" w14:textId="77777777" w:rsidR="00736EBD" w:rsidRDefault="00736EB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01F150F" w14:textId="77777777" w:rsidR="00736EBD" w:rsidRDefault="00736EB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377C6CD" w14:textId="77777777" w:rsidR="00736EBD" w:rsidRDefault="00736EB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 № ______</w:t>
            </w:r>
          </w:p>
          <w:p w14:paraId="351284F5" w14:textId="77777777" w:rsidR="00736EBD" w:rsidRDefault="00736EB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28386B8" w14:textId="77777777" w:rsidR="00736EBD" w:rsidRDefault="00736EB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№ 3</w:t>
            </w:r>
          </w:p>
          <w:p w14:paraId="2AD400E9" w14:textId="77777777" w:rsidR="00736EBD" w:rsidRDefault="00736EB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233A9BC" w14:textId="77777777" w:rsidR="00736EBD" w:rsidRDefault="00736EB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30368E4" w14:textId="77777777" w:rsidR="00736EBD" w:rsidRDefault="00736EB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4DBB345" w14:textId="77777777" w:rsidR="00736EBD" w:rsidRDefault="00736EB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0FD94534" w14:textId="77777777" w:rsidR="00736EBD" w:rsidRDefault="00736EBD" w:rsidP="00736EBD">
      <w:pPr>
        <w:rPr>
          <w:sz w:val="28"/>
          <w:szCs w:val="28"/>
        </w:rPr>
      </w:pPr>
    </w:p>
    <w:p w14:paraId="1D409E34" w14:textId="77777777" w:rsidR="00736EBD" w:rsidRPr="002556AB" w:rsidRDefault="00736EBD" w:rsidP="00736EBD">
      <w:pPr>
        <w:jc w:val="center"/>
        <w:rPr>
          <w:color w:val="000000"/>
          <w:sz w:val="28"/>
          <w:szCs w:val="28"/>
        </w:rPr>
      </w:pPr>
    </w:p>
    <w:p w14:paraId="53020137" w14:textId="77777777" w:rsidR="00736EBD" w:rsidRPr="002556AB" w:rsidRDefault="00736EBD" w:rsidP="00736EBD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 xml:space="preserve">Нормативы поступления доходов по коду вида доходов, </w:t>
      </w:r>
    </w:p>
    <w:p w14:paraId="0EF56A08" w14:textId="77777777" w:rsidR="00736EBD" w:rsidRPr="002556AB" w:rsidRDefault="00736EBD" w:rsidP="00736EBD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>подвида доходов в бюджет Кореновского городского</w:t>
      </w:r>
    </w:p>
    <w:p w14:paraId="77F18095" w14:textId="77777777" w:rsidR="00736EBD" w:rsidRPr="002556AB" w:rsidRDefault="00736EBD" w:rsidP="00736EB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color w:val="000000"/>
          <w:sz w:val="28"/>
          <w:szCs w:val="28"/>
        </w:rPr>
        <w:t>поселения Кореновского района</w:t>
      </w: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sz w:val="28"/>
          <w:szCs w:val="28"/>
        </w:rPr>
        <w:t xml:space="preserve">2021 год </w:t>
      </w:r>
    </w:p>
    <w:p w14:paraId="06DEBF81" w14:textId="77777777" w:rsidR="00736EBD" w:rsidRPr="002556AB" w:rsidRDefault="00736EBD" w:rsidP="00736EB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bCs/>
          <w:sz w:val="28"/>
          <w:szCs w:val="28"/>
        </w:rPr>
        <w:t>и на плановый период 2022 и 2023 годов</w:t>
      </w:r>
    </w:p>
    <w:p w14:paraId="2A657694" w14:textId="77777777" w:rsidR="00736EBD" w:rsidRPr="002556AB" w:rsidRDefault="00736EBD" w:rsidP="00736EB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1182E6E2" w14:textId="77777777" w:rsidR="00736EBD" w:rsidRPr="002556AB" w:rsidRDefault="00736EBD" w:rsidP="00736EB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195"/>
        <w:gridCol w:w="3546"/>
        <w:gridCol w:w="1424"/>
        <w:gridCol w:w="1921"/>
      </w:tblGrid>
      <w:tr w:rsidR="00736EBD" w:rsidRPr="002556AB" w14:paraId="192BF536" w14:textId="77777777" w:rsidTr="0095549C">
        <w:trPr>
          <w:trHeight w:val="88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1AC8" w14:textId="77777777" w:rsidR="00736EBD" w:rsidRPr="002556AB" w:rsidRDefault="00736EBD" w:rsidP="0095549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№</w:t>
            </w:r>
          </w:p>
          <w:p w14:paraId="61704AB6" w14:textId="77777777" w:rsidR="00736EBD" w:rsidRPr="002556AB" w:rsidRDefault="00736EBD" w:rsidP="0095549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2313" w14:textId="77777777" w:rsidR="00736EBD" w:rsidRPr="002556AB" w:rsidRDefault="00736EBD" w:rsidP="0095549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Код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6C84" w14:textId="77777777" w:rsidR="00736EBD" w:rsidRPr="002556AB" w:rsidRDefault="00736EBD" w:rsidP="0095549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Наименование кода вида доходов, кода подвида доход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CAE8" w14:textId="77777777" w:rsidR="00736EBD" w:rsidRPr="002556AB" w:rsidRDefault="00736EBD" w:rsidP="0095549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Норматив</w:t>
            </w:r>
          </w:p>
          <w:p w14:paraId="36112702" w14:textId="77777777" w:rsidR="00736EBD" w:rsidRPr="002556AB" w:rsidRDefault="00736EBD" w:rsidP="0095549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(%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53F7" w14:textId="77777777" w:rsidR="00736EBD" w:rsidRPr="002556AB" w:rsidRDefault="00736EBD" w:rsidP="0095549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основание</w:t>
            </w:r>
          </w:p>
        </w:tc>
      </w:tr>
      <w:tr w:rsidR="00736EBD" w:rsidRPr="002556AB" w14:paraId="0D123AD8" w14:textId="77777777" w:rsidTr="0095549C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E139" w14:textId="77777777" w:rsidR="00736EBD" w:rsidRPr="002556AB" w:rsidRDefault="00736EB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21ED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1 02033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28E3" w14:textId="77777777" w:rsidR="00736EBD" w:rsidRPr="002556AB" w:rsidRDefault="00736EBD" w:rsidP="0095549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5140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D459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2, 62 БК РФ, Решение о бюджете городского поселения</w:t>
            </w:r>
          </w:p>
        </w:tc>
      </w:tr>
      <w:tr w:rsidR="00736EBD" w:rsidRPr="002556AB" w14:paraId="3210AE4A" w14:textId="77777777" w:rsidTr="0095549C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2226" w14:textId="77777777" w:rsidR="00736EBD" w:rsidRPr="002556AB" w:rsidRDefault="00736EB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CFB1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3 01995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8282" w14:textId="77777777" w:rsidR="00736EBD" w:rsidRPr="002556AB" w:rsidRDefault="00736EBD" w:rsidP="0095549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7A76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D46A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62 БК РФ, Решение о бюджете городского поселения</w:t>
            </w:r>
          </w:p>
        </w:tc>
      </w:tr>
      <w:tr w:rsidR="00736EBD" w:rsidRPr="002556AB" w14:paraId="15B8B11C" w14:textId="77777777" w:rsidTr="0095549C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272C" w14:textId="77777777" w:rsidR="00736EBD" w:rsidRPr="002556AB" w:rsidRDefault="00736EBD" w:rsidP="0095549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981A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3 02065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047A" w14:textId="77777777" w:rsidR="00736EBD" w:rsidRPr="002556AB" w:rsidRDefault="00736EBD" w:rsidP="0095549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6682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46D2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736EBD" w:rsidRPr="002556AB" w14:paraId="60034499" w14:textId="77777777" w:rsidTr="0095549C">
        <w:trPr>
          <w:trHeight w:val="10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D96" w14:textId="77777777" w:rsidR="00736EBD" w:rsidRPr="002556AB" w:rsidRDefault="00736EBD" w:rsidP="0095549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D4B4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3 02995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F3A1" w14:textId="77777777" w:rsidR="00736EBD" w:rsidRPr="002556AB" w:rsidRDefault="00736EBD" w:rsidP="0095549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3318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DDC3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736EBD" w:rsidRPr="002556AB" w14:paraId="7E5F7CDE" w14:textId="77777777" w:rsidTr="0095549C">
        <w:trPr>
          <w:trHeight w:val="7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9BB6" w14:textId="77777777" w:rsidR="00736EBD" w:rsidRPr="002556AB" w:rsidRDefault="00736EB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982A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5 02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77A0" w14:textId="77777777" w:rsidR="00736EBD" w:rsidRPr="002556AB" w:rsidRDefault="00736EBD" w:rsidP="0095549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латежи, взимаемые органами местного самоуправления (организациями) городских поселений за выполнение </w:t>
            </w:r>
            <w:r w:rsidRPr="002556AB">
              <w:rPr>
                <w:lang w:eastAsia="en-US"/>
              </w:rPr>
              <w:lastRenderedPageBreak/>
              <w:t>определенных функц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EBFA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87CD" w14:textId="77777777" w:rsidR="00736EBD" w:rsidRPr="002556AB" w:rsidRDefault="00736EB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736EBD" w:rsidRPr="002556AB" w14:paraId="073E2E55" w14:textId="77777777" w:rsidTr="0095549C">
        <w:trPr>
          <w:trHeight w:val="30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3E1C" w14:textId="77777777" w:rsidR="00736EBD" w:rsidRPr="002556AB" w:rsidRDefault="00736EB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9144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61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900D" w14:textId="77777777" w:rsidR="00736EBD" w:rsidRPr="002556AB" w:rsidRDefault="00736EBD" w:rsidP="0095549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4552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4BB6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736EBD" w:rsidRPr="002556AB" w14:paraId="1E1E2F69" w14:textId="77777777" w:rsidTr="0095549C">
        <w:trPr>
          <w:trHeight w:val="253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229B" w14:textId="77777777" w:rsidR="00736EBD" w:rsidRPr="002556AB" w:rsidRDefault="00736EB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8933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62</w:t>
            </w:r>
          </w:p>
          <w:p w14:paraId="180C2ACB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693E" w14:textId="77777777" w:rsidR="00736EBD" w:rsidRPr="002556AB" w:rsidRDefault="00736EBD" w:rsidP="0095549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2B8B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39EE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736EBD" w:rsidRPr="002556AB" w14:paraId="6D8A399D" w14:textId="77777777" w:rsidTr="0095549C">
        <w:trPr>
          <w:trHeight w:val="381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A1B8" w14:textId="77777777" w:rsidR="00736EBD" w:rsidRPr="002556AB" w:rsidRDefault="00736EB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9C4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81</w:t>
            </w:r>
          </w:p>
          <w:p w14:paraId="2CA62757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04DA" w14:textId="77777777" w:rsidR="00736EBD" w:rsidRPr="002556AB" w:rsidRDefault="00736EBD" w:rsidP="0095549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0DA4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1C87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736EBD" w:rsidRPr="002556AB" w14:paraId="04B022E3" w14:textId="77777777" w:rsidTr="0095549C">
        <w:trPr>
          <w:trHeight w:val="22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1C51" w14:textId="77777777" w:rsidR="00736EBD" w:rsidRPr="002556AB" w:rsidRDefault="00736EB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38FF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82</w:t>
            </w:r>
          </w:p>
          <w:p w14:paraId="4EEF8C4A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E440" w14:textId="77777777" w:rsidR="00736EBD" w:rsidRPr="002556AB" w:rsidRDefault="00736EBD" w:rsidP="0095549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3E45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C0CC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736EBD" w:rsidRPr="002556AB" w14:paraId="7F735A53" w14:textId="77777777" w:rsidTr="0095549C">
        <w:trPr>
          <w:trHeight w:val="20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0A98" w14:textId="77777777" w:rsidR="00736EBD" w:rsidRPr="002556AB" w:rsidRDefault="00736EB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10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68E5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bCs/>
                <w:lang w:eastAsia="en-US"/>
              </w:rPr>
              <w:t>1 16 10100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06D0" w14:textId="77777777" w:rsidR="00736EBD" w:rsidRPr="002556AB" w:rsidRDefault="00736EBD" w:rsidP="0095549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2982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5929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736EBD" w:rsidRPr="002556AB" w14:paraId="40F41D79" w14:textId="77777777" w:rsidTr="0095549C">
        <w:trPr>
          <w:trHeight w:val="10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19AB" w14:textId="77777777" w:rsidR="00736EBD" w:rsidRPr="002556AB" w:rsidRDefault="00736EB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5DCF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1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99E0" w14:textId="77777777" w:rsidR="00736EBD" w:rsidRPr="002556AB" w:rsidRDefault="00736EBD" w:rsidP="0095549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11BF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B164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736EBD" w:rsidRPr="002556AB" w14:paraId="62B7ABFB" w14:textId="77777777" w:rsidTr="0095549C">
        <w:trPr>
          <w:trHeight w:val="22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841E" w14:textId="77777777" w:rsidR="00736EBD" w:rsidRPr="002556AB" w:rsidRDefault="00736EB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78F1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202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B41A" w14:textId="77777777" w:rsidR="00736EBD" w:rsidRPr="002556AB" w:rsidRDefault="00736EBD" w:rsidP="0095549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41A1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A4D1" w14:textId="77777777" w:rsidR="00736EBD" w:rsidRPr="002556AB" w:rsidRDefault="00736EBD" w:rsidP="0095549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736EBD" w:rsidRPr="002556AB" w14:paraId="7F01D99B" w14:textId="77777777" w:rsidTr="0095549C">
        <w:trPr>
          <w:trHeight w:val="10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B605" w14:textId="77777777" w:rsidR="00736EBD" w:rsidRPr="002556AB" w:rsidRDefault="00736EB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9EA1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5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64E6" w14:textId="77777777" w:rsidR="00736EBD" w:rsidRPr="002556AB" w:rsidRDefault="00736EBD" w:rsidP="0095549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A04D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6E29" w14:textId="77777777" w:rsidR="00736EBD" w:rsidRPr="002556AB" w:rsidRDefault="00736EB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736EBD" w:rsidRPr="002556AB" w14:paraId="1430F6B2" w14:textId="77777777" w:rsidTr="0095549C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10CA" w14:textId="77777777" w:rsidR="00736EBD" w:rsidRPr="002556AB" w:rsidRDefault="00736EB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C410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1403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79DF" w14:textId="77777777" w:rsidR="00736EBD" w:rsidRPr="002556AB" w:rsidRDefault="00736EBD" w:rsidP="0095549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349B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FAEC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1 БК РФ, Решение о бюджете городского поселения</w:t>
            </w:r>
          </w:p>
        </w:tc>
      </w:tr>
      <w:tr w:rsidR="00736EBD" w:rsidRPr="002556AB" w14:paraId="715640AD" w14:textId="77777777" w:rsidTr="0095549C">
        <w:trPr>
          <w:trHeight w:val="2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BEAA" w14:textId="77777777" w:rsidR="00736EBD" w:rsidRPr="002556AB" w:rsidRDefault="00736EB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5BD8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15030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5061" w14:textId="77777777" w:rsidR="00736EBD" w:rsidRPr="002556AB" w:rsidRDefault="00736EBD" w:rsidP="0095549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43BA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E9AC" w14:textId="77777777" w:rsidR="00736EBD" w:rsidRPr="002556AB" w:rsidRDefault="00736EB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1 БК РФ, Решение о бюджете городского поселения</w:t>
            </w:r>
          </w:p>
        </w:tc>
      </w:tr>
    </w:tbl>
    <w:p w14:paraId="14FC1AD8" w14:textId="77777777" w:rsidR="00736EBD" w:rsidRPr="002556AB" w:rsidRDefault="00736EBD" w:rsidP="00736EBD">
      <w:pPr>
        <w:rPr>
          <w:sz w:val="28"/>
          <w:szCs w:val="28"/>
        </w:rPr>
      </w:pPr>
    </w:p>
    <w:p w14:paraId="269E9CD3" w14:textId="77777777" w:rsidR="00736EBD" w:rsidRPr="002556AB" w:rsidRDefault="00736EBD" w:rsidP="00736EBD">
      <w:pPr>
        <w:rPr>
          <w:sz w:val="28"/>
          <w:szCs w:val="28"/>
        </w:rPr>
      </w:pPr>
    </w:p>
    <w:p w14:paraId="2DF301A7" w14:textId="77777777" w:rsidR="00736EBD" w:rsidRPr="002556AB" w:rsidRDefault="00736EBD" w:rsidP="00736EBD">
      <w:pPr>
        <w:rPr>
          <w:sz w:val="28"/>
          <w:szCs w:val="28"/>
        </w:rPr>
      </w:pPr>
    </w:p>
    <w:p w14:paraId="5E932395" w14:textId="77777777" w:rsidR="00736EBD" w:rsidRPr="002556AB" w:rsidRDefault="00736EBD" w:rsidP="00736EB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4DC8E2A5" w14:textId="77777777" w:rsidR="00736EBD" w:rsidRPr="002556AB" w:rsidRDefault="00736EBD" w:rsidP="00736EB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EABB3C7" w14:textId="77777777" w:rsidR="00736EBD" w:rsidRPr="002556AB" w:rsidRDefault="00736EBD" w:rsidP="00736EB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                  </w:t>
      </w:r>
      <w:r>
        <w:rPr>
          <w:sz w:val="28"/>
          <w:szCs w:val="28"/>
        </w:rPr>
        <w:t xml:space="preserve">   </w:t>
      </w:r>
      <w:r w:rsidRPr="002556AB">
        <w:rPr>
          <w:sz w:val="28"/>
          <w:szCs w:val="28"/>
        </w:rPr>
        <w:t xml:space="preserve">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0C1C98FC" w14:textId="77777777" w:rsidR="00736EBD" w:rsidRPr="002556AB" w:rsidRDefault="00736EBD" w:rsidP="00736EBD">
      <w:pPr>
        <w:rPr>
          <w:sz w:val="28"/>
          <w:szCs w:val="28"/>
        </w:rPr>
      </w:pPr>
    </w:p>
    <w:p w14:paraId="4025BE29" w14:textId="77777777" w:rsidR="00736EBD" w:rsidRPr="002556AB" w:rsidRDefault="00736EBD" w:rsidP="00736EBD">
      <w:pPr>
        <w:rPr>
          <w:sz w:val="28"/>
          <w:szCs w:val="28"/>
        </w:rPr>
      </w:pPr>
    </w:p>
    <w:p w14:paraId="02FCF0BB" w14:textId="77777777" w:rsidR="00736EBD" w:rsidRPr="002556AB" w:rsidRDefault="00736EBD" w:rsidP="00736EBD">
      <w:pPr>
        <w:rPr>
          <w:sz w:val="28"/>
          <w:szCs w:val="28"/>
        </w:rPr>
      </w:pPr>
    </w:p>
    <w:p w14:paraId="3CABF480" w14:textId="77777777" w:rsidR="00736EBD" w:rsidRPr="002556AB" w:rsidRDefault="00736EBD" w:rsidP="00736EBD">
      <w:pPr>
        <w:rPr>
          <w:sz w:val="28"/>
          <w:szCs w:val="28"/>
        </w:rPr>
      </w:pPr>
    </w:p>
    <w:p w14:paraId="2BCF9FAE" w14:textId="77777777" w:rsidR="00736EBD" w:rsidRPr="002556AB" w:rsidRDefault="00736EBD" w:rsidP="00736EBD">
      <w:pPr>
        <w:rPr>
          <w:sz w:val="28"/>
          <w:szCs w:val="28"/>
        </w:rPr>
      </w:pPr>
    </w:p>
    <w:p w14:paraId="07507C6A" w14:textId="77777777" w:rsidR="00736EBD" w:rsidRDefault="00736EBD" w:rsidP="004958B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B1173" w14:paraId="2F03C444" w14:textId="77777777" w:rsidTr="0095549C">
        <w:tc>
          <w:tcPr>
            <w:tcW w:w="4885" w:type="dxa"/>
          </w:tcPr>
          <w:p w14:paraId="0626233F" w14:textId="77777777" w:rsidR="00DB1173" w:rsidRDefault="00DB1173" w:rsidP="0095549C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86" w:type="dxa"/>
            <w:vAlign w:val="bottom"/>
          </w:tcPr>
          <w:p w14:paraId="0022E4BC" w14:textId="77777777" w:rsidR="00DB1173" w:rsidRPr="007A5700" w:rsidRDefault="00DB1173" w:rsidP="0095549C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55ADA04A" w14:textId="77777777" w:rsidR="00DB1173" w:rsidRPr="007A5700" w:rsidRDefault="00DB1173" w:rsidP="0095549C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 решению Совета</w:t>
            </w:r>
          </w:p>
          <w:p w14:paraId="00EB263B" w14:textId="77777777" w:rsidR="00DB1173" w:rsidRPr="007A5700" w:rsidRDefault="00DB1173" w:rsidP="0095549C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ореновского городского поселения</w:t>
            </w:r>
          </w:p>
          <w:p w14:paraId="58266426" w14:textId="77777777" w:rsidR="00DB1173" w:rsidRPr="007A5700" w:rsidRDefault="00DB1173" w:rsidP="0095549C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ореновского района</w:t>
            </w:r>
          </w:p>
          <w:p w14:paraId="53DCE0EB" w14:textId="77777777" w:rsidR="00DB1173" w:rsidRDefault="00DB1173" w:rsidP="0095549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________________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_______</w:t>
            </w:r>
          </w:p>
          <w:p w14:paraId="5BAD77E1" w14:textId="77777777" w:rsidR="00DB1173" w:rsidRPr="007A5700" w:rsidRDefault="00DB1173" w:rsidP="00955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8DCCAC8" w14:textId="77777777" w:rsidR="00DB1173" w:rsidRPr="007A5700" w:rsidRDefault="00DB1173" w:rsidP="00955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395C1E8B" w14:textId="77777777" w:rsidR="00DB1173" w:rsidRPr="007A5700" w:rsidRDefault="00DB1173" w:rsidP="009554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E0C83B4" w14:textId="77777777" w:rsidR="00DB1173" w:rsidRPr="007A5700" w:rsidRDefault="00DB1173" w:rsidP="009554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125559F" w14:textId="77777777" w:rsidR="00DB1173" w:rsidRPr="007A5700" w:rsidRDefault="00DB1173" w:rsidP="009554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052AEAB" w14:textId="77777777" w:rsidR="00DB1173" w:rsidRDefault="00DB1173" w:rsidP="0095549C">
            <w:pPr>
              <w:widowControl w:val="0"/>
              <w:ind w:right="-284"/>
              <w:jc w:val="center"/>
              <w:rPr>
                <w:sz w:val="28"/>
                <w:szCs w:val="28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ноября 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года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3</w:t>
            </w:r>
          </w:p>
        </w:tc>
      </w:tr>
    </w:tbl>
    <w:p w14:paraId="3E8D3F24" w14:textId="77777777" w:rsidR="00DB1173" w:rsidRDefault="00DB1173" w:rsidP="00DB1173">
      <w:pPr>
        <w:widowControl w:val="0"/>
        <w:ind w:right="-284"/>
        <w:jc w:val="both"/>
        <w:rPr>
          <w:sz w:val="28"/>
          <w:szCs w:val="28"/>
        </w:rPr>
      </w:pPr>
    </w:p>
    <w:p w14:paraId="4BBC2B22" w14:textId="77777777" w:rsidR="00DB1173" w:rsidRDefault="00DB1173" w:rsidP="00DB1173">
      <w:pPr>
        <w:widowControl w:val="0"/>
        <w:jc w:val="center"/>
        <w:rPr>
          <w:sz w:val="28"/>
          <w:szCs w:val="28"/>
        </w:rPr>
      </w:pPr>
    </w:p>
    <w:p w14:paraId="0CCF9624" w14:textId="77777777" w:rsidR="00DB1173" w:rsidRPr="002556AB" w:rsidRDefault="00DB1173" w:rsidP="00DB1173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1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DB1173" w:rsidRPr="002556AB" w14:paraId="254C150F" w14:textId="77777777" w:rsidTr="0095549C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8DF1" w14:textId="77777777" w:rsidR="00DB1173" w:rsidRPr="002556AB" w:rsidRDefault="00DB1173" w:rsidP="0095549C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0621" w14:textId="77777777" w:rsidR="00DB1173" w:rsidRPr="002556AB" w:rsidRDefault="00DB1173" w:rsidP="0095549C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06F1" w14:textId="77777777" w:rsidR="00DB1173" w:rsidRPr="002556AB" w:rsidRDefault="00DB1173" w:rsidP="0095549C">
            <w:pPr>
              <w:jc w:val="center"/>
            </w:pPr>
            <w:r w:rsidRPr="002556AB">
              <w:t>Доходы тыс. руб.</w:t>
            </w:r>
          </w:p>
        </w:tc>
      </w:tr>
      <w:tr w:rsidR="00DB1173" w:rsidRPr="002556AB" w14:paraId="50158AC4" w14:textId="77777777" w:rsidTr="0095549C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9B31" w14:textId="77777777" w:rsidR="00DB1173" w:rsidRPr="002556AB" w:rsidRDefault="00DB1173" w:rsidP="0095549C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903A" w14:textId="77777777" w:rsidR="00DB1173" w:rsidRPr="002556AB" w:rsidRDefault="00DB1173" w:rsidP="0095549C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CA6D" w14:textId="77777777" w:rsidR="00DB1173" w:rsidRPr="002556AB" w:rsidRDefault="00DB1173" w:rsidP="0095549C">
            <w:pPr>
              <w:jc w:val="center"/>
              <w:rPr>
                <w:b/>
              </w:rPr>
            </w:pPr>
            <w:r w:rsidRPr="002556AB">
              <w:rPr>
                <w:b/>
              </w:rPr>
              <w:t>24</w:t>
            </w:r>
            <w:r>
              <w:rPr>
                <w:b/>
              </w:rPr>
              <w:t>42</w:t>
            </w:r>
            <w:r w:rsidRPr="002556AB">
              <w:rPr>
                <w:b/>
              </w:rPr>
              <w:t>10,7</w:t>
            </w:r>
          </w:p>
        </w:tc>
      </w:tr>
      <w:tr w:rsidR="00DB1173" w:rsidRPr="002556AB" w14:paraId="47893B5F" w14:textId="77777777" w:rsidTr="0095549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72DE" w14:textId="77777777" w:rsidR="00DB1173" w:rsidRPr="002556AB" w:rsidRDefault="00DB1173" w:rsidP="0095549C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9D8A" w14:textId="77777777" w:rsidR="00DB1173" w:rsidRPr="002556AB" w:rsidRDefault="00DB1173" w:rsidP="0095549C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B0BE" w14:textId="77777777" w:rsidR="00DB1173" w:rsidRPr="002556AB" w:rsidRDefault="00DB1173" w:rsidP="0095549C">
            <w:pPr>
              <w:jc w:val="center"/>
            </w:pPr>
            <w:r w:rsidRPr="002556AB">
              <w:t>118256,0</w:t>
            </w:r>
          </w:p>
        </w:tc>
      </w:tr>
      <w:tr w:rsidR="00DB1173" w:rsidRPr="002556AB" w14:paraId="1F2277CC" w14:textId="77777777" w:rsidTr="0095549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76E3" w14:textId="77777777" w:rsidR="00DB1173" w:rsidRPr="002556AB" w:rsidRDefault="00DB1173" w:rsidP="0095549C">
            <w:r w:rsidRPr="002556AB">
              <w:t>1 03 02230 01 0000 110,</w:t>
            </w:r>
          </w:p>
          <w:p w14:paraId="7758D853" w14:textId="77777777" w:rsidR="00DB1173" w:rsidRPr="002556AB" w:rsidRDefault="00DB1173" w:rsidP="0095549C">
            <w:r w:rsidRPr="002556AB">
              <w:t>1 03 02240 01 0000 110,</w:t>
            </w:r>
          </w:p>
          <w:p w14:paraId="266FDDB7" w14:textId="77777777" w:rsidR="00DB1173" w:rsidRPr="002556AB" w:rsidRDefault="00DB1173" w:rsidP="0095549C">
            <w:r w:rsidRPr="002556AB">
              <w:t>1 03 02250 01 0000 110,</w:t>
            </w:r>
          </w:p>
          <w:p w14:paraId="2C998F2C" w14:textId="77777777" w:rsidR="00DB1173" w:rsidRPr="002556AB" w:rsidRDefault="00DB1173" w:rsidP="0095549C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4EB9" w14:textId="77777777" w:rsidR="00DB1173" w:rsidRPr="002556AB" w:rsidRDefault="00DB1173" w:rsidP="0095549C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2556AB">
              <w:t>инжекторных</w:t>
            </w:r>
            <w:proofErr w:type="spellEnd"/>
            <w:r w:rsidRPr="002556AB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CA79" w14:textId="77777777" w:rsidR="00DB1173" w:rsidRPr="002556AB" w:rsidRDefault="00DB1173" w:rsidP="0095549C">
            <w:pPr>
              <w:jc w:val="center"/>
            </w:pPr>
            <w:r w:rsidRPr="002556AB">
              <w:t>14868,1</w:t>
            </w:r>
          </w:p>
        </w:tc>
      </w:tr>
      <w:tr w:rsidR="00DB1173" w:rsidRPr="002556AB" w14:paraId="1C534B67" w14:textId="77777777" w:rsidTr="0095549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9FE9" w14:textId="77777777" w:rsidR="00DB1173" w:rsidRPr="002556AB" w:rsidRDefault="00DB1173" w:rsidP="0095549C">
            <w:r w:rsidRPr="002556AB">
              <w:t>1 05 03000 01 0000 110</w:t>
            </w:r>
          </w:p>
          <w:p w14:paraId="17B5561C" w14:textId="77777777" w:rsidR="00DB1173" w:rsidRPr="002556AB" w:rsidRDefault="00DB1173" w:rsidP="0095549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26F2" w14:textId="77777777" w:rsidR="00DB1173" w:rsidRPr="002556AB" w:rsidRDefault="00DB1173" w:rsidP="0095549C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E34A" w14:textId="77777777" w:rsidR="00DB1173" w:rsidRPr="002556AB" w:rsidRDefault="00DB1173" w:rsidP="0095549C">
            <w:pPr>
              <w:jc w:val="center"/>
            </w:pPr>
            <w:r w:rsidRPr="002556AB">
              <w:t>1233,0</w:t>
            </w:r>
          </w:p>
        </w:tc>
      </w:tr>
      <w:tr w:rsidR="00DB1173" w:rsidRPr="002556AB" w14:paraId="31496A41" w14:textId="77777777" w:rsidTr="0095549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66C4" w14:textId="77777777" w:rsidR="00DB1173" w:rsidRPr="002556AB" w:rsidRDefault="00DB1173" w:rsidP="0095549C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3775" w14:textId="77777777" w:rsidR="00DB1173" w:rsidRPr="002556AB" w:rsidRDefault="00DB1173" w:rsidP="0095549C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5D91" w14:textId="77777777" w:rsidR="00DB1173" w:rsidRPr="002556AB" w:rsidRDefault="00DB1173" w:rsidP="0095549C">
            <w:pPr>
              <w:jc w:val="center"/>
            </w:pPr>
            <w:r w:rsidRPr="002556AB">
              <w:t>23794,6</w:t>
            </w:r>
          </w:p>
        </w:tc>
      </w:tr>
      <w:tr w:rsidR="00DB1173" w:rsidRPr="002556AB" w14:paraId="0694E64E" w14:textId="77777777" w:rsidTr="0095549C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0CA3" w14:textId="77777777" w:rsidR="00DB1173" w:rsidRPr="002556AB" w:rsidRDefault="00DB1173" w:rsidP="0095549C">
            <w:r w:rsidRPr="002556AB">
              <w:t>1 06 06000 13 0000 110</w:t>
            </w:r>
          </w:p>
          <w:p w14:paraId="46B7BEED" w14:textId="77777777" w:rsidR="00DB1173" w:rsidRPr="002556AB" w:rsidRDefault="00DB1173" w:rsidP="0095549C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1A7" w14:textId="77777777" w:rsidR="00DB1173" w:rsidRPr="002556AB" w:rsidRDefault="00DB1173" w:rsidP="0095549C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C832" w14:textId="77777777" w:rsidR="00DB1173" w:rsidRPr="002556AB" w:rsidRDefault="00DB1173" w:rsidP="0095549C">
            <w:pPr>
              <w:jc w:val="center"/>
            </w:pPr>
            <w:r w:rsidRPr="002556AB">
              <w:t>63636,0</w:t>
            </w:r>
          </w:p>
        </w:tc>
      </w:tr>
      <w:tr w:rsidR="00DB1173" w:rsidRPr="002556AB" w14:paraId="2AC0E058" w14:textId="77777777" w:rsidTr="0095549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0466" w14:textId="77777777" w:rsidR="00DB1173" w:rsidRPr="002556AB" w:rsidRDefault="00DB1173" w:rsidP="0095549C">
            <w:r w:rsidRPr="002556AB">
              <w:t>1 11 05013 13 0000 120</w:t>
            </w:r>
          </w:p>
          <w:p w14:paraId="47396A29" w14:textId="77777777" w:rsidR="00DB1173" w:rsidRPr="002556AB" w:rsidRDefault="00DB1173" w:rsidP="0095549C"/>
          <w:p w14:paraId="00AA8E13" w14:textId="77777777" w:rsidR="00DB1173" w:rsidRPr="002556AB" w:rsidRDefault="00DB1173" w:rsidP="0095549C"/>
          <w:p w14:paraId="2A1926F3" w14:textId="77777777" w:rsidR="00DB1173" w:rsidRPr="002556AB" w:rsidRDefault="00DB1173" w:rsidP="0095549C"/>
          <w:p w14:paraId="21F80D06" w14:textId="77777777" w:rsidR="00DB1173" w:rsidRPr="002556AB" w:rsidRDefault="00DB1173" w:rsidP="0095549C"/>
          <w:p w14:paraId="44186EDE" w14:textId="77777777" w:rsidR="00DB1173" w:rsidRPr="002556AB" w:rsidRDefault="00DB1173" w:rsidP="0095549C"/>
          <w:p w14:paraId="78620802" w14:textId="77777777" w:rsidR="00DB1173" w:rsidRPr="002556AB" w:rsidRDefault="00DB1173" w:rsidP="0095549C"/>
          <w:p w14:paraId="63DA36A6" w14:textId="77777777" w:rsidR="00DB1173" w:rsidRPr="002556AB" w:rsidRDefault="00DB1173" w:rsidP="0095549C"/>
          <w:p w14:paraId="456F7D4F" w14:textId="77777777" w:rsidR="00DB1173" w:rsidRPr="002556AB" w:rsidRDefault="00DB1173" w:rsidP="0095549C"/>
          <w:p w14:paraId="612714F7" w14:textId="77777777" w:rsidR="00DB1173" w:rsidRPr="002556AB" w:rsidRDefault="00DB1173" w:rsidP="0095549C">
            <w:r w:rsidRPr="002556AB">
              <w:t>1 11 05025 13 1000 120</w:t>
            </w:r>
          </w:p>
          <w:p w14:paraId="335C3CB2" w14:textId="77777777" w:rsidR="00DB1173" w:rsidRPr="002556AB" w:rsidRDefault="00DB1173" w:rsidP="0095549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40E4" w14:textId="77777777" w:rsidR="00DB1173" w:rsidRPr="002556AB" w:rsidRDefault="00DB1173" w:rsidP="0095549C">
            <w:pPr>
              <w:jc w:val="both"/>
            </w:pPr>
            <w:r w:rsidRPr="002556AB"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</w:t>
            </w:r>
            <w:r w:rsidRPr="002556AB">
              <w:lastRenderedPageBreak/>
              <w:t>права на заключение договоров аренды указанных земельных участков</w:t>
            </w:r>
          </w:p>
          <w:p w14:paraId="03736EEE" w14:textId="77777777" w:rsidR="00DB1173" w:rsidRPr="002556AB" w:rsidRDefault="00DB1173" w:rsidP="0095549C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5CED" w14:textId="77777777" w:rsidR="00DB1173" w:rsidRPr="002556AB" w:rsidRDefault="00DB1173" w:rsidP="0095549C">
            <w:pPr>
              <w:jc w:val="center"/>
            </w:pPr>
            <w:r w:rsidRPr="002556AB">
              <w:lastRenderedPageBreak/>
              <w:t>19003,0</w:t>
            </w:r>
          </w:p>
        </w:tc>
      </w:tr>
      <w:tr w:rsidR="00DB1173" w:rsidRPr="002556AB" w14:paraId="136CE760" w14:textId="77777777" w:rsidTr="0095549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4757" w14:textId="77777777" w:rsidR="00DB1173" w:rsidRPr="002556AB" w:rsidRDefault="00DB1173" w:rsidP="0095549C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B75C" w14:textId="77777777" w:rsidR="00DB1173" w:rsidRPr="002556AB" w:rsidRDefault="00DB1173" w:rsidP="0095549C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2DB3" w14:textId="77777777" w:rsidR="00DB1173" w:rsidRPr="002556AB" w:rsidRDefault="00DB1173" w:rsidP="0095549C">
            <w:pPr>
              <w:jc w:val="center"/>
            </w:pPr>
            <w:r>
              <w:t>90</w:t>
            </w:r>
            <w:r w:rsidRPr="002556AB">
              <w:t>0,0</w:t>
            </w:r>
          </w:p>
        </w:tc>
      </w:tr>
      <w:tr w:rsidR="00DB1173" w:rsidRPr="002556AB" w14:paraId="4ABC03D5" w14:textId="77777777" w:rsidTr="0095549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FBF4" w14:textId="77777777" w:rsidR="00DB1173" w:rsidRPr="002556AB" w:rsidRDefault="00DB1173" w:rsidP="0095549C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4AD" w14:textId="77777777" w:rsidR="00DB1173" w:rsidRPr="002556AB" w:rsidRDefault="00DB1173" w:rsidP="0095549C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4669" w14:textId="77777777" w:rsidR="00DB1173" w:rsidRPr="002556AB" w:rsidRDefault="00DB1173" w:rsidP="0095549C">
            <w:pPr>
              <w:jc w:val="center"/>
            </w:pPr>
            <w:r w:rsidRPr="002556AB">
              <w:t>140,0</w:t>
            </w:r>
          </w:p>
        </w:tc>
      </w:tr>
      <w:tr w:rsidR="00DB1173" w:rsidRPr="002556AB" w14:paraId="59AC44B1" w14:textId="77777777" w:rsidTr="0095549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EC7B" w14:textId="77777777" w:rsidR="00DB1173" w:rsidRPr="002556AB" w:rsidRDefault="00DB1173" w:rsidP="0095549C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E5F3" w14:textId="77777777" w:rsidR="00DB1173" w:rsidRPr="002556AB" w:rsidRDefault="00DB1173" w:rsidP="0095549C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8F1E" w14:textId="77777777" w:rsidR="00DB1173" w:rsidRPr="002556AB" w:rsidRDefault="00DB1173" w:rsidP="0095549C">
            <w:pPr>
              <w:jc w:val="center"/>
            </w:pPr>
            <w:r w:rsidRPr="002556AB">
              <w:t>1500,0</w:t>
            </w:r>
          </w:p>
        </w:tc>
      </w:tr>
      <w:tr w:rsidR="00DB1173" w:rsidRPr="002556AB" w14:paraId="47881A50" w14:textId="77777777" w:rsidTr="0095549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2F7D" w14:textId="77777777" w:rsidR="00DB1173" w:rsidRPr="002556AB" w:rsidRDefault="00DB1173" w:rsidP="0095549C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B8C" w14:textId="77777777" w:rsidR="00DB1173" w:rsidRPr="002556AB" w:rsidRDefault="00DB1173" w:rsidP="0095549C">
            <w:pPr>
              <w:widowControl w:val="0"/>
              <w:jc w:val="both"/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EB3B" w14:textId="77777777" w:rsidR="00DB1173" w:rsidRPr="002556AB" w:rsidRDefault="00DB1173" w:rsidP="0095549C">
            <w:pPr>
              <w:jc w:val="center"/>
            </w:pPr>
            <w:r w:rsidRPr="002556AB">
              <w:t>200,0</w:t>
            </w:r>
          </w:p>
        </w:tc>
      </w:tr>
      <w:tr w:rsidR="00DB1173" w:rsidRPr="002556AB" w14:paraId="78E67D4A" w14:textId="77777777" w:rsidTr="0095549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4DC6" w14:textId="77777777" w:rsidR="00DB1173" w:rsidRPr="002556AB" w:rsidRDefault="00DB1173" w:rsidP="0095549C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6F2F" w14:textId="77777777" w:rsidR="00DB1173" w:rsidRPr="002556AB" w:rsidRDefault="00DB1173" w:rsidP="0095549C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823" w14:textId="77777777" w:rsidR="00DB1173" w:rsidRPr="002556AB" w:rsidRDefault="00DB1173" w:rsidP="0095549C">
            <w:pPr>
              <w:jc w:val="center"/>
            </w:pPr>
            <w:r w:rsidRPr="002556AB">
              <w:t>500,0</w:t>
            </w:r>
          </w:p>
        </w:tc>
      </w:tr>
      <w:tr w:rsidR="00DB1173" w:rsidRPr="002556AB" w14:paraId="0CE11374" w14:textId="77777777" w:rsidTr="0095549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7359" w14:textId="77777777" w:rsidR="00DB1173" w:rsidRPr="002556AB" w:rsidRDefault="00DB1173" w:rsidP="0095549C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F3B9" w14:textId="77777777" w:rsidR="00DB1173" w:rsidRPr="002556AB" w:rsidRDefault="00DB1173" w:rsidP="0095549C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EA9B" w14:textId="77777777" w:rsidR="00DB1173" w:rsidRPr="002556AB" w:rsidRDefault="00DB1173" w:rsidP="0095549C">
            <w:pPr>
              <w:jc w:val="center"/>
            </w:pPr>
            <w:r>
              <w:t>18</w:t>
            </w:r>
            <w:r w:rsidRPr="002556AB">
              <w:t>0,0</w:t>
            </w:r>
          </w:p>
        </w:tc>
      </w:tr>
      <w:tr w:rsidR="00DB1173" w:rsidRPr="002556AB" w14:paraId="2D226470" w14:textId="77777777" w:rsidTr="0095549C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0622" w14:textId="77777777" w:rsidR="00DB1173" w:rsidRPr="002556AB" w:rsidRDefault="00DB1173" w:rsidP="0095549C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1AA5" w14:textId="77777777" w:rsidR="00DB1173" w:rsidRPr="002556AB" w:rsidRDefault="00DB1173" w:rsidP="0095549C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130C" w14:textId="77777777" w:rsidR="00DB1173" w:rsidRPr="002556AB" w:rsidRDefault="00DB1173" w:rsidP="0095549C">
            <w:pPr>
              <w:jc w:val="center"/>
            </w:pPr>
            <w:r>
              <w:t>40882,0</w:t>
            </w:r>
          </w:p>
        </w:tc>
      </w:tr>
      <w:tr w:rsidR="00DB1173" w:rsidRPr="002556AB" w14:paraId="10E06E0A" w14:textId="77777777" w:rsidTr="0095549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F58F" w14:textId="77777777" w:rsidR="00DB1173" w:rsidRPr="002556AB" w:rsidRDefault="00DB1173" w:rsidP="0095549C">
            <w:r w:rsidRPr="00786692"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2366" w14:textId="77777777" w:rsidR="00DB1173" w:rsidRPr="002556AB" w:rsidRDefault="00DB1173" w:rsidP="0095549C">
            <w:pPr>
              <w:jc w:val="both"/>
            </w:pPr>
            <w:r w:rsidRPr="00786692">
              <w:t xml:space="preserve">Субсидии бюджетам городских поселений на </w:t>
            </w:r>
            <w:proofErr w:type="spellStart"/>
            <w:r w:rsidRPr="00786692">
              <w:t>софинансирование</w:t>
            </w:r>
            <w:proofErr w:type="spellEnd"/>
            <w:r w:rsidRPr="00786692">
              <w:t xml:space="preserve">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DF96" w14:textId="77777777" w:rsidR="00DB1173" w:rsidRDefault="00DB1173" w:rsidP="0095549C">
            <w:pPr>
              <w:jc w:val="center"/>
            </w:pPr>
            <w:r>
              <w:t>8581,0</w:t>
            </w:r>
          </w:p>
        </w:tc>
      </w:tr>
      <w:tr w:rsidR="00DB1173" w:rsidRPr="002556AB" w14:paraId="16B6574E" w14:textId="77777777" w:rsidTr="0095549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2285" w14:textId="77777777" w:rsidR="00DB1173" w:rsidRPr="002556AB" w:rsidRDefault="00DB1173" w:rsidP="00955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F43A" w14:textId="77777777" w:rsidR="00DB1173" w:rsidRPr="00771EED" w:rsidRDefault="00DB1173" w:rsidP="00955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197B" w14:textId="77777777" w:rsidR="00DB1173" w:rsidRPr="002556AB" w:rsidRDefault="00DB1173" w:rsidP="0095549C">
            <w:pPr>
              <w:jc w:val="center"/>
            </w:pPr>
            <w:r w:rsidRPr="002556AB">
              <w:t>703,9</w:t>
            </w:r>
          </w:p>
        </w:tc>
      </w:tr>
      <w:tr w:rsidR="00DB1173" w:rsidRPr="002556AB" w14:paraId="68777F49" w14:textId="77777777" w:rsidTr="0095549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1A15" w14:textId="77777777" w:rsidR="00DB1173" w:rsidRPr="002556AB" w:rsidRDefault="00DB1173" w:rsidP="0095549C">
            <w:r w:rsidRPr="002556AB">
              <w:lastRenderedPageBreak/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9428" w14:textId="77777777" w:rsidR="00DB1173" w:rsidRPr="00771EED" w:rsidRDefault="00DB1173" w:rsidP="0095549C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BE8B" w14:textId="77777777" w:rsidR="00DB1173" w:rsidRPr="002556AB" w:rsidRDefault="00DB1173" w:rsidP="0095549C">
            <w:pPr>
              <w:jc w:val="center"/>
            </w:pPr>
            <w:r w:rsidRPr="002556AB">
              <w:t>703,9</w:t>
            </w:r>
          </w:p>
        </w:tc>
      </w:tr>
      <w:tr w:rsidR="00DB1173" w:rsidRPr="002556AB" w14:paraId="048981AA" w14:textId="77777777" w:rsidTr="0095549C">
        <w:trPr>
          <w:trHeight w:val="2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F47A" w14:textId="77777777" w:rsidR="00DB1173" w:rsidRPr="002556AB" w:rsidRDefault="00DB1173" w:rsidP="0095549C">
            <w:r w:rsidRPr="002556AB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C7CE" w14:textId="77777777" w:rsidR="00DB1173" w:rsidRPr="002556AB" w:rsidRDefault="00DB1173" w:rsidP="0095549C">
            <w:pPr>
              <w:jc w:val="both"/>
            </w:pPr>
            <w:r w:rsidRPr="002556AB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21B8" w14:textId="77777777" w:rsidR="00DB1173" w:rsidRPr="002556AB" w:rsidRDefault="00DB1173" w:rsidP="0095549C">
            <w:pPr>
              <w:jc w:val="center"/>
            </w:pPr>
            <w:r w:rsidRPr="002556AB">
              <w:t>24584,7</w:t>
            </w:r>
          </w:p>
        </w:tc>
      </w:tr>
      <w:tr w:rsidR="00DB1173" w:rsidRPr="002556AB" w14:paraId="5FC285EC" w14:textId="77777777" w:rsidTr="0095549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06F0" w14:textId="77777777" w:rsidR="00DB1173" w:rsidRPr="002556AB" w:rsidRDefault="00DB1173" w:rsidP="0095549C">
            <w:r w:rsidRPr="002556AB">
              <w:rPr>
                <w:bCs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F728" w14:textId="77777777" w:rsidR="00DB1173" w:rsidRPr="002556AB" w:rsidRDefault="00DB1173" w:rsidP="0095549C">
            <w:pPr>
              <w:jc w:val="both"/>
            </w:pPr>
            <w:r w:rsidRPr="002556AB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AECC" w14:textId="77777777" w:rsidR="00DB1173" w:rsidRPr="002556AB" w:rsidRDefault="00DB1173" w:rsidP="0095549C">
            <w:pPr>
              <w:jc w:val="center"/>
            </w:pPr>
            <w:r w:rsidRPr="002556AB">
              <w:t>24584,7</w:t>
            </w:r>
          </w:p>
        </w:tc>
      </w:tr>
      <w:tr w:rsidR="00DB1173" w:rsidRPr="002556AB" w14:paraId="6E48A714" w14:textId="77777777" w:rsidTr="0095549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A951" w14:textId="77777777" w:rsidR="00DB1173" w:rsidRPr="00771EED" w:rsidRDefault="00DB1173" w:rsidP="0095549C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88F" w14:textId="77777777" w:rsidR="00DB1173" w:rsidRPr="00771EED" w:rsidRDefault="00DB1173" w:rsidP="0095549C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1183" w14:textId="77777777" w:rsidR="00DB1173" w:rsidRPr="002556AB" w:rsidRDefault="00DB1173" w:rsidP="0095549C">
            <w:pPr>
              <w:jc w:val="center"/>
            </w:pPr>
            <w:r w:rsidRPr="002556AB">
              <w:t>12,4</w:t>
            </w:r>
          </w:p>
        </w:tc>
      </w:tr>
      <w:tr w:rsidR="00DB1173" w:rsidRPr="002556AB" w14:paraId="122A606B" w14:textId="77777777" w:rsidTr="0095549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97F5" w14:textId="77777777" w:rsidR="00DB1173" w:rsidRPr="002556AB" w:rsidRDefault="00DB1173" w:rsidP="0095549C">
            <w:r w:rsidRPr="002556AB">
              <w:t>2 02 30024 13 0000 150</w:t>
            </w:r>
          </w:p>
          <w:p w14:paraId="20588F36" w14:textId="77777777" w:rsidR="00DB1173" w:rsidRPr="002556AB" w:rsidRDefault="00DB1173" w:rsidP="0095549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D22E" w14:textId="77777777" w:rsidR="00DB1173" w:rsidRPr="001B6E33" w:rsidRDefault="00DB1173" w:rsidP="0095549C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CDBC" w14:textId="77777777" w:rsidR="00DB1173" w:rsidRPr="002556AB" w:rsidRDefault="00DB1173" w:rsidP="0095549C">
            <w:pPr>
              <w:jc w:val="center"/>
            </w:pPr>
            <w:r w:rsidRPr="002556AB">
              <w:t>12,4</w:t>
            </w:r>
          </w:p>
        </w:tc>
      </w:tr>
      <w:tr w:rsidR="00DB1173" w:rsidRPr="002556AB" w14:paraId="2A46CC9D" w14:textId="77777777" w:rsidTr="0095549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B3E8" w14:textId="77777777" w:rsidR="00DB1173" w:rsidRPr="002556AB" w:rsidRDefault="00DB1173" w:rsidP="0095549C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453" w14:textId="77777777" w:rsidR="00DB1173" w:rsidRPr="002556AB" w:rsidRDefault="00DB1173" w:rsidP="0095549C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A21C" w14:textId="77777777" w:rsidR="00DB1173" w:rsidRPr="002556AB" w:rsidRDefault="00DB1173" w:rsidP="0095549C">
            <w:pPr>
              <w:jc w:val="center"/>
            </w:pPr>
            <w:r w:rsidRPr="002556AB">
              <w:t>7000,0</w:t>
            </w:r>
          </w:p>
        </w:tc>
      </w:tr>
      <w:tr w:rsidR="00DB1173" w:rsidRPr="002556AB" w14:paraId="6DA9D9CC" w14:textId="77777777" w:rsidTr="0095549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5E9A" w14:textId="77777777" w:rsidR="00DB1173" w:rsidRPr="002556AB" w:rsidRDefault="00DB1173" w:rsidP="0095549C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234C" w14:textId="77777777" w:rsidR="00DB1173" w:rsidRPr="002556AB" w:rsidRDefault="00DB1173" w:rsidP="0095549C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D12" w14:textId="77777777" w:rsidR="00DB1173" w:rsidRPr="002556AB" w:rsidRDefault="00DB1173" w:rsidP="0095549C">
            <w:pPr>
              <w:jc w:val="center"/>
              <w:rPr>
                <w:b/>
              </w:rPr>
            </w:pPr>
            <w:r>
              <w:rPr>
                <w:b/>
              </w:rPr>
              <w:t>285092,7</w:t>
            </w:r>
          </w:p>
        </w:tc>
      </w:tr>
    </w:tbl>
    <w:p w14:paraId="28156B49" w14:textId="77777777" w:rsidR="00DB1173" w:rsidRDefault="00DB1173" w:rsidP="00DB1173">
      <w:pPr>
        <w:rPr>
          <w:sz w:val="28"/>
          <w:szCs w:val="28"/>
        </w:rPr>
      </w:pPr>
    </w:p>
    <w:p w14:paraId="58C192E1" w14:textId="77777777" w:rsidR="00DB1173" w:rsidRDefault="00DB1173" w:rsidP="00DB1173">
      <w:pPr>
        <w:rPr>
          <w:sz w:val="28"/>
          <w:szCs w:val="28"/>
        </w:rPr>
      </w:pPr>
    </w:p>
    <w:p w14:paraId="152CA6E5" w14:textId="77777777" w:rsidR="00DB1173" w:rsidRDefault="00DB1173" w:rsidP="00DB1173">
      <w:pPr>
        <w:rPr>
          <w:sz w:val="28"/>
          <w:szCs w:val="28"/>
        </w:rPr>
      </w:pPr>
    </w:p>
    <w:p w14:paraId="6D0B5AE8" w14:textId="77777777" w:rsidR="00DB1173" w:rsidRPr="002556AB" w:rsidRDefault="00DB1173" w:rsidP="00DB117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67AB6D91" w14:textId="77777777" w:rsidR="00DB1173" w:rsidRPr="002556AB" w:rsidRDefault="00DB1173" w:rsidP="00DB117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697341C" w14:textId="77777777" w:rsidR="00DB1173" w:rsidRPr="002556AB" w:rsidRDefault="00DB1173" w:rsidP="00DB117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61B6E73E" w14:textId="77777777" w:rsidR="00DB1173" w:rsidRPr="002556AB" w:rsidRDefault="00DB1173" w:rsidP="00DB1173">
      <w:pPr>
        <w:rPr>
          <w:sz w:val="28"/>
          <w:szCs w:val="28"/>
        </w:rPr>
      </w:pPr>
    </w:p>
    <w:p w14:paraId="40D223E5" w14:textId="77777777" w:rsidR="00DB1173" w:rsidRPr="002556AB" w:rsidRDefault="00DB1173" w:rsidP="00DB1173">
      <w:pPr>
        <w:rPr>
          <w:sz w:val="28"/>
          <w:szCs w:val="28"/>
        </w:rPr>
      </w:pPr>
    </w:p>
    <w:p w14:paraId="58B7D105" w14:textId="77777777" w:rsidR="00DB1173" w:rsidRPr="002556AB" w:rsidRDefault="00DB1173" w:rsidP="00DB1173">
      <w:pPr>
        <w:rPr>
          <w:sz w:val="28"/>
          <w:szCs w:val="28"/>
        </w:rPr>
      </w:pPr>
    </w:p>
    <w:p w14:paraId="1EDA9BF0" w14:textId="77777777" w:rsidR="00DB1173" w:rsidRDefault="00DB1173" w:rsidP="00DB1173">
      <w:pPr>
        <w:rPr>
          <w:sz w:val="28"/>
          <w:szCs w:val="28"/>
        </w:rPr>
      </w:pPr>
    </w:p>
    <w:p w14:paraId="439D07FA" w14:textId="77777777" w:rsidR="00DB1173" w:rsidRDefault="00DB1173" w:rsidP="00DB1173">
      <w:pPr>
        <w:rPr>
          <w:sz w:val="28"/>
          <w:szCs w:val="28"/>
        </w:rPr>
      </w:pPr>
    </w:p>
    <w:p w14:paraId="7A47C7BA" w14:textId="77777777" w:rsidR="00DB1173" w:rsidRDefault="00DB1173" w:rsidP="00DB1173">
      <w:pPr>
        <w:rPr>
          <w:sz w:val="28"/>
          <w:szCs w:val="28"/>
        </w:rPr>
      </w:pPr>
    </w:p>
    <w:p w14:paraId="2EC61678" w14:textId="77777777" w:rsidR="00DB1173" w:rsidRDefault="00DB1173" w:rsidP="00DB1173">
      <w:pPr>
        <w:rPr>
          <w:sz w:val="28"/>
          <w:szCs w:val="28"/>
        </w:rPr>
      </w:pPr>
    </w:p>
    <w:p w14:paraId="0058C2A7" w14:textId="77777777" w:rsidR="00DB1173" w:rsidRDefault="00DB1173" w:rsidP="00DB1173">
      <w:pPr>
        <w:rPr>
          <w:sz w:val="28"/>
          <w:szCs w:val="28"/>
        </w:rPr>
      </w:pPr>
    </w:p>
    <w:p w14:paraId="683037F7" w14:textId="77777777" w:rsidR="00DB1173" w:rsidRDefault="00DB1173" w:rsidP="00DB1173">
      <w:pPr>
        <w:rPr>
          <w:sz w:val="28"/>
          <w:szCs w:val="28"/>
        </w:rPr>
      </w:pPr>
    </w:p>
    <w:p w14:paraId="1CDFDA86" w14:textId="77777777" w:rsidR="00DB1173" w:rsidRDefault="00DB1173" w:rsidP="00DB1173">
      <w:pPr>
        <w:rPr>
          <w:sz w:val="28"/>
          <w:szCs w:val="28"/>
        </w:rPr>
      </w:pPr>
    </w:p>
    <w:p w14:paraId="52CEF5BC" w14:textId="77777777" w:rsidR="00DB1173" w:rsidRDefault="00DB1173" w:rsidP="00DB1173">
      <w:pPr>
        <w:rPr>
          <w:sz w:val="28"/>
          <w:szCs w:val="28"/>
        </w:rPr>
      </w:pPr>
    </w:p>
    <w:p w14:paraId="68B609D5" w14:textId="77777777" w:rsidR="00DB1173" w:rsidRDefault="00DB1173" w:rsidP="00DB1173">
      <w:pPr>
        <w:rPr>
          <w:sz w:val="28"/>
          <w:szCs w:val="28"/>
        </w:rPr>
      </w:pPr>
    </w:p>
    <w:p w14:paraId="51478BF6" w14:textId="77777777" w:rsidR="00261EC0" w:rsidRDefault="00261EC0" w:rsidP="00DB1173">
      <w:pPr>
        <w:rPr>
          <w:sz w:val="28"/>
          <w:szCs w:val="28"/>
        </w:rPr>
      </w:pPr>
    </w:p>
    <w:p w14:paraId="40D1408C" w14:textId="77777777" w:rsidR="00261EC0" w:rsidRDefault="00261EC0" w:rsidP="00DB1173">
      <w:pPr>
        <w:rPr>
          <w:sz w:val="28"/>
          <w:szCs w:val="28"/>
        </w:rPr>
      </w:pPr>
    </w:p>
    <w:p w14:paraId="36A60F14" w14:textId="77777777" w:rsidR="00261EC0" w:rsidRDefault="00261EC0" w:rsidP="00DB1173">
      <w:pPr>
        <w:rPr>
          <w:sz w:val="28"/>
          <w:szCs w:val="28"/>
        </w:rPr>
      </w:pPr>
    </w:p>
    <w:p w14:paraId="1B9D5267" w14:textId="77777777" w:rsidR="00261EC0" w:rsidRDefault="00261EC0" w:rsidP="00DB1173">
      <w:pPr>
        <w:rPr>
          <w:sz w:val="28"/>
          <w:szCs w:val="28"/>
        </w:rPr>
      </w:pPr>
    </w:p>
    <w:p w14:paraId="7D6EEE9D" w14:textId="77777777" w:rsidR="00261EC0" w:rsidRDefault="00261EC0" w:rsidP="00DB1173">
      <w:pPr>
        <w:rPr>
          <w:sz w:val="28"/>
          <w:szCs w:val="28"/>
        </w:rPr>
      </w:pPr>
    </w:p>
    <w:p w14:paraId="23C4FBE4" w14:textId="77777777" w:rsidR="00261EC0" w:rsidRDefault="00261EC0" w:rsidP="00DB1173">
      <w:pPr>
        <w:rPr>
          <w:sz w:val="28"/>
          <w:szCs w:val="28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4"/>
        <w:gridCol w:w="2791"/>
        <w:gridCol w:w="4816"/>
      </w:tblGrid>
      <w:tr w:rsidR="00450590" w:rsidRPr="00607E01" w14:paraId="55A28F9D" w14:textId="77777777" w:rsidTr="0095549C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126AB35" w14:textId="77777777" w:rsidR="00450590" w:rsidRPr="00607E01" w:rsidRDefault="00450590" w:rsidP="00955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382D677" w14:textId="77777777" w:rsidR="00450590" w:rsidRPr="00607E01" w:rsidRDefault="00450590" w:rsidP="00955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6A4E46" w14:textId="77777777" w:rsidR="00450590" w:rsidRPr="00607E01" w:rsidRDefault="00450590" w:rsidP="00955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249B25E" w14:textId="77777777" w:rsidR="00450590" w:rsidRPr="00607E01" w:rsidRDefault="00450590" w:rsidP="00955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04C78F1" w14:textId="77777777" w:rsidR="00450590" w:rsidRPr="00607E01" w:rsidRDefault="00450590" w:rsidP="00955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2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0C8A99D" w14:textId="77777777" w:rsidR="00450590" w:rsidRPr="007A5700" w:rsidRDefault="00450590" w:rsidP="0095549C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14:paraId="5D1FEABD" w14:textId="77777777" w:rsidR="00450590" w:rsidRPr="007A5700" w:rsidRDefault="00450590" w:rsidP="0095549C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 решению Совета</w:t>
            </w:r>
          </w:p>
          <w:p w14:paraId="2C7D347F" w14:textId="77777777" w:rsidR="00450590" w:rsidRPr="007A5700" w:rsidRDefault="00450590" w:rsidP="0095549C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ореновского городского поселения</w:t>
            </w:r>
          </w:p>
          <w:p w14:paraId="5A53ABD3" w14:textId="77777777" w:rsidR="00450590" w:rsidRPr="007A5700" w:rsidRDefault="00450590" w:rsidP="0095549C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ореновского района</w:t>
            </w:r>
          </w:p>
          <w:p w14:paraId="56F3A6A0" w14:textId="77777777" w:rsidR="00450590" w:rsidRDefault="00450590" w:rsidP="0095549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______________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______</w:t>
            </w:r>
          </w:p>
          <w:p w14:paraId="5C4C3452" w14:textId="77777777" w:rsidR="00450590" w:rsidRPr="007A5700" w:rsidRDefault="00450590" w:rsidP="00955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28012B7" w14:textId="77777777" w:rsidR="00450590" w:rsidRPr="00607E01" w:rsidRDefault="00450590" w:rsidP="00955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07E01">
              <w:rPr>
                <w:rFonts w:eastAsia="Calibri"/>
                <w:sz w:val="28"/>
                <w:szCs w:val="28"/>
                <w:lang w:eastAsia="en-US"/>
              </w:rPr>
              <w:t>ПРИЛОЖЕНИЕ № 6</w:t>
            </w:r>
          </w:p>
          <w:p w14:paraId="365AEA05" w14:textId="77777777" w:rsidR="00450590" w:rsidRPr="00ED6767" w:rsidRDefault="00450590" w:rsidP="009554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8D09F40" w14:textId="77777777" w:rsidR="00450590" w:rsidRPr="00ED6767" w:rsidRDefault="00450590" w:rsidP="009554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67A477F" w14:textId="77777777" w:rsidR="00450590" w:rsidRPr="00ED6767" w:rsidRDefault="00450590" w:rsidP="009554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C15A689" w14:textId="77777777" w:rsidR="00450590" w:rsidRPr="00607E01" w:rsidRDefault="00450590" w:rsidP="00955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 ноября 2020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33</w:t>
            </w:r>
          </w:p>
        </w:tc>
      </w:tr>
    </w:tbl>
    <w:p w14:paraId="586C5C91" w14:textId="77777777" w:rsidR="00450590" w:rsidRPr="002556AB" w:rsidRDefault="00450590" w:rsidP="00450590">
      <w:pPr>
        <w:widowControl w:val="0"/>
        <w:jc w:val="center"/>
        <w:rPr>
          <w:sz w:val="28"/>
          <w:szCs w:val="28"/>
        </w:rPr>
      </w:pPr>
    </w:p>
    <w:p w14:paraId="5027FB0B" w14:textId="77777777" w:rsidR="00450590" w:rsidRPr="002556AB" w:rsidRDefault="00450590" w:rsidP="00450590">
      <w:pPr>
        <w:widowControl w:val="0"/>
        <w:jc w:val="center"/>
        <w:rPr>
          <w:sz w:val="28"/>
          <w:szCs w:val="28"/>
        </w:rPr>
      </w:pPr>
    </w:p>
    <w:p w14:paraId="28D6C311" w14:textId="77777777" w:rsidR="00450590" w:rsidRPr="002556AB" w:rsidRDefault="00450590" w:rsidP="00450590">
      <w:pPr>
        <w:widowControl w:val="0"/>
        <w:jc w:val="center"/>
        <w:rPr>
          <w:sz w:val="28"/>
          <w:szCs w:val="28"/>
        </w:rPr>
      </w:pPr>
    </w:p>
    <w:p w14:paraId="5206367F" w14:textId="77777777" w:rsidR="00450590" w:rsidRPr="002556AB" w:rsidRDefault="00450590" w:rsidP="00450590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53657F60" w14:textId="77777777" w:rsidR="00450590" w:rsidRPr="002556AB" w:rsidRDefault="00450590" w:rsidP="00450590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450590" w:rsidRPr="002556AB" w14:paraId="43EB84B8" w14:textId="77777777" w:rsidTr="0095549C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6C86" w14:textId="77777777" w:rsidR="00450590" w:rsidRPr="002556AB" w:rsidRDefault="00450590" w:rsidP="0095549C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4B0A" w14:textId="77777777" w:rsidR="00450590" w:rsidRPr="002556AB" w:rsidRDefault="00450590" w:rsidP="0095549C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89EF" w14:textId="77777777" w:rsidR="00450590" w:rsidRPr="002556AB" w:rsidRDefault="00450590" w:rsidP="0095549C">
            <w:pPr>
              <w:jc w:val="center"/>
            </w:pPr>
            <w:r w:rsidRPr="002556AB">
              <w:t>Сумма (</w:t>
            </w:r>
            <w:proofErr w:type="spellStart"/>
            <w:r w:rsidRPr="002556AB">
              <w:t>тыс.рублей</w:t>
            </w:r>
            <w:proofErr w:type="spellEnd"/>
            <w:r w:rsidRPr="002556AB">
              <w:t>)</w:t>
            </w:r>
          </w:p>
        </w:tc>
      </w:tr>
      <w:tr w:rsidR="00450590" w:rsidRPr="002556AB" w14:paraId="7165AB87" w14:textId="77777777" w:rsidTr="0095549C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5A17" w14:textId="77777777" w:rsidR="00450590" w:rsidRPr="002556AB" w:rsidRDefault="00450590" w:rsidP="0095549C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F6A1" w14:textId="77777777" w:rsidR="00450590" w:rsidRPr="002556AB" w:rsidRDefault="00450590" w:rsidP="0095549C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42E6" w14:textId="77777777" w:rsidR="00450590" w:rsidRPr="002556AB" w:rsidRDefault="00450590" w:rsidP="0095549C">
            <w:pPr>
              <w:jc w:val="center"/>
            </w:pPr>
          </w:p>
          <w:p w14:paraId="4E44452D" w14:textId="77777777" w:rsidR="00450590" w:rsidRPr="002556AB" w:rsidRDefault="00450590" w:rsidP="0095549C">
            <w:pPr>
              <w:jc w:val="center"/>
            </w:pPr>
            <w:r w:rsidRPr="002556AB">
              <w:t>202</w:t>
            </w:r>
            <w:r>
              <w:t>2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9E19" w14:textId="77777777" w:rsidR="00450590" w:rsidRPr="002556AB" w:rsidRDefault="00450590" w:rsidP="0095549C">
            <w:pPr>
              <w:jc w:val="center"/>
            </w:pPr>
          </w:p>
          <w:p w14:paraId="2DA3FB40" w14:textId="77777777" w:rsidR="00450590" w:rsidRPr="002556AB" w:rsidRDefault="00450590" w:rsidP="0095549C">
            <w:pPr>
              <w:jc w:val="center"/>
            </w:pPr>
          </w:p>
          <w:p w14:paraId="06EA9BBF" w14:textId="77777777" w:rsidR="00450590" w:rsidRPr="002556AB" w:rsidRDefault="00450590" w:rsidP="0095549C">
            <w:pPr>
              <w:jc w:val="center"/>
            </w:pPr>
            <w:r w:rsidRPr="002556AB">
              <w:t>202</w:t>
            </w:r>
            <w:r>
              <w:t>3</w:t>
            </w:r>
            <w:r w:rsidRPr="002556AB">
              <w:t>год</w:t>
            </w:r>
          </w:p>
        </w:tc>
      </w:tr>
      <w:tr w:rsidR="00450590" w:rsidRPr="002556AB" w14:paraId="1B5B21BD" w14:textId="77777777" w:rsidTr="0095549C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3C46" w14:textId="77777777" w:rsidR="00450590" w:rsidRPr="002556AB" w:rsidRDefault="00450590" w:rsidP="0095549C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285E" w14:textId="77777777" w:rsidR="00450590" w:rsidRPr="002556AB" w:rsidRDefault="00450590" w:rsidP="0095549C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56F1" w14:textId="77777777" w:rsidR="00450590" w:rsidRPr="002556AB" w:rsidRDefault="00450590" w:rsidP="0095549C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4F9D" w14:textId="77777777" w:rsidR="00450590" w:rsidRPr="002556AB" w:rsidRDefault="00450590" w:rsidP="0095549C">
            <w:pPr>
              <w:jc w:val="center"/>
            </w:pPr>
            <w:r w:rsidRPr="002556AB">
              <w:t>4</w:t>
            </w:r>
          </w:p>
        </w:tc>
      </w:tr>
      <w:tr w:rsidR="00450590" w:rsidRPr="002556AB" w14:paraId="476F14F1" w14:textId="77777777" w:rsidTr="0095549C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1220" w14:textId="77777777" w:rsidR="00450590" w:rsidRPr="002556AB" w:rsidRDefault="00450590" w:rsidP="0095549C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0D85" w14:textId="77777777" w:rsidR="00450590" w:rsidRPr="002556AB" w:rsidRDefault="00450590" w:rsidP="0095549C">
            <w:pPr>
              <w:jc w:val="center"/>
            </w:pPr>
            <w:r w:rsidRPr="002556AB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947D" w14:textId="77777777" w:rsidR="00450590" w:rsidRPr="002556AB" w:rsidRDefault="00450590" w:rsidP="0095549C">
            <w:pPr>
              <w:jc w:val="center"/>
              <w:rPr>
                <w:b/>
              </w:rPr>
            </w:pPr>
            <w:r w:rsidRPr="002556AB">
              <w:rPr>
                <w:b/>
              </w:rPr>
              <w:t>244377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4BE9" w14:textId="77777777" w:rsidR="00450590" w:rsidRPr="002556AB" w:rsidRDefault="00450590" w:rsidP="0095549C">
            <w:pPr>
              <w:jc w:val="center"/>
              <w:rPr>
                <w:b/>
              </w:rPr>
            </w:pPr>
            <w:r w:rsidRPr="002556AB">
              <w:rPr>
                <w:b/>
              </w:rPr>
              <w:t>246783,6</w:t>
            </w:r>
          </w:p>
        </w:tc>
      </w:tr>
      <w:tr w:rsidR="00450590" w:rsidRPr="002556AB" w14:paraId="450C2401" w14:textId="77777777" w:rsidTr="0095549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3F97" w14:textId="77777777" w:rsidR="00450590" w:rsidRPr="002556AB" w:rsidRDefault="00450590" w:rsidP="0095549C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35C2" w14:textId="77777777" w:rsidR="00450590" w:rsidRPr="002556AB" w:rsidRDefault="00450590" w:rsidP="0095549C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2C45" w14:textId="77777777" w:rsidR="00450590" w:rsidRPr="002556AB" w:rsidRDefault="00450590" w:rsidP="0095549C">
            <w:pPr>
              <w:jc w:val="center"/>
            </w:pPr>
            <w:r w:rsidRPr="002556AB">
              <w:t>11825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0FE8" w14:textId="77777777" w:rsidR="00450590" w:rsidRPr="002556AB" w:rsidRDefault="00450590" w:rsidP="0095549C">
            <w:pPr>
              <w:jc w:val="center"/>
            </w:pPr>
            <w:r w:rsidRPr="002556AB">
              <w:t>118256,0</w:t>
            </w:r>
          </w:p>
        </w:tc>
      </w:tr>
      <w:tr w:rsidR="00450590" w:rsidRPr="002556AB" w14:paraId="036F829B" w14:textId="77777777" w:rsidTr="0095549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036A" w14:textId="77777777" w:rsidR="00450590" w:rsidRPr="002556AB" w:rsidRDefault="00450590" w:rsidP="0095549C">
            <w:r w:rsidRPr="002556AB">
              <w:t>1 03 02230 01 0000 110,</w:t>
            </w:r>
          </w:p>
          <w:p w14:paraId="6365FD88" w14:textId="77777777" w:rsidR="00450590" w:rsidRPr="002556AB" w:rsidRDefault="00450590" w:rsidP="0095549C">
            <w:r w:rsidRPr="002556AB">
              <w:t>1 03 02240 01 0000 110,</w:t>
            </w:r>
          </w:p>
          <w:p w14:paraId="5ABC2658" w14:textId="77777777" w:rsidR="00450590" w:rsidRPr="002556AB" w:rsidRDefault="00450590" w:rsidP="0095549C">
            <w:r w:rsidRPr="002556AB">
              <w:t>1 03 02250 01 0000 110,</w:t>
            </w:r>
          </w:p>
          <w:p w14:paraId="7F17D2EF" w14:textId="77777777" w:rsidR="00450590" w:rsidRPr="002556AB" w:rsidRDefault="00450590" w:rsidP="0095549C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1A47" w14:textId="77777777" w:rsidR="00450590" w:rsidRPr="002556AB" w:rsidRDefault="00450590" w:rsidP="0095549C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2556AB">
              <w:t>инжекторных</w:t>
            </w:r>
            <w:proofErr w:type="spellEnd"/>
            <w:r w:rsidRPr="002556AB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EE95" w14:textId="77777777" w:rsidR="00450590" w:rsidRPr="002556AB" w:rsidRDefault="00450590" w:rsidP="0095549C">
            <w:pPr>
              <w:jc w:val="center"/>
            </w:pPr>
            <w:r w:rsidRPr="002556AB">
              <w:t>15334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AD56" w14:textId="77777777" w:rsidR="00450590" w:rsidRPr="002556AB" w:rsidRDefault="00450590" w:rsidP="0095549C">
            <w:pPr>
              <w:jc w:val="center"/>
            </w:pPr>
            <w:r w:rsidRPr="002556AB">
              <w:t>17741,0</w:t>
            </w:r>
          </w:p>
        </w:tc>
      </w:tr>
      <w:tr w:rsidR="00450590" w:rsidRPr="002556AB" w14:paraId="5F7F9823" w14:textId="77777777" w:rsidTr="0095549C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16EC" w14:textId="77777777" w:rsidR="00450590" w:rsidRPr="002556AB" w:rsidRDefault="00450590" w:rsidP="0095549C">
            <w:r w:rsidRPr="002556AB">
              <w:t>1 05 03000 01 0000 110</w:t>
            </w:r>
          </w:p>
          <w:p w14:paraId="4D6658CA" w14:textId="77777777" w:rsidR="00450590" w:rsidRPr="002556AB" w:rsidRDefault="00450590" w:rsidP="0095549C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1D4A" w14:textId="77777777" w:rsidR="00450590" w:rsidRPr="002556AB" w:rsidRDefault="00450590" w:rsidP="0095549C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8CE7" w14:textId="77777777" w:rsidR="00450590" w:rsidRPr="002556AB" w:rsidRDefault="00450590" w:rsidP="0095549C">
            <w:pPr>
              <w:jc w:val="center"/>
            </w:pPr>
            <w:r w:rsidRPr="002556AB">
              <w:t>123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5EC5" w14:textId="77777777" w:rsidR="00450590" w:rsidRPr="002556AB" w:rsidRDefault="00450590" w:rsidP="0095549C">
            <w:pPr>
              <w:jc w:val="center"/>
            </w:pPr>
            <w:r w:rsidRPr="002556AB">
              <w:t>1233,0</w:t>
            </w:r>
          </w:p>
        </w:tc>
      </w:tr>
      <w:tr w:rsidR="00450590" w:rsidRPr="002556AB" w14:paraId="34F02CE6" w14:textId="77777777" w:rsidTr="0095549C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581F" w14:textId="77777777" w:rsidR="00450590" w:rsidRPr="002556AB" w:rsidRDefault="00450590" w:rsidP="0095549C">
            <w:r w:rsidRPr="002556AB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7C32" w14:textId="77777777" w:rsidR="00450590" w:rsidRPr="002556AB" w:rsidRDefault="00450590" w:rsidP="0095549C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6952" w14:textId="77777777" w:rsidR="00450590" w:rsidRPr="002556AB" w:rsidRDefault="00450590" w:rsidP="0095549C">
            <w:pPr>
              <w:jc w:val="center"/>
            </w:pPr>
            <w:r w:rsidRPr="002556AB">
              <w:t>23794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62DB" w14:textId="77777777" w:rsidR="00450590" w:rsidRPr="002556AB" w:rsidRDefault="00450590" w:rsidP="0095549C">
            <w:pPr>
              <w:jc w:val="center"/>
            </w:pPr>
            <w:r w:rsidRPr="002556AB">
              <w:t>23794,6</w:t>
            </w:r>
          </w:p>
        </w:tc>
      </w:tr>
      <w:tr w:rsidR="00450590" w:rsidRPr="002556AB" w14:paraId="2D6363F4" w14:textId="77777777" w:rsidTr="0095549C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3604" w14:textId="77777777" w:rsidR="00450590" w:rsidRPr="002556AB" w:rsidRDefault="00450590" w:rsidP="0095549C">
            <w:r w:rsidRPr="002556AB">
              <w:t>1 06 06000 13 0000 110</w:t>
            </w:r>
          </w:p>
          <w:p w14:paraId="32E0241A" w14:textId="77777777" w:rsidR="00450590" w:rsidRPr="002556AB" w:rsidRDefault="00450590" w:rsidP="0095549C">
            <w:r w:rsidRPr="002556AB">
              <w:t>1 09 0405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BB9B" w14:textId="77777777" w:rsidR="00450590" w:rsidRPr="002556AB" w:rsidRDefault="00450590" w:rsidP="0095549C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120F" w14:textId="77777777" w:rsidR="00450590" w:rsidRPr="002556AB" w:rsidRDefault="00450590" w:rsidP="0095549C">
            <w:pPr>
              <w:jc w:val="center"/>
            </w:pPr>
            <w:r w:rsidRPr="002556AB">
              <w:t>6363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0BE" w14:textId="77777777" w:rsidR="00450590" w:rsidRPr="002556AB" w:rsidRDefault="00450590" w:rsidP="0095549C">
            <w:pPr>
              <w:jc w:val="center"/>
            </w:pPr>
            <w:r w:rsidRPr="002556AB">
              <w:t>63636,0</w:t>
            </w:r>
          </w:p>
        </w:tc>
      </w:tr>
      <w:tr w:rsidR="00450590" w:rsidRPr="002556AB" w14:paraId="45680A95" w14:textId="77777777" w:rsidTr="0095549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3B1" w14:textId="77777777" w:rsidR="00450590" w:rsidRPr="002556AB" w:rsidRDefault="00450590" w:rsidP="0095549C">
            <w:r w:rsidRPr="002556AB">
              <w:t>1 11 05013 13 0000 120</w:t>
            </w:r>
          </w:p>
          <w:p w14:paraId="2FDD9527" w14:textId="77777777" w:rsidR="00450590" w:rsidRPr="002556AB" w:rsidRDefault="00450590" w:rsidP="0095549C"/>
          <w:p w14:paraId="62AFC990" w14:textId="77777777" w:rsidR="00450590" w:rsidRPr="002556AB" w:rsidRDefault="00450590" w:rsidP="0095549C"/>
          <w:p w14:paraId="0CD495B2" w14:textId="77777777" w:rsidR="00450590" w:rsidRPr="002556AB" w:rsidRDefault="00450590" w:rsidP="0095549C"/>
          <w:p w14:paraId="527F9538" w14:textId="77777777" w:rsidR="00450590" w:rsidRPr="002556AB" w:rsidRDefault="00450590" w:rsidP="0095549C"/>
          <w:p w14:paraId="038C7118" w14:textId="77777777" w:rsidR="00450590" w:rsidRPr="002556AB" w:rsidRDefault="00450590" w:rsidP="0095549C"/>
          <w:p w14:paraId="3DDB60D6" w14:textId="77777777" w:rsidR="00450590" w:rsidRPr="002556AB" w:rsidRDefault="00450590" w:rsidP="0095549C"/>
          <w:p w14:paraId="241ED7A6" w14:textId="77777777" w:rsidR="00450590" w:rsidRPr="002556AB" w:rsidRDefault="00450590" w:rsidP="0095549C"/>
          <w:p w14:paraId="4E43AFFB" w14:textId="77777777" w:rsidR="00450590" w:rsidRPr="002556AB" w:rsidRDefault="00450590" w:rsidP="0095549C"/>
          <w:p w14:paraId="15C2FE43" w14:textId="77777777" w:rsidR="00450590" w:rsidRPr="002556AB" w:rsidRDefault="00450590" w:rsidP="0095549C">
            <w:r w:rsidRPr="002556AB">
              <w:t>1 11 05025 13 1000 120</w:t>
            </w:r>
          </w:p>
          <w:p w14:paraId="74A10E27" w14:textId="77777777" w:rsidR="00450590" w:rsidRPr="002556AB" w:rsidRDefault="00450590" w:rsidP="0095549C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E8C0" w14:textId="77777777" w:rsidR="00450590" w:rsidRPr="002556AB" w:rsidRDefault="00450590" w:rsidP="0095549C">
            <w:pPr>
              <w:jc w:val="both"/>
            </w:pPr>
            <w:r w:rsidRPr="002556AB">
              <w:lastRenderedPageBreak/>
              <w:t xml:space="preserve">Доходы, получаемые в виде арендной платы за земельные </w:t>
            </w:r>
            <w:r w:rsidRPr="002556AB">
              <w:lastRenderedPageBreak/>
              <w:t>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27F5EDE3" w14:textId="77777777" w:rsidR="00450590" w:rsidRPr="002556AB" w:rsidRDefault="00450590" w:rsidP="0095549C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D2AB" w14:textId="77777777" w:rsidR="00450590" w:rsidRPr="002556AB" w:rsidRDefault="00450590" w:rsidP="0095549C">
            <w:pPr>
              <w:jc w:val="center"/>
            </w:pPr>
            <w:r w:rsidRPr="002556AB">
              <w:lastRenderedPageBreak/>
              <w:t>1900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9C40" w14:textId="77777777" w:rsidR="00450590" w:rsidRPr="002556AB" w:rsidRDefault="00450590" w:rsidP="0095549C">
            <w:pPr>
              <w:jc w:val="center"/>
            </w:pPr>
            <w:r w:rsidRPr="002556AB">
              <w:t>19003,0</w:t>
            </w:r>
          </w:p>
        </w:tc>
      </w:tr>
      <w:tr w:rsidR="00450590" w:rsidRPr="002556AB" w14:paraId="56161947" w14:textId="77777777" w:rsidTr="0095549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CCF9" w14:textId="77777777" w:rsidR="00450590" w:rsidRPr="002556AB" w:rsidRDefault="00450590" w:rsidP="0095549C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33F0" w14:textId="77777777" w:rsidR="00450590" w:rsidRPr="002556AB" w:rsidRDefault="00450590" w:rsidP="0095549C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62F7" w14:textId="77777777" w:rsidR="00450590" w:rsidRPr="002556AB" w:rsidRDefault="00450590" w:rsidP="0095549C">
            <w:pPr>
              <w:jc w:val="center"/>
            </w:pPr>
            <w:r w:rsidRPr="002556AB">
              <w:t>75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8369" w14:textId="77777777" w:rsidR="00450590" w:rsidRPr="002556AB" w:rsidRDefault="00450590" w:rsidP="0095549C">
            <w:pPr>
              <w:jc w:val="center"/>
            </w:pPr>
            <w:r w:rsidRPr="002556AB">
              <w:t>750,0</w:t>
            </w:r>
          </w:p>
        </w:tc>
      </w:tr>
      <w:tr w:rsidR="00450590" w:rsidRPr="002556AB" w14:paraId="0728CDC8" w14:textId="77777777" w:rsidTr="0095549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33C" w14:textId="77777777" w:rsidR="00450590" w:rsidRPr="002556AB" w:rsidRDefault="00450590" w:rsidP="0095549C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217C" w14:textId="77777777" w:rsidR="00450590" w:rsidRPr="002556AB" w:rsidRDefault="00450590" w:rsidP="0095549C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9731" w14:textId="77777777" w:rsidR="00450590" w:rsidRPr="002556AB" w:rsidRDefault="00450590" w:rsidP="0095549C">
            <w:pPr>
              <w:jc w:val="center"/>
            </w:pPr>
            <w:r w:rsidRPr="002556AB">
              <w:t>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2A76" w14:textId="77777777" w:rsidR="00450590" w:rsidRPr="002556AB" w:rsidRDefault="00450590" w:rsidP="0095549C">
            <w:pPr>
              <w:jc w:val="center"/>
            </w:pPr>
            <w:r w:rsidRPr="002556AB">
              <w:t>1500,0</w:t>
            </w:r>
          </w:p>
        </w:tc>
      </w:tr>
      <w:tr w:rsidR="00450590" w:rsidRPr="002556AB" w14:paraId="476358D0" w14:textId="77777777" w:rsidTr="0095549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2E20" w14:textId="77777777" w:rsidR="00450590" w:rsidRPr="002556AB" w:rsidRDefault="00450590" w:rsidP="0095549C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4B82" w14:textId="77777777" w:rsidR="00450590" w:rsidRPr="002556AB" w:rsidRDefault="00450590" w:rsidP="0095549C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7172" w14:textId="77777777" w:rsidR="00450590" w:rsidRPr="002556AB" w:rsidRDefault="00450590" w:rsidP="0095549C">
            <w:pPr>
              <w:jc w:val="center"/>
            </w:pPr>
            <w:r w:rsidRPr="002556AB">
              <w:t>1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1D9A" w14:textId="77777777" w:rsidR="00450590" w:rsidRPr="002556AB" w:rsidRDefault="00450590" w:rsidP="0095549C">
            <w:pPr>
              <w:jc w:val="center"/>
            </w:pPr>
            <w:r w:rsidRPr="002556AB">
              <w:t>140,0</w:t>
            </w:r>
          </w:p>
        </w:tc>
      </w:tr>
      <w:tr w:rsidR="00450590" w:rsidRPr="002556AB" w14:paraId="2581FE83" w14:textId="77777777" w:rsidTr="0095549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026C" w14:textId="77777777" w:rsidR="00450590" w:rsidRPr="002556AB" w:rsidRDefault="00450590" w:rsidP="0095549C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16E" w14:textId="77777777" w:rsidR="00450590" w:rsidRPr="002556AB" w:rsidRDefault="00450590" w:rsidP="0095549C">
            <w:pPr>
              <w:widowControl w:val="0"/>
              <w:jc w:val="both"/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446C" w14:textId="77777777" w:rsidR="00450590" w:rsidRPr="002556AB" w:rsidRDefault="00450590" w:rsidP="0095549C">
            <w:pPr>
              <w:jc w:val="center"/>
            </w:pPr>
            <w:r w:rsidRPr="002556AB">
              <w:t>2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A433" w14:textId="77777777" w:rsidR="00450590" w:rsidRPr="002556AB" w:rsidRDefault="00450590" w:rsidP="0095549C">
            <w:pPr>
              <w:jc w:val="center"/>
            </w:pPr>
            <w:r w:rsidRPr="002556AB">
              <w:t>200,0</w:t>
            </w:r>
          </w:p>
        </w:tc>
      </w:tr>
      <w:tr w:rsidR="00450590" w:rsidRPr="002556AB" w14:paraId="044CBBD3" w14:textId="77777777" w:rsidTr="0095549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B418" w14:textId="77777777" w:rsidR="00450590" w:rsidRPr="002556AB" w:rsidRDefault="00450590" w:rsidP="0095549C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C1A7" w14:textId="77777777" w:rsidR="00450590" w:rsidRPr="002556AB" w:rsidRDefault="00450590" w:rsidP="0095549C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01B4" w14:textId="77777777" w:rsidR="00450590" w:rsidRPr="002556AB" w:rsidRDefault="00450590" w:rsidP="0095549C">
            <w:pPr>
              <w:jc w:val="center"/>
            </w:pPr>
            <w:r w:rsidRPr="002556AB"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2EA9" w14:textId="77777777" w:rsidR="00450590" w:rsidRPr="002556AB" w:rsidRDefault="00450590" w:rsidP="0095549C">
            <w:pPr>
              <w:jc w:val="center"/>
            </w:pPr>
            <w:r w:rsidRPr="002556AB">
              <w:t>500,0</w:t>
            </w:r>
          </w:p>
        </w:tc>
      </w:tr>
      <w:tr w:rsidR="00450590" w:rsidRPr="002556AB" w14:paraId="6DF85C42" w14:textId="77777777" w:rsidTr="0095549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4A80" w14:textId="77777777" w:rsidR="00450590" w:rsidRPr="002556AB" w:rsidRDefault="00450590" w:rsidP="0095549C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lastRenderedPageBreak/>
              <w:t>1 16 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C77E" w14:textId="77777777" w:rsidR="00450590" w:rsidRPr="002556AB" w:rsidRDefault="00450590" w:rsidP="0095549C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DD70" w14:textId="77777777" w:rsidR="00450590" w:rsidRPr="002556AB" w:rsidRDefault="00450590" w:rsidP="0095549C">
            <w:pPr>
              <w:jc w:val="center"/>
            </w:pPr>
            <w:r w:rsidRPr="002556AB">
              <w:t>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FDC5" w14:textId="77777777" w:rsidR="00450590" w:rsidRPr="002556AB" w:rsidRDefault="00450590" w:rsidP="0095549C">
            <w:pPr>
              <w:jc w:val="center"/>
            </w:pPr>
            <w:r>
              <w:t>3</w:t>
            </w:r>
            <w:r w:rsidRPr="002556AB">
              <w:t>0,0</w:t>
            </w:r>
          </w:p>
        </w:tc>
      </w:tr>
      <w:tr w:rsidR="00450590" w:rsidRPr="002556AB" w14:paraId="038159BD" w14:textId="77777777" w:rsidTr="0095549C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4D2E" w14:textId="77777777" w:rsidR="00450590" w:rsidRPr="002556AB" w:rsidRDefault="00450590" w:rsidP="0095549C">
            <w:r w:rsidRPr="002556AB"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CBA2" w14:textId="77777777" w:rsidR="00450590" w:rsidRPr="002556AB" w:rsidRDefault="00450590" w:rsidP="0095549C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CB4F" w14:textId="77777777" w:rsidR="00450590" w:rsidRPr="002556AB" w:rsidRDefault="00450590" w:rsidP="0095549C">
            <w:pPr>
              <w:jc w:val="center"/>
            </w:pPr>
            <w:r>
              <w:t>25239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7E27" w14:textId="77777777" w:rsidR="00450590" w:rsidRPr="002556AB" w:rsidRDefault="00450590" w:rsidP="0095549C">
            <w:pPr>
              <w:jc w:val="center"/>
            </w:pPr>
            <w:r>
              <w:t>1023,3</w:t>
            </w:r>
          </w:p>
        </w:tc>
      </w:tr>
      <w:tr w:rsidR="00450590" w:rsidRPr="002556AB" w14:paraId="0253F0A9" w14:textId="77777777" w:rsidTr="0095549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6AA6" w14:textId="77777777" w:rsidR="00450590" w:rsidRPr="002556AB" w:rsidRDefault="00450590" w:rsidP="00955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249E" w14:textId="77777777" w:rsidR="00450590" w:rsidRPr="0057395B" w:rsidRDefault="00450590" w:rsidP="00955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91B8" w14:textId="77777777" w:rsidR="00450590" w:rsidRPr="002556AB" w:rsidRDefault="00450590" w:rsidP="0095549C">
            <w:pPr>
              <w:jc w:val="center"/>
            </w:pPr>
            <w:r>
              <w:t>1078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3541" w14:textId="77777777" w:rsidR="00450590" w:rsidRPr="002556AB" w:rsidRDefault="00450590" w:rsidP="0095549C">
            <w:pPr>
              <w:jc w:val="center"/>
            </w:pPr>
            <w:r>
              <w:t>1010,9</w:t>
            </w:r>
          </w:p>
        </w:tc>
      </w:tr>
      <w:tr w:rsidR="00450590" w:rsidRPr="002556AB" w14:paraId="4245AF5A" w14:textId="77777777" w:rsidTr="0095549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220A" w14:textId="77777777" w:rsidR="00450590" w:rsidRPr="002556AB" w:rsidRDefault="00450590" w:rsidP="0095549C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BEA3" w14:textId="77777777" w:rsidR="00450590" w:rsidRPr="0057395B" w:rsidRDefault="00450590" w:rsidP="0095549C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5E5C" w14:textId="77777777" w:rsidR="00450590" w:rsidRPr="002556AB" w:rsidRDefault="00450590" w:rsidP="0095549C">
            <w:pPr>
              <w:jc w:val="center"/>
            </w:pPr>
            <w:r>
              <w:t>1078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E608" w14:textId="77777777" w:rsidR="00450590" w:rsidRPr="002556AB" w:rsidRDefault="00450590" w:rsidP="0095549C">
            <w:pPr>
              <w:jc w:val="center"/>
            </w:pPr>
            <w:r>
              <w:t>1010,9</w:t>
            </w:r>
          </w:p>
        </w:tc>
      </w:tr>
      <w:tr w:rsidR="00450590" w:rsidRPr="002556AB" w14:paraId="481C5B1A" w14:textId="77777777" w:rsidTr="0095549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DF7F" w14:textId="77777777" w:rsidR="00450590" w:rsidRPr="002556AB" w:rsidRDefault="00450590" w:rsidP="0095549C">
            <w:r w:rsidRPr="002556AB">
              <w:t>2 02 25555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CFC5" w14:textId="77777777" w:rsidR="00450590" w:rsidRPr="00201AAE" w:rsidRDefault="00450590" w:rsidP="0095549C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2556AB">
              <w:rPr>
                <w:rFonts w:ascii="Times New Roman" w:hAnsi="Times New Roman" w:cs="Times New Roman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A118" w14:textId="77777777" w:rsidR="00450590" w:rsidRPr="002556AB" w:rsidRDefault="00450590" w:rsidP="0095549C">
            <w:pPr>
              <w:jc w:val="center"/>
            </w:pPr>
            <w:r w:rsidRPr="002556AB">
              <w:t>24147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D81A" w14:textId="77777777" w:rsidR="00450590" w:rsidRPr="002556AB" w:rsidRDefault="00450590" w:rsidP="0095549C">
            <w:pPr>
              <w:jc w:val="center"/>
            </w:pPr>
            <w:r w:rsidRPr="002556AB">
              <w:t>0</w:t>
            </w:r>
          </w:p>
        </w:tc>
      </w:tr>
      <w:tr w:rsidR="00450590" w:rsidRPr="002556AB" w14:paraId="2DB6FC88" w14:textId="77777777" w:rsidTr="0095549C">
        <w:trPr>
          <w:trHeight w:val="108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BF74" w14:textId="77777777" w:rsidR="00450590" w:rsidRPr="002556AB" w:rsidRDefault="00450590" w:rsidP="0095549C">
            <w:r w:rsidRPr="002556AB">
              <w:rPr>
                <w:bCs/>
              </w:rPr>
              <w:t>2 02 25555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71CC" w14:textId="77777777" w:rsidR="00450590" w:rsidRPr="00201AAE" w:rsidRDefault="00450590" w:rsidP="0095549C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2556AB">
              <w:rPr>
                <w:rFonts w:ascii="Times New Roman" w:hAnsi="Times New Roman" w:cs="Times New Roman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82D7" w14:textId="77777777" w:rsidR="00450590" w:rsidRPr="002556AB" w:rsidRDefault="00450590" w:rsidP="0095549C">
            <w:pPr>
              <w:jc w:val="center"/>
            </w:pPr>
            <w:r w:rsidRPr="002556AB">
              <w:t>24147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59E2" w14:textId="77777777" w:rsidR="00450590" w:rsidRPr="002556AB" w:rsidRDefault="00450590" w:rsidP="0095549C">
            <w:pPr>
              <w:jc w:val="center"/>
            </w:pPr>
            <w:r w:rsidRPr="002556AB">
              <w:t>0</w:t>
            </w:r>
          </w:p>
        </w:tc>
      </w:tr>
      <w:tr w:rsidR="00450590" w:rsidRPr="002556AB" w14:paraId="2AA6AF9C" w14:textId="77777777" w:rsidTr="0095549C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C78B" w14:textId="77777777" w:rsidR="00450590" w:rsidRPr="0057395B" w:rsidRDefault="00450590" w:rsidP="0095549C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0D0A" w14:textId="77777777" w:rsidR="00450590" w:rsidRPr="0057395B" w:rsidRDefault="00450590" w:rsidP="0095549C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27E6" w14:textId="77777777" w:rsidR="00450590" w:rsidRPr="002556AB" w:rsidRDefault="00450590" w:rsidP="0095549C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98A5" w14:textId="77777777" w:rsidR="00450590" w:rsidRPr="002556AB" w:rsidRDefault="00450590" w:rsidP="0095549C">
            <w:pPr>
              <w:jc w:val="center"/>
            </w:pPr>
            <w:r w:rsidRPr="002556AB">
              <w:t>12,4</w:t>
            </w:r>
          </w:p>
        </w:tc>
      </w:tr>
      <w:tr w:rsidR="00450590" w:rsidRPr="002556AB" w14:paraId="542014A5" w14:textId="77777777" w:rsidTr="0095549C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B9F4" w14:textId="77777777" w:rsidR="00450590" w:rsidRPr="0057395B" w:rsidRDefault="00450590" w:rsidP="0095549C">
            <w:r w:rsidRPr="0057395B">
              <w:t>2 02 30024 13 0000 150</w:t>
            </w:r>
          </w:p>
          <w:p w14:paraId="7209AE03" w14:textId="77777777" w:rsidR="00450590" w:rsidRPr="0057395B" w:rsidRDefault="00450590" w:rsidP="0095549C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AA43" w14:textId="77777777" w:rsidR="00450590" w:rsidRPr="0057395B" w:rsidRDefault="00450590" w:rsidP="0095549C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D23C" w14:textId="77777777" w:rsidR="00450590" w:rsidRPr="002556AB" w:rsidRDefault="00450590" w:rsidP="0095549C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386A" w14:textId="77777777" w:rsidR="00450590" w:rsidRPr="002556AB" w:rsidRDefault="00450590" w:rsidP="0095549C">
            <w:pPr>
              <w:jc w:val="center"/>
            </w:pPr>
            <w:r w:rsidRPr="002556AB">
              <w:t>12,4</w:t>
            </w:r>
          </w:p>
        </w:tc>
      </w:tr>
      <w:tr w:rsidR="00450590" w:rsidRPr="002556AB" w14:paraId="4B5D9CEA" w14:textId="77777777" w:rsidTr="0095549C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EB7C" w14:textId="77777777" w:rsidR="00450590" w:rsidRPr="002556AB" w:rsidRDefault="00450590" w:rsidP="0095549C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E351" w14:textId="77777777" w:rsidR="00450590" w:rsidRPr="002556AB" w:rsidRDefault="00450590" w:rsidP="0095549C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6A3A" w14:textId="77777777" w:rsidR="00450590" w:rsidRPr="002556AB" w:rsidRDefault="00450590" w:rsidP="0095549C">
            <w:pPr>
              <w:jc w:val="center"/>
              <w:rPr>
                <w:b/>
              </w:rPr>
            </w:pPr>
            <w:r>
              <w:rPr>
                <w:b/>
              </w:rPr>
              <w:t>269616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F7B4" w14:textId="77777777" w:rsidR="00450590" w:rsidRPr="002556AB" w:rsidRDefault="00450590" w:rsidP="0095549C">
            <w:pPr>
              <w:jc w:val="center"/>
              <w:rPr>
                <w:b/>
              </w:rPr>
            </w:pPr>
            <w:r>
              <w:rPr>
                <w:b/>
              </w:rPr>
              <w:t>247806,9</w:t>
            </w:r>
          </w:p>
        </w:tc>
      </w:tr>
    </w:tbl>
    <w:p w14:paraId="6159A5C1" w14:textId="77777777" w:rsidR="00450590" w:rsidRPr="002556AB" w:rsidRDefault="00450590" w:rsidP="00450590">
      <w:pPr>
        <w:rPr>
          <w:sz w:val="28"/>
          <w:szCs w:val="28"/>
        </w:rPr>
      </w:pPr>
    </w:p>
    <w:p w14:paraId="4738DAC5" w14:textId="77777777" w:rsidR="00450590" w:rsidRPr="002556AB" w:rsidRDefault="00450590" w:rsidP="00450590">
      <w:pPr>
        <w:rPr>
          <w:sz w:val="28"/>
          <w:szCs w:val="28"/>
        </w:rPr>
      </w:pPr>
    </w:p>
    <w:p w14:paraId="6B2D827E" w14:textId="77777777" w:rsidR="00450590" w:rsidRPr="002556AB" w:rsidRDefault="00450590" w:rsidP="00450590">
      <w:pPr>
        <w:rPr>
          <w:sz w:val="28"/>
          <w:szCs w:val="28"/>
        </w:rPr>
      </w:pPr>
    </w:p>
    <w:p w14:paraId="4BF40E30" w14:textId="77777777" w:rsidR="00450590" w:rsidRPr="002556AB" w:rsidRDefault="00450590" w:rsidP="00450590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14:paraId="6CD12F5C" w14:textId="77777777" w:rsidR="00450590" w:rsidRPr="002556AB" w:rsidRDefault="00450590" w:rsidP="0045059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012DA27" w14:textId="77777777" w:rsidR="00450590" w:rsidRPr="002556AB" w:rsidRDefault="00450590" w:rsidP="00450590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       </w:t>
      </w:r>
      <w:r w:rsidRPr="002556AB">
        <w:rPr>
          <w:sz w:val="28"/>
          <w:szCs w:val="20"/>
        </w:rPr>
        <w:t xml:space="preserve">Ю.А. </w:t>
      </w:r>
      <w:proofErr w:type="spellStart"/>
      <w:r w:rsidRPr="002556AB">
        <w:rPr>
          <w:sz w:val="28"/>
          <w:szCs w:val="20"/>
        </w:rPr>
        <w:t>Киричко</w:t>
      </w:r>
      <w:proofErr w:type="spellEnd"/>
    </w:p>
    <w:p w14:paraId="5E47DC37" w14:textId="77777777" w:rsidR="00450590" w:rsidRPr="002556AB" w:rsidRDefault="00450590" w:rsidP="00450590">
      <w:pPr>
        <w:widowControl w:val="0"/>
        <w:jc w:val="both"/>
        <w:rPr>
          <w:sz w:val="28"/>
          <w:szCs w:val="20"/>
        </w:rPr>
      </w:pPr>
    </w:p>
    <w:p w14:paraId="05D7FFDA" w14:textId="77777777" w:rsidR="00450590" w:rsidRPr="002556AB" w:rsidRDefault="00450590" w:rsidP="00450590">
      <w:pPr>
        <w:widowControl w:val="0"/>
        <w:jc w:val="both"/>
        <w:rPr>
          <w:sz w:val="28"/>
          <w:szCs w:val="20"/>
        </w:rPr>
      </w:pPr>
    </w:p>
    <w:p w14:paraId="2AA416BC" w14:textId="77777777" w:rsidR="00DB1173" w:rsidRDefault="00DB1173" w:rsidP="00DB1173">
      <w:pPr>
        <w:rPr>
          <w:sz w:val="28"/>
          <w:szCs w:val="28"/>
        </w:rPr>
      </w:pPr>
    </w:p>
    <w:p w14:paraId="7408E26A" w14:textId="77777777" w:rsidR="00DB1173" w:rsidRDefault="00DB1173" w:rsidP="00DB1173">
      <w:pPr>
        <w:rPr>
          <w:sz w:val="28"/>
          <w:szCs w:val="28"/>
        </w:rPr>
      </w:pPr>
    </w:p>
    <w:p w14:paraId="13E2FE96" w14:textId="77777777" w:rsidR="00DB1173" w:rsidRDefault="00DB1173" w:rsidP="00DB1173">
      <w:pPr>
        <w:rPr>
          <w:sz w:val="28"/>
          <w:szCs w:val="28"/>
        </w:rPr>
      </w:pPr>
    </w:p>
    <w:p w14:paraId="064D808F" w14:textId="77777777" w:rsidR="00DB1173" w:rsidRDefault="00DB1173" w:rsidP="00DB1173">
      <w:pPr>
        <w:rPr>
          <w:sz w:val="28"/>
          <w:szCs w:val="28"/>
        </w:rPr>
      </w:pPr>
    </w:p>
    <w:p w14:paraId="6649AD09" w14:textId="77777777" w:rsidR="00DB1173" w:rsidRDefault="00DB1173" w:rsidP="00DB1173">
      <w:pPr>
        <w:rPr>
          <w:sz w:val="28"/>
          <w:szCs w:val="28"/>
        </w:rPr>
      </w:pPr>
    </w:p>
    <w:p w14:paraId="3380303A" w14:textId="77777777" w:rsidR="00DB1173" w:rsidRDefault="00DB1173" w:rsidP="00DB1173">
      <w:pPr>
        <w:rPr>
          <w:sz w:val="28"/>
          <w:szCs w:val="28"/>
        </w:rPr>
      </w:pPr>
    </w:p>
    <w:p w14:paraId="57C6E182" w14:textId="77777777" w:rsidR="00DB1173" w:rsidRDefault="00DB1173" w:rsidP="00DB1173">
      <w:pPr>
        <w:rPr>
          <w:sz w:val="28"/>
          <w:szCs w:val="28"/>
        </w:rPr>
      </w:pPr>
    </w:p>
    <w:tbl>
      <w:tblPr>
        <w:tblW w:w="49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9"/>
        <w:gridCol w:w="671"/>
        <w:gridCol w:w="4408"/>
      </w:tblGrid>
      <w:tr w:rsidR="0011394D" w:rsidRPr="002556AB" w14:paraId="2CFD3EB3" w14:textId="77777777" w:rsidTr="0095549C">
        <w:trPr>
          <w:trHeight w:val="1714"/>
        </w:trPr>
        <w:tc>
          <w:tcPr>
            <w:tcW w:w="236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7466438" w14:textId="77777777" w:rsidR="0011394D" w:rsidRPr="002556AB" w:rsidRDefault="0011394D" w:rsidP="0095549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7F854B" w14:textId="77777777" w:rsidR="0011394D" w:rsidRPr="002556AB" w:rsidRDefault="0011394D" w:rsidP="00955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297CFF" w14:textId="77777777" w:rsidR="0011394D" w:rsidRPr="002556AB" w:rsidRDefault="0011394D" w:rsidP="00955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FACE195" w14:textId="77777777" w:rsidR="0011394D" w:rsidRPr="002556AB" w:rsidRDefault="0011394D" w:rsidP="00955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656EBA5" w14:textId="77777777" w:rsidR="0011394D" w:rsidRPr="002556AB" w:rsidRDefault="0011394D" w:rsidP="00955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7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F9AE81B" w14:textId="77777777" w:rsidR="0011394D" w:rsidRPr="00431E68" w:rsidRDefault="0011394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14C716C3" w14:textId="77777777" w:rsidR="0011394D" w:rsidRPr="00431E68" w:rsidRDefault="0011394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4C0E27D" w14:textId="77777777" w:rsidR="0011394D" w:rsidRPr="00431E68" w:rsidRDefault="0011394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6BD949C" w14:textId="77777777" w:rsidR="0011394D" w:rsidRPr="00431E68" w:rsidRDefault="0011394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1FB19E6" w14:textId="77777777" w:rsidR="0011394D" w:rsidRPr="00431E68" w:rsidRDefault="0011394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_______________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691D5A07" w14:textId="77777777" w:rsidR="0011394D" w:rsidRDefault="0011394D" w:rsidP="00955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13B7B4" w14:textId="77777777" w:rsidR="0011394D" w:rsidRPr="002556AB" w:rsidRDefault="0011394D" w:rsidP="00955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5D7B4337" w14:textId="77777777" w:rsidR="0011394D" w:rsidRPr="002556AB" w:rsidRDefault="0011394D" w:rsidP="009554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CCE721D" w14:textId="77777777" w:rsidR="0011394D" w:rsidRPr="002556AB" w:rsidRDefault="0011394D" w:rsidP="009554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6FCBA44" w14:textId="77777777" w:rsidR="0011394D" w:rsidRPr="002556AB" w:rsidRDefault="0011394D" w:rsidP="009554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882CCF2" w14:textId="77777777" w:rsidR="0011394D" w:rsidRPr="002556AB" w:rsidRDefault="0011394D" w:rsidP="00955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0A5B2A41" w14:textId="77777777" w:rsidR="0011394D" w:rsidRDefault="0011394D" w:rsidP="0011394D">
      <w:pPr>
        <w:jc w:val="both"/>
      </w:pPr>
    </w:p>
    <w:p w14:paraId="6670AF31" w14:textId="77777777" w:rsidR="0011394D" w:rsidRPr="002556AB" w:rsidRDefault="0011394D" w:rsidP="0011394D">
      <w:pPr>
        <w:jc w:val="both"/>
      </w:pPr>
    </w:p>
    <w:p w14:paraId="0BFDD1C1" w14:textId="77777777" w:rsidR="0011394D" w:rsidRPr="002556AB" w:rsidRDefault="0011394D" w:rsidP="0011394D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2364A29F" w14:textId="77777777" w:rsidR="0011394D" w:rsidRPr="002556AB" w:rsidRDefault="0011394D" w:rsidP="0011394D">
      <w:pPr>
        <w:jc w:val="center"/>
        <w:rPr>
          <w:sz w:val="28"/>
        </w:rPr>
      </w:pPr>
      <w:r w:rsidRPr="002556AB">
        <w:rPr>
          <w:sz w:val="28"/>
        </w:rPr>
        <w:t>на 2021 год по разделам и подразделам функциональной классификации</w:t>
      </w:r>
    </w:p>
    <w:p w14:paraId="66BF6881" w14:textId="77777777" w:rsidR="0011394D" w:rsidRPr="002556AB" w:rsidRDefault="0011394D" w:rsidP="0011394D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58190649" w14:textId="77777777" w:rsidR="0011394D" w:rsidRPr="002556AB" w:rsidRDefault="0011394D" w:rsidP="0011394D">
      <w:pPr>
        <w:jc w:val="center"/>
        <w:rPr>
          <w:sz w:val="28"/>
        </w:rPr>
      </w:pPr>
    </w:p>
    <w:p w14:paraId="53130E29" w14:textId="77777777" w:rsidR="0011394D" w:rsidRPr="002556AB" w:rsidRDefault="0011394D" w:rsidP="0011394D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11394D" w:rsidRPr="0051365A" w14:paraId="72DA7640" w14:textId="77777777" w:rsidTr="0095549C">
        <w:trPr>
          <w:trHeight w:val="70"/>
          <w:tblHeader/>
        </w:trPr>
        <w:tc>
          <w:tcPr>
            <w:tcW w:w="714" w:type="dxa"/>
            <w:vAlign w:val="center"/>
          </w:tcPr>
          <w:p w14:paraId="1D132D76" w14:textId="77777777" w:rsidR="0011394D" w:rsidRPr="0051365A" w:rsidRDefault="0011394D" w:rsidP="0095549C">
            <w:pPr>
              <w:jc w:val="center"/>
              <w:rPr>
                <w:spacing w:val="-4"/>
              </w:rPr>
            </w:pPr>
            <w:r w:rsidRPr="0051365A">
              <w:rPr>
                <w:spacing w:val="-4"/>
              </w:rPr>
              <w:t>№ п./п.</w:t>
            </w:r>
          </w:p>
        </w:tc>
        <w:tc>
          <w:tcPr>
            <w:tcW w:w="6311" w:type="dxa"/>
            <w:vAlign w:val="center"/>
          </w:tcPr>
          <w:p w14:paraId="03C3D74C" w14:textId="77777777" w:rsidR="0011394D" w:rsidRPr="0051365A" w:rsidRDefault="0011394D" w:rsidP="0095549C">
            <w:pPr>
              <w:jc w:val="center"/>
            </w:pPr>
            <w:r w:rsidRPr="0051365A">
              <w:t>Наименование</w:t>
            </w:r>
          </w:p>
        </w:tc>
        <w:tc>
          <w:tcPr>
            <w:tcW w:w="574" w:type="dxa"/>
            <w:vAlign w:val="center"/>
          </w:tcPr>
          <w:p w14:paraId="0B272068" w14:textId="77777777" w:rsidR="0011394D" w:rsidRPr="0051365A" w:rsidRDefault="0011394D" w:rsidP="0095549C">
            <w:pPr>
              <w:jc w:val="center"/>
            </w:pPr>
            <w:r w:rsidRPr="0051365A">
              <w:t xml:space="preserve">РЗ </w:t>
            </w:r>
          </w:p>
        </w:tc>
        <w:tc>
          <w:tcPr>
            <w:tcW w:w="599" w:type="dxa"/>
            <w:vAlign w:val="center"/>
          </w:tcPr>
          <w:p w14:paraId="7712E62F" w14:textId="77777777" w:rsidR="0011394D" w:rsidRPr="0051365A" w:rsidRDefault="0011394D" w:rsidP="0095549C">
            <w:pPr>
              <w:jc w:val="center"/>
            </w:pPr>
            <w:r w:rsidRPr="0051365A">
              <w:t>ПР</w:t>
            </w:r>
          </w:p>
        </w:tc>
        <w:tc>
          <w:tcPr>
            <w:tcW w:w="1446" w:type="dxa"/>
            <w:vAlign w:val="center"/>
          </w:tcPr>
          <w:p w14:paraId="2B157FF4" w14:textId="77777777" w:rsidR="0011394D" w:rsidRPr="0051365A" w:rsidRDefault="0011394D" w:rsidP="0095549C">
            <w:pPr>
              <w:jc w:val="center"/>
            </w:pPr>
            <w:r w:rsidRPr="0051365A">
              <w:t>Сумма</w:t>
            </w:r>
          </w:p>
        </w:tc>
      </w:tr>
      <w:tr w:rsidR="0011394D" w:rsidRPr="0051365A" w14:paraId="6FE5195F" w14:textId="77777777" w:rsidTr="0095549C">
        <w:trPr>
          <w:trHeight w:val="130"/>
        </w:trPr>
        <w:tc>
          <w:tcPr>
            <w:tcW w:w="714" w:type="dxa"/>
          </w:tcPr>
          <w:p w14:paraId="41F76172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</w:tcPr>
          <w:p w14:paraId="4A623758" w14:textId="77777777" w:rsidR="0011394D" w:rsidRPr="0051365A" w:rsidRDefault="0011394D" w:rsidP="0095549C">
            <w:pPr>
              <w:widowControl w:val="0"/>
              <w:spacing w:line="360" w:lineRule="auto"/>
              <w:ind w:firstLine="17"/>
            </w:pPr>
            <w:r w:rsidRPr="0051365A">
              <w:t>Всего расходов</w:t>
            </w:r>
          </w:p>
        </w:tc>
        <w:tc>
          <w:tcPr>
            <w:tcW w:w="574" w:type="dxa"/>
          </w:tcPr>
          <w:p w14:paraId="34F1F825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 </w:t>
            </w:r>
          </w:p>
        </w:tc>
        <w:tc>
          <w:tcPr>
            <w:tcW w:w="599" w:type="dxa"/>
          </w:tcPr>
          <w:p w14:paraId="41C980BA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 </w:t>
            </w:r>
          </w:p>
        </w:tc>
        <w:tc>
          <w:tcPr>
            <w:tcW w:w="1446" w:type="dxa"/>
            <w:vAlign w:val="bottom"/>
          </w:tcPr>
          <w:p w14:paraId="6A5C3EE0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332318,3</w:t>
            </w:r>
          </w:p>
        </w:tc>
      </w:tr>
      <w:tr w:rsidR="0011394D" w:rsidRPr="0051365A" w14:paraId="03724826" w14:textId="77777777" w:rsidTr="0095549C">
        <w:trPr>
          <w:trHeight w:val="315"/>
        </w:trPr>
        <w:tc>
          <w:tcPr>
            <w:tcW w:w="714" w:type="dxa"/>
          </w:tcPr>
          <w:p w14:paraId="430B5755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</w:tcPr>
          <w:p w14:paraId="2522419B" w14:textId="77777777" w:rsidR="0011394D" w:rsidRPr="0051365A" w:rsidRDefault="0011394D" w:rsidP="0095549C">
            <w:pPr>
              <w:widowControl w:val="0"/>
              <w:spacing w:line="360" w:lineRule="auto"/>
              <w:ind w:firstLine="653"/>
            </w:pPr>
            <w:r w:rsidRPr="0051365A">
              <w:t>в том числе:</w:t>
            </w:r>
          </w:p>
        </w:tc>
        <w:tc>
          <w:tcPr>
            <w:tcW w:w="574" w:type="dxa"/>
          </w:tcPr>
          <w:p w14:paraId="2E3B961A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 </w:t>
            </w:r>
          </w:p>
        </w:tc>
        <w:tc>
          <w:tcPr>
            <w:tcW w:w="599" w:type="dxa"/>
          </w:tcPr>
          <w:p w14:paraId="3EFA1F2A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 </w:t>
            </w:r>
          </w:p>
        </w:tc>
        <w:tc>
          <w:tcPr>
            <w:tcW w:w="1446" w:type="dxa"/>
            <w:vAlign w:val="bottom"/>
          </w:tcPr>
          <w:p w14:paraId="1C8A5F2F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</w:p>
        </w:tc>
      </w:tr>
      <w:tr w:rsidR="0011394D" w:rsidRPr="0051365A" w14:paraId="10A3EC7B" w14:textId="77777777" w:rsidTr="0095549C">
        <w:trPr>
          <w:trHeight w:val="315"/>
        </w:trPr>
        <w:tc>
          <w:tcPr>
            <w:tcW w:w="714" w:type="dxa"/>
          </w:tcPr>
          <w:p w14:paraId="52468483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1.</w:t>
            </w:r>
          </w:p>
        </w:tc>
        <w:tc>
          <w:tcPr>
            <w:tcW w:w="6311" w:type="dxa"/>
          </w:tcPr>
          <w:p w14:paraId="765683F5" w14:textId="77777777" w:rsidR="0011394D" w:rsidRPr="0051365A" w:rsidRDefault="0011394D" w:rsidP="0095549C">
            <w:pPr>
              <w:widowControl w:val="0"/>
            </w:pPr>
            <w:r w:rsidRPr="0051365A">
              <w:t>Общегосударственные вопросы</w:t>
            </w:r>
          </w:p>
        </w:tc>
        <w:tc>
          <w:tcPr>
            <w:tcW w:w="574" w:type="dxa"/>
          </w:tcPr>
          <w:p w14:paraId="70113D32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1</w:t>
            </w:r>
          </w:p>
        </w:tc>
        <w:tc>
          <w:tcPr>
            <w:tcW w:w="599" w:type="dxa"/>
          </w:tcPr>
          <w:p w14:paraId="60659648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0</w:t>
            </w:r>
          </w:p>
        </w:tc>
        <w:tc>
          <w:tcPr>
            <w:tcW w:w="1446" w:type="dxa"/>
            <w:vAlign w:val="bottom"/>
          </w:tcPr>
          <w:p w14:paraId="34433062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79960,5</w:t>
            </w:r>
          </w:p>
        </w:tc>
      </w:tr>
      <w:tr w:rsidR="0011394D" w:rsidRPr="0051365A" w14:paraId="7D37194C" w14:textId="77777777" w:rsidTr="0095549C">
        <w:trPr>
          <w:trHeight w:val="950"/>
        </w:trPr>
        <w:tc>
          <w:tcPr>
            <w:tcW w:w="714" w:type="dxa"/>
          </w:tcPr>
          <w:p w14:paraId="7BB3EC18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</w:tcPr>
          <w:p w14:paraId="40754483" w14:textId="77777777" w:rsidR="0011394D" w:rsidRPr="0051365A" w:rsidRDefault="0011394D" w:rsidP="0095549C">
            <w:pPr>
              <w:widowControl w:val="0"/>
            </w:pPr>
            <w:r w:rsidRPr="005136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6DD22FBA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1</w:t>
            </w:r>
          </w:p>
        </w:tc>
        <w:tc>
          <w:tcPr>
            <w:tcW w:w="599" w:type="dxa"/>
          </w:tcPr>
          <w:p w14:paraId="337DE01E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2</w:t>
            </w:r>
          </w:p>
        </w:tc>
        <w:tc>
          <w:tcPr>
            <w:tcW w:w="1446" w:type="dxa"/>
          </w:tcPr>
          <w:p w14:paraId="7F0BA7F3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1291,8</w:t>
            </w:r>
          </w:p>
        </w:tc>
      </w:tr>
      <w:tr w:rsidR="0011394D" w:rsidRPr="0051365A" w14:paraId="711EB650" w14:textId="77777777" w:rsidTr="0095549C">
        <w:trPr>
          <w:trHeight w:val="735"/>
        </w:trPr>
        <w:tc>
          <w:tcPr>
            <w:tcW w:w="714" w:type="dxa"/>
          </w:tcPr>
          <w:p w14:paraId="45D27AE9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</w:tcPr>
          <w:p w14:paraId="36C211B0" w14:textId="77777777" w:rsidR="0011394D" w:rsidRPr="0051365A" w:rsidRDefault="0011394D" w:rsidP="0095549C">
            <w:pPr>
              <w:widowControl w:val="0"/>
            </w:pPr>
            <w:r w:rsidRPr="0051365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4E2D6CFF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1</w:t>
            </w:r>
          </w:p>
        </w:tc>
        <w:tc>
          <w:tcPr>
            <w:tcW w:w="599" w:type="dxa"/>
          </w:tcPr>
          <w:p w14:paraId="3FBB473B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3</w:t>
            </w:r>
          </w:p>
        </w:tc>
        <w:tc>
          <w:tcPr>
            <w:tcW w:w="1446" w:type="dxa"/>
          </w:tcPr>
          <w:p w14:paraId="0EA87F0C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50,0</w:t>
            </w:r>
          </w:p>
        </w:tc>
      </w:tr>
      <w:tr w:rsidR="0011394D" w:rsidRPr="0051365A" w14:paraId="282E79D3" w14:textId="77777777" w:rsidTr="0095549C">
        <w:trPr>
          <w:trHeight w:val="1050"/>
        </w:trPr>
        <w:tc>
          <w:tcPr>
            <w:tcW w:w="714" w:type="dxa"/>
          </w:tcPr>
          <w:p w14:paraId="42451BCA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</w:tcPr>
          <w:p w14:paraId="7047F09E" w14:textId="77777777" w:rsidR="0011394D" w:rsidRPr="0051365A" w:rsidRDefault="0011394D" w:rsidP="0095549C">
            <w:pPr>
              <w:widowControl w:val="0"/>
            </w:pPr>
            <w:r w:rsidRPr="005136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12E6CE3E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1</w:t>
            </w:r>
          </w:p>
        </w:tc>
        <w:tc>
          <w:tcPr>
            <w:tcW w:w="599" w:type="dxa"/>
          </w:tcPr>
          <w:p w14:paraId="3B82E948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4</w:t>
            </w:r>
          </w:p>
        </w:tc>
        <w:tc>
          <w:tcPr>
            <w:tcW w:w="1446" w:type="dxa"/>
          </w:tcPr>
          <w:p w14:paraId="283C30F2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21763,5</w:t>
            </w:r>
          </w:p>
        </w:tc>
      </w:tr>
      <w:tr w:rsidR="0011394D" w:rsidRPr="0051365A" w14:paraId="7943E6F3" w14:textId="77777777" w:rsidTr="0095549C">
        <w:trPr>
          <w:trHeight w:val="1050"/>
        </w:trPr>
        <w:tc>
          <w:tcPr>
            <w:tcW w:w="714" w:type="dxa"/>
          </w:tcPr>
          <w:p w14:paraId="1A045930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</w:tcPr>
          <w:p w14:paraId="33DE4F7E" w14:textId="77777777" w:rsidR="0011394D" w:rsidRPr="0051365A" w:rsidRDefault="0011394D" w:rsidP="0095549C">
            <w:pPr>
              <w:widowControl w:val="0"/>
            </w:pPr>
            <w:r w:rsidRPr="005136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729C726E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1</w:t>
            </w:r>
          </w:p>
        </w:tc>
        <w:tc>
          <w:tcPr>
            <w:tcW w:w="599" w:type="dxa"/>
          </w:tcPr>
          <w:p w14:paraId="76DEE81C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6</w:t>
            </w:r>
          </w:p>
        </w:tc>
        <w:tc>
          <w:tcPr>
            <w:tcW w:w="1446" w:type="dxa"/>
          </w:tcPr>
          <w:p w14:paraId="607B67A4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1152,7</w:t>
            </w:r>
          </w:p>
        </w:tc>
      </w:tr>
      <w:tr w:rsidR="0011394D" w:rsidRPr="0051365A" w14:paraId="1C9AB8A9" w14:textId="77777777" w:rsidTr="0095549C">
        <w:trPr>
          <w:trHeight w:val="486"/>
        </w:trPr>
        <w:tc>
          <w:tcPr>
            <w:tcW w:w="714" w:type="dxa"/>
          </w:tcPr>
          <w:p w14:paraId="3CFFF974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</w:tcPr>
          <w:p w14:paraId="4311B6AD" w14:textId="77777777" w:rsidR="0011394D" w:rsidRPr="0051365A" w:rsidRDefault="0011394D" w:rsidP="0095549C">
            <w:pPr>
              <w:widowControl w:val="0"/>
            </w:pPr>
            <w:r w:rsidRPr="0051365A">
              <w:t>Резервный фонд</w:t>
            </w:r>
          </w:p>
        </w:tc>
        <w:tc>
          <w:tcPr>
            <w:tcW w:w="574" w:type="dxa"/>
          </w:tcPr>
          <w:p w14:paraId="1999D508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1</w:t>
            </w:r>
          </w:p>
        </w:tc>
        <w:tc>
          <w:tcPr>
            <w:tcW w:w="599" w:type="dxa"/>
          </w:tcPr>
          <w:p w14:paraId="3D8E40A4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11</w:t>
            </w:r>
          </w:p>
        </w:tc>
        <w:tc>
          <w:tcPr>
            <w:tcW w:w="1446" w:type="dxa"/>
          </w:tcPr>
          <w:p w14:paraId="155297EA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50,0</w:t>
            </w:r>
          </w:p>
        </w:tc>
      </w:tr>
      <w:tr w:rsidR="0011394D" w:rsidRPr="0051365A" w14:paraId="5275DF74" w14:textId="77777777" w:rsidTr="0095549C">
        <w:trPr>
          <w:trHeight w:val="420"/>
        </w:trPr>
        <w:tc>
          <w:tcPr>
            <w:tcW w:w="714" w:type="dxa"/>
          </w:tcPr>
          <w:p w14:paraId="76AAFE43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</w:tcPr>
          <w:p w14:paraId="18E94C80" w14:textId="77777777" w:rsidR="0011394D" w:rsidRPr="0051365A" w:rsidRDefault="0011394D" w:rsidP="0095549C">
            <w:pPr>
              <w:widowControl w:val="0"/>
              <w:spacing w:line="360" w:lineRule="auto"/>
            </w:pPr>
            <w:r w:rsidRPr="0051365A"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49287D3A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1</w:t>
            </w:r>
          </w:p>
        </w:tc>
        <w:tc>
          <w:tcPr>
            <w:tcW w:w="599" w:type="dxa"/>
          </w:tcPr>
          <w:p w14:paraId="3158F2C9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13</w:t>
            </w:r>
          </w:p>
        </w:tc>
        <w:tc>
          <w:tcPr>
            <w:tcW w:w="1446" w:type="dxa"/>
          </w:tcPr>
          <w:p w14:paraId="3C66E542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55652,5</w:t>
            </w:r>
          </w:p>
        </w:tc>
      </w:tr>
      <w:tr w:rsidR="0011394D" w:rsidRPr="0051365A" w14:paraId="1A584B12" w14:textId="77777777" w:rsidTr="0095549C">
        <w:trPr>
          <w:trHeight w:val="465"/>
        </w:trPr>
        <w:tc>
          <w:tcPr>
            <w:tcW w:w="714" w:type="dxa"/>
          </w:tcPr>
          <w:p w14:paraId="0F0A541D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2.</w:t>
            </w:r>
          </w:p>
        </w:tc>
        <w:tc>
          <w:tcPr>
            <w:tcW w:w="6311" w:type="dxa"/>
          </w:tcPr>
          <w:p w14:paraId="1A499063" w14:textId="77777777" w:rsidR="0011394D" w:rsidRPr="0051365A" w:rsidRDefault="0011394D" w:rsidP="0095549C">
            <w:pPr>
              <w:widowControl w:val="0"/>
            </w:pPr>
            <w:r w:rsidRPr="0051365A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1334F41E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3</w:t>
            </w:r>
          </w:p>
        </w:tc>
        <w:tc>
          <w:tcPr>
            <w:tcW w:w="599" w:type="dxa"/>
          </w:tcPr>
          <w:p w14:paraId="7185E7AE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0</w:t>
            </w:r>
          </w:p>
        </w:tc>
        <w:tc>
          <w:tcPr>
            <w:tcW w:w="1446" w:type="dxa"/>
          </w:tcPr>
          <w:p w14:paraId="3915F4AC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12219,1</w:t>
            </w:r>
          </w:p>
        </w:tc>
      </w:tr>
      <w:tr w:rsidR="0011394D" w:rsidRPr="0051365A" w14:paraId="5E5FB240" w14:textId="77777777" w:rsidTr="0095549C">
        <w:trPr>
          <w:trHeight w:val="465"/>
        </w:trPr>
        <w:tc>
          <w:tcPr>
            <w:tcW w:w="714" w:type="dxa"/>
          </w:tcPr>
          <w:p w14:paraId="4844AA2F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</w:tcPr>
          <w:p w14:paraId="0D41B334" w14:textId="77777777" w:rsidR="0011394D" w:rsidRPr="0051365A" w:rsidRDefault="0011394D" w:rsidP="0095549C">
            <w:pPr>
              <w:widowControl w:val="0"/>
            </w:pPr>
            <w:r w:rsidRPr="0051365A">
              <w:t>Гражданская оборона</w:t>
            </w:r>
          </w:p>
        </w:tc>
        <w:tc>
          <w:tcPr>
            <w:tcW w:w="574" w:type="dxa"/>
          </w:tcPr>
          <w:p w14:paraId="2C849B79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3</w:t>
            </w:r>
          </w:p>
        </w:tc>
        <w:tc>
          <w:tcPr>
            <w:tcW w:w="599" w:type="dxa"/>
          </w:tcPr>
          <w:p w14:paraId="764D32AB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9</w:t>
            </w:r>
          </w:p>
        </w:tc>
        <w:tc>
          <w:tcPr>
            <w:tcW w:w="1446" w:type="dxa"/>
          </w:tcPr>
          <w:p w14:paraId="0A9DAF6D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12,0</w:t>
            </w:r>
          </w:p>
        </w:tc>
      </w:tr>
      <w:tr w:rsidR="0011394D" w:rsidRPr="0051365A" w14:paraId="1BD5E3D3" w14:textId="77777777" w:rsidTr="0095549C">
        <w:trPr>
          <w:trHeight w:val="480"/>
        </w:trPr>
        <w:tc>
          <w:tcPr>
            <w:tcW w:w="714" w:type="dxa"/>
          </w:tcPr>
          <w:p w14:paraId="1846304C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</w:tcPr>
          <w:p w14:paraId="57B78E6D" w14:textId="77777777" w:rsidR="0011394D" w:rsidRPr="0051365A" w:rsidRDefault="0011394D" w:rsidP="0095549C">
            <w:pPr>
              <w:widowControl w:val="0"/>
            </w:pPr>
            <w:r w:rsidRPr="0051365A"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51365A">
              <w:lastRenderedPageBreak/>
              <w:t>безопасность</w:t>
            </w:r>
          </w:p>
        </w:tc>
        <w:tc>
          <w:tcPr>
            <w:tcW w:w="574" w:type="dxa"/>
            <w:vAlign w:val="bottom"/>
          </w:tcPr>
          <w:p w14:paraId="37DFDBFE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lastRenderedPageBreak/>
              <w:t>03</w:t>
            </w:r>
          </w:p>
        </w:tc>
        <w:tc>
          <w:tcPr>
            <w:tcW w:w="599" w:type="dxa"/>
            <w:vAlign w:val="bottom"/>
          </w:tcPr>
          <w:p w14:paraId="2207646F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10</w:t>
            </w:r>
          </w:p>
        </w:tc>
        <w:tc>
          <w:tcPr>
            <w:tcW w:w="1446" w:type="dxa"/>
            <w:vAlign w:val="bottom"/>
          </w:tcPr>
          <w:p w14:paraId="10A4C2E7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11786,1</w:t>
            </w:r>
          </w:p>
        </w:tc>
      </w:tr>
      <w:tr w:rsidR="0011394D" w:rsidRPr="0051365A" w14:paraId="002DB769" w14:textId="77777777" w:rsidTr="0095549C">
        <w:trPr>
          <w:trHeight w:val="480"/>
        </w:trPr>
        <w:tc>
          <w:tcPr>
            <w:tcW w:w="714" w:type="dxa"/>
          </w:tcPr>
          <w:p w14:paraId="7791C933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</w:tcPr>
          <w:p w14:paraId="2EE0A888" w14:textId="77777777" w:rsidR="0011394D" w:rsidRPr="0051365A" w:rsidRDefault="0011394D" w:rsidP="0095549C">
            <w:r w:rsidRPr="005136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7BAE3EBF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3</w:t>
            </w:r>
          </w:p>
        </w:tc>
        <w:tc>
          <w:tcPr>
            <w:tcW w:w="599" w:type="dxa"/>
            <w:vAlign w:val="bottom"/>
          </w:tcPr>
          <w:p w14:paraId="66AA2151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14</w:t>
            </w:r>
          </w:p>
        </w:tc>
        <w:tc>
          <w:tcPr>
            <w:tcW w:w="1446" w:type="dxa"/>
            <w:vAlign w:val="bottom"/>
          </w:tcPr>
          <w:p w14:paraId="27CD0B0D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421,0</w:t>
            </w:r>
          </w:p>
        </w:tc>
      </w:tr>
      <w:tr w:rsidR="0011394D" w:rsidRPr="0051365A" w14:paraId="0BEF26C5" w14:textId="77777777" w:rsidTr="0095549C">
        <w:trPr>
          <w:trHeight w:val="480"/>
        </w:trPr>
        <w:tc>
          <w:tcPr>
            <w:tcW w:w="714" w:type="dxa"/>
          </w:tcPr>
          <w:p w14:paraId="74E1E7C5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3.</w:t>
            </w:r>
          </w:p>
        </w:tc>
        <w:tc>
          <w:tcPr>
            <w:tcW w:w="6311" w:type="dxa"/>
          </w:tcPr>
          <w:p w14:paraId="19856C5A" w14:textId="77777777" w:rsidR="0011394D" w:rsidRPr="0051365A" w:rsidRDefault="0011394D" w:rsidP="0095549C">
            <w:r w:rsidRPr="0051365A"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2E9A7D42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4</w:t>
            </w:r>
          </w:p>
        </w:tc>
        <w:tc>
          <w:tcPr>
            <w:tcW w:w="599" w:type="dxa"/>
            <w:vAlign w:val="bottom"/>
          </w:tcPr>
          <w:p w14:paraId="77C4082B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0</w:t>
            </w:r>
          </w:p>
        </w:tc>
        <w:tc>
          <w:tcPr>
            <w:tcW w:w="1446" w:type="dxa"/>
            <w:vAlign w:val="bottom"/>
          </w:tcPr>
          <w:p w14:paraId="367A467E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44445,4</w:t>
            </w:r>
          </w:p>
        </w:tc>
      </w:tr>
      <w:tr w:rsidR="0011394D" w:rsidRPr="0051365A" w14:paraId="20C672EA" w14:textId="77777777" w:rsidTr="0095549C">
        <w:trPr>
          <w:trHeight w:val="480"/>
        </w:trPr>
        <w:tc>
          <w:tcPr>
            <w:tcW w:w="714" w:type="dxa"/>
          </w:tcPr>
          <w:p w14:paraId="70AF029E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</w:tcPr>
          <w:p w14:paraId="05046A4D" w14:textId="77777777" w:rsidR="0011394D" w:rsidRPr="0051365A" w:rsidRDefault="0011394D" w:rsidP="0095549C">
            <w:r w:rsidRPr="0051365A"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156ECC0A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4</w:t>
            </w:r>
          </w:p>
        </w:tc>
        <w:tc>
          <w:tcPr>
            <w:tcW w:w="599" w:type="dxa"/>
            <w:vAlign w:val="bottom"/>
          </w:tcPr>
          <w:p w14:paraId="56965AB9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9</w:t>
            </w:r>
          </w:p>
        </w:tc>
        <w:tc>
          <w:tcPr>
            <w:tcW w:w="1446" w:type="dxa"/>
            <w:vAlign w:val="bottom"/>
          </w:tcPr>
          <w:p w14:paraId="612342CC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42449,9</w:t>
            </w:r>
          </w:p>
        </w:tc>
      </w:tr>
      <w:tr w:rsidR="0011394D" w:rsidRPr="0051365A" w14:paraId="60E5E81A" w14:textId="77777777" w:rsidTr="0095549C">
        <w:trPr>
          <w:trHeight w:val="480"/>
        </w:trPr>
        <w:tc>
          <w:tcPr>
            <w:tcW w:w="714" w:type="dxa"/>
          </w:tcPr>
          <w:p w14:paraId="78333693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</w:tcPr>
          <w:p w14:paraId="5FC18EC0" w14:textId="77777777" w:rsidR="0011394D" w:rsidRPr="0051365A" w:rsidRDefault="0011394D" w:rsidP="0095549C">
            <w:r w:rsidRPr="0051365A"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1F8E4494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4</w:t>
            </w:r>
          </w:p>
        </w:tc>
        <w:tc>
          <w:tcPr>
            <w:tcW w:w="599" w:type="dxa"/>
            <w:vAlign w:val="bottom"/>
          </w:tcPr>
          <w:p w14:paraId="2FE999AA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10</w:t>
            </w:r>
          </w:p>
        </w:tc>
        <w:tc>
          <w:tcPr>
            <w:tcW w:w="1446" w:type="dxa"/>
            <w:vAlign w:val="bottom"/>
          </w:tcPr>
          <w:p w14:paraId="2FB8D591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300,0</w:t>
            </w:r>
          </w:p>
        </w:tc>
      </w:tr>
      <w:tr w:rsidR="0011394D" w:rsidRPr="0051365A" w14:paraId="2E6D86F8" w14:textId="77777777" w:rsidTr="0095549C">
        <w:trPr>
          <w:trHeight w:val="480"/>
        </w:trPr>
        <w:tc>
          <w:tcPr>
            <w:tcW w:w="714" w:type="dxa"/>
          </w:tcPr>
          <w:p w14:paraId="6F0611C6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</w:tcPr>
          <w:p w14:paraId="56E4BB16" w14:textId="77777777" w:rsidR="0011394D" w:rsidRPr="0051365A" w:rsidRDefault="0011394D" w:rsidP="0095549C">
            <w:r w:rsidRPr="0051365A"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1FEA1309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4</w:t>
            </w:r>
          </w:p>
        </w:tc>
        <w:tc>
          <w:tcPr>
            <w:tcW w:w="599" w:type="dxa"/>
            <w:vAlign w:val="bottom"/>
          </w:tcPr>
          <w:p w14:paraId="71E90427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12</w:t>
            </w:r>
          </w:p>
        </w:tc>
        <w:tc>
          <w:tcPr>
            <w:tcW w:w="1446" w:type="dxa"/>
            <w:vAlign w:val="bottom"/>
          </w:tcPr>
          <w:p w14:paraId="13513BBD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1695,5</w:t>
            </w:r>
          </w:p>
        </w:tc>
      </w:tr>
      <w:tr w:rsidR="0011394D" w:rsidRPr="0051365A" w14:paraId="5029A46D" w14:textId="77777777" w:rsidTr="0095549C">
        <w:trPr>
          <w:trHeight w:val="405"/>
        </w:trPr>
        <w:tc>
          <w:tcPr>
            <w:tcW w:w="714" w:type="dxa"/>
          </w:tcPr>
          <w:p w14:paraId="3ADFB29C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4.</w:t>
            </w:r>
          </w:p>
        </w:tc>
        <w:tc>
          <w:tcPr>
            <w:tcW w:w="6311" w:type="dxa"/>
          </w:tcPr>
          <w:p w14:paraId="32D3CE55" w14:textId="77777777" w:rsidR="0011394D" w:rsidRPr="0051365A" w:rsidRDefault="0011394D" w:rsidP="0095549C">
            <w:pPr>
              <w:widowControl w:val="0"/>
              <w:spacing w:line="360" w:lineRule="auto"/>
            </w:pPr>
            <w:r w:rsidRPr="0051365A">
              <w:t>Жилищно-коммунальное хозяйство</w:t>
            </w:r>
          </w:p>
        </w:tc>
        <w:tc>
          <w:tcPr>
            <w:tcW w:w="574" w:type="dxa"/>
          </w:tcPr>
          <w:p w14:paraId="029F6D8C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5</w:t>
            </w:r>
          </w:p>
        </w:tc>
        <w:tc>
          <w:tcPr>
            <w:tcW w:w="599" w:type="dxa"/>
          </w:tcPr>
          <w:p w14:paraId="393A3F18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0</w:t>
            </w:r>
          </w:p>
        </w:tc>
        <w:tc>
          <w:tcPr>
            <w:tcW w:w="1446" w:type="dxa"/>
            <w:vAlign w:val="bottom"/>
          </w:tcPr>
          <w:p w14:paraId="0A934E25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82922,8</w:t>
            </w:r>
          </w:p>
        </w:tc>
      </w:tr>
      <w:tr w:rsidR="0011394D" w:rsidRPr="0051365A" w14:paraId="70BFE32A" w14:textId="77777777" w:rsidTr="0095549C">
        <w:trPr>
          <w:trHeight w:val="405"/>
        </w:trPr>
        <w:tc>
          <w:tcPr>
            <w:tcW w:w="714" w:type="dxa"/>
          </w:tcPr>
          <w:p w14:paraId="6895D245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</w:tcPr>
          <w:p w14:paraId="56B097C0" w14:textId="77777777" w:rsidR="0011394D" w:rsidRPr="0051365A" w:rsidRDefault="0011394D" w:rsidP="0095549C">
            <w:pPr>
              <w:widowControl w:val="0"/>
            </w:pPr>
            <w:r w:rsidRPr="0051365A">
              <w:t>Коммунальное хозяйство</w:t>
            </w:r>
          </w:p>
        </w:tc>
        <w:tc>
          <w:tcPr>
            <w:tcW w:w="574" w:type="dxa"/>
          </w:tcPr>
          <w:p w14:paraId="4FBA9629" w14:textId="77777777" w:rsidR="0011394D" w:rsidRPr="0051365A" w:rsidRDefault="0011394D" w:rsidP="0095549C">
            <w:pPr>
              <w:widowControl w:val="0"/>
              <w:jc w:val="center"/>
            </w:pPr>
            <w:r w:rsidRPr="0051365A">
              <w:t>05</w:t>
            </w:r>
          </w:p>
        </w:tc>
        <w:tc>
          <w:tcPr>
            <w:tcW w:w="599" w:type="dxa"/>
          </w:tcPr>
          <w:p w14:paraId="441F94EF" w14:textId="77777777" w:rsidR="0011394D" w:rsidRPr="0051365A" w:rsidRDefault="0011394D" w:rsidP="0095549C">
            <w:pPr>
              <w:widowControl w:val="0"/>
              <w:jc w:val="center"/>
            </w:pPr>
            <w:r w:rsidRPr="0051365A">
              <w:t>02</w:t>
            </w:r>
          </w:p>
        </w:tc>
        <w:tc>
          <w:tcPr>
            <w:tcW w:w="1446" w:type="dxa"/>
            <w:vAlign w:val="bottom"/>
          </w:tcPr>
          <w:p w14:paraId="0AA18033" w14:textId="77777777" w:rsidR="0011394D" w:rsidRPr="0051365A" w:rsidRDefault="0011394D" w:rsidP="0095549C">
            <w:pPr>
              <w:widowControl w:val="0"/>
              <w:jc w:val="center"/>
              <w:rPr>
                <w:color w:val="000000"/>
              </w:rPr>
            </w:pPr>
            <w:r w:rsidRPr="0051365A">
              <w:rPr>
                <w:color w:val="000000"/>
              </w:rPr>
              <w:t>21928,8</w:t>
            </w:r>
          </w:p>
        </w:tc>
      </w:tr>
      <w:tr w:rsidR="0011394D" w:rsidRPr="0051365A" w14:paraId="3C4C7E99" w14:textId="77777777" w:rsidTr="0095549C">
        <w:trPr>
          <w:trHeight w:val="405"/>
        </w:trPr>
        <w:tc>
          <w:tcPr>
            <w:tcW w:w="714" w:type="dxa"/>
          </w:tcPr>
          <w:p w14:paraId="0C7ABCC5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</w:tcPr>
          <w:p w14:paraId="5BA88471" w14:textId="77777777" w:rsidR="0011394D" w:rsidRPr="0051365A" w:rsidRDefault="0011394D" w:rsidP="0095549C">
            <w:pPr>
              <w:widowControl w:val="0"/>
            </w:pPr>
            <w:r w:rsidRPr="0051365A">
              <w:t>Благоустройство</w:t>
            </w:r>
          </w:p>
        </w:tc>
        <w:tc>
          <w:tcPr>
            <w:tcW w:w="574" w:type="dxa"/>
          </w:tcPr>
          <w:p w14:paraId="6AEDC9B3" w14:textId="77777777" w:rsidR="0011394D" w:rsidRPr="0051365A" w:rsidRDefault="0011394D" w:rsidP="0095549C">
            <w:pPr>
              <w:widowControl w:val="0"/>
              <w:jc w:val="center"/>
            </w:pPr>
            <w:r w:rsidRPr="0051365A">
              <w:t>05</w:t>
            </w:r>
          </w:p>
        </w:tc>
        <w:tc>
          <w:tcPr>
            <w:tcW w:w="599" w:type="dxa"/>
          </w:tcPr>
          <w:p w14:paraId="3F5FD263" w14:textId="77777777" w:rsidR="0011394D" w:rsidRPr="0051365A" w:rsidRDefault="0011394D" w:rsidP="0095549C">
            <w:pPr>
              <w:widowControl w:val="0"/>
              <w:jc w:val="center"/>
            </w:pPr>
            <w:r w:rsidRPr="0051365A">
              <w:t>03</w:t>
            </w:r>
          </w:p>
        </w:tc>
        <w:tc>
          <w:tcPr>
            <w:tcW w:w="1446" w:type="dxa"/>
            <w:vAlign w:val="bottom"/>
          </w:tcPr>
          <w:p w14:paraId="5A16EB44" w14:textId="77777777" w:rsidR="0011394D" w:rsidRPr="0051365A" w:rsidRDefault="0011394D" w:rsidP="0095549C">
            <w:pPr>
              <w:widowControl w:val="0"/>
              <w:jc w:val="center"/>
              <w:rPr>
                <w:color w:val="000000"/>
              </w:rPr>
            </w:pPr>
            <w:r w:rsidRPr="0051365A">
              <w:rPr>
                <w:color w:val="000000"/>
              </w:rPr>
              <w:t>7869,1</w:t>
            </w:r>
          </w:p>
        </w:tc>
      </w:tr>
      <w:tr w:rsidR="0011394D" w:rsidRPr="0051365A" w14:paraId="58083239" w14:textId="77777777" w:rsidTr="0095549C">
        <w:trPr>
          <w:trHeight w:val="405"/>
        </w:trPr>
        <w:tc>
          <w:tcPr>
            <w:tcW w:w="714" w:type="dxa"/>
          </w:tcPr>
          <w:p w14:paraId="5DA186D3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</w:tcPr>
          <w:p w14:paraId="18BE454A" w14:textId="77777777" w:rsidR="0011394D" w:rsidRPr="0051365A" w:rsidRDefault="0011394D" w:rsidP="0095549C">
            <w:pPr>
              <w:widowControl w:val="0"/>
            </w:pPr>
            <w:r w:rsidRPr="0051365A"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674EC4B" w14:textId="77777777" w:rsidR="0011394D" w:rsidRPr="0051365A" w:rsidRDefault="0011394D" w:rsidP="0095549C">
            <w:pPr>
              <w:widowControl w:val="0"/>
              <w:jc w:val="center"/>
            </w:pPr>
            <w:r w:rsidRPr="0051365A">
              <w:t>05</w:t>
            </w:r>
          </w:p>
        </w:tc>
        <w:tc>
          <w:tcPr>
            <w:tcW w:w="599" w:type="dxa"/>
          </w:tcPr>
          <w:p w14:paraId="5E99CCDD" w14:textId="77777777" w:rsidR="0011394D" w:rsidRPr="0051365A" w:rsidRDefault="0011394D" w:rsidP="0095549C">
            <w:pPr>
              <w:widowControl w:val="0"/>
              <w:jc w:val="center"/>
            </w:pPr>
            <w:r w:rsidRPr="0051365A">
              <w:t>05</w:t>
            </w:r>
          </w:p>
        </w:tc>
        <w:tc>
          <w:tcPr>
            <w:tcW w:w="1446" w:type="dxa"/>
            <w:vAlign w:val="bottom"/>
          </w:tcPr>
          <w:p w14:paraId="4D552F66" w14:textId="77777777" w:rsidR="0011394D" w:rsidRPr="0051365A" w:rsidRDefault="0011394D" w:rsidP="0095549C">
            <w:pPr>
              <w:widowControl w:val="0"/>
              <w:jc w:val="center"/>
            </w:pPr>
            <w:r w:rsidRPr="0051365A">
              <w:t>53124,9</w:t>
            </w:r>
          </w:p>
        </w:tc>
      </w:tr>
      <w:tr w:rsidR="0011394D" w:rsidRPr="0051365A" w14:paraId="5D7053C8" w14:textId="77777777" w:rsidTr="0095549C">
        <w:trPr>
          <w:trHeight w:val="405"/>
        </w:trPr>
        <w:tc>
          <w:tcPr>
            <w:tcW w:w="714" w:type="dxa"/>
          </w:tcPr>
          <w:p w14:paraId="4D7B8A33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5.</w:t>
            </w:r>
          </w:p>
        </w:tc>
        <w:tc>
          <w:tcPr>
            <w:tcW w:w="6311" w:type="dxa"/>
          </w:tcPr>
          <w:p w14:paraId="1771AA09" w14:textId="77777777" w:rsidR="0011394D" w:rsidRPr="0051365A" w:rsidRDefault="0011394D" w:rsidP="0095549C">
            <w:pPr>
              <w:widowControl w:val="0"/>
              <w:spacing w:line="360" w:lineRule="auto"/>
            </w:pPr>
            <w:r w:rsidRPr="0051365A">
              <w:t>Образование</w:t>
            </w:r>
          </w:p>
        </w:tc>
        <w:tc>
          <w:tcPr>
            <w:tcW w:w="574" w:type="dxa"/>
          </w:tcPr>
          <w:p w14:paraId="7E94D722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7</w:t>
            </w:r>
          </w:p>
        </w:tc>
        <w:tc>
          <w:tcPr>
            <w:tcW w:w="599" w:type="dxa"/>
          </w:tcPr>
          <w:p w14:paraId="2F0E3893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0</w:t>
            </w:r>
          </w:p>
        </w:tc>
        <w:tc>
          <w:tcPr>
            <w:tcW w:w="1446" w:type="dxa"/>
            <w:vAlign w:val="bottom"/>
          </w:tcPr>
          <w:p w14:paraId="4F9D37BE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170,0</w:t>
            </w:r>
          </w:p>
        </w:tc>
      </w:tr>
      <w:tr w:rsidR="0011394D" w:rsidRPr="0051365A" w14:paraId="164C3EC6" w14:textId="77777777" w:rsidTr="0095549C">
        <w:trPr>
          <w:trHeight w:val="405"/>
        </w:trPr>
        <w:tc>
          <w:tcPr>
            <w:tcW w:w="714" w:type="dxa"/>
          </w:tcPr>
          <w:p w14:paraId="394AFEBE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</w:tcPr>
          <w:p w14:paraId="0D1B85C2" w14:textId="77777777" w:rsidR="0011394D" w:rsidRPr="0051365A" w:rsidRDefault="0011394D" w:rsidP="0095549C">
            <w:pPr>
              <w:widowControl w:val="0"/>
              <w:spacing w:line="360" w:lineRule="auto"/>
            </w:pPr>
            <w:r w:rsidRPr="0051365A"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73E728EF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7</w:t>
            </w:r>
          </w:p>
        </w:tc>
        <w:tc>
          <w:tcPr>
            <w:tcW w:w="599" w:type="dxa"/>
          </w:tcPr>
          <w:p w14:paraId="061A4147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7</w:t>
            </w:r>
          </w:p>
        </w:tc>
        <w:tc>
          <w:tcPr>
            <w:tcW w:w="1446" w:type="dxa"/>
            <w:vAlign w:val="bottom"/>
          </w:tcPr>
          <w:p w14:paraId="3846FC5D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170,0</w:t>
            </w:r>
          </w:p>
        </w:tc>
      </w:tr>
      <w:tr w:rsidR="0011394D" w:rsidRPr="0051365A" w14:paraId="374075C3" w14:textId="77777777" w:rsidTr="0095549C">
        <w:trPr>
          <w:trHeight w:val="555"/>
        </w:trPr>
        <w:tc>
          <w:tcPr>
            <w:tcW w:w="714" w:type="dxa"/>
          </w:tcPr>
          <w:p w14:paraId="0610F43F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6.</w:t>
            </w:r>
          </w:p>
        </w:tc>
        <w:tc>
          <w:tcPr>
            <w:tcW w:w="6311" w:type="dxa"/>
          </w:tcPr>
          <w:p w14:paraId="5376BED9" w14:textId="77777777" w:rsidR="0011394D" w:rsidRPr="0051365A" w:rsidRDefault="0011394D" w:rsidP="0095549C">
            <w:pPr>
              <w:widowControl w:val="0"/>
              <w:spacing w:line="360" w:lineRule="auto"/>
            </w:pPr>
            <w:r w:rsidRPr="0051365A">
              <w:t xml:space="preserve">Культура, кинематография </w:t>
            </w:r>
          </w:p>
        </w:tc>
        <w:tc>
          <w:tcPr>
            <w:tcW w:w="574" w:type="dxa"/>
          </w:tcPr>
          <w:p w14:paraId="0D8459E3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8</w:t>
            </w:r>
          </w:p>
        </w:tc>
        <w:tc>
          <w:tcPr>
            <w:tcW w:w="599" w:type="dxa"/>
          </w:tcPr>
          <w:p w14:paraId="2978FEC8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0</w:t>
            </w:r>
          </w:p>
        </w:tc>
        <w:tc>
          <w:tcPr>
            <w:tcW w:w="1446" w:type="dxa"/>
          </w:tcPr>
          <w:p w14:paraId="21D303AB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92865,1</w:t>
            </w:r>
          </w:p>
        </w:tc>
      </w:tr>
      <w:tr w:rsidR="0011394D" w:rsidRPr="0051365A" w14:paraId="0D07FB52" w14:textId="77777777" w:rsidTr="0095549C">
        <w:trPr>
          <w:trHeight w:val="555"/>
        </w:trPr>
        <w:tc>
          <w:tcPr>
            <w:tcW w:w="714" w:type="dxa"/>
          </w:tcPr>
          <w:p w14:paraId="3EF28DFC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</w:p>
          <w:p w14:paraId="7A3DD5B5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7.</w:t>
            </w:r>
          </w:p>
          <w:p w14:paraId="313C86CD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</w:tcPr>
          <w:p w14:paraId="7A0C3EA9" w14:textId="77777777" w:rsidR="0011394D" w:rsidRPr="0051365A" w:rsidRDefault="0011394D" w:rsidP="0095549C">
            <w:pPr>
              <w:widowControl w:val="0"/>
              <w:spacing w:line="360" w:lineRule="auto"/>
            </w:pPr>
            <w:r w:rsidRPr="0051365A">
              <w:t>Культура</w:t>
            </w:r>
          </w:p>
          <w:p w14:paraId="42CCD194" w14:textId="77777777" w:rsidR="0011394D" w:rsidRPr="0051365A" w:rsidRDefault="0011394D" w:rsidP="0095549C">
            <w:pPr>
              <w:widowControl w:val="0"/>
              <w:spacing w:line="360" w:lineRule="auto"/>
            </w:pPr>
            <w:r w:rsidRPr="0051365A">
              <w:t>Социальная политика</w:t>
            </w:r>
          </w:p>
          <w:p w14:paraId="46910217" w14:textId="77777777" w:rsidR="0011394D" w:rsidRPr="0051365A" w:rsidRDefault="0011394D" w:rsidP="0095549C">
            <w:pPr>
              <w:widowControl w:val="0"/>
            </w:pPr>
            <w:r w:rsidRPr="0051365A">
              <w:t>Охрана семьи и детства</w:t>
            </w:r>
          </w:p>
          <w:p w14:paraId="440A18B4" w14:textId="77777777" w:rsidR="0011394D" w:rsidRPr="0051365A" w:rsidRDefault="0011394D" w:rsidP="0095549C"/>
          <w:p w14:paraId="52627DE4" w14:textId="77777777" w:rsidR="0011394D" w:rsidRPr="0051365A" w:rsidRDefault="0011394D" w:rsidP="0095549C">
            <w:pPr>
              <w:widowControl w:val="0"/>
              <w:spacing w:line="360" w:lineRule="auto"/>
            </w:pPr>
            <w:r w:rsidRPr="0051365A"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27847F21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8</w:t>
            </w:r>
          </w:p>
          <w:p w14:paraId="210DCCAA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10</w:t>
            </w:r>
          </w:p>
          <w:p w14:paraId="297147A9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10</w:t>
            </w:r>
          </w:p>
          <w:p w14:paraId="79D6F72E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10</w:t>
            </w:r>
          </w:p>
        </w:tc>
        <w:tc>
          <w:tcPr>
            <w:tcW w:w="599" w:type="dxa"/>
          </w:tcPr>
          <w:p w14:paraId="46D5A947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1</w:t>
            </w:r>
          </w:p>
          <w:p w14:paraId="0DCBF584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0</w:t>
            </w:r>
          </w:p>
          <w:p w14:paraId="649691EE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4</w:t>
            </w:r>
          </w:p>
          <w:p w14:paraId="7F695483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6</w:t>
            </w:r>
          </w:p>
        </w:tc>
        <w:tc>
          <w:tcPr>
            <w:tcW w:w="1446" w:type="dxa"/>
          </w:tcPr>
          <w:p w14:paraId="06DC2BDD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92865,1</w:t>
            </w:r>
          </w:p>
          <w:p w14:paraId="478B83F1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669,7</w:t>
            </w:r>
          </w:p>
          <w:p w14:paraId="4E519967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658,4</w:t>
            </w:r>
          </w:p>
          <w:p w14:paraId="2B76F0FE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11,3</w:t>
            </w:r>
          </w:p>
        </w:tc>
      </w:tr>
      <w:tr w:rsidR="0011394D" w:rsidRPr="0051365A" w14:paraId="1995BC9A" w14:textId="77777777" w:rsidTr="0095549C">
        <w:trPr>
          <w:trHeight w:val="315"/>
        </w:trPr>
        <w:tc>
          <w:tcPr>
            <w:tcW w:w="714" w:type="dxa"/>
          </w:tcPr>
          <w:p w14:paraId="0641315D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8.</w:t>
            </w:r>
          </w:p>
        </w:tc>
        <w:tc>
          <w:tcPr>
            <w:tcW w:w="6311" w:type="dxa"/>
          </w:tcPr>
          <w:p w14:paraId="0E0F7596" w14:textId="77777777" w:rsidR="0011394D" w:rsidRPr="0051365A" w:rsidRDefault="0011394D" w:rsidP="0095549C">
            <w:pPr>
              <w:widowControl w:val="0"/>
              <w:spacing w:line="360" w:lineRule="auto"/>
            </w:pPr>
            <w:r w:rsidRPr="0051365A">
              <w:t>Физическая культура и спорт</w:t>
            </w:r>
          </w:p>
        </w:tc>
        <w:tc>
          <w:tcPr>
            <w:tcW w:w="574" w:type="dxa"/>
          </w:tcPr>
          <w:p w14:paraId="021EA2D5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11</w:t>
            </w:r>
          </w:p>
        </w:tc>
        <w:tc>
          <w:tcPr>
            <w:tcW w:w="599" w:type="dxa"/>
          </w:tcPr>
          <w:p w14:paraId="6C5986B7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0</w:t>
            </w:r>
          </w:p>
        </w:tc>
        <w:tc>
          <w:tcPr>
            <w:tcW w:w="1446" w:type="dxa"/>
          </w:tcPr>
          <w:p w14:paraId="4192034F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10147,7</w:t>
            </w:r>
          </w:p>
        </w:tc>
      </w:tr>
      <w:tr w:rsidR="0011394D" w:rsidRPr="0051365A" w14:paraId="4E700E2C" w14:textId="77777777" w:rsidTr="0095549C">
        <w:trPr>
          <w:trHeight w:val="315"/>
        </w:trPr>
        <w:tc>
          <w:tcPr>
            <w:tcW w:w="714" w:type="dxa"/>
          </w:tcPr>
          <w:p w14:paraId="20711DB0" w14:textId="77777777" w:rsidR="0011394D" w:rsidRPr="0051365A" w:rsidRDefault="0011394D" w:rsidP="0095549C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</w:tcPr>
          <w:p w14:paraId="2E8CB631" w14:textId="77777777" w:rsidR="0011394D" w:rsidRPr="0051365A" w:rsidRDefault="0011394D" w:rsidP="0095549C">
            <w:pPr>
              <w:widowControl w:val="0"/>
              <w:spacing w:line="360" w:lineRule="auto"/>
            </w:pPr>
            <w:r w:rsidRPr="0051365A">
              <w:t>Массовый спорт</w:t>
            </w:r>
          </w:p>
        </w:tc>
        <w:tc>
          <w:tcPr>
            <w:tcW w:w="574" w:type="dxa"/>
            <w:vAlign w:val="center"/>
          </w:tcPr>
          <w:p w14:paraId="673633B1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11</w:t>
            </w:r>
          </w:p>
        </w:tc>
        <w:tc>
          <w:tcPr>
            <w:tcW w:w="599" w:type="dxa"/>
            <w:vAlign w:val="center"/>
          </w:tcPr>
          <w:p w14:paraId="2569E87E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2</w:t>
            </w:r>
          </w:p>
        </w:tc>
        <w:tc>
          <w:tcPr>
            <w:tcW w:w="1446" w:type="dxa"/>
            <w:vAlign w:val="center"/>
          </w:tcPr>
          <w:p w14:paraId="6B08DF6B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10147,7</w:t>
            </w:r>
          </w:p>
        </w:tc>
      </w:tr>
      <w:tr w:rsidR="0011394D" w:rsidRPr="0051365A" w14:paraId="071DED56" w14:textId="77777777" w:rsidTr="0095549C">
        <w:trPr>
          <w:trHeight w:val="315"/>
        </w:trPr>
        <w:tc>
          <w:tcPr>
            <w:tcW w:w="714" w:type="dxa"/>
          </w:tcPr>
          <w:p w14:paraId="3BDC8307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9.</w:t>
            </w:r>
          </w:p>
        </w:tc>
        <w:tc>
          <w:tcPr>
            <w:tcW w:w="6311" w:type="dxa"/>
          </w:tcPr>
          <w:p w14:paraId="159B839B" w14:textId="77777777" w:rsidR="0011394D" w:rsidRPr="0051365A" w:rsidRDefault="0011394D" w:rsidP="0095549C">
            <w:pPr>
              <w:widowControl w:val="0"/>
            </w:pPr>
            <w:r w:rsidRPr="0051365A"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0A147F8B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13</w:t>
            </w:r>
          </w:p>
        </w:tc>
        <w:tc>
          <w:tcPr>
            <w:tcW w:w="599" w:type="dxa"/>
            <w:vAlign w:val="center"/>
          </w:tcPr>
          <w:p w14:paraId="4F6DADBE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0</w:t>
            </w:r>
          </w:p>
        </w:tc>
        <w:tc>
          <w:tcPr>
            <w:tcW w:w="1446" w:type="dxa"/>
            <w:vAlign w:val="center"/>
          </w:tcPr>
          <w:p w14:paraId="3DAF3F58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8918,0</w:t>
            </w:r>
          </w:p>
        </w:tc>
      </w:tr>
      <w:tr w:rsidR="0011394D" w:rsidRPr="0051365A" w14:paraId="0743998C" w14:textId="77777777" w:rsidTr="0095549C">
        <w:trPr>
          <w:trHeight w:val="315"/>
        </w:trPr>
        <w:tc>
          <w:tcPr>
            <w:tcW w:w="714" w:type="dxa"/>
          </w:tcPr>
          <w:p w14:paraId="2226B1F8" w14:textId="77777777" w:rsidR="0011394D" w:rsidRPr="0051365A" w:rsidRDefault="0011394D" w:rsidP="0095549C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</w:tcPr>
          <w:p w14:paraId="418633A3" w14:textId="77777777" w:rsidR="0011394D" w:rsidRPr="0051365A" w:rsidRDefault="0011394D" w:rsidP="0095549C">
            <w:pPr>
              <w:widowControl w:val="0"/>
            </w:pPr>
            <w:r w:rsidRPr="0051365A"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5477C510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13</w:t>
            </w:r>
          </w:p>
        </w:tc>
        <w:tc>
          <w:tcPr>
            <w:tcW w:w="599" w:type="dxa"/>
            <w:vAlign w:val="center"/>
          </w:tcPr>
          <w:p w14:paraId="11CFD048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01</w:t>
            </w:r>
          </w:p>
        </w:tc>
        <w:tc>
          <w:tcPr>
            <w:tcW w:w="1446" w:type="dxa"/>
            <w:vAlign w:val="center"/>
          </w:tcPr>
          <w:p w14:paraId="6C7608FC" w14:textId="77777777" w:rsidR="0011394D" w:rsidRPr="0051365A" w:rsidRDefault="0011394D" w:rsidP="0095549C">
            <w:pPr>
              <w:widowControl w:val="0"/>
              <w:spacing w:line="360" w:lineRule="auto"/>
              <w:jc w:val="center"/>
            </w:pPr>
            <w:r w:rsidRPr="0051365A">
              <w:t>8918,0</w:t>
            </w:r>
          </w:p>
        </w:tc>
      </w:tr>
    </w:tbl>
    <w:p w14:paraId="476635D9" w14:textId="77777777" w:rsidR="0011394D" w:rsidRPr="002556AB" w:rsidRDefault="0011394D" w:rsidP="0011394D">
      <w:pPr>
        <w:rPr>
          <w:sz w:val="28"/>
          <w:szCs w:val="28"/>
        </w:rPr>
      </w:pPr>
    </w:p>
    <w:p w14:paraId="372CA332" w14:textId="77777777" w:rsidR="0011394D" w:rsidRPr="002556AB" w:rsidRDefault="0011394D" w:rsidP="0011394D">
      <w:pPr>
        <w:rPr>
          <w:sz w:val="28"/>
          <w:szCs w:val="28"/>
        </w:rPr>
      </w:pPr>
    </w:p>
    <w:p w14:paraId="467D7514" w14:textId="77777777" w:rsidR="0011394D" w:rsidRPr="002556AB" w:rsidRDefault="0011394D" w:rsidP="0011394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560157C8" w14:textId="77777777" w:rsidR="0011394D" w:rsidRPr="002556AB" w:rsidRDefault="0011394D" w:rsidP="0011394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C91737E" w14:textId="77777777" w:rsidR="0011394D" w:rsidRDefault="0011394D" w:rsidP="0011394D">
      <w:pPr>
        <w:jc w:val="both"/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43086876" w14:textId="77777777" w:rsidR="0011394D" w:rsidRDefault="0011394D" w:rsidP="0011394D">
      <w:pPr>
        <w:jc w:val="both"/>
        <w:rPr>
          <w:sz w:val="28"/>
          <w:szCs w:val="28"/>
        </w:rPr>
      </w:pPr>
    </w:p>
    <w:p w14:paraId="349C5FD8" w14:textId="77777777" w:rsidR="0011394D" w:rsidRDefault="0011394D" w:rsidP="0011394D">
      <w:pPr>
        <w:jc w:val="both"/>
        <w:rPr>
          <w:sz w:val="28"/>
          <w:szCs w:val="28"/>
        </w:rPr>
      </w:pPr>
    </w:p>
    <w:p w14:paraId="6E15A74D" w14:textId="77777777" w:rsidR="0011394D" w:rsidRDefault="0011394D" w:rsidP="0011394D">
      <w:pPr>
        <w:jc w:val="both"/>
        <w:rPr>
          <w:sz w:val="28"/>
          <w:szCs w:val="28"/>
        </w:rPr>
      </w:pPr>
    </w:p>
    <w:p w14:paraId="4FC019E7" w14:textId="77777777" w:rsidR="0011394D" w:rsidRDefault="0011394D" w:rsidP="0011394D">
      <w:pPr>
        <w:jc w:val="both"/>
        <w:rPr>
          <w:sz w:val="28"/>
          <w:szCs w:val="28"/>
        </w:rPr>
      </w:pPr>
    </w:p>
    <w:p w14:paraId="17AE802C" w14:textId="77777777" w:rsidR="0011394D" w:rsidRDefault="0011394D" w:rsidP="0011394D">
      <w:pPr>
        <w:jc w:val="both"/>
        <w:rPr>
          <w:sz w:val="28"/>
          <w:szCs w:val="28"/>
        </w:rPr>
      </w:pPr>
    </w:p>
    <w:p w14:paraId="2F257773" w14:textId="77777777" w:rsidR="0011394D" w:rsidRDefault="0011394D" w:rsidP="004958BF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3"/>
        <w:gridCol w:w="399"/>
        <w:gridCol w:w="5039"/>
      </w:tblGrid>
      <w:tr w:rsidR="00B17297" w:rsidRPr="00E609B1" w14:paraId="0BAF50EA" w14:textId="77777777" w:rsidTr="0095549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295C170" w14:textId="77777777" w:rsidR="00B17297" w:rsidRPr="00E609B1" w:rsidRDefault="00B17297" w:rsidP="0095549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62A9319" w14:textId="77777777" w:rsidR="00B17297" w:rsidRPr="00E609B1" w:rsidRDefault="00B17297" w:rsidP="00955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A59DC67" w14:textId="77777777" w:rsidR="00B17297" w:rsidRPr="007A5700" w:rsidRDefault="00B17297" w:rsidP="00955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  <w:p w14:paraId="64694FB4" w14:textId="77777777" w:rsidR="00B17297" w:rsidRPr="007A5700" w:rsidRDefault="00B17297" w:rsidP="009554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723A8FF" w14:textId="77777777" w:rsidR="00B17297" w:rsidRPr="007A5700" w:rsidRDefault="00B17297" w:rsidP="009554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E171B19" w14:textId="77777777" w:rsidR="00B17297" w:rsidRPr="007A5700" w:rsidRDefault="00B17297" w:rsidP="009554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7776D78" w14:textId="77777777" w:rsidR="00B17297" w:rsidRPr="00E609B1" w:rsidRDefault="00B17297" w:rsidP="00955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_________________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______</w:t>
            </w:r>
          </w:p>
        </w:tc>
      </w:tr>
      <w:tr w:rsidR="00B17297" w:rsidRPr="00E609B1" w14:paraId="3D037254" w14:textId="77777777" w:rsidTr="0095549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FBFDCF3" w14:textId="77777777" w:rsidR="00B17297" w:rsidRPr="00E609B1" w:rsidRDefault="00B17297" w:rsidP="0095549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E8C3C1A" w14:textId="77777777" w:rsidR="00B17297" w:rsidRPr="00E609B1" w:rsidRDefault="00B17297" w:rsidP="00955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4EAABE1" w14:textId="77777777" w:rsidR="00B17297" w:rsidRPr="00E609B1" w:rsidRDefault="00B17297" w:rsidP="00955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D0A8EE" w14:textId="77777777" w:rsidR="00B17297" w:rsidRPr="00E609B1" w:rsidRDefault="00B17297" w:rsidP="00955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EDBCA1" w14:textId="77777777" w:rsidR="00B17297" w:rsidRPr="00E609B1" w:rsidRDefault="00B17297" w:rsidP="00955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F6A443B" w14:textId="77777777" w:rsidR="00B17297" w:rsidRDefault="00B17297" w:rsidP="00955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AC859CE" w14:textId="77777777" w:rsidR="00B17297" w:rsidRPr="00E609B1" w:rsidRDefault="00B17297" w:rsidP="00955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E609B1"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14:paraId="232A33E4" w14:textId="77777777" w:rsidR="00B17297" w:rsidRPr="00ED6767" w:rsidRDefault="00B17297" w:rsidP="009554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51575A4" w14:textId="77777777" w:rsidR="00B17297" w:rsidRPr="00ED6767" w:rsidRDefault="00B17297" w:rsidP="009554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34ED6D1" w14:textId="77777777" w:rsidR="00B17297" w:rsidRPr="00ED6767" w:rsidRDefault="00B17297" w:rsidP="009554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293D948" w14:textId="77777777" w:rsidR="00B17297" w:rsidRPr="00E609B1" w:rsidRDefault="00B17297" w:rsidP="00955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 ноября 2020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33</w:t>
            </w:r>
          </w:p>
        </w:tc>
      </w:tr>
    </w:tbl>
    <w:p w14:paraId="4845CBD2" w14:textId="77777777" w:rsidR="00B17297" w:rsidRDefault="00B17297" w:rsidP="00B17297">
      <w:pPr>
        <w:jc w:val="center"/>
      </w:pPr>
    </w:p>
    <w:p w14:paraId="38A8FFD2" w14:textId="77777777" w:rsidR="00B17297" w:rsidRPr="002556AB" w:rsidRDefault="00B17297" w:rsidP="00B17297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466AEE89" w14:textId="77777777" w:rsidR="00B17297" w:rsidRPr="002556AB" w:rsidRDefault="00B17297" w:rsidP="00B17297">
      <w:pPr>
        <w:jc w:val="center"/>
        <w:rPr>
          <w:sz w:val="28"/>
        </w:rPr>
      </w:pPr>
      <w:r w:rsidRPr="002556AB">
        <w:rPr>
          <w:sz w:val="28"/>
        </w:rPr>
        <w:t>на 2022 и 2023 годы по разделам и подразделам функциональной классификации расходов бюджетов Российской Федерации</w:t>
      </w:r>
    </w:p>
    <w:p w14:paraId="0F4DD00B" w14:textId="77777777" w:rsidR="00B17297" w:rsidRPr="002556AB" w:rsidRDefault="00B17297" w:rsidP="00B17297">
      <w:pPr>
        <w:jc w:val="center"/>
        <w:rPr>
          <w:sz w:val="28"/>
        </w:rPr>
      </w:pPr>
    </w:p>
    <w:p w14:paraId="3732FA68" w14:textId="77777777" w:rsidR="00B17297" w:rsidRPr="002556AB" w:rsidRDefault="00B17297" w:rsidP="00B17297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559"/>
      </w:tblGrid>
      <w:tr w:rsidR="00B17297" w:rsidRPr="00E051DA" w14:paraId="4DACC7F8" w14:textId="77777777" w:rsidTr="0095549C">
        <w:trPr>
          <w:trHeight w:val="67"/>
          <w:tblHeader/>
        </w:trPr>
        <w:tc>
          <w:tcPr>
            <w:tcW w:w="601" w:type="dxa"/>
            <w:vMerge w:val="restart"/>
          </w:tcPr>
          <w:p w14:paraId="39BD3B67" w14:textId="77777777" w:rsidR="00B17297" w:rsidRPr="00E051DA" w:rsidRDefault="00B17297" w:rsidP="0095549C">
            <w:pPr>
              <w:widowControl w:val="0"/>
              <w:jc w:val="center"/>
              <w:rPr>
                <w:spacing w:val="-4"/>
                <w:sz w:val="26"/>
                <w:szCs w:val="26"/>
              </w:rPr>
            </w:pPr>
            <w:r w:rsidRPr="00E051DA">
              <w:rPr>
                <w:spacing w:val="-4"/>
                <w:sz w:val="26"/>
                <w:szCs w:val="26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2B9CAD2B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14" w:type="dxa"/>
            <w:vMerge w:val="restart"/>
          </w:tcPr>
          <w:p w14:paraId="34AC20CA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 xml:space="preserve">РЗ </w:t>
            </w:r>
          </w:p>
        </w:tc>
        <w:tc>
          <w:tcPr>
            <w:tcW w:w="679" w:type="dxa"/>
            <w:vMerge w:val="restart"/>
          </w:tcPr>
          <w:p w14:paraId="4A72BAE0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ПР</w:t>
            </w:r>
          </w:p>
        </w:tc>
        <w:tc>
          <w:tcPr>
            <w:tcW w:w="3125" w:type="dxa"/>
            <w:gridSpan w:val="2"/>
          </w:tcPr>
          <w:p w14:paraId="2E7806E2" w14:textId="77777777" w:rsidR="00B17297" w:rsidRPr="00E051DA" w:rsidRDefault="00B17297" w:rsidP="0095549C">
            <w:pPr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сумма</w:t>
            </w:r>
          </w:p>
        </w:tc>
      </w:tr>
      <w:tr w:rsidR="00B17297" w:rsidRPr="00E051DA" w14:paraId="7F38383F" w14:textId="77777777" w:rsidTr="0095549C">
        <w:trPr>
          <w:trHeight w:val="67"/>
          <w:tblHeader/>
        </w:trPr>
        <w:tc>
          <w:tcPr>
            <w:tcW w:w="601" w:type="dxa"/>
            <w:vMerge/>
          </w:tcPr>
          <w:p w14:paraId="788053F3" w14:textId="77777777" w:rsidR="00B17297" w:rsidRPr="00E051DA" w:rsidRDefault="00B17297" w:rsidP="0095549C">
            <w:pPr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4454" w:type="dxa"/>
            <w:vMerge/>
          </w:tcPr>
          <w:p w14:paraId="6E218FD4" w14:textId="77777777" w:rsidR="00B17297" w:rsidRPr="00E051DA" w:rsidRDefault="00B17297" w:rsidP="009554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4" w:type="dxa"/>
            <w:vMerge/>
          </w:tcPr>
          <w:p w14:paraId="1897B047" w14:textId="77777777" w:rsidR="00B17297" w:rsidRPr="00E051DA" w:rsidRDefault="00B17297" w:rsidP="009554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dxa"/>
            <w:vMerge/>
          </w:tcPr>
          <w:p w14:paraId="0E525BCD" w14:textId="77777777" w:rsidR="00B17297" w:rsidRPr="00E051DA" w:rsidRDefault="00B17297" w:rsidP="009554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6" w:type="dxa"/>
          </w:tcPr>
          <w:p w14:paraId="0898904F" w14:textId="77777777" w:rsidR="00B17297" w:rsidRPr="00E051DA" w:rsidRDefault="00B17297" w:rsidP="0095549C">
            <w:pPr>
              <w:jc w:val="center"/>
              <w:rPr>
                <w:sz w:val="26"/>
                <w:szCs w:val="26"/>
              </w:rPr>
            </w:pPr>
          </w:p>
          <w:p w14:paraId="5FE4C917" w14:textId="77777777" w:rsidR="00B17297" w:rsidRPr="00E051DA" w:rsidRDefault="00B17297" w:rsidP="0095549C">
            <w:pPr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2022 год</w:t>
            </w:r>
          </w:p>
        </w:tc>
        <w:tc>
          <w:tcPr>
            <w:tcW w:w="1559" w:type="dxa"/>
          </w:tcPr>
          <w:p w14:paraId="67035F81" w14:textId="77777777" w:rsidR="00B17297" w:rsidRPr="00E051DA" w:rsidRDefault="00B17297" w:rsidP="0095549C">
            <w:pPr>
              <w:jc w:val="center"/>
              <w:rPr>
                <w:sz w:val="26"/>
                <w:szCs w:val="26"/>
              </w:rPr>
            </w:pPr>
          </w:p>
          <w:p w14:paraId="0773C423" w14:textId="77777777" w:rsidR="00B17297" w:rsidRPr="00E051DA" w:rsidRDefault="00B17297" w:rsidP="0095549C">
            <w:pPr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2023 год</w:t>
            </w:r>
          </w:p>
        </w:tc>
      </w:tr>
      <w:tr w:rsidR="00B17297" w:rsidRPr="00E051DA" w14:paraId="07951C49" w14:textId="77777777" w:rsidTr="0095549C">
        <w:trPr>
          <w:trHeight w:val="125"/>
        </w:trPr>
        <w:tc>
          <w:tcPr>
            <w:tcW w:w="601" w:type="dxa"/>
          </w:tcPr>
          <w:p w14:paraId="2AD2B84F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54" w:type="dxa"/>
          </w:tcPr>
          <w:p w14:paraId="70F56612" w14:textId="77777777" w:rsidR="00B17297" w:rsidRPr="00E051DA" w:rsidRDefault="00B17297" w:rsidP="0095549C">
            <w:pPr>
              <w:widowControl w:val="0"/>
              <w:ind w:firstLine="17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814" w:type="dxa"/>
          </w:tcPr>
          <w:p w14:paraId="1159A34C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 </w:t>
            </w:r>
          </w:p>
        </w:tc>
        <w:tc>
          <w:tcPr>
            <w:tcW w:w="679" w:type="dxa"/>
          </w:tcPr>
          <w:p w14:paraId="36DA5DAC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 </w:t>
            </w:r>
          </w:p>
        </w:tc>
        <w:tc>
          <w:tcPr>
            <w:tcW w:w="1566" w:type="dxa"/>
          </w:tcPr>
          <w:p w14:paraId="724858C3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293647,8</w:t>
            </w:r>
          </w:p>
        </w:tc>
        <w:tc>
          <w:tcPr>
            <w:tcW w:w="1559" w:type="dxa"/>
          </w:tcPr>
          <w:p w14:paraId="5C822367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266599,5</w:t>
            </w:r>
          </w:p>
        </w:tc>
      </w:tr>
      <w:tr w:rsidR="00B17297" w:rsidRPr="00E051DA" w14:paraId="56C5096E" w14:textId="77777777" w:rsidTr="0095549C">
        <w:trPr>
          <w:trHeight w:val="303"/>
        </w:trPr>
        <w:tc>
          <w:tcPr>
            <w:tcW w:w="601" w:type="dxa"/>
          </w:tcPr>
          <w:p w14:paraId="7E6AC547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54" w:type="dxa"/>
          </w:tcPr>
          <w:p w14:paraId="611F2DCD" w14:textId="77777777" w:rsidR="00B17297" w:rsidRPr="00E051DA" w:rsidRDefault="00B17297" w:rsidP="0095549C">
            <w:pPr>
              <w:widowControl w:val="0"/>
              <w:ind w:firstLine="653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в том числе:</w:t>
            </w:r>
          </w:p>
        </w:tc>
        <w:tc>
          <w:tcPr>
            <w:tcW w:w="814" w:type="dxa"/>
          </w:tcPr>
          <w:p w14:paraId="042CF8CE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 </w:t>
            </w:r>
          </w:p>
        </w:tc>
        <w:tc>
          <w:tcPr>
            <w:tcW w:w="679" w:type="dxa"/>
          </w:tcPr>
          <w:p w14:paraId="4C519675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 </w:t>
            </w:r>
          </w:p>
        </w:tc>
        <w:tc>
          <w:tcPr>
            <w:tcW w:w="1566" w:type="dxa"/>
          </w:tcPr>
          <w:p w14:paraId="7105D301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077CB8AA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B17297" w:rsidRPr="00E051DA" w14:paraId="6A24F306" w14:textId="77777777" w:rsidTr="0095549C">
        <w:trPr>
          <w:trHeight w:val="303"/>
        </w:trPr>
        <w:tc>
          <w:tcPr>
            <w:tcW w:w="601" w:type="dxa"/>
          </w:tcPr>
          <w:p w14:paraId="6007993A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.</w:t>
            </w:r>
          </w:p>
        </w:tc>
        <w:tc>
          <w:tcPr>
            <w:tcW w:w="4454" w:type="dxa"/>
          </w:tcPr>
          <w:p w14:paraId="1E8E1EDD" w14:textId="77777777" w:rsidR="00B17297" w:rsidRPr="00E051DA" w:rsidRDefault="00B17297" w:rsidP="0095549C">
            <w:pPr>
              <w:widowControl w:val="0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14" w:type="dxa"/>
          </w:tcPr>
          <w:p w14:paraId="4D42C120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1</w:t>
            </w:r>
          </w:p>
        </w:tc>
        <w:tc>
          <w:tcPr>
            <w:tcW w:w="679" w:type="dxa"/>
          </w:tcPr>
          <w:p w14:paraId="14F7D559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0</w:t>
            </w:r>
          </w:p>
        </w:tc>
        <w:tc>
          <w:tcPr>
            <w:tcW w:w="1566" w:type="dxa"/>
          </w:tcPr>
          <w:p w14:paraId="02C08051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77604,3</w:t>
            </w:r>
          </w:p>
        </w:tc>
        <w:tc>
          <w:tcPr>
            <w:tcW w:w="1559" w:type="dxa"/>
          </w:tcPr>
          <w:p w14:paraId="2E0753C2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76698,4</w:t>
            </w:r>
          </w:p>
        </w:tc>
      </w:tr>
      <w:tr w:rsidR="00B17297" w:rsidRPr="00E051DA" w14:paraId="5BEF0F9C" w14:textId="77777777" w:rsidTr="0095549C">
        <w:trPr>
          <w:trHeight w:val="917"/>
        </w:trPr>
        <w:tc>
          <w:tcPr>
            <w:tcW w:w="601" w:type="dxa"/>
          </w:tcPr>
          <w:p w14:paraId="268C0AD8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54" w:type="dxa"/>
          </w:tcPr>
          <w:p w14:paraId="6588B5E4" w14:textId="77777777" w:rsidR="00B17297" w:rsidRPr="00E051DA" w:rsidRDefault="00B17297" w:rsidP="0095549C">
            <w:pPr>
              <w:widowControl w:val="0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48B6D939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1</w:t>
            </w:r>
          </w:p>
        </w:tc>
        <w:tc>
          <w:tcPr>
            <w:tcW w:w="679" w:type="dxa"/>
          </w:tcPr>
          <w:p w14:paraId="29B8410A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2</w:t>
            </w:r>
          </w:p>
        </w:tc>
        <w:tc>
          <w:tcPr>
            <w:tcW w:w="1566" w:type="dxa"/>
          </w:tcPr>
          <w:p w14:paraId="1CA3F49A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291,8</w:t>
            </w:r>
          </w:p>
        </w:tc>
        <w:tc>
          <w:tcPr>
            <w:tcW w:w="1559" w:type="dxa"/>
          </w:tcPr>
          <w:p w14:paraId="58EB74DC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291,8</w:t>
            </w:r>
          </w:p>
        </w:tc>
      </w:tr>
      <w:tr w:rsidR="00B17297" w:rsidRPr="00E051DA" w14:paraId="50D0108B" w14:textId="77777777" w:rsidTr="0095549C">
        <w:trPr>
          <w:trHeight w:val="709"/>
        </w:trPr>
        <w:tc>
          <w:tcPr>
            <w:tcW w:w="601" w:type="dxa"/>
          </w:tcPr>
          <w:p w14:paraId="7D36BEE4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54" w:type="dxa"/>
          </w:tcPr>
          <w:p w14:paraId="38462E42" w14:textId="77777777" w:rsidR="00B17297" w:rsidRPr="00E051DA" w:rsidRDefault="00B17297" w:rsidP="0095549C">
            <w:pPr>
              <w:widowControl w:val="0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77697683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1</w:t>
            </w:r>
          </w:p>
        </w:tc>
        <w:tc>
          <w:tcPr>
            <w:tcW w:w="679" w:type="dxa"/>
          </w:tcPr>
          <w:p w14:paraId="23F465F2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3</w:t>
            </w:r>
          </w:p>
        </w:tc>
        <w:tc>
          <w:tcPr>
            <w:tcW w:w="1566" w:type="dxa"/>
          </w:tcPr>
          <w:p w14:paraId="71F7AD2F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50,0</w:t>
            </w:r>
          </w:p>
        </w:tc>
        <w:tc>
          <w:tcPr>
            <w:tcW w:w="1559" w:type="dxa"/>
          </w:tcPr>
          <w:p w14:paraId="45BBCDB9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50,0</w:t>
            </w:r>
          </w:p>
        </w:tc>
      </w:tr>
      <w:tr w:rsidR="00B17297" w:rsidRPr="00E051DA" w14:paraId="386565C7" w14:textId="77777777" w:rsidTr="0095549C">
        <w:trPr>
          <w:trHeight w:val="1013"/>
        </w:trPr>
        <w:tc>
          <w:tcPr>
            <w:tcW w:w="601" w:type="dxa"/>
          </w:tcPr>
          <w:p w14:paraId="59177245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54" w:type="dxa"/>
          </w:tcPr>
          <w:p w14:paraId="7387AFBC" w14:textId="77777777" w:rsidR="00B17297" w:rsidRPr="00E051DA" w:rsidRDefault="00B17297" w:rsidP="0095549C">
            <w:pPr>
              <w:widowControl w:val="0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376DA400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1</w:t>
            </w:r>
          </w:p>
        </w:tc>
        <w:tc>
          <w:tcPr>
            <w:tcW w:w="679" w:type="dxa"/>
          </w:tcPr>
          <w:p w14:paraId="043972A3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4</w:t>
            </w:r>
          </w:p>
        </w:tc>
        <w:tc>
          <w:tcPr>
            <w:tcW w:w="1566" w:type="dxa"/>
          </w:tcPr>
          <w:p w14:paraId="2AEF9A81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21763,5</w:t>
            </w:r>
          </w:p>
        </w:tc>
        <w:tc>
          <w:tcPr>
            <w:tcW w:w="1559" w:type="dxa"/>
          </w:tcPr>
          <w:p w14:paraId="4506FEAF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21649,5</w:t>
            </w:r>
          </w:p>
        </w:tc>
      </w:tr>
      <w:tr w:rsidR="00B17297" w:rsidRPr="00E051DA" w14:paraId="50F2AD6A" w14:textId="77777777" w:rsidTr="0095549C">
        <w:trPr>
          <w:trHeight w:val="1013"/>
        </w:trPr>
        <w:tc>
          <w:tcPr>
            <w:tcW w:w="601" w:type="dxa"/>
          </w:tcPr>
          <w:p w14:paraId="24FE53D8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54" w:type="dxa"/>
          </w:tcPr>
          <w:p w14:paraId="4BE3430F" w14:textId="77777777" w:rsidR="00B17297" w:rsidRPr="00E051DA" w:rsidRDefault="00B17297" w:rsidP="0095549C">
            <w:pPr>
              <w:widowControl w:val="0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68907C20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1</w:t>
            </w:r>
          </w:p>
        </w:tc>
        <w:tc>
          <w:tcPr>
            <w:tcW w:w="679" w:type="dxa"/>
          </w:tcPr>
          <w:p w14:paraId="09F6C420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6</w:t>
            </w:r>
          </w:p>
        </w:tc>
        <w:tc>
          <w:tcPr>
            <w:tcW w:w="1566" w:type="dxa"/>
          </w:tcPr>
          <w:p w14:paraId="5ACEB3B3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152,7</w:t>
            </w:r>
          </w:p>
        </w:tc>
        <w:tc>
          <w:tcPr>
            <w:tcW w:w="1559" w:type="dxa"/>
          </w:tcPr>
          <w:p w14:paraId="46D0BD15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152,7</w:t>
            </w:r>
          </w:p>
        </w:tc>
      </w:tr>
      <w:tr w:rsidR="00B17297" w:rsidRPr="00E051DA" w14:paraId="6C50989B" w14:textId="77777777" w:rsidTr="0095549C">
        <w:trPr>
          <w:trHeight w:val="468"/>
        </w:trPr>
        <w:tc>
          <w:tcPr>
            <w:tcW w:w="601" w:type="dxa"/>
          </w:tcPr>
          <w:p w14:paraId="08F38CBC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54" w:type="dxa"/>
          </w:tcPr>
          <w:p w14:paraId="026AB7E1" w14:textId="77777777" w:rsidR="00B17297" w:rsidRPr="00E051DA" w:rsidRDefault="00B17297" w:rsidP="0095549C">
            <w:pPr>
              <w:widowControl w:val="0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Резервный фонд</w:t>
            </w:r>
          </w:p>
        </w:tc>
        <w:tc>
          <w:tcPr>
            <w:tcW w:w="814" w:type="dxa"/>
          </w:tcPr>
          <w:p w14:paraId="531CF353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1</w:t>
            </w:r>
          </w:p>
        </w:tc>
        <w:tc>
          <w:tcPr>
            <w:tcW w:w="679" w:type="dxa"/>
          </w:tcPr>
          <w:p w14:paraId="18AFA706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1</w:t>
            </w:r>
          </w:p>
        </w:tc>
        <w:tc>
          <w:tcPr>
            <w:tcW w:w="1566" w:type="dxa"/>
          </w:tcPr>
          <w:p w14:paraId="25A762EE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50,0</w:t>
            </w:r>
          </w:p>
        </w:tc>
        <w:tc>
          <w:tcPr>
            <w:tcW w:w="1559" w:type="dxa"/>
          </w:tcPr>
          <w:p w14:paraId="218AFE75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50,0</w:t>
            </w:r>
          </w:p>
        </w:tc>
      </w:tr>
      <w:tr w:rsidR="00B17297" w:rsidRPr="00E051DA" w14:paraId="58462224" w14:textId="77777777" w:rsidTr="0095549C">
        <w:trPr>
          <w:trHeight w:val="405"/>
        </w:trPr>
        <w:tc>
          <w:tcPr>
            <w:tcW w:w="601" w:type="dxa"/>
          </w:tcPr>
          <w:p w14:paraId="6AFB64CC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54" w:type="dxa"/>
          </w:tcPr>
          <w:p w14:paraId="4956D4EE" w14:textId="77777777" w:rsidR="00B17297" w:rsidRPr="00E051DA" w:rsidRDefault="00B17297" w:rsidP="0095549C">
            <w:pPr>
              <w:widowControl w:val="0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23337AD1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1</w:t>
            </w:r>
          </w:p>
        </w:tc>
        <w:tc>
          <w:tcPr>
            <w:tcW w:w="679" w:type="dxa"/>
          </w:tcPr>
          <w:p w14:paraId="08FB5AED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3</w:t>
            </w:r>
          </w:p>
        </w:tc>
        <w:tc>
          <w:tcPr>
            <w:tcW w:w="1566" w:type="dxa"/>
          </w:tcPr>
          <w:p w14:paraId="2DDBF603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53296,3</w:t>
            </w:r>
          </w:p>
        </w:tc>
        <w:tc>
          <w:tcPr>
            <w:tcW w:w="1559" w:type="dxa"/>
          </w:tcPr>
          <w:p w14:paraId="6A79A89B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52504,3</w:t>
            </w:r>
          </w:p>
        </w:tc>
      </w:tr>
      <w:tr w:rsidR="00B17297" w:rsidRPr="00E051DA" w14:paraId="58464072" w14:textId="77777777" w:rsidTr="0095549C">
        <w:trPr>
          <w:trHeight w:val="448"/>
        </w:trPr>
        <w:tc>
          <w:tcPr>
            <w:tcW w:w="601" w:type="dxa"/>
          </w:tcPr>
          <w:p w14:paraId="1598A522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2.</w:t>
            </w:r>
          </w:p>
        </w:tc>
        <w:tc>
          <w:tcPr>
            <w:tcW w:w="4454" w:type="dxa"/>
          </w:tcPr>
          <w:p w14:paraId="1C03CBF7" w14:textId="77777777" w:rsidR="00B17297" w:rsidRPr="00E051DA" w:rsidRDefault="00B17297" w:rsidP="0095549C">
            <w:pPr>
              <w:widowControl w:val="0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58B48890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3</w:t>
            </w:r>
          </w:p>
        </w:tc>
        <w:tc>
          <w:tcPr>
            <w:tcW w:w="679" w:type="dxa"/>
          </w:tcPr>
          <w:p w14:paraId="20E7E13E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0</w:t>
            </w:r>
          </w:p>
        </w:tc>
        <w:tc>
          <w:tcPr>
            <w:tcW w:w="1566" w:type="dxa"/>
          </w:tcPr>
          <w:p w14:paraId="7AB8D4B2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1024,5</w:t>
            </w:r>
          </w:p>
        </w:tc>
        <w:tc>
          <w:tcPr>
            <w:tcW w:w="1559" w:type="dxa"/>
          </w:tcPr>
          <w:p w14:paraId="1FC4B451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0333,5</w:t>
            </w:r>
          </w:p>
        </w:tc>
      </w:tr>
      <w:tr w:rsidR="00B17297" w:rsidRPr="00E051DA" w14:paraId="68E847AA" w14:textId="77777777" w:rsidTr="0095549C">
        <w:trPr>
          <w:trHeight w:val="448"/>
        </w:trPr>
        <w:tc>
          <w:tcPr>
            <w:tcW w:w="601" w:type="dxa"/>
          </w:tcPr>
          <w:p w14:paraId="1A233806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54" w:type="dxa"/>
          </w:tcPr>
          <w:p w14:paraId="5428F327" w14:textId="77777777" w:rsidR="00B17297" w:rsidRPr="00E051DA" w:rsidRDefault="00B17297" w:rsidP="0095549C">
            <w:pPr>
              <w:widowControl w:val="0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Гражданская оборона</w:t>
            </w:r>
          </w:p>
        </w:tc>
        <w:tc>
          <w:tcPr>
            <w:tcW w:w="814" w:type="dxa"/>
          </w:tcPr>
          <w:p w14:paraId="4205091E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3</w:t>
            </w:r>
          </w:p>
        </w:tc>
        <w:tc>
          <w:tcPr>
            <w:tcW w:w="679" w:type="dxa"/>
          </w:tcPr>
          <w:p w14:paraId="563B9798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9</w:t>
            </w:r>
          </w:p>
        </w:tc>
        <w:tc>
          <w:tcPr>
            <w:tcW w:w="1566" w:type="dxa"/>
          </w:tcPr>
          <w:p w14:paraId="473377F0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</w:tcPr>
          <w:p w14:paraId="1C8D043D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</w:t>
            </w:r>
          </w:p>
        </w:tc>
      </w:tr>
      <w:tr w:rsidR="00B17297" w:rsidRPr="00E051DA" w14:paraId="09E8F1CD" w14:textId="77777777" w:rsidTr="0095549C">
        <w:trPr>
          <w:trHeight w:val="462"/>
        </w:trPr>
        <w:tc>
          <w:tcPr>
            <w:tcW w:w="601" w:type="dxa"/>
          </w:tcPr>
          <w:p w14:paraId="321224BE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54" w:type="dxa"/>
          </w:tcPr>
          <w:p w14:paraId="7D185AA5" w14:textId="77777777" w:rsidR="00B17297" w:rsidRPr="00E051DA" w:rsidRDefault="00B17297" w:rsidP="0095549C">
            <w:pPr>
              <w:widowControl w:val="0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2A5A730A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3</w:t>
            </w:r>
          </w:p>
        </w:tc>
        <w:tc>
          <w:tcPr>
            <w:tcW w:w="679" w:type="dxa"/>
          </w:tcPr>
          <w:p w14:paraId="6AFC0D4A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0</w:t>
            </w:r>
          </w:p>
        </w:tc>
        <w:tc>
          <w:tcPr>
            <w:tcW w:w="1566" w:type="dxa"/>
          </w:tcPr>
          <w:p w14:paraId="6296B4BC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0591,5</w:t>
            </w:r>
          </w:p>
        </w:tc>
        <w:tc>
          <w:tcPr>
            <w:tcW w:w="1559" w:type="dxa"/>
          </w:tcPr>
          <w:p w14:paraId="4AA07D04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0333,5</w:t>
            </w:r>
          </w:p>
        </w:tc>
      </w:tr>
      <w:tr w:rsidR="00B17297" w:rsidRPr="00E051DA" w14:paraId="586491C4" w14:textId="77777777" w:rsidTr="0095549C">
        <w:trPr>
          <w:trHeight w:val="462"/>
        </w:trPr>
        <w:tc>
          <w:tcPr>
            <w:tcW w:w="601" w:type="dxa"/>
          </w:tcPr>
          <w:p w14:paraId="4890F5CD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54" w:type="dxa"/>
          </w:tcPr>
          <w:p w14:paraId="7C329961" w14:textId="77777777" w:rsidR="00B17297" w:rsidRPr="00E051DA" w:rsidRDefault="00B17297" w:rsidP="0095549C">
            <w:pPr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14:paraId="3C330B42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3</w:t>
            </w:r>
          </w:p>
        </w:tc>
        <w:tc>
          <w:tcPr>
            <w:tcW w:w="679" w:type="dxa"/>
          </w:tcPr>
          <w:p w14:paraId="0D43C7E9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4</w:t>
            </w:r>
          </w:p>
        </w:tc>
        <w:tc>
          <w:tcPr>
            <w:tcW w:w="1566" w:type="dxa"/>
          </w:tcPr>
          <w:p w14:paraId="7C58DC74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421,0</w:t>
            </w:r>
          </w:p>
        </w:tc>
        <w:tc>
          <w:tcPr>
            <w:tcW w:w="1559" w:type="dxa"/>
          </w:tcPr>
          <w:p w14:paraId="780E51C9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</w:t>
            </w:r>
          </w:p>
        </w:tc>
      </w:tr>
      <w:tr w:rsidR="00B17297" w:rsidRPr="00E051DA" w14:paraId="0C92018D" w14:textId="77777777" w:rsidTr="0095549C">
        <w:trPr>
          <w:trHeight w:val="462"/>
        </w:trPr>
        <w:tc>
          <w:tcPr>
            <w:tcW w:w="601" w:type="dxa"/>
          </w:tcPr>
          <w:p w14:paraId="2538EEE3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3.</w:t>
            </w:r>
          </w:p>
        </w:tc>
        <w:tc>
          <w:tcPr>
            <w:tcW w:w="4454" w:type="dxa"/>
          </w:tcPr>
          <w:p w14:paraId="14313669" w14:textId="77777777" w:rsidR="00B17297" w:rsidRPr="00E051DA" w:rsidRDefault="00B17297" w:rsidP="0095549C">
            <w:pPr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814" w:type="dxa"/>
          </w:tcPr>
          <w:p w14:paraId="3F01199C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4</w:t>
            </w:r>
          </w:p>
        </w:tc>
        <w:tc>
          <w:tcPr>
            <w:tcW w:w="679" w:type="dxa"/>
          </w:tcPr>
          <w:p w14:paraId="284049BE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0</w:t>
            </w:r>
          </w:p>
        </w:tc>
        <w:tc>
          <w:tcPr>
            <w:tcW w:w="1566" w:type="dxa"/>
          </w:tcPr>
          <w:p w14:paraId="4559D038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9064,5</w:t>
            </w:r>
          </w:p>
        </w:tc>
        <w:tc>
          <w:tcPr>
            <w:tcW w:w="1559" w:type="dxa"/>
          </w:tcPr>
          <w:p w14:paraId="2195D827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8441,0</w:t>
            </w:r>
          </w:p>
        </w:tc>
      </w:tr>
      <w:tr w:rsidR="00B17297" w:rsidRPr="00E051DA" w14:paraId="7AD37B17" w14:textId="77777777" w:rsidTr="0095549C">
        <w:trPr>
          <w:trHeight w:val="462"/>
        </w:trPr>
        <w:tc>
          <w:tcPr>
            <w:tcW w:w="601" w:type="dxa"/>
          </w:tcPr>
          <w:p w14:paraId="5852263C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54" w:type="dxa"/>
          </w:tcPr>
          <w:p w14:paraId="6291A57C" w14:textId="77777777" w:rsidR="00B17297" w:rsidRPr="00E051DA" w:rsidRDefault="00B17297" w:rsidP="0095549C">
            <w:pPr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14" w:type="dxa"/>
          </w:tcPr>
          <w:p w14:paraId="08867026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4</w:t>
            </w:r>
          </w:p>
        </w:tc>
        <w:tc>
          <w:tcPr>
            <w:tcW w:w="679" w:type="dxa"/>
          </w:tcPr>
          <w:p w14:paraId="28891D13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9</w:t>
            </w:r>
          </w:p>
        </w:tc>
        <w:tc>
          <w:tcPr>
            <w:tcW w:w="1566" w:type="dxa"/>
          </w:tcPr>
          <w:p w14:paraId="2F2D2F61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8334,5</w:t>
            </w:r>
          </w:p>
        </w:tc>
        <w:tc>
          <w:tcPr>
            <w:tcW w:w="1559" w:type="dxa"/>
          </w:tcPr>
          <w:p w14:paraId="737F6F08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7741,0</w:t>
            </w:r>
          </w:p>
        </w:tc>
      </w:tr>
      <w:tr w:rsidR="00B17297" w:rsidRPr="00E051DA" w14:paraId="5A5932CD" w14:textId="77777777" w:rsidTr="0095549C">
        <w:trPr>
          <w:trHeight w:val="462"/>
        </w:trPr>
        <w:tc>
          <w:tcPr>
            <w:tcW w:w="601" w:type="dxa"/>
          </w:tcPr>
          <w:p w14:paraId="1E2624DB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54" w:type="dxa"/>
          </w:tcPr>
          <w:p w14:paraId="3860B702" w14:textId="77777777" w:rsidR="00B17297" w:rsidRPr="00E051DA" w:rsidRDefault="00B17297" w:rsidP="0095549C">
            <w:pPr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Связь и информатика</w:t>
            </w:r>
          </w:p>
        </w:tc>
        <w:tc>
          <w:tcPr>
            <w:tcW w:w="814" w:type="dxa"/>
          </w:tcPr>
          <w:p w14:paraId="71598C35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4</w:t>
            </w:r>
          </w:p>
        </w:tc>
        <w:tc>
          <w:tcPr>
            <w:tcW w:w="679" w:type="dxa"/>
          </w:tcPr>
          <w:p w14:paraId="1364CE35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0</w:t>
            </w:r>
          </w:p>
        </w:tc>
        <w:tc>
          <w:tcPr>
            <w:tcW w:w="1566" w:type="dxa"/>
          </w:tcPr>
          <w:p w14:paraId="1D4791F6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300,0</w:t>
            </w:r>
          </w:p>
        </w:tc>
        <w:tc>
          <w:tcPr>
            <w:tcW w:w="1559" w:type="dxa"/>
          </w:tcPr>
          <w:p w14:paraId="5DB74183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</w:t>
            </w:r>
          </w:p>
        </w:tc>
      </w:tr>
      <w:tr w:rsidR="00B17297" w:rsidRPr="00E051DA" w14:paraId="4C5CA51A" w14:textId="77777777" w:rsidTr="0095549C">
        <w:trPr>
          <w:trHeight w:val="462"/>
        </w:trPr>
        <w:tc>
          <w:tcPr>
            <w:tcW w:w="601" w:type="dxa"/>
          </w:tcPr>
          <w:p w14:paraId="2AFED81D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54" w:type="dxa"/>
          </w:tcPr>
          <w:p w14:paraId="0DB58AC2" w14:textId="77777777" w:rsidR="00B17297" w:rsidRPr="00E051DA" w:rsidRDefault="00B17297" w:rsidP="0095549C">
            <w:pPr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0898ED20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4</w:t>
            </w:r>
          </w:p>
        </w:tc>
        <w:tc>
          <w:tcPr>
            <w:tcW w:w="679" w:type="dxa"/>
          </w:tcPr>
          <w:p w14:paraId="6DCDA463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2</w:t>
            </w:r>
          </w:p>
        </w:tc>
        <w:tc>
          <w:tcPr>
            <w:tcW w:w="1566" w:type="dxa"/>
          </w:tcPr>
          <w:p w14:paraId="052859E9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430,0</w:t>
            </w:r>
          </w:p>
        </w:tc>
        <w:tc>
          <w:tcPr>
            <w:tcW w:w="1559" w:type="dxa"/>
          </w:tcPr>
          <w:p w14:paraId="780E0181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400,0</w:t>
            </w:r>
          </w:p>
        </w:tc>
      </w:tr>
      <w:tr w:rsidR="00B17297" w:rsidRPr="00E051DA" w14:paraId="368FAC6A" w14:textId="77777777" w:rsidTr="0095549C">
        <w:trPr>
          <w:trHeight w:val="390"/>
        </w:trPr>
        <w:tc>
          <w:tcPr>
            <w:tcW w:w="601" w:type="dxa"/>
          </w:tcPr>
          <w:p w14:paraId="1936BE60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4.</w:t>
            </w:r>
          </w:p>
        </w:tc>
        <w:tc>
          <w:tcPr>
            <w:tcW w:w="4454" w:type="dxa"/>
          </w:tcPr>
          <w:p w14:paraId="643219E0" w14:textId="77777777" w:rsidR="00B17297" w:rsidRPr="00E051DA" w:rsidRDefault="00B17297" w:rsidP="0095549C">
            <w:pPr>
              <w:widowControl w:val="0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14" w:type="dxa"/>
          </w:tcPr>
          <w:p w14:paraId="71179EA2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5</w:t>
            </w:r>
          </w:p>
        </w:tc>
        <w:tc>
          <w:tcPr>
            <w:tcW w:w="679" w:type="dxa"/>
          </w:tcPr>
          <w:p w14:paraId="322D9B26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0</w:t>
            </w:r>
          </w:p>
        </w:tc>
        <w:tc>
          <w:tcPr>
            <w:tcW w:w="1566" w:type="dxa"/>
          </w:tcPr>
          <w:p w14:paraId="1AA5C2AB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84855,9</w:t>
            </w:r>
          </w:p>
        </w:tc>
        <w:tc>
          <w:tcPr>
            <w:tcW w:w="1559" w:type="dxa"/>
          </w:tcPr>
          <w:p w14:paraId="6429E6FF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56798,0</w:t>
            </w:r>
          </w:p>
        </w:tc>
      </w:tr>
      <w:tr w:rsidR="00B17297" w:rsidRPr="00E051DA" w14:paraId="7C9C1783" w14:textId="77777777" w:rsidTr="0095549C">
        <w:trPr>
          <w:trHeight w:val="390"/>
        </w:trPr>
        <w:tc>
          <w:tcPr>
            <w:tcW w:w="601" w:type="dxa"/>
          </w:tcPr>
          <w:p w14:paraId="40D627F0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54" w:type="dxa"/>
          </w:tcPr>
          <w:p w14:paraId="72C6FC53" w14:textId="77777777" w:rsidR="00B17297" w:rsidRPr="00E051DA" w:rsidRDefault="00B17297" w:rsidP="0095549C">
            <w:pPr>
              <w:widowControl w:val="0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14" w:type="dxa"/>
          </w:tcPr>
          <w:p w14:paraId="56CAE9B2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5</w:t>
            </w:r>
          </w:p>
        </w:tc>
        <w:tc>
          <w:tcPr>
            <w:tcW w:w="679" w:type="dxa"/>
          </w:tcPr>
          <w:p w14:paraId="41744115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2</w:t>
            </w:r>
          </w:p>
        </w:tc>
        <w:tc>
          <w:tcPr>
            <w:tcW w:w="1566" w:type="dxa"/>
          </w:tcPr>
          <w:p w14:paraId="23F1A04B" w14:textId="77777777" w:rsidR="00B17297" w:rsidRPr="00E051DA" w:rsidRDefault="00B17297" w:rsidP="0095549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E051DA">
              <w:rPr>
                <w:color w:val="000000"/>
                <w:sz w:val="26"/>
                <w:szCs w:val="26"/>
              </w:rPr>
              <w:t>545,0</w:t>
            </w:r>
          </w:p>
        </w:tc>
        <w:tc>
          <w:tcPr>
            <w:tcW w:w="1559" w:type="dxa"/>
          </w:tcPr>
          <w:p w14:paraId="079F12AC" w14:textId="77777777" w:rsidR="00B17297" w:rsidRPr="00E051DA" w:rsidRDefault="00B17297" w:rsidP="0095549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E051DA">
              <w:rPr>
                <w:color w:val="000000"/>
                <w:sz w:val="26"/>
                <w:szCs w:val="26"/>
              </w:rPr>
              <w:t>245,0</w:t>
            </w:r>
          </w:p>
        </w:tc>
      </w:tr>
      <w:tr w:rsidR="00B17297" w:rsidRPr="00E051DA" w14:paraId="6856FA6B" w14:textId="77777777" w:rsidTr="0095549C">
        <w:trPr>
          <w:trHeight w:val="390"/>
        </w:trPr>
        <w:tc>
          <w:tcPr>
            <w:tcW w:w="601" w:type="dxa"/>
          </w:tcPr>
          <w:p w14:paraId="0B3F044A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54" w:type="dxa"/>
          </w:tcPr>
          <w:p w14:paraId="0B943C90" w14:textId="77777777" w:rsidR="00B17297" w:rsidRPr="00E051DA" w:rsidRDefault="00B17297" w:rsidP="0095549C">
            <w:pPr>
              <w:widowControl w:val="0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14" w:type="dxa"/>
          </w:tcPr>
          <w:p w14:paraId="50E42432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5</w:t>
            </w:r>
          </w:p>
        </w:tc>
        <w:tc>
          <w:tcPr>
            <w:tcW w:w="679" w:type="dxa"/>
          </w:tcPr>
          <w:p w14:paraId="5B4D81BB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3</w:t>
            </w:r>
          </w:p>
        </w:tc>
        <w:tc>
          <w:tcPr>
            <w:tcW w:w="1566" w:type="dxa"/>
          </w:tcPr>
          <w:p w14:paraId="4776CE88" w14:textId="77777777" w:rsidR="00B17297" w:rsidRPr="00E051DA" w:rsidRDefault="00B17297" w:rsidP="0095549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E051DA">
              <w:rPr>
                <w:color w:val="000000"/>
                <w:sz w:val="26"/>
                <w:szCs w:val="26"/>
              </w:rPr>
              <w:t>36757,8</w:t>
            </w:r>
          </w:p>
        </w:tc>
        <w:tc>
          <w:tcPr>
            <w:tcW w:w="1559" w:type="dxa"/>
          </w:tcPr>
          <w:p w14:paraId="33DE0AF4" w14:textId="77777777" w:rsidR="00B17297" w:rsidRPr="00E051DA" w:rsidRDefault="00B17297" w:rsidP="0095549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E051DA">
              <w:rPr>
                <w:color w:val="000000"/>
                <w:sz w:val="26"/>
                <w:szCs w:val="26"/>
              </w:rPr>
              <w:t>8842,6</w:t>
            </w:r>
          </w:p>
        </w:tc>
      </w:tr>
      <w:tr w:rsidR="00B17297" w:rsidRPr="00E051DA" w14:paraId="0FFE6E0D" w14:textId="77777777" w:rsidTr="0095549C">
        <w:trPr>
          <w:trHeight w:val="390"/>
        </w:trPr>
        <w:tc>
          <w:tcPr>
            <w:tcW w:w="601" w:type="dxa"/>
          </w:tcPr>
          <w:p w14:paraId="6BD1DB85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54" w:type="dxa"/>
          </w:tcPr>
          <w:p w14:paraId="6CDF78CC" w14:textId="77777777" w:rsidR="00B17297" w:rsidRPr="00E051DA" w:rsidRDefault="00B17297" w:rsidP="0095549C">
            <w:pPr>
              <w:widowControl w:val="0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542A1123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5</w:t>
            </w:r>
          </w:p>
        </w:tc>
        <w:tc>
          <w:tcPr>
            <w:tcW w:w="679" w:type="dxa"/>
          </w:tcPr>
          <w:p w14:paraId="6CE03C43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5</w:t>
            </w:r>
          </w:p>
        </w:tc>
        <w:tc>
          <w:tcPr>
            <w:tcW w:w="1566" w:type="dxa"/>
          </w:tcPr>
          <w:p w14:paraId="7174BA4B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47553,1</w:t>
            </w:r>
          </w:p>
        </w:tc>
        <w:tc>
          <w:tcPr>
            <w:tcW w:w="1559" w:type="dxa"/>
          </w:tcPr>
          <w:p w14:paraId="261BB513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47710,4</w:t>
            </w:r>
          </w:p>
        </w:tc>
      </w:tr>
      <w:tr w:rsidR="00B17297" w:rsidRPr="00E051DA" w14:paraId="33DFF7E9" w14:textId="77777777" w:rsidTr="0095549C">
        <w:trPr>
          <w:trHeight w:val="390"/>
        </w:trPr>
        <w:tc>
          <w:tcPr>
            <w:tcW w:w="601" w:type="dxa"/>
          </w:tcPr>
          <w:p w14:paraId="2ED09B87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5.</w:t>
            </w:r>
          </w:p>
        </w:tc>
        <w:tc>
          <w:tcPr>
            <w:tcW w:w="4454" w:type="dxa"/>
          </w:tcPr>
          <w:p w14:paraId="13EB435E" w14:textId="77777777" w:rsidR="00B17297" w:rsidRPr="00E051DA" w:rsidRDefault="00B17297" w:rsidP="0095549C">
            <w:pPr>
              <w:widowControl w:val="0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Образование</w:t>
            </w:r>
          </w:p>
        </w:tc>
        <w:tc>
          <w:tcPr>
            <w:tcW w:w="814" w:type="dxa"/>
          </w:tcPr>
          <w:p w14:paraId="43841EE7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7</w:t>
            </w:r>
          </w:p>
        </w:tc>
        <w:tc>
          <w:tcPr>
            <w:tcW w:w="679" w:type="dxa"/>
          </w:tcPr>
          <w:p w14:paraId="3EA24EC6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0</w:t>
            </w:r>
          </w:p>
        </w:tc>
        <w:tc>
          <w:tcPr>
            <w:tcW w:w="1566" w:type="dxa"/>
          </w:tcPr>
          <w:p w14:paraId="73B4C703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70,0</w:t>
            </w:r>
          </w:p>
        </w:tc>
        <w:tc>
          <w:tcPr>
            <w:tcW w:w="1559" w:type="dxa"/>
          </w:tcPr>
          <w:p w14:paraId="7943AA0F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</w:t>
            </w:r>
          </w:p>
        </w:tc>
      </w:tr>
      <w:tr w:rsidR="00B17297" w:rsidRPr="00E051DA" w14:paraId="2EC3D934" w14:textId="77777777" w:rsidTr="0095549C">
        <w:trPr>
          <w:trHeight w:val="390"/>
        </w:trPr>
        <w:tc>
          <w:tcPr>
            <w:tcW w:w="601" w:type="dxa"/>
          </w:tcPr>
          <w:p w14:paraId="3236863A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54" w:type="dxa"/>
          </w:tcPr>
          <w:p w14:paraId="70C83E14" w14:textId="77777777" w:rsidR="00B17297" w:rsidRPr="00E051DA" w:rsidRDefault="00B17297" w:rsidP="0095549C">
            <w:pPr>
              <w:widowControl w:val="0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814" w:type="dxa"/>
          </w:tcPr>
          <w:p w14:paraId="4D026B64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7</w:t>
            </w:r>
          </w:p>
        </w:tc>
        <w:tc>
          <w:tcPr>
            <w:tcW w:w="679" w:type="dxa"/>
          </w:tcPr>
          <w:p w14:paraId="70DECB58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7</w:t>
            </w:r>
          </w:p>
        </w:tc>
        <w:tc>
          <w:tcPr>
            <w:tcW w:w="1566" w:type="dxa"/>
          </w:tcPr>
          <w:p w14:paraId="2E2BDE04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70,0</w:t>
            </w:r>
          </w:p>
        </w:tc>
        <w:tc>
          <w:tcPr>
            <w:tcW w:w="1559" w:type="dxa"/>
          </w:tcPr>
          <w:p w14:paraId="63F0FA6B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</w:t>
            </w:r>
          </w:p>
        </w:tc>
      </w:tr>
      <w:tr w:rsidR="00B17297" w:rsidRPr="00E051DA" w14:paraId="60941FE3" w14:textId="77777777" w:rsidTr="0095549C">
        <w:trPr>
          <w:trHeight w:val="535"/>
        </w:trPr>
        <w:tc>
          <w:tcPr>
            <w:tcW w:w="601" w:type="dxa"/>
          </w:tcPr>
          <w:p w14:paraId="2A705CCF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6.</w:t>
            </w:r>
          </w:p>
        </w:tc>
        <w:tc>
          <w:tcPr>
            <w:tcW w:w="4454" w:type="dxa"/>
          </w:tcPr>
          <w:p w14:paraId="33A53E87" w14:textId="77777777" w:rsidR="00B17297" w:rsidRPr="00E051DA" w:rsidRDefault="00B17297" w:rsidP="0095549C">
            <w:pPr>
              <w:widowControl w:val="0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814" w:type="dxa"/>
          </w:tcPr>
          <w:p w14:paraId="655C85E6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8</w:t>
            </w:r>
          </w:p>
        </w:tc>
        <w:tc>
          <w:tcPr>
            <w:tcW w:w="679" w:type="dxa"/>
          </w:tcPr>
          <w:p w14:paraId="2989C5FD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0</w:t>
            </w:r>
          </w:p>
        </w:tc>
        <w:tc>
          <w:tcPr>
            <w:tcW w:w="1566" w:type="dxa"/>
          </w:tcPr>
          <w:p w14:paraId="257D30EF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72572,1</w:t>
            </w:r>
          </w:p>
        </w:tc>
        <w:tc>
          <w:tcPr>
            <w:tcW w:w="1559" w:type="dxa"/>
          </w:tcPr>
          <w:p w14:paraId="4ECB193D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71583,4</w:t>
            </w:r>
          </w:p>
        </w:tc>
      </w:tr>
      <w:tr w:rsidR="00B17297" w:rsidRPr="00E051DA" w14:paraId="667AEB2D" w14:textId="77777777" w:rsidTr="0095549C">
        <w:trPr>
          <w:trHeight w:val="535"/>
        </w:trPr>
        <w:tc>
          <w:tcPr>
            <w:tcW w:w="601" w:type="dxa"/>
          </w:tcPr>
          <w:p w14:paraId="2D98226E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54" w:type="dxa"/>
          </w:tcPr>
          <w:p w14:paraId="406D9D11" w14:textId="77777777" w:rsidR="00B17297" w:rsidRPr="00E051DA" w:rsidRDefault="00B17297" w:rsidP="0095549C">
            <w:pPr>
              <w:widowControl w:val="0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Культура</w:t>
            </w:r>
          </w:p>
        </w:tc>
        <w:tc>
          <w:tcPr>
            <w:tcW w:w="814" w:type="dxa"/>
          </w:tcPr>
          <w:p w14:paraId="482F7D7A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8</w:t>
            </w:r>
          </w:p>
        </w:tc>
        <w:tc>
          <w:tcPr>
            <w:tcW w:w="679" w:type="dxa"/>
          </w:tcPr>
          <w:p w14:paraId="60ED852A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1</w:t>
            </w:r>
          </w:p>
        </w:tc>
        <w:tc>
          <w:tcPr>
            <w:tcW w:w="1566" w:type="dxa"/>
          </w:tcPr>
          <w:p w14:paraId="131A7FEA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72572,1</w:t>
            </w:r>
          </w:p>
        </w:tc>
        <w:tc>
          <w:tcPr>
            <w:tcW w:w="1559" w:type="dxa"/>
          </w:tcPr>
          <w:p w14:paraId="7AA9FDCF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71583,4</w:t>
            </w:r>
          </w:p>
        </w:tc>
      </w:tr>
      <w:tr w:rsidR="00B17297" w:rsidRPr="00E051DA" w14:paraId="48757929" w14:textId="77777777" w:rsidTr="0095549C">
        <w:trPr>
          <w:trHeight w:val="535"/>
        </w:trPr>
        <w:tc>
          <w:tcPr>
            <w:tcW w:w="601" w:type="dxa"/>
          </w:tcPr>
          <w:p w14:paraId="149D1CA7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7.</w:t>
            </w:r>
          </w:p>
        </w:tc>
        <w:tc>
          <w:tcPr>
            <w:tcW w:w="4454" w:type="dxa"/>
          </w:tcPr>
          <w:p w14:paraId="6A60FD72" w14:textId="77777777" w:rsidR="00B17297" w:rsidRPr="00E051DA" w:rsidRDefault="00B17297" w:rsidP="0095549C">
            <w:pPr>
              <w:widowControl w:val="0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814" w:type="dxa"/>
          </w:tcPr>
          <w:p w14:paraId="25E7E2E5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0</w:t>
            </w:r>
          </w:p>
        </w:tc>
        <w:tc>
          <w:tcPr>
            <w:tcW w:w="679" w:type="dxa"/>
          </w:tcPr>
          <w:p w14:paraId="4BF834EC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0</w:t>
            </w:r>
          </w:p>
        </w:tc>
        <w:tc>
          <w:tcPr>
            <w:tcW w:w="1566" w:type="dxa"/>
          </w:tcPr>
          <w:p w14:paraId="0C131163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871,5</w:t>
            </w:r>
          </w:p>
        </w:tc>
        <w:tc>
          <w:tcPr>
            <w:tcW w:w="1559" w:type="dxa"/>
          </w:tcPr>
          <w:p w14:paraId="528EB9A9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742,9</w:t>
            </w:r>
          </w:p>
        </w:tc>
      </w:tr>
      <w:tr w:rsidR="00B17297" w:rsidRPr="00E051DA" w14:paraId="779E72CB" w14:textId="77777777" w:rsidTr="0095549C">
        <w:trPr>
          <w:trHeight w:val="535"/>
        </w:trPr>
        <w:tc>
          <w:tcPr>
            <w:tcW w:w="601" w:type="dxa"/>
          </w:tcPr>
          <w:p w14:paraId="5DB601E5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54" w:type="dxa"/>
          </w:tcPr>
          <w:p w14:paraId="2A738C87" w14:textId="77777777" w:rsidR="00B17297" w:rsidRPr="00E051DA" w:rsidRDefault="00B17297" w:rsidP="0095549C">
            <w:pPr>
              <w:widowControl w:val="0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 xml:space="preserve">Охрана семьи и </w:t>
            </w:r>
            <w:proofErr w:type="spellStart"/>
            <w:r w:rsidRPr="00E051DA">
              <w:rPr>
                <w:sz w:val="26"/>
                <w:szCs w:val="26"/>
              </w:rPr>
              <w:t>детсва</w:t>
            </w:r>
            <w:proofErr w:type="spellEnd"/>
          </w:p>
        </w:tc>
        <w:tc>
          <w:tcPr>
            <w:tcW w:w="814" w:type="dxa"/>
          </w:tcPr>
          <w:p w14:paraId="2DE2E4D2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0</w:t>
            </w:r>
          </w:p>
        </w:tc>
        <w:tc>
          <w:tcPr>
            <w:tcW w:w="679" w:type="dxa"/>
          </w:tcPr>
          <w:p w14:paraId="74711498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4</w:t>
            </w:r>
          </w:p>
        </w:tc>
        <w:tc>
          <w:tcPr>
            <w:tcW w:w="1566" w:type="dxa"/>
          </w:tcPr>
          <w:p w14:paraId="312FEFEC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860,2</w:t>
            </w:r>
          </w:p>
        </w:tc>
        <w:tc>
          <w:tcPr>
            <w:tcW w:w="1559" w:type="dxa"/>
          </w:tcPr>
          <w:p w14:paraId="17140F5F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742,9</w:t>
            </w:r>
          </w:p>
        </w:tc>
      </w:tr>
      <w:tr w:rsidR="00B17297" w:rsidRPr="00E051DA" w14:paraId="3451E895" w14:textId="77777777" w:rsidTr="0095549C">
        <w:trPr>
          <w:trHeight w:val="535"/>
        </w:trPr>
        <w:tc>
          <w:tcPr>
            <w:tcW w:w="601" w:type="dxa"/>
          </w:tcPr>
          <w:p w14:paraId="14A6DA4C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54" w:type="dxa"/>
          </w:tcPr>
          <w:p w14:paraId="60115586" w14:textId="77777777" w:rsidR="00B17297" w:rsidRPr="00E051DA" w:rsidRDefault="00B17297" w:rsidP="0095549C">
            <w:pPr>
              <w:widowControl w:val="0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814" w:type="dxa"/>
          </w:tcPr>
          <w:p w14:paraId="140ACD33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0</w:t>
            </w:r>
          </w:p>
        </w:tc>
        <w:tc>
          <w:tcPr>
            <w:tcW w:w="679" w:type="dxa"/>
          </w:tcPr>
          <w:p w14:paraId="7D6ED6FE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6</w:t>
            </w:r>
          </w:p>
        </w:tc>
        <w:tc>
          <w:tcPr>
            <w:tcW w:w="1566" w:type="dxa"/>
          </w:tcPr>
          <w:p w14:paraId="203ADAB1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1,3</w:t>
            </w:r>
          </w:p>
        </w:tc>
        <w:tc>
          <w:tcPr>
            <w:tcW w:w="1559" w:type="dxa"/>
          </w:tcPr>
          <w:p w14:paraId="0CE47B11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</w:t>
            </w:r>
          </w:p>
        </w:tc>
      </w:tr>
      <w:tr w:rsidR="00B17297" w:rsidRPr="00E051DA" w14:paraId="72990DE6" w14:textId="77777777" w:rsidTr="0095549C">
        <w:trPr>
          <w:trHeight w:val="303"/>
        </w:trPr>
        <w:tc>
          <w:tcPr>
            <w:tcW w:w="601" w:type="dxa"/>
          </w:tcPr>
          <w:p w14:paraId="455478D1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8.</w:t>
            </w:r>
          </w:p>
        </w:tc>
        <w:tc>
          <w:tcPr>
            <w:tcW w:w="4454" w:type="dxa"/>
          </w:tcPr>
          <w:p w14:paraId="54ABB7DA" w14:textId="77777777" w:rsidR="00B17297" w:rsidRDefault="00B17297" w:rsidP="0095549C">
            <w:pPr>
              <w:widowControl w:val="0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Физическая культура и спорт</w:t>
            </w:r>
          </w:p>
          <w:p w14:paraId="5AB8FC70" w14:textId="77777777" w:rsidR="00B17297" w:rsidRPr="00E051DA" w:rsidRDefault="00B17297" w:rsidP="0095549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814" w:type="dxa"/>
          </w:tcPr>
          <w:p w14:paraId="05B93127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1</w:t>
            </w:r>
          </w:p>
        </w:tc>
        <w:tc>
          <w:tcPr>
            <w:tcW w:w="679" w:type="dxa"/>
          </w:tcPr>
          <w:p w14:paraId="2C9F5E31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0</w:t>
            </w:r>
          </w:p>
        </w:tc>
        <w:tc>
          <w:tcPr>
            <w:tcW w:w="1566" w:type="dxa"/>
          </w:tcPr>
          <w:p w14:paraId="78ED3A0A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0147,7</w:t>
            </w:r>
          </w:p>
        </w:tc>
        <w:tc>
          <w:tcPr>
            <w:tcW w:w="1559" w:type="dxa"/>
          </w:tcPr>
          <w:p w14:paraId="3FD89356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8547,7</w:t>
            </w:r>
          </w:p>
        </w:tc>
      </w:tr>
      <w:tr w:rsidR="00B17297" w:rsidRPr="00E051DA" w14:paraId="603F3CB0" w14:textId="77777777" w:rsidTr="0095549C">
        <w:trPr>
          <w:trHeight w:val="303"/>
        </w:trPr>
        <w:tc>
          <w:tcPr>
            <w:tcW w:w="601" w:type="dxa"/>
          </w:tcPr>
          <w:p w14:paraId="74B73194" w14:textId="77777777" w:rsidR="00B17297" w:rsidRPr="00E051DA" w:rsidRDefault="00B17297" w:rsidP="0095549C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54" w:type="dxa"/>
          </w:tcPr>
          <w:p w14:paraId="32F5F2E0" w14:textId="77777777" w:rsidR="00B17297" w:rsidRDefault="00B17297" w:rsidP="0095549C">
            <w:pPr>
              <w:widowControl w:val="0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Массовый спорт</w:t>
            </w:r>
          </w:p>
          <w:p w14:paraId="20735BCF" w14:textId="77777777" w:rsidR="00B17297" w:rsidRPr="00E051DA" w:rsidRDefault="00B17297" w:rsidP="0095549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814" w:type="dxa"/>
          </w:tcPr>
          <w:p w14:paraId="0495E547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1</w:t>
            </w:r>
          </w:p>
        </w:tc>
        <w:tc>
          <w:tcPr>
            <w:tcW w:w="679" w:type="dxa"/>
          </w:tcPr>
          <w:p w14:paraId="05897671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2</w:t>
            </w:r>
          </w:p>
        </w:tc>
        <w:tc>
          <w:tcPr>
            <w:tcW w:w="1566" w:type="dxa"/>
          </w:tcPr>
          <w:p w14:paraId="05916F86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0147,7</w:t>
            </w:r>
          </w:p>
        </w:tc>
        <w:tc>
          <w:tcPr>
            <w:tcW w:w="1559" w:type="dxa"/>
          </w:tcPr>
          <w:p w14:paraId="37700A13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8547,7</w:t>
            </w:r>
          </w:p>
        </w:tc>
      </w:tr>
      <w:tr w:rsidR="00B17297" w:rsidRPr="00E051DA" w14:paraId="78A0EEAC" w14:textId="77777777" w:rsidTr="0095549C">
        <w:trPr>
          <w:trHeight w:val="303"/>
        </w:trPr>
        <w:tc>
          <w:tcPr>
            <w:tcW w:w="601" w:type="dxa"/>
          </w:tcPr>
          <w:p w14:paraId="75081835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9.</w:t>
            </w:r>
          </w:p>
        </w:tc>
        <w:tc>
          <w:tcPr>
            <w:tcW w:w="4454" w:type="dxa"/>
          </w:tcPr>
          <w:p w14:paraId="52959526" w14:textId="77777777" w:rsidR="00B17297" w:rsidRPr="00E051DA" w:rsidRDefault="00B17297" w:rsidP="0095549C">
            <w:pPr>
              <w:widowControl w:val="0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 xml:space="preserve">Обслуживание государственного и </w:t>
            </w:r>
            <w:r w:rsidRPr="00E051DA">
              <w:rPr>
                <w:sz w:val="26"/>
                <w:szCs w:val="26"/>
              </w:rPr>
              <w:lastRenderedPageBreak/>
              <w:t>муниципального долга</w:t>
            </w:r>
          </w:p>
        </w:tc>
        <w:tc>
          <w:tcPr>
            <w:tcW w:w="814" w:type="dxa"/>
          </w:tcPr>
          <w:p w14:paraId="4F87C239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679" w:type="dxa"/>
          </w:tcPr>
          <w:p w14:paraId="2632E25F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0</w:t>
            </w:r>
          </w:p>
        </w:tc>
        <w:tc>
          <w:tcPr>
            <w:tcW w:w="1566" w:type="dxa"/>
          </w:tcPr>
          <w:p w14:paraId="09230BF0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9625,9</w:t>
            </w:r>
          </w:p>
        </w:tc>
        <w:tc>
          <w:tcPr>
            <w:tcW w:w="1559" w:type="dxa"/>
          </w:tcPr>
          <w:p w14:paraId="208DBD39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9212,4</w:t>
            </w:r>
          </w:p>
        </w:tc>
      </w:tr>
      <w:tr w:rsidR="00B17297" w:rsidRPr="00E051DA" w14:paraId="562D2146" w14:textId="77777777" w:rsidTr="0095549C">
        <w:trPr>
          <w:trHeight w:val="303"/>
        </w:trPr>
        <w:tc>
          <w:tcPr>
            <w:tcW w:w="601" w:type="dxa"/>
          </w:tcPr>
          <w:p w14:paraId="50F13AD0" w14:textId="77777777" w:rsidR="00B17297" w:rsidRPr="00E051DA" w:rsidRDefault="00B17297" w:rsidP="0095549C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54" w:type="dxa"/>
          </w:tcPr>
          <w:p w14:paraId="516A20FE" w14:textId="77777777" w:rsidR="00B17297" w:rsidRPr="00E051DA" w:rsidRDefault="00B17297" w:rsidP="0095549C">
            <w:pPr>
              <w:widowControl w:val="0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</w:tcPr>
          <w:p w14:paraId="6F808B89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3</w:t>
            </w:r>
          </w:p>
        </w:tc>
        <w:tc>
          <w:tcPr>
            <w:tcW w:w="679" w:type="dxa"/>
          </w:tcPr>
          <w:p w14:paraId="3175E9C0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1</w:t>
            </w:r>
          </w:p>
        </w:tc>
        <w:tc>
          <w:tcPr>
            <w:tcW w:w="1566" w:type="dxa"/>
          </w:tcPr>
          <w:p w14:paraId="139542A5" w14:textId="77777777" w:rsidR="00B17297" w:rsidRPr="00E051DA" w:rsidRDefault="00B17297" w:rsidP="0095549C">
            <w:pPr>
              <w:pStyle w:val="af4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9625,9</w:t>
            </w:r>
          </w:p>
        </w:tc>
        <w:tc>
          <w:tcPr>
            <w:tcW w:w="1559" w:type="dxa"/>
          </w:tcPr>
          <w:p w14:paraId="602A69E3" w14:textId="77777777" w:rsidR="00B17297" w:rsidRPr="00E051DA" w:rsidRDefault="00B17297" w:rsidP="0095549C">
            <w:pPr>
              <w:pStyle w:val="af4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9212,4</w:t>
            </w:r>
          </w:p>
        </w:tc>
      </w:tr>
      <w:tr w:rsidR="00B17297" w:rsidRPr="00E051DA" w14:paraId="3D24B60C" w14:textId="77777777" w:rsidTr="0095549C">
        <w:trPr>
          <w:trHeight w:val="303"/>
        </w:trPr>
        <w:tc>
          <w:tcPr>
            <w:tcW w:w="601" w:type="dxa"/>
          </w:tcPr>
          <w:p w14:paraId="1C626548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0.</w:t>
            </w:r>
          </w:p>
        </w:tc>
        <w:tc>
          <w:tcPr>
            <w:tcW w:w="4454" w:type="dxa"/>
          </w:tcPr>
          <w:p w14:paraId="05D42F63" w14:textId="77777777" w:rsidR="00B17297" w:rsidRPr="00E051DA" w:rsidRDefault="00B17297" w:rsidP="0095549C">
            <w:pPr>
              <w:widowControl w:val="0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814" w:type="dxa"/>
          </w:tcPr>
          <w:p w14:paraId="382A8D3B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0</w:t>
            </w:r>
          </w:p>
        </w:tc>
        <w:tc>
          <w:tcPr>
            <w:tcW w:w="679" w:type="dxa"/>
          </w:tcPr>
          <w:p w14:paraId="5378E6FA" w14:textId="77777777" w:rsidR="00B17297" w:rsidRPr="00E051DA" w:rsidRDefault="00B17297" w:rsidP="0095549C">
            <w:pPr>
              <w:widowControl w:val="0"/>
              <w:jc w:val="center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00</w:t>
            </w:r>
          </w:p>
        </w:tc>
        <w:tc>
          <w:tcPr>
            <w:tcW w:w="1566" w:type="dxa"/>
          </w:tcPr>
          <w:p w14:paraId="6041D6CA" w14:textId="77777777" w:rsidR="00B17297" w:rsidRPr="00E051DA" w:rsidRDefault="00B17297" w:rsidP="0095549C">
            <w:pPr>
              <w:pStyle w:val="af4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6711,4</w:t>
            </w:r>
          </w:p>
        </w:tc>
        <w:tc>
          <w:tcPr>
            <w:tcW w:w="1559" w:type="dxa"/>
          </w:tcPr>
          <w:p w14:paraId="58D9F8A5" w14:textId="77777777" w:rsidR="00B17297" w:rsidRPr="00E051DA" w:rsidRDefault="00B17297" w:rsidP="0095549C">
            <w:pPr>
              <w:pStyle w:val="af4"/>
              <w:rPr>
                <w:sz w:val="26"/>
                <w:szCs w:val="26"/>
              </w:rPr>
            </w:pPr>
            <w:r w:rsidRPr="00E051DA">
              <w:rPr>
                <w:sz w:val="26"/>
                <w:szCs w:val="26"/>
              </w:rPr>
              <w:t>13242,2</w:t>
            </w:r>
          </w:p>
        </w:tc>
      </w:tr>
    </w:tbl>
    <w:p w14:paraId="4468B79C" w14:textId="77777777" w:rsidR="00B17297" w:rsidRDefault="00B17297" w:rsidP="00B17297">
      <w:pPr>
        <w:rPr>
          <w:sz w:val="28"/>
          <w:szCs w:val="28"/>
        </w:rPr>
      </w:pPr>
    </w:p>
    <w:p w14:paraId="0058BFEE" w14:textId="77777777" w:rsidR="00B17297" w:rsidRDefault="00B17297" w:rsidP="00B17297">
      <w:pPr>
        <w:rPr>
          <w:sz w:val="28"/>
          <w:szCs w:val="28"/>
        </w:rPr>
      </w:pPr>
    </w:p>
    <w:p w14:paraId="67C7C249" w14:textId="77777777" w:rsidR="00B17297" w:rsidRPr="002556AB" w:rsidRDefault="00B17297" w:rsidP="00B1729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75754688" w14:textId="77777777" w:rsidR="00B17297" w:rsidRPr="002556AB" w:rsidRDefault="00B17297" w:rsidP="00B1729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F1FB9BB" w14:textId="77777777" w:rsidR="00B17297" w:rsidRDefault="00B17297" w:rsidP="00B17297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6F250B2E" w14:textId="77777777" w:rsidR="00B17297" w:rsidRDefault="00B17297" w:rsidP="00B17297">
      <w:pPr>
        <w:rPr>
          <w:sz w:val="28"/>
          <w:szCs w:val="28"/>
        </w:rPr>
      </w:pPr>
    </w:p>
    <w:p w14:paraId="7B2AD227" w14:textId="77777777" w:rsidR="00B17297" w:rsidRDefault="00B17297" w:rsidP="00B17297">
      <w:pPr>
        <w:rPr>
          <w:sz w:val="28"/>
          <w:szCs w:val="28"/>
        </w:rPr>
      </w:pPr>
    </w:p>
    <w:p w14:paraId="34CD187B" w14:textId="77777777" w:rsidR="00B17297" w:rsidRDefault="00B17297" w:rsidP="00B17297">
      <w:pPr>
        <w:rPr>
          <w:sz w:val="28"/>
          <w:szCs w:val="28"/>
        </w:rPr>
      </w:pPr>
    </w:p>
    <w:p w14:paraId="3B30F955" w14:textId="77777777" w:rsidR="00B17297" w:rsidRDefault="00B17297" w:rsidP="00B17297">
      <w:pPr>
        <w:rPr>
          <w:sz w:val="28"/>
          <w:szCs w:val="28"/>
        </w:rPr>
      </w:pPr>
    </w:p>
    <w:p w14:paraId="60D9F2C4" w14:textId="77777777" w:rsidR="00B17297" w:rsidRDefault="00B17297" w:rsidP="00B17297">
      <w:pPr>
        <w:rPr>
          <w:sz w:val="28"/>
          <w:szCs w:val="28"/>
        </w:rPr>
      </w:pPr>
    </w:p>
    <w:p w14:paraId="24432E95" w14:textId="77777777" w:rsidR="00B17297" w:rsidRDefault="00B17297" w:rsidP="00B17297">
      <w:pPr>
        <w:rPr>
          <w:sz w:val="28"/>
          <w:szCs w:val="28"/>
        </w:rPr>
      </w:pPr>
    </w:p>
    <w:p w14:paraId="405EDAC1" w14:textId="77777777" w:rsidR="00B17297" w:rsidRDefault="00B17297" w:rsidP="00B17297">
      <w:pPr>
        <w:rPr>
          <w:sz w:val="28"/>
          <w:szCs w:val="28"/>
        </w:rPr>
      </w:pPr>
    </w:p>
    <w:p w14:paraId="11FAE2AD" w14:textId="77777777" w:rsidR="00B17297" w:rsidRDefault="00B17297" w:rsidP="00B17297">
      <w:pPr>
        <w:rPr>
          <w:sz w:val="28"/>
          <w:szCs w:val="28"/>
        </w:rPr>
      </w:pPr>
    </w:p>
    <w:p w14:paraId="60D6C20A" w14:textId="77777777" w:rsidR="00B17297" w:rsidRDefault="00B17297" w:rsidP="00B17297">
      <w:pPr>
        <w:rPr>
          <w:sz w:val="28"/>
          <w:szCs w:val="28"/>
        </w:rPr>
      </w:pPr>
    </w:p>
    <w:p w14:paraId="29DEE681" w14:textId="77777777" w:rsidR="00B17297" w:rsidRDefault="00B17297" w:rsidP="00B17297">
      <w:pPr>
        <w:rPr>
          <w:sz w:val="28"/>
          <w:szCs w:val="28"/>
        </w:rPr>
      </w:pPr>
    </w:p>
    <w:p w14:paraId="673DB9C7" w14:textId="77777777" w:rsidR="00B17297" w:rsidRDefault="00B17297" w:rsidP="00B17297">
      <w:pPr>
        <w:rPr>
          <w:sz w:val="28"/>
          <w:szCs w:val="28"/>
        </w:rPr>
      </w:pPr>
    </w:p>
    <w:p w14:paraId="460CFC1B" w14:textId="77777777" w:rsidR="00B17297" w:rsidRDefault="00B17297" w:rsidP="00B17297">
      <w:pPr>
        <w:rPr>
          <w:sz w:val="28"/>
          <w:szCs w:val="28"/>
        </w:rPr>
      </w:pPr>
    </w:p>
    <w:p w14:paraId="7B307876" w14:textId="77777777" w:rsidR="00B17297" w:rsidRDefault="00B17297" w:rsidP="00B17297">
      <w:pPr>
        <w:rPr>
          <w:sz w:val="28"/>
          <w:szCs w:val="28"/>
        </w:rPr>
      </w:pPr>
    </w:p>
    <w:p w14:paraId="0D8A5336" w14:textId="77777777" w:rsidR="00B17297" w:rsidRDefault="00B17297" w:rsidP="00B17297">
      <w:pPr>
        <w:rPr>
          <w:sz w:val="28"/>
          <w:szCs w:val="28"/>
        </w:rPr>
      </w:pPr>
    </w:p>
    <w:p w14:paraId="0EA6FA57" w14:textId="77777777" w:rsidR="00B17297" w:rsidRDefault="00B17297" w:rsidP="00B17297">
      <w:pPr>
        <w:rPr>
          <w:sz w:val="28"/>
          <w:szCs w:val="28"/>
        </w:rPr>
      </w:pPr>
    </w:p>
    <w:p w14:paraId="36DE862A" w14:textId="77777777" w:rsidR="00B17297" w:rsidRDefault="00B17297" w:rsidP="00B17297">
      <w:pPr>
        <w:rPr>
          <w:sz w:val="28"/>
          <w:szCs w:val="28"/>
        </w:rPr>
      </w:pPr>
    </w:p>
    <w:p w14:paraId="11CDD9B2" w14:textId="77777777" w:rsidR="00B17297" w:rsidRDefault="00B17297" w:rsidP="00B17297">
      <w:pPr>
        <w:rPr>
          <w:sz w:val="28"/>
          <w:szCs w:val="28"/>
        </w:rPr>
      </w:pPr>
    </w:p>
    <w:p w14:paraId="21252C60" w14:textId="77777777" w:rsidR="00B17297" w:rsidRDefault="00B17297" w:rsidP="00B17297">
      <w:pPr>
        <w:rPr>
          <w:sz w:val="28"/>
          <w:szCs w:val="28"/>
        </w:rPr>
      </w:pPr>
    </w:p>
    <w:p w14:paraId="2A2426E2" w14:textId="77777777" w:rsidR="00B17297" w:rsidRDefault="00B17297" w:rsidP="00B17297">
      <w:pPr>
        <w:rPr>
          <w:sz w:val="28"/>
          <w:szCs w:val="28"/>
        </w:rPr>
      </w:pPr>
    </w:p>
    <w:p w14:paraId="47F474EF" w14:textId="77777777" w:rsidR="00B17297" w:rsidRDefault="00B17297" w:rsidP="00B17297">
      <w:pPr>
        <w:rPr>
          <w:sz w:val="28"/>
          <w:szCs w:val="28"/>
        </w:rPr>
      </w:pPr>
    </w:p>
    <w:p w14:paraId="0836BD95" w14:textId="77777777" w:rsidR="00B17297" w:rsidRDefault="00B17297" w:rsidP="00B17297">
      <w:pPr>
        <w:rPr>
          <w:sz w:val="28"/>
          <w:szCs w:val="28"/>
        </w:rPr>
      </w:pPr>
    </w:p>
    <w:p w14:paraId="3713BEEB" w14:textId="77777777" w:rsidR="00B17297" w:rsidRDefault="00B17297" w:rsidP="00B17297">
      <w:pPr>
        <w:rPr>
          <w:sz w:val="28"/>
          <w:szCs w:val="28"/>
        </w:rPr>
      </w:pPr>
    </w:p>
    <w:p w14:paraId="0B900348" w14:textId="77777777" w:rsidR="00B17297" w:rsidRDefault="00B17297" w:rsidP="00B17297">
      <w:pPr>
        <w:rPr>
          <w:sz w:val="28"/>
          <w:szCs w:val="28"/>
        </w:rPr>
      </w:pPr>
    </w:p>
    <w:p w14:paraId="2EDAA6B1" w14:textId="77777777" w:rsidR="00B17297" w:rsidRDefault="00B17297" w:rsidP="00B17297">
      <w:pPr>
        <w:rPr>
          <w:sz w:val="28"/>
          <w:szCs w:val="28"/>
        </w:rPr>
      </w:pPr>
    </w:p>
    <w:p w14:paraId="15399D5C" w14:textId="77777777" w:rsidR="00B17297" w:rsidRDefault="00B17297" w:rsidP="00B17297">
      <w:pPr>
        <w:rPr>
          <w:sz w:val="28"/>
          <w:szCs w:val="28"/>
        </w:rPr>
      </w:pPr>
    </w:p>
    <w:p w14:paraId="5E5689B8" w14:textId="77777777" w:rsidR="00B17297" w:rsidRDefault="00B17297" w:rsidP="00B17297">
      <w:pPr>
        <w:rPr>
          <w:sz w:val="28"/>
          <w:szCs w:val="28"/>
        </w:rPr>
      </w:pPr>
    </w:p>
    <w:p w14:paraId="38EE33A2" w14:textId="77777777" w:rsidR="00B17297" w:rsidRDefault="00B17297" w:rsidP="00B17297">
      <w:pPr>
        <w:rPr>
          <w:sz w:val="28"/>
          <w:szCs w:val="28"/>
        </w:rPr>
      </w:pPr>
    </w:p>
    <w:p w14:paraId="253F94E3" w14:textId="77777777" w:rsidR="00B17297" w:rsidRDefault="00B17297" w:rsidP="00B17297">
      <w:pPr>
        <w:rPr>
          <w:sz w:val="28"/>
          <w:szCs w:val="28"/>
        </w:rPr>
      </w:pPr>
    </w:p>
    <w:p w14:paraId="133F8370" w14:textId="77777777" w:rsidR="00B17297" w:rsidRDefault="00B17297" w:rsidP="00B17297">
      <w:pPr>
        <w:rPr>
          <w:sz w:val="28"/>
          <w:szCs w:val="28"/>
        </w:rPr>
      </w:pPr>
    </w:p>
    <w:p w14:paraId="06A2114B" w14:textId="77777777" w:rsidR="00B17297" w:rsidRDefault="00B17297" w:rsidP="00B17297">
      <w:pPr>
        <w:rPr>
          <w:sz w:val="28"/>
          <w:szCs w:val="28"/>
        </w:rPr>
      </w:pPr>
    </w:p>
    <w:p w14:paraId="127E272A" w14:textId="77777777" w:rsidR="00B17297" w:rsidRDefault="00B17297" w:rsidP="00B17297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3"/>
        <w:gridCol w:w="696"/>
        <w:gridCol w:w="4742"/>
      </w:tblGrid>
      <w:tr w:rsidR="00600691" w:rsidRPr="002556AB" w14:paraId="5DFD0ED5" w14:textId="77777777" w:rsidTr="0095549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0687763" w14:textId="77777777" w:rsidR="00600691" w:rsidRPr="002556AB" w:rsidRDefault="00600691" w:rsidP="0095549C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2B8D273" w14:textId="77777777" w:rsidR="00600691" w:rsidRPr="002556AB" w:rsidRDefault="00600691" w:rsidP="0095549C">
            <w:pPr>
              <w:rPr>
                <w:sz w:val="28"/>
                <w:szCs w:val="28"/>
              </w:rPr>
            </w:pPr>
          </w:p>
          <w:p w14:paraId="676E7C89" w14:textId="77777777" w:rsidR="00600691" w:rsidRPr="002556AB" w:rsidRDefault="00600691" w:rsidP="0095549C">
            <w:pPr>
              <w:rPr>
                <w:sz w:val="28"/>
                <w:szCs w:val="28"/>
              </w:rPr>
            </w:pPr>
          </w:p>
          <w:p w14:paraId="14AC9027" w14:textId="77777777" w:rsidR="00600691" w:rsidRPr="002556AB" w:rsidRDefault="00600691" w:rsidP="0095549C">
            <w:pPr>
              <w:rPr>
                <w:sz w:val="28"/>
                <w:szCs w:val="28"/>
              </w:rPr>
            </w:pPr>
          </w:p>
          <w:p w14:paraId="3B22EFBA" w14:textId="77777777" w:rsidR="00600691" w:rsidRPr="002556AB" w:rsidRDefault="00600691" w:rsidP="0095549C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65377F4" w14:textId="77777777" w:rsidR="00600691" w:rsidRPr="00431E68" w:rsidRDefault="00600691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0B2DAD20" w14:textId="77777777" w:rsidR="00600691" w:rsidRPr="00431E68" w:rsidRDefault="00600691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2576429" w14:textId="77777777" w:rsidR="00600691" w:rsidRPr="00431E68" w:rsidRDefault="00600691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DAA7A4C" w14:textId="77777777" w:rsidR="00600691" w:rsidRPr="00431E68" w:rsidRDefault="00600691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02283C3" w14:textId="77777777" w:rsidR="00600691" w:rsidRPr="00431E68" w:rsidRDefault="00600691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______________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</w:t>
            </w:r>
          </w:p>
          <w:p w14:paraId="372594A0" w14:textId="77777777" w:rsidR="00600691" w:rsidRDefault="00600691" w:rsidP="0095549C">
            <w:pPr>
              <w:jc w:val="center"/>
              <w:rPr>
                <w:sz w:val="28"/>
                <w:szCs w:val="28"/>
              </w:rPr>
            </w:pPr>
          </w:p>
          <w:p w14:paraId="37C38E39" w14:textId="77777777" w:rsidR="00600691" w:rsidRPr="002556AB" w:rsidRDefault="00600691" w:rsidP="00955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556AB">
              <w:rPr>
                <w:sz w:val="28"/>
                <w:szCs w:val="28"/>
              </w:rPr>
              <w:t>ПРИЛОЖЕНИЕ № 9</w:t>
            </w:r>
          </w:p>
          <w:p w14:paraId="64340136" w14:textId="77777777" w:rsidR="00600691" w:rsidRPr="002556AB" w:rsidRDefault="00600691" w:rsidP="009554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A1F7306" w14:textId="77777777" w:rsidR="00600691" w:rsidRPr="002556AB" w:rsidRDefault="00600691" w:rsidP="009554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38C7110" w14:textId="77777777" w:rsidR="00600691" w:rsidRPr="002556AB" w:rsidRDefault="00600691" w:rsidP="009554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DDA6262" w14:textId="77777777" w:rsidR="00600691" w:rsidRPr="002556AB" w:rsidRDefault="00600691" w:rsidP="0095549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502EFB49" w14:textId="77777777" w:rsidR="00600691" w:rsidRPr="002556AB" w:rsidRDefault="00600691" w:rsidP="00600691">
      <w:pPr>
        <w:jc w:val="center"/>
        <w:rPr>
          <w:sz w:val="28"/>
          <w:szCs w:val="28"/>
        </w:rPr>
      </w:pPr>
    </w:p>
    <w:p w14:paraId="356B0DAA" w14:textId="77777777" w:rsidR="00600691" w:rsidRPr="002556AB" w:rsidRDefault="00600691" w:rsidP="00600691">
      <w:pPr>
        <w:jc w:val="center"/>
        <w:rPr>
          <w:sz w:val="28"/>
          <w:szCs w:val="28"/>
        </w:rPr>
      </w:pPr>
    </w:p>
    <w:p w14:paraId="66F80D0B" w14:textId="77777777" w:rsidR="00600691" w:rsidRPr="002556AB" w:rsidRDefault="00600691" w:rsidP="00600691">
      <w:pPr>
        <w:jc w:val="center"/>
        <w:rPr>
          <w:sz w:val="28"/>
          <w:szCs w:val="28"/>
        </w:rPr>
      </w:pPr>
    </w:p>
    <w:p w14:paraId="55195A7A" w14:textId="77777777" w:rsidR="00600691" w:rsidRPr="002556AB" w:rsidRDefault="00600691" w:rsidP="0060069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 год</w:t>
      </w:r>
    </w:p>
    <w:p w14:paraId="48B0E159" w14:textId="77777777" w:rsidR="00600691" w:rsidRPr="002556AB" w:rsidRDefault="00600691" w:rsidP="00600691">
      <w:pPr>
        <w:jc w:val="right"/>
        <w:rPr>
          <w:sz w:val="28"/>
          <w:szCs w:val="28"/>
        </w:rPr>
      </w:pPr>
    </w:p>
    <w:p w14:paraId="44C1E3CE" w14:textId="77777777" w:rsidR="00600691" w:rsidRPr="002556AB" w:rsidRDefault="00600691" w:rsidP="00600691">
      <w:pPr>
        <w:jc w:val="right"/>
        <w:rPr>
          <w:sz w:val="28"/>
          <w:szCs w:val="28"/>
        </w:rPr>
      </w:pPr>
    </w:p>
    <w:p w14:paraId="5D4D32D2" w14:textId="77777777" w:rsidR="00600691" w:rsidRPr="002556AB" w:rsidRDefault="00600691" w:rsidP="00600691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923"/>
        <w:gridCol w:w="1717"/>
        <w:gridCol w:w="742"/>
        <w:gridCol w:w="1579"/>
      </w:tblGrid>
      <w:tr w:rsidR="00600691" w:rsidRPr="002556AB" w14:paraId="54AE16E7" w14:textId="77777777" w:rsidTr="0095549C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8C16" w14:textId="77777777" w:rsidR="00600691" w:rsidRPr="002556AB" w:rsidRDefault="00600691" w:rsidP="0095549C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141E" w14:textId="77777777" w:rsidR="00600691" w:rsidRPr="002556AB" w:rsidRDefault="00600691" w:rsidP="0095549C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7A91" w14:textId="77777777" w:rsidR="00600691" w:rsidRPr="002556AB" w:rsidRDefault="00600691" w:rsidP="0095549C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0B4D" w14:textId="77777777" w:rsidR="00600691" w:rsidRPr="002556AB" w:rsidRDefault="00600691" w:rsidP="0095549C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8821" w14:textId="77777777" w:rsidR="00600691" w:rsidRPr="002556AB" w:rsidRDefault="00600691" w:rsidP="0095549C">
            <w:pPr>
              <w:jc w:val="center"/>
            </w:pPr>
            <w:r w:rsidRPr="002556AB">
              <w:t>Сумма</w:t>
            </w:r>
          </w:p>
        </w:tc>
      </w:tr>
      <w:tr w:rsidR="00600691" w:rsidRPr="002556AB" w14:paraId="1F59701D" w14:textId="77777777" w:rsidTr="0095549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8F9C" w14:textId="77777777" w:rsidR="00600691" w:rsidRPr="002556AB" w:rsidRDefault="00600691" w:rsidP="0095549C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1887" w14:textId="77777777" w:rsidR="00600691" w:rsidRPr="002556AB" w:rsidRDefault="00600691" w:rsidP="0095549C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F079" w14:textId="77777777" w:rsidR="00600691" w:rsidRPr="002556AB" w:rsidRDefault="00600691" w:rsidP="0095549C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2E7F" w14:textId="77777777" w:rsidR="00600691" w:rsidRPr="002556AB" w:rsidRDefault="00600691" w:rsidP="0095549C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7E21" w14:textId="77777777" w:rsidR="00600691" w:rsidRPr="002556AB" w:rsidRDefault="00600691" w:rsidP="0095549C">
            <w:pPr>
              <w:jc w:val="center"/>
            </w:pPr>
            <w:r>
              <w:t>327386,3</w:t>
            </w:r>
          </w:p>
        </w:tc>
      </w:tr>
      <w:tr w:rsidR="00600691" w:rsidRPr="002556AB" w14:paraId="5AB8C071" w14:textId="77777777" w:rsidTr="0095549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BDE2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6D88" w14:textId="77777777" w:rsidR="00600691" w:rsidRPr="002556AB" w:rsidRDefault="00600691" w:rsidP="0095549C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97F" w14:textId="77777777" w:rsidR="00600691" w:rsidRPr="002556AB" w:rsidRDefault="00600691" w:rsidP="0095549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14BB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0A5F" w14:textId="77777777" w:rsidR="00600691" w:rsidRPr="002556AB" w:rsidRDefault="00600691" w:rsidP="0095549C">
            <w:pPr>
              <w:jc w:val="center"/>
            </w:pPr>
            <w:r w:rsidRPr="002556AB">
              <w:t>792,0</w:t>
            </w:r>
          </w:p>
        </w:tc>
      </w:tr>
      <w:tr w:rsidR="00600691" w:rsidRPr="002556AB" w14:paraId="0C7589FF" w14:textId="77777777" w:rsidTr="0095549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9866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69BB" w14:textId="77777777" w:rsidR="00600691" w:rsidRPr="002556AB" w:rsidRDefault="00600691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FB54" w14:textId="77777777" w:rsidR="00600691" w:rsidRPr="002556AB" w:rsidRDefault="00600691" w:rsidP="0095549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C1E5" w14:textId="77777777" w:rsidR="00600691" w:rsidRPr="002556AB" w:rsidRDefault="00600691" w:rsidP="0095549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5C1D" w14:textId="77777777" w:rsidR="00600691" w:rsidRPr="002556AB" w:rsidRDefault="00600691" w:rsidP="0095549C">
            <w:pPr>
              <w:jc w:val="center"/>
            </w:pPr>
            <w:r w:rsidRPr="002556AB">
              <w:t>792,0</w:t>
            </w:r>
          </w:p>
        </w:tc>
      </w:tr>
      <w:tr w:rsidR="00600691" w:rsidRPr="002556AB" w14:paraId="75D163F9" w14:textId="77777777" w:rsidTr="0095549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BDBA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43FD" w14:textId="77777777" w:rsidR="00600691" w:rsidRPr="002556AB" w:rsidRDefault="00600691" w:rsidP="0095549C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1C54" w14:textId="77777777" w:rsidR="00600691" w:rsidRPr="002556AB" w:rsidRDefault="00600691" w:rsidP="0095549C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6B6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FD54" w14:textId="77777777" w:rsidR="00600691" w:rsidRPr="002556AB" w:rsidRDefault="00600691" w:rsidP="0095549C">
            <w:pPr>
              <w:jc w:val="center"/>
            </w:pPr>
            <w:r>
              <w:t>9128,7</w:t>
            </w:r>
          </w:p>
        </w:tc>
      </w:tr>
      <w:tr w:rsidR="00600691" w:rsidRPr="002556AB" w14:paraId="38E9D053" w14:textId="77777777" w:rsidTr="0095549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3F6A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BE5D" w14:textId="77777777" w:rsidR="00600691" w:rsidRPr="002556AB" w:rsidRDefault="00600691" w:rsidP="0095549C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F589" w14:textId="77777777" w:rsidR="00600691" w:rsidRPr="002556AB" w:rsidRDefault="00600691" w:rsidP="0095549C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7D5B" w14:textId="77777777" w:rsidR="00600691" w:rsidRPr="002556AB" w:rsidRDefault="00600691" w:rsidP="0095549C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FE2D" w14:textId="77777777" w:rsidR="00600691" w:rsidRPr="002556AB" w:rsidRDefault="00600691" w:rsidP="0095549C">
            <w:pPr>
              <w:jc w:val="center"/>
            </w:pPr>
            <w:r>
              <w:t>9128,7</w:t>
            </w:r>
          </w:p>
        </w:tc>
      </w:tr>
      <w:tr w:rsidR="00600691" w:rsidRPr="002556AB" w14:paraId="7C21DE5B" w14:textId="77777777" w:rsidTr="0095549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E108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EACA" w14:textId="77777777" w:rsidR="00600691" w:rsidRPr="002556AB" w:rsidRDefault="00600691" w:rsidP="0095549C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1D07" w14:textId="77777777" w:rsidR="00600691" w:rsidRPr="002556AB" w:rsidRDefault="00600691" w:rsidP="0095549C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609F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8DC0" w14:textId="77777777" w:rsidR="00600691" w:rsidRPr="002556AB" w:rsidRDefault="00600691" w:rsidP="0095549C">
            <w:pPr>
              <w:jc w:val="center"/>
            </w:pPr>
            <w:r w:rsidRPr="002556AB">
              <w:t>30,0</w:t>
            </w:r>
          </w:p>
        </w:tc>
      </w:tr>
      <w:tr w:rsidR="00600691" w:rsidRPr="002556AB" w14:paraId="3395696D" w14:textId="77777777" w:rsidTr="0095549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4092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F018" w14:textId="77777777" w:rsidR="00600691" w:rsidRPr="002556AB" w:rsidRDefault="00600691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E08" w14:textId="77777777" w:rsidR="00600691" w:rsidRPr="002556AB" w:rsidRDefault="00600691" w:rsidP="0095549C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449" w14:textId="77777777" w:rsidR="00600691" w:rsidRPr="002556AB" w:rsidRDefault="00600691" w:rsidP="0095549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DB2E" w14:textId="77777777" w:rsidR="00600691" w:rsidRPr="002556AB" w:rsidRDefault="00600691" w:rsidP="0095549C">
            <w:pPr>
              <w:jc w:val="center"/>
            </w:pPr>
            <w:r w:rsidRPr="002556AB">
              <w:t>30,0</w:t>
            </w:r>
          </w:p>
        </w:tc>
      </w:tr>
      <w:tr w:rsidR="00600691" w:rsidRPr="002556AB" w14:paraId="3B7F1145" w14:textId="77777777" w:rsidTr="0095549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3BDD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48C7" w14:textId="77777777" w:rsidR="00600691" w:rsidRPr="002556AB" w:rsidRDefault="00600691" w:rsidP="0095549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DCAD" w14:textId="77777777" w:rsidR="00600691" w:rsidRPr="002556AB" w:rsidRDefault="00600691" w:rsidP="0095549C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9F5B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3CFB" w14:textId="77777777" w:rsidR="00600691" w:rsidRPr="002556AB" w:rsidRDefault="00600691" w:rsidP="0095549C">
            <w:pPr>
              <w:jc w:val="center"/>
            </w:pPr>
            <w:r>
              <w:t>100,0</w:t>
            </w:r>
          </w:p>
        </w:tc>
      </w:tr>
      <w:tr w:rsidR="00600691" w:rsidRPr="002556AB" w14:paraId="3421C4BB" w14:textId="77777777" w:rsidTr="0095549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64BA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FEA7" w14:textId="77777777" w:rsidR="00600691" w:rsidRPr="002556AB" w:rsidRDefault="00600691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004B" w14:textId="77777777" w:rsidR="00600691" w:rsidRPr="002556AB" w:rsidRDefault="00600691" w:rsidP="0095549C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1CDC" w14:textId="77777777" w:rsidR="00600691" w:rsidRPr="002556AB" w:rsidRDefault="00600691" w:rsidP="0095549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CEB5" w14:textId="77777777" w:rsidR="00600691" w:rsidRPr="002556AB" w:rsidRDefault="00600691" w:rsidP="0095549C">
            <w:pPr>
              <w:jc w:val="center"/>
            </w:pPr>
            <w:r>
              <w:t>100,0</w:t>
            </w:r>
          </w:p>
        </w:tc>
      </w:tr>
      <w:tr w:rsidR="00600691" w:rsidRPr="002556AB" w14:paraId="7F02F7B1" w14:textId="77777777" w:rsidTr="0095549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FEA5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913" w14:textId="77777777" w:rsidR="00600691" w:rsidRPr="002556AB" w:rsidRDefault="00600691" w:rsidP="0095549C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C2C" w14:textId="77777777" w:rsidR="00600691" w:rsidRPr="002556AB" w:rsidRDefault="00600691" w:rsidP="0095549C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F54A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DF4B" w14:textId="77777777" w:rsidR="00600691" w:rsidRPr="002556AB" w:rsidRDefault="00600691" w:rsidP="0095549C">
            <w:pPr>
              <w:jc w:val="center"/>
            </w:pPr>
            <w:r w:rsidRPr="002556AB">
              <w:t>50,0</w:t>
            </w:r>
          </w:p>
        </w:tc>
      </w:tr>
      <w:tr w:rsidR="00600691" w:rsidRPr="002556AB" w14:paraId="062CC4DF" w14:textId="77777777" w:rsidTr="0095549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2B07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6A69" w14:textId="77777777" w:rsidR="00600691" w:rsidRPr="002556AB" w:rsidRDefault="00600691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00D4" w14:textId="77777777" w:rsidR="00600691" w:rsidRPr="002556AB" w:rsidRDefault="00600691" w:rsidP="0095549C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B82D" w14:textId="77777777" w:rsidR="00600691" w:rsidRPr="002556AB" w:rsidRDefault="00600691" w:rsidP="0095549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9D85" w14:textId="77777777" w:rsidR="00600691" w:rsidRPr="002556AB" w:rsidRDefault="00600691" w:rsidP="0095549C">
            <w:pPr>
              <w:jc w:val="center"/>
            </w:pPr>
            <w:r w:rsidRPr="002556AB">
              <w:t>50,0</w:t>
            </w:r>
          </w:p>
        </w:tc>
      </w:tr>
      <w:tr w:rsidR="00600691" w:rsidRPr="002556AB" w14:paraId="523395EA" w14:textId="77777777" w:rsidTr="0095549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5269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7735" w14:textId="77777777" w:rsidR="00600691" w:rsidRPr="002556AB" w:rsidRDefault="00600691" w:rsidP="0095549C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3034" w14:textId="77777777" w:rsidR="00600691" w:rsidRPr="002556AB" w:rsidRDefault="00600691" w:rsidP="0095549C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FC8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424" w14:textId="77777777" w:rsidR="00600691" w:rsidRPr="002556AB" w:rsidRDefault="00600691" w:rsidP="0095549C">
            <w:pPr>
              <w:jc w:val="center"/>
            </w:pPr>
            <w:r w:rsidRPr="002556AB">
              <w:t>1000,0</w:t>
            </w:r>
          </w:p>
        </w:tc>
      </w:tr>
      <w:tr w:rsidR="00600691" w:rsidRPr="002556AB" w14:paraId="6D90575F" w14:textId="77777777" w:rsidTr="0095549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0DDF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F203" w14:textId="77777777" w:rsidR="00600691" w:rsidRPr="002556AB" w:rsidRDefault="00600691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3A4D" w14:textId="77777777" w:rsidR="00600691" w:rsidRPr="002556AB" w:rsidRDefault="00600691" w:rsidP="0095549C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7450" w14:textId="77777777" w:rsidR="00600691" w:rsidRPr="002556AB" w:rsidRDefault="00600691" w:rsidP="0095549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00D3" w14:textId="77777777" w:rsidR="00600691" w:rsidRPr="002556AB" w:rsidRDefault="00600691" w:rsidP="0095549C">
            <w:pPr>
              <w:jc w:val="center"/>
            </w:pPr>
            <w:r w:rsidRPr="002556AB">
              <w:t>1000,0</w:t>
            </w:r>
          </w:p>
        </w:tc>
      </w:tr>
      <w:tr w:rsidR="00600691" w:rsidRPr="002556AB" w14:paraId="46810223" w14:textId="77777777" w:rsidTr="0095549C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C49B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5A21" w14:textId="77777777" w:rsidR="00600691" w:rsidRPr="002556AB" w:rsidRDefault="00600691" w:rsidP="0095549C">
            <w:r w:rsidRPr="002556AB">
              <w:t xml:space="preserve">Ведомственная целевая </w:t>
            </w:r>
            <w:proofErr w:type="gramStart"/>
            <w:r w:rsidRPr="002556AB">
              <w:t>программа  по</w:t>
            </w:r>
            <w:proofErr w:type="gramEnd"/>
            <w:r w:rsidRPr="002556AB">
              <w:t xml:space="preserve">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5E398C70" w14:textId="77777777" w:rsidR="00600691" w:rsidRPr="002556AB" w:rsidRDefault="00600691" w:rsidP="0095549C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869E" w14:textId="77777777" w:rsidR="00600691" w:rsidRPr="002556AB" w:rsidRDefault="00600691" w:rsidP="0095549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44BF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3C10" w14:textId="77777777" w:rsidR="00600691" w:rsidRPr="002556AB" w:rsidRDefault="00600691" w:rsidP="0095549C">
            <w:pPr>
              <w:jc w:val="center"/>
            </w:pPr>
            <w:r w:rsidRPr="002556AB">
              <w:t>406,0</w:t>
            </w:r>
          </w:p>
        </w:tc>
      </w:tr>
      <w:tr w:rsidR="00600691" w:rsidRPr="002556AB" w14:paraId="7A5C87EF" w14:textId="77777777" w:rsidTr="0095549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C7C3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75E2" w14:textId="77777777" w:rsidR="00600691" w:rsidRPr="002556AB" w:rsidRDefault="00600691" w:rsidP="0095549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241C" w14:textId="77777777" w:rsidR="00600691" w:rsidRPr="002556AB" w:rsidRDefault="00600691" w:rsidP="0095549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2B2D" w14:textId="77777777" w:rsidR="00600691" w:rsidRPr="002556AB" w:rsidRDefault="00600691" w:rsidP="0095549C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317E" w14:textId="77777777" w:rsidR="00600691" w:rsidRPr="002556AB" w:rsidRDefault="00600691" w:rsidP="0095549C">
            <w:pPr>
              <w:jc w:val="center"/>
            </w:pPr>
            <w:r w:rsidRPr="002556AB">
              <w:t>206,0</w:t>
            </w:r>
          </w:p>
        </w:tc>
      </w:tr>
      <w:tr w:rsidR="00600691" w:rsidRPr="002556AB" w14:paraId="1653058F" w14:textId="77777777" w:rsidTr="0095549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E1DF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0034" w14:textId="77777777" w:rsidR="00600691" w:rsidRPr="002556AB" w:rsidRDefault="00600691" w:rsidP="0095549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9CB6" w14:textId="77777777" w:rsidR="00600691" w:rsidRPr="002556AB" w:rsidRDefault="00600691" w:rsidP="0095549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D972" w14:textId="77777777" w:rsidR="00600691" w:rsidRPr="002556AB" w:rsidRDefault="00600691" w:rsidP="0095549C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B066" w14:textId="77777777" w:rsidR="00600691" w:rsidRPr="002556AB" w:rsidRDefault="00600691" w:rsidP="0095549C">
            <w:pPr>
              <w:jc w:val="center"/>
            </w:pPr>
            <w:r w:rsidRPr="002556AB">
              <w:t>200,0</w:t>
            </w:r>
          </w:p>
        </w:tc>
      </w:tr>
      <w:tr w:rsidR="00600691" w:rsidRPr="002556AB" w14:paraId="11D5551E" w14:textId="77777777" w:rsidTr="0095549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03E3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D324" w14:textId="77777777" w:rsidR="00600691" w:rsidRPr="002556AB" w:rsidRDefault="00600691" w:rsidP="0095549C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BDFB" w14:textId="77777777" w:rsidR="00600691" w:rsidRPr="002556AB" w:rsidRDefault="00600691" w:rsidP="0095549C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1EF9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19AA" w14:textId="77777777" w:rsidR="00600691" w:rsidRPr="002556AB" w:rsidRDefault="00600691" w:rsidP="0095549C">
            <w:pPr>
              <w:jc w:val="center"/>
            </w:pPr>
            <w:r w:rsidRPr="002556AB">
              <w:t>300,0</w:t>
            </w:r>
          </w:p>
        </w:tc>
      </w:tr>
      <w:tr w:rsidR="00600691" w:rsidRPr="002556AB" w14:paraId="111346E7" w14:textId="77777777" w:rsidTr="0095549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28E1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166E" w14:textId="77777777" w:rsidR="00600691" w:rsidRPr="002556AB" w:rsidRDefault="00600691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59DE" w14:textId="77777777" w:rsidR="00600691" w:rsidRPr="002556AB" w:rsidRDefault="00600691" w:rsidP="0095549C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86AC" w14:textId="77777777" w:rsidR="00600691" w:rsidRPr="002556AB" w:rsidRDefault="00600691" w:rsidP="0095549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330E" w14:textId="77777777" w:rsidR="00600691" w:rsidRPr="002556AB" w:rsidRDefault="00600691" w:rsidP="0095549C">
            <w:pPr>
              <w:jc w:val="center"/>
            </w:pPr>
            <w:r w:rsidRPr="002556AB">
              <w:t>300,0</w:t>
            </w:r>
          </w:p>
        </w:tc>
      </w:tr>
      <w:tr w:rsidR="00600691" w:rsidRPr="002556AB" w14:paraId="669A9D7C" w14:textId="77777777" w:rsidTr="0095549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C2D8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A86A" w14:textId="77777777" w:rsidR="00600691" w:rsidRPr="002556AB" w:rsidRDefault="00600691" w:rsidP="0095549C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E371" w14:textId="77777777" w:rsidR="00600691" w:rsidRPr="002556AB" w:rsidRDefault="00600691" w:rsidP="0095549C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4655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1460" w14:textId="77777777" w:rsidR="00600691" w:rsidRPr="002556AB" w:rsidRDefault="00600691" w:rsidP="0095549C">
            <w:pPr>
              <w:jc w:val="center"/>
            </w:pPr>
            <w:r w:rsidRPr="002556AB">
              <w:t>100,0</w:t>
            </w:r>
          </w:p>
        </w:tc>
      </w:tr>
      <w:tr w:rsidR="00600691" w:rsidRPr="002556AB" w14:paraId="0BB1856F" w14:textId="77777777" w:rsidTr="0095549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8C7E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8D92" w14:textId="77777777" w:rsidR="00600691" w:rsidRPr="002556AB" w:rsidRDefault="00600691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050A" w14:textId="77777777" w:rsidR="00600691" w:rsidRPr="002556AB" w:rsidRDefault="00600691" w:rsidP="0095549C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12CC" w14:textId="77777777" w:rsidR="00600691" w:rsidRPr="002556AB" w:rsidRDefault="00600691" w:rsidP="0095549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DE7F" w14:textId="77777777" w:rsidR="00600691" w:rsidRPr="002556AB" w:rsidRDefault="00600691" w:rsidP="0095549C">
            <w:pPr>
              <w:jc w:val="center"/>
            </w:pPr>
            <w:r w:rsidRPr="002556AB">
              <w:t>100,0</w:t>
            </w:r>
          </w:p>
        </w:tc>
      </w:tr>
      <w:tr w:rsidR="00600691" w:rsidRPr="002556AB" w14:paraId="12C4EA69" w14:textId="77777777" w:rsidTr="0095549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97E4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D1E1" w14:textId="77777777" w:rsidR="00600691" w:rsidRPr="002556AB" w:rsidRDefault="00600691" w:rsidP="0095549C">
            <w:pPr>
              <w:widowControl w:val="0"/>
            </w:pPr>
            <w:r w:rsidRPr="002556AB">
              <w:t>Ведомственная целевая программа «Развитие систем водоснабжения на территории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8C97" w14:textId="77777777" w:rsidR="00600691" w:rsidRPr="002556AB" w:rsidRDefault="00600691" w:rsidP="0095549C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4D41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8CA1" w14:textId="77777777" w:rsidR="00600691" w:rsidRPr="002556AB" w:rsidRDefault="00600691" w:rsidP="0095549C">
            <w:pPr>
              <w:jc w:val="center"/>
            </w:pPr>
            <w:r w:rsidRPr="002556AB">
              <w:t>100,0</w:t>
            </w:r>
          </w:p>
        </w:tc>
      </w:tr>
      <w:tr w:rsidR="00600691" w:rsidRPr="002556AB" w14:paraId="128D5FD9" w14:textId="77777777" w:rsidTr="0095549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8388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B386" w14:textId="77777777" w:rsidR="00600691" w:rsidRPr="002556AB" w:rsidRDefault="00600691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0196" w14:textId="77777777" w:rsidR="00600691" w:rsidRPr="002556AB" w:rsidRDefault="00600691" w:rsidP="0095549C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8C2A" w14:textId="77777777" w:rsidR="00600691" w:rsidRPr="002556AB" w:rsidRDefault="00600691" w:rsidP="0095549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1BB3" w14:textId="77777777" w:rsidR="00600691" w:rsidRPr="002556AB" w:rsidRDefault="00600691" w:rsidP="0095549C">
            <w:pPr>
              <w:jc w:val="center"/>
            </w:pPr>
            <w:r w:rsidRPr="002556AB">
              <w:t>100,0</w:t>
            </w:r>
          </w:p>
        </w:tc>
      </w:tr>
      <w:tr w:rsidR="00600691" w:rsidRPr="002556AB" w14:paraId="6405935F" w14:textId="77777777" w:rsidTr="0095549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B5B0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0113" w14:textId="77777777" w:rsidR="00600691" w:rsidRPr="002556AB" w:rsidRDefault="00600691" w:rsidP="0095549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EB19" w14:textId="77777777" w:rsidR="00600691" w:rsidRPr="00162823" w:rsidRDefault="00600691" w:rsidP="0095549C">
            <w:pPr>
              <w:jc w:val="center"/>
              <w:rPr>
                <w:lang w:val="en-US"/>
              </w:rPr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1CF0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5FC" w14:textId="77777777" w:rsidR="00600691" w:rsidRPr="00162823" w:rsidRDefault="00600691" w:rsidP="0095549C">
            <w:pPr>
              <w:jc w:val="center"/>
              <w:rPr>
                <w:lang w:val="en-US"/>
              </w:rPr>
            </w:pPr>
            <w:r w:rsidRPr="002556AB">
              <w:t>2758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600691" w:rsidRPr="002556AB" w14:paraId="01949937" w14:textId="77777777" w:rsidTr="0095549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80A6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31AD" w14:textId="77777777" w:rsidR="00600691" w:rsidRPr="002556AB" w:rsidRDefault="00600691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DB9" w14:textId="77777777" w:rsidR="00600691" w:rsidRPr="002556AB" w:rsidRDefault="00600691" w:rsidP="0095549C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C749" w14:textId="77777777" w:rsidR="00600691" w:rsidRPr="002556AB" w:rsidRDefault="00600691" w:rsidP="0095549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DF69" w14:textId="77777777" w:rsidR="00600691" w:rsidRPr="00CD20D5" w:rsidRDefault="00600691" w:rsidP="0095549C">
            <w:pPr>
              <w:jc w:val="center"/>
              <w:rPr>
                <w:lang w:val="en-US"/>
              </w:rPr>
            </w:pPr>
            <w:r w:rsidRPr="002556AB">
              <w:t>2758</w:t>
            </w:r>
            <w:r>
              <w:rPr>
                <w:lang w:val="en-US"/>
              </w:rPr>
              <w:t>1.8</w:t>
            </w:r>
          </w:p>
        </w:tc>
      </w:tr>
      <w:tr w:rsidR="00600691" w:rsidRPr="002556AB" w14:paraId="170B24B2" w14:textId="77777777" w:rsidTr="0095549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83D6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CB5" w14:textId="77777777" w:rsidR="00600691" w:rsidRPr="002556AB" w:rsidRDefault="00600691" w:rsidP="0095549C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1108" w14:textId="77777777" w:rsidR="00600691" w:rsidRPr="002556AB" w:rsidRDefault="00600691" w:rsidP="0095549C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1900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FE94" w14:textId="77777777" w:rsidR="00600691" w:rsidRPr="002556AB" w:rsidRDefault="00600691" w:rsidP="0095549C">
            <w:pPr>
              <w:jc w:val="center"/>
            </w:pPr>
            <w:r w:rsidRPr="002556AB">
              <w:t>10,0</w:t>
            </w:r>
          </w:p>
        </w:tc>
      </w:tr>
      <w:tr w:rsidR="00600691" w:rsidRPr="002556AB" w14:paraId="6FF88442" w14:textId="77777777" w:rsidTr="0095549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8B98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1246" w14:textId="77777777" w:rsidR="00600691" w:rsidRPr="002556AB" w:rsidRDefault="00600691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8EB" w14:textId="77777777" w:rsidR="00600691" w:rsidRPr="002556AB" w:rsidRDefault="00600691" w:rsidP="0095549C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AFC5" w14:textId="77777777" w:rsidR="00600691" w:rsidRPr="002556AB" w:rsidRDefault="00600691" w:rsidP="0095549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FA0D" w14:textId="77777777" w:rsidR="00600691" w:rsidRPr="002556AB" w:rsidRDefault="00600691" w:rsidP="0095549C">
            <w:pPr>
              <w:jc w:val="center"/>
            </w:pPr>
            <w:r w:rsidRPr="002556AB">
              <w:t>10,0</w:t>
            </w:r>
          </w:p>
        </w:tc>
      </w:tr>
      <w:tr w:rsidR="00600691" w:rsidRPr="002556AB" w14:paraId="01ECE577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D961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2C64" w14:textId="77777777" w:rsidR="00600691" w:rsidRPr="002556AB" w:rsidRDefault="00600691" w:rsidP="0095549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D1D" w14:textId="77777777" w:rsidR="00600691" w:rsidRPr="002556AB" w:rsidRDefault="00600691" w:rsidP="0095549C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D1A3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145C" w14:textId="77777777" w:rsidR="00600691" w:rsidRPr="002556AB" w:rsidRDefault="00600691" w:rsidP="0095549C">
            <w:pPr>
              <w:jc w:val="center"/>
            </w:pPr>
            <w:r w:rsidRPr="002556AB">
              <w:t>160,0</w:t>
            </w:r>
          </w:p>
        </w:tc>
      </w:tr>
      <w:tr w:rsidR="00600691" w:rsidRPr="002556AB" w14:paraId="4C3D3855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CA1D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AA1B" w14:textId="77777777" w:rsidR="00600691" w:rsidRPr="002556AB" w:rsidRDefault="00600691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AA0B" w14:textId="77777777" w:rsidR="00600691" w:rsidRPr="002556AB" w:rsidRDefault="00600691" w:rsidP="0095549C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58D7" w14:textId="77777777" w:rsidR="00600691" w:rsidRPr="002556AB" w:rsidRDefault="00600691" w:rsidP="0095549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F8B6" w14:textId="77777777" w:rsidR="00600691" w:rsidRPr="002556AB" w:rsidRDefault="00600691" w:rsidP="0095549C">
            <w:pPr>
              <w:jc w:val="center"/>
            </w:pPr>
            <w:r w:rsidRPr="002556AB">
              <w:t>160,0</w:t>
            </w:r>
          </w:p>
        </w:tc>
      </w:tr>
      <w:tr w:rsidR="00600691" w:rsidRPr="002556AB" w14:paraId="10F54FF2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E307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6EB2" w14:textId="77777777" w:rsidR="00600691" w:rsidRPr="002556AB" w:rsidRDefault="00600691" w:rsidP="0095549C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4C66" w14:textId="77777777" w:rsidR="00600691" w:rsidRPr="002556AB" w:rsidRDefault="00600691" w:rsidP="0095549C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C591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FD5B" w14:textId="77777777" w:rsidR="00600691" w:rsidRPr="002556AB" w:rsidRDefault="00600691" w:rsidP="0095549C">
            <w:pPr>
              <w:jc w:val="center"/>
            </w:pPr>
            <w:r w:rsidRPr="002556AB">
              <w:t>15,0</w:t>
            </w:r>
          </w:p>
        </w:tc>
      </w:tr>
      <w:tr w:rsidR="00600691" w:rsidRPr="002556AB" w14:paraId="1052EE74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C01F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2A7F" w14:textId="77777777" w:rsidR="00600691" w:rsidRPr="002556AB" w:rsidRDefault="00600691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DAE" w14:textId="77777777" w:rsidR="00600691" w:rsidRPr="002556AB" w:rsidRDefault="00600691" w:rsidP="0095549C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8A5B" w14:textId="77777777" w:rsidR="00600691" w:rsidRPr="002556AB" w:rsidRDefault="00600691" w:rsidP="0095549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9F5A" w14:textId="77777777" w:rsidR="00600691" w:rsidRPr="002556AB" w:rsidRDefault="00600691" w:rsidP="0095549C">
            <w:pPr>
              <w:jc w:val="center"/>
            </w:pPr>
            <w:r w:rsidRPr="002556AB">
              <w:t>15,0</w:t>
            </w:r>
          </w:p>
        </w:tc>
      </w:tr>
      <w:tr w:rsidR="00600691" w:rsidRPr="002556AB" w14:paraId="45413DD0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98CD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E750" w14:textId="77777777" w:rsidR="00600691" w:rsidRPr="002556AB" w:rsidRDefault="00600691" w:rsidP="0095549C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9EB0" w14:textId="77777777" w:rsidR="00600691" w:rsidRPr="002556AB" w:rsidRDefault="00600691" w:rsidP="0095549C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895F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EDA3" w14:textId="77777777" w:rsidR="00600691" w:rsidRPr="002556AB" w:rsidRDefault="00600691" w:rsidP="0095549C">
            <w:pPr>
              <w:jc w:val="center"/>
            </w:pPr>
            <w:r w:rsidRPr="002556AB">
              <w:t>100,0</w:t>
            </w:r>
          </w:p>
        </w:tc>
      </w:tr>
      <w:tr w:rsidR="00600691" w:rsidRPr="002556AB" w14:paraId="647BC319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25DB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45D6" w14:textId="77777777" w:rsidR="00600691" w:rsidRPr="002556AB" w:rsidRDefault="00600691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DF36" w14:textId="77777777" w:rsidR="00600691" w:rsidRPr="002556AB" w:rsidRDefault="00600691" w:rsidP="0095549C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E47E" w14:textId="77777777" w:rsidR="00600691" w:rsidRPr="002556AB" w:rsidRDefault="00600691" w:rsidP="0095549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B9BA" w14:textId="77777777" w:rsidR="00600691" w:rsidRPr="002556AB" w:rsidRDefault="00600691" w:rsidP="0095549C">
            <w:pPr>
              <w:jc w:val="center"/>
            </w:pPr>
            <w:r w:rsidRPr="002556AB">
              <w:t>100,0</w:t>
            </w:r>
          </w:p>
        </w:tc>
      </w:tr>
      <w:tr w:rsidR="00600691" w:rsidRPr="002556AB" w14:paraId="54A2176D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8E90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2D83" w14:textId="77777777" w:rsidR="00600691" w:rsidRPr="002556AB" w:rsidRDefault="00600691" w:rsidP="0095549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D688" w14:textId="77777777" w:rsidR="00600691" w:rsidRPr="002556AB" w:rsidRDefault="00600691" w:rsidP="0095549C">
            <w:pPr>
              <w:jc w:val="center"/>
              <w:rPr>
                <w:lang w:val="en-US"/>
              </w:rPr>
            </w:pPr>
            <w:r w:rsidRPr="002556AB">
              <w:t>401</w:t>
            </w:r>
            <w:r w:rsidRPr="002556AB">
              <w:rPr>
                <w:lang w:val="en-US"/>
              </w:rPr>
              <w:t>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CE02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222F" w14:textId="77777777" w:rsidR="00600691" w:rsidRPr="002556AB" w:rsidRDefault="00600691" w:rsidP="0095549C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0292.9</w:t>
            </w:r>
          </w:p>
        </w:tc>
      </w:tr>
      <w:tr w:rsidR="00600691" w:rsidRPr="002556AB" w14:paraId="0AA3BBB4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8CD5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B839" w14:textId="77777777" w:rsidR="00600691" w:rsidRPr="002556AB" w:rsidRDefault="00600691" w:rsidP="0095549C">
            <w:r w:rsidRPr="002556AB">
              <w:t xml:space="preserve">Субсидии на осуществление капитальных вложений в объекты капитального строительства государственной </w:t>
            </w:r>
            <w:r w:rsidRPr="002556AB">
              <w:lastRenderedPageBreak/>
              <w:t>(муниципальной) собственности бюджет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2B50" w14:textId="77777777" w:rsidR="00600691" w:rsidRPr="002556AB" w:rsidRDefault="00600691" w:rsidP="0095549C">
            <w:pPr>
              <w:jc w:val="center"/>
            </w:pPr>
            <w:r w:rsidRPr="002556AB">
              <w:lastRenderedPageBreak/>
              <w:t>401</w:t>
            </w:r>
            <w:r w:rsidRPr="002556AB">
              <w:rPr>
                <w:lang w:val="en-US"/>
              </w:rPr>
              <w:t>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7647" w14:textId="77777777" w:rsidR="00600691" w:rsidRPr="002556AB" w:rsidRDefault="00600691" w:rsidP="0095549C">
            <w:pPr>
              <w:jc w:val="center"/>
            </w:pPr>
            <w:r w:rsidRPr="002556AB">
              <w:t>4</w:t>
            </w:r>
            <w:r w:rsidRPr="002556AB">
              <w:rPr>
                <w:lang w:val="en-US"/>
              </w:rPr>
              <w:t>6</w:t>
            </w:r>
            <w:r w:rsidRPr="002556AB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4FF3" w14:textId="77777777" w:rsidR="00600691" w:rsidRPr="002556AB" w:rsidRDefault="00600691" w:rsidP="0095549C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0292.9</w:t>
            </w:r>
          </w:p>
        </w:tc>
      </w:tr>
      <w:tr w:rsidR="00600691" w:rsidRPr="002556AB" w14:paraId="1C7E1D8B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9221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C483" w14:textId="77777777" w:rsidR="00600691" w:rsidRPr="002556AB" w:rsidRDefault="00600691" w:rsidP="0095549C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998E" w14:textId="77777777" w:rsidR="00600691" w:rsidRPr="002556AB" w:rsidRDefault="00600691" w:rsidP="0095549C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8666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B82A" w14:textId="77777777" w:rsidR="00600691" w:rsidRPr="002556AB" w:rsidRDefault="00600691" w:rsidP="0095549C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600691" w:rsidRPr="002556AB" w14:paraId="69DB1291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21C2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D52A" w14:textId="77777777" w:rsidR="00600691" w:rsidRPr="002556AB" w:rsidRDefault="00600691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5CE3" w14:textId="77777777" w:rsidR="00600691" w:rsidRPr="002556AB" w:rsidRDefault="00600691" w:rsidP="0095549C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45E2" w14:textId="77777777" w:rsidR="00600691" w:rsidRPr="002556AB" w:rsidRDefault="00600691" w:rsidP="0095549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CBA4" w14:textId="77777777" w:rsidR="00600691" w:rsidRPr="002556AB" w:rsidRDefault="00600691" w:rsidP="0095549C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600691" w:rsidRPr="002556AB" w14:paraId="0EF15969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232A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B79B" w14:textId="77777777" w:rsidR="00600691" w:rsidRPr="002556AB" w:rsidRDefault="00600691" w:rsidP="0095549C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9BBC" w14:textId="77777777" w:rsidR="00600691" w:rsidRPr="002556AB" w:rsidRDefault="00600691" w:rsidP="0095549C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60C1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7D58" w14:textId="77777777" w:rsidR="00600691" w:rsidRPr="002556AB" w:rsidRDefault="00600691" w:rsidP="0095549C">
            <w:pPr>
              <w:jc w:val="center"/>
            </w:pPr>
            <w:r w:rsidRPr="002556AB">
              <w:t>100,0</w:t>
            </w:r>
          </w:p>
        </w:tc>
      </w:tr>
      <w:tr w:rsidR="00600691" w:rsidRPr="002556AB" w14:paraId="5A0663FD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CCB6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4B76" w14:textId="77777777" w:rsidR="00600691" w:rsidRPr="002556AB" w:rsidRDefault="00600691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FCE8" w14:textId="77777777" w:rsidR="00600691" w:rsidRPr="002556AB" w:rsidRDefault="00600691" w:rsidP="0095549C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20AE" w14:textId="77777777" w:rsidR="00600691" w:rsidRPr="002556AB" w:rsidRDefault="00600691" w:rsidP="0095549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893B" w14:textId="77777777" w:rsidR="00600691" w:rsidRPr="002556AB" w:rsidRDefault="00600691" w:rsidP="0095549C">
            <w:pPr>
              <w:jc w:val="center"/>
            </w:pPr>
            <w:r w:rsidRPr="002556AB">
              <w:t>100,0</w:t>
            </w:r>
          </w:p>
        </w:tc>
      </w:tr>
      <w:tr w:rsidR="00600691" w:rsidRPr="002556AB" w14:paraId="21244F65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CCA8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A83" w14:textId="77777777" w:rsidR="00600691" w:rsidRPr="002556AB" w:rsidRDefault="00600691" w:rsidP="0095549C">
            <w:r w:rsidRPr="002556AB">
              <w:t>Ведомственная целевая программа «Обеспечение жильем молодых семей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C97E" w14:textId="77777777" w:rsidR="00600691" w:rsidRPr="002556AB" w:rsidRDefault="00600691" w:rsidP="0095549C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C1CF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16A4" w14:textId="77777777" w:rsidR="00600691" w:rsidRPr="00CD20D5" w:rsidRDefault="00600691" w:rsidP="009554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.4</w:t>
            </w:r>
          </w:p>
        </w:tc>
      </w:tr>
      <w:tr w:rsidR="00600691" w:rsidRPr="002556AB" w14:paraId="41EEBBEE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A9EA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2FC7" w14:textId="77777777" w:rsidR="00600691" w:rsidRPr="002556AB" w:rsidRDefault="00600691" w:rsidP="0095549C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C0DB" w14:textId="77777777" w:rsidR="00600691" w:rsidRPr="002556AB" w:rsidRDefault="00600691" w:rsidP="0095549C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A0C" w14:textId="77777777" w:rsidR="00600691" w:rsidRPr="002556AB" w:rsidRDefault="00600691" w:rsidP="0095549C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3C0E" w14:textId="77777777" w:rsidR="00600691" w:rsidRPr="00CD20D5" w:rsidRDefault="00600691" w:rsidP="009554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.4</w:t>
            </w:r>
          </w:p>
        </w:tc>
      </w:tr>
      <w:tr w:rsidR="00600691" w:rsidRPr="002556AB" w14:paraId="6C73876A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60F0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E255" w14:textId="77777777" w:rsidR="00600691" w:rsidRPr="002556AB" w:rsidRDefault="00600691" w:rsidP="0095549C">
            <w:r w:rsidRPr="002556AB">
              <w:t>Ведомственная целевая программа «Молодежь Кореновского городского поселения Кореновского район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632" w14:textId="77777777" w:rsidR="00600691" w:rsidRPr="002556AB" w:rsidRDefault="00600691" w:rsidP="0095549C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C24D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80C" w14:textId="77777777" w:rsidR="00600691" w:rsidRPr="002556AB" w:rsidRDefault="00600691" w:rsidP="0095549C">
            <w:pPr>
              <w:jc w:val="center"/>
            </w:pPr>
            <w:r w:rsidRPr="002556AB">
              <w:t>120,0</w:t>
            </w:r>
          </w:p>
        </w:tc>
      </w:tr>
      <w:tr w:rsidR="00600691" w:rsidRPr="002556AB" w14:paraId="77BBF597" w14:textId="77777777" w:rsidTr="0095549C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CC4B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2A8B" w14:textId="77777777" w:rsidR="00600691" w:rsidRPr="002556AB" w:rsidRDefault="00600691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F369" w14:textId="77777777" w:rsidR="00600691" w:rsidRPr="002556AB" w:rsidRDefault="00600691" w:rsidP="0095549C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BF9C" w14:textId="77777777" w:rsidR="00600691" w:rsidRPr="002556AB" w:rsidRDefault="00600691" w:rsidP="0095549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B3EB" w14:textId="77777777" w:rsidR="00600691" w:rsidRPr="002556AB" w:rsidRDefault="00600691" w:rsidP="0095549C">
            <w:pPr>
              <w:jc w:val="center"/>
            </w:pPr>
            <w:r w:rsidRPr="002556AB">
              <w:t>120,0</w:t>
            </w:r>
          </w:p>
        </w:tc>
      </w:tr>
      <w:tr w:rsidR="00600691" w:rsidRPr="002556AB" w14:paraId="158DC76F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9D0B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53C9" w14:textId="77777777" w:rsidR="00600691" w:rsidRPr="002556AB" w:rsidRDefault="00600691" w:rsidP="0095549C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26FB" w14:textId="77777777" w:rsidR="00600691" w:rsidRPr="002556AB" w:rsidRDefault="00600691" w:rsidP="0095549C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2BC6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146F" w14:textId="77777777" w:rsidR="00600691" w:rsidRPr="002556AB" w:rsidRDefault="00600691" w:rsidP="0095549C">
            <w:pPr>
              <w:jc w:val="center"/>
            </w:pPr>
            <w:r w:rsidRPr="002556AB">
              <w:t>30,0</w:t>
            </w:r>
          </w:p>
        </w:tc>
      </w:tr>
      <w:tr w:rsidR="00600691" w:rsidRPr="002556AB" w14:paraId="6A145BBC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B062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8F3E" w14:textId="77777777" w:rsidR="00600691" w:rsidRPr="002556AB" w:rsidRDefault="00600691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03E" w14:textId="77777777" w:rsidR="00600691" w:rsidRPr="002556AB" w:rsidRDefault="00600691" w:rsidP="0095549C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7185" w14:textId="77777777" w:rsidR="00600691" w:rsidRPr="002556AB" w:rsidRDefault="00600691" w:rsidP="0095549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E197" w14:textId="77777777" w:rsidR="00600691" w:rsidRPr="002556AB" w:rsidRDefault="00600691" w:rsidP="0095549C">
            <w:pPr>
              <w:jc w:val="center"/>
            </w:pPr>
            <w:r w:rsidRPr="002556AB">
              <w:t>30,0</w:t>
            </w:r>
          </w:p>
        </w:tc>
      </w:tr>
      <w:tr w:rsidR="00600691" w:rsidRPr="002556AB" w14:paraId="2E3C9506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1B22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A70A" w14:textId="77777777" w:rsidR="00600691" w:rsidRDefault="00600691" w:rsidP="0095549C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262E139C" w14:textId="77777777" w:rsidR="00600691" w:rsidRPr="002556AB" w:rsidRDefault="00600691" w:rsidP="0095549C">
            <w:r w:rsidRPr="002556AB">
              <w:t xml:space="preserve">2020-2022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0D81" w14:textId="77777777" w:rsidR="00600691" w:rsidRPr="002556AB" w:rsidRDefault="00600691" w:rsidP="0095549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2CC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22EB" w14:textId="77777777" w:rsidR="00600691" w:rsidRPr="002556AB" w:rsidRDefault="00600691" w:rsidP="0095549C">
            <w:pPr>
              <w:jc w:val="center"/>
            </w:pPr>
            <w:r w:rsidRPr="002556AB">
              <w:t>1600,0</w:t>
            </w:r>
          </w:p>
        </w:tc>
      </w:tr>
      <w:tr w:rsidR="00600691" w:rsidRPr="002556AB" w14:paraId="0A380A97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CDD6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6F99" w14:textId="77777777" w:rsidR="00600691" w:rsidRPr="002556AB" w:rsidRDefault="00600691" w:rsidP="0095549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06CA" w14:textId="77777777" w:rsidR="00600691" w:rsidRPr="002556AB" w:rsidRDefault="00600691" w:rsidP="0095549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54CB" w14:textId="77777777" w:rsidR="00600691" w:rsidRPr="002556AB" w:rsidRDefault="00600691" w:rsidP="0095549C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A852" w14:textId="77777777" w:rsidR="00600691" w:rsidRPr="002556AB" w:rsidRDefault="00600691" w:rsidP="0095549C">
            <w:pPr>
              <w:jc w:val="center"/>
            </w:pPr>
            <w:r w:rsidRPr="002556AB">
              <w:t>1000,0</w:t>
            </w:r>
          </w:p>
        </w:tc>
      </w:tr>
      <w:tr w:rsidR="00600691" w:rsidRPr="002556AB" w14:paraId="3EA816DB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EA32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4181" w14:textId="77777777" w:rsidR="00600691" w:rsidRPr="002556AB" w:rsidRDefault="00600691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B453" w14:textId="77777777" w:rsidR="00600691" w:rsidRPr="002556AB" w:rsidRDefault="00600691" w:rsidP="0095549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B26B" w14:textId="77777777" w:rsidR="00600691" w:rsidRPr="002556AB" w:rsidRDefault="00600691" w:rsidP="0095549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5350" w14:textId="77777777" w:rsidR="00600691" w:rsidRPr="002556AB" w:rsidRDefault="00600691" w:rsidP="0095549C">
            <w:pPr>
              <w:jc w:val="center"/>
            </w:pPr>
            <w:r w:rsidRPr="002556AB">
              <w:t>600,0</w:t>
            </w:r>
          </w:p>
        </w:tc>
      </w:tr>
      <w:tr w:rsidR="00600691" w:rsidRPr="002556AB" w14:paraId="731F130E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A487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A821" w14:textId="77777777" w:rsidR="00600691" w:rsidRDefault="00600691" w:rsidP="0095549C">
            <w:pPr>
              <w:widowControl w:val="0"/>
            </w:pPr>
            <w:r w:rsidRPr="002556AB">
              <w:t xml:space="preserve">Ведомственная целевая программа        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 xml:space="preserve">Отлов и содержание безнадзорных (бездомных) животных на территории Кореновского городского поселения </w:t>
            </w:r>
          </w:p>
          <w:p w14:paraId="6FEBF910" w14:textId="77777777" w:rsidR="00600691" w:rsidRPr="002556AB" w:rsidRDefault="00600691" w:rsidP="0095549C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DD6A" w14:textId="77777777" w:rsidR="00600691" w:rsidRPr="002556AB" w:rsidRDefault="00600691" w:rsidP="0095549C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F610" w14:textId="77777777" w:rsidR="00600691" w:rsidRPr="002556AB" w:rsidRDefault="00600691" w:rsidP="0095549C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363" w14:textId="77777777" w:rsidR="00600691" w:rsidRPr="002556AB" w:rsidRDefault="00600691" w:rsidP="0095549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600691" w:rsidRPr="002556AB" w14:paraId="235C1AA4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F4FA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DC16" w14:textId="77777777" w:rsidR="00600691" w:rsidRPr="002556AB" w:rsidRDefault="00600691" w:rsidP="0095549C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37D" w14:textId="77777777" w:rsidR="00600691" w:rsidRPr="002556AB" w:rsidRDefault="00600691" w:rsidP="0095549C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BE6D" w14:textId="77777777" w:rsidR="00600691" w:rsidRPr="002556AB" w:rsidRDefault="00600691" w:rsidP="0095549C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4864" w14:textId="77777777" w:rsidR="00600691" w:rsidRPr="002556AB" w:rsidRDefault="00600691" w:rsidP="0095549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600691" w:rsidRPr="002556AB" w14:paraId="29DC480C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D83A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E9F6" w14:textId="77777777" w:rsidR="00600691" w:rsidRPr="002556AB" w:rsidRDefault="00600691" w:rsidP="0095549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4162" w14:textId="77777777" w:rsidR="00600691" w:rsidRPr="002556AB" w:rsidRDefault="00600691" w:rsidP="0095549C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1D3A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FEA1" w14:textId="77777777" w:rsidR="00600691" w:rsidRPr="002556AB" w:rsidRDefault="00600691" w:rsidP="0095549C">
            <w:pPr>
              <w:jc w:val="center"/>
            </w:pPr>
            <w:r w:rsidRPr="002556AB">
              <w:t>50,0</w:t>
            </w:r>
          </w:p>
        </w:tc>
      </w:tr>
      <w:tr w:rsidR="00600691" w:rsidRPr="002556AB" w14:paraId="5607F3CB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BADF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AD91" w14:textId="77777777" w:rsidR="00600691" w:rsidRPr="002556AB" w:rsidRDefault="00600691" w:rsidP="0095549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6222" w14:textId="77777777" w:rsidR="00600691" w:rsidRPr="002556AB" w:rsidRDefault="00600691" w:rsidP="0095549C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5D4A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9670" w14:textId="77777777" w:rsidR="00600691" w:rsidRPr="002556AB" w:rsidRDefault="00600691" w:rsidP="0095549C">
            <w:pPr>
              <w:jc w:val="center"/>
            </w:pPr>
            <w:r w:rsidRPr="002556AB">
              <w:t>50,0</w:t>
            </w:r>
          </w:p>
        </w:tc>
      </w:tr>
      <w:tr w:rsidR="00600691" w:rsidRPr="002556AB" w14:paraId="1FCAC938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99ED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D125" w14:textId="77777777" w:rsidR="00600691" w:rsidRPr="002556AB" w:rsidRDefault="00600691" w:rsidP="0095549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4D2F" w14:textId="77777777" w:rsidR="00600691" w:rsidRPr="002556AB" w:rsidRDefault="00600691" w:rsidP="0095549C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EEA0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2ED8" w14:textId="77777777" w:rsidR="00600691" w:rsidRPr="002556AB" w:rsidRDefault="00600691" w:rsidP="0095549C">
            <w:pPr>
              <w:jc w:val="center"/>
            </w:pPr>
            <w:r w:rsidRPr="002556AB">
              <w:t>50,0</w:t>
            </w:r>
          </w:p>
        </w:tc>
      </w:tr>
      <w:tr w:rsidR="00600691" w:rsidRPr="002556AB" w14:paraId="6E2FF180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3E63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3C06" w14:textId="77777777" w:rsidR="00600691" w:rsidRPr="002556AB" w:rsidRDefault="00600691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86C6" w14:textId="77777777" w:rsidR="00600691" w:rsidRPr="002556AB" w:rsidRDefault="00600691" w:rsidP="0095549C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368B" w14:textId="77777777" w:rsidR="00600691" w:rsidRPr="002556AB" w:rsidRDefault="00600691" w:rsidP="0095549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3974" w14:textId="77777777" w:rsidR="00600691" w:rsidRPr="002556AB" w:rsidRDefault="00600691" w:rsidP="0095549C">
            <w:pPr>
              <w:jc w:val="center"/>
            </w:pPr>
            <w:r w:rsidRPr="002556AB">
              <w:t>50,0</w:t>
            </w:r>
          </w:p>
        </w:tc>
      </w:tr>
      <w:tr w:rsidR="00600691" w:rsidRPr="002556AB" w14:paraId="7CE97913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BDF3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F641" w14:textId="77777777" w:rsidR="00600691" w:rsidRPr="002556AB" w:rsidRDefault="00600691" w:rsidP="0095549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19CA" w14:textId="77777777" w:rsidR="00600691" w:rsidRPr="002556AB" w:rsidRDefault="00600691" w:rsidP="0095549C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5617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8600" w14:textId="77777777" w:rsidR="00600691" w:rsidRPr="002556AB" w:rsidRDefault="00600691" w:rsidP="0095549C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600691" w:rsidRPr="002556AB" w14:paraId="56CE6D8E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CE42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734D" w14:textId="77777777" w:rsidR="00600691" w:rsidRPr="002556AB" w:rsidRDefault="00600691" w:rsidP="0095549C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02BA" w14:textId="77777777" w:rsidR="00600691" w:rsidRPr="002556AB" w:rsidRDefault="00600691" w:rsidP="0095549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646C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85AF" w14:textId="77777777" w:rsidR="00600691" w:rsidRPr="002556AB" w:rsidRDefault="00600691" w:rsidP="0095549C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600691" w:rsidRPr="002556AB" w14:paraId="22868971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B867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1CC2" w14:textId="77777777" w:rsidR="00600691" w:rsidRPr="002556AB" w:rsidRDefault="00600691" w:rsidP="0095549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3A69" w14:textId="77777777" w:rsidR="00600691" w:rsidRPr="002556AB" w:rsidRDefault="00600691" w:rsidP="0095549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9241" w14:textId="77777777" w:rsidR="00600691" w:rsidRPr="002556AB" w:rsidRDefault="00600691" w:rsidP="0095549C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A5B8" w14:textId="77777777" w:rsidR="00600691" w:rsidRPr="002556AB" w:rsidRDefault="00600691" w:rsidP="0095549C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600691" w:rsidRPr="002556AB" w14:paraId="66B7FB85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88CC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BE4C" w14:textId="77777777" w:rsidR="00600691" w:rsidRPr="002556AB" w:rsidRDefault="00600691" w:rsidP="0095549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2853" w14:textId="77777777" w:rsidR="00600691" w:rsidRPr="002556AB" w:rsidRDefault="00600691" w:rsidP="0095549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343" w14:textId="77777777" w:rsidR="00600691" w:rsidRPr="002556AB" w:rsidRDefault="00600691" w:rsidP="0095549C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CBF" w14:textId="77777777" w:rsidR="00600691" w:rsidRPr="002556AB" w:rsidRDefault="00600691" w:rsidP="0095549C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600691" w:rsidRPr="002556AB" w14:paraId="2CFD07C2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F8E1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A83B" w14:textId="77777777" w:rsidR="00600691" w:rsidRPr="002556AB" w:rsidRDefault="00600691" w:rsidP="0095549C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A6C3" w14:textId="77777777" w:rsidR="00600691" w:rsidRPr="002556AB" w:rsidRDefault="00600691" w:rsidP="0095549C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840B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87EB" w14:textId="77777777" w:rsidR="00600691" w:rsidRPr="002556AB" w:rsidRDefault="00600691" w:rsidP="0095549C">
            <w:pPr>
              <w:jc w:val="center"/>
            </w:pPr>
            <w:r w:rsidRPr="002556AB">
              <w:t>50,0</w:t>
            </w:r>
          </w:p>
        </w:tc>
      </w:tr>
      <w:tr w:rsidR="00600691" w:rsidRPr="002556AB" w14:paraId="570ADA99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5899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A520" w14:textId="77777777" w:rsidR="00600691" w:rsidRPr="002556AB" w:rsidRDefault="00600691" w:rsidP="0095549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714D" w14:textId="77777777" w:rsidR="00600691" w:rsidRPr="002556AB" w:rsidRDefault="00600691" w:rsidP="0095549C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C0A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7DD4" w14:textId="77777777" w:rsidR="00600691" w:rsidRPr="002556AB" w:rsidRDefault="00600691" w:rsidP="0095549C">
            <w:pPr>
              <w:jc w:val="center"/>
            </w:pPr>
            <w:r w:rsidRPr="002556AB">
              <w:t>50,0</w:t>
            </w:r>
          </w:p>
        </w:tc>
      </w:tr>
      <w:tr w:rsidR="00600691" w:rsidRPr="002556AB" w14:paraId="561A5F7D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FC58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90DD" w14:textId="77777777" w:rsidR="00600691" w:rsidRPr="002556AB" w:rsidRDefault="00600691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4069" w14:textId="77777777" w:rsidR="00600691" w:rsidRPr="002556AB" w:rsidRDefault="00600691" w:rsidP="0095549C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B29D" w14:textId="77777777" w:rsidR="00600691" w:rsidRPr="002556AB" w:rsidRDefault="00600691" w:rsidP="0095549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3343" w14:textId="77777777" w:rsidR="00600691" w:rsidRPr="002556AB" w:rsidRDefault="00600691" w:rsidP="0095549C">
            <w:pPr>
              <w:jc w:val="center"/>
            </w:pPr>
            <w:r w:rsidRPr="002556AB">
              <w:t>50,0</w:t>
            </w:r>
          </w:p>
        </w:tc>
      </w:tr>
      <w:tr w:rsidR="00600691" w:rsidRPr="002556AB" w14:paraId="61BDC7A4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298F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230D" w14:textId="77777777" w:rsidR="00600691" w:rsidRPr="002556AB" w:rsidRDefault="00600691" w:rsidP="0095549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63DE" w14:textId="77777777" w:rsidR="00600691" w:rsidRPr="002556AB" w:rsidRDefault="00600691" w:rsidP="0095549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13B0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12F" w14:textId="77777777" w:rsidR="00600691" w:rsidRPr="002556AB" w:rsidRDefault="00600691" w:rsidP="0095549C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600691" w:rsidRPr="002556AB" w14:paraId="2BFB34E4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CA2D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3E4" w14:textId="77777777" w:rsidR="00600691" w:rsidRPr="002556AB" w:rsidRDefault="00600691" w:rsidP="0095549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5FF9" w14:textId="77777777" w:rsidR="00600691" w:rsidRPr="002556AB" w:rsidRDefault="00600691" w:rsidP="0095549C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ADBE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4D82" w14:textId="77777777" w:rsidR="00600691" w:rsidRPr="002556AB" w:rsidRDefault="00600691" w:rsidP="0095549C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600691" w:rsidRPr="002556AB" w14:paraId="36644402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DF4D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69F6" w14:textId="77777777" w:rsidR="00600691" w:rsidRPr="002556AB" w:rsidRDefault="00600691" w:rsidP="0095549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C5CD" w14:textId="77777777" w:rsidR="00600691" w:rsidRPr="002556AB" w:rsidRDefault="00600691" w:rsidP="0095549C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598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E62D" w14:textId="77777777" w:rsidR="00600691" w:rsidRPr="002556AB" w:rsidRDefault="00600691" w:rsidP="0095549C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600691" w:rsidRPr="002556AB" w14:paraId="1440830F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DDB7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78EA" w14:textId="77777777" w:rsidR="00600691" w:rsidRPr="002556AB" w:rsidRDefault="00600691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9520" w14:textId="77777777" w:rsidR="00600691" w:rsidRPr="002556AB" w:rsidRDefault="00600691" w:rsidP="0095549C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F0F4" w14:textId="77777777" w:rsidR="00600691" w:rsidRPr="002556AB" w:rsidRDefault="00600691" w:rsidP="0095549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6BB9" w14:textId="77777777" w:rsidR="00600691" w:rsidRPr="002556AB" w:rsidRDefault="00600691" w:rsidP="0095549C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600691" w:rsidRPr="002556AB" w14:paraId="7FB9378D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A1C1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31A4" w14:textId="77777777" w:rsidR="00600691" w:rsidRPr="002556AB" w:rsidRDefault="00600691" w:rsidP="0095549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5A30" w14:textId="77777777" w:rsidR="00600691" w:rsidRPr="002556AB" w:rsidRDefault="00600691" w:rsidP="0095549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B5C8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AB66" w14:textId="77777777" w:rsidR="00600691" w:rsidRPr="002556AB" w:rsidRDefault="00600691" w:rsidP="0095549C">
            <w:pPr>
              <w:jc w:val="center"/>
            </w:pPr>
            <w:r w:rsidRPr="002C7001">
              <w:rPr>
                <w:lang w:val="en-US"/>
              </w:rPr>
              <w:t>1665.5</w:t>
            </w:r>
          </w:p>
        </w:tc>
      </w:tr>
      <w:tr w:rsidR="00600691" w:rsidRPr="002556AB" w14:paraId="0C8A4280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11B5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45C4" w14:textId="77777777" w:rsidR="00600691" w:rsidRPr="002556AB" w:rsidRDefault="00600691" w:rsidP="0095549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312A" w14:textId="77777777" w:rsidR="00600691" w:rsidRPr="002556AB" w:rsidRDefault="00600691" w:rsidP="0095549C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049C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7ACF" w14:textId="77777777" w:rsidR="00600691" w:rsidRPr="002556AB" w:rsidRDefault="00600691" w:rsidP="0095549C">
            <w:pPr>
              <w:jc w:val="center"/>
            </w:pPr>
            <w:r w:rsidRPr="002C7001">
              <w:rPr>
                <w:lang w:val="en-US"/>
              </w:rPr>
              <w:t>1665.5</w:t>
            </w:r>
          </w:p>
        </w:tc>
      </w:tr>
      <w:tr w:rsidR="00600691" w:rsidRPr="002556AB" w14:paraId="253ED636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E02C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D040" w14:textId="77777777" w:rsidR="00600691" w:rsidRPr="002556AB" w:rsidRDefault="00600691" w:rsidP="0095549C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000A" w14:textId="77777777" w:rsidR="00600691" w:rsidRPr="002556AB" w:rsidRDefault="00600691" w:rsidP="0095549C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62D7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9877" w14:textId="77777777" w:rsidR="00600691" w:rsidRPr="002556AB" w:rsidRDefault="00600691" w:rsidP="0095549C">
            <w:pPr>
              <w:jc w:val="center"/>
            </w:pPr>
            <w:r w:rsidRPr="002C7001">
              <w:rPr>
                <w:lang w:val="en-US"/>
              </w:rPr>
              <w:t>1665.5</w:t>
            </w:r>
          </w:p>
        </w:tc>
      </w:tr>
      <w:tr w:rsidR="00600691" w:rsidRPr="002556AB" w14:paraId="21D35641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AC4E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329B" w14:textId="77777777" w:rsidR="00600691" w:rsidRPr="002556AB" w:rsidRDefault="00600691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5155" w14:textId="77777777" w:rsidR="00600691" w:rsidRPr="002556AB" w:rsidRDefault="00600691" w:rsidP="0095549C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E85F" w14:textId="77777777" w:rsidR="00600691" w:rsidRPr="002556AB" w:rsidRDefault="00600691" w:rsidP="0095549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4AB9" w14:textId="77777777" w:rsidR="00600691" w:rsidRPr="00AC35F6" w:rsidRDefault="00600691" w:rsidP="009554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65.5</w:t>
            </w:r>
          </w:p>
        </w:tc>
      </w:tr>
      <w:tr w:rsidR="00600691" w:rsidRPr="002556AB" w14:paraId="0D7EB704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B42F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4E3D" w14:textId="77777777" w:rsidR="00600691" w:rsidRPr="002556AB" w:rsidRDefault="00600691" w:rsidP="0095549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217F" w14:textId="77777777" w:rsidR="00600691" w:rsidRPr="002556AB" w:rsidRDefault="00600691" w:rsidP="0095549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ECD6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B691" w14:textId="77777777" w:rsidR="00600691" w:rsidRPr="002556AB" w:rsidRDefault="00600691" w:rsidP="0095549C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600691" w:rsidRPr="002556AB" w14:paraId="35AEC068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BBDD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FBF5" w14:textId="77777777" w:rsidR="00600691" w:rsidRPr="002556AB" w:rsidRDefault="00600691" w:rsidP="0095549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A458" w14:textId="77777777" w:rsidR="00600691" w:rsidRPr="002556AB" w:rsidRDefault="00600691" w:rsidP="0095549C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A29B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D798" w14:textId="77777777" w:rsidR="00600691" w:rsidRPr="002556AB" w:rsidRDefault="00600691" w:rsidP="0095549C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600691" w:rsidRPr="002556AB" w14:paraId="6D2E1EAB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15A0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4550" w14:textId="77777777" w:rsidR="00600691" w:rsidRPr="002556AB" w:rsidRDefault="00600691" w:rsidP="0095549C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CBA7" w14:textId="77777777" w:rsidR="00600691" w:rsidRPr="002556AB" w:rsidRDefault="00600691" w:rsidP="0095549C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AB59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3B76" w14:textId="77777777" w:rsidR="00600691" w:rsidRPr="002556AB" w:rsidRDefault="00600691" w:rsidP="0095549C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600691" w:rsidRPr="002556AB" w14:paraId="2B0447FB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692E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C248" w14:textId="77777777" w:rsidR="00600691" w:rsidRPr="002556AB" w:rsidRDefault="00600691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2351" w14:textId="77777777" w:rsidR="00600691" w:rsidRPr="002556AB" w:rsidRDefault="00600691" w:rsidP="0095549C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A820" w14:textId="77777777" w:rsidR="00600691" w:rsidRPr="002556AB" w:rsidRDefault="00600691" w:rsidP="0095549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BB54" w14:textId="77777777" w:rsidR="00600691" w:rsidRPr="002556AB" w:rsidRDefault="00600691" w:rsidP="0095549C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600691" w:rsidRPr="002556AB" w14:paraId="79B9F7CF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2014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8C6F" w14:textId="77777777" w:rsidR="00600691" w:rsidRPr="002556AB" w:rsidRDefault="00600691" w:rsidP="0095549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711D" w14:textId="77777777" w:rsidR="00600691" w:rsidRPr="002556AB" w:rsidRDefault="00600691" w:rsidP="0095549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9DE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8585" w14:textId="77777777" w:rsidR="00600691" w:rsidRPr="002556AB" w:rsidRDefault="00600691" w:rsidP="0095549C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8918</w:t>
            </w:r>
            <w:r w:rsidRPr="002556AB">
              <w:t>,</w:t>
            </w:r>
            <w:r w:rsidRPr="002556AB">
              <w:rPr>
                <w:lang w:val="en-US"/>
              </w:rPr>
              <w:t>0</w:t>
            </w:r>
          </w:p>
        </w:tc>
      </w:tr>
      <w:tr w:rsidR="00600691" w:rsidRPr="002556AB" w14:paraId="4C131FFD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BEC0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C403" w14:textId="77777777" w:rsidR="00600691" w:rsidRPr="002556AB" w:rsidRDefault="00600691" w:rsidP="0095549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6F18" w14:textId="77777777" w:rsidR="00600691" w:rsidRPr="002556AB" w:rsidRDefault="00600691" w:rsidP="0095549C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AEA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0BC4" w14:textId="77777777" w:rsidR="00600691" w:rsidRPr="002556AB" w:rsidRDefault="00600691" w:rsidP="0095549C">
            <w:pPr>
              <w:jc w:val="center"/>
            </w:pPr>
            <w:r w:rsidRPr="002556AB">
              <w:rPr>
                <w:lang w:val="en-US"/>
              </w:rPr>
              <w:t>8918,0</w:t>
            </w:r>
          </w:p>
        </w:tc>
      </w:tr>
      <w:tr w:rsidR="00600691" w:rsidRPr="002556AB" w14:paraId="4760F809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192F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E59D" w14:textId="77777777" w:rsidR="00600691" w:rsidRPr="002556AB" w:rsidRDefault="00600691" w:rsidP="0095549C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5ABA" w14:textId="77777777" w:rsidR="00600691" w:rsidRPr="002556AB" w:rsidRDefault="00600691" w:rsidP="0095549C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6F3C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1D3A" w14:textId="77777777" w:rsidR="00600691" w:rsidRPr="002556AB" w:rsidRDefault="00600691" w:rsidP="0095549C">
            <w:pPr>
              <w:jc w:val="center"/>
            </w:pPr>
            <w:r w:rsidRPr="002556AB">
              <w:t>8918,0</w:t>
            </w:r>
          </w:p>
        </w:tc>
      </w:tr>
      <w:tr w:rsidR="00600691" w:rsidRPr="002556AB" w14:paraId="214356D3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536D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6B7E" w14:textId="77777777" w:rsidR="00600691" w:rsidRPr="002556AB" w:rsidRDefault="00600691" w:rsidP="0095549C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9405" w14:textId="77777777" w:rsidR="00600691" w:rsidRPr="002556AB" w:rsidRDefault="00600691" w:rsidP="0095549C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5616" w14:textId="77777777" w:rsidR="00600691" w:rsidRPr="002556AB" w:rsidRDefault="00600691" w:rsidP="0095549C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74C4" w14:textId="77777777" w:rsidR="00600691" w:rsidRPr="002556AB" w:rsidRDefault="00600691" w:rsidP="0095549C">
            <w:pPr>
              <w:jc w:val="center"/>
            </w:pPr>
            <w:r w:rsidRPr="002556AB">
              <w:t>8918,0</w:t>
            </w:r>
          </w:p>
        </w:tc>
      </w:tr>
      <w:tr w:rsidR="00600691" w:rsidRPr="002556AB" w14:paraId="59FCC193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AB67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6497" w14:textId="77777777" w:rsidR="00600691" w:rsidRPr="002556AB" w:rsidRDefault="00600691" w:rsidP="0095549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3FC" w14:textId="77777777" w:rsidR="00600691" w:rsidRPr="002556AB" w:rsidRDefault="00600691" w:rsidP="0095549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DE0D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AF4" w14:textId="77777777" w:rsidR="00600691" w:rsidRPr="002556AB" w:rsidRDefault="00600691" w:rsidP="0095549C">
            <w:pPr>
              <w:jc w:val="center"/>
            </w:pPr>
            <w:r w:rsidRPr="002556AB">
              <w:t>40,0</w:t>
            </w:r>
          </w:p>
        </w:tc>
      </w:tr>
      <w:tr w:rsidR="00600691" w:rsidRPr="002556AB" w14:paraId="700F6AC2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0390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7903" w14:textId="77777777" w:rsidR="00600691" w:rsidRPr="002556AB" w:rsidRDefault="00600691" w:rsidP="0095549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4FCB" w14:textId="77777777" w:rsidR="00600691" w:rsidRPr="002556AB" w:rsidRDefault="00600691" w:rsidP="0095549C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E135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8C83" w14:textId="77777777" w:rsidR="00600691" w:rsidRPr="002556AB" w:rsidRDefault="00600691" w:rsidP="0095549C">
            <w:pPr>
              <w:jc w:val="center"/>
            </w:pPr>
            <w:r w:rsidRPr="002556AB">
              <w:t>40,0</w:t>
            </w:r>
          </w:p>
        </w:tc>
      </w:tr>
      <w:tr w:rsidR="00600691" w:rsidRPr="002556AB" w14:paraId="336B99D7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8745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2009" w14:textId="77777777" w:rsidR="00600691" w:rsidRPr="002556AB" w:rsidRDefault="00600691" w:rsidP="0095549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B511" w14:textId="77777777" w:rsidR="00600691" w:rsidRPr="002556AB" w:rsidRDefault="00600691" w:rsidP="0095549C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FEB3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BB4" w14:textId="77777777" w:rsidR="00600691" w:rsidRPr="002556AB" w:rsidRDefault="00600691" w:rsidP="0095549C">
            <w:pPr>
              <w:jc w:val="center"/>
            </w:pPr>
            <w:r w:rsidRPr="002556AB">
              <w:t>40,0</w:t>
            </w:r>
          </w:p>
        </w:tc>
      </w:tr>
      <w:tr w:rsidR="00600691" w:rsidRPr="002556AB" w14:paraId="18BB9EA8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9197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2872" w14:textId="77777777" w:rsidR="00600691" w:rsidRPr="002556AB" w:rsidRDefault="00600691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680A" w14:textId="77777777" w:rsidR="00600691" w:rsidRPr="002556AB" w:rsidRDefault="00600691" w:rsidP="0095549C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4489" w14:textId="77777777" w:rsidR="00600691" w:rsidRPr="002556AB" w:rsidRDefault="00600691" w:rsidP="0095549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342F" w14:textId="77777777" w:rsidR="00600691" w:rsidRPr="002556AB" w:rsidRDefault="00600691" w:rsidP="0095549C">
            <w:pPr>
              <w:jc w:val="center"/>
            </w:pPr>
            <w:r w:rsidRPr="002556AB">
              <w:t>40,0</w:t>
            </w:r>
          </w:p>
        </w:tc>
      </w:tr>
      <w:tr w:rsidR="00600691" w:rsidRPr="002556AB" w14:paraId="5C8EC02F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539E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C444" w14:textId="77777777" w:rsidR="00600691" w:rsidRPr="002556AB" w:rsidRDefault="00600691" w:rsidP="0095549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45E2" w14:textId="77777777" w:rsidR="00600691" w:rsidRPr="002556AB" w:rsidRDefault="00600691" w:rsidP="0095549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DF7E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D04C" w14:textId="77777777" w:rsidR="00600691" w:rsidRPr="002556AB" w:rsidRDefault="00600691" w:rsidP="0095549C">
            <w:pPr>
              <w:jc w:val="center"/>
            </w:pPr>
            <w:r w:rsidRPr="002556AB">
              <w:t>20622,2</w:t>
            </w:r>
          </w:p>
        </w:tc>
      </w:tr>
      <w:tr w:rsidR="00600691" w:rsidRPr="002556AB" w14:paraId="0418AD24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BD56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8C85" w14:textId="77777777" w:rsidR="00600691" w:rsidRPr="002556AB" w:rsidRDefault="00600691" w:rsidP="0095549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A2F5" w14:textId="77777777" w:rsidR="00600691" w:rsidRPr="002556AB" w:rsidRDefault="00600691" w:rsidP="0095549C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646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5A08" w14:textId="77777777" w:rsidR="00600691" w:rsidRPr="002556AB" w:rsidRDefault="00600691" w:rsidP="0095549C">
            <w:pPr>
              <w:jc w:val="center"/>
            </w:pPr>
            <w:r w:rsidRPr="002556AB">
              <w:t>20622,2</w:t>
            </w:r>
          </w:p>
        </w:tc>
      </w:tr>
      <w:tr w:rsidR="00600691" w:rsidRPr="002556AB" w14:paraId="7E6774AC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F573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1F89" w14:textId="77777777" w:rsidR="00600691" w:rsidRPr="002556AB" w:rsidRDefault="00600691" w:rsidP="0095549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8DAE" w14:textId="77777777" w:rsidR="00600691" w:rsidRPr="002556AB" w:rsidRDefault="00600691" w:rsidP="0095549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2DEA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64D2" w14:textId="77777777" w:rsidR="00600691" w:rsidRPr="002556AB" w:rsidRDefault="00600691" w:rsidP="0095549C">
            <w:pPr>
              <w:jc w:val="center"/>
            </w:pPr>
            <w:r w:rsidRPr="002556AB">
              <w:t>20622,2</w:t>
            </w:r>
          </w:p>
        </w:tc>
      </w:tr>
      <w:tr w:rsidR="00600691" w:rsidRPr="002556AB" w14:paraId="7E15C92C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E704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7106" w14:textId="77777777" w:rsidR="00600691" w:rsidRPr="002556AB" w:rsidRDefault="00600691" w:rsidP="0095549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D496" w14:textId="77777777" w:rsidR="00600691" w:rsidRPr="002556AB" w:rsidRDefault="00600691" w:rsidP="0095549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5D6E" w14:textId="77777777" w:rsidR="00600691" w:rsidRPr="002556AB" w:rsidRDefault="00600691" w:rsidP="0095549C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FDC2" w14:textId="77777777" w:rsidR="00600691" w:rsidRPr="002556AB" w:rsidRDefault="00600691" w:rsidP="0095549C">
            <w:pPr>
              <w:jc w:val="center"/>
            </w:pPr>
            <w:r w:rsidRPr="002556AB">
              <w:t>14592,3</w:t>
            </w:r>
          </w:p>
        </w:tc>
      </w:tr>
      <w:tr w:rsidR="00600691" w:rsidRPr="002556AB" w14:paraId="353A1422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AB0D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D42F" w14:textId="77777777" w:rsidR="00600691" w:rsidRPr="002556AB" w:rsidRDefault="00600691" w:rsidP="0095549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ED55" w14:textId="77777777" w:rsidR="00600691" w:rsidRPr="002556AB" w:rsidRDefault="00600691" w:rsidP="0095549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C30D" w14:textId="77777777" w:rsidR="00600691" w:rsidRPr="002556AB" w:rsidRDefault="00600691" w:rsidP="0095549C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626" w14:textId="77777777" w:rsidR="00600691" w:rsidRPr="002556AB" w:rsidRDefault="00600691" w:rsidP="0095549C">
            <w:pPr>
              <w:jc w:val="center"/>
            </w:pPr>
            <w:r w:rsidRPr="002556AB">
              <w:t>15,0</w:t>
            </w:r>
          </w:p>
        </w:tc>
      </w:tr>
      <w:tr w:rsidR="00600691" w:rsidRPr="002556AB" w14:paraId="54661EFB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3E83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D91E" w14:textId="77777777" w:rsidR="00600691" w:rsidRPr="002556AB" w:rsidRDefault="00600691" w:rsidP="0095549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3036" w14:textId="77777777" w:rsidR="00600691" w:rsidRPr="002556AB" w:rsidRDefault="00600691" w:rsidP="0095549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5911" w14:textId="77777777" w:rsidR="00600691" w:rsidRPr="002556AB" w:rsidRDefault="00600691" w:rsidP="0095549C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A5A9" w14:textId="77777777" w:rsidR="00600691" w:rsidRPr="002556AB" w:rsidRDefault="00600691" w:rsidP="0095549C">
            <w:pPr>
              <w:jc w:val="center"/>
            </w:pPr>
            <w:r w:rsidRPr="002556AB">
              <w:t>4406,9</w:t>
            </w:r>
          </w:p>
        </w:tc>
      </w:tr>
      <w:tr w:rsidR="00600691" w:rsidRPr="002556AB" w14:paraId="39A48DDA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742C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B8E5" w14:textId="77777777" w:rsidR="00600691" w:rsidRPr="002556AB" w:rsidRDefault="00600691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D4E0" w14:textId="77777777" w:rsidR="00600691" w:rsidRPr="002556AB" w:rsidRDefault="00600691" w:rsidP="0095549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6B3E" w14:textId="77777777" w:rsidR="00600691" w:rsidRPr="002556AB" w:rsidRDefault="00600691" w:rsidP="0095549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0983" w14:textId="77777777" w:rsidR="00600691" w:rsidRPr="002556AB" w:rsidRDefault="00600691" w:rsidP="0095549C">
            <w:pPr>
              <w:jc w:val="center"/>
            </w:pPr>
            <w:r>
              <w:t>1276</w:t>
            </w:r>
            <w:r w:rsidRPr="002556AB">
              <w:t>,0</w:t>
            </w:r>
          </w:p>
        </w:tc>
      </w:tr>
      <w:tr w:rsidR="00600691" w:rsidRPr="002556AB" w14:paraId="494B2B22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C4ED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A50B" w14:textId="77777777" w:rsidR="00600691" w:rsidRPr="002556AB" w:rsidRDefault="00600691" w:rsidP="0095549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7508" w14:textId="77777777" w:rsidR="00600691" w:rsidRPr="002556AB" w:rsidRDefault="00600691" w:rsidP="0095549C">
            <w:pPr>
              <w:jc w:val="center"/>
            </w:pPr>
            <w: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8C2D" w14:textId="77777777" w:rsidR="00600691" w:rsidRPr="002556AB" w:rsidRDefault="00600691" w:rsidP="0095549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4CC6" w14:textId="77777777" w:rsidR="00600691" w:rsidRPr="002556AB" w:rsidRDefault="00600691" w:rsidP="0095549C">
            <w:pPr>
              <w:jc w:val="center"/>
            </w:pPr>
            <w:r>
              <w:t>172,0</w:t>
            </w:r>
          </w:p>
        </w:tc>
      </w:tr>
      <w:tr w:rsidR="00600691" w:rsidRPr="002556AB" w14:paraId="001437CC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A412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35E2" w14:textId="77777777" w:rsidR="00600691" w:rsidRPr="002556AB" w:rsidRDefault="00600691" w:rsidP="0095549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F5CC" w14:textId="77777777" w:rsidR="00600691" w:rsidRPr="002556AB" w:rsidRDefault="00600691" w:rsidP="0095549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4CA9" w14:textId="77777777" w:rsidR="00600691" w:rsidRPr="002556AB" w:rsidRDefault="00600691" w:rsidP="0095549C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FB1" w14:textId="77777777" w:rsidR="00600691" w:rsidRPr="002556AB" w:rsidRDefault="00600691" w:rsidP="0095549C">
            <w:pPr>
              <w:jc w:val="center"/>
            </w:pPr>
            <w:r w:rsidRPr="002556AB">
              <w:t>80,0</w:t>
            </w:r>
          </w:p>
        </w:tc>
      </w:tr>
      <w:tr w:rsidR="00600691" w:rsidRPr="002556AB" w14:paraId="33D96FF9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386C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3A42" w14:textId="77777777" w:rsidR="00600691" w:rsidRPr="002556AB" w:rsidRDefault="00600691" w:rsidP="0095549C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F834" w14:textId="77777777" w:rsidR="00600691" w:rsidRPr="002556AB" w:rsidRDefault="00600691" w:rsidP="0095549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B0E4" w14:textId="77777777" w:rsidR="00600691" w:rsidRPr="002556AB" w:rsidRDefault="00600691" w:rsidP="0095549C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F80A" w14:textId="77777777" w:rsidR="00600691" w:rsidRPr="002556AB" w:rsidRDefault="00600691" w:rsidP="0095549C">
            <w:pPr>
              <w:jc w:val="center"/>
            </w:pPr>
            <w:r w:rsidRPr="002556AB">
              <w:t>20,0</w:t>
            </w:r>
          </w:p>
        </w:tc>
      </w:tr>
      <w:tr w:rsidR="00600691" w:rsidRPr="002556AB" w14:paraId="2A7F69F9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8337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B410" w14:textId="77777777" w:rsidR="00600691" w:rsidRPr="002556AB" w:rsidRDefault="00600691" w:rsidP="0095549C">
            <w:r w:rsidRPr="002556AB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B6E9" w14:textId="77777777" w:rsidR="00600691" w:rsidRPr="002556AB" w:rsidRDefault="00600691" w:rsidP="0095549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E1B" w14:textId="77777777" w:rsidR="00600691" w:rsidRPr="002556AB" w:rsidRDefault="00600691" w:rsidP="0095549C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A3E5" w14:textId="77777777" w:rsidR="00600691" w:rsidRPr="002556AB" w:rsidRDefault="00600691" w:rsidP="0095549C">
            <w:pPr>
              <w:jc w:val="center"/>
            </w:pPr>
            <w:r w:rsidRPr="002556AB">
              <w:t>60,0</w:t>
            </w:r>
          </w:p>
        </w:tc>
      </w:tr>
      <w:tr w:rsidR="00600691" w:rsidRPr="002556AB" w14:paraId="19F5FB9B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50DE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4591" w14:textId="77777777" w:rsidR="00600691" w:rsidRPr="002556AB" w:rsidRDefault="00600691" w:rsidP="0095549C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9B53" w14:textId="77777777" w:rsidR="00600691" w:rsidRPr="002556AB" w:rsidRDefault="00600691" w:rsidP="0095549C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9C36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B462" w14:textId="77777777" w:rsidR="00600691" w:rsidRPr="002556AB" w:rsidRDefault="00600691" w:rsidP="0095549C">
            <w:pPr>
              <w:jc w:val="center"/>
            </w:pPr>
            <w:r w:rsidRPr="002556AB">
              <w:t>14868,1</w:t>
            </w:r>
          </w:p>
        </w:tc>
      </w:tr>
      <w:tr w:rsidR="00600691" w:rsidRPr="002556AB" w14:paraId="4BC9E579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2149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94EF" w14:textId="77777777" w:rsidR="00600691" w:rsidRPr="002556AB" w:rsidRDefault="00600691" w:rsidP="0095549C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5D21" w14:textId="77777777" w:rsidR="00600691" w:rsidRPr="002556AB" w:rsidRDefault="00600691" w:rsidP="0095549C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9FB2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27F0" w14:textId="77777777" w:rsidR="00600691" w:rsidRPr="002556AB" w:rsidRDefault="00600691" w:rsidP="0095549C">
            <w:pPr>
              <w:jc w:val="center"/>
            </w:pPr>
            <w:r w:rsidRPr="002556AB">
              <w:t>14868,1</w:t>
            </w:r>
          </w:p>
        </w:tc>
      </w:tr>
      <w:tr w:rsidR="00600691" w:rsidRPr="002556AB" w14:paraId="69D5D053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3125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1847" w14:textId="77777777" w:rsidR="00600691" w:rsidRPr="002556AB" w:rsidRDefault="00600691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52B4" w14:textId="77777777" w:rsidR="00600691" w:rsidRPr="002556AB" w:rsidRDefault="00600691" w:rsidP="0095549C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A76C" w14:textId="77777777" w:rsidR="00600691" w:rsidRPr="002556AB" w:rsidRDefault="00600691" w:rsidP="0095549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A084" w14:textId="77777777" w:rsidR="00600691" w:rsidRPr="002556AB" w:rsidRDefault="00600691" w:rsidP="0095549C">
            <w:pPr>
              <w:jc w:val="center"/>
            </w:pPr>
            <w:r w:rsidRPr="002556AB">
              <w:t>14868,1</w:t>
            </w:r>
          </w:p>
        </w:tc>
      </w:tr>
      <w:tr w:rsidR="00600691" w:rsidRPr="002556AB" w14:paraId="67588308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0154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D30C" w14:textId="77777777" w:rsidR="00600691" w:rsidRPr="002556AB" w:rsidRDefault="00600691" w:rsidP="0095549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63E7" w14:textId="77777777" w:rsidR="00600691" w:rsidRPr="002556AB" w:rsidRDefault="00600691" w:rsidP="0095549C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6804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25C9" w14:textId="77777777" w:rsidR="00600691" w:rsidRPr="002556AB" w:rsidRDefault="00600691" w:rsidP="0095549C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600691" w:rsidRPr="002556AB" w14:paraId="3C669589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C337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F1BE" w14:textId="77777777" w:rsidR="00600691" w:rsidRPr="002556AB" w:rsidRDefault="00600691" w:rsidP="0095549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DAEB" w14:textId="77777777" w:rsidR="00600691" w:rsidRPr="002556AB" w:rsidRDefault="00600691" w:rsidP="0095549C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3B7F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2D9C" w14:textId="77777777" w:rsidR="00600691" w:rsidRPr="002556AB" w:rsidRDefault="00600691" w:rsidP="0095549C">
            <w:pPr>
              <w:jc w:val="center"/>
            </w:pPr>
            <w:r w:rsidRPr="006208B3">
              <w:t>973,5</w:t>
            </w:r>
          </w:p>
        </w:tc>
      </w:tr>
      <w:tr w:rsidR="00600691" w:rsidRPr="002556AB" w14:paraId="6BF12435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76C5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0C7" w14:textId="77777777" w:rsidR="00600691" w:rsidRPr="002556AB" w:rsidRDefault="00600691" w:rsidP="0095549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EAA2" w14:textId="77777777" w:rsidR="00600691" w:rsidRPr="002556AB" w:rsidRDefault="00600691" w:rsidP="0095549C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289C" w14:textId="77777777" w:rsidR="00600691" w:rsidRPr="002556AB" w:rsidRDefault="00600691" w:rsidP="0095549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C7C2" w14:textId="77777777" w:rsidR="00600691" w:rsidRPr="002556AB" w:rsidRDefault="00600691" w:rsidP="0095549C">
            <w:pPr>
              <w:jc w:val="center"/>
            </w:pPr>
            <w:r w:rsidRPr="006208B3">
              <w:t>973,5</w:t>
            </w:r>
          </w:p>
        </w:tc>
      </w:tr>
      <w:tr w:rsidR="00600691" w:rsidRPr="002556AB" w14:paraId="69608F02" w14:textId="77777777" w:rsidTr="0095549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F114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4E6E" w14:textId="77777777" w:rsidR="00600691" w:rsidRPr="002556AB" w:rsidRDefault="00600691" w:rsidP="0095549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9458" w14:textId="77777777" w:rsidR="00600691" w:rsidRPr="002556AB" w:rsidRDefault="00600691" w:rsidP="0095549C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F1A0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5220" w14:textId="77777777" w:rsidR="00600691" w:rsidRPr="00145A25" w:rsidRDefault="00600691" w:rsidP="0095549C">
            <w:pPr>
              <w:jc w:val="center"/>
              <w:rPr>
                <w:lang w:val="en-US"/>
              </w:rPr>
            </w:pPr>
            <w:r w:rsidRPr="002556AB">
              <w:t>114</w:t>
            </w:r>
            <w:r>
              <w:rPr>
                <w:lang w:val="en-US"/>
              </w:rPr>
              <w:t>819.6</w:t>
            </w:r>
          </w:p>
        </w:tc>
      </w:tr>
      <w:tr w:rsidR="00600691" w:rsidRPr="002556AB" w14:paraId="76C19BE4" w14:textId="77777777" w:rsidTr="0095549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2375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1047" w14:textId="77777777" w:rsidR="00600691" w:rsidRPr="002556AB" w:rsidRDefault="00600691" w:rsidP="0095549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464B" w14:textId="77777777" w:rsidR="00600691" w:rsidRPr="002556AB" w:rsidRDefault="00600691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5E33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91C9" w14:textId="77777777" w:rsidR="00600691" w:rsidRPr="00145A25" w:rsidRDefault="00600691" w:rsidP="009554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819.6</w:t>
            </w:r>
          </w:p>
        </w:tc>
      </w:tr>
      <w:tr w:rsidR="00600691" w:rsidRPr="002556AB" w14:paraId="2EF04DC3" w14:textId="77777777" w:rsidTr="0095549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6BCA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2F39" w14:textId="77777777" w:rsidR="00600691" w:rsidRPr="002556AB" w:rsidRDefault="00600691" w:rsidP="0095549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DE0" w14:textId="77777777" w:rsidR="00600691" w:rsidRPr="002556AB" w:rsidRDefault="00600691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A0FE" w14:textId="77777777" w:rsidR="00600691" w:rsidRPr="002556AB" w:rsidRDefault="00600691" w:rsidP="0095549C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0936" w14:textId="77777777" w:rsidR="00600691" w:rsidRPr="00145A25" w:rsidRDefault="00600691" w:rsidP="009554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157.0</w:t>
            </w:r>
          </w:p>
        </w:tc>
      </w:tr>
      <w:tr w:rsidR="00600691" w:rsidRPr="002556AB" w14:paraId="0B525F86" w14:textId="77777777" w:rsidTr="0095549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F01B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1379" w14:textId="77777777" w:rsidR="00600691" w:rsidRPr="002556AB" w:rsidRDefault="00600691" w:rsidP="0095549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6BB" w14:textId="77777777" w:rsidR="00600691" w:rsidRPr="002556AB" w:rsidRDefault="00600691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1B62" w14:textId="77777777" w:rsidR="00600691" w:rsidRPr="002556AB" w:rsidRDefault="00600691" w:rsidP="0095549C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41F6" w14:textId="77777777" w:rsidR="00600691" w:rsidRPr="002556AB" w:rsidRDefault="00600691" w:rsidP="0095549C">
            <w:pPr>
              <w:jc w:val="center"/>
            </w:pPr>
            <w:r w:rsidRPr="002556AB">
              <w:t>12,0</w:t>
            </w:r>
          </w:p>
        </w:tc>
      </w:tr>
      <w:tr w:rsidR="00600691" w:rsidRPr="002556AB" w14:paraId="10D79F31" w14:textId="77777777" w:rsidTr="0095549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538B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00B7" w14:textId="77777777" w:rsidR="00600691" w:rsidRPr="002556AB" w:rsidRDefault="00600691" w:rsidP="0095549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2D16B30" w14:textId="77777777" w:rsidR="00600691" w:rsidRPr="002556AB" w:rsidRDefault="00600691" w:rsidP="0095549C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C9D6" w14:textId="77777777" w:rsidR="00600691" w:rsidRPr="002556AB" w:rsidRDefault="00600691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CF77" w14:textId="77777777" w:rsidR="00600691" w:rsidRPr="002556AB" w:rsidRDefault="00600691" w:rsidP="0095549C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CEF6" w14:textId="77777777" w:rsidR="00600691" w:rsidRPr="00145A25" w:rsidRDefault="00600691" w:rsidP="009554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375.4</w:t>
            </w:r>
          </w:p>
        </w:tc>
      </w:tr>
      <w:tr w:rsidR="00600691" w:rsidRPr="002556AB" w14:paraId="6F98077D" w14:textId="77777777" w:rsidTr="0095549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DCE3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D23E" w14:textId="77777777" w:rsidR="00600691" w:rsidRPr="002556AB" w:rsidRDefault="00600691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964E" w14:textId="77777777" w:rsidR="00600691" w:rsidRPr="002556AB" w:rsidRDefault="00600691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D288" w14:textId="77777777" w:rsidR="00600691" w:rsidRPr="002556AB" w:rsidRDefault="00600691" w:rsidP="0095549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549F" w14:textId="77777777" w:rsidR="00600691" w:rsidRPr="002556AB" w:rsidRDefault="00600691" w:rsidP="0095549C">
            <w:pPr>
              <w:jc w:val="center"/>
            </w:pPr>
            <w:r w:rsidRPr="002556AB">
              <w:t>22</w:t>
            </w:r>
            <w:r>
              <w:t>146,9</w:t>
            </w:r>
          </w:p>
        </w:tc>
      </w:tr>
      <w:tr w:rsidR="00600691" w:rsidRPr="002556AB" w14:paraId="0371297C" w14:textId="77777777" w:rsidTr="0095549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3B4D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BA3C" w14:textId="77777777" w:rsidR="00600691" w:rsidRPr="002556AB" w:rsidRDefault="00600691" w:rsidP="0095549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71A7" w14:textId="77777777" w:rsidR="00600691" w:rsidRPr="002556AB" w:rsidRDefault="00600691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F60C" w14:textId="77777777" w:rsidR="00600691" w:rsidRPr="002556AB" w:rsidRDefault="00600691" w:rsidP="0095549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1728" w14:textId="77777777" w:rsidR="00600691" w:rsidRPr="002556AB" w:rsidRDefault="00600691" w:rsidP="0095549C">
            <w:pPr>
              <w:jc w:val="center"/>
            </w:pPr>
            <w:r>
              <w:t>439,7</w:t>
            </w:r>
          </w:p>
        </w:tc>
      </w:tr>
      <w:tr w:rsidR="00600691" w:rsidRPr="002556AB" w14:paraId="69490801" w14:textId="77777777" w:rsidTr="0095549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642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6BE5" w14:textId="77777777" w:rsidR="00600691" w:rsidRPr="002556AB" w:rsidRDefault="00600691" w:rsidP="0095549C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19B0" w14:textId="77777777" w:rsidR="00600691" w:rsidRPr="002556AB" w:rsidRDefault="00600691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B8D" w14:textId="77777777" w:rsidR="00600691" w:rsidRPr="002556AB" w:rsidRDefault="00600691" w:rsidP="0095549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C860" w14:textId="77777777" w:rsidR="00600691" w:rsidRPr="002556AB" w:rsidRDefault="00600691" w:rsidP="0095549C">
            <w:pPr>
              <w:jc w:val="center"/>
            </w:pPr>
            <w:r w:rsidRPr="002556AB">
              <w:t>8547,7</w:t>
            </w:r>
          </w:p>
        </w:tc>
      </w:tr>
      <w:tr w:rsidR="00600691" w:rsidRPr="002556AB" w14:paraId="364FE0A1" w14:textId="77777777" w:rsidTr="0095549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F53E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0E0F" w14:textId="77777777" w:rsidR="00600691" w:rsidRPr="002556AB" w:rsidRDefault="00600691" w:rsidP="0095549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3AAC" w14:textId="77777777" w:rsidR="00600691" w:rsidRPr="002556AB" w:rsidRDefault="00600691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E7F9" w14:textId="77777777" w:rsidR="00600691" w:rsidRPr="002556AB" w:rsidRDefault="00600691" w:rsidP="0095549C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0F4C" w14:textId="77777777" w:rsidR="00600691" w:rsidRPr="002556AB" w:rsidRDefault="00600691" w:rsidP="0095549C">
            <w:pPr>
              <w:jc w:val="center"/>
            </w:pPr>
            <w:r w:rsidRPr="002556AB">
              <w:t>45,2</w:t>
            </w:r>
          </w:p>
        </w:tc>
      </w:tr>
      <w:tr w:rsidR="00600691" w:rsidRPr="002556AB" w14:paraId="3EA2DC9B" w14:textId="77777777" w:rsidTr="0095549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4A72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B59B" w14:textId="77777777" w:rsidR="00600691" w:rsidRPr="002556AB" w:rsidRDefault="00600691" w:rsidP="0095549C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CC02" w14:textId="77777777" w:rsidR="00600691" w:rsidRPr="002556AB" w:rsidRDefault="00600691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3441" w14:textId="77777777" w:rsidR="00600691" w:rsidRPr="002556AB" w:rsidRDefault="00600691" w:rsidP="0095549C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7F0D" w14:textId="77777777" w:rsidR="00600691" w:rsidRPr="002556AB" w:rsidRDefault="00600691" w:rsidP="0095549C">
            <w:pPr>
              <w:jc w:val="center"/>
            </w:pPr>
            <w:r w:rsidRPr="002556AB">
              <w:t>88,1</w:t>
            </w:r>
          </w:p>
        </w:tc>
      </w:tr>
      <w:tr w:rsidR="00600691" w:rsidRPr="002556AB" w14:paraId="3EAF864E" w14:textId="77777777" w:rsidTr="0095549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F9B5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4E99" w14:textId="77777777" w:rsidR="00600691" w:rsidRPr="002556AB" w:rsidRDefault="00600691" w:rsidP="0095549C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261D" w14:textId="77777777" w:rsidR="00600691" w:rsidRPr="002556AB" w:rsidRDefault="00600691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FAE7" w14:textId="77777777" w:rsidR="00600691" w:rsidRPr="002556AB" w:rsidRDefault="00600691" w:rsidP="0095549C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5DFD" w14:textId="77777777" w:rsidR="00600691" w:rsidRPr="002556AB" w:rsidRDefault="00600691" w:rsidP="0095549C">
            <w:pPr>
              <w:jc w:val="center"/>
            </w:pPr>
            <w:r w:rsidRPr="002556AB">
              <w:t>7,6</w:t>
            </w:r>
          </w:p>
        </w:tc>
      </w:tr>
      <w:tr w:rsidR="00600691" w:rsidRPr="002556AB" w14:paraId="376789EA" w14:textId="77777777" w:rsidTr="0095549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3E8B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3D06" w14:textId="77777777" w:rsidR="00600691" w:rsidRPr="002556AB" w:rsidRDefault="00600691" w:rsidP="0095549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09FD" w14:textId="77777777" w:rsidR="00600691" w:rsidRPr="002556AB" w:rsidRDefault="00600691" w:rsidP="0095549C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FD96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2B1" w14:textId="77777777" w:rsidR="00600691" w:rsidRPr="002556AB" w:rsidRDefault="00600691" w:rsidP="0095549C">
            <w:pPr>
              <w:jc w:val="center"/>
            </w:pPr>
            <w:r w:rsidRPr="002556AB">
              <w:t>11528,1</w:t>
            </w:r>
          </w:p>
        </w:tc>
      </w:tr>
      <w:tr w:rsidR="00600691" w:rsidRPr="002556AB" w14:paraId="38A2854C" w14:textId="77777777" w:rsidTr="0095549C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B924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5978" w14:textId="77777777" w:rsidR="00600691" w:rsidRPr="002556AB" w:rsidRDefault="00600691" w:rsidP="0095549C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1DB2" w14:textId="77777777" w:rsidR="00600691" w:rsidRPr="002556AB" w:rsidRDefault="00600691" w:rsidP="0095549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0BFC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7F9D" w14:textId="77777777" w:rsidR="00600691" w:rsidRPr="002556AB" w:rsidRDefault="00600691" w:rsidP="0095549C">
            <w:pPr>
              <w:jc w:val="center"/>
            </w:pPr>
            <w:r w:rsidRPr="002556AB">
              <w:t>11528,1</w:t>
            </w:r>
          </w:p>
        </w:tc>
      </w:tr>
      <w:tr w:rsidR="00600691" w:rsidRPr="002556AB" w14:paraId="64C22C0E" w14:textId="77777777" w:rsidTr="0095549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9797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53AC" w14:textId="77777777" w:rsidR="00600691" w:rsidRPr="002556AB" w:rsidRDefault="00600691" w:rsidP="0095549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C2D4" w14:textId="77777777" w:rsidR="00600691" w:rsidRPr="002556AB" w:rsidRDefault="00600691" w:rsidP="0095549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1496" w14:textId="77777777" w:rsidR="00600691" w:rsidRPr="002556AB" w:rsidRDefault="00600691" w:rsidP="0095549C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829B" w14:textId="77777777" w:rsidR="00600691" w:rsidRPr="002556AB" w:rsidRDefault="00600691" w:rsidP="0095549C">
            <w:pPr>
              <w:jc w:val="center"/>
            </w:pPr>
            <w:r w:rsidRPr="002556AB">
              <w:t>7397,5</w:t>
            </w:r>
          </w:p>
        </w:tc>
      </w:tr>
      <w:tr w:rsidR="00600691" w:rsidRPr="002556AB" w14:paraId="70714D70" w14:textId="77777777" w:rsidTr="0095549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F453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C275" w14:textId="77777777" w:rsidR="00600691" w:rsidRPr="002556AB" w:rsidRDefault="00600691" w:rsidP="0095549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615" w14:textId="77777777" w:rsidR="00600691" w:rsidRPr="002556AB" w:rsidRDefault="00600691" w:rsidP="0095549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9CE8" w14:textId="77777777" w:rsidR="00600691" w:rsidRPr="002556AB" w:rsidRDefault="00600691" w:rsidP="0095549C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2BB2" w14:textId="77777777" w:rsidR="00600691" w:rsidRPr="002556AB" w:rsidRDefault="00600691" w:rsidP="0095549C">
            <w:pPr>
              <w:jc w:val="center"/>
            </w:pPr>
            <w:r w:rsidRPr="002556AB">
              <w:t>3,0</w:t>
            </w:r>
          </w:p>
        </w:tc>
      </w:tr>
      <w:tr w:rsidR="00600691" w:rsidRPr="002556AB" w14:paraId="26326B8A" w14:textId="77777777" w:rsidTr="0095549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B29B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B3F5" w14:textId="77777777" w:rsidR="00600691" w:rsidRPr="002556AB" w:rsidRDefault="00600691" w:rsidP="0095549C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9B11" w14:textId="77777777" w:rsidR="00600691" w:rsidRPr="002556AB" w:rsidRDefault="00600691" w:rsidP="0095549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A595" w14:textId="77777777" w:rsidR="00600691" w:rsidRPr="002556AB" w:rsidRDefault="00600691" w:rsidP="0095549C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06C5" w14:textId="77777777" w:rsidR="00600691" w:rsidRPr="002556AB" w:rsidRDefault="00600691" w:rsidP="0095549C">
            <w:pPr>
              <w:jc w:val="center"/>
            </w:pPr>
            <w:r w:rsidRPr="002556AB">
              <w:t>2234,0</w:t>
            </w:r>
          </w:p>
        </w:tc>
      </w:tr>
      <w:tr w:rsidR="00600691" w:rsidRPr="002556AB" w14:paraId="719ECBAE" w14:textId="77777777" w:rsidTr="0095549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5AE8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64F2" w14:textId="77777777" w:rsidR="00600691" w:rsidRPr="002556AB" w:rsidRDefault="00600691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30F" w14:textId="77777777" w:rsidR="00600691" w:rsidRPr="002556AB" w:rsidRDefault="00600691" w:rsidP="0095549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5C4" w14:textId="77777777" w:rsidR="00600691" w:rsidRPr="002556AB" w:rsidRDefault="00600691" w:rsidP="0095549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6655" w14:textId="77777777" w:rsidR="00600691" w:rsidRPr="002556AB" w:rsidRDefault="00600691" w:rsidP="0095549C">
            <w:pPr>
              <w:jc w:val="center"/>
            </w:pPr>
            <w:r>
              <w:t>1699,2</w:t>
            </w:r>
          </w:p>
        </w:tc>
      </w:tr>
      <w:tr w:rsidR="00600691" w:rsidRPr="002556AB" w14:paraId="32385903" w14:textId="77777777" w:rsidTr="0095549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B557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B06F" w14:textId="77777777" w:rsidR="00600691" w:rsidRPr="002556AB" w:rsidRDefault="00600691" w:rsidP="0095549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6679" w14:textId="77777777" w:rsidR="00600691" w:rsidRPr="002556AB" w:rsidRDefault="00600691" w:rsidP="0095549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E2C2" w14:textId="77777777" w:rsidR="00600691" w:rsidRPr="002556AB" w:rsidRDefault="00600691" w:rsidP="0095549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0C29" w14:textId="77777777" w:rsidR="00600691" w:rsidRPr="002556AB" w:rsidRDefault="00600691" w:rsidP="0095549C">
            <w:pPr>
              <w:jc w:val="center"/>
            </w:pPr>
            <w:r>
              <w:t>171,6</w:t>
            </w:r>
          </w:p>
        </w:tc>
      </w:tr>
      <w:tr w:rsidR="00600691" w:rsidRPr="002556AB" w14:paraId="41DB610D" w14:textId="77777777" w:rsidTr="0095549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92F2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12FF" w14:textId="77777777" w:rsidR="00600691" w:rsidRPr="002556AB" w:rsidRDefault="00600691" w:rsidP="0095549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AC9C" w14:textId="77777777" w:rsidR="00600691" w:rsidRPr="002556AB" w:rsidRDefault="00600691" w:rsidP="0095549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ACB3" w14:textId="77777777" w:rsidR="00600691" w:rsidRPr="002556AB" w:rsidRDefault="00600691" w:rsidP="0095549C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0235" w14:textId="77777777" w:rsidR="00600691" w:rsidRPr="002556AB" w:rsidRDefault="00600691" w:rsidP="0095549C">
            <w:pPr>
              <w:jc w:val="center"/>
            </w:pPr>
            <w:r w:rsidRPr="002556AB">
              <w:t>4,5</w:t>
            </w:r>
          </w:p>
        </w:tc>
      </w:tr>
      <w:tr w:rsidR="00600691" w:rsidRPr="002556AB" w14:paraId="79E17D4B" w14:textId="77777777" w:rsidTr="0095549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1999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CF4F" w14:textId="77777777" w:rsidR="00600691" w:rsidRPr="002556AB" w:rsidRDefault="00600691" w:rsidP="0095549C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E38A" w14:textId="77777777" w:rsidR="00600691" w:rsidRPr="002556AB" w:rsidRDefault="00600691" w:rsidP="0095549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F6CE" w14:textId="77777777" w:rsidR="00600691" w:rsidRPr="002556AB" w:rsidRDefault="00600691" w:rsidP="0095549C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163B" w14:textId="77777777" w:rsidR="00600691" w:rsidRPr="002556AB" w:rsidRDefault="00600691" w:rsidP="0095549C">
            <w:pPr>
              <w:jc w:val="center"/>
            </w:pPr>
            <w:r w:rsidRPr="002556AB">
              <w:t>15,0</w:t>
            </w:r>
          </w:p>
        </w:tc>
      </w:tr>
      <w:tr w:rsidR="00600691" w:rsidRPr="002556AB" w14:paraId="7CC10A35" w14:textId="77777777" w:rsidTr="0095549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985C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F3D6" w14:textId="77777777" w:rsidR="00600691" w:rsidRPr="002556AB" w:rsidRDefault="00600691" w:rsidP="0095549C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4098" w14:textId="77777777" w:rsidR="00600691" w:rsidRPr="002556AB" w:rsidRDefault="00600691" w:rsidP="0095549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D7C5" w14:textId="77777777" w:rsidR="00600691" w:rsidRPr="002556AB" w:rsidRDefault="00600691" w:rsidP="0095549C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5E29" w14:textId="77777777" w:rsidR="00600691" w:rsidRPr="002556AB" w:rsidRDefault="00600691" w:rsidP="0095549C">
            <w:pPr>
              <w:jc w:val="center"/>
            </w:pPr>
            <w:r w:rsidRPr="002556AB">
              <w:t>3,3</w:t>
            </w:r>
          </w:p>
        </w:tc>
      </w:tr>
      <w:tr w:rsidR="00600691" w:rsidRPr="002556AB" w14:paraId="580F7BB5" w14:textId="77777777" w:rsidTr="0095549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7FC1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C32F" w14:textId="77777777" w:rsidR="00600691" w:rsidRPr="002556AB" w:rsidRDefault="00600691" w:rsidP="0095549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EB7E" w14:textId="77777777" w:rsidR="00600691" w:rsidRPr="002556AB" w:rsidRDefault="00600691" w:rsidP="0095549C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1FB6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41EA" w14:textId="77777777" w:rsidR="00600691" w:rsidRPr="002556AB" w:rsidRDefault="00600691" w:rsidP="0095549C">
            <w:pPr>
              <w:jc w:val="center"/>
            </w:pPr>
            <w:r>
              <w:t>1014,9</w:t>
            </w:r>
          </w:p>
        </w:tc>
      </w:tr>
      <w:tr w:rsidR="00600691" w:rsidRPr="002556AB" w14:paraId="0053036B" w14:textId="77777777" w:rsidTr="0095549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B674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68F7" w14:textId="77777777" w:rsidR="00600691" w:rsidRPr="002556AB" w:rsidRDefault="00600691" w:rsidP="0095549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A9FE" w14:textId="77777777" w:rsidR="00600691" w:rsidRPr="002556AB" w:rsidRDefault="00600691" w:rsidP="0095549C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3C14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BE0E" w14:textId="77777777" w:rsidR="00600691" w:rsidRPr="002556AB" w:rsidRDefault="00600691" w:rsidP="0095549C">
            <w:pPr>
              <w:jc w:val="center"/>
            </w:pPr>
            <w:r>
              <w:t>1014,9</w:t>
            </w:r>
          </w:p>
        </w:tc>
      </w:tr>
      <w:tr w:rsidR="00600691" w:rsidRPr="002556AB" w14:paraId="4732C21E" w14:textId="77777777" w:rsidTr="0095549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DBAB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0A8" w14:textId="77777777" w:rsidR="00600691" w:rsidRPr="002556AB" w:rsidRDefault="00600691" w:rsidP="0095549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2AFE" w14:textId="77777777" w:rsidR="00600691" w:rsidRPr="002556AB" w:rsidRDefault="00600691" w:rsidP="0095549C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3609" w14:textId="77777777" w:rsidR="00600691" w:rsidRPr="002556AB" w:rsidRDefault="00600691" w:rsidP="0095549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B490" w14:textId="77777777" w:rsidR="00600691" w:rsidRPr="002556AB" w:rsidRDefault="00600691" w:rsidP="0095549C">
            <w:pPr>
              <w:jc w:val="center"/>
            </w:pPr>
            <w:r>
              <w:t>1014,9</w:t>
            </w:r>
          </w:p>
        </w:tc>
      </w:tr>
      <w:tr w:rsidR="00600691" w:rsidRPr="002556AB" w14:paraId="68AD8B26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CF85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D3E5" w14:textId="77777777" w:rsidR="00600691" w:rsidRPr="002556AB" w:rsidRDefault="00600691" w:rsidP="0095549C">
            <w:r w:rsidRPr="002556AB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C2F9" w14:textId="77777777" w:rsidR="00600691" w:rsidRPr="002556AB" w:rsidRDefault="00600691" w:rsidP="0095549C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413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7551" w14:textId="77777777" w:rsidR="00600691" w:rsidRPr="002556AB" w:rsidRDefault="00600691" w:rsidP="0095549C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600691" w:rsidRPr="002556AB" w14:paraId="56A0B774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3221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0976" w14:textId="77777777" w:rsidR="00600691" w:rsidRPr="002556AB" w:rsidRDefault="00600691" w:rsidP="0095549C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B5CD" w14:textId="77777777" w:rsidR="00600691" w:rsidRPr="002556AB" w:rsidRDefault="00600691" w:rsidP="0095549C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73AF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BDDD" w14:textId="77777777" w:rsidR="00600691" w:rsidRPr="002556AB" w:rsidRDefault="00600691" w:rsidP="0095549C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600691" w:rsidRPr="002556AB" w14:paraId="2380C29B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B3C1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F26B" w14:textId="77777777" w:rsidR="00600691" w:rsidRPr="002556AB" w:rsidRDefault="00600691" w:rsidP="0095549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BDBA" w14:textId="77777777" w:rsidR="00600691" w:rsidRPr="002556AB" w:rsidRDefault="00600691" w:rsidP="0095549C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4DA7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EBA3" w14:textId="77777777" w:rsidR="00600691" w:rsidRPr="002556AB" w:rsidRDefault="00600691" w:rsidP="0095549C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600691" w:rsidRPr="002556AB" w14:paraId="33BFE439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677D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DC35" w14:textId="77777777" w:rsidR="00600691" w:rsidRPr="002556AB" w:rsidRDefault="00600691" w:rsidP="0095549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720" w14:textId="77777777" w:rsidR="00600691" w:rsidRPr="002556AB" w:rsidRDefault="00600691" w:rsidP="0095549C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09CA" w14:textId="77777777" w:rsidR="00600691" w:rsidRPr="002556AB" w:rsidRDefault="00600691" w:rsidP="0095549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6B43" w14:textId="77777777" w:rsidR="00600691" w:rsidRPr="002556AB" w:rsidRDefault="00600691" w:rsidP="0095549C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600691" w:rsidRPr="002556AB" w14:paraId="1DC77BDB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3459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2BC7" w14:textId="77777777" w:rsidR="00600691" w:rsidRPr="002556AB" w:rsidRDefault="00600691" w:rsidP="0095549C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4EB" w14:textId="77777777" w:rsidR="00600691" w:rsidRPr="002556AB" w:rsidRDefault="00600691" w:rsidP="0095549C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2AFB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B055" w14:textId="77777777" w:rsidR="00600691" w:rsidRPr="002556AB" w:rsidRDefault="00600691" w:rsidP="0095549C">
            <w:pPr>
              <w:jc w:val="center"/>
            </w:pPr>
            <w:r w:rsidRPr="00664F03">
              <w:rPr>
                <w:lang w:val="en-US"/>
              </w:rPr>
              <w:t>12500,1</w:t>
            </w:r>
          </w:p>
        </w:tc>
      </w:tr>
      <w:tr w:rsidR="00600691" w:rsidRPr="002556AB" w14:paraId="189BD9D2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4546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133" w14:textId="77777777" w:rsidR="00600691" w:rsidRPr="002556AB" w:rsidRDefault="00600691" w:rsidP="0095549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2FCC" w14:textId="77777777" w:rsidR="00600691" w:rsidRPr="002556AB" w:rsidRDefault="00600691" w:rsidP="0095549C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5669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E7EA" w14:textId="77777777" w:rsidR="00600691" w:rsidRPr="002556AB" w:rsidRDefault="00600691" w:rsidP="0095549C">
            <w:pPr>
              <w:jc w:val="center"/>
            </w:pPr>
            <w:r w:rsidRPr="00664F03">
              <w:rPr>
                <w:lang w:val="en-US"/>
              </w:rPr>
              <w:t>12500,1</w:t>
            </w:r>
          </w:p>
        </w:tc>
      </w:tr>
      <w:tr w:rsidR="00600691" w:rsidRPr="002556AB" w14:paraId="31D402A0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10A7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575" w14:textId="77777777" w:rsidR="00600691" w:rsidRPr="002556AB" w:rsidRDefault="00600691" w:rsidP="0095549C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8B96" w14:textId="77777777" w:rsidR="00600691" w:rsidRPr="002556AB" w:rsidRDefault="00600691" w:rsidP="0095549C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A6A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4F2" w14:textId="77777777" w:rsidR="00600691" w:rsidRPr="002556AB" w:rsidRDefault="00600691" w:rsidP="0095549C">
            <w:pPr>
              <w:jc w:val="center"/>
            </w:pPr>
            <w:r w:rsidRPr="00664F03">
              <w:rPr>
                <w:lang w:val="en-US"/>
              </w:rPr>
              <w:t>12500,1</w:t>
            </w:r>
          </w:p>
        </w:tc>
      </w:tr>
      <w:tr w:rsidR="00600691" w:rsidRPr="002556AB" w14:paraId="2D4192F1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7C22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D2F" w14:textId="77777777" w:rsidR="00600691" w:rsidRPr="002556AB" w:rsidRDefault="00600691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ECD5" w14:textId="77777777" w:rsidR="00600691" w:rsidRPr="002556AB" w:rsidRDefault="00600691" w:rsidP="0095549C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692B" w14:textId="77777777" w:rsidR="00600691" w:rsidRPr="002556AB" w:rsidRDefault="00600691" w:rsidP="0095549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5C88" w14:textId="77777777" w:rsidR="00600691" w:rsidRPr="006E381B" w:rsidRDefault="00600691" w:rsidP="0095549C">
            <w:pPr>
              <w:jc w:val="center"/>
            </w:pPr>
            <w:r>
              <w:rPr>
                <w:lang w:val="en-US"/>
              </w:rPr>
              <w:t>12500,1</w:t>
            </w:r>
          </w:p>
        </w:tc>
      </w:tr>
      <w:tr w:rsidR="00600691" w:rsidRPr="002556AB" w14:paraId="3BE3238A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F09B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7F9" w14:textId="77777777" w:rsidR="00600691" w:rsidRPr="002556AB" w:rsidRDefault="00600691" w:rsidP="0095549C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D0E1" w14:textId="77777777" w:rsidR="00600691" w:rsidRPr="002556AB" w:rsidRDefault="00600691" w:rsidP="0095549C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3522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3AB0" w14:textId="77777777" w:rsidR="00600691" w:rsidRPr="002556AB" w:rsidRDefault="00600691" w:rsidP="0095549C">
            <w:pPr>
              <w:widowControl w:val="0"/>
              <w:jc w:val="center"/>
            </w:pPr>
            <w:r>
              <w:t>7469,1</w:t>
            </w:r>
          </w:p>
        </w:tc>
      </w:tr>
      <w:tr w:rsidR="00600691" w:rsidRPr="002556AB" w14:paraId="6C96A323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486B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E34C" w14:textId="77777777" w:rsidR="00600691" w:rsidRPr="002556AB" w:rsidRDefault="00600691" w:rsidP="0095549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BDD0" w14:textId="77777777" w:rsidR="00600691" w:rsidRPr="002556AB" w:rsidRDefault="00600691" w:rsidP="0095549C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C148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D693" w14:textId="77777777" w:rsidR="00600691" w:rsidRPr="002556AB" w:rsidRDefault="00600691" w:rsidP="0095549C">
            <w:pPr>
              <w:widowControl w:val="0"/>
              <w:jc w:val="center"/>
            </w:pPr>
            <w:r>
              <w:t>7469,1</w:t>
            </w:r>
          </w:p>
        </w:tc>
      </w:tr>
      <w:tr w:rsidR="00600691" w:rsidRPr="002556AB" w14:paraId="589C8C04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5878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DD05" w14:textId="77777777" w:rsidR="00600691" w:rsidRPr="002556AB" w:rsidRDefault="00600691" w:rsidP="0095549C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D218" w14:textId="77777777" w:rsidR="00600691" w:rsidRPr="002556AB" w:rsidRDefault="00600691" w:rsidP="0095549C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D548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2105" w14:textId="77777777" w:rsidR="00600691" w:rsidRPr="002556AB" w:rsidRDefault="00600691" w:rsidP="0095549C">
            <w:pPr>
              <w:widowControl w:val="0"/>
              <w:jc w:val="center"/>
            </w:pPr>
            <w:r>
              <w:t>5</w:t>
            </w:r>
            <w:r w:rsidRPr="002556AB">
              <w:t>587,6</w:t>
            </w:r>
          </w:p>
        </w:tc>
      </w:tr>
      <w:tr w:rsidR="00600691" w:rsidRPr="002556AB" w14:paraId="6D4BA8B7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4F12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224F" w14:textId="77777777" w:rsidR="00600691" w:rsidRPr="002556AB" w:rsidRDefault="00600691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F017" w14:textId="77777777" w:rsidR="00600691" w:rsidRPr="002556AB" w:rsidRDefault="00600691" w:rsidP="0095549C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6F75" w14:textId="77777777" w:rsidR="00600691" w:rsidRPr="002556AB" w:rsidRDefault="00600691" w:rsidP="0095549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B1D2" w14:textId="77777777" w:rsidR="00600691" w:rsidRPr="002556AB" w:rsidRDefault="00600691" w:rsidP="0095549C">
            <w:pPr>
              <w:widowControl w:val="0"/>
              <w:jc w:val="center"/>
            </w:pPr>
            <w:r w:rsidRPr="002556AB">
              <w:t>587,6</w:t>
            </w:r>
          </w:p>
        </w:tc>
      </w:tr>
      <w:tr w:rsidR="00600691" w:rsidRPr="002556AB" w14:paraId="35D3F8C3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761C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CCEF" w14:textId="77777777" w:rsidR="00600691" w:rsidRPr="002556AB" w:rsidRDefault="00600691" w:rsidP="0095549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F8F0" w14:textId="77777777" w:rsidR="00600691" w:rsidRPr="002556AB" w:rsidRDefault="00600691" w:rsidP="0095549C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02CE" w14:textId="77777777" w:rsidR="00600691" w:rsidRPr="002556AB" w:rsidRDefault="00600691" w:rsidP="0095549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56BA" w14:textId="77777777" w:rsidR="00600691" w:rsidRDefault="00600691" w:rsidP="0095549C">
            <w:pPr>
              <w:widowControl w:val="0"/>
              <w:jc w:val="center"/>
            </w:pPr>
            <w:r>
              <w:t>5000,0</w:t>
            </w:r>
          </w:p>
        </w:tc>
      </w:tr>
      <w:tr w:rsidR="00600691" w:rsidRPr="002556AB" w14:paraId="4476AA73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1D7E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3DA4" w14:textId="77777777" w:rsidR="00600691" w:rsidRPr="002556AB" w:rsidRDefault="00600691" w:rsidP="0095549C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B8BC" w14:textId="77777777" w:rsidR="00600691" w:rsidRPr="002556AB" w:rsidRDefault="00600691" w:rsidP="0095549C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DD63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F7AE" w14:textId="77777777" w:rsidR="00600691" w:rsidRPr="002556AB" w:rsidRDefault="00600691" w:rsidP="0095549C">
            <w:pPr>
              <w:jc w:val="center"/>
            </w:pPr>
            <w:r w:rsidRPr="002556AB">
              <w:t>18</w:t>
            </w:r>
            <w:r>
              <w:t>81,5</w:t>
            </w:r>
          </w:p>
        </w:tc>
      </w:tr>
      <w:tr w:rsidR="00600691" w:rsidRPr="002556AB" w14:paraId="514D0675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C842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5496" w14:textId="77777777" w:rsidR="00600691" w:rsidRPr="002556AB" w:rsidRDefault="00600691" w:rsidP="0095549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B257" w14:textId="77777777" w:rsidR="00600691" w:rsidRPr="002556AB" w:rsidRDefault="00600691" w:rsidP="0095549C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81E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720B" w14:textId="77777777" w:rsidR="00600691" w:rsidRPr="002556AB" w:rsidRDefault="00600691" w:rsidP="0095549C">
            <w:pPr>
              <w:widowControl w:val="0"/>
              <w:jc w:val="center"/>
            </w:pPr>
            <w:r w:rsidRPr="002556AB">
              <w:t>18</w:t>
            </w:r>
            <w:r>
              <w:t>81,5</w:t>
            </w:r>
          </w:p>
        </w:tc>
      </w:tr>
      <w:tr w:rsidR="00600691" w:rsidRPr="002556AB" w14:paraId="0FDEBC0E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9717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0601" w14:textId="77777777" w:rsidR="00600691" w:rsidRPr="002556AB" w:rsidRDefault="00600691" w:rsidP="0095549C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1421" w14:textId="77777777" w:rsidR="00600691" w:rsidRPr="002556AB" w:rsidRDefault="00600691" w:rsidP="0095549C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FF92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5C0" w14:textId="77777777" w:rsidR="00600691" w:rsidRPr="002556AB" w:rsidRDefault="00600691" w:rsidP="0095549C">
            <w:pPr>
              <w:widowControl w:val="0"/>
              <w:jc w:val="center"/>
            </w:pPr>
            <w:r w:rsidRPr="002556AB">
              <w:t>18</w:t>
            </w:r>
            <w:r>
              <w:t>81,5</w:t>
            </w:r>
          </w:p>
        </w:tc>
      </w:tr>
      <w:tr w:rsidR="00600691" w:rsidRPr="002556AB" w14:paraId="507F6F07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2EBD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F7B4" w14:textId="77777777" w:rsidR="00600691" w:rsidRPr="002556AB" w:rsidRDefault="00600691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95B9" w14:textId="77777777" w:rsidR="00600691" w:rsidRPr="002556AB" w:rsidRDefault="00600691" w:rsidP="0095549C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B22D" w14:textId="77777777" w:rsidR="00600691" w:rsidRPr="002556AB" w:rsidRDefault="00600691" w:rsidP="0095549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2544" w14:textId="77777777" w:rsidR="00600691" w:rsidRPr="002556AB" w:rsidRDefault="00600691" w:rsidP="0095549C">
            <w:pPr>
              <w:widowControl w:val="0"/>
              <w:jc w:val="center"/>
            </w:pPr>
            <w:r w:rsidRPr="002556AB">
              <w:t>18</w:t>
            </w:r>
            <w:r>
              <w:t>81,5</w:t>
            </w:r>
          </w:p>
        </w:tc>
      </w:tr>
      <w:tr w:rsidR="00600691" w:rsidRPr="002556AB" w14:paraId="5CCB66A6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4AC4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1846" w14:textId="77777777" w:rsidR="00600691" w:rsidRDefault="00600691" w:rsidP="0095549C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31F7EB74" w14:textId="77777777" w:rsidR="00600691" w:rsidRPr="002556AB" w:rsidRDefault="00600691" w:rsidP="0095549C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998F" w14:textId="77777777" w:rsidR="00600691" w:rsidRPr="002556AB" w:rsidRDefault="00600691" w:rsidP="0095549C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C351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AF07" w14:textId="77777777" w:rsidR="00600691" w:rsidRPr="002556AB" w:rsidRDefault="00600691" w:rsidP="0095549C">
            <w:pPr>
              <w:jc w:val="center"/>
            </w:pPr>
            <w:r w:rsidRPr="002556AB">
              <w:t>58073,9</w:t>
            </w:r>
          </w:p>
        </w:tc>
      </w:tr>
      <w:tr w:rsidR="00600691" w:rsidRPr="002556AB" w14:paraId="4B4BAFEB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D69C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CC28" w14:textId="77777777" w:rsidR="00600691" w:rsidRDefault="00600691" w:rsidP="0095549C">
            <w:r w:rsidRPr="002556AB">
              <w:t xml:space="preserve">Расходы на обеспечение деятельности (оказание услуг) муниципальных </w:t>
            </w:r>
          </w:p>
          <w:p w14:paraId="083AD7D4" w14:textId="77777777" w:rsidR="00600691" w:rsidRPr="002556AB" w:rsidRDefault="00600691" w:rsidP="0095549C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9A75" w14:textId="77777777" w:rsidR="00600691" w:rsidRPr="002556AB" w:rsidRDefault="00600691" w:rsidP="0095549C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6E6B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D8A3" w14:textId="77777777" w:rsidR="00600691" w:rsidRPr="002556AB" w:rsidRDefault="00600691" w:rsidP="0095549C">
            <w:pPr>
              <w:jc w:val="center"/>
            </w:pPr>
            <w:r w:rsidRPr="002556AB">
              <w:t>58073,9</w:t>
            </w:r>
          </w:p>
        </w:tc>
      </w:tr>
      <w:tr w:rsidR="00600691" w:rsidRPr="002556AB" w14:paraId="5D5A886A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A7E2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56F4" w14:textId="77777777" w:rsidR="00600691" w:rsidRPr="002556AB" w:rsidRDefault="00600691" w:rsidP="0095549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9DEB" w14:textId="77777777" w:rsidR="00600691" w:rsidRPr="002556AB" w:rsidRDefault="00600691" w:rsidP="0095549C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FA98" w14:textId="77777777" w:rsidR="00600691" w:rsidRPr="002556AB" w:rsidRDefault="00600691" w:rsidP="0095549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51DD" w14:textId="77777777" w:rsidR="00600691" w:rsidRPr="002556AB" w:rsidRDefault="00600691" w:rsidP="0095549C">
            <w:pPr>
              <w:jc w:val="center"/>
            </w:pPr>
            <w:r w:rsidRPr="002556AB">
              <w:t>58073,9</w:t>
            </w:r>
          </w:p>
        </w:tc>
      </w:tr>
      <w:tr w:rsidR="00600691" w:rsidRPr="002556AB" w14:paraId="34D1AEDC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3188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253E" w14:textId="77777777" w:rsidR="00600691" w:rsidRDefault="00600691" w:rsidP="0095549C">
            <w:r w:rsidRPr="002556AB">
              <w:t xml:space="preserve">Расходы на обеспечение деятельности </w:t>
            </w:r>
          </w:p>
          <w:p w14:paraId="0F4698AA" w14:textId="77777777" w:rsidR="00600691" w:rsidRPr="002556AB" w:rsidRDefault="00600691" w:rsidP="0095549C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5CC5" w14:textId="77777777" w:rsidR="00600691" w:rsidRPr="002556AB" w:rsidRDefault="00600691" w:rsidP="0095549C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AF16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9756" w14:textId="77777777" w:rsidR="00600691" w:rsidRPr="002556AB" w:rsidRDefault="00600691" w:rsidP="0095549C">
            <w:pPr>
              <w:jc w:val="center"/>
            </w:pPr>
            <w:r w:rsidRPr="002556AB">
              <w:t>5729,5</w:t>
            </w:r>
          </w:p>
        </w:tc>
      </w:tr>
      <w:tr w:rsidR="00600691" w:rsidRPr="002556AB" w14:paraId="0AB57188" w14:textId="77777777" w:rsidTr="0095549C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07FC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351F" w14:textId="77777777" w:rsidR="00600691" w:rsidRPr="002556AB" w:rsidRDefault="00600691" w:rsidP="0095549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D9BA" w14:textId="77777777" w:rsidR="00600691" w:rsidRPr="002556AB" w:rsidRDefault="00600691" w:rsidP="0095549C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8AE2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09E5" w14:textId="77777777" w:rsidR="00600691" w:rsidRPr="002556AB" w:rsidRDefault="00600691" w:rsidP="0095549C">
            <w:pPr>
              <w:jc w:val="center"/>
            </w:pPr>
            <w:r w:rsidRPr="002556AB">
              <w:t>5729,5</w:t>
            </w:r>
          </w:p>
        </w:tc>
      </w:tr>
      <w:tr w:rsidR="00600691" w:rsidRPr="002556AB" w14:paraId="57A4CC51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31FD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0F9" w14:textId="77777777" w:rsidR="00600691" w:rsidRPr="002556AB" w:rsidRDefault="00600691" w:rsidP="0095549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EFE3" w14:textId="77777777" w:rsidR="00600691" w:rsidRPr="002556AB" w:rsidRDefault="00600691" w:rsidP="0095549C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B07B" w14:textId="77777777" w:rsidR="00600691" w:rsidRPr="002556AB" w:rsidRDefault="00600691" w:rsidP="0095549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306E" w14:textId="77777777" w:rsidR="00600691" w:rsidRPr="002556AB" w:rsidRDefault="00600691" w:rsidP="0095549C">
            <w:pPr>
              <w:jc w:val="center"/>
            </w:pPr>
            <w:r w:rsidRPr="002556AB">
              <w:t>5729,5</w:t>
            </w:r>
          </w:p>
        </w:tc>
      </w:tr>
      <w:tr w:rsidR="00600691" w:rsidRPr="002556AB" w14:paraId="0F2F36B5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2FE4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3051" w14:textId="77777777" w:rsidR="00600691" w:rsidRPr="002556AB" w:rsidRDefault="00600691" w:rsidP="0095549C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8240" w14:textId="77777777" w:rsidR="00600691" w:rsidRPr="002556AB" w:rsidRDefault="00600691" w:rsidP="0095549C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772B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5CA7" w14:textId="77777777" w:rsidR="00600691" w:rsidRPr="002556AB" w:rsidRDefault="00600691" w:rsidP="0095549C">
            <w:pPr>
              <w:jc w:val="center"/>
            </w:pPr>
            <w:r w:rsidRPr="002556AB">
              <w:t>7780,0</w:t>
            </w:r>
          </w:p>
        </w:tc>
      </w:tr>
      <w:tr w:rsidR="00600691" w:rsidRPr="002556AB" w14:paraId="632EBB8A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6E89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3AC2" w14:textId="77777777" w:rsidR="00600691" w:rsidRDefault="00600691" w:rsidP="0095549C">
            <w:r w:rsidRPr="002556AB">
              <w:t xml:space="preserve">Расходы на обеспечение деятельности (оказание услуг) муниципальных </w:t>
            </w:r>
          </w:p>
          <w:p w14:paraId="7D461F21" w14:textId="77777777" w:rsidR="00600691" w:rsidRPr="002556AB" w:rsidRDefault="00600691" w:rsidP="0095549C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4288" w14:textId="77777777" w:rsidR="00600691" w:rsidRPr="002556AB" w:rsidRDefault="00600691" w:rsidP="0095549C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1387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FDC1" w14:textId="77777777" w:rsidR="00600691" w:rsidRPr="002556AB" w:rsidRDefault="00600691" w:rsidP="0095549C">
            <w:pPr>
              <w:jc w:val="center"/>
            </w:pPr>
            <w:r w:rsidRPr="002556AB">
              <w:t>7780,0</w:t>
            </w:r>
          </w:p>
        </w:tc>
      </w:tr>
      <w:tr w:rsidR="00600691" w:rsidRPr="002556AB" w14:paraId="2C50BB01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82AA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6BF4" w14:textId="77777777" w:rsidR="00600691" w:rsidRPr="002556AB" w:rsidRDefault="00600691" w:rsidP="0095549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5251" w14:textId="77777777" w:rsidR="00600691" w:rsidRPr="002556AB" w:rsidRDefault="00600691" w:rsidP="0095549C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F618" w14:textId="77777777" w:rsidR="00600691" w:rsidRPr="002556AB" w:rsidRDefault="00600691" w:rsidP="0095549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DC8B" w14:textId="77777777" w:rsidR="00600691" w:rsidRPr="002556AB" w:rsidRDefault="00600691" w:rsidP="0095549C">
            <w:pPr>
              <w:jc w:val="center"/>
            </w:pPr>
            <w:r w:rsidRPr="002556AB">
              <w:t>7700,0</w:t>
            </w:r>
          </w:p>
        </w:tc>
      </w:tr>
      <w:tr w:rsidR="00600691" w:rsidRPr="002556AB" w14:paraId="23DFE2F0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EE87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90BA" w14:textId="77777777" w:rsidR="00600691" w:rsidRDefault="00600691" w:rsidP="0095549C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072E07B1" w14:textId="77777777" w:rsidR="00600691" w:rsidRPr="002556AB" w:rsidRDefault="00600691" w:rsidP="0095549C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B5CB" w14:textId="77777777" w:rsidR="00600691" w:rsidRPr="002556AB" w:rsidRDefault="00600691" w:rsidP="0095549C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F1D5" w14:textId="77777777" w:rsidR="00600691" w:rsidRPr="002556AB" w:rsidRDefault="00600691" w:rsidP="0095549C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3DFD" w14:textId="77777777" w:rsidR="00600691" w:rsidRPr="002556AB" w:rsidRDefault="00600691" w:rsidP="0095549C">
            <w:pPr>
              <w:jc w:val="center"/>
            </w:pPr>
            <w:r w:rsidRPr="002556AB">
              <w:t>80,0</w:t>
            </w:r>
          </w:p>
        </w:tc>
      </w:tr>
      <w:tr w:rsidR="00600691" w:rsidRPr="002556AB" w14:paraId="212ED2C4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C45D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FFF2" w14:textId="77777777" w:rsidR="00600691" w:rsidRPr="002556AB" w:rsidRDefault="00600691" w:rsidP="0095549C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D0C9" w14:textId="77777777" w:rsidR="00600691" w:rsidRPr="002556AB" w:rsidRDefault="00600691" w:rsidP="0095549C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21D" w14:textId="77777777" w:rsidR="00600691" w:rsidRPr="002556AB" w:rsidRDefault="00600691" w:rsidP="009554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E603" w14:textId="77777777" w:rsidR="00600691" w:rsidRPr="002556AB" w:rsidRDefault="00600691" w:rsidP="0095549C">
            <w:pPr>
              <w:jc w:val="center"/>
            </w:pPr>
            <w:r w:rsidRPr="002556AB">
              <w:t>12,4</w:t>
            </w:r>
          </w:p>
        </w:tc>
      </w:tr>
      <w:tr w:rsidR="00600691" w:rsidRPr="002556AB" w14:paraId="7917F8A6" w14:textId="77777777" w:rsidTr="0095549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5C3B" w14:textId="77777777" w:rsidR="00600691" w:rsidRPr="002556AB" w:rsidRDefault="00600691" w:rsidP="009554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11AA" w14:textId="77777777" w:rsidR="00600691" w:rsidRPr="002556AB" w:rsidRDefault="00600691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4C26" w14:textId="77777777" w:rsidR="00600691" w:rsidRPr="002556AB" w:rsidRDefault="00600691" w:rsidP="0095549C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19C8" w14:textId="77777777" w:rsidR="00600691" w:rsidRPr="002556AB" w:rsidRDefault="00600691" w:rsidP="0095549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EE89" w14:textId="77777777" w:rsidR="00600691" w:rsidRPr="002556AB" w:rsidRDefault="00600691" w:rsidP="0095549C">
            <w:pPr>
              <w:jc w:val="center"/>
            </w:pPr>
            <w:r w:rsidRPr="002556AB">
              <w:t>12,4</w:t>
            </w:r>
          </w:p>
        </w:tc>
      </w:tr>
    </w:tbl>
    <w:p w14:paraId="27AAF450" w14:textId="77777777" w:rsidR="00600691" w:rsidRDefault="00600691" w:rsidP="00600691">
      <w:pPr>
        <w:rPr>
          <w:sz w:val="28"/>
          <w:szCs w:val="28"/>
        </w:rPr>
      </w:pPr>
    </w:p>
    <w:p w14:paraId="646B6C37" w14:textId="77777777" w:rsidR="00600691" w:rsidRDefault="00600691" w:rsidP="00600691">
      <w:pPr>
        <w:rPr>
          <w:sz w:val="28"/>
          <w:szCs w:val="28"/>
        </w:rPr>
      </w:pPr>
    </w:p>
    <w:p w14:paraId="08235AF1" w14:textId="77777777" w:rsidR="00600691" w:rsidRPr="002556AB" w:rsidRDefault="00600691" w:rsidP="0060069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4F6484AD" w14:textId="77777777" w:rsidR="00600691" w:rsidRPr="002556AB" w:rsidRDefault="00600691" w:rsidP="0060069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E42B25E" w14:textId="77777777" w:rsidR="00600691" w:rsidRDefault="00600691" w:rsidP="0060069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</w:t>
      </w:r>
      <w:r>
        <w:rPr>
          <w:sz w:val="28"/>
          <w:szCs w:val="28"/>
        </w:rPr>
        <w:t xml:space="preserve">                    Ю.А. </w:t>
      </w:r>
      <w:proofErr w:type="spellStart"/>
      <w:r>
        <w:rPr>
          <w:sz w:val="28"/>
          <w:szCs w:val="28"/>
        </w:rPr>
        <w:t>Киричко</w:t>
      </w:r>
      <w:proofErr w:type="spellEnd"/>
    </w:p>
    <w:p w14:paraId="3FC1B1F7" w14:textId="77777777" w:rsidR="00600691" w:rsidRDefault="00600691" w:rsidP="00600691">
      <w:pPr>
        <w:rPr>
          <w:sz w:val="28"/>
          <w:szCs w:val="28"/>
        </w:rPr>
      </w:pPr>
    </w:p>
    <w:p w14:paraId="04D52734" w14:textId="77777777" w:rsidR="00600691" w:rsidRDefault="00600691" w:rsidP="00600691">
      <w:pPr>
        <w:rPr>
          <w:sz w:val="28"/>
          <w:szCs w:val="28"/>
        </w:rPr>
      </w:pPr>
    </w:p>
    <w:p w14:paraId="004D9A89" w14:textId="77777777" w:rsidR="00600691" w:rsidRDefault="00600691" w:rsidP="0060069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2"/>
        <w:gridCol w:w="548"/>
        <w:gridCol w:w="4891"/>
      </w:tblGrid>
      <w:tr w:rsidR="00120E5D" w:rsidRPr="002556AB" w14:paraId="608BE62B" w14:textId="77777777" w:rsidTr="0095549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161E074" w14:textId="77777777" w:rsidR="00120E5D" w:rsidRPr="002556AB" w:rsidRDefault="00120E5D" w:rsidP="0095549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2EC9D08" w14:textId="77777777" w:rsidR="00120E5D" w:rsidRPr="002556AB" w:rsidRDefault="00120E5D" w:rsidP="0095549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4A50FC0B" w14:textId="77777777" w:rsidR="00120E5D" w:rsidRPr="002556AB" w:rsidRDefault="00120E5D" w:rsidP="0095549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1FE21E6C" w14:textId="77777777" w:rsidR="00120E5D" w:rsidRPr="002556AB" w:rsidRDefault="00120E5D" w:rsidP="0095549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40B5D958" w14:textId="77777777" w:rsidR="00120E5D" w:rsidRPr="002556AB" w:rsidRDefault="00120E5D" w:rsidP="0095549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B5FE315" w14:textId="77777777" w:rsidR="00120E5D" w:rsidRPr="00431E68" w:rsidRDefault="00120E5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48975580" w14:textId="77777777" w:rsidR="00120E5D" w:rsidRPr="00431E68" w:rsidRDefault="00120E5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0B7E42B" w14:textId="77777777" w:rsidR="00120E5D" w:rsidRPr="00431E68" w:rsidRDefault="00120E5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9B92933" w14:textId="77777777" w:rsidR="00120E5D" w:rsidRPr="00431E68" w:rsidRDefault="00120E5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F6E72CE" w14:textId="77777777" w:rsidR="00120E5D" w:rsidRPr="00431E68" w:rsidRDefault="00120E5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_______________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3B37042E" w14:textId="77777777" w:rsidR="00120E5D" w:rsidRDefault="00120E5D" w:rsidP="0095549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48A82D28" w14:textId="77777777" w:rsidR="00120E5D" w:rsidRPr="002556AB" w:rsidRDefault="00120E5D" w:rsidP="0095549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Pr="002556AB">
              <w:rPr>
                <w:sz w:val="28"/>
                <w:szCs w:val="28"/>
                <w:lang w:eastAsia="en-US"/>
              </w:rPr>
              <w:t>ПРИЛОЖЕНИЕ № 10</w:t>
            </w:r>
          </w:p>
          <w:p w14:paraId="76D92634" w14:textId="77777777" w:rsidR="00120E5D" w:rsidRPr="002556AB" w:rsidRDefault="00120E5D" w:rsidP="009554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39B8E75" w14:textId="77777777" w:rsidR="00120E5D" w:rsidRPr="002556AB" w:rsidRDefault="00120E5D" w:rsidP="009554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1B4D1D5" w14:textId="77777777" w:rsidR="00120E5D" w:rsidRPr="002556AB" w:rsidRDefault="00120E5D" w:rsidP="009554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0E29C1E" w14:textId="77777777" w:rsidR="00120E5D" w:rsidRPr="002556AB" w:rsidRDefault="00120E5D" w:rsidP="0095549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7209E419" w14:textId="77777777" w:rsidR="00120E5D" w:rsidRPr="002556AB" w:rsidRDefault="00120E5D" w:rsidP="00120E5D">
      <w:pPr>
        <w:jc w:val="center"/>
        <w:rPr>
          <w:sz w:val="28"/>
          <w:szCs w:val="28"/>
        </w:rPr>
      </w:pPr>
    </w:p>
    <w:p w14:paraId="0080832E" w14:textId="77777777" w:rsidR="00120E5D" w:rsidRPr="002556AB" w:rsidRDefault="00120E5D" w:rsidP="00120E5D">
      <w:pPr>
        <w:rPr>
          <w:sz w:val="28"/>
          <w:szCs w:val="28"/>
        </w:rPr>
      </w:pPr>
    </w:p>
    <w:p w14:paraId="5D3524FF" w14:textId="77777777" w:rsidR="00120E5D" w:rsidRPr="002556AB" w:rsidRDefault="00120E5D" w:rsidP="00120E5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2 и 2023 годы</w:t>
      </w:r>
    </w:p>
    <w:p w14:paraId="5AD927B3" w14:textId="77777777" w:rsidR="00120E5D" w:rsidRPr="002556AB" w:rsidRDefault="00120E5D" w:rsidP="00120E5D">
      <w:pPr>
        <w:jc w:val="center"/>
        <w:rPr>
          <w:sz w:val="28"/>
          <w:szCs w:val="28"/>
        </w:rPr>
      </w:pPr>
    </w:p>
    <w:p w14:paraId="57D4D3E5" w14:textId="77777777" w:rsidR="00120E5D" w:rsidRPr="002556AB" w:rsidRDefault="00120E5D" w:rsidP="00120E5D">
      <w:pPr>
        <w:jc w:val="center"/>
        <w:rPr>
          <w:sz w:val="28"/>
          <w:szCs w:val="28"/>
        </w:rPr>
      </w:pPr>
    </w:p>
    <w:p w14:paraId="1AD1D82D" w14:textId="77777777" w:rsidR="00120E5D" w:rsidRPr="002556AB" w:rsidRDefault="00120E5D" w:rsidP="00120E5D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 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3943"/>
        <w:gridCol w:w="1536"/>
        <w:gridCol w:w="725"/>
        <w:gridCol w:w="1351"/>
        <w:gridCol w:w="1424"/>
      </w:tblGrid>
      <w:tr w:rsidR="00120E5D" w:rsidRPr="002556AB" w14:paraId="215751CA" w14:textId="77777777" w:rsidTr="0095549C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03F8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№ п/п</w:t>
            </w:r>
          </w:p>
        </w:tc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4830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4675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DB6F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FE80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120E5D" w:rsidRPr="002556AB" w14:paraId="532C5835" w14:textId="77777777" w:rsidTr="0095549C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6B54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5127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24A0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F7D9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2510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5E7D997F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2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904E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468ABAC8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3 год</w:t>
            </w:r>
          </w:p>
        </w:tc>
      </w:tr>
      <w:tr w:rsidR="00120E5D" w:rsidRPr="002556AB" w14:paraId="600CD56F" w14:textId="77777777" w:rsidTr="0095549C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C304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6185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08D4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7ADD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65ED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3647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EF51" w14:textId="77777777" w:rsidR="00120E5D" w:rsidRPr="002D5754" w:rsidRDefault="00120E5D" w:rsidP="0095549C">
            <w:pPr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266599,5</w:t>
            </w:r>
          </w:p>
        </w:tc>
      </w:tr>
      <w:tr w:rsidR="00120E5D" w:rsidRPr="002556AB" w14:paraId="707BDAAD" w14:textId="77777777" w:rsidTr="0095549C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E973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D0B9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0AEB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BEAE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BC82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698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77503FEC" w14:textId="77777777" w:rsidTr="0095549C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0F3D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82AF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402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E41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607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1AC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53197550" w14:textId="77777777" w:rsidTr="0095549C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35B2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DC56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8D94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6BC3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019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D67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244A05B9" w14:textId="77777777" w:rsidTr="0095549C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4EFD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F9FA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E34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232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A63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93A6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63561695" w14:textId="77777777" w:rsidTr="0095549C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4972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7FF1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Меры по профилактике наркомании в Кореновском </w:t>
            </w:r>
            <w:r w:rsidRPr="002556AB">
              <w:rPr>
                <w:lang w:eastAsia="en-US"/>
              </w:rPr>
              <w:lastRenderedPageBreak/>
              <w:t>городском поселении Кореновского района»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1F1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57DA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288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9C54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3F8992CB" w14:textId="77777777" w:rsidTr="0095549C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4AAF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25BE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C1C4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4A9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E97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F13E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6EC23E4C" w14:textId="77777777" w:rsidTr="0095549C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4339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B481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</w:t>
            </w:r>
            <w:proofErr w:type="gramStart"/>
            <w:r w:rsidRPr="002556AB">
              <w:rPr>
                <w:lang w:eastAsia="en-US"/>
              </w:rPr>
              <w:t>целевая  программа</w:t>
            </w:r>
            <w:proofErr w:type="gramEnd"/>
            <w:r w:rsidRPr="002556AB">
              <w:rPr>
                <w:lang w:eastAsia="en-US"/>
              </w:rPr>
              <w:t xml:space="preserve">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87AF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4812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D25A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8B2E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2AFA7E35" w14:textId="77777777" w:rsidTr="0095549C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DA9A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1C7D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B962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B38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199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1C8F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07C6D8C2" w14:textId="77777777" w:rsidTr="0095549C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327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6F72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62C410E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селения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8B5A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F0A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4BA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16D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29D64B8C" w14:textId="77777777" w:rsidTr="0095549C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2DFD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46DC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3AD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360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4733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250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50206AC7" w14:textId="77777777" w:rsidTr="0095549C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F0B6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367A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E7A6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928F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3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6E3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F33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4CF33062" w14:textId="77777777" w:rsidTr="0095549C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352E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D3DE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программа «Информатизация Кореновского городского </w:t>
            </w:r>
            <w:proofErr w:type="gramStart"/>
            <w:r w:rsidRPr="002556AB">
              <w:rPr>
                <w:lang w:eastAsia="en-US"/>
              </w:rPr>
              <w:t>поселения  на</w:t>
            </w:r>
            <w:proofErr w:type="gramEnd"/>
            <w:r w:rsidRPr="002556AB">
              <w:rPr>
                <w:lang w:eastAsia="en-US"/>
              </w:rPr>
              <w:t xml:space="preserve">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C14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2554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BB2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4AB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13CA9F96" w14:textId="77777777" w:rsidTr="0095549C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EF67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070D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664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67A2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AF8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D92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64F3E798" w14:textId="77777777" w:rsidTr="0095549C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FF0E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9373" w14:textId="77777777" w:rsidR="00120E5D" w:rsidRPr="002556AB" w:rsidRDefault="00120E5D" w:rsidP="0095549C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9B09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96A3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DA7B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96C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17CBDDF2" w14:textId="77777777" w:rsidTr="0095549C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9EDD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6CA8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6A4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32B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2366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D65F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2417D721" w14:textId="77777777" w:rsidTr="0095549C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41D1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AB8B" w14:textId="77777777" w:rsidR="00120E5D" w:rsidRPr="002556AB" w:rsidRDefault="00120E5D" w:rsidP="0095549C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Развитие систем водоснабжения </w:t>
            </w:r>
            <w:r w:rsidRPr="002556AB">
              <w:rPr>
                <w:lang w:eastAsia="en-US"/>
              </w:rPr>
              <w:lastRenderedPageBreak/>
              <w:t>на территории Кореновского городского поселения Кореновского района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CB5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86A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90CB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B4FA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61619F0D" w14:textId="77777777" w:rsidTr="0095549C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CDA7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5024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521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199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61C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86B4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57D6D1AB" w14:textId="77777777" w:rsidTr="0095549C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A9A2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ABFA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</w:t>
            </w:r>
            <w:proofErr w:type="gramStart"/>
            <w:r w:rsidRPr="002556AB">
              <w:rPr>
                <w:lang w:eastAsia="en-US"/>
              </w:rPr>
              <w:t>Капитальный  ремонт</w:t>
            </w:r>
            <w:proofErr w:type="gramEnd"/>
            <w:r w:rsidRPr="002556AB">
              <w:rPr>
                <w:lang w:eastAsia="en-US"/>
              </w:rPr>
              <w:t xml:space="preserve"> и ремонт автомобильных дорог местного значения Кореновского городского поселения» 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870A" w14:textId="77777777" w:rsidR="00120E5D" w:rsidRPr="002D5754" w:rsidRDefault="00120E5D" w:rsidP="0095549C">
            <w:pPr>
              <w:spacing w:line="256" w:lineRule="auto"/>
              <w:jc w:val="center"/>
              <w:rPr>
                <w:lang w:val="en-US" w:eastAsia="en-US"/>
              </w:rPr>
            </w:pPr>
            <w:r w:rsidRPr="002556AB">
              <w:rPr>
                <w:lang w:eastAsia="en-US"/>
              </w:rPr>
              <w:t>32100</w:t>
            </w:r>
            <w:r>
              <w:rPr>
                <w:lang w:val="en-US" w:eastAsia="en-US"/>
              </w:rPr>
              <w:t>S24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4FB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0B74" w14:textId="77777777" w:rsidR="00120E5D" w:rsidRPr="00AA336B" w:rsidRDefault="00120E5D" w:rsidP="0095549C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880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313D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6FA9D26E" w14:textId="77777777" w:rsidTr="0095549C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6529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C025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14A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2100</w:t>
            </w:r>
            <w:r>
              <w:rPr>
                <w:lang w:val="en-US" w:eastAsia="en-US"/>
              </w:rPr>
              <w:t>S24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E989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26AE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04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A912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4C409D11" w14:textId="77777777" w:rsidTr="0095549C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BD52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DA45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2556AB">
              <w:rPr>
                <w:lang w:eastAsia="en-US"/>
              </w:rPr>
              <w:t>Кореновского  городского</w:t>
            </w:r>
            <w:proofErr w:type="gramEnd"/>
            <w:r w:rsidRPr="002556AB">
              <w:rPr>
                <w:lang w:eastAsia="en-US"/>
              </w:rPr>
              <w:t xml:space="preserve"> поселения Кореновского района 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369F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5C62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07B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222B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58774270" w14:textId="77777777" w:rsidTr="0095549C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8006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40C4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9032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A4B4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85BA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FF9F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5693795A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AE0F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5A74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</w:t>
            </w:r>
            <w:proofErr w:type="gramStart"/>
            <w:r w:rsidRPr="002556AB">
              <w:rPr>
                <w:lang w:eastAsia="en-US"/>
              </w:rPr>
              <w:t>характера»  на</w:t>
            </w:r>
            <w:proofErr w:type="gramEnd"/>
            <w:r w:rsidRPr="002556AB">
              <w:rPr>
                <w:lang w:eastAsia="en-US"/>
              </w:rPr>
              <w:t xml:space="preserve">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E84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11AF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466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E9D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7014A97F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5DF7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B8A2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C18B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CF2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1BB4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B11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20809269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628C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86FB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Осуществление мероприятий по обеспечению безопасности людей на водных объектах Кореновского </w:t>
            </w:r>
            <w:r w:rsidRPr="002556AB">
              <w:rPr>
                <w:lang w:eastAsia="en-US"/>
              </w:rPr>
              <w:lastRenderedPageBreak/>
              <w:t xml:space="preserve">городского поселения Кореновского района, охране их жизни и </w:t>
            </w:r>
            <w:proofErr w:type="gramStart"/>
            <w:r w:rsidRPr="002556AB">
              <w:rPr>
                <w:lang w:eastAsia="en-US"/>
              </w:rPr>
              <w:t>здоровья  на</w:t>
            </w:r>
            <w:proofErr w:type="gramEnd"/>
            <w:r w:rsidRPr="002556AB">
              <w:rPr>
                <w:lang w:eastAsia="en-US"/>
              </w:rPr>
              <w:t xml:space="preserve">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F0C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A2FE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BEC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4764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6BA99914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79C4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5A2E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417F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741D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413F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D70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73DFC94C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924B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352B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7802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9FD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076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A28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42A02560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4CF0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756B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68CF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85FE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555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ABF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008341FF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B223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AF86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741B" w14:textId="77777777" w:rsidR="00120E5D" w:rsidRPr="00483E5C" w:rsidRDefault="00120E5D" w:rsidP="0095549C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01</w:t>
            </w:r>
            <w:r>
              <w:rPr>
                <w:lang w:val="en-US" w:eastAsia="en-US"/>
              </w:rPr>
              <w:t>F2555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1422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64F2" w14:textId="77777777" w:rsidR="00120E5D" w:rsidRPr="00483E5C" w:rsidRDefault="00120E5D" w:rsidP="0095549C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689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76D9" w14:textId="77777777" w:rsidR="00120E5D" w:rsidRPr="00483E5C" w:rsidRDefault="00120E5D" w:rsidP="0095549C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120E5D" w:rsidRPr="002556AB" w14:paraId="0DE6E884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7AF9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8A28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14D2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  <w:r>
              <w:rPr>
                <w:lang w:val="en-US" w:eastAsia="en-US"/>
              </w:rPr>
              <w:t>F2555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9288" w14:textId="77777777" w:rsidR="00120E5D" w:rsidRPr="00483E5C" w:rsidRDefault="00120E5D" w:rsidP="0095549C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47DF" w14:textId="77777777" w:rsidR="00120E5D" w:rsidRPr="00483E5C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5689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EF09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20E5D" w:rsidRPr="002556AB" w14:paraId="0ED82FD1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C4ED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A20C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</w:t>
            </w:r>
            <w:r w:rsidRPr="002556AB">
              <w:rPr>
                <w:b/>
                <w:bCs/>
                <w:lang w:eastAsia="en-US"/>
              </w:rPr>
              <w:t xml:space="preserve"> «</w:t>
            </w:r>
            <w:r w:rsidRPr="002556AB">
              <w:rPr>
                <w:bCs/>
                <w:lang w:eastAsia="en-US"/>
              </w:rPr>
              <w:t xml:space="preserve">Развитие муниципальной службы в администрации Кореновского городского поселения Кореновского </w:t>
            </w:r>
            <w:proofErr w:type="gramStart"/>
            <w:r w:rsidRPr="002556AB">
              <w:rPr>
                <w:bCs/>
                <w:lang w:eastAsia="en-US"/>
              </w:rPr>
              <w:t xml:space="preserve">района </w:t>
            </w:r>
            <w:r w:rsidRPr="002556AB">
              <w:rPr>
                <w:lang w:eastAsia="en-US"/>
              </w:rPr>
              <w:t xml:space="preserve"> на</w:t>
            </w:r>
            <w:proofErr w:type="gramEnd"/>
            <w:r w:rsidRPr="002556AB">
              <w:rPr>
                <w:lang w:eastAsia="en-US"/>
              </w:rPr>
              <w:t xml:space="preserve"> 2020-2022 годы</w:t>
            </w:r>
            <w:r w:rsidRPr="002556AB">
              <w:rPr>
                <w:bCs/>
                <w:lang w:eastAsia="en-US"/>
              </w:rPr>
              <w:t>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7A34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008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C4AA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846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6E788A56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2FB5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F0DE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64BE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9CAD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4F8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7844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5381C409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09F1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3066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</w:t>
            </w:r>
          </w:p>
          <w:p w14:paraId="10CFAEB2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на 2020-2022 </w:t>
            </w:r>
            <w:proofErr w:type="gramStart"/>
            <w:r w:rsidRPr="002556AB">
              <w:rPr>
                <w:lang w:eastAsia="en-US"/>
              </w:rPr>
              <w:t>годы »</w:t>
            </w:r>
            <w:proofErr w:type="gram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9D09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28DB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111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1CF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66BC2BBE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FBA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FFF9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BF49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267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7FFE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082B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48F33D28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F4DC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77C9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2804" w14:textId="77777777" w:rsidR="00120E5D" w:rsidRPr="002556AB" w:rsidRDefault="00120E5D" w:rsidP="0095549C">
            <w:pPr>
              <w:spacing w:line="256" w:lineRule="auto"/>
              <w:jc w:val="center"/>
              <w:rPr>
                <w:lang w:val="en-US"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250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55E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0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9ED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2,9</w:t>
            </w:r>
          </w:p>
        </w:tc>
      </w:tr>
      <w:tr w:rsidR="00120E5D" w:rsidRPr="002556AB" w14:paraId="1D018FDE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FC33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141C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3902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DC7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9C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0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F56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2,9</w:t>
            </w:r>
          </w:p>
        </w:tc>
      </w:tr>
      <w:tr w:rsidR="00120E5D" w:rsidRPr="002556AB" w14:paraId="3B247896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FF81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D91E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Молодежь Кореновского городского поселения Кореновского </w:t>
            </w:r>
            <w:proofErr w:type="gramStart"/>
            <w:r w:rsidRPr="002556AB">
              <w:rPr>
                <w:lang w:eastAsia="en-US"/>
              </w:rPr>
              <w:t>района»  на</w:t>
            </w:r>
            <w:proofErr w:type="gramEnd"/>
            <w:r w:rsidRPr="002556AB">
              <w:rPr>
                <w:lang w:eastAsia="en-US"/>
              </w:rPr>
              <w:t xml:space="preserve">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4B43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0A73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D81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A212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5A4DD29E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E97D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0F78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24C4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650E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B742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2B7A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368578AF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D56E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DB96" w14:textId="77777777" w:rsidR="00120E5D" w:rsidRPr="003E156E" w:rsidRDefault="00120E5D" w:rsidP="0095549C">
            <w:pPr>
              <w:spacing w:line="256" w:lineRule="auto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rPr>
                <w:lang w:eastAsia="en-US"/>
              </w:rPr>
              <w:t>на 2020-2022 годы</w:t>
            </w:r>
            <w:r w:rsidRPr="002556AB">
              <w:rPr>
                <w:bCs/>
                <w:lang w:eastAsia="en-US"/>
              </w:rPr>
              <w:t xml:space="preserve"> «Цветущий город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08CB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44F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7CE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036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448BA5C0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AB7D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B30D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CEFE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B4E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BD9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C10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241656C2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A006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E7E3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Развитие массового спорта в Кореновском городском поселении Кореновского района на 2020-2022 </w:t>
            </w:r>
            <w:proofErr w:type="gramStart"/>
            <w:r w:rsidRPr="002556AB">
              <w:rPr>
                <w:lang w:eastAsia="en-US"/>
              </w:rPr>
              <w:t xml:space="preserve">годы»   </w:t>
            </w:r>
            <w:proofErr w:type="gramEnd"/>
            <w:r w:rsidRPr="002556AB">
              <w:rPr>
                <w:lang w:eastAsia="en-US"/>
              </w:rPr>
              <w:t xml:space="preserve">       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C3E9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905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68F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8B9A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1CD88981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12B8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BFD6" w14:textId="77777777" w:rsidR="00120E5D" w:rsidRPr="002556AB" w:rsidRDefault="00120E5D" w:rsidP="0095549C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47E9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A74F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7099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4A7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5D95B8DA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DE46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F70C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7C79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0434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F4FD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6D4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19DC189C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5E88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715C" w14:textId="77777777" w:rsidR="00120E5D" w:rsidRDefault="00120E5D" w:rsidP="0095549C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        </w:t>
            </w:r>
            <w:proofErr w:type="gramStart"/>
            <w:r w:rsidRPr="002556AB">
              <w:rPr>
                <w:lang w:eastAsia="en-US"/>
              </w:rPr>
              <w:t xml:space="preserve">   «</w:t>
            </w:r>
            <w:proofErr w:type="gramEnd"/>
            <w:r w:rsidRPr="002556AB">
              <w:rPr>
                <w:lang w:eastAsia="en-US"/>
              </w:rPr>
              <w:t xml:space="preserve">Отлов и содержание безнадзорных (бездомных) животных на территории Кореновского городского поселения </w:t>
            </w:r>
          </w:p>
          <w:p w14:paraId="47AD83C1" w14:textId="77777777" w:rsidR="00120E5D" w:rsidRPr="002556AB" w:rsidRDefault="00120E5D" w:rsidP="0095549C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58D4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B56D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EC77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7137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2860E62B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D30B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1395" w14:textId="77777777" w:rsidR="00120E5D" w:rsidRPr="002556AB" w:rsidRDefault="00120E5D" w:rsidP="0095549C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F2A6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BAFF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A9AB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E794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120E5D" w:rsidRPr="002556AB" w14:paraId="776111A5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CB73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CDBA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0EF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14F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001B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EFB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120E5D" w:rsidRPr="002556AB" w14:paraId="31B8CDA4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D78F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6317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308A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E709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3A5B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991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120E5D" w:rsidRPr="002556AB" w14:paraId="12EA17C9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CE98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51AB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ECA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B349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D196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27B6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120E5D" w:rsidRPr="002556AB" w14:paraId="28FA73F9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2302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C4EA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1FE6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7AB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C4B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C0C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120E5D" w:rsidRPr="002556AB" w14:paraId="352158E1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D25A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97B1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48B4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EE5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6E59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80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</w:tr>
      <w:tr w:rsidR="00120E5D" w:rsidRPr="002556AB" w14:paraId="117189FC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7366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EAB7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ысшее должностное </w:t>
            </w:r>
            <w:proofErr w:type="gramStart"/>
            <w:r w:rsidRPr="002556AB">
              <w:rPr>
                <w:lang w:eastAsia="en-US"/>
              </w:rPr>
              <w:t>лицо  муниципального</w:t>
            </w:r>
            <w:proofErr w:type="gramEnd"/>
            <w:r w:rsidRPr="002556AB">
              <w:rPr>
                <w:lang w:eastAsia="en-US"/>
              </w:rPr>
              <w:t xml:space="preserve">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667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CF79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274E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A6B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</w:tr>
      <w:tr w:rsidR="00120E5D" w:rsidRPr="002556AB" w14:paraId="29936EBF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314F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7659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F53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4AB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6BD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9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8EF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92,2</w:t>
            </w:r>
          </w:p>
        </w:tc>
      </w:tr>
      <w:tr w:rsidR="00120E5D" w:rsidRPr="002556AB" w14:paraId="15A15D10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5BE6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371C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FB9F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E36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65DA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9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17D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9,6</w:t>
            </w:r>
          </w:p>
        </w:tc>
      </w:tr>
      <w:tr w:rsidR="00120E5D" w:rsidRPr="002556AB" w14:paraId="02D197A3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ED00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1010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015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440B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20E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2B2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120E5D" w:rsidRPr="002556AB" w14:paraId="57AA533F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0B6D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2BD2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CBE4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B0EF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A92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047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120E5D" w:rsidRPr="002556AB" w14:paraId="013ED89D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880E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57B4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6D56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20A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B183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C6B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120E5D" w:rsidRPr="002556AB" w14:paraId="5372B3B6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9DC1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E116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E47A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143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00B6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F639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120E5D" w:rsidRPr="002556AB" w14:paraId="23714345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2023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C272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6042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C3CF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8B2F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394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120E5D" w:rsidRPr="002556AB" w14:paraId="0B7147A1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65D0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BBCC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55C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96E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D23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3C5B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120E5D" w:rsidRPr="002556AB" w14:paraId="0CAFA695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936E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8F53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04A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0F33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E886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4414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120E5D" w:rsidRPr="002556AB" w14:paraId="2233BF8E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6A82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E8E6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9A12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6834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473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F466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120E5D" w:rsidRPr="002556AB" w14:paraId="060FF6BB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5D8A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3E65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5233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607F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A62E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F579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120E5D" w:rsidRPr="002556AB" w14:paraId="1A4D275F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1A42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23E8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2B29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A05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A27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ABA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120E5D" w:rsidRPr="002556AB" w14:paraId="54AD9C29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2B19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31C7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7504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C623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029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EE1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120E5D" w:rsidRPr="002556AB" w14:paraId="282982D2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B1A1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3412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746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43EE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BC22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2072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120E5D" w:rsidRPr="002556AB" w14:paraId="6FC92ADD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6EC1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D25B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CAA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F0C2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33FE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784F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120E5D" w:rsidRPr="002556AB" w14:paraId="6B41C949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5B05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96AC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25BD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BB2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560A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62F2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120E5D" w:rsidRPr="002556AB" w14:paraId="53DCDF51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DA86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1AD3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E9D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D69D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F6C9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6E3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120E5D" w:rsidRPr="002556AB" w14:paraId="7D75C2A0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195D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F70C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87A3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50DB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B6D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62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B19D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212,4</w:t>
            </w:r>
          </w:p>
        </w:tc>
      </w:tr>
      <w:tr w:rsidR="00120E5D" w:rsidRPr="002556AB" w14:paraId="459BEF63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783A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058A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4904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D5AD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22AA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62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C547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212,4</w:t>
            </w:r>
          </w:p>
        </w:tc>
      </w:tr>
      <w:tr w:rsidR="00120E5D" w:rsidRPr="002556AB" w14:paraId="36B8B1C3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8475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27AA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703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9E16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7D0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62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5A7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212,4</w:t>
            </w:r>
          </w:p>
        </w:tc>
      </w:tr>
      <w:tr w:rsidR="00120E5D" w:rsidRPr="002556AB" w14:paraId="288DADB4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56AF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7768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7F9D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71AA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7979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62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F452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212,4</w:t>
            </w:r>
          </w:p>
        </w:tc>
      </w:tr>
      <w:tr w:rsidR="00120E5D" w:rsidRPr="002556AB" w14:paraId="147C8539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E8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091D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839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A7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936D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A186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120E5D" w:rsidRPr="002556AB" w14:paraId="05001B20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92C8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C98A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868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C93F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7EC9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931A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120E5D" w:rsidRPr="002556AB" w14:paraId="742432D9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4375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DF7C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равление муниципальным имуществом, связанное с оценкой недвижимости, признанием прав и </w:t>
            </w:r>
            <w:r w:rsidRPr="002556AB">
              <w:rPr>
                <w:lang w:eastAsia="en-US"/>
              </w:rPr>
              <w:lastRenderedPageBreak/>
              <w:t>регулированием отношений по муниципальной собственн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54D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955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118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3E5D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120E5D" w:rsidRPr="002556AB" w14:paraId="055ED948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B076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5BA2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3B9B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768F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3034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1614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120E5D" w:rsidRPr="002556AB" w14:paraId="705FBE63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54BB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5EE8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9D0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2E7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14A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BE5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120E5D" w:rsidRPr="002556AB" w14:paraId="548AA651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DC9E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6E98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84D9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6B8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B74B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A57F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120E5D" w:rsidRPr="002556AB" w14:paraId="66F00BBE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5F92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3E54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F1A2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BAE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1A36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669B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120E5D" w:rsidRPr="002556AB" w14:paraId="308FEA8E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6426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CBC9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D0E3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596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7C1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592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6A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592,3</w:t>
            </w:r>
          </w:p>
        </w:tc>
      </w:tr>
      <w:tr w:rsidR="00120E5D" w:rsidRPr="002556AB" w14:paraId="1076A7E1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066E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7051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C2C4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D66A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41B3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5BC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</w:tr>
      <w:tr w:rsidR="00120E5D" w:rsidRPr="002556AB" w14:paraId="71432633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1A43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46AA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EF2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8DB3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E07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0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50A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06,9</w:t>
            </w:r>
          </w:p>
        </w:tc>
      </w:tr>
      <w:tr w:rsidR="00120E5D" w:rsidRPr="002556AB" w14:paraId="48E23CC0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5A27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6C19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E46F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38A2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958B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</w:t>
            </w:r>
            <w:r>
              <w:rPr>
                <w:lang w:eastAsia="en-US"/>
              </w:rPr>
              <w:t>276</w:t>
            </w:r>
            <w:r w:rsidRPr="002556AB">
              <w:rPr>
                <w:lang w:eastAsia="en-US"/>
              </w:rPr>
              <w:t>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9E2F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6</w:t>
            </w:r>
            <w:r w:rsidRPr="002556AB">
              <w:rPr>
                <w:lang w:eastAsia="en-US"/>
              </w:rPr>
              <w:t>,0</w:t>
            </w:r>
          </w:p>
        </w:tc>
      </w:tr>
      <w:tr w:rsidR="00120E5D" w:rsidRPr="002556AB" w14:paraId="2E0BDE23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7D20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F344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4BD9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9D0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C25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9BE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120E5D" w:rsidRPr="002556AB" w14:paraId="315DD912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A9CD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E315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6CA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1C34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F96B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4189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120E5D" w:rsidRPr="002556AB" w14:paraId="29179D83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5922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6623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1F0F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7432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4B74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57D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,0</w:t>
            </w:r>
          </w:p>
        </w:tc>
      </w:tr>
      <w:tr w:rsidR="00120E5D" w:rsidRPr="002556AB" w14:paraId="5BA2E519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6C3B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CB68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 Иные платеж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228E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9042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F252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EC1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120E5D" w:rsidRPr="002556AB" w14:paraId="7E555973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CE45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ECE7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50D4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B90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C7A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33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C6F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7741,0</w:t>
            </w:r>
          </w:p>
        </w:tc>
      </w:tr>
      <w:tr w:rsidR="00120E5D" w:rsidRPr="002556AB" w14:paraId="15F06F68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96AD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351B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0082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61CE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E8DE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33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35A3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7741,0</w:t>
            </w:r>
          </w:p>
        </w:tc>
      </w:tr>
      <w:tr w:rsidR="00120E5D" w:rsidRPr="002556AB" w14:paraId="2E826CDB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9D4E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9FD7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C12A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3BBB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35BF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33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BECB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7741,0</w:t>
            </w:r>
          </w:p>
        </w:tc>
      </w:tr>
      <w:tr w:rsidR="00120E5D" w:rsidRPr="002556AB" w14:paraId="60239491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D1BE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4B1B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FF9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E5FE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215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8E79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A4440D">
              <w:rPr>
                <w:lang w:eastAsia="en-US"/>
              </w:rPr>
              <w:t>973,5</w:t>
            </w:r>
          </w:p>
        </w:tc>
      </w:tr>
      <w:tr w:rsidR="00120E5D" w:rsidRPr="002556AB" w14:paraId="221D154C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6BFF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F000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0C16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8AE6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6A6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0C5659">
              <w:rPr>
                <w:lang w:eastAsia="en-US"/>
              </w:rPr>
              <w:t>97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CAE3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A4440D">
              <w:rPr>
                <w:lang w:eastAsia="en-US"/>
              </w:rPr>
              <w:t>973,5</w:t>
            </w:r>
          </w:p>
        </w:tc>
      </w:tr>
      <w:tr w:rsidR="00120E5D" w:rsidRPr="002556AB" w14:paraId="0BA16C5A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CC3D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32DF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98BD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4AB9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80AA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0C5659">
              <w:rPr>
                <w:lang w:eastAsia="en-US"/>
              </w:rPr>
              <w:t>97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AAFD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A4440D">
              <w:rPr>
                <w:lang w:eastAsia="en-US"/>
              </w:rPr>
              <w:t>973,5</w:t>
            </w:r>
          </w:p>
        </w:tc>
      </w:tr>
      <w:tr w:rsidR="00120E5D" w:rsidRPr="002556AB" w14:paraId="60B74918" w14:textId="77777777" w:rsidTr="0095549C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7443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17B1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A39D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8E5B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2E7A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699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A3B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7148,8</w:t>
            </w:r>
          </w:p>
        </w:tc>
      </w:tr>
      <w:tr w:rsidR="00120E5D" w:rsidRPr="002556AB" w14:paraId="55FBF3BA" w14:textId="77777777" w:rsidTr="0095549C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FE99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2E78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60E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3C74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0822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699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B99A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7148,8</w:t>
            </w:r>
          </w:p>
        </w:tc>
      </w:tr>
      <w:tr w:rsidR="00120E5D" w:rsidRPr="002556AB" w14:paraId="17AD4514" w14:textId="77777777" w:rsidTr="0095549C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1BE9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7E5A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322F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4012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A3EB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3777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3CBF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3777,9</w:t>
            </w:r>
          </w:p>
        </w:tc>
      </w:tr>
      <w:tr w:rsidR="00120E5D" w:rsidRPr="002556AB" w14:paraId="77921277" w14:textId="77777777" w:rsidTr="0095549C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D400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E5A2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4566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5A2E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87EE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7A8D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0</w:t>
            </w:r>
          </w:p>
        </w:tc>
      </w:tr>
      <w:tr w:rsidR="00120E5D" w:rsidRPr="002556AB" w14:paraId="306CE33E" w14:textId="77777777" w:rsidTr="0095549C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559F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7653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2B782585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313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D2E9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1CE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9260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63E3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9260,9</w:t>
            </w:r>
          </w:p>
        </w:tc>
      </w:tr>
      <w:tr w:rsidR="00120E5D" w:rsidRPr="002556AB" w14:paraId="4EB9C96E" w14:textId="77777777" w:rsidTr="0095549C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9957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73F4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06D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76F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E51F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</w:t>
            </w:r>
            <w:r>
              <w:rPr>
                <w:lang w:eastAsia="en-US"/>
              </w:rPr>
              <w:t>498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D3D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</w:t>
            </w:r>
            <w:r>
              <w:rPr>
                <w:lang w:eastAsia="en-US"/>
              </w:rPr>
              <w:t>142,1</w:t>
            </w:r>
          </w:p>
        </w:tc>
      </w:tr>
      <w:tr w:rsidR="00120E5D" w:rsidRPr="002556AB" w14:paraId="5BB7A257" w14:textId="77777777" w:rsidTr="0095549C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5122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6CD4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D4F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F73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647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D9DB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,6</w:t>
            </w:r>
          </w:p>
        </w:tc>
      </w:tr>
      <w:tr w:rsidR="00120E5D" w:rsidRPr="002556AB" w14:paraId="66D5C5B9" w14:textId="77777777" w:rsidTr="0095549C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CBAF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B784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0C9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855A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AEE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47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B7C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47,7</w:t>
            </w:r>
          </w:p>
        </w:tc>
      </w:tr>
      <w:tr w:rsidR="00120E5D" w:rsidRPr="002556AB" w14:paraId="36FAC129" w14:textId="77777777" w:rsidTr="0095549C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3D26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A6B6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47AB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C3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651B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B1C6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3,0</w:t>
            </w:r>
          </w:p>
        </w:tc>
      </w:tr>
      <w:tr w:rsidR="00120E5D" w:rsidRPr="002556AB" w14:paraId="4BAA85A3" w14:textId="77777777" w:rsidTr="0095549C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1FA1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463F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A1C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F0D2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565F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492F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5,0</w:t>
            </w:r>
          </w:p>
        </w:tc>
      </w:tr>
      <w:tr w:rsidR="00120E5D" w:rsidRPr="002556AB" w14:paraId="7F886B09" w14:textId="77777777" w:rsidTr="0095549C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97D4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8326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платеж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083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344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8E19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191D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,6</w:t>
            </w:r>
          </w:p>
        </w:tc>
      </w:tr>
      <w:tr w:rsidR="00120E5D" w:rsidRPr="002556AB" w14:paraId="1016B57F" w14:textId="77777777" w:rsidTr="0095549C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41FD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5B5B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80B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B7F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90C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3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8E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333,5</w:t>
            </w:r>
          </w:p>
        </w:tc>
      </w:tr>
      <w:tr w:rsidR="00120E5D" w:rsidRPr="002556AB" w14:paraId="46DD2952" w14:textId="77777777" w:rsidTr="0095549C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6FE0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BAB2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FBB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1032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312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3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3042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333,5</w:t>
            </w:r>
          </w:p>
        </w:tc>
      </w:tr>
      <w:tr w:rsidR="00120E5D" w:rsidRPr="002556AB" w14:paraId="350BE72A" w14:textId="77777777" w:rsidTr="0095549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045C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0188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9C84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533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2D1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97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4863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97,5</w:t>
            </w:r>
          </w:p>
        </w:tc>
      </w:tr>
      <w:tr w:rsidR="00120E5D" w:rsidRPr="002556AB" w14:paraId="5C0EEC8A" w14:textId="77777777" w:rsidTr="0095549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10FF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DF35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9C3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D686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9A8A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5B0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</w:tr>
      <w:tr w:rsidR="00120E5D" w:rsidRPr="002556AB" w14:paraId="4EA9D785" w14:textId="77777777" w:rsidTr="0095549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5189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C1B8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9E9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CC2A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41C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23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0C9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234,0</w:t>
            </w:r>
          </w:p>
        </w:tc>
      </w:tr>
      <w:tr w:rsidR="00120E5D" w:rsidRPr="002556AB" w14:paraId="4DF40D55" w14:textId="77777777" w:rsidTr="0095549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DAE9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156D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EF5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7513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4FC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EFB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,4</w:t>
            </w:r>
          </w:p>
        </w:tc>
      </w:tr>
      <w:tr w:rsidR="00120E5D" w:rsidRPr="002556AB" w14:paraId="73FA7B6F" w14:textId="77777777" w:rsidTr="0095549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4528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C9C0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A9C3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5D9A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CCE4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088B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,6</w:t>
            </w:r>
          </w:p>
        </w:tc>
      </w:tr>
      <w:tr w:rsidR="00120E5D" w:rsidRPr="002556AB" w14:paraId="2EEEA758" w14:textId="77777777" w:rsidTr="0095549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4157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95BA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C26F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E933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14E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46C4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,0</w:t>
            </w:r>
          </w:p>
        </w:tc>
      </w:tr>
      <w:tr w:rsidR="00120E5D" w:rsidRPr="002556AB" w14:paraId="3C1843C3" w14:textId="77777777" w:rsidTr="0095549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A227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7B12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7A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792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B9E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28E3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,0</w:t>
            </w:r>
          </w:p>
        </w:tc>
      </w:tr>
      <w:tr w:rsidR="00120E5D" w:rsidRPr="002556AB" w14:paraId="49483E41" w14:textId="77777777" w:rsidTr="0095549C">
        <w:trPr>
          <w:trHeight w:val="81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6BA1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C685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BDA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614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75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EA9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4,9</w:t>
            </w:r>
          </w:p>
        </w:tc>
      </w:tr>
      <w:tr w:rsidR="00120E5D" w:rsidRPr="002556AB" w14:paraId="59568A6E" w14:textId="77777777" w:rsidTr="0095549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1AAD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6198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0313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B74E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2F82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B435EC">
              <w:rPr>
                <w:lang w:eastAsia="en-US"/>
              </w:rPr>
              <w:t>101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77F2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B435EC">
              <w:rPr>
                <w:lang w:eastAsia="en-US"/>
              </w:rPr>
              <w:t>1014,9</w:t>
            </w:r>
          </w:p>
        </w:tc>
      </w:tr>
      <w:tr w:rsidR="00120E5D" w:rsidRPr="002556AB" w14:paraId="78AB5C90" w14:textId="77777777" w:rsidTr="0095549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8031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B6A9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4996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D15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D163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B435EC">
              <w:rPr>
                <w:lang w:eastAsia="en-US"/>
              </w:rPr>
              <w:t>101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F5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B435EC">
              <w:rPr>
                <w:lang w:eastAsia="en-US"/>
              </w:rPr>
              <w:t>1014,9</w:t>
            </w:r>
          </w:p>
        </w:tc>
      </w:tr>
      <w:tr w:rsidR="00120E5D" w:rsidRPr="002556AB" w14:paraId="5C26F456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EB9C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9DB4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</w:t>
            </w:r>
            <w:proofErr w:type="gramStart"/>
            <w:r w:rsidRPr="002556AB">
              <w:rPr>
                <w:lang w:eastAsia="en-US"/>
              </w:rPr>
              <w:t>деятельности  контрольно</w:t>
            </w:r>
            <w:proofErr w:type="gramEnd"/>
            <w:r w:rsidRPr="002556AB">
              <w:rPr>
                <w:lang w:eastAsia="en-US"/>
              </w:rPr>
              <w:t xml:space="preserve">- счетной палаты муниципального образования </w:t>
            </w:r>
            <w:proofErr w:type="spellStart"/>
            <w:r w:rsidRPr="002556AB">
              <w:rPr>
                <w:lang w:eastAsia="en-US"/>
              </w:rPr>
              <w:t>Кореновский</w:t>
            </w:r>
            <w:proofErr w:type="spellEnd"/>
            <w:r w:rsidRPr="002556AB">
              <w:rPr>
                <w:lang w:eastAsia="en-US"/>
              </w:rPr>
              <w:t xml:space="preserve">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0104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F5C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DE5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2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27F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2,7</w:t>
            </w:r>
          </w:p>
        </w:tc>
      </w:tr>
      <w:tr w:rsidR="00120E5D" w:rsidRPr="002556AB" w14:paraId="7BD92E8C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7DA1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6306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Контрольно-счетная палата муниципального образования </w:t>
            </w:r>
            <w:proofErr w:type="spellStart"/>
            <w:r w:rsidRPr="002556AB">
              <w:rPr>
                <w:lang w:eastAsia="en-US"/>
              </w:rPr>
              <w:t>Кореновский</w:t>
            </w:r>
            <w:proofErr w:type="spellEnd"/>
            <w:r w:rsidRPr="002556AB">
              <w:rPr>
                <w:lang w:eastAsia="en-US"/>
              </w:rPr>
              <w:t xml:space="preserve">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DFB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E66B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4B2B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A895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</w:tr>
      <w:tr w:rsidR="00120E5D" w:rsidRPr="002556AB" w14:paraId="7FBF8644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A991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117D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E53E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4686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7C11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558A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</w:tr>
      <w:tr w:rsidR="00120E5D" w:rsidRPr="002556AB" w14:paraId="3783B7E9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D78F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88B5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2FB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6C0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EA09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6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C9A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64,2</w:t>
            </w:r>
          </w:p>
        </w:tc>
      </w:tr>
      <w:tr w:rsidR="00120E5D" w:rsidRPr="002556AB" w14:paraId="5257DF05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48EC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796C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0F76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D2A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E74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22E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</w:tr>
      <w:tr w:rsidR="00120E5D" w:rsidRPr="002556AB" w14:paraId="0DB5CFDD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9A43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AED7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584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846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E00B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FF8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</w:tr>
      <w:tr w:rsidR="00120E5D" w:rsidRPr="002556AB" w14:paraId="042F2858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0164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2455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A3E6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9249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CB4A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CEBF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</w:tr>
      <w:tr w:rsidR="00120E5D" w:rsidRPr="002556AB" w14:paraId="057D0014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58DD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E629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7E8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B28B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4142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54BF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</w:tr>
      <w:tr w:rsidR="00120E5D" w:rsidRPr="002556AB" w14:paraId="6AA9843D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A6D4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E942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657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5913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EA25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6</w:t>
            </w:r>
            <w:r>
              <w:rPr>
                <w:lang w:eastAsia="en-US"/>
              </w:rPr>
              <w:t>0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68C7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8</w:t>
            </w:r>
            <w:r>
              <w:rPr>
                <w:lang w:eastAsia="en-US"/>
              </w:rPr>
              <w:t>11,2</w:t>
            </w:r>
          </w:p>
        </w:tc>
      </w:tr>
      <w:tr w:rsidR="00120E5D" w:rsidRPr="002556AB" w14:paraId="71D76CA9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1239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C410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6BDB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ACCA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A15D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0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60C7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11,2</w:t>
            </w:r>
          </w:p>
        </w:tc>
      </w:tr>
      <w:tr w:rsidR="00120E5D" w:rsidRPr="002556AB" w14:paraId="2992D3AD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7C56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F3A4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B2E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C122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E13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98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15A2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915,5</w:t>
            </w:r>
          </w:p>
        </w:tc>
      </w:tr>
      <w:tr w:rsidR="00120E5D" w:rsidRPr="002556AB" w14:paraId="1B2B2F8C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5603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737A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E69D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EB76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0EE5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38EF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5,9</w:t>
            </w:r>
          </w:p>
        </w:tc>
      </w:tr>
      <w:tr w:rsidR="00120E5D" w:rsidRPr="002556AB" w14:paraId="0120F89A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D81D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AA99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9629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6FE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8016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73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8D2E" w14:textId="77777777" w:rsidR="00120E5D" w:rsidRPr="002556AB" w:rsidRDefault="00120E5D" w:rsidP="009554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89,6</w:t>
            </w:r>
          </w:p>
        </w:tc>
      </w:tr>
      <w:tr w:rsidR="00120E5D" w:rsidRPr="002556AB" w14:paraId="6711FF22" w14:textId="77777777" w:rsidTr="0095549C">
        <w:trPr>
          <w:trHeight w:val="41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EC15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CE0E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A7A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B73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A0A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F5F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7,1</w:t>
            </w:r>
          </w:p>
        </w:tc>
      </w:tr>
      <w:tr w:rsidR="00120E5D" w:rsidRPr="002556AB" w14:paraId="61DC7E73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9A5D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A18D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67CD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0B8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DF3D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F7DB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7,1</w:t>
            </w:r>
          </w:p>
        </w:tc>
      </w:tr>
      <w:tr w:rsidR="00120E5D" w:rsidRPr="002556AB" w14:paraId="0C45E218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DF36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07DE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7CAE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FF6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8E6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D9CA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7,1</w:t>
            </w:r>
          </w:p>
        </w:tc>
      </w:tr>
      <w:tr w:rsidR="00120E5D" w:rsidRPr="002556AB" w14:paraId="415A4410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5FAC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4917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B7B9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E8D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144F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DCA4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7,1</w:t>
            </w:r>
          </w:p>
        </w:tc>
      </w:tr>
      <w:tr w:rsidR="00120E5D" w:rsidRPr="002556AB" w14:paraId="5FFE0519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F467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DE0B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rPr>
                <w:lang w:eastAsia="en-US"/>
              </w:rPr>
              <w:t>и  кинематографии</w:t>
            </w:r>
            <w:proofErr w:type="gram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48E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97E3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D4BB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C7AD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</w:tr>
      <w:tr w:rsidR="00120E5D" w:rsidRPr="002556AB" w14:paraId="66F93581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7456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E26F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71F9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3964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ACAA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A8A3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</w:tr>
      <w:tr w:rsidR="00120E5D" w:rsidRPr="002556AB" w14:paraId="102F6045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80DD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6073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DE2A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D40D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D05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66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</w:tr>
      <w:tr w:rsidR="00120E5D" w:rsidRPr="002556AB" w14:paraId="5B231958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DDCF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FE28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019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25D9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B299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7D56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</w:tr>
      <w:tr w:rsidR="00120E5D" w:rsidRPr="002556AB" w14:paraId="45971AC6" w14:textId="77777777" w:rsidTr="0095549C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1B49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A2F2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1F9D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B41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7E1D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F02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</w:tr>
      <w:tr w:rsidR="00120E5D" w:rsidRPr="002556AB" w14:paraId="1D533B31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F046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9F2B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2A7B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A62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B8A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DFB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</w:tr>
      <w:tr w:rsidR="00120E5D" w:rsidRPr="002556AB" w14:paraId="660DB310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7F13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BF30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729E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23F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8B4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06C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</w:tr>
      <w:tr w:rsidR="00120E5D" w:rsidRPr="002556AB" w14:paraId="4990733E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594F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0624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4FC6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1759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B46B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518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</w:tr>
      <w:tr w:rsidR="00120E5D" w:rsidRPr="002556AB" w14:paraId="5BC8BCC5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DFE6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543E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задания на оказание </w:t>
            </w:r>
            <w:r w:rsidRPr="002556AB">
              <w:rPr>
                <w:lang w:eastAsia="en-US"/>
              </w:rPr>
              <w:lastRenderedPageBreak/>
              <w:t>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B8A0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8D6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292A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296C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</w:tr>
      <w:tr w:rsidR="00120E5D" w:rsidRPr="002556AB" w14:paraId="09191AA4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B5AC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54BC" w14:textId="77777777" w:rsidR="00120E5D" w:rsidRPr="002556AB" w:rsidRDefault="00120E5D" w:rsidP="0095549C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948D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C06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5827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D278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120E5D" w:rsidRPr="002556AB" w14:paraId="028E3154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BF46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B507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83CA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C9B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D8D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201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120E5D" w:rsidRPr="002556AB" w14:paraId="70CD5BB9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0E74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2EB1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0FC5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DFBD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5A6E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2911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120E5D" w:rsidRPr="002556AB" w14:paraId="45FB757E" w14:textId="77777777" w:rsidTr="0095549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AD4A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A4B6" w14:textId="77777777" w:rsidR="00120E5D" w:rsidRPr="002556AB" w:rsidRDefault="00120E5D" w:rsidP="009554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8FC4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2E24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F00D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11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D573" w14:textId="77777777" w:rsidR="00120E5D" w:rsidRPr="002556AB" w:rsidRDefault="00120E5D" w:rsidP="009554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42,2</w:t>
            </w:r>
          </w:p>
        </w:tc>
      </w:tr>
    </w:tbl>
    <w:p w14:paraId="5AD73F02" w14:textId="77777777" w:rsidR="00120E5D" w:rsidRPr="002556AB" w:rsidRDefault="00120E5D" w:rsidP="00120E5D">
      <w:pPr>
        <w:rPr>
          <w:sz w:val="28"/>
          <w:szCs w:val="28"/>
        </w:rPr>
      </w:pPr>
    </w:p>
    <w:p w14:paraId="0E992092" w14:textId="77777777" w:rsidR="00120E5D" w:rsidRPr="002556AB" w:rsidRDefault="00120E5D" w:rsidP="00120E5D">
      <w:pPr>
        <w:rPr>
          <w:sz w:val="28"/>
          <w:szCs w:val="28"/>
        </w:rPr>
      </w:pPr>
    </w:p>
    <w:p w14:paraId="238349A6" w14:textId="77777777" w:rsidR="00120E5D" w:rsidRPr="002556AB" w:rsidRDefault="00120E5D" w:rsidP="00120E5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7EAD1927" w14:textId="77777777" w:rsidR="00120E5D" w:rsidRPr="002556AB" w:rsidRDefault="00120E5D" w:rsidP="00120E5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1AAE1AE" w14:textId="77777777" w:rsidR="00120E5D" w:rsidRPr="002556AB" w:rsidRDefault="00120E5D" w:rsidP="00120E5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23A0BB6F" w14:textId="77777777" w:rsidR="00120E5D" w:rsidRPr="002556AB" w:rsidRDefault="00120E5D" w:rsidP="00120E5D">
      <w:pPr>
        <w:rPr>
          <w:sz w:val="28"/>
          <w:szCs w:val="28"/>
        </w:rPr>
      </w:pPr>
    </w:p>
    <w:p w14:paraId="68436864" w14:textId="77777777" w:rsidR="00120E5D" w:rsidRPr="002556AB" w:rsidRDefault="00120E5D" w:rsidP="00120E5D">
      <w:pPr>
        <w:rPr>
          <w:sz w:val="28"/>
          <w:szCs w:val="28"/>
        </w:rPr>
      </w:pPr>
    </w:p>
    <w:p w14:paraId="7D08A0B6" w14:textId="77777777" w:rsidR="00120E5D" w:rsidRPr="002556AB" w:rsidRDefault="00120E5D" w:rsidP="00120E5D">
      <w:pPr>
        <w:rPr>
          <w:sz w:val="28"/>
          <w:szCs w:val="28"/>
        </w:rPr>
      </w:pPr>
    </w:p>
    <w:p w14:paraId="4A75E105" w14:textId="77777777" w:rsidR="0011394D" w:rsidRDefault="0011394D" w:rsidP="004958BF">
      <w:pPr>
        <w:rPr>
          <w:sz w:val="28"/>
          <w:szCs w:val="28"/>
        </w:rPr>
      </w:pPr>
    </w:p>
    <w:p w14:paraId="58CDC77F" w14:textId="77777777" w:rsidR="00120E5D" w:rsidRDefault="00120E5D" w:rsidP="004958BF">
      <w:pPr>
        <w:rPr>
          <w:sz w:val="28"/>
          <w:szCs w:val="28"/>
        </w:rPr>
      </w:pPr>
    </w:p>
    <w:p w14:paraId="696B3883" w14:textId="77777777" w:rsidR="00120E5D" w:rsidRDefault="00120E5D" w:rsidP="004958BF">
      <w:pPr>
        <w:rPr>
          <w:sz w:val="28"/>
          <w:szCs w:val="28"/>
        </w:rPr>
      </w:pPr>
    </w:p>
    <w:p w14:paraId="5163F093" w14:textId="77777777" w:rsidR="00120E5D" w:rsidRDefault="00120E5D" w:rsidP="004958BF">
      <w:pPr>
        <w:rPr>
          <w:sz w:val="28"/>
          <w:szCs w:val="28"/>
        </w:rPr>
      </w:pPr>
    </w:p>
    <w:p w14:paraId="02112254" w14:textId="77777777" w:rsidR="00120E5D" w:rsidRDefault="00120E5D" w:rsidP="004958BF">
      <w:pPr>
        <w:rPr>
          <w:sz w:val="28"/>
          <w:szCs w:val="28"/>
        </w:rPr>
      </w:pPr>
    </w:p>
    <w:p w14:paraId="665EABB5" w14:textId="77777777" w:rsidR="00120E5D" w:rsidRDefault="00120E5D" w:rsidP="004958BF">
      <w:pPr>
        <w:rPr>
          <w:sz w:val="28"/>
          <w:szCs w:val="28"/>
        </w:rPr>
      </w:pPr>
    </w:p>
    <w:p w14:paraId="5700213C" w14:textId="77777777" w:rsidR="00261EC0" w:rsidRDefault="00261EC0" w:rsidP="004958BF">
      <w:pPr>
        <w:rPr>
          <w:sz w:val="28"/>
          <w:szCs w:val="28"/>
        </w:rPr>
      </w:pPr>
    </w:p>
    <w:p w14:paraId="3B07D89C" w14:textId="77777777" w:rsidR="00261EC0" w:rsidRDefault="00261EC0" w:rsidP="004958BF">
      <w:pPr>
        <w:rPr>
          <w:sz w:val="28"/>
          <w:szCs w:val="28"/>
        </w:rPr>
      </w:pPr>
    </w:p>
    <w:p w14:paraId="370D9C09" w14:textId="77777777" w:rsidR="00261EC0" w:rsidRDefault="00261EC0" w:rsidP="004958BF">
      <w:pPr>
        <w:rPr>
          <w:sz w:val="28"/>
          <w:szCs w:val="28"/>
        </w:rPr>
      </w:pPr>
    </w:p>
    <w:p w14:paraId="2027C410" w14:textId="77777777" w:rsidR="00261EC0" w:rsidRDefault="00261EC0" w:rsidP="004958BF">
      <w:pPr>
        <w:rPr>
          <w:sz w:val="28"/>
          <w:szCs w:val="28"/>
        </w:rPr>
      </w:pPr>
    </w:p>
    <w:p w14:paraId="30995588" w14:textId="77777777" w:rsidR="00261EC0" w:rsidRDefault="00261EC0" w:rsidP="004958BF">
      <w:pPr>
        <w:rPr>
          <w:sz w:val="28"/>
          <w:szCs w:val="28"/>
        </w:rPr>
      </w:pPr>
    </w:p>
    <w:p w14:paraId="05731355" w14:textId="77777777" w:rsidR="00261EC0" w:rsidRDefault="00261EC0" w:rsidP="004958BF">
      <w:pPr>
        <w:rPr>
          <w:sz w:val="28"/>
          <w:szCs w:val="28"/>
        </w:rPr>
      </w:pPr>
    </w:p>
    <w:p w14:paraId="2AB95DF3" w14:textId="77777777" w:rsidR="00261EC0" w:rsidRDefault="00261EC0" w:rsidP="004958BF">
      <w:pPr>
        <w:rPr>
          <w:sz w:val="28"/>
          <w:szCs w:val="28"/>
        </w:rPr>
      </w:pPr>
    </w:p>
    <w:p w14:paraId="2456045A" w14:textId="77777777" w:rsidR="00261EC0" w:rsidRDefault="00261EC0" w:rsidP="004958BF">
      <w:pPr>
        <w:rPr>
          <w:sz w:val="28"/>
          <w:szCs w:val="28"/>
        </w:rPr>
      </w:pPr>
    </w:p>
    <w:p w14:paraId="12F1B8B4" w14:textId="77777777" w:rsidR="00261EC0" w:rsidRDefault="00261EC0" w:rsidP="004958BF">
      <w:pPr>
        <w:rPr>
          <w:sz w:val="28"/>
          <w:szCs w:val="28"/>
        </w:rPr>
      </w:pPr>
    </w:p>
    <w:p w14:paraId="5E479A38" w14:textId="77777777" w:rsidR="00261EC0" w:rsidRDefault="00261EC0" w:rsidP="004958BF">
      <w:pPr>
        <w:rPr>
          <w:sz w:val="28"/>
          <w:szCs w:val="28"/>
        </w:rPr>
      </w:pPr>
    </w:p>
    <w:p w14:paraId="7BF44576" w14:textId="77777777" w:rsidR="00261EC0" w:rsidRDefault="00261EC0" w:rsidP="004958BF">
      <w:pPr>
        <w:rPr>
          <w:sz w:val="28"/>
          <w:szCs w:val="28"/>
        </w:rPr>
      </w:pPr>
    </w:p>
    <w:p w14:paraId="6519A804" w14:textId="77777777" w:rsidR="00261EC0" w:rsidRDefault="00261EC0" w:rsidP="004958BF">
      <w:pPr>
        <w:rPr>
          <w:sz w:val="28"/>
          <w:szCs w:val="28"/>
        </w:rPr>
      </w:pPr>
    </w:p>
    <w:p w14:paraId="244F8DE0" w14:textId="77777777" w:rsidR="00261EC0" w:rsidRDefault="00261EC0" w:rsidP="004958BF">
      <w:pPr>
        <w:rPr>
          <w:sz w:val="28"/>
          <w:szCs w:val="28"/>
        </w:rPr>
      </w:pPr>
    </w:p>
    <w:p w14:paraId="1B029DD9" w14:textId="77777777" w:rsidR="00261EC0" w:rsidRDefault="00261EC0" w:rsidP="004958BF">
      <w:pPr>
        <w:rPr>
          <w:sz w:val="28"/>
          <w:szCs w:val="28"/>
        </w:rPr>
      </w:pPr>
    </w:p>
    <w:p w14:paraId="4E6E4EA5" w14:textId="77777777" w:rsidR="00261EC0" w:rsidRDefault="00261EC0" w:rsidP="004958BF">
      <w:pPr>
        <w:rPr>
          <w:sz w:val="28"/>
          <w:szCs w:val="28"/>
        </w:rPr>
      </w:pPr>
    </w:p>
    <w:p w14:paraId="78CBEE59" w14:textId="77777777" w:rsidR="00261EC0" w:rsidRDefault="00261EC0" w:rsidP="004958BF">
      <w:pPr>
        <w:rPr>
          <w:sz w:val="28"/>
          <w:szCs w:val="28"/>
        </w:rPr>
      </w:pPr>
    </w:p>
    <w:p w14:paraId="4283C770" w14:textId="77777777" w:rsidR="00261EC0" w:rsidRDefault="00261EC0" w:rsidP="004958BF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2"/>
        <w:gridCol w:w="548"/>
        <w:gridCol w:w="4891"/>
      </w:tblGrid>
      <w:tr w:rsidR="00120E5D" w:rsidRPr="002556AB" w14:paraId="5737DBA3" w14:textId="77777777" w:rsidTr="0095549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381023E" w14:textId="77777777" w:rsidR="00120E5D" w:rsidRPr="002556AB" w:rsidRDefault="00120E5D" w:rsidP="0095549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73FD29A" w14:textId="77777777" w:rsidR="00120E5D" w:rsidRPr="002556AB" w:rsidRDefault="00120E5D" w:rsidP="00955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67F1BC3" w14:textId="77777777" w:rsidR="00120E5D" w:rsidRPr="002556AB" w:rsidRDefault="00120E5D" w:rsidP="00955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58DC0F" w14:textId="77777777" w:rsidR="00120E5D" w:rsidRPr="002556AB" w:rsidRDefault="00120E5D" w:rsidP="00955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CFF0B96" w14:textId="77777777" w:rsidR="00120E5D" w:rsidRPr="002556AB" w:rsidRDefault="00120E5D" w:rsidP="00955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F6C2EB0" w14:textId="77777777" w:rsidR="00120E5D" w:rsidRPr="00431E68" w:rsidRDefault="00120E5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744814CA" w14:textId="77777777" w:rsidR="00120E5D" w:rsidRPr="00431E68" w:rsidRDefault="00120E5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C527728" w14:textId="77777777" w:rsidR="00120E5D" w:rsidRPr="00431E68" w:rsidRDefault="00120E5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2B1F10D" w14:textId="77777777" w:rsidR="00120E5D" w:rsidRPr="00431E68" w:rsidRDefault="00120E5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F79706B" w14:textId="77777777" w:rsidR="00120E5D" w:rsidRPr="00431E68" w:rsidRDefault="00120E5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_______________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_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___</w:t>
            </w:r>
          </w:p>
          <w:p w14:paraId="40DA738A" w14:textId="77777777" w:rsidR="00120E5D" w:rsidRDefault="00120E5D" w:rsidP="00955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78F5797" w14:textId="77777777" w:rsidR="00120E5D" w:rsidRPr="002556AB" w:rsidRDefault="00120E5D" w:rsidP="00955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71200941" w14:textId="77777777" w:rsidR="00120E5D" w:rsidRPr="002556AB" w:rsidRDefault="00120E5D" w:rsidP="009554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50FF4CD" w14:textId="77777777" w:rsidR="00120E5D" w:rsidRPr="002556AB" w:rsidRDefault="00120E5D" w:rsidP="009554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02F55C9" w14:textId="77777777" w:rsidR="00120E5D" w:rsidRPr="002556AB" w:rsidRDefault="00120E5D" w:rsidP="009554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2FAB67E" w14:textId="77777777" w:rsidR="00120E5D" w:rsidRPr="002556AB" w:rsidRDefault="00120E5D" w:rsidP="00955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14F1D89B" w14:textId="77777777" w:rsidR="00120E5D" w:rsidRDefault="00120E5D" w:rsidP="00120E5D">
      <w:pPr>
        <w:jc w:val="center"/>
      </w:pPr>
    </w:p>
    <w:p w14:paraId="1D0F645D" w14:textId="77777777" w:rsidR="00120E5D" w:rsidRPr="002556AB" w:rsidRDefault="00120E5D" w:rsidP="00120E5D">
      <w:pPr>
        <w:jc w:val="center"/>
      </w:pPr>
    </w:p>
    <w:p w14:paraId="728A0425" w14:textId="77777777" w:rsidR="00120E5D" w:rsidRPr="002556AB" w:rsidRDefault="00120E5D" w:rsidP="00120E5D">
      <w:pPr>
        <w:jc w:val="center"/>
      </w:pPr>
    </w:p>
    <w:p w14:paraId="33CE00C5" w14:textId="77777777" w:rsidR="00120E5D" w:rsidRPr="002556AB" w:rsidRDefault="00120E5D" w:rsidP="00120E5D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01004CD4" w14:textId="77777777" w:rsidR="00120E5D" w:rsidRPr="002556AB" w:rsidRDefault="00120E5D" w:rsidP="00120E5D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1 год</w:t>
      </w:r>
    </w:p>
    <w:p w14:paraId="03900A88" w14:textId="77777777" w:rsidR="00120E5D" w:rsidRPr="002556AB" w:rsidRDefault="00120E5D" w:rsidP="00120E5D">
      <w:pPr>
        <w:jc w:val="center"/>
        <w:rPr>
          <w:sz w:val="28"/>
        </w:rPr>
      </w:pPr>
    </w:p>
    <w:p w14:paraId="47F0A8A6" w14:textId="77777777" w:rsidR="00120E5D" w:rsidRPr="002556AB" w:rsidRDefault="00120E5D" w:rsidP="00120E5D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120E5D" w:rsidRPr="002556AB" w14:paraId="175D77B4" w14:textId="77777777" w:rsidTr="0095549C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B1D7" w14:textId="77777777" w:rsidR="00120E5D" w:rsidRPr="002556AB" w:rsidRDefault="00120E5D" w:rsidP="0095549C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D7547" w14:textId="77777777" w:rsidR="00120E5D" w:rsidRPr="002556AB" w:rsidRDefault="00120E5D" w:rsidP="0095549C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D51F" w14:textId="77777777" w:rsidR="00120E5D" w:rsidRPr="002556AB" w:rsidRDefault="00120E5D" w:rsidP="0095549C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4E62C" w14:textId="77777777" w:rsidR="00120E5D" w:rsidRPr="002556AB" w:rsidRDefault="00120E5D" w:rsidP="0095549C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EECA4" w14:textId="77777777" w:rsidR="00120E5D" w:rsidRPr="002556AB" w:rsidRDefault="00120E5D" w:rsidP="0095549C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9346F" w14:textId="77777777" w:rsidR="00120E5D" w:rsidRPr="002556AB" w:rsidRDefault="00120E5D" w:rsidP="0095549C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D4CAF" w14:textId="77777777" w:rsidR="00120E5D" w:rsidRPr="002556AB" w:rsidRDefault="00120E5D" w:rsidP="0095549C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39E8E" w14:textId="77777777" w:rsidR="00120E5D" w:rsidRPr="002556AB" w:rsidRDefault="00120E5D" w:rsidP="0095549C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46968447" w14:textId="77777777" w:rsidR="00120E5D" w:rsidRPr="002556AB" w:rsidRDefault="00120E5D" w:rsidP="0095549C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120E5D" w:rsidRPr="002556AB" w14:paraId="50B021C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FB0C" w14:textId="77777777" w:rsidR="00120E5D" w:rsidRPr="002556AB" w:rsidRDefault="00120E5D" w:rsidP="0095549C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E038" w14:textId="77777777" w:rsidR="00120E5D" w:rsidRPr="002556AB" w:rsidRDefault="00120E5D" w:rsidP="0095549C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26457" w14:textId="77777777" w:rsidR="00120E5D" w:rsidRPr="002556AB" w:rsidRDefault="00120E5D" w:rsidP="0095549C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02697" w14:textId="77777777" w:rsidR="00120E5D" w:rsidRPr="002556AB" w:rsidRDefault="00120E5D" w:rsidP="0095549C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52AB0" w14:textId="77777777" w:rsidR="00120E5D" w:rsidRPr="002556AB" w:rsidRDefault="00120E5D" w:rsidP="0095549C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36A21" w14:textId="77777777" w:rsidR="00120E5D" w:rsidRPr="002556AB" w:rsidRDefault="00120E5D" w:rsidP="0095549C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B616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3CDF0" w14:textId="77777777" w:rsidR="00120E5D" w:rsidRPr="002556AB" w:rsidRDefault="00120E5D" w:rsidP="0095549C">
            <w:pPr>
              <w:jc w:val="center"/>
            </w:pPr>
            <w:r>
              <w:t>332318,3</w:t>
            </w:r>
          </w:p>
        </w:tc>
      </w:tr>
      <w:tr w:rsidR="00120E5D" w:rsidRPr="002556AB" w14:paraId="4DF00700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25AB" w14:textId="77777777" w:rsidR="00120E5D" w:rsidRPr="002556AB" w:rsidRDefault="00120E5D" w:rsidP="0095549C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B815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4E8D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5CA4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D48B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BE01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F8D2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69B48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645BD057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6FC8" w14:textId="77777777" w:rsidR="00120E5D" w:rsidRPr="002556AB" w:rsidRDefault="00120E5D" w:rsidP="0095549C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0AE5" w14:textId="77777777" w:rsidR="00120E5D" w:rsidRPr="002556AB" w:rsidRDefault="00120E5D" w:rsidP="0095549C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D8B7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E97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D70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A63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C1C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FC6E" w14:textId="77777777" w:rsidR="00120E5D" w:rsidRPr="002556AB" w:rsidRDefault="00120E5D" w:rsidP="0095549C">
            <w:pPr>
              <w:jc w:val="center"/>
            </w:pPr>
            <w:r>
              <w:t>332318,3</w:t>
            </w:r>
          </w:p>
        </w:tc>
      </w:tr>
      <w:tr w:rsidR="00120E5D" w:rsidRPr="002556AB" w14:paraId="4C8F3301" w14:textId="77777777" w:rsidTr="0095549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8547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F4F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CD5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1D1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A69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C14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932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9775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730DB8ED" w14:textId="77777777" w:rsidTr="0095549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C7D" w14:textId="77777777" w:rsidR="00120E5D" w:rsidRPr="002556AB" w:rsidRDefault="00120E5D" w:rsidP="0095549C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9A0E" w14:textId="77777777" w:rsidR="00120E5D" w:rsidRPr="002556AB" w:rsidRDefault="00120E5D" w:rsidP="0095549C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F257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B29F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4E62" w14:textId="77777777" w:rsidR="00120E5D" w:rsidRPr="002556AB" w:rsidRDefault="00120E5D" w:rsidP="0095549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F08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265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988A" w14:textId="77777777" w:rsidR="00120E5D" w:rsidRPr="002556AB" w:rsidRDefault="00120E5D" w:rsidP="0095549C">
            <w:pPr>
              <w:jc w:val="center"/>
            </w:pPr>
            <w:r w:rsidRPr="002556AB">
              <w:t>79</w:t>
            </w:r>
            <w:r>
              <w:t>960,5</w:t>
            </w:r>
          </w:p>
        </w:tc>
      </w:tr>
      <w:tr w:rsidR="00120E5D" w:rsidRPr="002556AB" w14:paraId="50A837C7" w14:textId="77777777" w:rsidTr="0095549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5148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3AA7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107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033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431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434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2C5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253D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53CD6AF0" w14:textId="77777777" w:rsidTr="0095549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A3FC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F175" w14:textId="77777777" w:rsidR="00120E5D" w:rsidRPr="002556AB" w:rsidRDefault="00120E5D" w:rsidP="0095549C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F976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E32E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4836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0AB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28A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6E48" w14:textId="77777777" w:rsidR="00120E5D" w:rsidRPr="002556AB" w:rsidRDefault="00120E5D" w:rsidP="0095549C">
            <w:pPr>
              <w:jc w:val="center"/>
            </w:pPr>
            <w:r w:rsidRPr="002556AB">
              <w:t>1291,8</w:t>
            </w:r>
          </w:p>
        </w:tc>
      </w:tr>
      <w:tr w:rsidR="00120E5D" w:rsidRPr="002556AB" w14:paraId="19F553A2" w14:textId="77777777" w:rsidTr="0095549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E87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F5C1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B63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4D2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A8D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E12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4C9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0CC2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05B35804" w14:textId="77777777" w:rsidTr="0095549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2991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96F6" w14:textId="77777777" w:rsidR="00120E5D" w:rsidRPr="002556AB" w:rsidRDefault="00120E5D" w:rsidP="0095549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3BCD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F88C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DADD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3F7B" w14:textId="77777777" w:rsidR="00120E5D" w:rsidRPr="002556AB" w:rsidRDefault="00120E5D" w:rsidP="0095549C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1A7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22D7" w14:textId="77777777" w:rsidR="00120E5D" w:rsidRPr="002556AB" w:rsidRDefault="00120E5D" w:rsidP="0095549C">
            <w:pPr>
              <w:jc w:val="center"/>
            </w:pPr>
            <w:r w:rsidRPr="002556AB">
              <w:t>1291,8</w:t>
            </w:r>
          </w:p>
        </w:tc>
      </w:tr>
      <w:tr w:rsidR="00120E5D" w:rsidRPr="002556AB" w14:paraId="3CA5F798" w14:textId="77777777" w:rsidTr="0095549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56FC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0F6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116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54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D6A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749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216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BC92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5989578E" w14:textId="77777777" w:rsidTr="0095549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51CB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AED7" w14:textId="77777777" w:rsidR="00120E5D" w:rsidRPr="002556AB" w:rsidRDefault="00120E5D" w:rsidP="0095549C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3CA1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D41E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3E65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64B5" w14:textId="77777777" w:rsidR="00120E5D" w:rsidRPr="002556AB" w:rsidRDefault="00120E5D" w:rsidP="0095549C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608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D12B" w14:textId="77777777" w:rsidR="00120E5D" w:rsidRPr="002556AB" w:rsidRDefault="00120E5D" w:rsidP="0095549C">
            <w:pPr>
              <w:jc w:val="center"/>
            </w:pPr>
            <w:r w:rsidRPr="002556AB">
              <w:t>1291,8</w:t>
            </w:r>
          </w:p>
        </w:tc>
      </w:tr>
      <w:tr w:rsidR="00120E5D" w:rsidRPr="002556AB" w14:paraId="0C876F98" w14:textId="77777777" w:rsidTr="0095549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C2DF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A826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8A0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032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586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EBD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8C2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5CBB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59F29566" w14:textId="77777777" w:rsidTr="0095549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BEDC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D0F1" w14:textId="77777777" w:rsidR="00120E5D" w:rsidRPr="002556AB" w:rsidRDefault="00120E5D" w:rsidP="0095549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9148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47EE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47F5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5B52" w14:textId="77777777" w:rsidR="00120E5D" w:rsidRPr="002556AB" w:rsidRDefault="00120E5D" w:rsidP="0095549C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200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3C3C" w14:textId="77777777" w:rsidR="00120E5D" w:rsidRPr="002556AB" w:rsidRDefault="00120E5D" w:rsidP="0095549C">
            <w:pPr>
              <w:jc w:val="center"/>
            </w:pPr>
            <w:r w:rsidRPr="002556AB">
              <w:t>1291,8</w:t>
            </w:r>
          </w:p>
        </w:tc>
      </w:tr>
      <w:tr w:rsidR="00120E5D" w:rsidRPr="002556AB" w14:paraId="1AE040F1" w14:textId="77777777" w:rsidTr="0095549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4E75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C7A2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3F4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A3A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7EA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D5D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8F6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A859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294F35A8" w14:textId="77777777" w:rsidTr="0095549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1287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88A1" w14:textId="77777777" w:rsidR="00120E5D" w:rsidRPr="002556AB" w:rsidRDefault="00120E5D" w:rsidP="0095549C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5C2E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4CCC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D9CB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169C" w14:textId="77777777" w:rsidR="00120E5D" w:rsidRPr="002556AB" w:rsidRDefault="00120E5D" w:rsidP="0095549C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6505" w14:textId="77777777" w:rsidR="00120E5D" w:rsidRPr="002556AB" w:rsidRDefault="00120E5D" w:rsidP="0095549C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3E85" w14:textId="77777777" w:rsidR="00120E5D" w:rsidRPr="002556AB" w:rsidRDefault="00120E5D" w:rsidP="0095549C">
            <w:pPr>
              <w:jc w:val="center"/>
            </w:pPr>
            <w:r w:rsidRPr="002556AB">
              <w:t>992,2</w:t>
            </w:r>
          </w:p>
        </w:tc>
      </w:tr>
      <w:tr w:rsidR="00120E5D" w:rsidRPr="002556AB" w14:paraId="08016E25" w14:textId="77777777" w:rsidTr="0095549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307E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470A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086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182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67E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FDE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491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931C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36AF5A3D" w14:textId="77777777" w:rsidTr="0095549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342B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2E57" w14:textId="77777777" w:rsidR="00120E5D" w:rsidRPr="002556AB" w:rsidRDefault="00120E5D" w:rsidP="0095549C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757B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BA2A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A5DD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E981" w14:textId="77777777" w:rsidR="00120E5D" w:rsidRPr="002556AB" w:rsidRDefault="00120E5D" w:rsidP="0095549C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A1A6" w14:textId="77777777" w:rsidR="00120E5D" w:rsidRPr="002556AB" w:rsidRDefault="00120E5D" w:rsidP="0095549C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4873" w14:textId="77777777" w:rsidR="00120E5D" w:rsidRPr="002556AB" w:rsidRDefault="00120E5D" w:rsidP="0095549C">
            <w:pPr>
              <w:jc w:val="center"/>
            </w:pPr>
            <w:r w:rsidRPr="002556AB">
              <w:t>299,6</w:t>
            </w:r>
          </w:p>
        </w:tc>
      </w:tr>
      <w:tr w:rsidR="00120E5D" w:rsidRPr="002556AB" w14:paraId="5129AE1D" w14:textId="77777777" w:rsidTr="0095549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B6AC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9629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8D2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9C0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C5C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72A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76A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FC82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0B3587F0" w14:textId="77777777" w:rsidTr="0095549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72CA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9609" w14:textId="77777777" w:rsidR="00120E5D" w:rsidRPr="002556AB" w:rsidRDefault="00120E5D" w:rsidP="0095549C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AB44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1AEE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0463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215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8BC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1939" w14:textId="77777777" w:rsidR="00120E5D" w:rsidRPr="002556AB" w:rsidRDefault="00120E5D" w:rsidP="0095549C">
            <w:pPr>
              <w:jc w:val="center"/>
            </w:pPr>
            <w:r w:rsidRPr="002556AB">
              <w:t>50,0</w:t>
            </w:r>
          </w:p>
        </w:tc>
      </w:tr>
      <w:tr w:rsidR="00120E5D" w:rsidRPr="002556AB" w14:paraId="4F2CE2E4" w14:textId="77777777" w:rsidTr="0095549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A8C7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A2AD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8C2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B50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510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077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CB6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1B51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5B7DA974" w14:textId="77777777" w:rsidTr="0095549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3753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0D3E" w14:textId="77777777" w:rsidR="00120E5D" w:rsidRPr="002556AB" w:rsidRDefault="00120E5D" w:rsidP="0095549C">
            <w:r w:rsidRPr="002556AB">
              <w:t xml:space="preserve">Обеспечение деятельности </w:t>
            </w:r>
            <w:proofErr w:type="gramStart"/>
            <w:r w:rsidRPr="002556AB">
              <w:t>Совета  Кореновского</w:t>
            </w:r>
            <w:proofErr w:type="gramEnd"/>
            <w:r w:rsidRPr="002556AB">
              <w:t xml:space="preserve">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F62A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7FA7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EDB5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E988" w14:textId="77777777" w:rsidR="00120E5D" w:rsidRPr="002556AB" w:rsidRDefault="00120E5D" w:rsidP="0095549C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E9C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B223" w14:textId="77777777" w:rsidR="00120E5D" w:rsidRPr="002556AB" w:rsidRDefault="00120E5D" w:rsidP="0095549C">
            <w:pPr>
              <w:jc w:val="center"/>
            </w:pPr>
            <w:r w:rsidRPr="002556AB">
              <w:t>50,0</w:t>
            </w:r>
          </w:p>
        </w:tc>
      </w:tr>
      <w:tr w:rsidR="00120E5D" w:rsidRPr="002556AB" w14:paraId="7CE8102A" w14:textId="77777777" w:rsidTr="0095549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E95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AA00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7CD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4E5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64F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8AD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BF7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EBDB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7907365D" w14:textId="77777777" w:rsidTr="0095549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12C4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DE9E" w14:textId="77777777" w:rsidR="00120E5D" w:rsidRPr="002556AB" w:rsidRDefault="00120E5D" w:rsidP="0095549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1F26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E724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5754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DFC0" w14:textId="77777777" w:rsidR="00120E5D" w:rsidRPr="002556AB" w:rsidRDefault="00120E5D" w:rsidP="0095549C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7F0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E9F5" w14:textId="77777777" w:rsidR="00120E5D" w:rsidRPr="002556AB" w:rsidRDefault="00120E5D" w:rsidP="0095549C">
            <w:pPr>
              <w:jc w:val="center"/>
            </w:pPr>
            <w:r w:rsidRPr="002556AB">
              <w:t>50,0</w:t>
            </w:r>
          </w:p>
        </w:tc>
      </w:tr>
      <w:tr w:rsidR="00120E5D" w:rsidRPr="002556AB" w14:paraId="2596FAC4" w14:textId="77777777" w:rsidTr="0095549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903D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30C8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1A1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798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929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C2A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A76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3A36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3E16D5BC" w14:textId="77777777" w:rsidTr="0095549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002E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A96C" w14:textId="77777777" w:rsidR="00120E5D" w:rsidRPr="002556AB" w:rsidRDefault="00120E5D" w:rsidP="0095549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5D5D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9D6A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C32C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5CC1" w14:textId="77777777" w:rsidR="00120E5D" w:rsidRPr="002556AB" w:rsidRDefault="00120E5D" w:rsidP="0095549C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35E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8875" w14:textId="77777777" w:rsidR="00120E5D" w:rsidRPr="002556AB" w:rsidRDefault="00120E5D" w:rsidP="0095549C">
            <w:pPr>
              <w:jc w:val="center"/>
            </w:pPr>
            <w:r w:rsidRPr="002556AB">
              <w:t>50,0</w:t>
            </w:r>
          </w:p>
        </w:tc>
      </w:tr>
      <w:tr w:rsidR="00120E5D" w:rsidRPr="002556AB" w14:paraId="4BF333CC" w14:textId="77777777" w:rsidTr="0095549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4FFD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3435A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8E2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C8A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A24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625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9B0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96E9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1A0BB56A" w14:textId="77777777" w:rsidTr="0095549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FA11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39AA" w14:textId="77777777" w:rsidR="00120E5D" w:rsidRPr="002556AB" w:rsidRDefault="00120E5D" w:rsidP="0095549C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0047" w14:textId="77777777" w:rsidR="00120E5D" w:rsidRPr="002556AB" w:rsidRDefault="00120E5D" w:rsidP="0095549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959D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5838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07F3" w14:textId="77777777" w:rsidR="00120E5D" w:rsidRPr="002556AB" w:rsidRDefault="00120E5D" w:rsidP="0095549C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EA8A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943C" w14:textId="77777777" w:rsidR="00120E5D" w:rsidRPr="002556AB" w:rsidRDefault="00120E5D" w:rsidP="0095549C">
            <w:pPr>
              <w:jc w:val="center"/>
            </w:pPr>
            <w:r w:rsidRPr="002556AB">
              <w:t>50,0</w:t>
            </w:r>
          </w:p>
        </w:tc>
      </w:tr>
      <w:tr w:rsidR="00120E5D" w:rsidRPr="002556AB" w14:paraId="23B79863" w14:textId="77777777" w:rsidTr="0095549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6179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411D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CD6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AAE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7E1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233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5CA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650D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7030FBFB" w14:textId="77777777" w:rsidTr="0095549C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E0C2" w14:textId="77777777" w:rsidR="00120E5D" w:rsidRPr="002556AB" w:rsidRDefault="00120E5D" w:rsidP="0095549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67AB" w14:textId="77777777" w:rsidR="00120E5D" w:rsidRPr="002556AB" w:rsidRDefault="00120E5D" w:rsidP="0095549C">
            <w:r w:rsidRPr="002556AB">
              <w:t xml:space="preserve">Функционирование Правительства Российской Федерации, </w:t>
            </w:r>
            <w:proofErr w:type="gramStart"/>
            <w:r w:rsidRPr="002556AB">
              <w:t>высших  исполнительных</w:t>
            </w:r>
            <w:proofErr w:type="gramEnd"/>
            <w:r w:rsidRPr="002556AB">
              <w:t xml:space="preserve">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C1E5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3F90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5B31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458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7CD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4489" w14:textId="77777777" w:rsidR="00120E5D" w:rsidRPr="002556AB" w:rsidRDefault="00120E5D" w:rsidP="0095549C">
            <w:pPr>
              <w:jc w:val="center"/>
            </w:pPr>
            <w:r w:rsidRPr="002556AB">
              <w:t>217</w:t>
            </w:r>
            <w:r>
              <w:t>6</w:t>
            </w:r>
            <w:r w:rsidRPr="002556AB">
              <w:t>3,</w:t>
            </w:r>
            <w:r>
              <w:t>5</w:t>
            </w:r>
          </w:p>
        </w:tc>
      </w:tr>
      <w:tr w:rsidR="00120E5D" w:rsidRPr="002556AB" w14:paraId="04DD9D8B" w14:textId="77777777" w:rsidTr="0095549C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BF9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9C1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624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FED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3B6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A7F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0FE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2AED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6004A3EE" w14:textId="77777777" w:rsidTr="0095549C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8FF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13D0" w14:textId="77777777" w:rsidR="00120E5D" w:rsidRPr="002556AB" w:rsidRDefault="00120E5D" w:rsidP="0095549C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D4CD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85D4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0031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1A0A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BAFC" w14:textId="77777777" w:rsidR="00120E5D" w:rsidRPr="002556AB" w:rsidRDefault="00120E5D" w:rsidP="0095549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4F15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120E5D" w:rsidRPr="002556AB" w14:paraId="6AFD84C7" w14:textId="77777777" w:rsidTr="0095549C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D05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064E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B09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151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9A4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57F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CE2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1D43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2420B343" w14:textId="77777777" w:rsidTr="0095549C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C6A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879F" w14:textId="77777777" w:rsidR="00120E5D" w:rsidRPr="002556AB" w:rsidRDefault="00120E5D" w:rsidP="0095549C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DD3E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5E61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7454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59C2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5DDD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D7D5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120E5D" w:rsidRPr="002556AB" w14:paraId="172EAA25" w14:textId="77777777" w:rsidTr="0095549C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E39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C271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630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1F0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D90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F0E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FA0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127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74205EE7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1106" w14:textId="77777777" w:rsidR="00120E5D" w:rsidRPr="002556AB" w:rsidRDefault="00120E5D" w:rsidP="0095549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0D3D" w14:textId="77777777" w:rsidR="00120E5D" w:rsidRPr="002556AB" w:rsidRDefault="00120E5D" w:rsidP="0095549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B2F4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13A8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E5C7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E3A7" w14:textId="77777777" w:rsidR="00120E5D" w:rsidRPr="002556AB" w:rsidRDefault="00120E5D" w:rsidP="0095549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47C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430F" w14:textId="77777777" w:rsidR="00120E5D" w:rsidRPr="002556AB" w:rsidRDefault="00120E5D" w:rsidP="0095549C">
            <w:pPr>
              <w:jc w:val="center"/>
            </w:pPr>
            <w:r>
              <w:t>20622,2</w:t>
            </w:r>
          </w:p>
        </w:tc>
      </w:tr>
      <w:tr w:rsidR="00120E5D" w:rsidRPr="002556AB" w14:paraId="4A2A4BEE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B69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627E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4DB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674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3FB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8A5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52E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CC45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617FEE83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D3A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D674" w14:textId="77777777" w:rsidR="00120E5D" w:rsidRPr="002556AB" w:rsidRDefault="00120E5D" w:rsidP="0095549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E97E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804F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2228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08A2" w14:textId="77777777" w:rsidR="00120E5D" w:rsidRPr="002556AB" w:rsidRDefault="00120E5D" w:rsidP="0095549C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203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D75D" w14:textId="77777777" w:rsidR="00120E5D" w:rsidRPr="002556AB" w:rsidRDefault="00120E5D" w:rsidP="0095549C">
            <w:pPr>
              <w:jc w:val="center"/>
            </w:pPr>
            <w:r>
              <w:t>20622,2</w:t>
            </w:r>
          </w:p>
        </w:tc>
      </w:tr>
      <w:tr w:rsidR="00120E5D" w:rsidRPr="002556AB" w14:paraId="281E060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0EB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C811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0D7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620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9CC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706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381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DE24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6323E38D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3F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BEE" w14:textId="77777777" w:rsidR="00120E5D" w:rsidRPr="002556AB" w:rsidRDefault="00120E5D" w:rsidP="0095549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2FB4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E8D9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D294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5A72" w14:textId="77777777" w:rsidR="00120E5D" w:rsidRPr="002556AB" w:rsidRDefault="00120E5D" w:rsidP="0095549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A9B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DDAC" w14:textId="77777777" w:rsidR="00120E5D" w:rsidRPr="002556AB" w:rsidRDefault="00120E5D" w:rsidP="0095549C">
            <w:pPr>
              <w:jc w:val="center"/>
            </w:pPr>
            <w:r>
              <w:t>20622,2</w:t>
            </w:r>
          </w:p>
        </w:tc>
      </w:tr>
      <w:tr w:rsidR="00120E5D" w:rsidRPr="002556AB" w14:paraId="1FE509C0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90C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2C76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829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690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CB0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757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EB2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6B30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76AA81B8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C13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8391" w14:textId="77777777" w:rsidR="00120E5D" w:rsidRPr="002556AB" w:rsidRDefault="00120E5D" w:rsidP="0095549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460B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CAEB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78AF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86D9" w14:textId="77777777" w:rsidR="00120E5D" w:rsidRPr="002556AB" w:rsidRDefault="00120E5D" w:rsidP="0095549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124A" w14:textId="77777777" w:rsidR="00120E5D" w:rsidRPr="002556AB" w:rsidRDefault="00120E5D" w:rsidP="0095549C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8A74" w14:textId="77777777" w:rsidR="00120E5D" w:rsidRPr="002556AB" w:rsidRDefault="00120E5D" w:rsidP="0095549C">
            <w:pPr>
              <w:jc w:val="center"/>
            </w:pPr>
            <w:r w:rsidRPr="002556AB">
              <w:t>14592,3</w:t>
            </w:r>
          </w:p>
        </w:tc>
      </w:tr>
      <w:tr w:rsidR="00120E5D" w:rsidRPr="002556AB" w14:paraId="4BBFEC01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5A2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F3DF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7A1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BA8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44F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06C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CF3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9500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33485D07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B56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5455" w14:textId="77777777" w:rsidR="00120E5D" w:rsidRPr="002556AB" w:rsidRDefault="00120E5D" w:rsidP="0095549C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11A8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062B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5293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98AA" w14:textId="77777777" w:rsidR="00120E5D" w:rsidRPr="002556AB" w:rsidRDefault="00120E5D" w:rsidP="0095549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5B45" w14:textId="77777777" w:rsidR="00120E5D" w:rsidRPr="002556AB" w:rsidRDefault="00120E5D" w:rsidP="0095549C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31AB" w14:textId="77777777" w:rsidR="00120E5D" w:rsidRPr="002556AB" w:rsidRDefault="00120E5D" w:rsidP="0095549C">
            <w:pPr>
              <w:jc w:val="center"/>
            </w:pPr>
            <w:r w:rsidRPr="002556AB">
              <w:t>15,0</w:t>
            </w:r>
          </w:p>
        </w:tc>
      </w:tr>
      <w:tr w:rsidR="00120E5D" w:rsidRPr="002556AB" w14:paraId="304FB803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A6F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22C3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473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E18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862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A59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664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ACDF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5299B215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C2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1AF0" w14:textId="77777777" w:rsidR="00120E5D" w:rsidRPr="002556AB" w:rsidRDefault="00120E5D" w:rsidP="0095549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5802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1115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9A1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2567" w14:textId="77777777" w:rsidR="00120E5D" w:rsidRPr="002556AB" w:rsidRDefault="00120E5D" w:rsidP="0095549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7EF" w14:textId="77777777" w:rsidR="00120E5D" w:rsidRPr="002556AB" w:rsidRDefault="00120E5D" w:rsidP="0095549C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2BA9" w14:textId="77777777" w:rsidR="00120E5D" w:rsidRPr="002556AB" w:rsidRDefault="00120E5D" w:rsidP="0095549C">
            <w:pPr>
              <w:jc w:val="center"/>
            </w:pPr>
            <w:r w:rsidRPr="002556AB">
              <w:t>4406,9</w:t>
            </w:r>
          </w:p>
        </w:tc>
      </w:tr>
      <w:tr w:rsidR="00120E5D" w:rsidRPr="002556AB" w14:paraId="09CF2F0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B89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D824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20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93F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C21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2E1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045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616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0A19BD69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4C5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071C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99DC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5AD9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0D13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6E5D" w14:textId="77777777" w:rsidR="00120E5D" w:rsidRPr="002556AB" w:rsidRDefault="00120E5D" w:rsidP="0095549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52B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E539" w14:textId="77777777" w:rsidR="00120E5D" w:rsidRPr="002556AB" w:rsidRDefault="00120E5D" w:rsidP="0095549C">
            <w:pPr>
              <w:jc w:val="center"/>
            </w:pPr>
            <w:r w:rsidRPr="002556AB">
              <w:t>1</w:t>
            </w:r>
            <w:r>
              <w:t>276</w:t>
            </w:r>
            <w:r w:rsidRPr="002556AB">
              <w:t>,0</w:t>
            </w:r>
          </w:p>
        </w:tc>
      </w:tr>
      <w:tr w:rsidR="00120E5D" w:rsidRPr="002556AB" w14:paraId="2C8D4CC1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28C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4180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9D1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9A8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193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F7F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C12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2AD7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59715433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490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6A61" w14:textId="77777777" w:rsidR="00120E5D" w:rsidRPr="002556AB" w:rsidRDefault="00120E5D" w:rsidP="0095549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DBDC" w14:textId="77777777" w:rsidR="00120E5D" w:rsidRPr="002556AB" w:rsidRDefault="00120E5D" w:rsidP="0095549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71D9" w14:textId="77777777" w:rsidR="00120E5D" w:rsidRPr="002556AB" w:rsidRDefault="00120E5D" w:rsidP="0095549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4D07" w14:textId="77777777" w:rsidR="00120E5D" w:rsidRPr="002556AB" w:rsidRDefault="00120E5D" w:rsidP="0095549C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CC0D" w14:textId="77777777" w:rsidR="00120E5D" w:rsidRPr="002556AB" w:rsidRDefault="00120E5D" w:rsidP="0095549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E5A4" w14:textId="77777777" w:rsidR="00120E5D" w:rsidRPr="002556AB" w:rsidRDefault="00120E5D" w:rsidP="0095549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9308" w14:textId="77777777" w:rsidR="00120E5D" w:rsidRPr="002556AB" w:rsidRDefault="00120E5D" w:rsidP="0095549C">
            <w:pPr>
              <w:jc w:val="center"/>
            </w:pPr>
            <w:r>
              <w:t>172,0</w:t>
            </w:r>
          </w:p>
        </w:tc>
      </w:tr>
      <w:tr w:rsidR="00120E5D" w:rsidRPr="002556AB" w14:paraId="0E3B13CC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E8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4CDF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D0F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784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593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84E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3C7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CEAA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0C2E0E0B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9E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CCD2" w14:textId="77777777" w:rsidR="00120E5D" w:rsidRPr="002556AB" w:rsidRDefault="00120E5D" w:rsidP="0095549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896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033B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C5E0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FB3D" w14:textId="77777777" w:rsidR="00120E5D" w:rsidRPr="002556AB" w:rsidRDefault="00120E5D" w:rsidP="0095549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3D55" w14:textId="77777777" w:rsidR="00120E5D" w:rsidRPr="002556AB" w:rsidRDefault="00120E5D" w:rsidP="0095549C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CE7B" w14:textId="77777777" w:rsidR="00120E5D" w:rsidRPr="002556AB" w:rsidRDefault="00120E5D" w:rsidP="0095549C">
            <w:pPr>
              <w:jc w:val="center"/>
            </w:pPr>
            <w:r w:rsidRPr="002556AB">
              <w:t>80,0</w:t>
            </w:r>
          </w:p>
        </w:tc>
      </w:tr>
      <w:tr w:rsidR="00120E5D" w:rsidRPr="002556AB" w14:paraId="3C211384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68C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7224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979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0EE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1FA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C15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6D5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8B2C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660903D1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847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ECEC" w14:textId="77777777" w:rsidR="00120E5D" w:rsidRPr="002556AB" w:rsidRDefault="00120E5D" w:rsidP="0095549C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D59B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53CE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DE06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845E" w14:textId="77777777" w:rsidR="00120E5D" w:rsidRPr="002556AB" w:rsidRDefault="00120E5D" w:rsidP="0095549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CB1C" w14:textId="77777777" w:rsidR="00120E5D" w:rsidRPr="002556AB" w:rsidRDefault="00120E5D" w:rsidP="0095549C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DD84" w14:textId="77777777" w:rsidR="00120E5D" w:rsidRPr="002556AB" w:rsidRDefault="00120E5D" w:rsidP="0095549C">
            <w:pPr>
              <w:jc w:val="center"/>
            </w:pPr>
            <w:r w:rsidRPr="002556AB">
              <w:t>20,0</w:t>
            </w:r>
          </w:p>
        </w:tc>
      </w:tr>
      <w:tr w:rsidR="00120E5D" w:rsidRPr="002556AB" w14:paraId="30F5696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543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ECBF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0D4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BFA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CE0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24E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92D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50C5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5F8FB70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DBC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2E93" w14:textId="77777777" w:rsidR="00120E5D" w:rsidRPr="002556AB" w:rsidRDefault="00120E5D" w:rsidP="0095549C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94D7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FB56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D633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5910" w14:textId="77777777" w:rsidR="00120E5D" w:rsidRPr="002556AB" w:rsidRDefault="00120E5D" w:rsidP="0095549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A249" w14:textId="77777777" w:rsidR="00120E5D" w:rsidRPr="002556AB" w:rsidRDefault="00120E5D" w:rsidP="0095549C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C4E1" w14:textId="77777777" w:rsidR="00120E5D" w:rsidRPr="002556AB" w:rsidRDefault="00120E5D" w:rsidP="0095549C">
            <w:pPr>
              <w:jc w:val="center"/>
            </w:pPr>
            <w:r w:rsidRPr="002556AB">
              <w:t>60,0</w:t>
            </w:r>
          </w:p>
        </w:tc>
      </w:tr>
      <w:tr w:rsidR="00120E5D" w:rsidRPr="002556AB" w14:paraId="16B3239B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E98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B34A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F02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F2F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DB2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F5B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038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A197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089E2DE3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ADA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B56D" w14:textId="77777777" w:rsidR="00120E5D" w:rsidRPr="002556AB" w:rsidRDefault="00120E5D" w:rsidP="0095549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22CB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7387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DB36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5FF0" w14:textId="77777777" w:rsidR="00120E5D" w:rsidRPr="002556AB" w:rsidRDefault="00120E5D" w:rsidP="0095549C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524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4530" w14:textId="77777777" w:rsidR="00120E5D" w:rsidRPr="002556AB" w:rsidRDefault="00120E5D" w:rsidP="0095549C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120E5D" w:rsidRPr="002556AB" w14:paraId="1AE7CAA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233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1FAC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B46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49C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607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654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A57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C16A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2589CA40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965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D62F" w14:textId="77777777" w:rsidR="00120E5D" w:rsidRPr="002556AB" w:rsidRDefault="00120E5D" w:rsidP="0095549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9A99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AB08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4EBC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73D0" w14:textId="77777777" w:rsidR="00120E5D" w:rsidRPr="002556AB" w:rsidRDefault="00120E5D" w:rsidP="0095549C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D39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50AE" w14:textId="77777777" w:rsidR="00120E5D" w:rsidRPr="002556AB" w:rsidRDefault="00120E5D" w:rsidP="0095549C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120E5D" w:rsidRPr="002556AB" w14:paraId="08A5DDE9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51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6336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EB6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BD2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937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65C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F89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5222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135DA456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FB5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7F04" w14:textId="77777777" w:rsidR="00120E5D" w:rsidRPr="002556AB" w:rsidRDefault="00120E5D" w:rsidP="0095549C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95B2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8DF4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9DA3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4172" w14:textId="77777777" w:rsidR="00120E5D" w:rsidRPr="002556AB" w:rsidRDefault="00120E5D" w:rsidP="0095549C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73FB" w14:textId="77777777" w:rsidR="00120E5D" w:rsidRPr="002556AB" w:rsidRDefault="00120E5D" w:rsidP="0095549C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1530" w14:textId="77777777" w:rsidR="00120E5D" w:rsidRPr="002556AB" w:rsidRDefault="00120E5D" w:rsidP="0095549C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120E5D" w:rsidRPr="002556AB" w14:paraId="643C76C3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3F2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6335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DB7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58B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A26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CE9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3EC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8D3F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30D5E840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FE9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BCD5" w14:textId="77777777" w:rsidR="00120E5D" w:rsidRPr="002556AB" w:rsidRDefault="00120E5D" w:rsidP="0095549C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EB28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24B7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4962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2AB1" w14:textId="77777777" w:rsidR="00120E5D" w:rsidRPr="002556AB" w:rsidRDefault="00120E5D" w:rsidP="0095549C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85F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4160" w14:textId="77777777" w:rsidR="00120E5D" w:rsidRPr="002556AB" w:rsidRDefault="00120E5D" w:rsidP="0095549C">
            <w:pPr>
              <w:jc w:val="center"/>
            </w:pPr>
            <w:r w:rsidRPr="002556AB">
              <w:t>12,4</w:t>
            </w:r>
          </w:p>
        </w:tc>
      </w:tr>
      <w:tr w:rsidR="00120E5D" w:rsidRPr="002556AB" w14:paraId="7DC2A926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BA1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D759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3B8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E3A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9B4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991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8D9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1D29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0DB47796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0F4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66B8" w14:textId="77777777" w:rsidR="00120E5D" w:rsidRPr="002556AB" w:rsidRDefault="00120E5D" w:rsidP="0095549C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7CB5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F9C2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3E53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CE7E" w14:textId="77777777" w:rsidR="00120E5D" w:rsidRPr="002556AB" w:rsidRDefault="00120E5D" w:rsidP="0095549C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978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1B7E" w14:textId="77777777" w:rsidR="00120E5D" w:rsidRPr="002556AB" w:rsidRDefault="00120E5D" w:rsidP="0095549C">
            <w:pPr>
              <w:jc w:val="center"/>
            </w:pPr>
            <w:r w:rsidRPr="002556AB">
              <w:t>12,4</w:t>
            </w:r>
          </w:p>
        </w:tc>
      </w:tr>
      <w:tr w:rsidR="00120E5D" w:rsidRPr="002556AB" w14:paraId="746AB7C3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5B8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3AE9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052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F44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F1E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2E0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771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6774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79EBE855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9FF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7E66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0DAF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CB84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51BC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5769" w14:textId="77777777" w:rsidR="00120E5D" w:rsidRPr="002556AB" w:rsidRDefault="00120E5D" w:rsidP="0095549C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473C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BECF" w14:textId="77777777" w:rsidR="00120E5D" w:rsidRPr="002556AB" w:rsidRDefault="00120E5D" w:rsidP="0095549C">
            <w:pPr>
              <w:jc w:val="center"/>
            </w:pPr>
            <w:r w:rsidRPr="002556AB">
              <w:t>12,4</w:t>
            </w:r>
          </w:p>
        </w:tc>
      </w:tr>
      <w:tr w:rsidR="00120E5D" w:rsidRPr="002556AB" w14:paraId="5F1F9952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FC9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F711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0D7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29E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778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3BC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4BA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3F21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1319359F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D1C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9EB5" w14:textId="77777777" w:rsidR="00120E5D" w:rsidRPr="002556AB" w:rsidRDefault="00120E5D" w:rsidP="0095549C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5B8C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E2E0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7D20" w14:textId="77777777" w:rsidR="00120E5D" w:rsidRPr="002556AB" w:rsidRDefault="00120E5D" w:rsidP="0095549C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EE9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13D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F7DA" w14:textId="77777777" w:rsidR="00120E5D" w:rsidRPr="002556AB" w:rsidRDefault="00120E5D" w:rsidP="0095549C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120E5D" w:rsidRPr="002556AB" w14:paraId="4F42EAFD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DCE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FA24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F79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44C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855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43A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50D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C2F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10213C74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C5A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488D" w14:textId="77777777" w:rsidR="00120E5D" w:rsidRPr="002556AB" w:rsidRDefault="00120E5D" w:rsidP="0095549C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26BC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C826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2915" w14:textId="77777777" w:rsidR="00120E5D" w:rsidRPr="002556AB" w:rsidRDefault="00120E5D" w:rsidP="0095549C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C4DA" w14:textId="77777777" w:rsidR="00120E5D" w:rsidRPr="002556AB" w:rsidRDefault="00120E5D" w:rsidP="0095549C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97D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F93C" w14:textId="77777777" w:rsidR="00120E5D" w:rsidRPr="002556AB" w:rsidRDefault="00120E5D" w:rsidP="0095549C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120E5D" w:rsidRPr="002556AB" w14:paraId="22AE0194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6D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B778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66F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BD1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281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D2C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DC6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9A9A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6C39F7D3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598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F320" w14:textId="77777777" w:rsidR="00120E5D" w:rsidRPr="002556AB" w:rsidRDefault="00120E5D" w:rsidP="0095549C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C1C1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EC9E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4BA1" w14:textId="77777777" w:rsidR="00120E5D" w:rsidRPr="002556AB" w:rsidRDefault="00120E5D" w:rsidP="0095549C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3E59" w14:textId="77777777" w:rsidR="00120E5D" w:rsidRPr="002556AB" w:rsidRDefault="00120E5D" w:rsidP="0095549C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B486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4A81" w14:textId="77777777" w:rsidR="00120E5D" w:rsidRPr="002556AB" w:rsidRDefault="00120E5D" w:rsidP="0095549C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120E5D" w:rsidRPr="002556AB" w14:paraId="68374851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60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AA7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EB8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2E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771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654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5B84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A134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</w:tr>
      <w:tr w:rsidR="00120E5D" w:rsidRPr="002556AB" w14:paraId="660A918E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322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DD23" w14:textId="77777777" w:rsidR="00120E5D" w:rsidRPr="002556AB" w:rsidRDefault="00120E5D" w:rsidP="0095549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2876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F8CD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CAAE" w14:textId="77777777" w:rsidR="00120E5D" w:rsidRPr="002556AB" w:rsidRDefault="00120E5D" w:rsidP="0095549C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6FDE" w14:textId="77777777" w:rsidR="00120E5D" w:rsidRPr="002556AB" w:rsidRDefault="00120E5D" w:rsidP="0095549C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7ED3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4310" w14:textId="77777777" w:rsidR="00120E5D" w:rsidRPr="002556AB" w:rsidRDefault="00120E5D" w:rsidP="0095549C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120E5D" w:rsidRPr="002556AB" w14:paraId="69C7BBE3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DF2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006F" w14:textId="77777777" w:rsidR="00120E5D" w:rsidRPr="002556AB" w:rsidRDefault="00120E5D" w:rsidP="0095549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5713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48F2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4BF9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640D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2356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133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</w:tr>
      <w:tr w:rsidR="00120E5D" w:rsidRPr="002556AB" w14:paraId="37701C4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5E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F4E9" w14:textId="77777777" w:rsidR="00120E5D" w:rsidRPr="002556AB" w:rsidRDefault="00120E5D" w:rsidP="0095549C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85DB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FC18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273F" w14:textId="77777777" w:rsidR="00120E5D" w:rsidRPr="002556AB" w:rsidRDefault="00120E5D" w:rsidP="0095549C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5F8C" w14:textId="77777777" w:rsidR="00120E5D" w:rsidRPr="002556AB" w:rsidRDefault="00120E5D" w:rsidP="0095549C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5885" w14:textId="77777777" w:rsidR="00120E5D" w:rsidRPr="002556AB" w:rsidRDefault="00120E5D" w:rsidP="0095549C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DE48" w14:textId="77777777" w:rsidR="00120E5D" w:rsidRPr="002556AB" w:rsidRDefault="00120E5D" w:rsidP="0095549C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120E5D" w:rsidRPr="002556AB" w14:paraId="6E59A42F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1C3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7C9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C9E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21C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4D2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93E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E53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51F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3FB72F02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9BA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3EC0" w14:textId="77777777" w:rsidR="00120E5D" w:rsidRPr="002556AB" w:rsidRDefault="00120E5D" w:rsidP="0095549C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0BD0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1005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410C" w14:textId="77777777" w:rsidR="00120E5D" w:rsidRPr="002556AB" w:rsidRDefault="00120E5D" w:rsidP="0095549C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29C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590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BDFC" w14:textId="77777777" w:rsidR="00120E5D" w:rsidRPr="002556AB" w:rsidRDefault="00120E5D" w:rsidP="0095549C">
            <w:pPr>
              <w:jc w:val="center"/>
            </w:pPr>
            <w:r w:rsidRPr="002556AB">
              <w:t>50,0</w:t>
            </w:r>
          </w:p>
        </w:tc>
      </w:tr>
      <w:tr w:rsidR="00120E5D" w:rsidRPr="002556AB" w14:paraId="47D2A615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DF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F0B9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AC9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1BD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761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6E0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FCC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EF30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220DB37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C7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5AA1" w14:textId="77777777" w:rsidR="00120E5D" w:rsidRPr="002556AB" w:rsidRDefault="00120E5D" w:rsidP="0095549C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8B5B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1D18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DEF0" w14:textId="77777777" w:rsidR="00120E5D" w:rsidRPr="002556AB" w:rsidRDefault="00120E5D" w:rsidP="0095549C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6006" w14:textId="77777777" w:rsidR="00120E5D" w:rsidRPr="002556AB" w:rsidRDefault="00120E5D" w:rsidP="0095549C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B7E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4C5F" w14:textId="77777777" w:rsidR="00120E5D" w:rsidRPr="002556AB" w:rsidRDefault="00120E5D" w:rsidP="0095549C">
            <w:pPr>
              <w:jc w:val="center"/>
            </w:pPr>
            <w:r w:rsidRPr="002556AB">
              <w:t>50,0</w:t>
            </w:r>
          </w:p>
        </w:tc>
      </w:tr>
      <w:tr w:rsidR="00120E5D" w:rsidRPr="002556AB" w14:paraId="549AD1C5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166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3BE5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BA6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D5B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8E3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D1C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E4E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9C6D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1F1DEB2F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5A0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BEA" w14:textId="77777777" w:rsidR="00120E5D" w:rsidRPr="002556AB" w:rsidRDefault="00120E5D" w:rsidP="0095549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9AA1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FE9C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84B6" w14:textId="77777777" w:rsidR="00120E5D" w:rsidRPr="002556AB" w:rsidRDefault="00120E5D" w:rsidP="0095549C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EC04" w14:textId="77777777" w:rsidR="00120E5D" w:rsidRPr="002556AB" w:rsidRDefault="00120E5D" w:rsidP="0095549C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549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A196" w14:textId="77777777" w:rsidR="00120E5D" w:rsidRPr="002556AB" w:rsidRDefault="00120E5D" w:rsidP="0095549C">
            <w:pPr>
              <w:jc w:val="center"/>
            </w:pPr>
            <w:r w:rsidRPr="002556AB">
              <w:t>50,0</w:t>
            </w:r>
          </w:p>
        </w:tc>
      </w:tr>
      <w:tr w:rsidR="00120E5D" w:rsidRPr="002556AB" w14:paraId="54BD7A5D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2EE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5DE4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D03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A66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576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7ED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9ED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E186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57137EA3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33D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1106" w14:textId="77777777" w:rsidR="00120E5D" w:rsidRPr="002556AB" w:rsidRDefault="00120E5D" w:rsidP="0095549C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F82F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F738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F882" w14:textId="77777777" w:rsidR="00120E5D" w:rsidRPr="002556AB" w:rsidRDefault="00120E5D" w:rsidP="0095549C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72E9" w14:textId="77777777" w:rsidR="00120E5D" w:rsidRPr="002556AB" w:rsidRDefault="00120E5D" w:rsidP="0095549C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2CD7" w14:textId="77777777" w:rsidR="00120E5D" w:rsidRPr="002556AB" w:rsidRDefault="00120E5D" w:rsidP="0095549C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DF91" w14:textId="77777777" w:rsidR="00120E5D" w:rsidRPr="002556AB" w:rsidRDefault="00120E5D" w:rsidP="0095549C">
            <w:pPr>
              <w:jc w:val="center"/>
            </w:pPr>
            <w:r w:rsidRPr="002556AB">
              <w:t>50,0</w:t>
            </w:r>
          </w:p>
        </w:tc>
      </w:tr>
      <w:tr w:rsidR="00120E5D" w:rsidRPr="002556AB" w14:paraId="4B8AEC2F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1F9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A3D0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4DD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CEF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654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E0D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14D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496E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27953112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9E2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A777" w14:textId="77777777" w:rsidR="00120E5D" w:rsidRPr="002556AB" w:rsidRDefault="00120E5D" w:rsidP="0095549C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58A6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98AC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B316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1A1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196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873" w14:textId="77777777" w:rsidR="00120E5D" w:rsidRPr="002556AB" w:rsidRDefault="00120E5D" w:rsidP="0095549C">
            <w:pPr>
              <w:jc w:val="center"/>
            </w:pPr>
            <w:r w:rsidRPr="002556AB">
              <w:t>55</w:t>
            </w:r>
            <w:r>
              <w:t>65</w:t>
            </w:r>
            <w:r w:rsidRPr="002556AB">
              <w:t>2,</w:t>
            </w:r>
            <w:r>
              <w:t>5</w:t>
            </w:r>
          </w:p>
        </w:tc>
      </w:tr>
      <w:tr w:rsidR="00120E5D" w:rsidRPr="002556AB" w14:paraId="079209E6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495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8B97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D26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B71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44E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01E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D18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4DB6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5E09F32F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7AA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E236" w14:textId="77777777" w:rsidR="00120E5D" w:rsidRPr="002556AB" w:rsidRDefault="00120E5D" w:rsidP="0095549C">
            <w:r w:rsidRPr="002556AB">
              <w:t xml:space="preserve">Ведомственная целевая программа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 xml:space="preserve">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168B27A2" w14:textId="77777777" w:rsidR="00120E5D" w:rsidRPr="002556AB" w:rsidRDefault="00120E5D" w:rsidP="0095549C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289F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537E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132B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1EFA" w14:textId="77777777" w:rsidR="00120E5D" w:rsidRPr="002556AB" w:rsidRDefault="00120E5D" w:rsidP="0095549C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4C2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BDF4" w14:textId="77777777" w:rsidR="00120E5D" w:rsidRPr="002556AB" w:rsidRDefault="00120E5D" w:rsidP="0095549C">
            <w:pPr>
              <w:jc w:val="center"/>
            </w:pPr>
            <w:r w:rsidRPr="002556AB">
              <w:t>792,0</w:t>
            </w:r>
          </w:p>
        </w:tc>
      </w:tr>
      <w:tr w:rsidR="00120E5D" w:rsidRPr="002556AB" w14:paraId="7331A7D8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3F1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092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AD9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1B1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AD3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5CA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A51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B647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6B7ECB15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F27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C552" w14:textId="77777777" w:rsidR="00120E5D" w:rsidRPr="002556AB" w:rsidRDefault="00120E5D" w:rsidP="0095549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C6AF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16FE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EBEE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0B9D" w14:textId="77777777" w:rsidR="00120E5D" w:rsidRPr="002556AB" w:rsidRDefault="00120E5D" w:rsidP="0095549C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4D24" w14:textId="77777777" w:rsidR="00120E5D" w:rsidRPr="002556AB" w:rsidRDefault="00120E5D" w:rsidP="0095549C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660" w14:textId="77777777" w:rsidR="00120E5D" w:rsidRPr="002556AB" w:rsidRDefault="00120E5D" w:rsidP="0095549C">
            <w:pPr>
              <w:jc w:val="center"/>
            </w:pPr>
            <w:r w:rsidRPr="002556AB">
              <w:t>792,0</w:t>
            </w:r>
          </w:p>
        </w:tc>
      </w:tr>
      <w:tr w:rsidR="00120E5D" w:rsidRPr="002556AB" w14:paraId="5FDBB848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C85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4245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A9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587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DD7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115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50A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022A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740A1D5C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96C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E924" w14:textId="77777777" w:rsidR="00120E5D" w:rsidRPr="002556AB" w:rsidRDefault="00120E5D" w:rsidP="0095549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D60E" w14:textId="77777777" w:rsidR="00120E5D" w:rsidRPr="002556AB" w:rsidRDefault="00120E5D" w:rsidP="0095549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B7F8" w14:textId="77777777" w:rsidR="00120E5D" w:rsidRPr="002556AB" w:rsidRDefault="00120E5D" w:rsidP="0095549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799E" w14:textId="77777777" w:rsidR="00120E5D" w:rsidRPr="002556AB" w:rsidRDefault="00120E5D" w:rsidP="0095549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1AD" w14:textId="77777777" w:rsidR="00120E5D" w:rsidRPr="002556AB" w:rsidRDefault="00120E5D" w:rsidP="0095549C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4B4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3007" w14:textId="77777777" w:rsidR="00120E5D" w:rsidRPr="002556AB" w:rsidRDefault="00120E5D" w:rsidP="0095549C">
            <w:pPr>
              <w:jc w:val="center"/>
            </w:pPr>
            <w:r>
              <w:t>100,0</w:t>
            </w:r>
          </w:p>
        </w:tc>
      </w:tr>
      <w:tr w:rsidR="00120E5D" w:rsidRPr="002556AB" w14:paraId="05702A13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41B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F31A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F11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74C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522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B9C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799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3FD8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3CDBEBE8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BDE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CD5D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3417" w14:textId="77777777" w:rsidR="00120E5D" w:rsidRPr="002556AB" w:rsidRDefault="00120E5D" w:rsidP="0095549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1EE3" w14:textId="77777777" w:rsidR="00120E5D" w:rsidRPr="002556AB" w:rsidRDefault="00120E5D" w:rsidP="0095549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BDB7" w14:textId="77777777" w:rsidR="00120E5D" w:rsidRPr="002556AB" w:rsidRDefault="00120E5D" w:rsidP="0095549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C164" w14:textId="77777777" w:rsidR="00120E5D" w:rsidRPr="002556AB" w:rsidRDefault="00120E5D" w:rsidP="0095549C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DDBC" w14:textId="77777777" w:rsidR="00120E5D" w:rsidRPr="002556AB" w:rsidRDefault="00120E5D" w:rsidP="0095549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6F48" w14:textId="77777777" w:rsidR="00120E5D" w:rsidRPr="002556AB" w:rsidRDefault="00120E5D" w:rsidP="0095549C">
            <w:pPr>
              <w:jc w:val="center"/>
            </w:pPr>
            <w:r>
              <w:t>100,0</w:t>
            </w:r>
          </w:p>
        </w:tc>
      </w:tr>
      <w:tr w:rsidR="00120E5D" w:rsidRPr="002556AB" w14:paraId="6EF0F831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F97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8646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E89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0B4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350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202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929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B8EB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4290FC0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748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205B" w14:textId="77777777" w:rsidR="00120E5D" w:rsidRPr="002556AB" w:rsidRDefault="00120E5D" w:rsidP="0095549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EBF7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69AE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FC78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73A3" w14:textId="77777777" w:rsidR="00120E5D" w:rsidRPr="002556AB" w:rsidRDefault="00120E5D" w:rsidP="0095549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319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8375" w14:textId="77777777" w:rsidR="00120E5D" w:rsidRPr="002556AB" w:rsidRDefault="00120E5D" w:rsidP="0095549C">
            <w:pPr>
              <w:jc w:val="center"/>
            </w:pPr>
            <w:r w:rsidRPr="002556AB">
              <w:t>400,0</w:t>
            </w:r>
          </w:p>
        </w:tc>
      </w:tr>
      <w:tr w:rsidR="00120E5D" w:rsidRPr="002556AB" w14:paraId="652F646C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F1F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2F08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219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90D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D41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F50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436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4D89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33C5D411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736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0D09" w14:textId="77777777" w:rsidR="00120E5D" w:rsidRPr="002556AB" w:rsidRDefault="00120E5D" w:rsidP="0095549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EB35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4165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A453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B587" w14:textId="77777777" w:rsidR="00120E5D" w:rsidRPr="002556AB" w:rsidRDefault="00120E5D" w:rsidP="0095549C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F0C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0258" w14:textId="77777777" w:rsidR="00120E5D" w:rsidRPr="002556AB" w:rsidRDefault="00120E5D" w:rsidP="0095549C">
            <w:pPr>
              <w:jc w:val="center"/>
            </w:pPr>
            <w:r w:rsidRPr="002556AB">
              <w:t>400,0</w:t>
            </w:r>
          </w:p>
        </w:tc>
      </w:tr>
      <w:tr w:rsidR="00120E5D" w:rsidRPr="002556AB" w14:paraId="236A0BC9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71C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DFAD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C2A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02C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F65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38F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B2B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5BD0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75F7984B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F3F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0B52" w14:textId="77777777" w:rsidR="00120E5D" w:rsidRPr="002556AB" w:rsidRDefault="00120E5D" w:rsidP="0095549C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124C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A85B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6E1F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648B" w14:textId="77777777" w:rsidR="00120E5D" w:rsidRPr="002556AB" w:rsidRDefault="00120E5D" w:rsidP="0095549C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F4B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4673" w14:textId="77777777" w:rsidR="00120E5D" w:rsidRPr="002556AB" w:rsidRDefault="00120E5D" w:rsidP="0095549C">
            <w:pPr>
              <w:jc w:val="center"/>
            </w:pPr>
            <w:r w:rsidRPr="002556AB">
              <w:t>400,0</w:t>
            </w:r>
          </w:p>
        </w:tc>
      </w:tr>
      <w:tr w:rsidR="00120E5D" w:rsidRPr="002556AB" w14:paraId="1249F493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726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B3E6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756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5A5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98F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FBE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19D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79E5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1169410F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6F9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B293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6626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BB37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E6AE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4F71" w14:textId="77777777" w:rsidR="00120E5D" w:rsidRPr="002556AB" w:rsidRDefault="00120E5D" w:rsidP="0095549C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7EA9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122D" w14:textId="77777777" w:rsidR="00120E5D" w:rsidRPr="002556AB" w:rsidRDefault="00120E5D" w:rsidP="0095549C">
            <w:pPr>
              <w:jc w:val="center"/>
            </w:pPr>
            <w:r w:rsidRPr="002556AB">
              <w:t>400,0</w:t>
            </w:r>
          </w:p>
        </w:tc>
      </w:tr>
      <w:tr w:rsidR="00120E5D" w:rsidRPr="002556AB" w14:paraId="1C8D99FC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A7D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F85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7A1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23E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88E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9E9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7A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9950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4C24336B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1F3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F2BF" w14:textId="77777777" w:rsidR="00120E5D" w:rsidRPr="002556AB" w:rsidRDefault="00120E5D" w:rsidP="0095549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4FBE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1B5D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BBFD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C6C1" w14:textId="77777777" w:rsidR="00120E5D" w:rsidRPr="002556AB" w:rsidRDefault="00120E5D" w:rsidP="0095549C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BF0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D62C" w14:textId="77777777" w:rsidR="00120E5D" w:rsidRPr="002556AB" w:rsidRDefault="00120E5D" w:rsidP="0095549C">
            <w:pPr>
              <w:jc w:val="center"/>
            </w:pPr>
            <w:r w:rsidRPr="002556AB">
              <w:t>200,0</w:t>
            </w:r>
          </w:p>
        </w:tc>
      </w:tr>
      <w:tr w:rsidR="00120E5D" w:rsidRPr="002556AB" w14:paraId="78B64D85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7D1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BB4B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0C7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A0A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BAD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2B4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A30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F66C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6ABB3FD5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E1A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7527" w14:textId="77777777" w:rsidR="00120E5D" w:rsidRPr="002556AB" w:rsidRDefault="00120E5D" w:rsidP="0095549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21B3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A345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86B4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6BCC" w14:textId="77777777" w:rsidR="00120E5D" w:rsidRPr="002556AB" w:rsidRDefault="00120E5D" w:rsidP="0095549C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6B1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4677" w14:textId="77777777" w:rsidR="00120E5D" w:rsidRPr="002556AB" w:rsidRDefault="00120E5D" w:rsidP="0095549C">
            <w:pPr>
              <w:jc w:val="center"/>
            </w:pPr>
            <w:r w:rsidRPr="002556AB">
              <w:t>200,0</w:t>
            </w:r>
          </w:p>
        </w:tc>
      </w:tr>
      <w:tr w:rsidR="00120E5D" w:rsidRPr="002556AB" w14:paraId="7266D30D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D13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9747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3B0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A39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5B4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C6A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8A3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BEEF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43A28F69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A01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A03D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2BEF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5F9F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0A8A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1751" w14:textId="77777777" w:rsidR="00120E5D" w:rsidRPr="002556AB" w:rsidRDefault="00120E5D" w:rsidP="0095549C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5E55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CFE5" w14:textId="77777777" w:rsidR="00120E5D" w:rsidRPr="002556AB" w:rsidRDefault="00120E5D" w:rsidP="0095549C">
            <w:pPr>
              <w:jc w:val="center"/>
            </w:pPr>
            <w:r w:rsidRPr="002556AB">
              <w:t>200,0</w:t>
            </w:r>
          </w:p>
        </w:tc>
      </w:tr>
      <w:tr w:rsidR="00120E5D" w:rsidRPr="002556AB" w14:paraId="3C826A62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758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9ED7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9B2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53E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AC5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4C8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50E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6570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18338DB5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A0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DB9" w14:textId="77777777" w:rsidR="00120E5D" w:rsidRPr="002556AB" w:rsidRDefault="00120E5D" w:rsidP="0095549C">
            <w:r w:rsidRPr="002556AB">
              <w:t xml:space="preserve">Обеспечение деятельности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FF1D" w14:textId="77777777" w:rsidR="00120E5D" w:rsidRPr="002556AB" w:rsidRDefault="00120E5D" w:rsidP="0095549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CD82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C321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86BB" w14:textId="77777777" w:rsidR="00120E5D" w:rsidRPr="002556AB" w:rsidRDefault="00120E5D" w:rsidP="0095549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812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CC54" w14:textId="77777777" w:rsidR="00120E5D" w:rsidRPr="002556AB" w:rsidRDefault="00120E5D" w:rsidP="0095549C">
            <w:pPr>
              <w:jc w:val="center"/>
            </w:pPr>
            <w:r w:rsidRPr="002556AB">
              <w:t>40,0</w:t>
            </w:r>
          </w:p>
        </w:tc>
      </w:tr>
      <w:tr w:rsidR="00120E5D" w:rsidRPr="002556AB" w14:paraId="2F3D5122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0E6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615B" w14:textId="77777777" w:rsidR="00120E5D" w:rsidRPr="002556AB" w:rsidRDefault="00120E5D" w:rsidP="0095549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B507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A6A2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6D91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2FEB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EE7D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FA05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55954F4D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4B7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AE7C" w14:textId="77777777" w:rsidR="00120E5D" w:rsidRPr="002556AB" w:rsidRDefault="00120E5D" w:rsidP="0095549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AE1A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FA3B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7AA7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54F9" w14:textId="77777777" w:rsidR="00120E5D" w:rsidRPr="002556AB" w:rsidRDefault="00120E5D" w:rsidP="0095549C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BB7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5486" w14:textId="77777777" w:rsidR="00120E5D" w:rsidRPr="002556AB" w:rsidRDefault="00120E5D" w:rsidP="0095549C">
            <w:pPr>
              <w:jc w:val="center"/>
            </w:pPr>
            <w:r w:rsidRPr="002556AB">
              <w:t>40,0</w:t>
            </w:r>
          </w:p>
        </w:tc>
      </w:tr>
      <w:tr w:rsidR="00120E5D" w:rsidRPr="002556AB" w14:paraId="02D5DFD0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26C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FAF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20E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E90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8FD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526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D23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56FD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023DF1B5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CF0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4C27" w14:textId="77777777" w:rsidR="00120E5D" w:rsidRPr="002556AB" w:rsidRDefault="00120E5D" w:rsidP="0095549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6F80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5ABD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EB50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3035" w14:textId="77777777" w:rsidR="00120E5D" w:rsidRPr="002556AB" w:rsidRDefault="00120E5D" w:rsidP="0095549C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3A6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FA8E" w14:textId="77777777" w:rsidR="00120E5D" w:rsidRPr="002556AB" w:rsidRDefault="00120E5D" w:rsidP="0095549C">
            <w:pPr>
              <w:jc w:val="center"/>
            </w:pPr>
            <w:r w:rsidRPr="002556AB">
              <w:t>40,0</w:t>
            </w:r>
          </w:p>
        </w:tc>
      </w:tr>
      <w:tr w:rsidR="00120E5D" w:rsidRPr="002556AB" w14:paraId="3C78F962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513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A2F9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071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047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568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489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856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6AE8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15067A07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F9C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CEBE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1B60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0F3C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5713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4B6B" w14:textId="77777777" w:rsidR="00120E5D" w:rsidRPr="002556AB" w:rsidRDefault="00120E5D" w:rsidP="0095549C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27B5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0A71" w14:textId="77777777" w:rsidR="00120E5D" w:rsidRPr="002556AB" w:rsidRDefault="00120E5D" w:rsidP="0095549C">
            <w:pPr>
              <w:jc w:val="center"/>
            </w:pPr>
            <w:r w:rsidRPr="002556AB">
              <w:t>40,0</w:t>
            </w:r>
          </w:p>
        </w:tc>
      </w:tr>
      <w:tr w:rsidR="00120E5D" w:rsidRPr="002556AB" w14:paraId="13F33E0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246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5BCE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BB0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3F6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252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57B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C09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B0FB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5068CADD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C99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9C65" w14:textId="77777777" w:rsidR="00120E5D" w:rsidRPr="002556AB" w:rsidRDefault="00120E5D" w:rsidP="0095549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8FF5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6580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9B84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03C0" w14:textId="77777777" w:rsidR="00120E5D" w:rsidRPr="002556AB" w:rsidRDefault="00120E5D" w:rsidP="0095549C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ACB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2199" w14:textId="77777777" w:rsidR="00120E5D" w:rsidRPr="002556AB" w:rsidRDefault="00120E5D" w:rsidP="0095549C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120E5D" w:rsidRPr="002556AB" w14:paraId="6DA7782F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9C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1446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632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789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96F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841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B5B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7ED4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144BE3EF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A45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EABB" w14:textId="77777777" w:rsidR="00120E5D" w:rsidRPr="002556AB" w:rsidRDefault="00120E5D" w:rsidP="0095549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D4F6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B0B8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4407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C1CB" w14:textId="77777777" w:rsidR="00120E5D" w:rsidRPr="002556AB" w:rsidRDefault="00120E5D" w:rsidP="0095549C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6F5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9041" w14:textId="77777777" w:rsidR="00120E5D" w:rsidRPr="002556AB" w:rsidRDefault="00120E5D" w:rsidP="0095549C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120E5D" w:rsidRPr="002556AB" w14:paraId="703CADF8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4E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7A18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A75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61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22C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9B5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368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03E1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5DEDE6E7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FE2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F55A" w14:textId="77777777" w:rsidR="00120E5D" w:rsidRPr="002556AB" w:rsidRDefault="00120E5D" w:rsidP="0095549C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74D5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E207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E76E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4C56" w14:textId="77777777" w:rsidR="00120E5D" w:rsidRPr="002556AB" w:rsidRDefault="00120E5D" w:rsidP="0095549C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763A" w14:textId="77777777" w:rsidR="00120E5D" w:rsidRPr="002556AB" w:rsidRDefault="00120E5D" w:rsidP="0095549C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79FF" w14:textId="77777777" w:rsidR="00120E5D" w:rsidRPr="002556AB" w:rsidRDefault="00120E5D" w:rsidP="0095549C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120E5D" w:rsidRPr="002556AB" w14:paraId="284DF92C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1FC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2847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D44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9EB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FD1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722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ADD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C882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574A7541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CD9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49E8" w14:textId="77777777" w:rsidR="00120E5D" w:rsidRPr="002556AB" w:rsidRDefault="00120E5D" w:rsidP="0095549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2A63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0163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229C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86DF" w14:textId="77777777" w:rsidR="00120E5D" w:rsidRPr="002556AB" w:rsidRDefault="00120E5D" w:rsidP="0095549C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0EC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96A1" w14:textId="77777777" w:rsidR="00120E5D" w:rsidRPr="002556AB" w:rsidRDefault="00120E5D" w:rsidP="0095549C">
            <w:pPr>
              <w:jc w:val="center"/>
            </w:pPr>
            <w:r w:rsidRPr="002556AB">
              <w:t>53147,0</w:t>
            </w:r>
          </w:p>
        </w:tc>
      </w:tr>
      <w:tr w:rsidR="00120E5D" w:rsidRPr="002556AB" w14:paraId="65581611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257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1550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5CE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D92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539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421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467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839E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46E240A4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89E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3DB0" w14:textId="77777777" w:rsidR="00120E5D" w:rsidRPr="002556AB" w:rsidRDefault="00120E5D" w:rsidP="0095549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4B2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D648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42AD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BB5F" w14:textId="77777777" w:rsidR="00120E5D" w:rsidRPr="002556AB" w:rsidRDefault="00120E5D" w:rsidP="0095549C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DAC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68D4" w14:textId="77777777" w:rsidR="00120E5D" w:rsidRPr="002556AB" w:rsidRDefault="00120E5D" w:rsidP="0095549C">
            <w:pPr>
              <w:jc w:val="center"/>
            </w:pPr>
            <w:r w:rsidRPr="002556AB">
              <w:t>53147,0</w:t>
            </w:r>
          </w:p>
        </w:tc>
      </w:tr>
      <w:tr w:rsidR="00120E5D" w:rsidRPr="002556AB" w14:paraId="4C45A81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B32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0995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8E8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364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013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EEF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DB3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6969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4BD4A512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C7D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2C4A" w14:textId="77777777" w:rsidR="00120E5D" w:rsidRPr="002556AB" w:rsidRDefault="00120E5D" w:rsidP="0095549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CF6C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5971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43F3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C3CE" w14:textId="77777777" w:rsidR="00120E5D" w:rsidRPr="002556AB" w:rsidRDefault="00120E5D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7980" w14:textId="77777777" w:rsidR="00120E5D" w:rsidRPr="002556AB" w:rsidRDefault="00120E5D" w:rsidP="0095549C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D7CD" w14:textId="77777777" w:rsidR="00120E5D" w:rsidRPr="002556AB" w:rsidRDefault="00120E5D" w:rsidP="0095549C">
            <w:pPr>
              <w:jc w:val="center"/>
            </w:pPr>
            <w:r w:rsidRPr="002556AB">
              <w:t>34394,9</w:t>
            </w:r>
          </w:p>
        </w:tc>
      </w:tr>
      <w:tr w:rsidR="00120E5D" w:rsidRPr="002556AB" w14:paraId="51DC9884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75F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30B6" w14:textId="77777777" w:rsidR="00120E5D" w:rsidRPr="002556AB" w:rsidRDefault="00120E5D" w:rsidP="0095549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A7DC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726D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685C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6411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C76D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85FB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506273F5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1D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C8E7" w14:textId="77777777" w:rsidR="00120E5D" w:rsidRPr="002556AB" w:rsidRDefault="00120E5D" w:rsidP="0095549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3329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A5A6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D7DF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8EE7" w14:textId="77777777" w:rsidR="00120E5D" w:rsidRPr="002556AB" w:rsidRDefault="00120E5D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2EBA" w14:textId="77777777" w:rsidR="00120E5D" w:rsidRPr="002556AB" w:rsidRDefault="00120E5D" w:rsidP="0095549C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6452" w14:textId="77777777" w:rsidR="00120E5D" w:rsidRPr="002556AB" w:rsidRDefault="00120E5D" w:rsidP="0095549C">
            <w:pPr>
              <w:jc w:val="center"/>
            </w:pPr>
            <w:r w:rsidRPr="002556AB">
              <w:t>6,0</w:t>
            </w:r>
          </w:p>
        </w:tc>
      </w:tr>
      <w:tr w:rsidR="00120E5D" w:rsidRPr="002556AB" w14:paraId="7B188031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537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12A4" w14:textId="77777777" w:rsidR="00120E5D" w:rsidRPr="002556AB" w:rsidRDefault="00120E5D" w:rsidP="0095549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FFCF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8721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0282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2970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A367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679B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32CF0E82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E4A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3A2E" w14:textId="77777777" w:rsidR="00120E5D" w:rsidRPr="002556AB" w:rsidRDefault="00120E5D" w:rsidP="0095549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237BCA42" w14:textId="77777777" w:rsidR="00120E5D" w:rsidRPr="002556AB" w:rsidRDefault="00120E5D" w:rsidP="0095549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0DC2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A5C4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2553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A1D1" w14:textId="77777777" w:rsidR="00120E5D" w:rsidRPr="002556AB" w:rsidRDefault="00120E5D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9F65" w14:textId="77777777" w:rsidR="00120E5D" w:rsidRPr="002556AB" w:rsidRDefault="00120E5D" w:rsidP="0095549C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E90B" w14:textId="77777777" w:rsidR="00120E5D" w:rsidRPr="002556AB" w:rsidRDefault="00120E5D" w:rsidP="0095549C">
            <w:pPr>
              <w:jc w:val="center"/>
            </w:pPr>
            <w:r w:rsidRPr="002556AB">
              <w:t>10387,3</w:t>
            </w:r>
          </w:p>
        </w:tc>
      </w:tr>
      <w:tr w:rsidR="00120E5D" w:rsidRPr="002556AB" w14:paraId="29C4E14F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5DF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337A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C75B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C799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14BF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A6E6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9248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AE00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5B56B1A4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D1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D995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F4E2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5994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7241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329A" w14:textId="77777777" w:rsidR="00120E5D" w:rsidRPr="002556AB" w:rsidRDefault="00120E5D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3C0C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8D2D" w14:textId="77777777" w:rsidR="00120E5D" w:rsidRPr="002556AB" w:rsidRDefault="00120E5D" w:rsidP="0095549C">
            <w:pPr>
              <w:jc w:val="center"/>
            </w:pPr>
            <w:r w:rsidRPr="002556AB">
              <w:t>8315,0</w:t>
            </w:r>
          </w:p>
        </w:tc>
      </w:tr>
      <w:tr w:rsidR="00120E5D" w:rsidRPr="002556AB" w14:paraId="5DE26F0F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C68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797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EC2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388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D6D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74F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A5A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347E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56ACE858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F8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BEFE" w14:textId="77777777" w:rsidR="00120E5D" w:rsidRPr="002556AB" w:rsidRDefault="00120E5D" w:rsidP="0095549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FE46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A1C4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A9FA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CA7D" w14:textId="77777777" w:rsidR="00120E5D" w:rsidRPr="002556AB" w:rsidRDefault="00120E5D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021C" w14:textId="77777777" w:rsidR="00120E5D" w:rsidRPr="002556AB" w:rsidRDefault="00120E5D" w:rsidP="0095549C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F12C" w14:textId="77777777" w:rsidR="00120E5D" w:rsidRPr="002556AB" w:rsidRDefault="00120E5D" w:rsidP="0095549C">
            <w:pPr>
              <w:jc w:val="center"/>
            </w:pPr>
            <w:r w:rsidRPr="002556AB">
              <w:t>7,1</w:t>
            </w:r>
          </w:p>
        </w:tc>
      </w:tr>
      <w:tr w:rsidR="00120E5D" w:rsidRPr="002556AB" w14:paraId="3EA16B15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5D1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5058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10E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DB4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6A6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2C8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8CC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C3C5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2798A011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CAB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9568" w14:textId="77777777" w:rsidR="00120E5D" w:rsidRPr="002556AB" w:rsidRDefault="00120E5D" w:rsidP="0095549C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9DF6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9E7E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FD1E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74B0" w14:textId="77777777" w:rsidR="00120E5D" w:rsidRPr="002556AB" w:rsidRDefault="00120E5D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977" w14:textId="77777777" w:rsidR="00120E5D" w:rsidRPr="002556AB" w:rsidRDefault="00120E5D" w:rsidP="0095549C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D8CA" w14:textId="77777777" w:rsidR="00120E5D" w:rsidRPr="002556AB" w:rsidRDefault="00120E5D" w:rsidP="0095549C">
            <w:pPr>
              <w:jc w:val="center"/>
            </w:pPr>
            <w:r w:rsidRPr="002556AB">
              <w:t>35,1</w:t>
            </w:r>
          </w:p>
        </w:tc>
      </w:tr>
      <w:tr w:rsidR="00120E5D" w:rsidRPr="002556AB" w14:paraId="3FED439B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681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2CBA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AFA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8C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A7B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AF0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E10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E36A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2950924C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72F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5507" w14:textId="77777777" w:rsidR="00120E5D" w:rsidRPr="002556AB" w:rsidRDefault="00120E5D" w:rsidP="0095549C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C057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986E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9119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3D75" w14:textId="77777777" w:rsidR="00120E5D" w:rsidRPr="002556AB" w:rsidRDefault="00120E5D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6F05" w14:textId="77777777" w:rsidR="00120E5D" w:rsidRPr="002556AB" w:rsidRDefault="00120E5D" w:rsidP="0095549C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F187" w14:textId="77777777" w:rsidR="00120E5D" w:rsidRPr="002556AB" w:rsidRDefault="00120E5D" w:rsidP="0095549C">
            <w:pPr>
              <w:jc w:val="center"/>
            </w:pPr>
            <w:r w:rsidRPr="002556AB">
              <w:t>1,6</w:t>
            </w:r>
          </w:p>
        </w:tc>
      </w:tr>
      <w:tr w:rsidR="00120E5D" w:rsidRPr="002556AB" w14:paraId="4EDC4483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47A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780F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CAD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697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6EC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370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1CD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DDD0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16AA165F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282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8D2E" w14:textId="77777777" w:rsidR="00120E5D" w:rsidRPr="002556AB" w:rsidRDefault="00120E5D" w:rsidP="0095549C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E0EC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4F3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189A" w14:textId="77777777" w:rsidR="00120E5D" w:rsidRPr="002556AB" w:rsidRDefault="00120E5D" w:rsidP="0095549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9C1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126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C0CB" w14:textId="77777777" w:rsidR="00120E5D" w:rsidRPr="002556AB" w:rsidRDefault="00120E5D" w:rsidP="0095549C">
            <w:pPr>
              <w:jc w:val="center"/>
            </w:pPr>
            <w:r w:rsidRPr="002556AB">
              <w:t>12219,1</w:t>
            </w:r>
          </w:p>
        </w:tc>
      </w:tr>
      <w:tr w:rsidR="00120E5D" w:rsidRPr="002556AB" w14:paraId="54FF734D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03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5528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B4F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AAD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D3E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967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3B9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CA59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6CD9C04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28F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6278" w14:textId="77777777" w:rsidR="00120E5D" w:rsidRPr="002556AB" w:rsidRDefault="00120E5D" w:rsidP="0095549C">
            <w:r>
              <w:t>Гражданская оборона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62EB" w14:textId="77777777" w:rsidR="00120E5D" w:rsidRPr="002556AB" w:rsidRDefault="00120E5D" w:rsidP="0095549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BC98" w14:textId="77777777" w:rsidR="00120E5D" w:rsidRPr="002556AB" w:rsidRDefault="00120E5D" w:rsidP="0095549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EA49" w14:textId="77777777" w:rsidR="00120E5D" w:rsidRPr="002556AB" w:rsidRDefault="00120E5D" w:rsidP="0095549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CEE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72B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FD63" w14:textId="77777777" w:rsidR="00120E5D" w:rsidRPr="002556AB" w:rsidRDefault="00120E5D" w:rsidP="0095549C">
            <w:pPr>
              <w:jc w:val="center"/>
            </w:pPr>
            <w:r>
              <w:t>12,0</w:t>
            </w:r>
          </w:p>
        </w:tc>
      </w:tr>
      <w:tr w:rsidR="00120E5D" w:rsidRPr="002556AB" w14:paraId="27C94BC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C48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58CF" w14:textId="77777777" w:rsidR="00120E5D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F636" w14:textId="77777777" w:rsidR="00120E5D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3694" w14:textId="77777777" w:rsidR="00120E5D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B81D" w14:textId="77777777" w:rsidR="00120E5D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FD3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ED4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C57D" w14:textId="77777777" w:rsidR="00120E5D" w:rsidRDefault="00120E5D" w:rsidP="0095549C">
            <w:pPr>
              <w:jc w:val="center"/>
            </w:pPr>
          </w:p>
        </w:tc>
      </w:tr>
      <w:tr w:rsidR="00120E5D" w:rsidRPr="002556AB" w14:paraId="421CAC6B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562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059" w14:textId="77777777" w:rsidR="00120E5D" w:rsidRDefault="00120E5D" w:rsidP="0095549C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</w:t>
            </w:r>
            <w:r w:rsidRPr="002556AB">
              <w:lastRenderedPageBreak/>
              <w:t>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F096" w14:textId="77777777" w:rsidR="00120E5D" w:rsidRDefault="00120E5D" w:rsidP="0095549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848E" w14:textId="77777777" w:rsidR="00120E5D" w:rsidRDefault="00120E5D" w:rsidP="0095549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222A" w14:textId="77777777" w:rsidR="00120E5D" w:rsidRDefault="00120E5D" w:rsidP="0095549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7249" w14:textId="77777777" w:rsidR="00120E5D" w:rsidRPr="002556AB" w:rsidRDefault="00120E5D" w:rsidP="0095549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29D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1132" w14:textId="77777777" w:rsidR="00120E5D" w:rsidRDefault="00120E5D" w:rsidP="0095549C">
            <w:pPr>
              <w:jc w:val="center"/>
            </w:pPr>
            <w:r>
              <w:t>12,0</w:t>
            </w:r>
          </w:p>
        </w:tc>
      </w:tr>
      <w:tr w:rsidR="00120E5D" w:rsidRPr="002556AB" w14:paraId="7AD49429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5C0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C272" w14:textId="77777777" w:rsidR="00120E5D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63B6" w14:textId="77777777" w:rsidR="00120E5D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FDDB" w14:textId="77777777" w:rsidR="00120E5D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9200" w14:textId="77777777" w:rsidR="00120E5D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E2D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227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CB1C" w14:textId="77777777" w:rsidR="00120E5D" w:rsidRDefault="00120E5D" w:rsidP="0095549C">
            <w:pPr>
              <w:jc w:val="center"/>
            </w:pPr>
          </w:p>
        </w:tc>
      </w:tr>
      <w:tr w:rsidR="00120E5D" w:rsidRPr="002556AB" w14:paraId="45E7570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E26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6CCE" w14:textId="77777777" w:rsidR="00120E5D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E252" w14:textId="77777777" w:rsidR="00120E5D" w:rsidRDefault="00120E5D" w:rsidP="0095549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2235" w14:textId="77777777" w:rsidR="00120E5D" w:rsidRDefault="00120E5D" w:rsidP="0095549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0A7F" w14:textId="77777777" w:rsidR="00120E5D" w:rsidRDefault="00120E5D" w:rsidP="0095549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694C" w14:textId="77777777" w:rsidR="00120E5D" w:rsidRPr="002556AB" w:rsidRDefault="00120E5D" w:rsidP="0095549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8D89" w14:textId="77777777" w:rsidR="00120E5D" w:rsidRPr="002556AB" w:rsidRDefault="00120E5D" w:rsidP="0095549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7D3D" w14:textId="77777777" w:rsidR="00120E5D" w:rsidRDefault="00120E5D" w:rsidP="0095549C">
            <w:pPr>
              <w:jc w:val="center"/>
            </w:pPr>
            <w:r>
              <w:t>12,0</w:t>
            </w:r>
          </w:p>
        </w:tc>
      </w:tr>
      <w:tr w:rsidR="00120E5D" w:rsidRPr="002556AB" w14:paraId="0D9E1EFF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03B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8D5A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719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802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F02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C02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18F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E843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649391D6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C92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663C" w14:textId="77777777" w:rsidR="00120E5D" w:rsidRPr="002556AB" w:rsidRDefault="00120E5D" w:rsidP="0095549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E4CF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D14F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A423" w14:textId="77777777" w:rsidR="00120E5D" w:rsidRPr="002556AB" w:rsidRDefault="00120E5D" w:rsidP="0095549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7D6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869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B125" w14:textId="77777777" w:rsidR="00120E5D" w:rsidRPr="002556AB" w:rsidRDefault="00120E5D" w:rsidP="0095549C">
            <w:pPr>
              <w:jc w:val="center"/>
            </w:pPr>
            <w:r>
              <w:t>11786</w:t>
            </w:r>
            <w:r w:rsidRPr="002556AB">
              <w:t>,1</w:t>
            </w:r>
          </w:p>
        </w:tc>
      </w:tr>
      <w:tr w:rsidR="00120E5D" w:rsidRPr="002556AB" w14:paraId="2638CA80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9DD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94C0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4F3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8CB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B75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AE2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5D8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5564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7545FF5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5CE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D46D" w14:textId="77777777" w:rsidR="00120E5D" w:rsidRPr="002556AB" w:rsidRDefault="00120E5D" w:rsidP="0095549C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2556AB">
              <w:t>Кореновского  городского</w:t>
            </w:r>
            <w:proofErr w:type="gramEnd"/>
            <w:r w:rsidRPr="002556AB">
              <w:t xml:space="preserve">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3BD4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12E0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F391" w14:textId="77777777" w:rsidR="00120E5D" w:rsidRPr="002556AB" w:rsidRDefault="00120E5D" w:rsidP="0095549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D37F" w14:textId="77777777" w:rsidR="00120E5D" w:rsidRPr="002556AB" w:rsidRDefault="00120E5D" w:rsidP="0095549C">
            <w:pPr>
              <w:jc w:val="center"/>
            </w:pPr>
            <w:r w:rsidRPr="002556AB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967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194B" w14:textId="77777777" w:rsidR="00120E5D" w:rsidRPr="002556AB" w:rsidRDefault="00120E5D" w:rsidP="0095549C">
            <w:pPr>
              <w:jc w:val="center"/>
            </w:pPr>
            <w:r w:rsidRPr="002556AB">
              <w:t>10,0</w:t>
            </w:r>
          </w:p>
        </w:tc>
      </w:tr>
      <w:tr w:rsidR="00120E5D" w:rsidRPr="002556AB" w14:paraId="227CC099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06E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777F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1ED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514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366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F18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950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E91D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3911AE07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76D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C87D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32D6" w14:textId="77777777" w:rsidR="00120E5D" w:rsidRPr="002556AB" w:rsidRDefault="00120E5D" w:rsidP="0095549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03E6" w14:textId="77777777" w:rsidR="00120E5D" w:rsidRPr="002556AB" w:rsidRDefault="00120E5D" w:rsidP="0095549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6552" w14:textId="77777777" w:rsidR="00120E5D" w:rsidRPr="002556AB" w:rsidRDefault="00120E5D" w:rsidP="0095549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E1AB" w14:textId="77777777" w:rsidR="00120E5D" w:rsidRPr="002556AB" w:rsidRDefault="00120E5D" w:rsidP="0095549C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1FA9" w14:textId="77777777" w:rsidR="00120E5D" w:rsidRPr="002556AB" w:rsidRDefault="00120E5D" w:rsidP="0095549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5543" w14:textId="77777777" w:rsidR="00120E5D" w:rsidRPr="002556AB" w:rsidRDefault="00120E5D" w:rsidP="0095549C">
            <w:pPr>
              <w:jc w:val="center"/>
            </w:pPr>
            <w:r>
              <w:t>10,0</w:t>
            </w:r>
          </w:p>
        </w:tc>
      </w:tr>
      <w:tr w:rsidR="00120E5D" w:rsidRPr="002556AB" w14:paraId="6D576D6F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0F5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83C7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36D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D63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868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BA1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B2C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0B6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25EC5466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3D5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78B0" w14:textId="77777777" w:rsidR="00120E5D" w:rsidRPr="002556AB" w:rsidRDefault="00120E5D" w:rsidP="0095549C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</w:t>
            </w:r>
            <w:r w:rsidRPr="002556AB">
              <w:lastRenderedPageBreak/>
              <w:t>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C21F" w14:textId="77777777" w:rsidR="00120E5D" w:rsidRPr="002556AB" w:rsidRDefault="00120E5D" w:rsidP="0095549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CBFF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B9F9" w14:textId="77777777" w:rsidR="00120E5D" w:rsidRPr="002556AB" w:rsidRDefault="00120E5D" w:rsidP="0095549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521C" w14:textId="77777777" w:rsidR="00120E5D" w:rsidRPr="002556AB" w:rsidRDefault="00120E5D" w:rsidP="0095549C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CF0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AECB" w14:textId="77777777" w:rsidR="00120E5D" w:rsidRPr="002556AB" w:rsidRDefault="00120E5D" w:rsidP="0095549C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120E5D" w:rsidRPr="002556AB" w14:paraId="46967F87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9EC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FED5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FBA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4FE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AAB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C95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B65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259B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0E690094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3E2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1FE9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0622" w14:textId="77777777" w:rsidR="00120E5D" w:rsidRPr="002556AB" w:rsidRDefault="00120E5D" w:rsidP="0095549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340C" w14:textId="77777777" w:rsidR="00120E5D" w:rsidRPr="002556AB" w:rsidRDefault="00120E5D" w:rsidP="0095549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8734" w14:textId="77777777" w:rsidR="00120E5D" w:rsidRPr="002556AB" w:rsidRDefault="00120E5D" w:rsidP="0095549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9D5F" w14:textId="77777777" w:rsidR="00120E5D" w:rsidRPr="002556AB" w:rsidRDefault="00120E5D" w:rsidP="0095549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2A4A" w14:textId="77777777" w:rsidR="00120E5D" w:rsidRPr="002556AB" w:rsidRDefault="00120E5D" w:rsidP="0095549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3E7D" w14:textId="77777777" w:rsidR="00120E5D" w:rsidRPr="002556AB" w:rsidRDefault="00120E5D" w:rsidP="0095549C">
            <w:pPr>
              <w:jc w:val="center"/>
            </w:pPr>
            <w:r>
              <w:t>148,0</w:t>
            </w:r>
          </w:p>
        </w:tc>
      </w:tr>
      <w:tr w:rsidR="00120E5D" w:rsidRPr="002556AB" w14:paraId="61370C7B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5F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F10B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3BB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AE8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6E5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349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D89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7212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410CED25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C06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CA3F" w14:textId="77777777" w:rsidR="00120E5D" w:rsidRPr="002556AB" w:rsidRDefault="00120E5D" w:rsidP="0095549C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8768" w14:textId="77777777" w:rsidR="00120E5D" w:rsidRPr="002556AB" w:rsidRDefault="00120E5D" w:rsidP="0095549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ADA6" w14:textId="77777777" w:rsidR="00120E5D" w:rsidRPr="002556AB" w:rsidRDefault="00120E5D" w:rsidP="0095549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7F5C" w14:textId="77777777" w:rsidR="00120E5D" w:rsidRPr="002556AB" w:rsidRDefault="00120E5D" w:rsidP="0095549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E641" w14:textId="77777777" w:rsidR="00120E5D" w:rsidRPr="002556AB" w:rsidRDefault="00120E5D" w:rsidP="0095549C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32F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0D9C" w14:textId="77777777" w:rsidR="00120E5D" w:rsidRPr="002556AB" w:rsidRDefault="00120E5D" w:rsidP="0095549C">
            <w:pPr>
              <w:jc w:val="center"/>
            </w:pPr>
            <w:r>
              <w:t>100,0</w:t>
            </w:r>
          </w:p>
        </w:tc>
      </w:tr>
      <w:tr w:rsidR="00120E5D" w:rsidRPr="002556AB" w14:paraId="3554B32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7C4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C553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B05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7D8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A88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AF2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991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8464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7683D604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2D0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0B34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9831" w14:textId="77777777" w:rsidR="00120E5D" w:rsidRPr="002556AB" w:rsidRDefault="00120E5D" w:rsidP="0095549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6286" w14:textId="77777777" w:rsidR="00120E5D" w:rsidRPr="002556AB" w:rsidRDefault="00120E5D" w:rsidP="0095549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768A" w14:textId="77777777" w:rsidR="00120E5D" w:rsidRPr="002556AB" w:rsidRDefault="00120E5D" w:rsidP="0095549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4706" w14:textId="77777777" w:rsidR="00120E5D" w:rsidRPr="002556AB" w:rsidRDefault="00120E5D" w:rsidP="0095549C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A88B" w14:textId="77777777" w:rsidR="00120E5D" w:rsidRPr="002556AB" w:rsidRDefault="00120E5D" w:rsidP="0095549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B489" w14:textId="77777777" w:rsidR="00120E5D" w:rsidRPr="002556AB" w:rsidRDefault="00120E5D" w:rsidP="0095549C">
            <w:pPr>
              <w:jc w:val="center"/>
            </w:pPr>
            <w:r>
              <w:t>100,0</w:t>
            </w:r>
          </w:p>
        </w:tc>
      </w:tr>
      <w:tr w:rsidR="00120E5D" w:rsidRPr="002556AB" w14:paraId="30960AE3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470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767C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73E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0EC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032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4DA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B84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016A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68536587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75F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53DB" w14:textId="77777777" w:rsidR="00120E5D" w:rsidRPr="002556AB" w:rsidRDefault="00120E5D" w:rsidP="0095549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CB35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7124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5775" w14:textId="77777777" w:rsidR="00120E5D" w:rsidRPr="002556AB" w:rsidRDefault="00120E5D" w:rsidP="0095549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F421" w14:textId="77777777" w:rsidR="00120E5D" w:rsidRPr="002556AB" w:rsidRDefault="00120E5D" w:rsidP="0095549C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5A8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8E6A" w14:textId="77777777" w:rsidR="00120E5D" w:rsidRPr="002556AB" w:rsidRDefault="00120E5D" w:rsidP="0095549C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120E5D" w:rsidRPr="002556AB" w14:paraId="1111DBD7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D0E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CDC3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933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B6D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757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8A7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520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72A5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14CB2AE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8DE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1670" w14:textId="77777777" w:rsidR="00120E5D" w:rsidRPr="002556AB" w:rsidRDefault="00120E5D" w:rsidP="0095549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84A7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DCD2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62B2" w14:textId="77777777" w:rsidR="00120E5D" w:rsidRPr="002556AB" w:rsidRDefault="00120E5D" w:rsidP="0095549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0A9F" w14:textId="77777777" w:rsidR="00120E5D" w:rsidRPr="002556AB" w:rsidRDefault="00120E5D" w:rsidP="0095549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6C4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8716" w14:textId="77777777" w:rsidR="00120E5D" w:rsidRPr="002556AB" w:rsidRDefault="00120E5D" w:rsidP="0095549C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120E5D" w:rsidRPr="002556AB" w14:paraId="0F668B20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174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77C0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D7B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97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F09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90D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8CF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485B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69416597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09B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8913" w14:textId="77777777" w:rsidR="00120E5D" w:rsidRPr="002556AB" w:rsidRDefault="00120E5D" w:rsidP="0095549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5E6B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F169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0803" w14:textId="77777777" w:rsidR="00120E5D" w:rsidRPr="002556AB" w:rsidRDefault="00120E5D" w:rsidP="0095549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1DC7" w14:textId="77777777" w:rsidR="00120E5D" w:rsidRPr="002556AB" w:rsidRDefault="00120E5D" w:rsidP="0095549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2818" w14:textId="77777777" w:rsidR="00120E5D" w:rsidRPr="002556AB" w:rsidRDefault="00120E5D" w:rsidP="0095549C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0186" w14:textId="77777777" w:rsidR="00120E5D" w:rsidRPr="002556AB" w:rsidRDefault="00120E5D" w:rsidP="0095549C">
            <w:pPr>
              <w:jc w:val="center"/>
            </w:pPr>
            <w:r w:rsidRPr="002556AB">
              <w:t>7397,5</w:t>
            </w:r>
          </w:p>
        </w:tc>
      </w:tr>
      <w:tr w:rsidR="00120E5D" w:rsidRPr="002556AB" w14:paraId="2E7507DC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521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DB20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0DA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8DE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55F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F0E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3BB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89A2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49CFB2B0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4E1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0FDC" w14:textId="77777777" w:rsidR="00120E5D" w:rsidRPr="002556AB" w:rsidRDefault="00120E5D" w:rsidP="0095549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4668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FBAB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9A93" w14:textId="77777777" w:rsidR="00120E5D" w:rsidRPr="002556AB" w:rsidRDefault="00120E5D" w:rsidP="0095549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CFDF" w14:textId="77777777" w:rsidR="00120E5D" w:rsidRPr="002556AB" w:rsidRDefault="00120E5D" w:rsidP="0095549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6904" w14:textId="77777777" w:rsidR="00120E5D" w:rsidRPr="002556AB" w:rsidRDefault="00120E5D" w:rsidP="0095549C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9179" w14:textId="77777777" w:rsidR="00120E5D" w:rsidRPr="002556AB" w:rsidRDefault="00120E5D" w:rsidP="0095549C">
            <w:pPr>
              <w:jc w:val="center"/>
            </w:pPr>
            <w:r w:rsidRPr="002556AB">
              <w:t>3,0</w:t>
            </w:r>
          </w:p>
        </w:tc>
      </w:tr>
      <w:tr w:rsidR="00120E5D" w:rsidRPr="002556AB" w14:paraId="4E6EEF72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DAB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A9D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425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3DF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898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58B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E3B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5DD0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2A11E82C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BE0F" w14:textId="77777777" w:rsidR="00120E5D" w:rsidRPr="002556AB" w:rsidRDefault="00120E5D" w:rsidP="0095549C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1087" w14:textId="77777777" w:rsidR="00120E5D" w:rsidRPr="002556AB" w:rsidRDefault="00120E5D" w:rsidP="0095549C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0F2E509" w14:textId="77777777" w:rsidR="00120E5D" w:rsidRPr="002556AB" w:rsidRDefault="00120E5D" w:rsidP="0095549C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4384" w14:textId="77777777" w:rsidR="00120E5D" w:rsidRPr="002556AB" w:rsidRDefault="00120E5D" w:rsidP="0095549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F01B" w14:textId="77777777" w:rsidR="00120E5D" w:rsidRPr="002556AB" w:rsidRDefault="00120E5D" w:rsidP="0095549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E46C" w14:textId="77777777" w:rsidR="00120E5D" w:rsidRPr="002556AB" w:rsidRDefault="00120E5D" w:rsidP="0095549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C7F1" w14:textId="77777777" w:rsidR="00120E5D" w:rsidRPr="002556AB" w:rsidRDefault="00120E5D" w:rsidP="0095549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6F0B" w14:textId="77777777" w:rsidR="00120E5D" w:rsidRPr="002556AB" w:rsidRDefault="00120E5D" w:rsidP="0095549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FB00" w14:textId="77777777" w:rsidR="00120E5D" w:rsidRPr="002556AB" w:rsidRDefault="00120E5D" w:rsidP="0095549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</w:tr>
      <w:tr w:rsidR="00120E5D" w:rsidRPr="002556AB" w14:paraId="43F1E5BF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AA2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E05B" w14:textId="77777777" w:rsidR="00120E5D" w:rsidRPr="002556AB" w:rsidRDefault="00120E5D" w:rsidP="0095549C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C76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3A5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14E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31C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277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ABFD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2273FF85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C4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E13F" w14:textId="77777777" w:rsidR="00120E5D" w:rsidRPr="002556AB" w:rsidRDefault="00120E5D" w:rsidP="0095549C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3177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5436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5504" w14:textId="77777777" w:rsidR="00120E5D" w:rsidRPr="002556AB" w:rsidRDefault="00120E5D" w:rsidP="0095549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332C" w14:textId="77777777" w:rsidR="00120E5D" w:rsidRPr="002556AB" w:rsidRDefault="00120E5D" w:rsidP="0095549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0C14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4717" w14:textId="77777777" w:rsidR="00120E5D" w:rsidRPr="002556AB" w:rsidRDefault="00120E5D" w:rsidP="0095549C">
            <w:pPr>
              <w:jc w:val="center"/>
            </w:pPr>
            <w:r w:rsidRPr="002556AB">
              <w:t>1870,8</w:t>
            </w:r>
          </w:p>
        </w:tc>
      </w:tr>
      <w:tr w:rsidR="00120E5D" w:rsidRPr="002556AB" w14:paraId="38819257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53B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F7AF" w14:textId="77777777" w:rsidR="00120E5D" w:rsidRPr="002556AB" w:rsidRDefault="00120E5D" w:rsidP="0095549C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BF8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83E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8FD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BB7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CE8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B689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32D7B85F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F51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32E5" w14:textId="77777777" w:rsidR="00120E5D" w:rsidRPr="002556AB" w:rsidRDefault="00120E5D" w:rsidP="0095549C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563B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E382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D668" w14:textId="77777777" w:rsidR="00120E5D" w:rsidRPr="002556AB" w:rsidRDefault="00120E5D" w:rsidP="0095549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27FF" w14:textId="77777777" w:rsidR="00120E5D" w:rsidRPr="002556AB" w:rsidRDefault="00120E5D" w:rsidP="0095549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6823" w14:textId="77777777" w:rsidR="00120E5D" w:rsidRPr="002556AB" w:rsidRDefault="00120E5D" w:rsidP="0095549C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BBFE" w14:textId="77777777" w:rsidR="00120E5D" w:rsidRPr="002556AB" w:rsidRDefault="00120E5D" w:rsidP="0095549C">
            <w:pPr>
              <w:jc w:val="center"/>
            </w:pPr>
            <w:r w:rsidRPr="002556AB">
              <w:t>4,5</w:t>
            </w:r>
          </w:p>
        </w:tc>
      </w:tr>
      <w:tr w:rsidR="00120E5D" w:rsidRPr="002556AB" w14:paraId="5B9DC6FD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D7B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AB6C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388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963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EA9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327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109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5961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0F2B24D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AF5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E890" w14:textId="77777777" w:rsidR="00120E5D" w:rsidRPr="002556AB" w:rsidRDefault="00120E5D" w:rsidP="0095549C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A01F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ADDC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C0A5" w14:textId="77777777" w:rsidR="00120E5D" w:rsidRPr="002556AB" w:rsidRDefault="00120E5D" w:rsidP="0095549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26D4" w14:textId="77777777" w:rsidR="00120E5D" w:rsidRPr="002556AB" w:rsidRDefault="00120E5D" w:rsidP="0095549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3EED" w14:textId="77777777" w:rsidR="00120E5D" w:rsidRPr="002556AB" w:rsidRDefault="00120E5D" w:rsidP="0095549C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CE81" w14:textId="77777777" w:rsidR="00120E5D" w:rsidRPr="002556AB" w:rsidRDefault="00120E5D" w:rsidP="0095549C">
            <w:pPr>
              <w:jc w:val="center"/>
            </w:pPr>
            <w:r w:rsidRPr="002556AB">
              <w:t>15,0</w:t>
            </w:r>
          </w:p>
        </w:tc>
      </w:tr>
      <w:tr w:rsidR="00120E5D" w:rsidRPr="002556AB" w14:paraId="06FC2885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679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954C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5A1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7AF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9E8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C01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E42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B0E6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35280D28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C4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2279" w14:textId="77777777" w:rsidR="00120E5D" w:rsidRPr="002556AB" w:rsidRDefault="00120E5D" w:rsidP="0095549C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6741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06A7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E692" w14:textId="77777777" w:rsidR="00120E5D" w:rsidRPr="002556AB" w:rsidRDefault="00120E5D" w:rsidP="0095549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47D5" w14:textId="77777777" w:rsidR="00120E5D" w:rsidRPr="002556AB" w:rsidRDefault="00120E5D" w:rsidP="0095549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7338" w14:textId="77777777" w:rsidR="00120E5D" w:rsidRPr="002556AB" w:rsidRDefault="00120E5D" w:rsidP="0095549C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1812" w14:textId="77777777" w:rsidR="00120E5D" w:rsidRPr="002556AB" w:rsidRDefault="00120E5D" w:rsidP="0095549C">
            <w:pPr>
              <w:jc w:val="center"/>
            </w:pPr>
            <w:r w:rsidRPr="002556AB">
              <w:t>3,3</w:t>
            </w:r>
          </w:p>
        </w:tc>
      </w:tr>
      <w:tr w:rsidR="00120E5D" w:rsidRPr="002556AB" w14:paraId="24D0F5DE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8E3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009E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740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21F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E0C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53F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C3E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7652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670251CC" w14:textId="77777777" w:rsidTr="0095549C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037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C073" w14:textId="77777777" w:rsidR="00120E5D" w:rsidRPr="002556AB" w:rsidRDefault="00120E5D" w:rsidP="0095549C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DBE9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5535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AAC0" w14:textId="77777777" w:rsidR="00120E5D" w:rsidRPr="002556AB" w:rsidRDefault="00120E5D" w:rsidP="0095549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28B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F1A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B46C" w14:textId="77777777" w:rsidR="00120E5D" w:rsidRPr="002556AB" w:rsidRDefault="00120E5D" w:rsidP="0095549C">
            <w:pPr>
              <w:jc w:val="center"/>
            </w:pPr>
            <w:r>
              <w:t>4</w:t>
            </w:r>
            <w:r w:rsidRPr="002556AB">
              <w:t>21,0</w:t>
            </w:r>
          </w:p>
        </w:tc>
      </w:tr>
      <w:tr w:rsidR="00120E5D" w:rsidRPr="002556AB" w14:paraId="279B2D5F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F2A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A796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2B2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C5E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C1A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E6E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1CF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A6F7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070180AD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E9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79E2" w14:textId="77777777" w:rsidR="00120E5D" w:rsidRPr="002556AB" w:rsidRDefault="00120E5D" w:rsidP="0095549C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AA51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CFBF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C8EC" w14:textId="77777777" w:rsidR="00120E5D" w:rsidRPr="002556AB" w:rsidRDefault="00120E5D" w:rsidP="0095549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ED5D" w14:textId="77777777" w:rsidR="00120E5D" w:rsidRPr="002556AB" w:rsidRDefault="00120E5D" w:rsidP="0095549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C45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9A0C" w14:textId="77777777" w:rsidR="00120E5D" w:rsidRPr="002556AB" w:rsidRDefault="00120E5D" w:rsidP="0095549C">
            <w:pPr>
              <w:jc w:val="center"/>
            </w:pPr>
            <w:r w:rsidRPr="002556AB">
              <w:t>406,0</w:t>
            </w:r>
          </w:p>
        </w:tc>
      </w:tr>
      <w:tr w:rsidR="00120E5D" w:rsidRPr="002556AB" w14:paraId="10A04E8D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16C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D23F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CE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EB7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3F9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BBB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C50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A46B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2226FCE1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3B1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A61" w14:textId="77777777" w:rsidR="00120E5D" w:rsidRPr="002556AB" w:rsidRDefault="00120E5D" w:rsidP="0095549C">
            <w:r w:rsidRPr="002556AB">
              <w:t xml:space="preserve">Иные выплаты, за исключением фонда оплаты труда </w:t>
            </w:r>
            <w:r w:rsidRPr="002556AB">
              <w:lastRenderedPageBreak/>
              <w:t>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D08B" w14:textId="77777777" w:rsidR="00120E5D" w:rsidRPr="002556AB" w:rsidRDefault="00120E5D" w:rsidP="0095549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6560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D789" w14:textId="77777777" w:rsidR="00120E5D" w:rsidRPr="002556AB" w:rsidRDefault="00120E5D" w:rsidP="0095549C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7D6F" w14:textId="77777777" w:rsidR="00120E5D" w:rsidRPr="002556AB" w:rsidRDefault="00120E5D" w:rsidP="0095549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DCEC" w14:textId="77777777" w:rsidR="00120E5D" w:rsidRPr="002556AB" w:rsidRDefault="00120E5D" w:rsidP="0095549C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1C27" w14:textId="77777777" w:rsidR="00120E5D" w:rsidRPr="002556AB" w:rsidRDefault="00120E5D" w:rsidP="0095549C">
            <w:pPr>
              <w:jc w:val="center"/>
            </w:pPr>
            <w:r w:rsidRPr="002556AB">
              <w:t>206,0</w:t>
            </w:r>
          </w:p>
        </w:tc>
      </w:tr>
      <w:tr w:rsidR="00120E5D" w:rsidRPr="002556AB" w14:paraId="1083696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0F1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C165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352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F85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A24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961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4DF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C842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368B84D8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CE6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A5BA" w14:textId="77777777" w:rsidR="00120E5D" w:rsidRPr="002556AB" w:rsidRDefault="00120E5D" w:rsidP="0095549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8A6B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E709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3F00" w14:textId="77777777" w:rsidR="00120E5D" w:rsidRPr="002556AB" w:rsidRDefault="00120E5D" w:rsidP="0095549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D139" w14:textId="77777777" w:rsidR="00120E5D" w:rsidRPr="002556AB" w:rsidRDefault="00120E5D" w:rsidP="0095549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32AD" w14:textId="77777777" w:rsidR="00120E5D" w:rsidRPr="002556AB" w:rsidRDefault="00120E5D" w:rsidP="0095549C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EED0" w14:textId="77777777" w:rsidR="00120E5D" w:rsidRPr="002556AB" w:rsidRDefault="00120E5D" w:rsidP="0095549C">
            <w:pPr>
              <w:jc w:val="center"/>
            </w:pPr>
            <w:r w:rsidRPr="002556AB">
              <w:t>200,0</w:t>
            </w:r>
          </w:p>
        </w:tc>
      </w:tr>
      <w:tr w:rsidR="00120E5D" w:rsidRPr="002556AB" w14:paraId="10703173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1FC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99F7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962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7F6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54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2C8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D2A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F169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2C2E317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64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5A2" w14:textId="77777777" w:rsidR="00120E5D" w:rsidRPr="002556AB" w:rsidRDefault="00120E5D" w:rsidP="0095549C">
            <w:r w:rsidRPr="002556AB">
              <w:t xml:space="preserve">Ведомственная целевая программа                           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>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41A7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A0A6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D93F" w14:textId="77777777" w:rsidR="00120E5D" w:rsidRPr="002556AB" w:rsidRDefault="00120E5D" w:rsidP="0095549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10AB" w14:textId="77777777" w:rsidR="00120E5D" w:rsidRPr="002556AB" w:rsidRDefault="00120E5D" w:rsidP="0095549C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2E3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A3E3" w14:textId="77777777" w:rsidR="00120E5D" w:rsidRPr="002556AB" w:rsidRDefault="00120E5D" w:rsidP="0095549C">
            <w:pPr>
              <w:jc w:val="center"/>
            </w:pPr>
            <w:r w:rsidRPr="002556AB">
              <w:t>15,0</w:t>
            </w:r>
          </w:p>
        </w:tc>
      </w:tr>
      <w:tr w:rsidR="00120E5D" w:rsidRPr="002556AB" w14:paraId="75F28097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27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43E0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CC4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CF5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8AB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F64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E84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71AA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1FA19F0F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82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B921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20E6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DF56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C088" w14:textId="77777777" w:rsidR="00120E5D" w:rsidRPr="002556AB" w:rsidRDefault="00120E5D" w:rsidP="0095549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F687" w14:textId="77777777" w:rsidR="00120E5D" w:rsidRPr="002556AB" w:rsidRDefault="00120E5D" w:rsidP="0095549C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59B5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453A" w14:textId="77777777" w:rsidR="00120E5D" w:rsidRPr="002556AB" w:rsidRDefault="00120E5D" w:rsidP="0095549C">
            <w:pPr>
              <w:jc w:val="center"/>
            </w:pPr>
            <w:r w:rsidRPr="002556AB">
              <w:t>15,0</w:t>
            </w:r>
          </w:p>
        </w:tc>
      </w:tr>
      <w:tr w:rsidR="00120E5D" w:rsidRPr="002556AB" w14:paraId="0A38DF4E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C5E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5B38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77A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AC9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218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EC4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DDB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CC35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7BDA59F3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62D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B216" w14:textId="77777777" w:rsidR="00120E5D" w:rsidRPr="002556AB" w:rsidRDefault="00120E5D" w:rsidP="0095549C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E9FB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22EA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57F4" w14:textId="77777777" w:rsidR="00120E5D" w:rsidRPr="002556AB" w:rsidRDefault="00120E5D" w:rsidP="0095549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098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4A6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FF8B" w14:textId="77777777" w:rsidR="00120E5D" w:rsidRPr="002556AB" w:rsidRDefault="00120E5D" w:rsidP="0095549C">
            <w:pPr>
              <w:jc w:val="center"/>
            </w:pPr>
            <w:r>
              <w:t>44445,4</w:t>
            </w:r>
          </w:p>
        </w:tc>
      </w:tr>
      <w:tr w:rsidR="00120E5D" w:rsidRPr="002556AB" w14:paraId="26A6BF6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30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78E6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E97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903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405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FF3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82C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BCC6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7CFC0963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03E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5A57" w14:textId="77777777" w:rsidR="00120E5D" w:rsidRPr="002556AB" w:rsidRDefault="00120E5D" w:rsidP="0095549C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7AC5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B621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CC4D" w14:textId="77777777" w:rsidR="00120E5D" w:rsidRPr="002556AB" w:rsidRDefault="00120E5D" w:rsidP="0095549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AEA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AF6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FCD9" w14:textId="77777777" w:rsidR="00120E5D" w:rsidRPr="002556AB" w:rsidRDefault="00120E5D" w:rsidP="0095549C">
            <w:pPr>
              <w:jc w:val="center"/>
            </w:pPr>
            <w:r>
              <w:t>42449,9</w:t>
            </w:r>
          </w:p>
        </w:tc>
      </w:tr>
      <w:tr w:rsidR="00120E5D" w:rsidRPr="002556AB" w14:paraId="6A431ECF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253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410B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EDE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A05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565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552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4AD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61F1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70104095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D73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2E1" w14:textId="77777777" w:rsidR="00120E5D" w:rsidRPr="002556AB" w:rsidRDefault="00120E5D" w:rsidP="0095549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2729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0612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A088" w14:textId="77777777" w:rsidR="00120E5D" w:rsidRPr="002556AB" w:rsidRDefault="00120E5D" w:rsidP="0095549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3988" w14:textId="77777777" w:rsidR="00120E5D" w:rsidRPr="002556AB" w:rsidRDefault="00120E5D" w:rsidP="0095549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CBC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918A" w14:textId="77777777" w:rsidR="00120E5D" w:rsidRPr="002556AB" w:rsidRDefault="00120E5D" w:rsidP="0095549C">
            <w:pPr>
              <w:jc w:val="center"/>
            </w:pPr>
            <w:r w:rsidRPr="002556AB">
              <w:t>2758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120E5D" w:rsidRPr="002556AB" w14:paraId="791384DE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921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1681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3BC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8D1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AE3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B3D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52D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0FD7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12358BE1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9B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2F11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7411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A8AA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383B" w14:textId="77777777" w:rsidR="00120E5D" w:rsidRPr="002556AB" w:rsidRDefault="00120E5D" w:rsidP="0095549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B4C" w14:textId="77777777" w:rsidR="00120E5D" w:rsidRPr="002556AB" w:rsidRDefault="00120E5D" w:rsidP="0095549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479E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262E" w14:textId="77777777" w:rsidR="00120E5D" w:rsidRPr="002556AB" w:rsidRDefault="00120E5D" w:rsidP="0095549C">
            <w:pPr>
              <w:jc w:val="center"/>
            </w:pPr>
            <w:r w:rsidRPr="002556AB">
              <w:t>2758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120E5D" w:rsidRPr="002556AB" w14:paraId="73CC943F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F00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790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508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367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456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90A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23A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0CED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6D42F28B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1EE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AB62" w14:textId="77777777" w:rsidR="00120E5D" w:rsidRPr="002556AB" w:rsidRDefault="00120E5D" w:rsidP="0095549C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A72C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EAEC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3274" w14:textId="77777777" w:rsidR="00120E5D" w:rsidRPr="002556AB" w:rsidRDefault="00120E5D" w:rsidP="0095549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7A5C" w14:textId="77777777" w:rsidR="00120E5D" w:rsidRPr="002556AB" w:rsidRDefault="00120E5D" w:rsidP="0095549C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FCC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5014" w14:textId="77777777" w:rsidR="00120E5D" w:rsidRPr="002556AB" w:rsidRDefault="00120E5D" w:rsidP="0095549C">
            <w:pPr>
              <w:jc w:val="center"/>
            </w:pPr>
            <w:r w:rsidRPr="002556AB">
              <w:t>14868,1</w:t>
            </w:r>
          </w:p>
        </w:tc>
      </w:tr>
      <w:tr w:rsidR="00120E5D" w:rsidRPr="002556AB" w14:paraId="43C9D2C3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B23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A04C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5AA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7B3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853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4F5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BDE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40EE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5627FF9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56B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5B3B" w14:textId="77777777" w:rsidR="00120E5D" w:rsidRPr="002556AB" w:rsidRDefault="00120E5D" w:rsidP="0095549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B03D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EAC8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AD3B" w14:textId="77777777" w:rsidR="00120E5D" w:rsidRPr="002556AB" w:rsidRDefault="00120E5D" w:rsidP="0095549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A193" w14:textId="77777777" w:rsidR="00120E5D" w:rsidRPr="002556AB" w:rsidRDefault="00120E5D" w:rsidP="0095549C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68E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6FD5" w14:textId="77777777" w:rsidR="00120E5D" w:rsidRPr="002556AB" w:rsidRDefault="00120E5D" w:rsidP="0095549C">
            <w:pPr>
              <w:widowControl w:val="0"/>
              <w:jc w:val="center"/>
            </w:pPr>
          </w:p>
          <w:p w14:paraId="6AF50E06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120E5D" w:rsidRPr="002556AB" w14:paraId="27D9E491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A7D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98DC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060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95F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7F7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1A4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AB7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2136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2DEFDD69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613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8E2B" w14:textId="77777777" w:rsidR="00120E5D" w:rsidRPr="002556AB" w:rsidRDefault="00120E5D" w:rsidP="0095549C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F132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E261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8D90" w14:textId="77777777" w:rsidR="00120E5D" w:rsidRPr="002556AB" w:rsidRDefault="00120E5D" w:rsidP="0095549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9D8F" w14:textId="77777777" w:rsidR="00120E5D" w:rsidRPr="002556AB" w:rsidRDefault="00120E5D" w:rsidP="0095549C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656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A37E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120E5D" w:rsidRPr="002556AB" w14:paraId="47D8F8CB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C74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416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F74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767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E5D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DDD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5E0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861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03FA91B9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6F7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1642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A184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1FFE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2159" w14:textId="77777777" w:rsidR="00120E5D" w:rsidRPr="002556AB" w:rsidRDefault="00120E5D" w:rsidP="0095549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3782" w14:textId="77777777" w:rsidR="00120E5D" w:rsidRPr="002556AB" w:rsidRDefault="00120E5D" w:rsidP="0095549C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70CF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9555" w14:textId="77777777" w:rsidR="00120E5D" w:rsidRPr="002556AB" w:rsidRDefault="00120E5D" w:rsidP="0095549C">
            <w:pPr>
              <w:widowControl w:val="0"/>
              <w:jc w:val="center"/>
            </w:pPr>
          </w:p>
          <w:p w14:paraId="3109B984" w14:textId="77777777" w:rsidR="00120E5D" w:rsidRPr="002556AB" w:rsidRDefault="00120E5D" w:rsidP="0095549C">
            <w:pPr>
              <w:widowControl w:val="0"/>
              <w:jc w:val="center"/>
            </w:pPr>
          </w:p>
          <w:p w14:paraId="5D1EDC69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120E5D" w:rsidRPr="002556AB" w14:paraId="75BF288E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171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84C6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701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7CE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3DA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1A4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74E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A573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556965EC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D27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C578" w14:textId="77777777" w:rsidR="00120E5D" w:rsidRPr="002556AB" w:rsidRDefault="00120E5D" w:rsidP="0095549C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986A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CBE3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91D6" w14:textId="77777777" w:rsidR="00120E5D" w:rsidRPr="002556AB" w:rsidRDefault="00120E5D" w:rsidP="0095549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BEC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5BD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4F1A" w14:textId="77777777" w:rsidR="00120E5D" w:rsidRPr="002556AB" w:rsidRDefault="00120E5D" w:rsidP="0095549C">
            <w:pPr>
              <w:jc w:val="center"/>
            </w:pPr>
            <w:r w:rsidRPr="002556AB">
              <w:t>300,0</w:t>
            </w:r>
          </w:p>
        </w:tc>
      </w:tr>
      <w:tr w:rsidR="00120E5D" w:rsidRPr="002556AB" w14:paraId="42AEAFE1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E18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ED3B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CD9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2B6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3F0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A7E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A01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1FB0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38200BDF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17D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696C" w14:textId="77777777" w:rsidR="00120E5D" w:rsidRPr="002556AB" w:rsidRDefault="00120E5D" w:rsidP="0095549C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37AA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5006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B2CB" w14:textId="77777777" w:rsidR="00120E5D" w:rsidRPr="002556AB" w:rsidRDefault="00120E5D" w:rsidP="0095549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13EE" w14:textId="77777777" w:rsidR="00120E5D" w:rsidRPr="002556AB" w:rsidRDefault="00120E5D" w:rsidP="0095549C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407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049E" w14:textId="77777777" w:rsidR="00120E5D" w:rsidRPr="002556AB" w:rsidRDefault="00120E5D" w:rsidP="0095549C">
            <w:pPr>
              <w:jc w:val="center"/>
            </w:pPr>
            <w:r w:rsidRPr="002556AB">
              <w:t>300,0</w:t>
            </w:r>
          </w:p>
        </w:tc>
      </w:tr>
      <w:tr w:rsidR="00120E5D" w:rsidRPr="002556AB" w14:paraId="79E2A200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81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AC7F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58C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BA6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5DB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C37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915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84E9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463BC472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E58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DB2F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78EF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4103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0846" w14:textId="77777777" w:rsidR="00120E5D" w:rsidRPr="002556AB" w:rsidRDefault="00120E5D" w:rsidP="0095549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4CC2" w14:textId="77777777" w:rsidR="00120E5D" w:rsidRPr="002556AB" w:rsidRDefault="00120E5D" w:rsidP="0095549C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7477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9F5E" w14:textId="77777777" w:rsidR="00120E5D" w:rsidRPr="002556AB" w:rsidRDefault="00120E5D" w:rsidP="0095549C">
            <w:pPr>
              <w:jc w:val="center"/>
            </w:pPr>
            <w:r w:rsidRPr="002556AB">
              <w:t>300,0</w:t>
            </w:r>
          </w:p>
        </w:tc>
      </w:tr>
      <w:tr w:rsidR="00120E5D" w:rsidRPr="002556AB" w14:paraId="48608D71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277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3F0A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61F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FEF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2E3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975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00F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A3F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075131E3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F7A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8B38" w14:textId="77777777" w:rsidR="00120E5D" w:rsidRPr="002556AB" w:rsidRDefault="00120E5D" w:rsidP="0095549C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B1DD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7947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545C" w14:textId="77777777" w:rsidR="00120E5D" w:rsidRPr="002556AB" w:rsidRDefault="00120E5D" w:rsidP="0095549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6C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0C3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76DA" w14:textId="77777777" w:rsidR="00120E5D" w:rsidRPr="002556AB" w:rsidRDefault="00120E5D" w:rsidP="0095549C">
            <w:pPr>
              <w:jc w:val="center"/>
            </w:pPr>
            <w:r>
              <w:t>1695,5</w:t>
            </w:r>
          </w:p>
        </w:tc>
      </w:tr>
      <w:tr w:rsidR="00120E5D" w:rsidRPr="002556AB" w14:paraId="27D67A18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76C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9BAB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ADC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E5F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CDB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9EC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F6A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A994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515ACA57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B0B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B5E5" w14:textId="77777777" w:rsidR="00120E5D" w:rsidRPr="002556AB" w:rsidRDefault="00120E5D" w:rsidP="0095549C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D720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C4A8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5FA9" w14:textId="77777777" w:rsidR="00120E5D" w:rsidRPr="002556AB" w:rsidRDefault="00120E5D" w:rsidP="0095549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AF56" w14:textId="77777777" w:rsidR="00120E5D" w:rsidRPr="002556AB" w:rsidRDefault="00120E5D" w:rsidP="0095549C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410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414B" w14:textId="77777777" w:rsidR="00120E5D" w:rsidRPr="002556AB" w:rsidRDefault="00120E5D" w:rsidP="0095549C">
            <w:pPr>
              <w:jc w:val="center"/>
            </w:pPr>
            <w:r w:rsidRPr="002556AB">
              <w:t>30,0</w:t>
            </w:r>
          </w:p>
        </w:tc>
      </w:tr>
      <w:tr w:rsidR="00120E5D" w:rsidRPr="002556AB" w14:paraId="0FC78C9E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3B4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09AC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FC4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0B4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749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6C4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5B6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3038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42BE34CC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CA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B3C3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FFC1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66A2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0E53" w14:textId="77777777" w:rsidR="00120E5D" w:rsidRPr="002556AB" w:rsidRDefault="00120E5D" w:rsidP="0095549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45D8" w14:textId="77777777" w:rsidR="00120E5D" w:rsidRPr="002556AB" w:rsidRDefault="00120E5D" w:rsidP="0095549C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3215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576" w14:textId="77777777" w:rsidR="00120E5D" w:rsidRPr="002556AB" w:rsidRDefault="00120E5D" w:rsidP="0095549C">
            <w:pPr>
              <w:jc w:val="center"/>
            </w:pPr>
            <w:r w:rsidRPr="002556AB">
              <w:t>30,0</w:t>
            </w:r>
          </w:p>
        </w:tc>
      </w:tr>
      <w:tr w:rsidR="00120E5D" w:rsidRPr="002556AB" w14:paraId="4088F1E1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434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4CF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D22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B11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2BC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21B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B6B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B4C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7E62369B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147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D6E5" w14:textId="77777777" w:rsidR="00120E5D" w:rsidRPr="002556AB" w:rsidRDefault="00120E5D" w:rsidP="0095549C">
            <w:r w:rsidRPr="002556AB">
              <w:t xml:space="preserve">Обеспечение деятельности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FBD6" w14:textId="77777777" w:rsidR="00120E5D" w:rsidRPr="002556AB" w:rsidRDefault="00120E5D" w:rsidP="0095549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2944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FE75" w14:textId="77777777" w:rsidR="00120E5D" w:rsidRPr="002556AB" w:rsidRDefault="00120E5D" w:rsidP="0095549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7F6F" w14:textId="77777777" w:rsidR="00120E5D" w:rsidRPr="002556AB" w:rsidRDefault="00120E5D" w:rsidP="0095549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904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D9AA" w14:textId="77777777" w:rsidR="00120E5D" w:rsidRPr="002556AB" w:rsidRDefault="00120E5D" w:rsidP="0095549C">
            <w:pPr>
              <w:jc w:val="center"/>
            </w:pPr>
            <w:r>
              <w:t>1665,5</w:t>
            </w:r>
          </w:p>
        </w:tc>
      </w:tr>
      <w:tr w:rsidR="00120E5D" w:rsidRPr="002556AB" w14:paraId="6B180948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CF1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BBA1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046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BE8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165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837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4C7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00FF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13F9C2BD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F66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D950" w14:textId="77777777" w:rsidR="00120E5D" w:rsidRPr="002556AB" w:rsidRDefault="00120E5D" w:rsidP="0095549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8A42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E8A8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6E57" w14:textId="77777777" w:rsidR="00120E5D" w:rsidRPr="002556AB" w:rsidRDefault="00120E5D" w:rsidP="0095549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DC5D" w14:textId="77777777" w:rsidR="00120E5D" w:rsidRPr="002556AB" w:rsidRDefault="00120E5D" w:rsidP="0095549C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D70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931E" w14:textId="77777777" w:rsidR="00120E5D" w:rsidRPr="002556AB" w:rsidRDefault="00120E5D" w:rsidP="0095549C">
            <w:pPr>
              <w:jc w:val="center"/>
            </w:pPr>
            <w:r>
              <w:t>1665,5</w:t>
            </w:r>
          </w:p>
        </w:tc>
      </w:tr>
      <w:tr w:rsidR="00120E5D" w:rsidRPr="002556AB" w14:paraId="372D8885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908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1410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957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908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A7F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D63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14B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183D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0F593DF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1E2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5F3E" w14:textId="77777777" w:rsidR="00120E5D" w:rsidRPr="002556AB" w:rsidRDefault="00120E5D" w:rsidP="0095549C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9E85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3BB8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CECC" w14:textId="77777777" w:rsidR="00120E5D" w:rsidRPr="002556AB" w:rsidRDefault="00120E5D" w:rsidP="0095549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307D" w14:textId="77777777" w:rsidR="00120E5D" w:rsidRPr="002556AB" w:rsidRDefault="00120E5D" w:rsidP="0095549C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171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5B38" w14:textId="77777777" w:rsidR="00120E5D" w:rsidRPr="002556AB" w:rsidRDefault="00120E5D" w:rsidP="0095549C">
            <w:pPr>
              <w:jc w:val="center"/>
            </w:pPr>
            <w:r>
              <w:t>1665,5</w:t>
            </w:r>
          </w:p>
        </w:tc>
      </w:tr>
      <w:tr w:rsidR="00120E5D" w:rsidRPr="002556AB" w14:paraId="244F6C69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670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5A44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D8D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814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8FA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EF0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0A8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CA36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6563D751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B61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3253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9869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AA17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2C2A" w14:textId="77777777" w:rsidR="00120E5D" w:rsidRPr="002556AB" w:rsidRDefault="00120E5D" w:rsidP="0095549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322E" w14:textId="77777777" w:rsidR="00120E5D" w:rsidRPr="002556AB" w:rsidRDefault="00120E5D" w:rsidP="0095549C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F044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4D94" w14:textId="77777777" w:rsidR="00120E5D" w:rsidRPr="002556AB" w:rsidRDefault="00120E5D" w:rsidP="0095549C">
            <w:pPr>
              <w:jc w:val="center"/>
            </w:pPr>
            <w:r>
              <w:t>1665,5</w:t>
            </w:r>
          </w:p>
        </w:tc>
      </w:tr>
      <w:tr w:rsidR="00120E5D" w:rsidRPr="002556AB" w14:paraId="2F308FD9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333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9A34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9E1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08E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7DF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F93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EC6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DAD9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706989D5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499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931F" w14:textId="77777777" w:rsidR="00120E5D" w:rsidRPr="002556AB" w:rsidRDefault="00120E5D" w:rsidP="0095549C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FCE1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1DCD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280C" w14:textId="77777777" w:rsidR="00120E5D" w:rsidRPr="002556AB" w:rsidRDefault="00120E5D" w:rsidP="0095549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47D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400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D065" w14:textId="77777777" w:rsidR="00120E5D" w:rsidRPr="002556AB" w:rsidRDefault="00120E5D" w:rsidP="0095549C">
            <w:pPr>
              <w:jc w:val="center"/>
            </w:pPr>
            <w:r>
              <w:t>82922,8</w:t>
            </w:r>
          </w:p>
        </w:tc>
      </w:tr>
      <w:tr w:rsidR="00120E5D" w:rsidRPr="002556AB" w14:paraId="00274BD1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3B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67BF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B2B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4C3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26A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EAB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E12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158C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1279D03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4DF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E48A" w14:textId="77777777" w:rsidR="00120E5D" w:rsidRPr="002556AB" w:rsidRDefault="00120E5D" w:rsidP="0095549C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4D22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0ABD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B208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875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17E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5356" w14:textId="77777777" w:rsidR="00120E5D" w:rsidRPr="002556AB" w:rsidRDefault="00120E5D" w:rsidP="0095549C">
            <w:pPr>
              <w:jc w:val="center"/>
            </w:pPr>
            <w:r>
              <w:t>21928,8</w:t>
            </w:r>
          </w:p>
        </w:tc>
      </w:tr>
      <w:tr w:rsidR="00120E5D" w:rsidRPr="002556AB" w14:paraId="0B712FB0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0D9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8556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124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060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466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351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314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AD9E" w14:textId="77777777" w:rsidR="00120E5D" w:rsidRDefault="00120E5D" w:rsidP="0095549C">
            <w:pPr>
              <w:jc w:val="center"/>
            </w:pPr>
          </w:p>
        </w:tc>
      </w:tr>
      <w:tr w:rsidR="00120E5D" w:rsidRPr="002556AB" w14:paraId="3D43ADA3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9A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1C9E" w14:textId="77777777" w:rsidR="00120E5D" w:rsidRPr="002556AB" w:rsidRDefault="00120E5D" w:rsidP="0095549C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C165" w14:textId="77777777" w:rsidR="00120E5D" w:rsidRPr="002556AB" w:rsidRDefault="00120E5D" w:rsidP="0095549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4464" w14:textId="77777777" w:rsidR="00120E5D" w:rsidRPr="002556AB" w:rsidRDefault="00120E5D" w:rsidP="0095549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7E2D" w14:textId="77777777" w:rsidR="00120E5D" w:rsidRPr="002556AB" w:rsidRDefault="00120E5D" w:rsidP="0095549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79FB" w14:textId="77777777" w:rsidR="00120E5D" w:rsidRPr="002C5691" w:rsidRDefault="00120E5D" w:rsidP="0095549C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992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6612" w14:textId="77777777" w:rsidR="00120E5D" w:rsidRDefault="00120E5D" w:rsidP="0095549C">
            <w:pPr>
              <w:jc w:val="center"/>
            </w:pPr>
            <w:r>
              <w:t>9128,7</w:t>
            </w:r>
          </w:p>
        </w:tc>
      </w:tr>
      <w:tr w:rsidR="00120E5D" w:rsidRPr="002556AB" w14:paraId="1BEA6801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0BA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ADF0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8B9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94B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47C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D36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5FC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2536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7755FAFB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AA9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D7A5" w14:textId="77777777" w:rsidR="00120E5D" w:rsidRPr="002556AB" w:rsidRDefault="00120E5D" w:rsidP="0095549C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BEE5" w14:textId="77777777" w:rsidR="00120E5D" w:rsidRPr="002556AB" w:rsidRDefault="00120E5D" w:rsidP="0095549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0486" w14:textId="77777777" w:rsidR="00120E5D" w:rsidRPr="002556AB" w:rsidRDefault="00120E5D" w:rsidP="0095549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5E65" w14:textId="77777777" w:rsidR="00120E5D" w:rsidRPr="002556AB" w:rsidRDefault="00120E5D" w:rsidP="0095549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411A" w14:textId="77777777" w:rsidR="00120E5D" w:rsidRPr="002556AB" w:rsidRDefault="00120E5D" w:rsidP="0095549C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5851" w14:textId="77777777" w:rsidR="00120E5D" w:rsidRPr="002556AB" w:rsidRDefault="00120E5D" w:rsidP="0095549C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D50C" w14:textId="77777777" w:rsidR="00120E5D" w:rsidRPr="002556AB" w:rsidRDefault="00120E5D" w:rsidP="0095549C">
            <w:pPr>
              <w:jc w:val="center"/>
            </w:pPr>
            <w:r>
              <w:t>9128,7</w:t>
            </w:r>
          </w:p>
        </w:tc>
      </w:tr>
      <w:tr w:rsidR="00120E5D" w:rsidRPr="002556AB" w14:paraId="0DF39C16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764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6ED1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066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FD1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C9A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AA6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AA0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C29C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7E0CBBE3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C16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2661" w14:textId="77777777" w:rsidR="00120E5D" w:rsidRPr="002556AB" w:rsidRDefault="00120E5D" w:rsidP="0095549C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39C0F80F" w14:textId="77777777" w:rsidR="00120E5D" w:rsidRPr="002556AB" w:rsidRDefault="00120E5D" w:rsidP="0095549C">
            <w:pPr>
              <w:widowControl w:val="0"/>
            </w:pPr>
            <w:r w:rsidRPr="002556AB">
              <w:t>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205B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12C9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66AF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3439" w14:textId="77777777" w:rsidR="00120E5D" w:rsidRPr="002556AB" w:rsidRDefault="00120E5D" w:rsidP="0095549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47C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35D3" w14:textId="77777777" w:rsidR="00120E5D" w:rsidRPr="002556AB" w:rsidRDefault="00120E5D" w:rsidP="0095549C">
            <w:pPr>
              <w:jc w:val="center"/>
            </w:pPr>
            <w:r w:rsidRPr="002556AB">
              <w:t>100,0</w:t>
            </w:r>
          </w:p>
        </w:tc>
      </w:tr>
      <w:tr w:rsidR="00120E5D" w:rsidRPr="002556AB" w14:paraId="059B77C8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E44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7374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114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302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342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191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D3F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46B6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6F7EB095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E7F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739A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AD5E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C17E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F084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C774" w14:textId="77777777" w:rsidR="00120E5D" w:rsidRPr="002556AB" w:rsidRDefault="00120E5D" w:rsidP="0095549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7C44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0F5A" w14:textId="77777777" w:rsidR="00120E5D" w:rsidRPr="002556AB" w:rsidRDefault="00120E5D" w:rsidP="0095549C">
            <w:pPr>
              <w:jc w:val="center"/>
            </w:pPr>
            <w:r w:rsidRPr="002556AB">
              <w:t>100,0</w:t>
            </w:r>
          </w:p>
        </w:tc>
      </w:tr>
      <w:tr w:rsidR="00120E5D" w:rsidRPr="002556AB" w14:paraId="5D79C741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298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30ED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BFA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3A8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6D3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EA8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502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F10F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526D845D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FDB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9EBE" w14:textId="77777777" w:rsidR="00120E5D" w:rsidRPr="002556AB" w:rsidRDefault="00120E5D" w:rsidP="0095549C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53E58E27" w14:textId="77777777" w:rsidR="00120E5D" w:rsidRPr="002556AB" w:rsidRDefault="00120E5D" w:rsidP="0095549C">
            <w:pPr>
              <w:widowControl w:val="0"/>
            </w:pPr>
            <w:r w:rsidRPr="002556AB">
              <w:t>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51AD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15B8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EC57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9DCD" w14:textId="77777777" w:rsidR="00120E5D" w:rsidRPr="002556AB" w:rsidRDefault="00120E5D" w:rsidP="0095549C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6CE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CDCA" w14:textId="77777777" w:rsidR="00120E5D" w:rsidRPr="002556AB" w:rsidRDefault="00120E5D" w:rsidP="0095549C">
            <w:pPr>
              <w:jc w:val="center"/>
            </w:pPr>
            <w:r w:rsidRPr="002556AB">
              <w:t>100,0</w:t>
            </w:r>
          </w:p>
        </w:tc>
      </w:tr>
      <w:tr w:rsidR="00120E5D" w:rsidRPr="002556AB" w14:paraId="10161982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6A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8999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B6F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938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5B7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B6C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90A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F37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6A1CDA78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529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2853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E972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8678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6B16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D507" w14:textId="77777777" w:rsidR="00120E5D" w:rsidRPr="002556AB" w:rsidRDefault="00120E5D" w:rsidP="0095549C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438F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B2DE" w14:textId="77777777" w:rsidR="00120E5D" w:rsidRPr="002556AB" w:rsidRDefault="00120E5D" w:rsidP="0095549C">
            <w:pPr>
              <w:jc w:val="center"/>
            </w:pPr>
            <w:r w:rsidRPr="002556AB">
              <w:t>100,0</w:t>
            </w:r>
          </w:p>
        </w:tc>
      </w:tr>
      <w:tr w:rsidR="00120E5D" w:rsidRPr="002556AB" w14:paraId="155E0237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161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65A6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68C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404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C16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34D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BF1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0C41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46C0B73E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C15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D36A" w14:textId="77777777" w:rsidR="00120E5D" w:rsidRPr="002556AB" w:rsidRDefault="00120E5D" w:rsidP="0095549C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54CF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7819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03F7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ED01" w14:textId="77777777" w:rsidR="00120E5D" w:rsidRPr="002556AB" w:rsidRDefault="00120E5D" w:rsidP="0095549C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0F3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62C4" w14:textId="77777777" w:rsidR="00120E5D" w:rsidRPr="002556AB" w:rsidRDefault="00120E5D" w:rsidP="0095549C">
            <w:pPr>
              <w:jc w:val="center"/>
            </w:pPr>
            <w:r w:rsidRPr="002556AB">
              <w:t>100,0</w:t>
            </w:r>
          </w:p>
        </w:tc>
      </w:tr>
      <w:tr w:rsidR="00120E5D" w:rsidRPr="002556AB" w14:paraId="0CC394AC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AEA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EA14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B79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E9C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73E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1B0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47D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BF5A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4F4B7199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4E1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DC3D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BF85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FD00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BEDF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3904" w14:textId="77777777" w:rsidR="00120E5D" w:rsidRPr="002556AB" w:rsidRDefault="00120E5D" w:rsidP="0095549C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3DA6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D210" w14:textId="77777777" w:rsidR="00120E5D" w:rsidRPr="002556AB" w:rsidRDefault="00120E5D" w:rsidP="0095549C">
            <w:pPr>
              <w:jc w:val="center"/>
            </w:pPr>
            <w:r w:rsidRPr="002556AB">
              <w:t>100,0</w:t>
            </w:r>
          </w:p>
        </w:tc>
      </w:tr>
      <w:tr w:rsidR="00120E5D" w:rsidRPr="002556AB" w14:paraId="1F8D4E9D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E6D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2518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D2C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D39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23A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37F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2CC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195A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433DDF10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AA5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76A5" w14:textId="77777777" w:rsidR="00120E5D" w:rsidRPr="002556AB" w:rsidRDefault="00120E5D" w:rsidP="0095549C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6F03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7C1D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3CF4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1D02" w14:textId="77777777" w:rsidR="00120E5D" w:rsidRPr="002556AB" w:rsidRDefault="00120E5D" w:rsidP="0095549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8A5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7F9F" w14:textId="77777777" w:rsidR="00120E5D" w:rsidRPr="002556AB" w:rsidRDefault="00120E5D" w:rsidP="0095549C">
            <w:pPr>
              <w:jc w:val="center"/>
            </w:pPr>
            <w:r>
              <w:t>12500,1</w:t>
            </w:r>
          </w:p>
        </w:tc>
      </w:tr>
      <w:tr w:rsidR="00120E5D" w:rsidRPr="002556AB" w14:paraId="50889B8E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3CA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CB0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15B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F0A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9C8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651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2E5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E3FF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3310FABB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825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D85C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2752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7630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03E1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8C8D" w14:textId="77777777" w:rsidR="00120E5D" w:rsidRPr="002556AB" w:rsidRDefault="00120E5D" w:rsidP="0095549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F7CD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79F9" w14:textId="77777777" w:rsidR="00120E5D" w:rsidRPr="002556AB" w:rsidRDefault="00120E5D" w:rsidP="0095549C">
            <w:pPr>
              <w:jc w:val="center"/>
            </w:pPr>
            <w:r>
              <w:t>12500,1</w:t>
            </w:r>
          </w:p>
        </w:tc>
      </w:tr>
      <w:tr w:rsidR="00120E5D" w:rsidRPr="002556AB" w14:paraId="2A55F4C9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B76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60E7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552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E3A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340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8B4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902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85E2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0194EE78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9A0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3A83" w14:textId="77777777" w:rsidR="00120E5D" w:rsidRPr="002556AB" w:rsidRDefault="00120E5D" w:rsidP="0095549C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69C4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4432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EA48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CE3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93D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4460" w14:textId="77777777" w:rsidR="00120E5D" w:rsidRPr="002556AB" w:rsidRDefault="00120E5D" w:rsidP="0095549C">
            <w:pPr>
              <w:jc w:val="center"/>
            </w:pPr>
            <w:r>
              <w:t>7</w:t>
            </w:r>
            <w:r w:rsidRPr="002556AB">
              <w:t>8</w:t>
            </w:r>
            <w:r>
              <w:t>69,1</w:t>
            </w:r>
          </w:p>
        </w:tc>
      </w:tr>
      <w:tr w:rsidR="00120E5D" w:rsidRPr="002556AB" w14:paraId="5E866766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320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3ED7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8C8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043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A48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A48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D92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9E43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5A7CBBB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A5F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1259" w14:textId="77777777" w:rsidR="00120E5D" w:rsidRPr="002556AB" w:rsidRDefault="00120E5D" w:rsidP="0095549C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CD93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7A50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16EB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16A2" w14:textId="77777777" w:rsidR="00120E5D" w:rsidRPr="002556AB" w:rsidRDefault="00120E5D" w:rsidP="0095549C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EF7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4F73" w14:textId="77777777" w:rsidR="00120E5D" w:rsidRPr="002556AB" w:rsidRDefault="00120E5D" w:rsidP="0095549C">
            <w:pPr>
              <w:jc w:val="center"/>
            </w:pPr>
            <w:r w:rsidRPr="002556AB">
              <w:t>30,0</w:t>
            </w:r>
          </w:p>
        </w:tc>
      </w:tr>
      <w:tr w:rsidR="00120E5D" w:rsidRPr="002556AB" w14:paraId="1E27C87D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BD5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1BC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B3E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D61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2D4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356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ECD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875C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15F9D225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24B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C36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A1F4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DB6A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602D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8321" w14:textId="77777777" w:rsidR="00120E5D" w:rsidRPr="002556AB" w:rsidRDefault="00120E5D" w:rsidP="0095549C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483B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BE9A" w14:textId="77777777" w:rsidR="00120E5D" w:rsidRPr="002556AB" w:rsidRDefault="00120E5D" w:rsidP="0095549C">
            <w:pPr>
              <w:jc w:val="center"/>
            </w:pPr>
            <w:r w:rsidRPr="002556AB">
              <w:t>30,0</w:t>
            </w:r>
          </w:p>
        </w:tc>
      </w:tr>
      <w:tr w:rsidR="00120E5D" w:rsidRPr="002556AB" w14:paraId="7ECB145C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91C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A1C9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5B7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781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E91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218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E96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A29D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012649F8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F78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A206" w14:textId="77777777" w:rsidR="00120E5D" w:rsidRPr="002556AB" w:rsidRDefault="00120E5D" w:rsidP="0095549C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B1ED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7A3D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1EEB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21E2" w14:textId="77777777" w:rsidR="00120E5D" w:rsidRPr="002556AB" w:rsidRDefault="00120E5D" w:rsidP="0095549C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AAC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64D1" w14:textId="77777777" w:rsidR="00120E5D" w:rsidRPr="002556AB" w:rsidRDefault="00120E5D" w:rsidP="0095549C">
            <w:pPr>
              <w:jc w:val="center"/>
            </w:pPr>
            <w:r w:rsidRPr="002556AB">
              <w:t>400,0</w:t>
            </w:r>
          </w:p>
        </w:tc>
      </w:tr>
      <w:tr w:rsidR="00120E5D" w:rsidRPr="002556AB" w14:paraId="7FD006AF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70B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446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F45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AAE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04D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EA9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48E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89EC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4C2D718E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739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3A9B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2DB8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A46A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55AB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ED2" w14:textId="77777777" w:rsidR="00120E5D" w:rsidRPr="002556AB" w:rsidRDefault="00120E5D" w:rsidP="0095549C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B5FE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93BC" w14:textId="77777777" w:rsidR="00120E5D" w:rsidRPr="002556AB" w:rsidRDefault="00120E5D" w:rsidP="0095549C">
            <w:pPr>
              <w:jc w:val="center"/>
            </w:pPr>
            <w:r w:rsidRPr="002556AB">
              <w:t>400,0</w:t>
            </w:r>
          </w:p>
        </w:tc>
      </w:tr>
      <w:tr w:rsidR="00120E5D" w:rsidRPr="002556AB" w14:paraId="728566AF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41C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7BE8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314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200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1DE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69C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C8B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E594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4A94E9F8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349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9026" w14:textId="77777777" w:rsidR="00120E5D" w:rsidRPr="002556AB" w:rsidRDefault="00120E5D" w:rsidP="0095549C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CEFB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677A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6334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77FF" w14:textId="77777777" w:rsidR="00120E5D" w:rsidRPr="002556AB" w:rsidRDefault="00120E5D" w:rsidP="0095549C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1B4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0C26" w14:textId="77777777" w:rsidR="00120E5D" w:rsidRPr="002556AB" w:rsidRDefault="00120E5D" w:rsidP="0095549C">
            <w:pPr>
              <w:jc w:val="center"/>
            </w:pPr>
            <w:r>
              <w:t>7469,1</w:t>
            </w:r>
          </w:p>
        </w:tc>
      </w:tr>
      <w:tr w:rsidR="00120E5D" w:rsidRPr="002556AB" w14:paraId="5CF5E231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9E1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DD40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A96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D2D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665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F8F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A0E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AC18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0AD49CCD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6AF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2E32" w14:textId="77777777" w:rsidR="00120E5D" w:rsidRPr="002556AB" w:rsidRDefault="00120E5D" w:rsidP="0095549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EAEF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CA90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B3FA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6A78" w14:textId="77777777" w:rsidR="00120E5D" w:rsidRPr="002556AB" w:rsidRDefault="00120E5D" w:rsidP="0095549C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3F9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F81E" w14:textId="77777777" w:rsidR="00120E5D" w:rsidRPr="002556AB" w:rsidRDefault="00120E5D" w:rsidP="0095549C">
            <w:pPr>
              <w:jc w:val="center"/>
            </w:pPr>
            <w:r>
              <w:t>7469,1</w:t>
            </w:r>
          </w:p>
        </w:tc>
      </w:tr>
      <w:tr w:rsidR="00120E5D" w:rsidRPr="002556AB" w14:paraId="0ADF31C5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085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B1D9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B86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612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A45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386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AED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A156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36F38029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F7A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BE80" w14:textId="77777777" w:rsidR="00120E5D" w:rsidRPr="002556AB" w:rsidRDefault="00120E5D" w:rsidP="0095549C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FF80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CAE2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23D5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7327" w14:textId="77777777" w:rsidR="00120E5D" w:rsidRPr="002556AB" w:rsidRDefault="00120E5D" w:rsidP="0095549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71A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6012" w14:textId="77777777" w:rsidR="00120E5D" w:rsidRPr="002556AB" w:rsidRDefault="00120E5D" w:rsidP="0095549C">
            <w:pPr>
              <w:jc w:val="center"/>
            </w:pPr>
            <w:r>
              <w:t>5</w:t>
            </w:r>
            <w:r w:rsidRPr="002556AB">
              <w:t>587,6</w:t>
            </w:r>
          </w:p>
        </w:tc>
      </w:tr>
      <w:tr w:rsidR="00120E5D" w:rsidRPr="002556AB" w14:paraId="7E301F6F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4C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752C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D70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EA4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861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967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542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9FEC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0A5E5A73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EB8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3372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65FE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A95A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A0B6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36BE" w14:textId="77777777" w:rsidR="00120E5D" w:rsidRPr="002556AB" w:rsidRDefault="00120E5D" w:rsidP="0095549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DB95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C4AF" w14:textId="77777777" w:rsidR="00120E5D" w:rsidRPr="002556AB" w:rsidRDefault="00120E5D" w:rsidP="0095549C">
            <w:pPr>
              <w:jc w:val="center"/>
            </w:pPr>
            <w:r w:rsidRPr="002556AB">
              <w:t>587,6</w:t>
            </w:r>
          </w:p>
        </w:tc>
      </w:tr>
      <w:tr w:rsidR="00120E5D" w:rsidRPr="002556AB" w14:paraId="75FA4E05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9E5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F154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042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F1F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4C5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C8D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51A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FEAE" w14:textId="77777777" w:rsidR="00120E5D" w:rsidRDefault="00120E5D" w:rsidP="0095549C">
            <w:pPr>
              <w:jc w:val="center"/>
            </w:pPr>
          </w:p>
        </w:tc>
      </w:tr>
      <w:tr w:rsidR="00120E5D" w:rsidRPr="002556AB" w14:paraId="450C0697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1CD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23DF" w14:textId="77777777" w:rsidR="00120E5D" w:rsidRPr="002556AB" w:rsidRDefault="00120E5D" w:rsidP="0095549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EB97" w14:textId="77777777" w:rsidR="00120E5D" w:rsidRPr="002556AB" w:rsidRDefault="00120E5D" w:rsidP="0095549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E7EE" w14:textId="77777777" w:rsidR="00120E5D" w:rsidRPr="002556AB" w:rsidRDefault="00120E5D" w:rsidP="0095549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7AD7" w14:textId="77777777" w:rsidR="00120E5D" w:rsidRPr="002556AB" w:rsidRDefault="00120E5D" w:rsidP="0095549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5ACD" w14:textId="77777777" w:rsidR="00120E5D" w:rsidRPr="002556AB" w:rsidRDefault="00120E5D" w:rsidP="0095549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5C5D" w14:textId="77777777" w:rsidR="00120E5D" w:rsidRPr="002556AB" w:rsidRDefault="00120E5D" w:rsidP="0095549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3939" w14:textId="77777777" w:rsidR="00120E5D" w:rsidRDefault="00120E5D" w:rsidP="0095549C">
            <w:pPr>
              <w:jc w:val="center"/>
            </w:pPr>
            <w:r>
              <w:t>5000,0</w:t>
            </w:r>
          </w:p>
        </w:tc>
      </w:tr>
      <w:tr w:rsidR="00120E5D" w:rsidRPr="002556AB" w14:paraId="1F41685E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A23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5175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D80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A5A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4C7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1F9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682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7B1A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705338F9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A26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5BD4" w14:textId="77777777" w:rsidR="00120E5D" w:rsidRPr="002556AB" w:rsidRDefault="00120E5D" w:rsidP="0095549C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AB01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4125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04FB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D12C" w14:textId="77777777" w:rsidR="00120E5D" w:rsidRPr="002556AB" w:rsidRDefault="00120E5D" w:rsidP="0095549C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637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D9C4" w14:textId="77777777" w:rsidR="00120E5D" w:rsidRPr="002556AB" w:rsidRDefault="00120E5D" w:rsidP="0095549C">
            <w:pPr>
              <w:jc w:val="center"/>
            </w:pPr>
            <w:r w:rsidRPr="002556AB">
              <w:t>18</w:t>
            </w:r>
            <w:r>
              <w:t>81,5</w:t>
            </w:r>
          </w:p>
        </w:tc>
      </w:tr>
      <w:tr w:rsidR="00120E5D" w:rsidRPr="002556AB" w14:paraId="7AC41160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A39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B5EF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7DD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AB0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1AC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473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092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FBA7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12ABBBF7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9CA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B49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CE15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B7F3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A139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C72C" w14:textId="77777777" w:rsidR="00120E5D" w:rsidRPr="002556AB" w:rsidRDefault="00120E5D" w:rsidP="0095549C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B70E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6649" w14:textId="77777777" w:rsidR="00120E5D" w:rsidRPr="002556AB" w:rsidRDefault="00120E5D" w:rsidP="0095549C">
            <w:pPr>
              <w:jc w:val="center"/>
            </w:pPr>
            <w:r>
              <w:t>1881,5</w:t>
            </w:r>
          </w:p>
        </w:tc>
      </w:tr>
      <w:tr w:rsidR="00120E5D" w:rsidRPr="002556AB" w14:paraId="4B09E16B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A41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948C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988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1CF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C4A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6EB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4F1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40E7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798B3C86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975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E946" w14:textId="77777777" w:rsidR="00120E5D" w:rsidRPr="002556AB" w:rsidRDefault="00120E5D" w:rsidP="0095549C">
            <w:r w:rsidRPr="002556AB">
              <w:t>Другие вопросы в области жилищно-</w:t>
            </w:r>
            <w:r w:rsidRPr="002556AB">
              <w:lastRenderedPageBreak/>
              <w:t>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FD06" w14:textId="77777777" w:rsidR="00120E5D" w:rsidRPr="002556AB" w:rsidRDefault="00120E5D" w:rsidP="0095549C"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7372" w14:textId="77777777" w:rsidR="00120E5D" w:rsidRPr="002556AB" w:rsidRDefault="00120E5D" w:rsidP="0095549C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B2F4" w14:textId="77777777" w:rsidR="00120E5D" w:rsidRPr="002556AB" w:rsidRDefault="00120E5D" w:rsidP="0095549C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32FB" w14:textId="77777777" w:rsidR="00120E5D" w:rsidRPr="002556AB" w:rsidRDefault="00120E5D" w:rsidP="0095549C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6FB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9F2" w14:textId="77777777" w:rsidR="00120E5D" w:rsidRPr="002556AB" w:rsidRDefault="00120E5D" w:rsidP="0095549C">
            <w:pPr>
              <w:jc w:val="center"/>
            </w:pPr>
            <w:r>
              <w:t>53124,9</w:t>
            </w:r>
          </w:p>
        </w:tc>
      </w:tr>
      <w:tr w:rsidR="00120E5D" w:rsidRPr="002556AB" w14:paraId="5DDD7C8D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EB4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9DF2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36F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6FD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FC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713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30E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4F3C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447E0418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6D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22DF" w14:textId="77777777" w:rsidR="00120E5D" w:rsidRPr="002556AB" w:rsidRDefault="00120E5D" w:rsidP="0095549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AAC4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EE4E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CA8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7619" w14:textId="77777777" w:rsidR="00120E5D" w:rsidRPr="002556AB" w:rsidRDefault="00120E5D" w:rsidP="0095549C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785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AAF3" w14:textId="77777777" w:rsidR="00120E5D" w:rsidRPr="002556AB" w:rsidRDefault="00120E5D" w:rsidP="0095549C">
            <w:pPr>
              <w:jc w:val="center"/>
            </w:pPr>
            <w:r>
              <w:t>53124,9</w:t>
            </w:r>
          </w:p>
        </w:tc>
      </w:tr>
      <w:tr w:rsidR="00120E5D" w:rsidRPr="002556AB" w14:paraId="0F716446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E21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5562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54B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A83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984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BD0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B31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707F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20BFD1BF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846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6ADB" w14:textId="77777777" w:rsidR="00120E5D" w:rsidRPr="002556AB" w:rsidRDefault="00120E5D" w:rsidP="0095549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49CD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E2B6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4486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8B71" w14:textId="77777777" w:rsidR="00120E5D" w:rsidRPr="002556AB" w:rsidRDefault="00120E5D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41D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F1F9" w14:textId="77777777" w:rsidR="00120E5D" w:rsidRPr="002556AB" w:rsidRDefault="00120E5D" w:rsidP="0095549C">
            <w:pPr>
              <w:jc w:val="center"/>
            </w:pPr>
            <w:r>
              <w:t>53124,9</w:t>
            </w:r>
          </w:p>
        </w:tc>
      </w:tr>
      <w:tr w:rsidR="00120E5D" w:rsidRPr="002556AB" w14:paraId="3B5417A7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62A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96F3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C7C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40B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8C4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055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9F0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012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3A6BE517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37D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E23C" w14:textId="77777777" w:rsidR="00120E5D" w:rsidRPr="002556AB" w:rsidRDefault="00120E5D" w:rsidP="0095549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B4D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9B35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F8C1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B5F1" w14:textId="77777777" w:rsidR="00120E5D" w:rsidRPr="002556AB" w:rsidRDefault="00120E5D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B060" w14:textId="77777777" w:rsidR="00120E5D" w:rsidRPr="002556AB" w:rsidRDefault="00120E5D" w:rsidP="0095549C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13D7" w14:textId="77777777" w:rsidR="00120E5D" w:rsidRPr="002556AB" w:rsidRDefault="00120E5D" w:rsidP="0095549C">
            <w:pPr>
              <w:jc w:val="center"/>
            </w:pPr>
            <w:r w:rsidRPr="002556AB">
              <w:t>29</w:t>
            </w:r>
            <w:r>
              <w:t>762,1</w:t>
            </w:r>
          </w:p>
        </w:tc>
      </w:tr>
      <w:tr w:rsidR="00120E5D" w:rsidRPr="002556AB" w14:paraId="65D46B60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6FD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0FDB" w14:textId="77777777" w:rsidR="00120E5D" w:rsidRPr="002556AB" w:rsidRDefault="00120E5D" w:rsidP="0095549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229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F97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E2F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CEB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1A9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0457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1F6C128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1FC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462C" w14:textId="77777777" w:rsidR="00120E5D" w:rsidRPr="002556AB" w:rsidRDefault="00120E5D" w:rsidP="0095549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C0A6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A91F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FE2D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DE31" w14:textId="77777777" w:rsidR="00120E5D" w:rsidRPr="002556AB" w:rsidRDefault="00120E5D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A91D" w14:textId="77777777" w:rsidR="00120E5D" w:rsidRPr="002556AB" w:rsidRDefault="00120E5D" w:rsidP="0095549C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708F" w14:textId="77777777" w:rsidR="00120E5D" w:rsidRPr="002556AB" w:rsidRDefault="00120E5D" w:rsidP="0095549C">
            <w:pPr>
              <w:jc w:val="center"/>
            </w:pPr>
            <w:r w:rsidRPr="002556AB">
              <w:t>6,0</w:t>
            </w:r>
          </w:p>
        </w:tc>
      </w:tr>
      <w:tr w:rsidR="00120E5D" w:rsidRPr="002556AB" w14:paraId="19A86808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03E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E771" w14:textId="77777777" w:rsidR="00120E5D" w:rsidRPr="002556AB" w:rsidRDefault="00120E5D" w:rsidP="0095549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BAF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375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009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521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FC8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8049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7A5C79EC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C9E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A7D0" w14:textId="77777777" w:rsidR="00120E5D" w:rsidRPr="002556AB" w:rsidRDefault="00120E5D" w:rsidP="0095549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46E9FC5" w14:textId="77777777" w:rsidR="00120E5D" w:rsidRPr="002556AB" w:rsidRDefault="00120E5D" w:rsidP="0095549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0DCD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4505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9899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FFDE" w14:textId="77777777" w:rsidR="00120E5D" w:rsidRPr="002556AB" w:rsidRDefault="00120E5D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E322" w14:textId="77777777" w:rsidR="00120E5D" w:rsidRPr="002556AB" w:rsidRDefault="00120E5D" w:rsidP="0095549C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5005" w14:textId="77777777" w:rsidR="00120E5D" w:rsidRPr="002556AB" w:rsidRDefault="00120E5D" w:rsidP="0095549C">
            <w:pPr>
              <w:jc w:val="center"/>
            </w:pPr>
            <w:r>
              <w:t>8988,2</w:t>
            </w:r>
          </w:p>
        </w:tc>
      </w:tr>
      <w:tr w:rsidR="00120E5D" w:rsidRPr="002556AB" w14:paraId="7374CDC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561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4D81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1A9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ECB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3A5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CEA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EB1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2A05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6EADF5EB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C5A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8615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B03D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017C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A61F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D650" w14:textId="77777777" w:rsidR="00120E5D" w:rsidRPr="002556AB" w:rsidRDefault="00120E5D" w:rsidP="0095549C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C037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A8EA" w14:textId="77777777" w:rsidR="00120E5D" w:rsidRPr="002556AB" w:rsidRDefault="00120E5D" w:rsidP="0095549C">
            <w:pPr>
              <w:jc w:val="center"/>
            </w:pPr>
            <w:r>
              <w:t>13831,9</w:t>
            </w:r>
          </w:p>
        </w:tc>
      </w:tr>
      <w:tr w:rsidR="00120E5D" w:rsidRPr="002556AB" w14:paraId="6D952D0C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1B3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63D8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3A0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C8E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2B4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AD2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04F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24C3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5BEE18F8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07E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8A45" w14:textId="77777777" w:rsidR="00120E5D" w:rsidRPr="002556AB" w:rsidRDefault="00120E5D" w:rsidP="0095549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6E1B" w14:textId="77777777" w:rsidR="00120E5D" w:rsidRPr="002556AB" w:rsidRDefault="00120E5D" w:rsidP="0095549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D102" w14:textId="77777777" w:rsidR="00120E5D" w:rsidRPr="002556AB" w:rsidRDefault="00120E5D" w:rsidP="0095549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1357" w14:textId="77777777" w:rsidR="00120E5D" w:rsidRPr="002556AB" w:rsidRDefault="00120E5D" w:rsidP="0095549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D3BD" w14:textId="77777777" w:rsidR="00120E5D" w:rsidRPr="002556AB" w:rsidRDefault="00120E5D" w:rsidP="009554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B90D" w14:textId="77777777" w:rsidR="00120E5D" w:rsidRPr="002556AB" w:rsidRDefault="00120E5D" w:rsidP="0095549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F4D3" w14:textId="77777777" w:rsidR="00120E5D" w:rsidRPr="002556AB" w:rsidRDefault="00120E5D" w:rsidP="0095549C">
            <w:pPr>
              <w:jc w:val="center"/>
            </w:pPr>
            <w:r>
              <w:t>439,7</w:t>
            </w:r>
          </w:p>
        </w:tc>
      </w:tr>
      <w:tr w:rsidR="00120E5D" w:rsidRPr="002556AB" w14:paraId="02DC83DC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C58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80F1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808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B93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50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E94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A65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CF2B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3C2415F1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3D3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BDA8" w14:textId="77777777" w:rsidR="00120E5D" w:rsidRPr="002556AB" w:rsidRDefault="00120E5D" w:rsidP="0095549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8981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11E6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7DF1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B23" w14:textId="77777777" w:rsidR="00120E5D" w:rsidRPr="002556AB" w:rsidRDefault="00120E5D" w:rsidP="0095549C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DFD4" w14:textId="77777777" w:rsidR="00120E5D" w:rsidRPr="002556AB" w:rsidRDefault="00120E5D" w:rsidP="0095549C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BA5B" w14:textId="77777777" w:rsidR="00120E5D" w:rsidRPr="002556AB" w:rsidRDefault="00120E5D" w:rsidP="0095549C">
            <w:pPr>
              <w:jc w:val="center"/>
            </w:pPr>
            <w:r w:rsidRPr="002556AB">
              <w:t>38,0</w:t>
            </w:r>
          </w:p>
        </w:tc>
      </w:tr>
      <w:tr w:rsidR="00120E5D" w:rsidRPr="002556AB" w14:paraId="2C4A170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931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EF2F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A92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172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393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CB1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48F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E446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32EBC502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AA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C892" w14:textId="77777777" w:rsidR="00120E5D" w:rsidRPr="002556AB" w:rsidRDefault="00120E5D" w:rsidP="0095549C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6534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3F67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1F24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A847" w14:textId="77777777" w:rsidR="00120E5D" w:rsidRPr="002556AB" w:rsidRDefault="00120E5D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A3D4" w14:textId="77777777" w:rsidR="00120E5D" w:rsidRPr="002556AB" w:rsidRDefault="00120E5D" w:rsidP="0095549C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D569" w14:textId="77777777" w:rsidR="00120E5D" w:rsidRPr="002556AB" w:rsidRDefault="00120E5D" w:rsidP="0095549C">
            <w:pPr>
              <w:jc w:val="center"/>
            </w:pPr>
            <w:r w:rsidRPr="002556AB">
              <w:t>53,0</w:t>
            </w:r>
          </w:p>
        </w:tc>
      </w:tr>
      <w:tr w:rsidR="00120E5D" w:rsidRPr="002556AB" w14:paraId="2E21CCA0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A97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9FA9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F74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335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59B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3FD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A85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FDC1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544AD3E0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E52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BB06" w14:textId="77777777" w:rsidR="00120E5D" w:rsidRPr="002556AB" w:rsidRDefault="00120E5D" w:rsidP="0095549C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C08D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C63A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7337" w14:textId="77777777" w:rsidR="00120E5D" w:rsidRPr="002556AB" w:rsidRDefault="00120E5D" w:rsidP="0095549C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DE26" w14:textId="77777777" w:rsidR="00120E5D" w:rsidRPr="002556AB" w:rsidRDefault="00120E5D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1120" w14:textId="77777777" w:rsidR="00120E5D" w:rsidRPr="002556AB" w:rsidRDefault="00120E5D" w:rsidP="0095549C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D0BE" w14:textId="77777777" w:rsidR="00120E5D" w:rsidRPr="002556AB" w:rsidRDefault="00120E5D" w:rsidP="0095549C">
            <w:pPr>
              <w:jc w:val="center"/>
            </w:pPr>
            <w:r w:rsidRPr="002556AB">
              <w:t>6,0</w:t>
            </w:r>
          </w:p>
        </w:tc>
      </w:tr>
      <w:tr w:rsidR="00120E5D" w:rsidRPr="002556AB" w14:paraId="63E99381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23D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1B43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A95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2E5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025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A0F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E3E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61D9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246B67D8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954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ACD7" w14:textId="77777777" w:rsidR="00120E5D" w:rsidRPr="002556AB" w:rsidRDefault="00120E5D" w:rsidP="0095549C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7FDC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E6E6" w14:textId="77777777" w:rsidR="00120E5D" w:rsidRPr="002556AB" w:rsidRDefault="00120E5D" w:rsidP="0095549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E671" w14:textId="77777777" w:rsidR="00120E5D" w:rsidRPr="002556AB" w:rsidRDefault="00120E5D" w:rsidP="0095549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2B3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65E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F3A1" w14:textId="77777777" w:rsidR="00120E5D" w:rsidRPr="002556AB" w:rsidRDefault="00120E5D" w:rsidP="0095549C">
            <w:pPr>
              <w:jc w:val="center"/>
            </w:pPr>
            <w:r w:rsidRPr="002556AB">
              <w:t>170,0</w:t>
            </w:r>
          </w:p>
        </w:tc>
      </w:tr>
      <w:tr w:rsidR="00120E5D" w:rsidRPr="002556AB" w14:paraId="3E908CD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82CA" w14:textId="77777777" w:rsidR="00120E5D" w:rsidRPr="002556AB" w:rsidRDefault="00120E5D" w:rsidP="0095549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577F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945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2C2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4D0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BBB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67E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CB42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1CE88278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53FF" w14:textId="77777777" w:rsidR="00120E5D" w:rsidRPr="002556AB" w:rsidRDefault="00120E5D" w:rsidP="0095549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3E73" w14:textId="77777777" w:rsidR="00120E5D" w:rsidRPr="002556AB" w:rsidRDefault="00120E5D" w:rsidP="0095549C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68F7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A57E" w14:textId="77777777" w:rsidR="00120E5D" w:rsidRPr="002556AB" w:rsidRDefault="00120E5D" w:rsidP="0095549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C3D7" w14:textId="77777777" w:rsidR="00120E5D" w:rsidRPr="002556AB" w:rsidRDefault="00120E5D" w:rsidP="0095549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ECB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171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CB69" w14:textId="77777777" w:rsidR="00120E5D" w:rsidRPr="002556AB" w:rsidRDefault="00120E5D" w:rsidP="0095549C">
            <w:pPr>
              <w:jc w:val="center"/>
            </w:pPr>
            <w:r w:rsidRPr="002556AB">
              <w:t>170,0</w:t>
            </w:r>
          </w:p>
        </w:tc>
      </w:tr>
      <w:tr w:rsidR="00120E5D" w:rsidRPr="002556AB" w14:paraId="74BD13E4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EAD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261B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C36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5DD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054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386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6EB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100A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11E7BDB0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FDE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5184" w14:textId="77777777" w:rsidR="00120E5D" w:rsidRPr="002556AB" w:rsidRDefault="00120E5D" w:rsidP="0095549C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1850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62FF" w14:textId="77777777" w:rsidR="00120E5D" w:rsidRPr="002556AB" w:rsidRDefault="00120E5D" w:rsidP="0095549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9160" w14:textId="77777777" w:rsidR="00120E5D" w:rsidRPr="002556AB" w:rsidRDefault="00120E5D" w:rsidP="0095549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E751" w14:textId="77777777" w:rsidR="00120E5D" w:rsidRPr="002556AB" w:rsidRDefault="00120E5D" w:rsidP="0095549C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E74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EC0F" w14:textId="77777777" w:rsidR="00120E5D" w:rsidRPr="002556AB" w:rsidRDefault="00120E5D" w:rsidP="0095549C">
            <w:pPr>
              <w:jc w:val="center"/>
            </w:pPr>
            <w:r w:rsidRPr="002556AB">
              <w:t>50,0</w:t>
            </w:r>
          </w:p>
        </w:tc>
      </w:tr>
      <w:tr w:rsidR="00120E5D" w:rsidRPr="002556AB" w14:paraId="61D10C68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D24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A6A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62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4BE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E74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884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E9F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DBED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4A96C30E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CE8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7F64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F172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A59E" w14:textId="77777777" w:rsidR="00120E5D" w:rsidRPr="002556AB" w:rsidRDefault="00120E5D" w:rsidP="0095549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53FA" w14:textId="77777777" w:rsidR="00120E5D" w:rsidRPr="002556AB" w:rsidRDefault="00120E5D" w:rsidP="0095549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4C6D" w14:textId="77777777" w:rsidR="00120E5D" w:rsidRPr="002556AB" w:rsidRDefault="00120E5D" w:rsidP="0095549C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D630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D6D7" w14:textId="77777777" w:rsidR="00120E5D" w:rsidRPr="002556AB" w:rsidRDefault="00120E5D" w:rsidP="0095549C">
            <w:pPr>
              <w:jc w:val="center"/>
            </w:pPr>
            <w:r w:rsidRPr="002556AB">
              <w:t>50,0</w:t>
            </w:r>
          </w:p>
        </w:tc>
      </w:tr>
      <w:tr w:rsidR="00120E5D" w:rsidRPr="002556AB" w14:paraId="54722C11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DED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56B1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787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BDC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3C2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DC5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BB7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5664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65C8817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7E0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4C2" w14:textId="77777777" w:rsidR="00120E5D" w:rsidRPr="002556AB" w:rsidRDefault="00120E5D" w:rsidP="0095549C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291F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7183" w14:textId="77777777" w:rsidR="00120E5D" w:rsidRPr="002556AB" w:rsidRDefault="00120E5D" w:rsidP="0095549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93F8" w14:textId="77777777" w:rsidR="00120E5D" w:rsidRPr="002556AB" w:rsidRDefault="00120E5D" w:rsidP="0095549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61B8" w14:textId="77777777" w:rsidR="00120E5D" w:rsidRPr="002556AB" w:rsidRDefault="00120E5D" w:rsidP="0095549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946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14F9" w14:textId="77777777" w:rsidR="00120E5D" w:rsidRPr="002556AB" w:rsidRDefault="00120E5D" w:rsidP="0095549C">
            <w:pPr>
              <w:jc w:val="center"/>
            </w:pPr>
            <w:r w:rsidRPr="002556AB">
              <w:t>120,0</w:t>
            </w:r>
          </w:p>
        </w:tc>
      </w:tr>
      <w:tr w:rsidR="00120E5D" w:rsidRPr="002556AB" w14:paraId="0ED03362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0A2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268E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F6F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4D3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C96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B53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9A0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EE55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26F5188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FDD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B0CB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4DB6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2398" w14:textId="77777777" w:rsidR="00120E5D" w:rsidRPr="002556AB" w:rsidRDefault="00120E5D" w:rsidP="0095549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6E50" w14:textId="77777777" w:rsidR="00120E5D" w:rsidRPr="002556AB" w:rsidRDefault="00120E5D" w:rsidP="0095549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C2B6" w14:textId="77777777" w:rsidR="00120E5D" w:rsidRPr="002556AB" w:rsidRDefault="00120E5D" w:rsidP="0095549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9D2D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B81D" w14:textId="77777777" w:rsidR="00120E5D" w:rsidRPr="002556AB" w:rsidRDefault="00120E5D" w:rsidP="0095549C">
            <w:pPr>
              <w:jc w:val="center"/>
            </w:pPr>
            <w:r w:rsidRPr="002556AB">
              <w:t>120,0</w:t>
            </w:r>
          </w:p>
        </w:tc>
      </w:tr>
      <w:tr w:rsidR="00120E5D" w:rsidRPr="002556AB" w14:paraId="45535B67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E1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BF95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A5C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67D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753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E8D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51C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F296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284F24A4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626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BC31" w14:textId="77777777" w:rsidR="00120E5D" w:rsidRPr="002556AB" w:rsidRDefault="00120E5D" w:rsidP="0095549C">
            <w:proofErr w:type="gramStart"/>
            <w:r w:rsidRPr="002556AB">
              <w:t>Культура,  кинематография</w:t>
            </w:r>
            <w:proofErr w:type="gramEnd"/>
            <w:r w:rsidRPr="002556AB"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69F0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D044" w14:textId="77777777" w:rsidR="00120E5D" w:rsidRPr="002556AB" w:rsidRDefault="00120E5D" w:rsidP="0095549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7D65" w14:textId="77777777" w:rsidR="00120E5D" w:rsidRPr="002556AB" w:rsidRDefault="00120E5D" w:rsidP="0095549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6A7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9B8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F971" w14:textId="77777777" w:rsidR="00120E5D" w:rsidRPr="002556AB" w:rsidRDefault="00120E5D" w:rsidP="0095549C">
            <w:pPr>
              <w:jc w:val="center"/>
            </w:pPr>
            <w:r w:rsidRPr="002556AB">
              <w:t>92865,1</w:t>
            </w:r>
          </w:p>
        </w:tc>
      </w:tr>
      <w:tr w:rsidR="00120E5D" w:rsidRPr="002556AB" w14:paraId="556903B2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711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13BC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FCB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0E9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7D7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C95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4A3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6651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1FE042F5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AE7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D24F" w14:textId="77777777" w:rsidR="00120E5D" w:rsidRPr="002556AB" w:rsidRDefault="00120E5D" w:rsidP="0095549C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EF73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E4F1" w14:textId="77777777" w:rsidR="00120E5D" w:rsidRPr="002556AB" w:rsidRDefault="00120E5D" w:rsidP="0095549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ED68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925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BCB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DA5F" w14:textId="77777777" w:rsidR="00120E5D" w:rsidRPr="002556AB" w:rsidRDefault="00120E5D" w:rsidP="0095549C">
            <w:pPr>
              <w:jc w:val="center"/>
            </w:pPr>
            <w:r w:rsidRPr="002556AB">
              <w:t>92865,1</w:t>
            </w:r>
          </w:p>
        </w:tc>
      </w:tr>
      <w:tr w:rsidR="00120E5D" w:rsidRPr="002556AB" w14:paraId="3838568C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7FA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569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66D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E37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A0F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7E1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17B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D67D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00941FD9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0A3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5D50" w14:textId="77777777" w:rsidR="00120E5D" w:rsidRPr="002556AB" w:rsidRDefault="00120E5D" w:rsidP="0095549C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A4C6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0A2F" w14:textId="77777777" w:rsidR="00120E5D" w:rsidRPr="002556AB" w:rsidRDefault="00120E5D" w:rsidP="0095549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8724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304A" w14:textId="77777777" w:rsidR="00120E5D" w:rsidRPr="002556AB" w:rsidRDefault="00120E5D" w:rsidP="0095549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7A4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9EC8" w14:textId="77777777" w:rsidR="00120E5D" w:rsidRPr="002556AB" w:rsidRDefault="00120E5D" w:rsidP="0095549C">
            <w:pPr>
              <w:jc w:val="center"/>
            </w:pPr>
            <w:r w:rsidRPr="002556AB">
              <w:t>988,7</w:t>
            </w:r>
          </w:p>
        </w:tc>
      </w:tr>
      <w:tr w:rsidR="00120E5D" w:rsidRPr="002556AB" w14:paraId="0F9894FC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7C5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9590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86D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8B3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D3B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98C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C65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D797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1831A389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08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21BC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0947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DCC7" w14:textId="77777777" w:rsidR="00120E5D" w:rsidRPr="002556AB" w:rsidRDefault="00120E5D" w:rsidP="0095549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C564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53FD" w14:textId="77777777" w:rsidR="00120E5D" w:rsidRPr="002556AB" w:rsidRDefault="00120E5D" w:rsidP="0095549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CF66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689F" w14:textId="77777777" w:rsidR="00120E5D" w:rsidRPr="002556AB" w:rsidRDefault="00120E5D" w:rsidP="0095549C">
            <w:pPr>
              <w:jc w:val="center"/>
            </w:pPr>
            <w:r w:rsidRPr="002556AB">
              <w:t>988,7</w:t>
            </w:r>
          </w:p>
        </w:tc>
      </w:tr>
      <w:tr w:rsidR="00120E5D" w:rsidRPr="002556AB" w14:paraId="2113A415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775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23C4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E3E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FC9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223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C2F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6B0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AC16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5FBA31FB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762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46D6" w14:textId="77777777" w:rsidR="00120E5D" w:rsidRPr="002556AB" w:rsidRDefault="00120E5D" w:rsidP="0095549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32D9" w14:textId="77777777" w:rsidR="00120E5D" w:rsidRPr="002556AB" w:rsidRDefault="00120E5D" w:rsidP="0095549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5DA9" w14:textId="77777777" w:rsidR="00120E5D" w:rsidRPr="002556AB" w:rsidRDefault="00120E5D" w:rsidP="0095549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0A63" w14:textId="77777777" w:rsidR="00120E5D" w:rsidRPr="002556AB" w:rsidRDefault="00120E5D" w:rsidP="0095549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6AAF" w14:textId="77777777" w:rsidR="00120E5D" w:rsidRPr="002556AB" w:rsidRDefault="00120E5D" w:rsidP="0095549C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72A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1130" w14:textId="77777777" w:rsidR="00120E5D" w:rsidRPr="002556AB" w:rsidRDefault="00120E5D" w:rsidP="0095549C">
            <w:pPr>
              <w:jc w:val="center"/>
            </w:pPr>
            <w:r>
              <w:t>20292,9</w:t>
            </w:r>
          </w:p>
        </w:tc>
      </w:tr>
      <w:tr w:rsidR="00120E5D" w:rsidRPr="002556AB" w14:paraId="28A3DF69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585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68CE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7BF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26A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3E9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2A3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F6B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AA0E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61FC2BD3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909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DBB3" w14:textId="77777777" w:rsidR="00120E5D" w:rsidRPr="002556AB" w:rsidRDefault="00120E5D" w:rsidP="0095549C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62FA" w14:textId="77777777" w:rsidR="00120E5D" w:rsidRPr="002556AB" w:rsidRDefault="00120E5D" w:rsidP="0095549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01E3" w14:textId="77777777" w:rsidR="00120E5D" w:rsidRPr="002556AB" w:rsidRDefault="00120E5D" w:rsidP="0095549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3F0D" w14:textId="77777777" w:rsidR="00120E5D" w:rsidRPr="002556AB" w:rsidRDefault="00120E5D" w:rsidP="0095549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AA8B" w14:textId="77777777" w:rsidR="00120E5D" w:rsidRPr="002556AB" w:rsidRDefault="00120E5D" w:rsidP="0095549C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61A6" w14:textId="77777777" w:rsidR="00120E5D" w:rsidRPr="002556AB" w:rsidRDefault="00120E5D" w:rsidP="0095549C">
            <w:pPr>
              <w:jc w:val="center"/>
            </w:pPr>
            <w:r>
              <w:t>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FE43" w14:textId="77777777" w:rsidR="00120E5D" w:rsidRPr="002556AB" w:rsidRDefault="00120E5D" w:rsidP="0095549C">
            <w:pPr>
              <w:jc w:val="center"/>
            </w:pPr>
            <w:r>
              <w:t>20292,9</w:t>
            </w:r>
          </w:p>
        </w:tc>
      </w:tr>
      <w:tr w:rsidR="00120E5D" w:rsidRPr="002556AB" w14:paraId="0B48A6F8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358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BA96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E2F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C25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899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EA0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1B6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2B1C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073C3BA0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2AB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B322" w14:textId="77777777" w:rsidR="00120E5D" w:rsidRPr="002556AB" w:rsidRDefault="00120E5D" w:rsidP="0095549C">
            <w:r w:rsidRPr="002556AB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t>и  кинематографии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FFC9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9317" w14:textId="77777777" w:rsidR="00120E5D" w:rsidRPr="002556AB" w:rsidRDefault="00120E5D" w:rsidP="0095549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C7B9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F367" w14:textId="77777777" w:rsidR="00120E5D" w:rsidRPr="002556AB" w:rsidRDefault="00120E5D" w:rsidP="0095549C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7F2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A322" w14:textId="77777777" w:rsidR="00120E5D" w:rsidRPr="002556AB" w:rsidRDefault="00120E5D" w:rsidP="0095549C">
            <w:pPr>
              <w:jc w:val="center"/>
            </w:pPr>
            <w:r w:rsidRPr="002556AB">
              <w:t>58073,9</w:t>
            </w:r>
          </w:p>
        </w:tc>
      </w:tr>
      <w:tr w:rsidR="00120E5D" w:rsidRPr="002556AB" w14:paraId="770AC64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2EA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D274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637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9B7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5E5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840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D88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D6A7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668E77AC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0E3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9EF6" w14:textId="77777777" w:rsidR="00120E5D" w:rsidRPr="002556AB" w:rsidRDefault="00120E5D" w:rsidP="0095549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1FC2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0788" w14:textId="77777777" w:rsidR="00120E5D" w:rsidRPr="002556AB" w:rsidRDefault="00120E5D" w:rsidP="0095549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ACC5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DC88" w14:textId="77777777" w:rsidR="00120E5D" w:rsidRPr="002556AB" w:rsidRDefault="00120E5D" w:rsidP="0095549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148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CDE3" w14:textId="77777777" w:rsidR="00120E5D" w:rsidRPr="002556AB" w:rsidRDefault="00120E5D" w:rsidP="0095549C">
            <w:pPr>
              <w:jc w:val="center"/>
            </w:pPr>
            <w:r w:rsidRPr="002556AB">
              <w:t>58073,9</w:t>
            </w:r>
          </w:p>
        </w:tc>
      </w:tr>
      <w:tr w:rsidR="00120E5D" w:rsidRPr="002556AB" w14:paraId="33DA8F91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E52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5FE2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37B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7DC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701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2E0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65D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8B6C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52D15762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85A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C7DB" w14:textId="77777777" w:rsidR="00120E5D" w:rsidRPr="002556AB" w:rsidRDefault="00120E5D" w:rsidP="0095549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03F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2C1C" w14:textId="77777777" w:rsidR="00120E5D" w:rsidRPr="002556AB" w:rsidRDefault="00120E5D" w:rsidP="0095549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053C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D18C" w14:textId="77777777" w:rsidR="00120E5D" w:rsidRPr="002556AB" w:rsidRDefault="00120E5D" w:rsidP="0095549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C059" w14:textId="77777777" w:rsidR="00120E5D" w:rsidRPr="002556AB" w:rsidRDefault="00120E5D" w:rsidP="0095549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0408" w14:textId="77777777" w:rsidR="00120E5D" w:rsidRPr="002556AB" w:rsidRDefault="00120E5D" w:rsidP="0095549C">
            <w:pPr>
              <w:jc w:val="center"/>
            </w:pPr>
            <w:r w:rsidRPr="002556AB">
              <w:t>58073,9</w:t>
            </w:r>
          </w:p>
        </w:tc>
      </w:tr>
      <w:tr w:rsidR="00120E5D" w:rsidRPr="002556AB" w14:paraId="4F5FB383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387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5232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076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DFF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257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75A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D08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6425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74265C80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7ACA" w14:textId="77777777" w:rsidR="00120E5D" w:rsidRPr="002556AB" w:rsidRDefault="00120E5D" w:rsidP="0095549C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54D3" w14:textId="77777777" w:rsidR="00120E5D" w:rsidRPr="002556AB" w:rsidRDefault="00120E5D" w:rsidP="0095549C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FA65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C310" w14:textId="77777777" w:rsidR="00120E5D" w:rsidRPr="002556AB" w:rsidRDefault="00120E5D" w:rsidP="0095549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CDE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D475" w14:textId="77777777" w:rsidR="00120E5D" w:rsidRPr="002556AB" w:rsidRDefault="00120E5D" w:rsidP="0095549C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751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562A" w14:textId="77777777" w:rsidR="00120E5D" w:rsidRPr="002556AB" w:rsidRDefault="00120E5D" w:rsidP="0095549C">
            <w:pPr>
              <w:jc w:val="center"/>
            </w:pPr>
            <w:r w:rsidRPr="002556AB">
              <w:t>5729,5</w:t>
            </w:r>
          </w:p>
        </w:tc>
      </w:tr>
      <w:tr w:rsidR="00120E5D" w:rsidRPr="002556AB" w14:paraId="132C600D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932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6A46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E11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F04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19A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F70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F16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F427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48788B5B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B1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FBCC" w14:textId="77777777" w:rsidR="00120E5D" w:rsidRPr="002556AB" w:rsidRDefault="00120E5D" w:rsidP="0095549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74D0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0FC8" w14:textId="77777777" w:rsidR="00120E5D" w:rsidRPr="002556AB" w:rsidRDefault="00120E5D" w:rsidP="0095549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1253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A323" w14:textId="77777777" w:rsidR="00120E5D" w:rsidRPr="002556AB" w:rsidRDefault="00120E5D" w:rsidP="0095549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5D4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D497" w14:textId="77777777" w:rsidR="00120E5D" w:rsidRPr="002556AB" w:rsidRDefault="00120E5D" w:rsidP="0095549C">
            <w:pPr>
              <w:jc w:val="center"/>
            </w:pPr>
            <w:r w:rsidRPr="002556AB">
              <w:t>5729,5</w:t>
            </w:r>
          </w:p>
        </w:tc>
      </w:tr>
      <w:tr w:rsidR="00120E5D" w:rsidRPr="002556AB" w14:paraId="29D9E095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0E7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5826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B75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897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02D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4B9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F83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2DB8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6CD761A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8DD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7507" w14:textId="77777777" w:rsidR="00120E5D" w:rsidRPr="002556AB" w:rsidRDefault="00120E5D" w:rsidP="0095549C">
            <w:r w:rsidRPr="002556AB">
              <w:t xml:space="preserve">Субсидии бюджетным учреждениям на </w:t>
            </w:r>
            <w:r w:rsidRPr="002556AB">
              <w:lastRenderedPageBreak/>
              <w:t>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48D1" w14:textId="77777777" w:rsidR="00120E5D" w:rsidRPr="002556AB" w:rsidRDefault="00120E5D" w:rsidP="0095549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10A" w14:textId="77777777" w:rsidR="00120E5D" w:rsidRPr="002556AB" w:rsidRDefault="00120E5D" w:rsidP="0095549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4F6D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FDC8" w14:textId="77777777" w:rsidR="00120E5D" w:rsidRPr="002556AB" w:rsidRDefault="00120E5D" w:rsidP="0095549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E528" w14:textId="77777777" w:rsidR="00120E5D" w:rsidRPr="002556AB" w:rsidRDefault="00120E5D" w:rsidP="0095549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00FB" w14:textId="77777777" w:rsidR="00120E5D" w:rsidRPr="002556AB" w:rsidRDefault="00120E5D" w:rsidP="0095549C">
            <w:pPr>
              <w:jc w:val="center"/>
            </w:pPr>
            <w:r w:rsidRPr="002556AB">
              <w:t>5729,5</w:t>
            </w:r>
          </w:p>
        </w:tc>
      </w:tr>
      <w:tr w:rsidR="00120E5D" w:rsidRPr="002556AB" w14:paraId="1361932D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B7B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8BD3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D4C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8A5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616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7EA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C6D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193A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7A88F8B2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D54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CE67" w14:textId="77777777" w:rsidR="00120E5D" w:rsidRPr="002556AB" w:rsidRDefault="00120E5D" w:rsidP="0095549C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20AF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9632" w14:textId="77777777" w:rsidR="00120E5D" w:rsidRPr="002556AB" w:rsidRDefault="00120E5D" w:rsidP="0095549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AD9E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5BBD" w14:textId="77777777" w:rsidR="00120E5D" w:rsidRPr="002556AB" w:rsidRDefault="00120E5D" w:rsidP="0095549C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5D9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455" w14:textId="77777777" w:rsidR="00120E5D" w:rsidRPr="002556AB" w:rsidRDefault="00120E5D" w:rsidP="0095549C">
            <w:pPr>
              <w:jc w:val="center"/>
            </w:pPr>
            <w:r w:rsidRPr="002556AB">
              <w:t>7780,0</w:t>
            </w:r>
          </w:p>
        </w:tc>
      </w:tr>
      <w:tr w:rsidR="00120E5D" w:rsidRPr="002556AB" w14:paraId="761DC0FC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D13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4FB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453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154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93B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AE4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52C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8CD6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7F5C6A80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7C2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DBA1" w14:textId="77777777" w:rsidR="00120E5D" w:rsidRPr="002556AB" w:rsidRDefault="00120E5D" w:rsidP="0095549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B77C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DD99" w14:textId="77777777" w:rsidR="00120E5D" w:rsidRPr="002556AB" w:rsidRDefault="00120E5D" w:rsidP="0095549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1059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F10A" w14:textId="77777777" w:rsidR="00120E5D" w:rsidRPr="002556AB" w:rsidRDefault="00120E5D" w:rsidP="0095549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C3C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9D83" w14:textId="77777777" w:rsidR="00120E5D" w:rsidRPr="002556AB" w:rsidRDefault="00120E5D" w:rsidP="0095549C">
            <w:pPr>
              <w:jc w:val="center"/>
            </w:pPr>
            <w:r w:rsidRPr="002556AB">
              <w:t>7780,0</w:t>
            </w:r>
          </w:p>
        </w:tc>
      </w:tr>
      <w:tr w:rsidR="00120E5D" w:rsidRPr="002556AB" w14:paraId="61011977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AE6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9F13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5B9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98D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E94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817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8EC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01A5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11FBCE3F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D44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9C47" w14:textId="77777777" w:rsidR="00120E5D" w:rsidRPr="002556AB" w:rsidRDefault="00120E5D" w:rsidP="0095549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2165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E2C2" w14:textId="77777777" w:rsidR="00120E5D" w:rsidRPr="002556AB" w:rsidRDefault="00120E5D" w:rsidP="0095549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CF64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21E5" w14:textId="77777777" w:rsidR="00120E5D" w:rsidRPr="002556AB" w:rsidRDefault="00120E5D" w:rsidP="0095549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1DB1" w14:textId="77777777" w:rsidR="00120E5D" w:rsidRPr="002556AB" w:rsidRDefault="00120E5D" w:rsidP="0095549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DE6C" w14:textId="77777777" w:rsidR="00120E5D" w:rsidRPr="002556AB" w:rsidRDefault="00120E5D" w:rsidP="0095549C">
            <w:pPr>
              <w:jc w:val="center"/>
            </w:pPr>
            <w:r w:rsidRPr="002556AB">
              <w:t>7700,0</w:t>
            </w:r>
          </w:p>
        </w:tc>
      </w:tr>
      <w:tr w:rsidR="00120E5D" w:rsidRPr="002556AB" w14:paraId="3A335EB9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07C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1C4E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D35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DBB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B6A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D15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66F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5345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317BB038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C52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7E15" w14:textId="77777777" w:rsidR="00120E5D" w:rsidRPr="002556AB" w:rsidRDefault="00120E5D" w:rsidP="0095549C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B596" w14:textId="77777777" w:rsidR="00120E5D" w:rsidRPr="002556AB" w:rsidRDefault="00120E5D" w:rsidP="0095549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F9AE" w14:textId="77777777" w:rsidR="00120E5D" w:rsidRPr="002556AB" w:rsidRDefault="00120E5D" w:rsidP="0095549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7F45" w14:textId="77777777" w:rsidR="00120E5D" w:rsidRPr="002556AB" w:rsidRDefault="00120E5D" w:rsidP="0095549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6BF5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7371" w14:textId="77777777" w:rsidR="00120E5D" w:rsidRPr="002556AB" w:rsidRDefault="00120E5D" w:rsidP="0095549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7CEF" w14:textId="77777777" w:rsidR="00120E5D" w:rsidRPr="002556AB" w:rsidRDefault="00120E5D" w:rsidP="0095549C">
            <w:pPr>
              <w:jc w:val="center"/>
            </w:pPr>
            <w:r w:rsidRPr="002556AB">
              <w:t>80,0</w:t>
            </w:r>
          </w:p>
        </w:tc>
      </w:tr>
      <w:tr w:rsidR="00120E5D" w:rsidRPr="002556AB" w14:paraId="6E07851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348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E7C2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AB8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5BA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D85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C1C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5F5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25A2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648DBA14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1AB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205E" w14:textId="77777777" w:rsidR="00120E5D" w:rsidRPr="002556AB" w:rsidRDefault="00120E5D" w:rsidP="0095549C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79BC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F4FE" w14:textId="77777777" w:rsidR="00120E5D" w:rsidRPr="002556AB" w:rsidRDefault="00120E5D" w:rsidP="0095549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89FE" w14:textId="77777777" w:rsidR="00120E5D" w:rsidRPr="002556AB" w:rsidRDefault="00120E5D" w:rsidP="0095549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A75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AA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6F04" w14:textId="77777777" w:rsidR="00120E5D" w:rsidRPr="002556AB" w:rsidRDefault="00120E5D" w:rsidP="0095549C">
            <w:pPr>
              <w:jc w:val="center"/>
            </w:pPr>
            <w:r>
              <w:t>669,7</w:t>
            </w:r>
          </w:p>
        </w:tc>
      </w:tr>
      <w:tr w:rsidR="00120E5D" w:rsidRPr="002556AB" w14:paraId="78AFC713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720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3096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A20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3DC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02B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FC6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878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3CC2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42A32B11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13A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8E02" w14:textId="77777777" w:rsidR="00120E5D" w:rsidRPr="0067450B" w:rsidRDefault="00120E5D" w:rsidP="0095549C">
            <w:pPr>
              <w:widowControl w:val="0"/>
            </w:pPr>
            <w:r w:rsidRPr="0067450B">
              <w:t>Охрана семьи и детства</w:t>
            </w:r>
          </w:p>
          <w:p w14:paraId="3A1AB500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8569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E0C4" w14:textId="77777777" w:rsidR="00120E5D" w:rsidRPr="002556AB" w:rsidRDefault="00120E5D" w:rsidP="0095549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8DF4" w14:textId="77777777" w:rsidR="00120E5D" w:rsidRPr="002556AB" w:rsidRDefault="00120E5D" w:rsidP="0095549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9FC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9DB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72CF" w14:textId="77777777" w:rsidR="00120E5D" w:rsidRPr="002556AB" w:rsidRDefault="00120E5D" w:rsidP="0095549C">
            <w:pPr>
              <w:jc w:val="center"/>
            </w:pPr>
            <w:r>
              <w:t>658,4</w:t>
            </w:r>
          </w:p>
        </w:tc>
      </w:tr>
      <w:tr w:rsidR="00120E5D" w:rsidRPr="002556AB" w14:paraId="4F53D08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0A0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D377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27B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724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60B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0C9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CFB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E884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235537F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2E0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AE1C" w14:textId="77777777" w:rsidR="00120E5D" w:rsidRPr="002556AB" w:rsidRDefault="00120E5D" w:rsidP="0095549C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4887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5382" w14:textId="77777777" w:rsidR="00120E5D" w:rsidRPr="002556AB" w:rsidRDefault="00120E5D" w:rsidP="0095549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94B9" w14:textId="77777777" w:rsidR="00120E5D" w:rsidRPr="002556AB" w:rsidRDefault="00120E5D" w:rsidP="0095549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1F4D" w14:textId="77777777" w:rsidR="00120E5D" w:rsidRPr="002556AB" w:rsidRDefault="00120E5D" w:rsidP="0095549C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994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02A5" w14:textId="77777777" w:rsidR="00120E5D" w:rsidRPr="002556AB" w:rsidRDefault="00120E5D" w:rsidP="0095549C">
            <w:pPr>
              <w:jc w:val="center"/>
            </w:pPr>
            <w:r>
              <w:t>658,4</w:t>
            </w:r>
          </w:p>
        </w:tc>
      </w:tr>
      <w:tr w:rsidR="00120E5D" w:rsidRPr="002556AB" w14:paraId="121FD7C1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48F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FBA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4DC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730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F7B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D9F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5C5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F7A8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20CACFC9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B3E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3009" w14:textId="77777777" w:rsidR="00120E5D" w:rsidRPr="002556AB" w:rsidRDefault="00120E5D" w:rsidP="0095549C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B82B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F681" w14:textId="77777777" w:rsidR="00120E5D" w:rsidRPr="002556AB" w:rsidRDefault="00120E5D" w:rsidP="0095549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8522" w14:textId="77777777" w:rsidR="00120E5D" w:rsidRPr="002556AB" w:rsidRDefault="00120E5D" w:rsidP="0095549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6B21" w14:textId="77777777" w:rsidR="00120E5D" w:rsidRPr="002556AB" w:rsidRDefault="00120E5D" w:rsidP="0095549C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9B8A" w14:textId="77777777" w:rsidR="00120E5D" w:rsidRPr="002556AB" w:rsidRDefault="00120E5D" w:rsidP="0095549C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F313" w14:textId="77777777" w:rsidR="00120E5D" w:rsidRPr="002556AB" w:rsidRDefault="00120E5D" w:rsidP="0095549C">
            <w:pPr>
              <w:jc w:val="center"/>
            </w:pPr>
            <w:r>
              <w:t>658,4</w:t>
            </w:r>
          </w:p>
        </w:tc>
      </w:tr>
      <w:tr w:rsidR="00120E5D" w:rsidRPr="002556AB" w14:paraId="22F66CA1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081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4648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1AC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862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564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757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C6C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49EA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124FC165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F1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C9F4" w14:textId="77777777" w:rsidR="00120E5D" w:rsidRPr="002556AB" w:rsidRDefault="00120E5D" w:rsidP="0095549C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7A1E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C0FD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9FED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FDDF" w14:textId="77777777" w:rsidR="00120E5D" w:rsidRPr="002556AB" w:rsidRDefault="00120E5D" w:rsidP="0095549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2562" w14:textId="77777777" w:rsidR="00120E5D" w:rsidRPr="002556AB" w:rsidRDefault="00120E5D" w:rsidP="0095549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047B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120E5D" w:rsidRPr="002556AB" w14:paraId="660DDD01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09F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62FA" w14:textId="77777777" w:rsidR="00120E5D" w:rsidRPr="002556AB" w:rsidRDefault="00120E5D" w:rsidP="0095549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F765" w14:textId="77777777" w:rsidR="00120E5D" w:rsidRPr="002556AB" w:rsidRDefault="00120E5D" w:rsidP="0095549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D115" w14:textId="77777777" w:rsidR="00120E5D" w:rsidRPr="002556AB" w:rsidRDefault="00120E5D" w:rsidP="0095549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E1FA" w14:textId="77777777" w:rsidR="00120E5D" w:rsidRPr="002556AB" w:rsidRDefault="00120E5D" w:rsidP="0095549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1B5F" w14:textId="77777777" w:rsidR="00120E5D" w:rsidRPr="002556AB" w:rsidRDefault="00120E5D" w:rsidP="0095549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E666" w14:textId="77777777" w:rsidR="00120E5D" w:rsidRPr="002556AB" w:rsidRDefault="00120E5D" w:rsidP="0095549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BD8F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3967F9CD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693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8A58" w14:textId="77777777" w:rsidR="00120E5D" w:rsidRPr="002556AB" w:rsidRDefault="00120E5D" w:rsidP="0095549C">
            <w:pPr>
              <w:widowControl w:val="0"/>
            </w:pPr>
            <w:r w:rsidRPr="002556AB">
              <w:t xml:space="preserve">Ведомственная целевая программа праздничных мероприятий, проводимых в Кореновском городском поселении Кореновского района на 2020-2022 </w:t>
            </w:r>
            <w:r w:rsidRPr="002556AB">
              <w:lastRenderedPageBreak/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0A04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1033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38B6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8333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F047" w14:textId="77777777" w:rsidR="00120E5D" w:rsidRPr="002556AB" w:rsidRDefault="00120E5D" w:rsidP="0095549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A8D6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120E5D" w:rsidRPr="002556AB" w14:paraId="13A7B35C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023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E288" w14:textId="77777777" w:rsidR="00120E5D" w:rsidRPr="002556AB" w:rsidRDefault="00120E5D" w:rsidP="0095549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3A1F" w14:textId="77777777" w:rsidR="00120E5D" w:rsidRPr="002556AB" w:rsidRDefault="00120E5D" w:rsidP="0095549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9260" w14:textId="77777777" w:rsidR="00120E5D" w:rsidRPr="002556AB" w:rsidRDefault="00120E5D" w:rsidP="0095549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41EB" w14:textId="77777777" w:rsidR="00120E5D" w:rsidRPr="002556AB" w:rsidRDefault="00120E5D" w:rsidP="0095549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B46D" w14:textId="77777777" w:rsidR="00120E5D" w:rsidRPr="002556AB" w:rsidRDefault="00120E5D" w:rsidP="0095549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B48F" w14:textId="77777777" w:rsidR="00120E5D" w:rsidRPr="002556AB" w:rsidRDefault="00120E5D" w:rsidP="0095549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8845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23CAB1C7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804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E670" w14:textId="77777777" w:rsidR="00120E5D" w:rsidRPr="002556AB" w:rsidRDefault="00120E5D" w:rsidP="0095549C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0FB6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755D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25C2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6D6D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C24B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8CF8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120E5D" w:rsidRPr="002556AB" w14:paraId="1DC48F86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52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5E1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565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0E8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CAE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B77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346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E45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2801C7D0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D51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276" w14:textId="77777777" w:rsidR="00120E5D" w:rsidRPr="002556AB" w:rsidRDefault="00120E5D" w:rsidP="0095549C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2574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898B" w14:textId="77777777" w:rsidR="00120E5D" w:rsidRPr="002556AB" w:rsidRDefault="00120E5D" w:rsidP="0095549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4807" w14:textId="77777777" w:rsidR="00120E5D" w:rsidRPr="002556AB" w:rsidRDefault="00120E5D" w:rsidP="0095549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122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C0B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A55E" w14:textId="77777777" w:rsidR="00120E5D" w:rsidRPr="002556AB" w:rsidRDefault="00120E5D" w:rsidP="0095549C">
            <w:pPr>
              <w:jc w:val="center"/>
            </w:pPr>
            <w:r w:rsidRPr="002556AB">
              <w:t>10147,7</w:t>
            </w:r>
          </w:p>
        </w:tc>
      </w:tr>
      <w:tr w:rsidR="00120E5D" w:rsidRPr="002556AB" w14:paraId="7008725C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470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0142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046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1C4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3AA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5D0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BF1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FF57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7C8CB484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37C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6BD6" w14:textId="77777777" w:rsidR="00120E5D" w:rsidRPr="002556AB" w:rsidRDefault="00120E5D" w:rsidP="0095549C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B53A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4CA9" w14:textId="77777777" w:rsidR="00120E5D" w:rsidRPr="002556AB" w:rsidRDefault="00120E5D" w:rsidP="0095549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BA05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4EB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E12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70C3" w14:textId="77777777" w:rsidR="00120E5D" w:rsidRPr="002556AB" w:rsidRDefault="00120E5D" w:rsidP="0095549C">
            <w:pPr>
              <w:jc w:val="center"/>
            </w:pPr>
            <w:r w:rsidRPr="002556AB">
              <w:t>10147,7</w:t>
            </w:r>
          </w:p>
        </w:tc>
      </w:tr>
      <w:tr w:rsidR="00120E5D" w:rsidRPr="002556AB" w14:paraId="0C219249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175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B03B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A28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A9E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E30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455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B9E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D650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588990EB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AF1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FF5F" w14:textId="77777777" w:rsidR="00120E5D" w:rsidRPr="002556AB" w:rsidRDefault="00120E5D" w:rsidP="0095549C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A186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6C7E" w14:textId="77777777" w:rsidR="00120E5D" w:rsidRPr="002556AB" w:rsidRDefault="00120E5D" w:rsidP="0095549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FD4F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89E2" w14:textId="77777777" w:rsidR="00120E5D" w:rsidRPr="002556AB" w:rsidRDefault="00120E5D" w:rsidP="0095549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4FD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8914" w14:textId="77777777" w:rsidR="00120E5D" w:rsidRPr="002556AB" w:rsidRDefault="00120E5D" w:rsidP="0095549C">
            <w:pPr>
              <w:jc w:val="center"/>
            </w:pPr>
            <w:r w:rsidRPr="002556AB">
              <w:t>1600,0</w:t>
            </w:r>
          </w:p>
        </w:tc>
      </w:tr>
      <w:tr w:rsidR="00120E5D" w:rsidRPr="002556AB" w14:paraId="48C36614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5A3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D252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467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2EC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287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4DB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983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DEDC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06F28097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E40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EDC8" w14:textId="77777777" w:rsidR="00120E5D" w:rsidRPr="002556AB" w:rsidRDefault="00120E5D" w:rsidP="0095549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FA8E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FED1" w14:textId="77777777" w:rsidR="00120E5D" w:rsidRPr="002556AB" w:rsidRDefault="00120E5D" w:rsidP="0095549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5A9C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05D6" w14:textId="77777777" w:rsidR="00120E5D" w:rsidRPr="002556AB" w:rsidRDefault="00120E5D" w:rsidP="0095549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C3A1" w14:textId="77777777" w:rsidR="00120E5D" w:rsidRPr="002556AB" w:rsidRDefault="00120E5D" w:rsidP="0095549C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A5A4" w14:textId="77777777" w:rsidR="00120E5D" w:rsidRPr="002556AB" w:rsidRDefault="00120E5D" w:rsidP="0095549C">
            <w:pPr>
              <w:jc w:val="center"/>
            </w:pPr>
            <w:r w:rsidRPr="002556AB">
              <w:t>1000,0</w:t>
            </w:r>
          </w:p>
        </w:tc>
      </w:tr>
      <w:tr w:rsidR="00120E5D" w:rsidRPr="002556AB" w14:paraId="0BE32FB6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C59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C07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882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115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1F6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772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F61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C186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62B581D6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0A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523C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82EA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30E9" w14:textId="77777777" w:rsidR="00120E5D" w:rsidRPr="002556AB" w:rsidRDefault="00120E5D" w:rsidP="0095549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35AE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48A7" w14:textId="77777777" w:rsidR="00120E5D" w:rsidRPr="002556AB" w:rsidRDefault="00120E5D" w:rsidP="0095549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EC7D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2545" w14:textId="77777777" w:rsidR="00120E5D" w:rsidRPr="002556AB" w:rsidRDefault="00120E5D" w:rsidP="0095549C">
            <w:pPr>
              <w:jc w:val="center"/>
            </w:pPr>
            <w:r w:rsidRPr="002556AB">
              <w:t>600,0</w:t>
            </w:r>
          </w:p>
        </w:tc>
      </w:tr>
      <w:tr w:rsidR="00120E5D" w:rsidRPr="002556AB" w14:paraId="570F1ED9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CA4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EAD3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8E5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C32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5CE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F5A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5C3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760F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28CE04E1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F5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9E1E" w14:textId="77777777" w:rsidR="00120E5D" w:rsidRPr="002556AB" w:rsidRDefault="00120E5D" w:rsidP="0095549C">
            <w:pPr>
              <w:widowControl w:val="0"/>
            </w:pPr>
            <w:r w:rsidRPr="002556AB">
              <w:t xml:space="preserve">Субсидии бюджетным учреждениям на финансовое </w:t>
            </w:r>
            <w:proofErr w:type="gramStart"/>
            <w:r w:rsidRPr="002556AB">
              <w:t>обеспечение  муниципального</w:t>
            </w:r>
            <w:proofErr w:type="gramEnd"/>
            <w:r w:rsidRPr="002556AB">
              <w:t xml:space="preserve">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B526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3AE2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E644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8356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62C4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E207" w14:textId="77777777" w:rsidR="00120E5D" w:rsidRPr="002556AB" w:rsidRDefault="00120E5D" w:rsidP="0095549C">
            <w:pPr>
              <w:jc w:val="center"/>
            </w:pPr>
            <w:r w:rsidRPr="002556AB">
              <w:t>8547,7</w:t>
            </w:r>
          </w:p>
        </w:tc>
      </w:tr>
      <w:tr w:rsidR="00120E5D" w:rsidRPr="002556AB" w14:paraId="68E5994F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F98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0543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99A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9DD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34F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AB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E6F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8B0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12A23811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4F9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BF7A" w14:textId="77777777" w:rsidR="00120E5D" w:rsidRPr="002556AB" w:rsidRDefault="00120E5D" w:rsidP="0095549C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7592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6276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55F6" w14:textId="77777777" w:rsidR="00120E5D" w:rsidRPr="002556AB" w:rsidRDefault="00120E5D" w:rsidP="0095549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730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3B1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05B8" w14:textId="77777777" w:rsidR="00120E5D" w:rsidRPr="002556AB" w:rsidRDefault="00120E5D" w:rsidP="0095549C">
            <w:pPr>
              <w:jc w:val="center"/>
            </w:pPr>
            <w:r w:rsidRPr="002556AB">
              <w:t>8918,0</w:t>
            </w:r>
          </w:p>
        </w:tc>
      </w:tr>
      <w:tr w:rsidR="00120E5D" w:rsidRPr="002556AB" w14:paraId="717FF3C7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9DF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287A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A8F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BAA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CDD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932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434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6A76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146F54D2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FB0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0372" w14:textId="77777777" w:rsidR="00120E5D" w:rsidRPr="002556AB" w:rsidRDefault="00120E5D" w:rsidP="0095549C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FB16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708F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D147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548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A0A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DA66" w14:textId="77777777" w:rsidR="00120E5D" w:rsidRPr="002556AB" w:rsidRDefault="00120E5D" w:rsidP="0095549C">
            <w:pPr>
              <w:jc w:val="center"/>
            </w:pPr>
            <w:r w:rsidRPr="002556AB">
              <w:t>8918,0</w:t>
            </w:r>
          </w:p>
        </w:tc>
      </w:tr>
      <w:tr w:rsidR="00120E5D" w:rsidRPr="002556AB" w14:paraId="360436ED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6F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DBC8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7BD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E95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55F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0C5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727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5203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407928CB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E2E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30D" w14:textId="77777777" w:rsidR="00120E5D" w:rsidRPr="002556AB" w:rsidRDefault="00120E5D" w:rsidP="0095549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64D5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03A4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7043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9156" w14:textId="77777777" w:rsidR="00120E5D" w:rsidRPr="002556AB" w:rsidRDefault="00120E5D" w:rsidP="0095549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3F4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2325" w14:textId="77777777" w:rsidR="00120E5D" w:rsidRPr="002556AB" w:rsidRDefault="00120E5D" w:rsidP="0095549C">
            <w:pPr>
              <w:jc w:val="center"/>
            </w:pPr>
            <w:r w:rsidRPr="002556AB">
              <w:t>8918,0</w:t>
            </w:r>
          </w:p>
        </w:tc>
      </w:tr>
      <w:tr w:rsidR="00120E5D" w:rsidRPr="002556AB" w14:paraId="3E2E433F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D23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FD25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5AE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F31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215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A18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B3B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7C61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34542F7A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8F9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8D8A" w14:textId="77777777" w:rsidR="00120E5D" w:rsidRPr="002556AB" w:rsidRDefault="00120E5D" w:rsidP="0095549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C05F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E32A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9641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06D7" w14:textId="77777777" w:rsidR="00120E5D" w:rsidRPr="002556AB" w:rsidRDefault="00120E5D" w:rsidP="0095549C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4E0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6047" w14:textId="77777777" w:rsidR="00120E5D" w:rsidRPr="002556AB" w:rsidRDefault="00120E5D" w:rsidP="0095549C">
            <w:pPr>
              <w:jc w:val="center"/>
            </w:pPr>
            <w:r w:rsidRPr="002556AB">
              <w:t>8918,0</w:t>
            </w:r>
          </w:p>
        </w:tc>
      </w:tr>
      <w:tr w:rsidR="00120E5D" w:rsidRPr="002556AB" w14:paraId="5B7A37EC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313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DE6B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2D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B2A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9D9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6DE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C11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63D9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1E8C8121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C7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9654" w14:textId="77777777" w:rsidR="00120E5D" w:rsidRPr="002556AB" w:rsidRDefault="00120E5D" w:rsidP="0095549C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E776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76A0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D363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8CD" w14:textId="77777777" w:rsidR="00120E5D" w:rsidRPr="002556AB" w:rsidRDefault="00120E5D" w:rsidP="0095549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FDE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D1BF" w14:textId="77777777" w:rsidR="00120E5D" w:rsidRPr="002556AB" w:rsidRDefault="00120E5D" w:rsidP="0095549C">
            <w:pPr>
              <w:jc w:val="center"/>
            </w:pPr>
            <w:r w:rsidRPr="002556AB">
              <w:t>8918,0</w:t>
            </w:r>
          </w:p>
        </w:tc>
      </w:tr>
      <w:tr w:rsidR="00120E5D" w:rsidRPr="002556AB" w14:paraId="69523943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827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E0E8" w14:textId="77777777" w:rsidR="00120E5D" w:rsidRPr="002556AB" w:rsidRDefault="00120E5D" w:rsidP="0095549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D74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BFE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B2D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212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75D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9A2A" w14:textId="77777777" w:rsidR="00120E5D" w:rsidRPr="002556AB" w:rsidRDefault="00120E5D" w:rsidP="0095549C">
            <w:pPr>
              <w:jc w:val="center"/>
            </w:pPr>
          </w:p>
        </w:tc>
      </w:tr>
      <w:tr w:rsidR="00120E5D" w:rsidRPr="002556AB" w14:paraId="329E9278" w14:textId="77777777" w:rsidTr="0095549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B0D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A284" w14:textId="77777777" w:rsidR="00120E5D" w:rsidRPr="002556AB" w:rsidRDefault="00120E5D" w:rsidP="0095549C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7D72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2993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B7DB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2307" w14:textId="77777777" w:rsidR="00120E5D" w:rsidRPr="002556AB" w:rsidRDefault="00120E5D" w:rsidP="0095549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8E8D" w14:textId="77777777" w:rsidR="00120E5D" w:rsidRPr="002556AB" w:rsidRDefault="00120E5D" w:rsidP="0095549C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63E2" w14:textId="77777777" w:rsidR="00120E5D" w:rsidRPr="002556AB" w:rsidRDefault="00120E5D" w:rsidP="0095549C">
            <w:pPr>
              <w:jc w:val="center"/>
            </w:pPr>
            <w:r w:rsidRPr="002556AB">
              <w:t>8918,0</w:t>
            </w:r>
          </w:p>
        </w:tc>
      </w:tr>
    </w:tbl>
    <w:p w14:paraId="0865D65F" w14:textId="77777777" w:rsidR="00120E5D" w:rsidRPr="002556AB" w:rsidRDefault="00120E5D" w:rsidP="00120E5D">
      <w:pPr>
        <w:rPr>
          <w:sz w:val="28"/>
          <w:szCs w:val="28"/>
        </w:rPr>
      </w:pPr>
    </w:p>
    <w:p w14:paraId="45DDA6A5" w14:textId="77777777" w:rsidR="00120E5D" w:rsidRPr="002556AB" w:rsidRDefault="00120E5D" w:rsidP="00120E5D">
      <w:pPr>
        <w:rPr>
          <w:sz w:val="28"/>
          <w:szCs w:val="28"/>
        </w:rPr>
      </w:pPr>
    </w:p>
    <w:p w14:paraId="634EE141" w14:textId="77777777" w:rsidR="00120E5D" w:rsidRPr="002556AB" w:rsidRDefault="00120E5D" w:rsidP="00120E5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6424683B" w14:textId="77777777" w:rsidR="00120E5D" w:rsidRPr="002556AB" w:rsidRDefault="00120E5D" w:rsidP="00120E5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3BF95AB" w14:textId="77777777" w:rsidR="00120E5D" w:rsidRDefault="00120E5D" w:rsidP="00120E5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</w:t>
      </w:r>
      <w:proofErr w:type="gramStart"/>
      <w:r w:rsidRPr="002556AB">
        <w:rPr>
          <w:sz w:val="28"/>
          <w:szCs w:val="28"/>
        </w:rPr>
        <w:t xml:space="preserve">района  </w:t>
      </w:r>
      <w:r w:rsidRPr="002556AB">
        <w:rPr>
          <w:sz w:val="28"/>
          <w:szCs w:val="28"/>
        </w:rPr>
        <w:tab/>
      </w:r>
      <w:proofErr w:type="gramEnd"/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47DDB316" w14:textId="77777777" w:rsidR="00120E5D" w:rsidRDefault="00120E5D" w:rsidP="00120E5D">
      <w:pPr>
        <w:rPr>
          <w:sz w:val="28"/>
          <w:szCs w:val="28"/>
        </w:rPr>
      </w:pPr>
    </w:p>
    <w:p w14:paraId="1F2C3766" w14:textId="77777777" w:rsidR="00120E5D" w:rsidRDefault="00120E5D" w:rsidP="00120E5D">
      <w:pPr>
        <w:rPr>
          <w:sz w:val="28"/>
          <w:szCs w:val="28"/>
        </w:rPr>
      </w:pPr>
    </w:p>
    <w:p w14:paraId="7E5606D0" w14:textId="77777777" w:rsidR="00120E5D" w:rsidRDefault="00120E5D" w:rsidP="00120E5D">
      <w:pPr>
        <w:rPr>
          <w:sz w:val="28"/>
          <w:szCs w:val="28"/>
        </w:rPr>
      </w:pPr>
    </w:p>
    <w:p w14:paraId="455053B2" w14:textId="77777777" w:rsidR="00120E5D" w:rsidRDefault="00120E5D" w:rsidP="00120E5D">
      <w:pPr>
        <w:rPr>
          <w:sz w:val="28"/>
          <w:szCs w:val="28"/>
        </w:rPr>
      </w:pPr>
    </w:p>
    <w:p w14:paraId="35A7B080" w14:textId="77777777" w:rsidR="00120E5D" w:rsidRDefault="00120E5D" w:rsidP="00120E5D">
      <w:pPr>
        <w:rPr>
          <w:sz w:val="28"/>
          <w:szCs w:val="28"/>
        </w:rPr>
      </w:pPr>
    </w:p>
    <w:p w14:paraId="7D2AFA5C" w14:textId="77777777" w:rsidR="00120E5D" w:rsidRDefault="00120E5D" w:rsidP="00120E5D">
      <w:pPr>
        <w:rPr>
          <w:sz w:val="28"/>
          <w:szCs w:val="28"/>
        </w:rPr>
      </w:pPr>
    </w:p>
    <w:p w14:paraId="74D38FC8" w14:textId="77777777" w:rsidR="00120E5D" w:rsidRDefault="00120E5D" w:rsidP="00120E5D">
      <w:pPr>
        <w:rPr>
          <w:sz w:val="28"/>
          <w:szCs w:val="28"/>
        </w:rPr>
      </w:pPr>
    </w:p>
    <w:p w14:paraId="494FCA3D" w14:textId="77777777" w:rsidR="00120E5D" w:rsidRDefault="00120E5D" w:rsidP="00120E5D">
      <w:pPr>
        <w:rPr>
          <w:sz w:val="28"/>
          <w:szCs w:val="28"/>
        </w:rPr>
      </w:pPr>
    </w:p>
    <w:p w14:paraId="150E70A3" w14:textId="77777777" w:rsidR="00120E5D" w:rsidRDefault="00120E5D" w:rsidP="00120E5D">
      <w:pPr>
        <w:rPr>
          <w:sz w:val="28"/>
          <w:szCs w:val="28"/>
        </w:rPr>
      </w:pPr>
    </w:p>
    <w:p w14:paraId="6603D4F6" w14:textId="77777777" w:rsidR="00120E5D" w:rsidRDefault="00120E5D" w:rsidP="00120E5D">
      <w:pPr>
        <w:rPr>
          <w:sz w:val="28"/>
          <w:szCs w:val="28"/>
        </w:rPr>
      </w:pPr>
    </w:p>
    <w:p w14:paraId="3C0DC09A" w14:textId="77777777" w:rsidR="00120E5D" w:rsidRDefault="00120E5D" w:rsidP="00120E5D">
      <w:pPr>
        <w:rPr>
          <w:sz w:val="28"/>
          <w:szCs w:val="28"/>
        </w:rPr>
      </w:pPr>
    </w:p>
    <w:p w14:paraId="76A2A89C" w14:textId="77777777" w:rsidR="00120E5D" w:rsidRDefault="00120E5D" w:rsidP="00120E5D">
      <w:pPr>
        <w:rPr>
          <w:sz w:val="28"/>
          <w:szCs w:val="28"/>
        </w:rPr>
      </w:pPr>
    </w:p>
    <w:p w14:paraId="592B729D" w14:textId="77777777" w:rsidR="00120E5D" w:rsidRDefault="00120E5D" w:rsidP="00120E5D">
      <w:pPr>
        <w:rPr>
          <w:sz w:val="28"/>
          <w:szCs w:val="28"/>
        </w:rPr>
      </w:pPr>
    </w:p>
    <w:p w14:paraId="72D8DA4E" w14:textId="77777777" w:rsidR="00120E5D" w:rsidRDefault="00120E5D" w:rsidP="00120E5D">
      <w:pPr>
        <w:rPr>
          <w:sz w:val="28"/>
          <w:szCs w:val="28"/>
        </w:rPr>
      </w:pPr>
    </w:p>
    <w:p w14:paraId="043BEA69" w14:textId="77777777" w:rsidR="00120E5D" w:rsidRDefault="00120E5D" w:rsidP="00120E5D">
      <w:pPr>
        <w:rPr>
          <w:sz w:val="28"/>
          <w:szCs w:val="28"/>
        </w:rPr>
      </w:pPr>
    </w:p>
    <w:p w14:paraId="099C6C3B" w14:textId="77777777" w:rsidR="00120E5D" w:rsidRDefault="00120E5D" w:rsidP="00120E5D">
      <w:pPr>
        <w:rPr>
          <w:sz w:val="28"/>
          <w:szCs w:val="28"/>
        </w:rPr>
      </w:pPr>
    </w:p>
    <w:p w14:paraId="50F0BBBF" w14:textId="77777777" w:rsidR="00120E5D" w:rsidRDefault="00120E5D" w:rsidP="00120E5D">
      <w:pPr>
        <w:rPr>
          <w:sz w:val="28"/>
          <w:szCs w:val="28"/>
        </w:rPr>
      </w:pPr>
    </w:p>
    <w:p w14:paraId="3E5F5D96" w14:textId="77777777" w:rsidR="00120E5D" w:rsidRDefault="00120E5D" w:rsidP="00120E5D">
      <w:pPr>
        <w:rPr>
          <w:sz w:val="28"/>
          <w:szCs w:val="28"/>
        </w:rPr>
      </w:pPr>
    </w:p>
    <w:p w14:paraId="6B961D1B" w14:textId="77777777" w:rsidR="00120E5D" w:rsidRDefault="00120E5D" w:rsidP="00120E5D">
      <w:pPr>
        <w:rPr>
          <w:sz w:val="28"/>
          <w:szCs w:val="28"/>
        </w:rPr>
      </w:pPr>
    </w:p>
    <w:p w14:paraId="78E777F0" w14:textId="77777777" w:rsidR="00120E5D" w:rsidRDefault="00120E5D" w:rsidP="00120E5D">
      <w:pPr>
        <w:rPr>
          <w:sz w:val="28"/>
          <w:szCs w:val="28"/>
        </w:rPr>
      </w:pPr>
    </w:p>
    <w:p w14:paraId="62F11803" w14:textId="77777777" w:rsidR="00120E5D" w:rsidRDefault="00120E5D" w:rsidP="00120E5D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3"/>
        <w:gridCol w:w="835"/>
        <w:gridCol w:w="4603"/>
      </w:tblGrid>
      <w:tr w:rsidR="00120E5D" w:rsidRPr="002556AB" w14:paraId="2CFBE38C" w14:textId="77777777" w:rsidTr="0095549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728DCA8" w14:textId="77777777" w:rsidR="00120E5D" w:rsidRPr="002556AB" w:rsidRDefault="00120E5D" w:rsidP="0095549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5A5FAE3" w14:textId="77777777" w:rsidR="00120E5D" w:rsidRPr="002556AB" w:rsidRDefault="00120E5D" w:rsidP="0095549C">
            <w:pPr>
              <w:rPr>
                <w:rFonts w:eastAsia="Calibri"/>
                <w:lang w:eastAsia="en-US"/>
              </w:rPr>
            </w:pPr>
          </w:p>
          <w:p w14:paraId="3B96B8D9" w14:textId="77777777" w:rsidR="00120E5D" w:rsidRPr="002556AB" w:rsidRDefault="00120E5D" w:rsidP="0095549C">
            <w:pPr>
              <w:rPr>
                <w:rFonts w:eastAsia="Calibri"/>
                <w:lang w:eastAsia="en-US"/>
              </w:rPr>
            </w:pPr>
          </w:p>
          <w:p w14:paraId="203E2344" w14:textId="77777777" w:rsidR="00120E5D" w:rsidRPr="002556AB" w:rsidRDefault="00120E5D" w:rsidP="0095549C">
            <w:pPr>
              <w:rPr>
                <w:rFonts w:eastAsia="Calibri"/>
                <w:lang w:eastAsia="en-US"/>
              </w:rPr>
            </w:pPr>
          </w:p>
          <w:p w14:paraId="0ADBB7A8" w14:textId="77777777" w:rsidR="00120E5D" w:rsidRPr="002556AB" w:rsidRDefault="00120E5D" w:rsidP="0095549C">
            <w:pPr>
              <w:rPr>
                <w:rFonts w:eastAsia="Calibri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A21543E" w14:textId="77777777" w:rsidR="00120E5D" w:rsidRPr="00431E68" w:rsidRDefault="00120E5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ПРИЛОЖЕНИЕ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9</w:t>
            </w:r>
          </w:p>
          <w:p w14:paraId="5BA98871" w14:textId="77777777" w:rsidR="00120E5D" w:rsidRPr="00431E68" w:rsidRDefault="00120E5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1E4408E" w14:textId="77777777" w:rsidR="00120E5D" w:rsidRPr="00431E68" w:rsidRDefault="00120E5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C8D3178" w14:textId="77777777" w:rsidR="00120E5D" w:rsidRPr="00431E68" w:rsidRDefault="00120E5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FAFB70A" w14:textId="77777777" w:rsidR="00120E5D" w:rsidRDefault="00120E5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 № ______</w:t>
            </w:r>
          </w:p>
          <w:p w14:paraId="230DCA95" w14:textId="77777777" w:rsidR="00120E5D" w:rsidRDefault="00120E5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32188B3" w14:textId="77777777" w:rsidR="00120E5D" w:rsidRPr="002556AB" w:rsidRDefault="00120E5D" w:rsidP="00955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18861B50" w14:textId="77777777" w:rsidR="00120E5D" w:rsidRPr="002556AB" w:rsidRDefault="00120E5D" w:rsidP="009554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BD28F32" w14:textId="77777777" w:rsidR="00120E5D" w:rsidRPr="002556AB" w:rsidRDefault="00120E5D" w:rsidP="009554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7CC67C8" w14:textId="77777777" w:rsidR="00120E5D" w:rsidRPr="002556AB" w:rsidRDefault="00120E5D" w:rsidP="009554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7B60573" w14:textId="77777777" w:rsidR="00120E5D" w:rsidRPr="002556AB" w:rsidRDefault="00120E5D" w:rsidP="00955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5655325F" w14:textId="77777777" w:rsidR="00120E5D" w:rsidRPr="002556AB" w:rsidRDefault="00120E5D" w:rsidP="00120E5D">
      <w:pPr>
        <w:jc w:val="center"/>
      </w:pPr>
    </w:p>
    <w:p w14:paraId="1D7A4F6A" w14:textId="77777777" w:rsidR="00120E5D" w:rsidRPr="002556AB" w:rsidRDefault="00120E5D" w:rsidP="00120E5D">
      <w:pPr>
        <w:jc w:val="center"/>
      </w:pPr>
    </w:p>
    <w:p w14:paraId="7845545F" w14:textId="77777777" w:rsidR="00120E5D" w:rsidRPr="002556AB" w:rsidRDefault="00120E5D" w:rsidP="00120E5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ВЕДОМСТВЕННАЯ</w:t>
      </w:r>
    </w:p>
    <w:p w14:paraId="16C2A990" w14:textId="77777777" w:rsidR="00120E5D" w:rsidRPr="002556AB" w:rsidRDefault="00120E5D" w:rsidP="00120E5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структура расходов местного бюджета на 2022 и 2023 годы</w:t>
      </w:r>
    </w:p>
    <w:p w14:paraId="44EFC644" w14:textId="77777777" w:rsidR="00120E5D" w:rsidRPr="002556AB" w:rsidRDefault="00120E5D" w:rsidP="00120E5D">
      <w:pPr>
        <w:jc w:val="center"/>
        <w:rPr>
          <w:sz w:val="28"/>
          <w:szCs w:val="28"/>
        </w:rPr>
      </w:pPr>
    </w:p>
    <w:p w14:paraId="3D95E716" w14:textId="77777777" w:rsidR="00120E5D" w:rsidRPr="002556AB" w:rsidRDefault="00120E5D" w:rsidP="00120E5D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120E5D" w:rsidRPr="002556AB" w14:paraId="32171DC7" w14:textId="77777777" w:rsidTr="0095549C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EFC4D" w14:textId="77777777" w:rsidR="00120E5D" w:rsidRPr="002556AB" w:rsidRDefault="00120E5D" w:rsidP="0095549C">
            <w:pPr>
              <w:widowControl w:val="0"/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B1F07D" w14:textId="77777777" w:rsidR="00120E5D" w:rsidRPr="002556AB" w:rsidRDefault="00120E5D" w:rsidP="0095549C">
            <w:pPr>
              <w:widowControl w:val="0"/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63AF13" w14:textId="77777777" w:rsidR="00120E5D" w:rsidRPr="002556AB" w:rsidRDefault="00120E5D" w:rsidP="0095549C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402035" w14:textId="77777777" w:rsidR="00120E5D" w:rsidRPr="002556AB" w:rsidRDefault="00120E5D" w:rsidP="0095549C">
            <w:pPr>
              <w:widowControl w:val="0"/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203C7D" w14:textId="77777777" w:rsidR="00120E5D" w:rsidRPr="002556AB" w:rsidRDefault="00120E5D" w:rsidP="0095549C">
            <w:pPr>
              <w:widowControl w:val="0"/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BD59D4" w14:textId="77777777" w:rsidR="00120E5D" w:rsidRPr="002556AB" w:rsidRDefault="00120E5D" w:rsidP="0095549C">
            <w:pPr>
              <w:widowControl w:val="0"/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2C12B9" w14:textId="77777777" w:rsidR="00120E5D" w:rsidRPr="002556AB" w:rsidRDefault="00120E5D" w:rsidP="0095549C">
            <w:pPr>
              <w:widowControl w:val="0"/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734F3" w14:textId="77777777" w:rsidR="00120E5D" w:rsidRPr="002556AB" w:rsidRDefault="00120E5D" w:rsidP="0095549C">
            <w:pPr>
              <w:spacing w:line="276" w:lineRule="auto"/>
              <w:ind w:right="664"/>
              <w:jc w:val="center"/>
            </w:pPr>
            <w:r w:rsidRPr="002556AB">
              <w:t>Сумма</w:t>
            </w:r>
          </w:p>
        </w:tc>
      </w:tr>
      <w:tr w:rsidR="00120E5D" w:rsidRPr="002556AB" w14:paraId="4F2CFC12" w14:textId="77777777" w:rsidTr="0095549C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2A6B" w14:textId="77777777" w:rsidR="00120E5D" w:rsidRPr="002556AB" w:rsidRDefault="00120E5D" w:rsidP="0095549C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E1D84" w14:textId="77777777" w:rsidR="00120E5D" w:rsidRPr="002556AB" w:rsidRDefault="00120E5D" w:rsidP="0095549C">
            <w:pPr>
              <w:spacing w:line="276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F3835" w14:textId="77777777" w:rsidR="00120E5D" w:rsidRPr="002556AB" w:rsidRDefault="00120E5D" w:rsidP="0095549C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C0845" w14:textId="77777777" w:rsidR="00120E5D" w:rsidRPr="002556AB" w:rsidRDefault="00120E5D" w:rsidP="0095549C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60FB1" w14:textId="77777777" w:rsidR="00120E5D" w:rsidRPr="002556AB" w:rsidRDefault="00120E5D" w:rsidP="0095549C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4BDDC" w14:textId="77777777" w:rsidR="00120E5D" w:rsidRPr="002556AB" w:rsidRDefault="00120E5D" w:rsidP="0095549C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4827C" w14:textId="77777777" w:rsidR="00120E5D" w:rsidRPr="002556AB" w:rsidRDefault="00120E5D" w:rsidP="0095549C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E6F30" w14:textId="77777777" w:rsidR="00120E5D" w:rsidRPr="002556AB" w:rsidRDefault="00120E5D" w:rsidP="0095549C">
            <w:pPr>
              <w:spacing w:line="276" w:lineRule="auto"/>
              <w:jc w:val="center"/>
            </w:pPr>
            <w:r w:rsidRPr="002556AB">
              <w:t>2022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C81B9" w14:textId="77777777" w:rsidR="00120E5D" w:rsidRPr="002556AB" w:rsidRDefault="00120E5D" w:rsidP="0095549C">
            <w:pPr>
              <w:spacing w:line="276" w:lineRule="auto"/>
              <w:ind w:right="-192"/>
              <w:jc w:val="center"/>
            </w:pPr>
          </w:p>
          <w:p w14:paraId="05595560" w14:textId="77777777" w:rsidR="00120E5D" w:rsidRPr="002556AB" w:rsidRDefault="00120E5D" w:rsidP="0095549C">
            <w:pPr>
              <w:spacing w:line="276" w:lineRule="auto"/>
              <w:ind w:right="-192"/>
              <w:jc w:val="center"/>
            </w:pPr>
            <w:r w:rsidRPr="002556AB">
              <w:t>2023 год</w:t>
            </w:r>
          </w:p>
        </w:tc>
      </w:tr>
      <w:tr w:rsidR="00120E5D" w:rsidRPr="002556AB" w14:paraId="4C387E07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2139" w14:textId="77777777" w:rsidR="00120E5D" w:rsidRPr="002556AB" w:rsidRDefault="00120E5D" w:rsidP="0095549C">
            <w:pPr>
              <w:jc w:val="right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43A7" w14:textId="77777777" w:rsidR="00120E5D" w:rsidRPr="002556AB" w:rsidRDefault="00120E5D" w:rsidP="0095549C">
            <w:r w:rsidRPr="002556AB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21D21" w14:textId="77777777" w:rsidR="00120E5D" w:rsidRPr="002556AB" w:rsidRDefault="00120E5D" w:rsidP="0095549C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4756D" w14:textId="77777777" w:rsidR="00120E5D" w:rsidRPr="002556AB" w:rsidRDefault="00120E5D" w:rsidP="0095549C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9826D" w14:textId="77777777" w:rsidR="00120E5D" w:rsidRPr="002556AB" w:rsidRDefault="00120E5D" w:rsidP="0095549C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D99C3" w14:textId="77777777" w:rsidR="00120E5D" w:rsidRPr="002556AB" w:rsidRDefault="00120E5D" w:rsidP="0095549C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0CBF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CD15E" w14:textId="77777777" w:rsidR="00120E5D" w:rsidRPr="002556AB" w:rsidRDefault="00120E5D" w:rsidP="0095549C">
            <w:pPr>
              <w:jc w:val="center"/>
            </w:pPr>
            <w:r>
              <w:t>29664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BD72" w14:textId="77777777" w:rsidR="00120E5D" w:rsidRPr="002556AB" w:rsidRDefault="00120E5D" w:rsidP="0095549C">
            <w:pPr>
              <w:widowControl w:val="0"/>
              <w:jc w:val="center"/>
            </w:pPr>
            <w:r>
              <w:t>266599,5</w:t>
            </w:r>
          </w:p>
        </w:tc>
      </w:tr>
      <w:tr w:rsidR="00120E5D" w:rsidRPr="002556AB" w14:paraId="2115D04B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B48D" w14:textId="77777777" w:rsidR="00120E5D" w:rsidRPr="002556AB" w:rsidRDefault="00120E5D" w:rsidP="0095549C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4F2E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855E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44F9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F2BE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5008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24EB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30FF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2010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3BFE9722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5DA" w14:textId="77777777" w:rsidR="00120E5D" w:rsidRPr="002556AB" w:rsidRDefault="00120E5D" w:rsidP="0095549C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A669" w14:textId="77777777" w:rsidR="00120E5D" w:rsidRPr="002556AB" w:rsidRDefault="00120E5D" w:rsidP="0095549C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D84C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A06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12C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AFE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95D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C4FE6" w14:textId="77777777" w:rsidR="00120E5D" w:rsidRPr="002556AB" w:rsidRDefault="00120E5D" w:rsidP="0095549C">
            <w:pPr>
              <w:jc w:val="center"/>
            </w:pPr>
            <w:r>
              <w:t>29664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F3C3" w14:textId="77777777" w:rsidR="00120E5D" w:rsidRDefault="00120E5D" w:rsidP="0095549C">
            <w:pPr>
              <w:widowControl w:val="0"/>
              <w:jc w:val="center"/>
            </w:pPr>
          </w:p>
          <w:p w14:paraId="79F14512" w14:textId="77777777" w:rsidR="00120E5D" w:rsidRDefault="00120E5D" w:rsidP="0095549C">
            <w:pPr>
              <w:widowControl w:val="0"/>
              <w:jc w:val="center"/>
            </w:pPr>
          </w:p>
          <w:p w14:paraId="37F3BD73" w14:textId="77777777" w:rsidR="00120E5D" w:rsidRDefault="00120E5D" w:rsidP="0095549C">
            <w:pPr>
              <w:widowControl w:val="0"/>
              <w:jc w:val="center"/>
            </w:pPr>
          </w:p>
          <w:p w14:paraId="1CB7ACA3" w14:textId="77777777" w:rsidR="00120E5D" w:rsidRDefault="00120E5D" w:rsidP="0095549C">
            <w:pPr>
              <w:widowControl w:val="0"/>
              <w:jc w:val="center"/>
            </w:pPr>
          </w:p>
          <w:p w14:paraId="4D66A41C" w14:textId="77777777" w:rsidR="00120E5D" w:rsidRDefault="00120E5D" w:rsidP="0095549C">
            <w:pPr>
              <w:widowControl w:val="0"/>
              <w:jc w:val="center"/>
            </w:pPr>
          </w:p>
          <w:p w14:paraId="75B2972B" w14:textId="77777777" w:rsidR="00120E5D" w:rsidRDefault="00120E5D" w:rsidP="0095549C">
            <w:pPr>
              <w:widowControl w:val="0"/>
              <w:jc w:val="center"/>
            </w:pPr>
          </w:p>
          <w:p w14:paraId="5F5E3405" w14:textId="77777777" w:rsidR="00120E5D" w:rsidRPr="002556AB" w:rsidRDefault="00120E5D" w:rsidP="0095549C">
            <w:pPr>
              <w:widowControl w:val="0"/>
              <w:jc w:val="center"/>
            </w:pPr>
            <w:r>
              <w:t>266599,5</w:t>
            </w:r>
          </w:p>
        </w:tc>
      </w:tr>
      <w:tr w:rsidR="00120E5D" w:rsidRPr="002556AB" w14:paraId="4D3D82D5" w14:textId="77777777" w:rsidTr="0095549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BBC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E09B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74D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865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85B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022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FE0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BE5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0159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1C54FB0A" w14:textId="77777777" w:rsidTr="0095549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F481" w14:textId="77777777" w:rsidR="00120E5D" w:rsidRPr="002556AB" w:rsidRDefault="00120E5D" w:rsidP="0095549C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CB83" w14:textId="77777777" w:rsidR="00120E5D" w:rsidRPr="002556AB" w:rsidRDefault="00120E5D" w:rsidP="0095549C">
            <w:r w:rsidRPr="002556AB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217B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2AB3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E5A7" w14:textId="77777777" w:rsidR="00120E5D" w:rsidRPr="002556AB" w:rsidRDefault="00120E5D" w:rsidP="0095549C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FC3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1EA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CCFF" w14:textId="77777777" w:rsidR="00120E5D" w:rsidRPr="002556AB" w:rsidRDefault="00120E5D" w:rsidP="0095549C">
            <w:pPr>
              <w:jc w:val="center"/>
            </w:pPr>
            <w:r>
              <w:t>77604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298D" w14:textId="77777777" w:rsidR="00120E5D" w:rsidRPr="002556AB" w:rsidRDefault="00120E5D" w:rsidP="0095549C">
            <w:pPr>
              <w:widowControl w:val="0"/>
              <w:jc w:val="center"/>
            </w:pPr>
            <w:r>
              <w:t>76698,4</w:t>
            </w:r>
          </w:p>
        </w:tc>
      </w:tr>
      <w:tr w:rsidR="00120E5D" w:rsidRPr="002556AB" w14:paraId="3FBFBAC5" w14:textId="77777777" w:rsidTr="0095549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68EE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3213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E4E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9F9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B26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1DD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D94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9BF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410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22CE0CBB" w14:textId="77777777" w:rsidTr="0095549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F30E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319C" w14:textId="77777777" w:rsidR="00120E5D" w:rsidRPr="002556AB" w:rsidRDefault="00120E5D" w:rsidP="0095549C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F91F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1718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BEE0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51F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729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8FA8" w14:textId="77777777" w:rsidR="00120E5D" w:rsidRPr="002556AB" w:rsidRDefault="00120E5D" w:rsidP="0095549C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C51F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120E5D" w:rsidRPr="002556AB" w14:paraId="78EEAE60" w14:textId="77777777" w:rsidTr="0095549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2CF0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C635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C2F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0E6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122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5DB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703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473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F2E3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2678C9E8" w14:textId="77777777" w:rsidTr="0095549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6C0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49F3" w14:textId="77777777" w:rsidR="00120E5D" w:rsidRPr="002556AB" w:rsidRDefault="00120E5D" w:rsidP="0095549C">
            <w:r w:rsidRPr="002556AB">
              <w:t xml:space="preserve">Обеспечение деятельности высшего органа исполнительной власти </w:t>
            </w:r>
            <w:r w:rsidRPr="002556AB"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AF0B" w14:textId="77777777" w:rsidR="00120E5D" w:rsidRPr="002556AB" w:rsidRDefault="00120E5D" w:rsidP="0095549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293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B7DB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1DDB" w14:textId="77777777" w:rsidR="00120E5D" w:rsidRPr="002556AB" w:rsidRDefault="00120E5D" w:rsidP="0095549C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377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D96C" w14:textId="77777777" w:rsidR="00120E5D" w:rsidRPr="002556AB" w:rsidRDefault="00120E5D" w:rsidP="0095549C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F47A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120E5D" w:rsidRPr="002556AB" w14:paraId="766658AC" w14:textId="77777777" w:rsidTr="0095549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9E1B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1699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CC8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BCA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0E9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366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0A5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E43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4E66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57710F53" w14:textId="77777777" w:rsidTr="0095549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B279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CB0" w14:textId="77777777" w:rsidR="00120E5D" w:rsidRPr="002556AB" w:rsidRDefault="00120E5D" w:rsidP="0095549C">
            <w:r w:rsidRPr="002556AB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C8E3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63FC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AB3D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2432" w14:textId="77777777" w:rsidR="00120E5D" w:rsidRPr="002556AB" w:rsidRDefault="00120E5D" w:rsidP="0095549C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4E5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E740" w14:textId="77777777" w:rsidR="00120E5D" w:rsidRPr="002556AB" w:rsidRDefault="00120E5D" w:rsidP="0095549C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49F4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120E5D" w:rsidRPr="002556AB" w14:paraId="262C690B" w14:textId="77777777" w:rsidTr="0095549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BC65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2EFC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272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DAF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111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5CE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DBF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89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95B8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273980B0" w14:textId="77777777" w:rsidTr="0095549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A37D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B9BE" w14:textId="77777777" w:rsidR="00120E5D" w:rsidRPr="002556AB" w:rsidRDefault="00120E5D" w:rsidP="0095549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84DE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0022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D6C4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02CF" w14:textId="77777777" w:rsidR="00120E5D" w:rsidRPr="002556AB" w:rsidRDefault="00120E5D" w:rsidP="0095549C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7E5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9458" w14:textId="77777777" w:rsidR="00120E5D" w:rsidRPr="002556AB" w:rsidRDefault="00120E5D" w:rsidP="0095549C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D6A7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120E5D" w:rsidRPr="002556AB" w14:paraId="3E1653B7" w14:textId="77777777" w:rsidTr="0095549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A65E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5A77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337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2FF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269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657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74A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E0A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04F0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31C44AFA" w14:textId="77777777" w:rsidTr="0095549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55F0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DCD0" w14:textId="77777777" w:rsidR="00120E5D" w:rsidRPr="002556AB" w:rsidRDefault="00120E5D" w:rsidP="0095549C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DE86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6EAF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54C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7784" w14:textId="77777777" w:rsidR="00120E5D" w:rsidRPr="002556AB" w:rsidRDefault="00120E5D" w:rsidP="0095549C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D3CC" w14:textId="77777777" w:rsidR="00120E5D" w:rsidRPr="002556AB" w:rsidRDefault="00120E5D" w:rsidP="0095549C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38F0" w14:textId="77777777" w:rsidR="00120E5D" w:rsidRPr="002556AB" w:rsidRDefault="00120E5D" w:rsidP="0095549C">
            <w:pPr>
              <w:jc w:val="center"/>
            </w:pPr>
            <w:r w:rsidRPr="002556AB">
              <w:t>99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2489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992,2</w:t>
            </w:r>
          </w:p>
        </w:tc>
      </w:tr>
      <w:tr w:rsidR="00120E5D" w:rsidRPr="002556AB" w14:paraId="7B12D577" w14:textId="77777777" w:rsidTr="0095549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1CEE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B493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244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661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B0A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2C9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9DF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989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F2D5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67E54794" w14:textId="77777777" w:rsidTr="0095549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3709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1108" w14:textId="77777777" w:rsidR="00120E5D" w:rsidRPr="002556AB" w:rsidRDefault="00120E5D" w:rsidP="0095549C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6C05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EF6E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334A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8009" w14:textId="77777777" w:rsidR="00120E5D" w:rsidRPr="002556AB" w:rsidRDefault="00120E5D" w:rsidP="0095549C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D786" w14:textId="77777777" w:rsidR="00120E5D" w:rsidRPr="002556AB" w:rsidRDefault="00120E5D" w:rsidP="0095549C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0C11" w14:textId="77777777" w:rsidR="00120E5D" w:rsidRPr="002556AB" w:rsidRDefault="00120E5D" w:rsidP="0095549C">
            <w:pPr>
              <w:jc w:val="center"/>
            </w:pPr>
            <w:r w:rsidRPr="002556AB">
              <w:t>299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C097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299,6</w:t>
            </w:r>
          </w:p>
        </w:tc>
      </w:tr>
      <w:tr w:rsidR="00120E5D" w:rsidRPr="002556AB" w14:paraId="6788EA0F" w14:textId="77777777" w:rsidTr="0095549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FA2A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11B3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BDD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DBB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DA8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8D5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243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DF8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AC9D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790803FE" w14:textId="77777777" w:rsidTr="0095549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84A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2582" w14:textId="77777777" w:rsidR="00120E5D" w:rsidRPr="002556AB" w:rsidRDefault="00120E5D" w:rsidP="0095549C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AFAA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D284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EFE9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B54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4E5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8997" w14:textId="77777777" w:rsidR="00120E5D" w:rsidRPr="002556AB" w:rsidRDefault="00120E5D" w:rsidP="0095549C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2B9E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120E5D" w:rsidRPr="002556AB" w14:paraId="37767188" w14:textId="77777777" w:rsidTr="0095549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1EEF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93D0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560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03C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077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252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743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A31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809A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08A4A620" w14:textId="77777777" w:rsidTr="0095549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339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D33A" w14:textId="77777777" w:rsidR="00120E5D" w:rsidRPr="002556AB" w:rsidRDefault="00120E5D" w:rsidP="0095549C">
            <w:r w:rsidRPr="002556AB">
              <w:t xml:space="preserve">Обеспечение деятельности </w:t>
            </w:r>
            <w:proofErr w:type="gramStart"/>
            <w:r w:rsidRPr="002556AB">
              <w:t>Совета  Кореновского</w:t>
            </w:r>
            <w:proofErr w:type="gramEnd"/>
            <w:r w:rsidRPr="002556AB">
              <w:t xml:space="preserve">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12A9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DF3F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457B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7879" w14:textId="77777777" w:rsidR="00120E5D" w:rsidRPr="002556AB" w:rsidRDefault="00120E5D" w:rsidP="0095549C">
            <w:pPr>
              <w:jc w:val="center"/>
            </w:pPr>
            <w:r w:rsidRPr="002556AB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65F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99EF" w14:textId="77777777" w:rsidR="00120E5D" w:rsidRPr="002556AB" w:rsidRDefault="00120E5D" w:rsidP="0095549C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0EF5" w14:textId="77777777" w:rsidR="00120E5D" w:rsidRPr="002556AB" w:rsidRDefault="00120E5D" w:rsidP="0095549C">
            <w:pPr>
              <w:widowControl w:val="0"/>
              <w:jc w:val="center"/>
            </w:pPr>
          </w:p>
          <w:p w14:paraId="5531C27E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50,0</w:t>
            </w:r>
          </w:p>
          <w:p w14:paraId="70FF2E6B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22622505" w14:textId="77777777" w:rsidTr="0095549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D8CA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9BF1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4F3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6CB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747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B37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480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264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8E04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4593702E" w14:textId="77777777" w:rsidTr="0095549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E412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434D" w14:textId="77777777" w:rsidR="00120E5D" w:rsidRPr="002556AB" w:rsidRDefault="00120E5D" w:rsidP="0095549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ED18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589C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1690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6D81" w14:textId="77777777" w:rsidR="00120E5D" w:rsidRPr="002556AB" w:rsidRDefault="00120E5D" w:rsidP="0095549C">
            <w:pPr>
              <w:jc w:val="center"/>
            </w:pPr>
            <w:r w:rsidRPr="002556AB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A38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B487" w14:textId="77777777" w:rsidR="00120E5D" w:rsidRPr="002556AB" w:rsidRDefault="00120E5D" w:rsidP="0095549C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7404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120E5D" w:rsidRPr="002556AB" w14:paraId="4A034F4C" w14:textId="77777777" w:rsidTr="0095549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6D6D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CAD5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3E3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D95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AC5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CDD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8B9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F05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A380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0C093F1D" w14:textId="77777777" w:rsidTr="0095549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02BA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9DE6" w14:textId="77777777" w:rsidR="00120E5D" w:rsidRPr="002556AB" w:rsidRDefault="00120E5D" w:rsidP="0095549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2BA3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F711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FB68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690C" w14:textId="77777777" w:rsidR="00120E5D" w:rsidRPr="002556AB" w:rsidRDefault="00120E5D" w:rsidP="0095549C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C7E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D1E5" w14:textId="77777777" w:rsidR="00120E5D" w:rsidRPr="002556AB" w:rsidRDefault="00120E5D" w:rsidP="0095549C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0407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120E5D" w:rsidRPr="002556AB" w14:paraId="12405752" w14:textId="77777777" w:rsidTr="0095549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E259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64D9E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5B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4C6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77C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43B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B52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619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49A0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7604E749" w14:textId="77777777" w:rsidTr="0095549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903F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A836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0BF7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CF3C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F5BA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E4F8" w14:textId="77777777" w:rsidR="00120E5D" w:rsidRPr="002556AB" w:rsidRDefault="00120E5D" w:rsidP="0095549C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D66F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4014" w14:textId="77777777" w:rsidR="00120E5D" w:rsidRPr="002556AB" w:rsidRDefault="00120E5D" w:rsidP="0095549C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44B7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120E5D" w:rsidRPr="002556AB" w14:paraId="206DBFD1" w14:textId="77777777" w:rsidTr="0095549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CE50" w14:textId="77777777" w:rsidR="00120E5D" w:rsidRPr="002556AB" w:rsidRDefault="00120E5D" w:rsidP="0095549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9108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9BB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F9E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88C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52E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DB8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B18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3554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31B8846C" w14:textId="77777777" w:rsidTr="0095549C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8C6" w14:textId="77777777" w:rsidR="00120E5D" w:rsidRPr="002556AB" w:rsidRDefault="00120E5D" w:rsidP="0095549C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D13A" w14:textId="77777777" w:rsidR="00120E5D" w:rsidRPr="002556AB" w:rsidRDefault="00120E5D" w:rsidP="0095549C">
            <w:r w:rsidRPr="002556AB">
              <w:t xml:space="preserve">Функционирование Правительства Российской Федерации, </w:t>
            </w:r>
            <w:proofErr w:type="gramStart"/>
            <w:r w:rsidRPr="002556AB">
              <w:t>высших  исполнительных</w:t>
            </w:r>
            <w:proofErr w:type="gramEnd"/>
            <w:r w:rsidRPr="002556AB">
              <w:t xml:space="preserve">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4184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1536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6B32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27F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2D0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55A2" w14:textId="77777777" w:rsidR="00120E5D" w:rsidRPr="002556AB" w:rsidRDefault="00120E5D" w:rsidP="0095549C">
            <w:pPr>
              <w:jc w:val="center"/>
            </w:pPr>
            <w:r w:rsidRPr="002556AB">
              <w:t>217</w:t>
            </w:r>
            <w:r>
              <w:t>6</w:t>
            </w:r>
            <w:r w:rsidRPr="002556AB">
              <w:t>3,</w:t>
            </w:r>
            <w: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1DDE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216</w:t>
            </w:r>
            <w:r>
              <w:t>49,5</w:t>
            </w:r>
          </w:p>
        </w:tc>
      </w:tr>
      <w:tr w:rsidR="00120E5D" w:rsidRPr="002556AB" w14:paraId="7E572981" w14:textId="77777777" w:rsidTr="0095549C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49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C231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8A2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9E1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968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237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5A1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A6E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CC81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256C2F09" w14:textId="77777777" w:rsidTr="0095549C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465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DAB6" w14:textId="77777777" w:rsidR="00120E5D" w:rsidRPr="002556AB" w:rsidRDefault="00120E5D" w:rsidP="0095549C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673C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50F2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4030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370C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9762" w14:textId="77777777" w:rsidR="00120E5D" w:rsidRPr="002556AB" w:rsidRDefault="00120E5D" w:rsidP="0095549C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6424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1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953E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238DE755" w14:textId="77777777" w:rsidTr="0095549C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38F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6879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E1F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A6A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95F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B04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45F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67A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A190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58FC0785" w14:textId="77777777" w:rsidTr="0095549C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6F7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E112" w14:textId="77777777" w:rsidR="00120E5D" w:rsidRPr="002556AB" w:rsidRDefault="00120E5D" w:rsidP="0095549C">
            <w:pPr>
              <w:widowControl w:val="0"/>
            </w:pPr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105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12B9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F7E2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672E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0D86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C844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1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9279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5B540EF4" w14:textId="77777777" w:rsidTr="0095549C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51C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3987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ED4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77C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059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069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749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067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EB20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3D5F11B5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88CC" w14:textId="77777777" w:rsidR="00120E5D" w:rsidRPr="002556AB" w:rsidRDefault="00120E5D" w:rsidP="0095549C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D201" w14:textId="77777777" w:rsidR="00120E5D" w:rsidRPr="002556AB" w:rsidRDefault="00120E5D" w:rsidP="0095549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2650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9C83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1212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3D7D" w14:textId="77777777" w:rsidR="00120E5D" w:rsidRPr="002556AB" w:rsidRDefault="00120E5D" w:rsidP="0095549C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D57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86D6" w14:textId="77777777" w:rsidR="00120E5D" w:rsidRPr="002556AB" w:rsidRDefault="00120E5D" w:rsidP="0095549C">
            <w:pPr>
              <w:jc w:val="center"/>
            </w:pPr>
            <w:r>
              <w:t>2062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673B" w14:textId="77777777" w:rsidR="00120E5D" w:rsidRPr="002556AB" w:rsidRDefault="00120E5D" w:rsidP="0095549C">
            <w:pPr>
              <w:widowControl w:val="0"/>
              <w:jc w:val="center"/>
            </w:pPr>
            <w:r>
              <w:t>20622,2</w:t>
            </w:r>
          </w:p>
        </w:tc>
      </w:tr>
      <w:tr w:rsidR="00120E5D" w:rsidRPr="002556AB" w14:paraId="26A6BF1A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2D5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1B40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4C6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05D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284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D1B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093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513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501A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2E6B1B6B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112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D9CE" w14:textId="77777777" w:rsidR="00120E5D" w:rsidRPr="002556AB" w:rsidRDefault="00120E5D" w:rsidP="0095549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A43A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3098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03CB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7502" w14:textId="77777777" w:rsidR="00120E5D" w:rsidRPr="002556AB" w:rsidRDefault="00120E5D" w:rsidP="0095549C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CE1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B4F3" w14:textId="77777777" w:rsidR="00120E5D" w:rsidRPr="002556AB" w:rsidRDefault="00120E5D" w:rsidP="0095549C">
            <w:pPr>
              <w:jc w:val="center"/>
            </w:pPr>
            <w:r>
              <w:t>2062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A677" w14:textId="77777777" w:rsidR="00120E5D" w:rsidRPr="002556AB" w:rsidRDefault="00120E5D" w:rsidP="0095549C">
            <w:pPr>
              <w:widowControl w:val="0"/>
              <w:jc w:val="center"/>
            </w:pPr>
            <w:r>
              <w:t>20622,2</w:t>
            </w:r>
          </w:p>
        </w:tc>
      </w:tr>
      <w:tr w:rsidR="00120E5D" w:rsidRPr="002556AB" w14:paraId="19A8FCB6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98D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0FB9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1F1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E0D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4FC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5D8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0FB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A8D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1302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7E19F640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827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2F52" w14:textId="77777777" w:rsidR="00120E5D" w:rsidRPr="002556AB" w:rsidRDefault="00120E5D" w:rsidP="0095549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49CF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860E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AAAB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24F5" w14:textId="77777777" w:rsidR="00120E5D" w:rsidRPr="002556AB" w:rsidRDefault="00120E5D" w:rsidP="0095549C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A5B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4298" w14:textId="77777777" w:rsidR="00120E5D" w:rsidRPr="002556AB" w:rsidRDefault="00120E5D" w:rsidP="0095549C">
            <w:pPr>
              <w:jc w:val="center"/>
            </w:pPr>
            <w:r>
              <w:t>2062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6927" w14:textId="77777777" w:rsidR="00120E5D" w:rsidRPr="002556AB" w:rsidRDefault="00120E5D" w:rsidP="0095549C">
            <w:pPr>
              <w:widowControl w:val="0"/>
              <w:jc w:val="center"/>
            </w:pPr>
            <w:r>
              <w:t>20622,2</w:t>
            </w:r>
          </w:p>
        </w:tc>
      </w:tr>
      <w:tr w:rsidR="00120E5D" w:rsidRPr="002556AB" w14:paraId="0C84F479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E37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53EE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831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E01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D18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BB5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6CB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A0B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3ADC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2AFDF7E0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84D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5557" w14:textId="77777777" w:rsidR="00120E5D" w:rsidRPr="002556AB" w:rsidRDefault="00120E5D" w:rsidP="0095549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B769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F197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FB67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AA02" w14:textId="77777777" w:rsidR="00120E5D" w:rsidRPr="002556AB" w:rsidRDefault="00120E5D" w:rsidP="0095549C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F7DA" w14:textId="77777777" w:rsidR="00120E5D" w:rsidRPr="002556AB" w:rsidRDefault="00120E5D" w:rsidP="0095549C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39F6" w14:textId="77777777" w:rsidR="00120E5D" w:rsidRPr="002556AB" w:rsidRDefault="00120E5D" w:rsidP="0095549C">
            <w:pPr>
              <w:jc w:val="center"/>
            </w:pPr>
            <w:r w:rsidRPr="002556AB">
              <w:t>14592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956C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4592,3</w:t>
            </w:r>
          </w:p>
        </w:tc>
      </w:tr>
      <w:tr w:rsidR="00120E5D" w:rsidRPr="002556AB" w14:paraId="03CD102F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33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7A0C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FE3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83D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2B2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FCD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C2D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18B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C1BB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4ECDADE1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881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5405" w14:textId="77777777" w:rsidR="00120E5D" w:rsidRPr="002556AB" w:rsidRDefault="00120E5D" w:rsidP="0095549C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FFFD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3AEA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1114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FFA9" w14:textId="77777777" w:rsidR="00120E5D" w:rsidRPr="002556AB" w:rsidRDefault="00120E5D" w:rsidP="0095549C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D699" w14:textId="77777777" w:rsidR="00120E5D" w:rsidRPr="002556AB" w:rsidRDefault="00120E5D" w:rsidP="0095549C">
            <w:pPr>
              <w:jc w:val="center"/>
            </w:pPr>
            <w:r w:rsidRPr="002556AB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B47A" w14:textId="77777777" w:rsidR="00120E5D" w:rsidRPr="002556AB" w:rsidRDefault="00120E5D" w:rsidP="0095549C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80C5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5,0</w:t>
            </w:r>
          </w:p>
        </w:tc>
      </w:tr>
      <w:tr w:rsidR="00120E5D" w:rsidRPr="002556AB" w14:paraId="604ED36E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5FF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53CE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C29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73B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672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334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1AC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AC7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3437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6FA483A8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1EA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5BB1" w14:textId="77777777" w:rsidR="00120E5D" w:rsidRPr="002556AB" w:rsidRDefault="00120E5D" w:rsidP="0095549C">
            <w:r w:rsidRPr="002556AB"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2556AB"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5969" w14:textId="77777777" w:rsidR="00120E5D" w:rsidRPr="002556AB" w:rsidRDefault="00120E5D" w:rsidP="0095549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EF42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6FDA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AC80" w14:textId="77777777" w:rsidR="00120E5D" w:rsidRPr="002556AB" w:rsidRDefault="00120E5D" w:rsidP="0095549C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8E15" w14:textId="77777777" w:rsidR="00120E5D" w:rsidRPr="002556AB" w:rsidRDefault="00120E5D" w:rsidP="0095549C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7E77" w14:textId="77777777" w:rsidR="00120E5D" w:rsidRPr="002556AB" w:rsidRDefault="00120E5D" w:rsidP="0095549C">
            <w:pPr>
              <w:jc w:val="center"/>
            </w:pPr>
            <w:r w:rsidRPr="002556AB">
              <w:t>440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75F9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4406,9</w:t>
            </w:r>
          </w:p>
        </w:tc>
      </w:tr>
      <w:tr w:rsidR="00120E5D" w:rsidRPr="002556AB" w14:paraId="236A594C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B8B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5775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18B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1B6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690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87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5CF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581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DE9E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3452A718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82D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3259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66E9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C5AB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26D6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A100" w14:textId="77777777" w:rsidR="00120E5D" w:rsidRPr="002556AB" w:rsidRDefault="00120E5D" w:rsidP="0095549C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8538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97E1" w14:textId="77777777" w:rsidR="00120E5D" w:rsidRPr="002556AB" w:rsidRDefault="00120E5D" w:rsidP="0095549C">
            <w:pPr>
              <w:jc w:val="center"/>
            </w:pPr>
            <w:r w:rsidRPr="002556AB">
              <w:t>1</w:t>
            </w:r>
            <w:r>
              <w:t>276</w:t>
            </w:r>
            <w:r w:rsidRPr="002556AB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40BE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</w:t>
            </w:r>
            <w:r>
              <w:t>276</w:t>
            </w:r>
            <w:r w:rsidRPr="002556AB">
              <w:t>,0</w:t>
            </w:r>
          </w:p>
        </w:tc>
      </w:tr>
      <w:tr w:rsidR="00120E5D" w:rsidRPr="002556AB" w14:paraId="5E24FA9D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171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93BF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C28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95F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9FB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DC7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8DE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A3C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D0BE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35E9556E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40F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F4BC" w14:textId="77777777" w:rsidR="00120E5D" w:rsidRPr="002556AB" w:rsidRDefault="00120E5D" w:rsidP="0095549C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A231" w14:textId="77777777" w:rsidR="00120E5D" w:rsidRPr="002556AB" w:rsidRDefault="00120E5D" w:rsidP="009554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2019" w14:textId="77777777" w:rsidR="00120E5D" w:rsidRPr="002556AB" w:rsidRDefault="00120E5D" w:rsidP="009554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20F2" w14:textId="77777777" w:rsidR="00120E5D" w:rsidRPr="002556AB" w:rsidRDefault="00120E5D" w:rsidP="009554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B0CB" w14:textId="77777777" w:rsidR="00120E5D" w:rsidRPr="002556AB" w:rsidRDefault="00120E5D" w:rsidP="0095549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1D29" w14:textId="77777777" w:rsidR="00120E5D" w:rsidRPr="002556AB" w:rsidRDefault="00120E5D" w:rsidP="0095549C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7754" w14:textId="77777777" w:rsidR="00120E5D" w:rsidRPr="002556AB" w:rsidRDefault="00120E5D" w:rsidP="0095549C">
            <w:pPr>
              <w:jc w:val="center"/>
            </w:pPr>
            <w:r>
              <w:t>17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854B" w14:textId="77777777" w:rsidR="00120E5D" w:rsidRPr="002556AB" w:rsidRDefault="00120E5D" w:rsidP="0095549C">
            <w:pPr>
              <w:widowControl w:val="0"/>
              <w:jc w:val="center"/>
            </w:pPr>
            <w:r>
              <w:t>172,0</w:t>
            </w:r>
          </w:p>
        </w:tc>
      </w:tr>
      <w:tr w:rsidR="00120E5D" w:rsidRPr="002556AB" w14:paraId="5B90B55F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25D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855F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718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A7C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65A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2BE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4F5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46A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34EA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03AD4BB6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D87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876D" w14:textId="77777777" w:rsidR="00120E5D" w:rsidRPr="002556AB" w:rsidRDefault="00120E5D" w:rsidP="0095549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48E7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7365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F3B7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5713" w14:textId="77777777" w:rsidR="00120E5D" w:rsidRPr="002556AB" w:rsidRDefault="00120E5D" w:rsidP="0095549C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3219" w14:textId="77777777" w:rsidR="00120E5D" w:rsidRPr="002556AB" w:rsidRDefault="00120E5D" w:rsidP="0095549C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AA6B" w14:textId="77777777" w:rsidR="00120E5D" w:rsidRPr="002556AB" w:rsidRDefault="00120E5D" w:rsidP="0095549C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B3B3" w14:textId="77777777" w:rsidR="00120E5D" w:rsidRPr="002556AB" w:rsidRDefault="00120E5D" w:rsidP="0095549C">
            <w:pPr>
              <w:widowControl w:val="0"/>
              <w:jc w:val="center"/>
            </w:pPr>
          </w:p>
          <w:p w14:paraId="0AB891ED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80,0</w:t>
            </w:r>
          </w:p>
          <w:p w14:paraId="65C2F7E7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14D60974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431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5EC9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1CE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F2F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727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90A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24B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4B1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47B6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5BC823B7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760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41BE" w14:textId="77777777" w:rsidR="00120E5D" w:rsidRPr="002556AB" w:rsidRDefault="00120E5D" w:rsidP="0095549C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BCE9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1AE7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C4BE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8908" w14:textId="77777777" w:rsidR="00120E5D" w:rsidRPr="002556AB" w:rsidRDefault="00120E5D" w:rsidP="0095549C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FA35" w14:textId="77777777" w:rsidR="00120E5D" w:rsidRPr="002556AB" w:rsidRDefault="00120E5D" w:rsidP="0095549C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984D" w14:textId="77777777" w:rsidR="00120E5D" w:rsidRPr="002556AB" w:rsidRDefault="00120E5D" w:rsidP="0095549C">
            <w:pPr>
              <w:jc w:val="center"/>
            </w:pPr>
            <w:r w:rsidRPr="002556AB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7BAB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20,0</w:t>
            </w:r>
          </w:p>
        </w:tc>
      </w:tr>
      <w:tr w:rsidR="00120E5D" w:rsidRPr="002556AB" w14:paraId="5130228D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001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5FAD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4A3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D5B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3D4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5D7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2AF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416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3B42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6C8D6DCA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515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EF4" w14:textId="77777777" w:rsidR="00120E5D" w:rsidRPr="002556AB" w:rsidRDefault="00120E5D" w:rsidP="0095549C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77E8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BAC6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2050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637F" w14:textId="77777777" w:rsidR="00120E5D" w:rsidRPr="002556AB" w:rsidRDefault="00120E5D" w:rsidP="0095549C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CF17" w14:textId="77777777" w:rsidR="00120E5D" w:rsidRPr="002556AB" w:rsidRDefault="00120E5D" w:rsidP="0095549C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518F" w14:textId="77777777" w:rsidR="00120E5D" w:rsidRPr="002556AB" w:rsidRDefault="00120E5D" w:rsidP="0095549C">
            <w:pPr>
              <w:jc w:val="center"/>
            </w:pPr>
            <w:r w:rsidRPr="002556AB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E198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60,0</w:t>
            </w:r>
          </w:p>
        </w:tc>
      </w:tr>
      <w:tr w:rsidR="00120E5D" w:rsidRPr="002556AB" w14:paraId="297AF336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DBF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56B0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947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CD6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EF3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082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5F7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158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A593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38584DA7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2D5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551" w14:textId="77777777" w:rsidR="00120E5D" w:rsidRPr="002556AB" w:rsidRDefault="00120E5D" w:rsidP="0095549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0A11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1F9F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CA63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1794" w14:textId="77777777" w:rsidR="00120E5D" w:rsidRPr="002556AB" w:rsidRDefault="00120E5D" w:rsidP="0095549C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338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7732" w14:textId="77777777" w:rsidR="00120E5D" w:rsidRPr="002556AB" w:rsidRDefault="00120E5D" w:rsidP="0095549C">
            <w:pPr>
              <w:jc w:val="center"/>
            </w:pPr>
            <w:r>
              <w:t>101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AFB4" w14:textId="77777777" w:rsidR="00120E5D" w:rsidRPr="002556AB" w:rsidRDefault="00120E5D" w:rsidP="0095549C">
            <w:pPr>
              <w:widowControl w:val="0"/>
              <w:jc w:val="center"/>
            </w:pPr>
            <w:r>
              <w:t>1014,9</w:t>
            </w:r>
          </w:p>
        </w:tc>
      </w:tr>
      <w:tr w:rsidR="00120E5D" w:rsidRPr="002556AB" w14:paraId="082D302D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E18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B40F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903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90D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345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C15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367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69D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4B8C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7743F337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DAA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39BD" w14:textId="77777777" w:rsidR="00120E5D" w:rsidRPr="002556AB" w:rsidRDefault="00120E5D" w:rsidP="0095549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ED0A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6954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AD68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4C37" w14:textId="77777777" w:rsidR="00120E5D" w:rsidRPr="002556AB" w:rsidRDefault="00120E5D" w:rsidP="0095549C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C73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CF78" w14:textId="77777777" w:rsidR="00120E5D" w:rsidRPr="002556AB" w:rsidRDefault="00120E5D" w:rsidP="0095549C">
            <w:pPr>
              <w:jc w:val="center"/>
            </w:pPr>
            <w:r>
              <w:t>101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E871" w14:textId="77777777" w:rsidR="00120E5D" w:rsidRPr="002556AB" w:rsidRDefault="00120E5D" w:rsidP="0095549C">
            <w:pPr>
              <w:widowControl w:val="0"/>
              <w:jc w:val="center"/>
            </w:pPr>
            <w:r>
              <w:t>1014,9</w:t>
            </w:r>
          </w:p>
        </w:tc>
      </w:tr>
      <w:tr w:rsidR="00120E5D" w:rsidRPr="002556AB" w14:paraId="7442C183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7FB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5756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5F7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827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298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601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F46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CC3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0197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08636E68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BF9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E225" w14:textId="77777777" w:rsidR="00120E5D" w:rsidRPr="002556AB" w:rsidRDefault="00120E5D" w:rsidP="0095549C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85CD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D394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0E5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39A5" w14:textId="77777777" w:rsidR="00120E5D" w:rsidRPr="002556AB" w:rsidRDefault="00120E5D" w:rsidP="0095549C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6195" w14:textId="77777777" w:rsidR="00120E5D" w:rsidRPr="002556AB" w:rsidRDefault="00120E5D" w:rsidP="0095549C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67AC" w14:textId="77777777" w:rsidR="00120E5D" w:rsidRPr="002556AB" w:rsidRDefault="00120E5D" w:rsidP="0095549C">
            <w:pPr>
              <w:jc w:val="center"/>
            </w:pPr>
            <w:r w:rsidRPr="002556AB">
              <w:t>102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0374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025,1</w:t>
            </w:r>
          </w:p>
        </w:tc>
      </w:tr>
      <w:tr w:rsidR="00120E5D" w:rsidRPr="002556AB" w14:paraId="7671A182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499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46CD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069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43D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9A8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0E3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6B0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F33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1D08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27309C99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DDC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13BF" w14:textId="77777777" w:rsidR="00120E5D" w:rsidRPr="002556AB" w:rsidRDefault="00120E5D" w:rsidP="0095549C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7009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F5D8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1A84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F286" w14:textId="77777777" w:rsidR="00120E5D" w:rsidRPr="002556AB" w:rsidRDefault="00120E5D" w:rsidP="0095549C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DDD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4ECE" w14:textId="77777777" w:rsidR="00120E5D" w:rsidRPr="002556AB" w:rsidRDefault="00120E5D" w:rsidP="0095549C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1C89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120E5D" w:rsidRPr="002556AB" w14:paraId="28875F71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517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A27E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883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F0D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E3B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BB8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C79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CF0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3927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30B2A543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367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207E" w14:textId="77777777" w:rsidR="00120E5D" w:rsidRPr="002556AB" w:rsidRDefault="00120E5D" w:rsidP="0095549C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2A2A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3D11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7B4F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6023" w14:textId="77777777" w:rsidR="00120E5D" w:rsidRPr="002556AB" w:rsidRDefault="00120E5D" w:rsidP="0095549C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01C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C15B" w14:textId="77777777" w:rsidR="00120E5D" w:rsidRPr="002556AB" w:rsidRDefault="00120E5D" w:rsidP="0095549C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6AEB" w14:textId="77777777" w:rsidR="00120E5D" w:rsidRPr="002556AB" w:rsidRDefault="00120E5D" w:rsidP="0095549C">
            <w:pPr>
              <w:widowControl w:val="0"/>
              <w:jc w:val="center"/>
            </w:pPr>
          </w:p>
          <w:p w14:paraId="75838F50" w14:textId="77777777" w:rsidR="00120E5D" w:rsidRPr="002556AB" w:rsidRDefault="00120E5D" w:rsidP="0095549C">
            <w:pPr>
              <w:widowControl w:val="0"/>
              <w:jc w:val="center"/>
            </w:pPr>
          </w:p>
          <w:p w14:paraId="531DD703" w14:textId="77777777" w:rsidR="00120E5D" w:rsidRPr="002556AB" w:rsidRDefault="00120E5D" w:rsidP="0095549C">
            <w:pPr>
              <w:widowControl w:val="0"/>
              <w:jc w:val="center"/>
            </w:pPr>
          </w:p>
          <w:p w14:paraId="3ACE7E1C" w14:textId="77777777" w:rsidR="00120E5D" w:rsidRPr="002556AB" w:rsidRDefault="00120E5D" w:rsidP="0095549C">
            <w:pPr>
              <w:widowControl w:val="0"/>
              <w:jc w:val="center"/>
            </w:pPr>
          </w:p>
          <w:p w14:paraId="1EC8C0DB" w14:textId="77777777" w:rsidR="00120E5D" w:rsidRPr="002556AB" w:rsidRDefault="00120E5D" w:rsidP="0095549C">
            <w:pPr>
              <w:widowControl w:val="0"/>
              <w:jc w:val="center"/>
            </w:pPr>
          </w:p>
          <w:p w14:paraId="169B4C61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2,4</w:t>
            </w:r>
          </w:p>
          <w:p w14:paraId="5ECDEF44" w14:textId="77777777" w:rsidR="00120E5D" w:rsidRPr="002556AB" w:rsidRDefault="00120E5D" w:rsidP="0095549C">
            <w:pPr>
              <w:widowControl w:val="0"/>
              <w:jc w:val="center"/>
            </w:pPr>
          </w:p>
          <w:p w14:paraId="1D60EF3A" w14:textId="77777777" w:rsidR="00120E5D" w:rsidRPr="002556AB" w:rsidRDefault="00120E5D" w:rsidP="0095549C">
            <w:pPr>
              <w:widowControl w:val="0"/>
              <w:jc w:val="center"/>
            </w:pPr>
          </w:p>
          <w:p w14:paraId="2AC650A6" w14:textId="77777777" w:rsidR="00120E5D" w:rsidRPr="002556AB" w:rsidRDefault="00120E5D" w:rsidP="0095549C">
            <w:pPr>
              <w:widowControl w:val="0"/>
              <w:jc w:val="center"/>
            </w:pPr>
          </w:p>
          <w:p w14:paraId="1510BC36" w14:textId="77777777" w:rsidR="00120E5D" w:rsidRPr="002556AB" w:rsidRDefault="00120E5D" w:rsidP="0095549C">
            <w:pPr>
              <w:widowControl w:val="0"/>
              <w:jc w:val="center"/>
            </w:pPr>
          </w:p>
          <w:p w14:paraId="3E11172B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3407B1E0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D09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BF46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A8A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392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89B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277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300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7BA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8518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45080FE9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B52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0CF4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D58A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F45C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5679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2CC3" w14:textId="77777777" w:rsidR="00120E5D" w:rsidRPr="002556AB" w:rsidRDefault="00120E5D" w:rsidP="0095549C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EF48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9113" w14:textId="77777777" w:rsidR="00120E5D" w:rsidRPr="002556AB" w:rsidRDefault="00120E5D" w:rsidP="0095549C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3962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120E5D" w:rsidRPr="002556AB" w14:paraId="42D3415F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370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227E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2DE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4FC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72B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D15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B26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F10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E69E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00DC67EF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AAA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E45E" w14:textId="77777777" w:rsidR="00120E5D" w:rsidRPr="002556AB" w:rsidRDefault="00120E5D" w:rsidP="0095549C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D53A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B4D6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5A5F" w14:textId="77777777" w:rsidR="00120E5D" w:rsidRPr="002556AB" w:rsidRDefault="00120E5D" w:rsidP="0095549C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D1A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665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97FB" w14:textId="77777777" w:rsidR="00120E5D" w:rsidRPr="002556AB" w:rsidRDefault="00120E5D" w:rsidP="0095549C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4E81" w14:textId="77777777" w:rsidR="00120E5D" w:rsidRPr="002556AB" w:rsidRDefault="00120E5D" w:rsidP="0095549C">
            <w:pPr>
              <w:widowControl w:val="0"/>
              <w:jc w:val="center"/>
            </w:pPr>
            <w:r>
              <w:t>1152,7</w:t>
            </w:r>
          </w:p>
        </w:tc>
      </w:tr>
      <w:tr w:rsidR="00120E5D" w:rsidRPr="002556AB" w14:paraId="75F26DF9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0B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C30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30C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402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91B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5C5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6D2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0CF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487B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179DA629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DAB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C3CD" w14:textId="77777777" w:rsidR="00120E5D" w:rsidRPr="002556AB" w:rsidRDefault="00120E5D" w:rsidP="0095549C">
            <w:r w:rsidRPr="002556AB">
              <w:t xml:space="preserve">Обеспечение </w:t>
            </w:r>
            <w:proofErr w:type="gramStart"/>
            <w:r w:rsidRPr="002556AB">
              <w:t xml:space="preserve">деятельности  </w:t>
            </w:r>
            <w:proofErr w:type="spellStart"/>
            <w:r w:rsidRPr="002556AB">
              <w:t>контрольно</w:t>
            </w:r>
            <w:proofErr w:type="spellEnd"/>
            <w:proofErr w:type="gram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7766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5B6B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1021" w14:textId="77777777" w:rsidR="00120E5D" w:rsidRPr="002556AB" w:rsidRDefault="00120E5D" w:rsidP="0095549C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B05C" w14:textId="77777777" w:rsidR="00120E5D" w:rsidRPr="002556AB" w:rsidRDefault="00120E5D" w:rsidP="0095549C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825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A03C" w14:textId="77777777" w:rsidR="00120E5D" w:rsidRPr="002556AB" w:rsidRDefault="00120E5D" w:rsidP="0095549C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2830" w14:textId="77777777" w:rsidR="00120E5D" w:rsidRPr="002556AB" w:rsidRDefault="00120E5D" w:rsidP="0095549C">
            <w:pPr>
              <w:widowControl w:val="0"/>
              <w:jc w:val="center"/>
            </w:pPr>
            <w:r>
              <w:t>1152,7</w:t>
            </w:r>
          </w:p>
        </w:tc>
      </w:tr>
      <w:tr w:rsidR="00120E5D" w:rsidRPr="002556AB" w14:paraId="0CA081FC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3BF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B6F1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F0F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6DD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258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840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240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2E0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93F2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18759996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69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F775" w14:textId="77777777" w:rsidR="00120E5D" w:rsidRPr="002556AB" w:rsidRDefault="00120E5D" w:rsidP="0095549C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03DD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369D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EC4B" w14:textId="77777777" w:rsidR="00120E5D" w:rsidRPr="002556AB" w:rsidRDefault="00120E5D" w:rsidP="0095549C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C91F" w14:textId="77777777" w:rsidR="00120E5D" w:rsidRPr="002556AB" w:rsidRDefault="00120E5D" w:rsidP="0095549C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75DD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83B0" w14:textId="77777777" w:rsidR="00120E5D" w:rsidRPr="002556AB" w:rsidRDefault="00120E5D" w:rsidP="0095549C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E010" w14:textId="77777777" w:rsidR="00120E5D" w:rsidRPr="002556AB" w:rsidRDefault="00120E5D" w:rsidP="0095549C">
            <w:pPr>
              <w:widowControl w:val="0"/>
              <w:jc w:val="center"/>
            </w:pPr>
            <w:r>
              <w:t>1152,7</w:t>
            </w:r>
          </w:p>
        </w:tc>
      </w:tr>
      <w:tr w:rsidR="00120E5D" w:rsidRPr="002556AB" w14:paraId="505BE193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C5D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B0DA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17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B22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3B3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830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1855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5ED5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BEDC" w14:textId="77777777" w:rsidR="00120E5D" w:rsidRPr="002556AB" w:rsidRDefault="00120E5D" w:rsidP="0095549C">
            <w:pPr>
              <w:widowControl w:val="0"/>
              <w:jc w:val="center"/>
              <w:rPr>
                <w:i/>
              </w:rPr>
            </w:pPr>
          </w:p>
        </w:tc>
      </w:tr>
      <w:tr w:rsidR="00120E5D" w:rsidRPr="002556AB" w14:paraId="0B402EC8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B49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1BA7" w14:textId="77777777" w:rsidR="00120E5D" w:rsidRPr="002556AB" w:rsidRDefault="00120E5D" w:rsidP="0095549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D4F8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1F50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0525" w14:textId="77777777" w:rsidR="00120E5D" w:rsidRPr="002556AB" w:rsidRDefault="00120E5D" w:rsidP="0095549C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486B" w14:textId="77777777" w:rsidR="00120E5D" w:rsidRPr="002556AB" w:rsidRDefault="00120E5D" w:rsidP="0095549C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DA88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6CF3" w14:textId="77777777" w:rsidR="00120E5D" w:rsidRPr="002556AB" w:rsidRDefault="00120E5D" w:rsidP="0095549C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5C14" w14:textId="77777777" w:rsidR="00120E5D" w:rsidRPr="002556AB" w:rsidRDefault="00120E5D" w:rsidP="0095549C">
            <w:pPr>
              <w:widowControl w:val="0"/>
              <w:jc w:val="center"/>
            </w:pPr>
            <w:r>
              <w:t>1152,7</w:t>
            </w:r>
          </w:p>
        </w:tc>
      </w:tr>
      <w:tr w:rsidR="00120E5D" w:rsidRPr="002556AB" w14:paraId="2EDAA815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550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7AA8" w14:textId="77777777" w:rsidR="00120E5D" w:rsidRPr="002556AB" w:rsidRDefault="00120E5D" w:rsidP="0095549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50B4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E2C8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E0E3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09DB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E28A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82A7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152F" w14:textId="77777777" w:rsidR="00120E5D" w:rsidRPr="002556AB" w:rsidRDefault="00120E5D" w:rsidP="0095549C">
            <w:pPr>
              <w:widowControl w:val="0"/>
              <w:jc w:val="center"/>
              <w:rPr>
                <w:i/>
              </w:rPr>
            </w:pPr>
          </w:p>
        </w:tc>
      </w:tr>
      <w:tr w:rsidR="00120E5D" w:rsidRPr="002556AB" w14:paraId="1DC7E09E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F8B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11BE" w14:textId="77777777" w:rsidR="00120E5D" w:rsidRPr="002556AB" w:rsidRDefault="00120E5D" w:rsidP="0095549C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85A2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6900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F3FA" w14:textId="77777777" w:rsidR="00120E5D" w:rsidRPr="002556AB" w:rsidRDefault="00120E5D" w:rsidP="0095549C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8288" w14:textId="77777777" w:rsidR="00120E5D" w:rsidRPr="002556AB" w:rsidRDefault="00120E5D" w:rsidP="0095549C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6489" w14:textId="77777777" w:rsidR="00120E5D" w:rsidRPr="002556AB" w:rsidRDefault="00120E5D" w:rsidP="0095549C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C067" w14:textId="77777777" w:rsidR="00120E5D" w:rsidRPr="002556AB" w:rsidRDefault="00120E5D" w:rsidP="0095549C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E0B8" w14:textId="77777777" w:rsidR="00120E5D" w:rsidRPr="002556AB" w:rsidRDefault="00120E5D" w:rsidP="0095549C">
            <w:pPr>
              <w:widowControl w:val="0"/>
              <w:jc w:val="center"/>
            </w:pPr>
            <w:r>
              <w:t>1152,7</w:t>
            </w:r>
          </w:p>
        </w:tc>
      </w:tr>
      <w:tr w:rsidR="00120E5D" w:rsidRPr="002556AB" w14:paraId="395FB415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C4E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5C10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B2D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EB0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335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8B3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B6B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50D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372E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0B1ADB39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515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2390" w14:textId="77777777" w:rsidR="00120E5D" w:rsidRPr="002556AB" w:rsidRDefault="00120E5D" w:rsidP="0095549C">
            <w:r w:rsidRPr="002556AB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248D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1BE0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3460" w14:textId="77777777" w:rsidR="00120E5D" w:rsidRPr="002556AB" w:rsidRDefault="00120E5D" w:rsidP="0095549C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EBB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999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E6DB" w14:textId="77777777" w:rsidR="00120E5D" w:rsidRPr="002556AB" w:rsidRDefault="00120E5D" w:rsidP="0095549C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57D1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120E5D" w:rsidRPr="002556AB" w14:paraId="7B37C317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DB9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3CEB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C4C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1C7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41E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A70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9B9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42C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B259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0EC0EEE0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37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62D" w14:textId="77777777" w:rsidR="00120E5D" w:rsidRPr="002556AB" w:rsidRDefault="00120E5D" w:rsidP="0095549C">
            <w:r w:rsidRPr="002556AB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B82D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694B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3F02" w14:textId="77777777" w:rsidR="00120E5D" w:rsidRPr="002556AB" w:rsidRDefault="00120E5D" w:rsidP="0095549C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049E" w14:textId="77777777" w:rsidR="00120E5D" w:rsidRPr="002556AB" w:rsidRDefault="00120E5D" w:rsidP="0095549C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19E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CFEF" w14:textId="77777777" w:rsidR="00120E5D" w:rsidRPr="002556AB" w:rsidRDefault="00120E5D" w:rsidP="0095549C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060C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120E5D" w:rsidRPr="002556AB" w14:paraId="08C70F93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CC3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F0DC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2AA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E0F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9E2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150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DB9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54D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BB87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1E6DA5A4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329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FA44" w14:textId="77777777" w:rsidR="00120E5D" w:rsidRPr="002556AB" w:rsidRDefault="00120E5D" w:rsidP="0095549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BEA5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A5C6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4AA3" w14:textId="77777777" w:rsidR="00120E5D" w:rsidRPr="002556AB" w:rsidRDefault="00120E5D" w:rsidP="0095549C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2169" w14:textId="77777777" w:rsidR="00120E5D" w:rsidRPr="002556AB" w:rsidRDefault="00120E5D" w:rsidP="0095549C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CF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EE04" w14:textId="77777777" w:rsidR="00120E5D" w:rsidRPr="002556AB" w:rsidRDefault="00120E5D" w:rsidP="0095549C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0431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120E5D" w:rsidRPr="002556AB" w14:paraId="23E827F7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563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AEA3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97E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658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079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2F5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876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6AF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588E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6EA0BD02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E32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3B3F" w14:textId="77777777" w:rsidR="00120E5D" w:rsidRPr="002556AB" w:rsidRDefault="00120E5D" w:rsidP="0095549C">
            <w:r w:rsidRPr="002556AB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AA10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2145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3ED6" w14:textId="77777777" w:rsidR="00120E5D" w:rsidRPr="002556AB" w:rsidRDefault="00120E5D" w:rsidP="0095549C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91CE" w14:textId="77777777" w:rsidR="00120E5D" w:rsidRPr="002556AB" w:rsidRDefault="00120E5D" w:rsidP="0095549C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3B30" w14:textId="77777777" w:rsidR="00120E5D" w:rsidRPr="002556AB" w:rsidRDefault="00120E5D" w:rsidP="0095549C">
            <w:pPr>
              <w:jc w:val="center"/>
            </w:pPr>
            <w:r w:rsidRPr="002556AB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8D9" w14:textId="77777777" w:rsidR="00120E5D" w:rsidRPr="002556AB" w:rsidRDefault="00120E5D" w:rsidP="0095549C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92B4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120E5D" w:rsidRPr="002556AB" w14:paraId="148F08DB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E9B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F236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EE9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E85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769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45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B3B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603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73E0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1B5F6FEA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810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4169" w14:textId="77777777" w:rsidR="00120E5D" w:rsidRPr="002556AB" w:rsidRDefault="00120E5D" w:rsidP="0095549C">
            <w:r w:rsidRPr="002556A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3EBF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0AEA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91A5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2A3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D14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90D1" w14:textId="77777777" w:rsidR="00120E5D" w:rsidRPr="002556AB" w:rsidRDefault="00120E5D" w:rsidP="0095549C">
            <w:pPr>
              <w:jc w:val="center"/>
            </w:pPr>
            <w:r>
              <w:t>53296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727A" w14:textId="77777777" w:rsidR="00120E5D" w:rsidRPr="002556AB" w:rsidRDefault="00120E5D" w:rsidP="0095549C">
            <w:pPr>
              <w:widowControl w:val="0"/>
              <w:jc w:val="center"/>
            </w:pPr>
            <w:r>
              <w:t>52504,3</w:t>
            </w:r>
          </w:p>
        </w:tc>
      </w:tr>
      <w:tr w:rsidR="00120E5D" w:rsidRPr="002556AB" w14:paraId="4D004A46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235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0449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5C4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0D7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797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544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E80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87D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5CDC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595CD584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3DE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15B8" w14:textId="77777777" w:rsidR="00120E5D" w:rsidRPr="002556AB" w:rsidRDefault="00120E5D" w:rsidP="0095549C">
            <w:r w:rsidRPr="002556AB">
              <w:t xml:space="preserve">Ведомственная целевая программа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 xml:space="preserve">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39F01A45" w14:textId="77777777" w:rsidR="00120E5D" w:rsidRPr="002556AB" w:rsidRDefault="00120E5D" w:rsidP="0095549C">
            <w:r w:rsidRPr="002556AB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AE85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FBE9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DA16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98F" w14:textId="77777777" w:rsidR="00120E5D" w:rsidRPr="002556AB" w:rsidRDefault="00120E5D" w:rsidP="0095549C">
            <w:pPr>
              <w:jc w:val="center"/>
            </w:pPr>
            <w:r w:rsidRPr="002556AB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0C4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A849" w14:textId="77777777" w:rsidR="00120E5D" w:rsidRPr="002556AB" w:rsidRDefault="00120E5D" w:rsidP="0095549C">
            <w:pPr>
              <w:jc w:val="center"/>
            </w:pPr>
            <w:r w:rsidRPr="002556AB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C8D8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47AF173A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1AF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6DA5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37F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130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FF9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09B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AFF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3B3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BEDE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5C19C8E9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D7F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455F" w14:textId="77777777" w:rsidR="00120E5D" w:rsidRPr="002556AB" w:rsidRDefault="00120E5D" w:rsidP="0095549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2627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7B71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4649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4D1C" w14:textId="77777777" w:rsidR="00120E5D" w:rsidRPr="002556AB" w:rsidRDefault="00120E5D" w:rsidP="0095549C">
            <w:pPr>
              <w:jc w:val="center"/>
            </w:pPr>
            <w:r w:rsidRPr="002556AB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2F46" w14:textId="77777777" w:rsidR="00120E5D" w:rsidRPr="002556AB" w:rsidRDefault="00120E5D" w:rsidP="0095549C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CE6" w14:textId="77777777" w:rsidR="00120E5D" w:rsidRPr="002556AB" w:rsidRDefault="00120E5D" w:rsidP="0095549C">
            <w:pPr>
              <w:jc w:val="center"/>
            </w:pPr>
            <w:r w:rsidRPr="002556AB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DD70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5853695E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677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0B63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8F8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3C7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663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F11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160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15B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79F5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0EFBFA0C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324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ED04" w14:textId="77777777" w:rsidR="00120E5D" w:rsidRPr="002556AB" w:rsidRDefault="00120E5D" w:rsidP="0095549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8BC4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CBD2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2D86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5FA6" w14:textId="77777777" w:rsidR="00120E5D" w:rsidRPr="002556AB" w:rsidRDefault="00120E5D" w:rsidP="0095549C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215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1617" w14:textId="77777777" w:rsidR="00120E5D" w:rsidRPr="002556AB" w:rsidRDefault="00120E5D" w:rsidP="0095549C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6A90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120E5D" w:rsidRPr="002556AB" w14:paraId="209F61A5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48C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800F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BF3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FC1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D6A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90A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EAD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752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EEA1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5037F416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B18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B042" w14:textId="77777777" w:rsidR="00120E5D" w:rsidRPr="002556AB" w:rsidRDefault="00120E5D" w:rsidP="0095549C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A581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EAF3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691B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222C" w14:textId="77777777" w:rsidR="00120E5D" w:rsidRPr="002556AB" w:rsidRDefault="00120E5D" w:rsidP="0095549C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EB5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58E2" w14:textId="77777777" w:rsidR="00120E5D" w:rsidRPr="002556AB" w:rsidRDefault="00120E5D" w:rsidP="0095549C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8084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120E5D" w:rsidRPr="002556AB" w14:paraId="50EAC25A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C94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A2F5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60E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635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E50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66D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8CF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BC6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22CC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4A7B7436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D32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84E9" w14:textId="77777777" w:rsidR="00120E5D" w:rsidRPr="002556AB" w:rsidRDefault="00120E5D" w:rsidP="0095549C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E79D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4D5F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1F76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C590" w14:textId="77777777" w:rsidR="00120E5D" w:rsidRPr="002556AB" w:rsidRDefault="00120E5D" w:rsidP="0095549C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FB0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33F5" w14:textId="77777777" w:rsidR="00120E5D" w:rsidRPr="002556AB" w:rsidRDefault="00120E5D" w:rsidP="0095549C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ED81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120E5D" w:rsidRPr="002556AB" w14:paraId="4623E1CA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095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5021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C47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4E0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9C7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677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97A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9D7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8FC1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3B0A3F43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D3D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56DD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36E1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FA01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CEE8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6C41" w14:textId="77777777" w:rsidR="00120E5D" w:rsidRPr="002556AB" w:rsidRDefault="00120E5D" w:rsidP="0095549C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C882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2DB1" w14:textId="77777777" w:rsidR="00120E5D" w:rsidRPr="002556AB" w:rsidRDefault="00120E5D" w:rsidP="0095549C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D2E9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120E5D" w:rsidRPr="002556AB" w14:paraId="5CC6833A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C8A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7ECC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2BC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538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40A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5CC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BEB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A28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27F9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673536EC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270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3086" w14:textId="77777777" w:rsidR="00120E5D" w:rsidRPr="002556AB" w:rsidRDefault="00120E5D" w:rsidP="0095549C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5261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3AF0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F204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3B6C" w14:textId="77777777" w:rsidR="00120E5D" w:rsidRPr="002556AB" w:rsidRDefault="00120E5D" w:rsidP="0095549C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926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3555" w14:textId="77777777" w:rsidR="00120E5D" w:rsidRPr="002556AB" w:rsidRDefault="00120E5D" w:rsidP="0095549C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CA28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200,0</w:t>
            </w:r>
          </w:p>
        </w:tc>
      </w:tr>
      <w:tr w:rsidR="00120E5D" w:rsidRPr="002556AB" w14:paraId="0FBEEED0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E62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7D7E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2E3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5C2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272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B4B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ECF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044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8F8D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7AB982B3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6C3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6A57" w14:textId="77777777" w:rsidR="00120E5D" w:rsidRPr="002556AB" w:rsidRDefault="00120E5D" w:rsidP="0095549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83F0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8373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B6E1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C95B" w14:textId="77777777" w:rsidR="00120E5D" w:rsidRPr="002556AB" w:rsidRDefault="00120E5D" w:rsidP="0095549C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65F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F678" w14:textId="77777777" w:rsidR="00120E5D" w:rsidRPr="002556AB" w:rsidRDefault="00120E5D" w:rsidP="0095549C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0F3D" w14:textId="77777777" w:rsidR="00120E5D" w:rsidRPr="002556AB" w:rsidRDefault="00120E5D" w:rsidP="0095549C">
            <w:pPr>
              <w:widowControl w:val="0"/>
              <w:jc w:val="center"/>
            </w:pPr>
          </w:p>
          <w:p w14:paraId="5F6D9975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200,0</w:t>
            </w:r>
          </w:p>
          <w:p w14:paraId="0AA518EA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2CC57DBE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07F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2B3C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6AB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117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453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14B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BAD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C39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5604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41F26F44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B4E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967C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FAB5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EA3D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02FF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CC81" w14:textId="77777777" w:rsidR="00120E5D" w:rsidRPr="002556AB" w:rsidRDefault="00120E5D" w:rsidP="0095549C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1881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C3B5" w14:textId="77777777" w:rsidR="00120E5D" w:rsidRPr="002556AB" w:rsidRDefault="00120E5D" w:rsidP="0095549C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F574" w14:textId="77777777" w:rsidR="00120E5D" w:rsidRPr="002556AB" w:rsidRDefault="00120E5D" w:rsidP="0095549C">
            <w:pPr>
              <w:widowControl w:val="0"/>
              <w:jc w:val="center"/>
            </w:pPr>
          </w:p>
          <w:p w14:paraId="46B56956" w14:textId="77777777" w:rsidR="00120E5D" w:rsidRPr="002556AB" w:rsidRDefault="00120E5D" w:rsidP="0095549C">
            <w:pPr>
              <w:widowControl w:val="0"/>
              <w:jc w:val="center"/>
            </w:pPr>
          </w:p>
          <w:p w14:paraId="3896EE5F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200,0</w:t>
            </w:r>
          </w:p>
          <w:p w14:paraId="11437C18" w14:textId="77777777" w:rsidR="00120E5D" w:rsidRPr="002556AB" w:rsidRDefault="00120E5D" w:rsidP="0095549C">
            <w:pPr>
              <w:widowControl w:val="0"/>
              <w:jc w:val="center"/>
            </w:pPr>
          </w:p>
          <w:p w14:paraId="64FC666E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3346C304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4D5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8B1A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45A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FB9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C25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98C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49A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AEC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3F6B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0D2DA044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2D7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42B5" w14:textId="77777777" w:rsidR="00120E5D" w:rsidRPr="002556AB" w:rsidRDefault="00120E5D" w:rsidP="0095549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00DB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A900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3DDE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3176" w14:textId="77777777" w:rsidR="00120E5D" w:rsidRPr="002556AB" w:rsidRDefault="00120E5D" w:rsidP="0095549C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3E1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5B2A" w14:textId="77777777" w:rsidR="00120E5D" w:rsidRPr="002556AB" w:rsidRDefault="00120E5D" w:rsidP="0095549C">
            <w:pPr>
              <w:jc w:val="center"/>
            </w:pPr>
            <w:r w:rsidRPr="002556AB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2D6D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40,0</w:t>
            </w:r>
          </w:p>
        </w:tc>
      </w:tr>
      <w:tr w:rsidR="00120E5D" w:rsidRPr="002556AB" w14:paraId="64F6ED33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194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C5EA" w14:textId="77777777" w:rsidR="00120E5D" w:rsidRPr="002556AB" w:rsidRDefault="00120E5D" w:rsidP="0095549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028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99AE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7850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4F35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7C4B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337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857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4BB9B809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B76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0B77" w14:textId="77777777" w:rsidR="00120E5D" w:rsidRPr="002556AB" w:rsidRDefault="00120E5D" w:rsidP="0095549C">
            <w:r w:rsidRPr="002556AB">
              <w:t>Управление имуществом Кореновского городского поселения</w:t>
            </w:r>
          </w:p>
          <w:p w14:paraId="6F0CD508" w14:textId="77777777" w:rsidR="00120E5D" w:rsidRPr="002556AB" w:rsidRDefault="00120E5D" w:rsidP="0095549C">
            <w:r w:rsidRPr="002556AB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76F6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9A4E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5B21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F50E" w14:textId="77777777" w:rsidR="00120E5D" w:rsidRPr="002556AB" w:rsidRDefault="00120E5D" w:rsidP="0095549C">
            <w:pPr>
              <w:jc w:val="center"/>
            </w:pPr>
            <w:r w:rsidRPr="002556AB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DB7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86EE" w14:textId="77777777" w:rsidR="00120E5D" w:rsidRPr="002556AB" w:rsidRDefault="00120E5D" w:rsidP="0095549C">
            <w:pPr>
              <w:jc w:val="center"/>
            </w:pPr>
            <w:r w:rsidRPr="002556AB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329A" w14:textId="77777777" w:rsidR="00120E5D" w:rsidRPr="002556AB" w:rsidRDefault="00120E5D" w:rsidP="0095549C">
            <w:pPr>
              <w:widowControl w:val="0"/>
              <w:jc w:val="center"/>
            </w:pPr>
          </w:p>
          <w:p w14:paraId="204E0521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40,0</w:t>
            </w:r>
          </w:p>
          <w:p w14:paraId="6C278BE4" w14:textId="77777777" w:rsidR="00120E5D" w:rsidRPr="002556AB" w:rsidRDefault="00120E5D" w:rsidP="0095549C">
            <w:pPr>
              <w:widowControl w:val="0"/>
              <w:jc w:val="center"/>
            </w:pPr>
          </w:p>
          <w:p w14:paraId="442E9FEA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56EFDCAD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DE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8261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C46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F60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CE2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677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44B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466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B04A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13DD79A3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B1D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3D08" w14:textId="77777777" w:rsidR="00120E5D" w:rsidRPr="002556AB" w:rsidRDefault="00120E5D" w:rsidP="0095549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3C44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C6D0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BF53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C1F9" w14:textId="77777777" w:rsidR="00120E5D" w:rsidRPr="002556AB" w:rsidRDefault="00120E5D" w:rsidP="0095549C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50B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FFC" w14:textId="77777777" w:rsidR="00120E5D" w:rsidRPr="002556AB" w:rsidRDefault="00120E5D" w:rsidP="0095549C">
            <w:pPr>
              <w:jc w:val="center"/>
            </w:pPr>
            <w:r w:rsidRPr="002556AB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C1C6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40,0</w:t>
            </w:r>
          </w:p>
        </w:tc>
      </w:tr>
      <w:tr w:rsidR="00120E5D" w:rsidRPr="002556AB" w14:paraId="43821B4A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183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B493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522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96F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D5B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E8B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873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578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8F23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2A7B674E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D2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3247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99D9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DB53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A930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6C74" w14:textId="77777777" w:rsidR="00120E5D" w:rsidRPr="002556AB" w:rsidRDefault="00120E5D" w:rsidP="0095549C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8C10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0733" w14:textId="77777777" w:rsidR="00120E5D" w:rsidRPr="002556AB" w:rsidRDefault="00120E5D" w:rsidP="0095549C">
            <w:pPr>
              <w:jc w:val="center"/>
            </w:pPr>
            <w:r w:rsidRPr="002556AB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EAA6" w14:textId="77777777" w:rsidR="00120E5D" w:rsidRPr="002556AB" w:rsidRDefault="00120E5D" w:rsidP="0095549C">
            <w:pPr>
              <w:widowControl w:val="0"/>
              <w:jc w:val="center"/>
            </w:pPr>
          </w:p>
          <w:p w14:paraId="283CA1D8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40,0</w:t>
            </w:r>
          </w:p>
          <w:p w14:paraId="3919B682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5E4C9B4E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D92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8163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931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01A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EF6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3CB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AFD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D5B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CF4D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28BD7285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37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57A0" w14:textId="77777777" w:rsidR="00120E5D" w:rsidRPr="002556AB" w:rsidRDefault="00120E5D" w:rsidP="0095549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79D4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98A7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01F4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CBD4" w14:textId="77777777" w:rsidR="00120E5D" w:rsidRPr="002556AB" w:rsidRDefault="00120E5D" w:rsidP="0095549C">
            <w:pPr>
              <w:jc w:val="center"/>
            </w:pPr>
            <w:r w:rsidRPr="002556AB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43D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F91C" w14:textId="77777777" w:rsidR="00120E5D" w:rsidRPr="002556AB" w:rsidRDefault="00120E5D" w:rsidP="0095549C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64C4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120E5D" w:rsidRPr="002556AB" w14:paraId="54C070F3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1E7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07B8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E92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8F3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BEA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B59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CF5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685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B7BB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46884004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096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4FD7" w14:textId="77777777" w:rsidR="00120E5D" w:rsidRPr="002556AB" w:rsidRDefault="00120E5D" w:rsidP="0095549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D787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2997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4DA3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4081" w14:textId="77777777" w:rsidR="00120E5D" w:rsidRPr="002556AB" w:rsidRDefault="00120E5D" w:rsidP="0095549C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69F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A936" w14:textId="77777777" w:rsidR="00120E5D" w:rsidRDefault="00120E5D" w:rsidP="0095549C">
            <w:pPr>
              <w:jc w:val="center"/>
            </w:pPr>
          </w:p>
          <w:p w14:paraId="24034D18" w14:textId="77777777" w:rsidR="00120E5D" w:rsidRDefault="00120E5D" w:rsidP="0095549C">
            <w:pPr>
              <w:jc w:val="center"/>
            </w:pPr>
          </w:p>
          <w:p w14:paraId="2DB14858" w14:textId="77777777" w:rsidR="00120E5D" w:rsidRPr="002556AB" w:rsidRDefault="00120E5D" w:rsidP="0095549C">
            <w:pPr>
              <w:jc w:val="center"/>
            </w:pPr>
            <w:r w:rsidRPr="001463D0">
              <w:t>97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B68" w14:textId="77777777" w:rsidR="00120E5D" w:rsidRDefault="00120E5D" w:rsidP="0095549C">
            <w:pPr>
              <w:widowControl w:val="0"/>
              <w:jc w:val="center"/>
            </w:pPr>
          </w:p>
          <w:p w14:paraId="47F52A8A" w14:textId="77777777" w:rsidR="00120E5D" w:rsidRDefault="00120E5D" w:rsidP="0095549C">
            <w:pPr>
              <w:widowControl w:val="0"/>
              <w:jc w:val="center"/>
            </w:pPr>
          </w:p>
          <w:p w14:paraId="236DCE18" w14:textId="77777777" w:rsidR="00120E5D" w:rsidRPr="002556AB" w:rsidRDefault="00120E5D" w:rsidP="0095549C">
            <w:pPr>
              <w:widowControl w:val="0"/>
              <w:jc w:val="center"/>
            </w:pPr>
            <w:r w:rsidRPr="001463D0">
              <w:t>973,5</w:t>
            </w:r>
          </w:p>
        </w:tc>
      </w:tr>
      <w:tr w:rsidR="00120E5D" w:rsidRPr="002556AB" w14:paraId="4B889474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B65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F09E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A75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0C3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C3F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0CC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184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FC5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5C9B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74B5EA4E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009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10D3" w14:textId="77777777" w:rsidR="00120E5D" w:rsidRPr="002556AB" w:rsidRDefault="00120E5D" w:rsidP="0095549C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2713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D520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0E07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27D8" w14:textId="77777777" w:rsidR="00120E5D" w:rsidRPr="002556AB" w:rsidRDefault="00120E5D" w:rsidP="0095549C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4257" w14:textId="77777777" w:rsidR="00120E5D" w:rsidRPr="002556AB" w:rsidRDefault="00120E5D" w:rsidP="0095549C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D847" w14:textId="77777777" w:rsidR="00120E5D" w:rsidRDefault="00120E5D" w:rsidP="0095549C">
            <w:pPr>
              <w:jc w:val="center"/>
            </w:pPr>
          </w:p>
          <w:p w14:paraId="3ACBD903" w14:textId="77777777" w:rsidR="00120E5D" w:rsidRPr="002556AB" w:rsidRDefault="00120E5D" w:rsidP="0095549C">
            <w:pPr>
              <w:jc w:val="center"/>
            </w:pPr>
            <w:r w:rsidRPr="008C3C55">
              <w:t>97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0AED" w14:textId="77777777" w:rsidR="00120E5D" w:rsidRDefault="00120E5D" w:rsidP="0095549C">
            <w:pPr>
              <w:widowControl w:val="0"/>
              <w:jc w:val="center"/>
            </w:pPr>
          </w:p>
          <w:p w14:paraId="751D00D5" w14:textId="77777777" w:rsidR="00120E5D" w:rsidRPr="002556AB" w:rsidRDefault="00120E5D" w:rsidP="0095549C">
            <w:pPr>
              <w:widowControl w:val="0"/>
              <w:jc w:val="center"/>
            </w:pPr>
            <w:r w:rsidRPr="008C3C55">
              <w:t>973,5</w:t>
            </w:r>
          </w:p>
        </w:tc>
      </w:tr>
      <w:tr w:rsidR="00120E5D" w:rsidRPr="002556AB" w14:paraId="2CE55F04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A72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3D8A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9DB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6A5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7FC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B0C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F16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C2D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F526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5F1BDCC5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D65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E402" w14:textId="77777777" w:rsidR="00120E5D" w:rsidRPr="002556AB" w:rsidRDefault="00120E5D" w:rsidP="0095549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1756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2CB0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2BBC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B64B" w14:textId="77777777" w:rsidR="00120E5D" w:rsidRPr="002556AB" w:rsidRDefault="00120E5D" w:rsidP="0095549C">
            <w:pPr>
              <w:jc w:val="center"/>
            </w:pPr>
            <w:r w:rsidRPr="002556AB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43C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C551" w14:textId="77777777" w:rsidR="00120E5D" w:rsidRPr="002556AB" w:rsidRDefault="00120E5D" w:rsidP="0095549C">
            <w:pPr>
              <w:jc w:val="center"/>
            </w:pPr>
            <w:r w:rsidRPr="002556AB">
              <w:t>50890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8BB7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50890,8</w:t>
            </w:r>
          </w:p>
        </w:tc>
      </w:tr>
      <w:tr w:rsidR="00120E5D" w:rsidRPr="002556AB" w14:paraId="6FCBE277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63F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7C09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35A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B72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A7A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DD9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181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03B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5E85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2CAAD045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A6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8B7C" w14:textId="77777777" w:rsidR="00120E5D" w:rsidRPr="002556AB" w:rsidRDefault="00120E5D" w:rsidP="0095549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0290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4B84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F4DF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FAC2" w14:textId="77777777" w:rsidR="00120E5D" w:rsidRPr="002556AB" w:rsidRDefault="00120E5D" w:rsidP="0095549C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C61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EDA5" w14:textId="77777777" w:rsidR="00120E5D" w:rsidRPr="002556AB" w:rsidRDefault="00120E5D" w:rsidP="0095549C">
            <w:pPr>
              <w:jc w:val="center"/>
            </w:pPr>
            <w:r w:rsidRPr="002556AB">
              <w:t>50890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CC19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50890,8</w:t>
            </w:r>
          </w:p>
        </w:tc>
      </w:tr>
      <w:tr w:rsidR="00120E5D" w:rsidRPr="002556AB" w14:paraId="435D221D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C43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D043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7E3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090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285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6BB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459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BAF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A5B6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1DC3C4E7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9B0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7734" w14:textId="77777777" w:rsidR="00120E5D" w:rsidRPr="002556AB" w:rsidRDefault="00120E5D" w:rsidP="0095549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B6D2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6138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6D66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A38C" w14:textId="77777777" w:rsidR="00120E5D" w:rsidRPr="002556AB" w:rsidRDefault="00120E5D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DBE4" w14:textId="77777777" w:rsidR="00120E5D" w:rsidRPr="002556AB" w:rsidRDefault="00120E5D" w:rsidP="0095549C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B637" w14:textId="77777777" w:rsidR="00120E5D" w:rsidRPr="002556AB" w:rsidRDefault="00120E5D" w:rsidP="0095549C">
            <w:pPr>
              <w:jc w:val="center"/>
            </w:pPr>
            <w:r w:rsidRPr="002556AB">
              <w:t>3439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1440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34394,9</w:t>
            </w:r>
          </w:p>
        </w:tc>
      </w:tr>
      <w:tr w:rsidR="00120E5D" w:rsidRPr="002556AB" w14:paraId="236899F0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89B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FDDD" w14:textId="77777777" w:rsidR="00120E5D" w:rsidRPr="002556AB" w:rsidRDefault="00120E5D" w:rsidP="0095549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7D5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EA55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A48F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C828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87F0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E12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416C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75D95171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4D8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F681" w14:textId="77777777" w:rsidR="00120E5D" w:rsidRPr="002556AB" w:rsidRDefault="00120E5D" w:rsidP="0095549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9132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1F4F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BBCA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2706" w14:textId="77777777" w:rsidR="00120E5D" w:rsidRPr="002556AB" w:rsidRDefault="00120E5D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E793" w14:textId="77777777" w:rsidR="00120E5D" w:rsidRPr="002556AB" w:rsidRDefault="00120E5D" w:rsidP="0095549C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B66F" w14:textId="77777777" w:rsidR="00120E5D" w:rsidRPr="002556AB" w:rsidRDefault="00120E5D" w:rsidP="0095549C">
            <w:pPr>
              <w:jc w:val="center"/>
            </w:pPr>
            <w:r w:rsidRPr="002556AB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BDD4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6,0</w:t>
            </w:r>
          </w:p>
        </w:tc>
      </w:tr>
      <w:tr w:rsidR="00120E5D" w:rsidRPr="002556AB" w14:paraId="7364F10A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5DA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98FA" w14:textId="77777777" w:rsidR="00120E5D" w:rsidRPr="002556AB" w:rsidRDefault="00120E5D" w:rsidP="0095549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9494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9880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632F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BF24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A358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239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094E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2B7706B8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08A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6BC" w14:textId="77777777" w:rsidR="00120E5D" w:rsidRPr="002556AB" w:rsidRDefault="00120E5D" w:rsidP="0095549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81E54E4" w14:textId="77777777" w:rsidR="00120E5D" w:rsidRPr="002556AB" w:rsidRDefault="00120E5D" w:rsidP="0095549C">
            <w:r w:rsidRPr="002556AB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A14F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3362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0EB8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73B2" w14:textId="77777777" w:rsidR="00120E5D" w:rsidRPr="002556AB" w:rsidRDefault="00120E5D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5F1C" w14:textId="77777777" w:rsidR="00120E5D" w:rsidRPr="002556AB" w:rsidRDefault="00120E5D" w:rsidP="0095549C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A124" w14:textId="77777777" w:rsidR="00120E5D" w:rsidRPr="002556AB" w:rsidRDefault="00120E5D" w:rsidP="0095549C">
            <w:pPr>
              <w:jc w:val="center"/>
            </w:pPr>
            <w:r w:rsidRPr="002556AB">
              <w:t>1038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D88A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0387,3</w:t>
            </w:r>
          </w:p>
        </w:tc>
      </w:tr>
      <w:tr w:rsidR="00120E5D" w:rsidRPr="002556AB" w14:paraId="26E0B0CF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797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9689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F5B6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2F58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0FEC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991E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D935" w14:textId="77777777" w:rsidR="00120E5D" w:rsidRPr="002556AB" w:rsidRDefault="00120E5D" w:rsidP="0095549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A0C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693A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70D218C0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CDC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A681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7596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C359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0E96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87DA" w14:textId="77777777" w:rsidR="00120E5D" w:rsidRPr="002556AB" w:rsidRDefault="00120E5D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9DAC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A367" w14:textId="77777777" w:rsidR="00120E5D" w:rsidRPr="002556AB" w:rsidRDefault="00120E5D" w:rsidP="0095549C">
            <w:pPr>
              <w:jc w:val="center"/>
            </w:pPr>
            <w:r w:rsidRPr="002556AB">
              <w:t>606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910B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6069,0</w:t>
            </w:r>
          </w:p>
        </w:tc>
      </w:tr>
      <w:tr w:rsidR="00120E5D" w:rsidRPr="002556AB" w14:paraId="3FFC4257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821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E459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152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604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349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CE7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636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75A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5358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463F282D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E89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7CD2" w14:textId="77777777" w:rsidR="00120E5D" w:rsidRPr="002556AB" w:rsidRDefault="00120E5D" w:rsidP="0095549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3718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4D0A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50C0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A09B" w14:textId="77777777" w:rsidR="00120E5D" w:rsidRPr="002556AB" w:rsidRDefault="00120E5D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1F65" w14:textId="77777777" w:rsidR="00120E5D" w:rsidRPr="002556AB" w:rsidRDefault="00120E5D" w:rsidP="0095549C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2B4D" w14:textId="77777777" w:rsidR="00120E5D" w:rsidRPr="002556AB" w:rsidRDefault="00120E5D" w:rsidP="0095549C">
            <w:pPr>
              <w:jc w:val="center"/>
            </w:pPr>
            <w:r w:rsidRPr="002556AB">
              <w:t>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F8FF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8,0</w:t>
            </w:r>
          </w:p>
        </w:tc>
      </w:tr>
      <w:tr w:rsidR="00120E5D" w:rsidRPr="002556AB" w14:paraId="07BDBBEF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228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BF19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154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F2C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441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D5A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994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AC3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5967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6161BEB4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688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3544" w14:textId="77777777" w:rsidR="00120E5D" w:rsidRPr="002556AB" w:rsidRDefault="00120E5D" w:rsidP="0095549C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5D14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86E9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466E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9CC2" w14:textId="77777777" w:rsidR="00120E5D" w:rsidRPr="002556AB" w:rsidRDefault="00120E5D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C486" w14:textId="77777777" w:rsidR="00120E5D" w:rsidRPr="002556AB" w:rsidRDefault="00120E5D" w:rsidP="0095549C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20DF" w14:textId="77777777" w:rsidR="00120E5D" w:rsidRPr="002556AB" w:rsidRDefault="00120E5D" w:rsidP="0095549C">
            <w:pPr>
              <w:jc w:val="center"/>
            </w:pPr>
            <w:r w:rsidRPr="002556AB">
              <w:t>2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DCD5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24,0</w:t>
            </w:r>
          </w:p>
        </w:tc>
      </w:tr>
      <w:tr w:rsidR="00120E5D" w:rsidRPr="002556AB" w14:paraId="255764D6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EBB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7E29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D64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D3B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9AE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42B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6C8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4F2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A2BF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35BEC906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2B8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AB77" w14:textId="77777777" w:rsidR="00120E5D" w:rsidRPr="002556AB" w:rsidRDefault="00120E5D" w:rsidP="0095549C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9F29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EB2B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B373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3305" w14:textId="77777777" w:rsidR="00120E5D" w:rsidRPr="002556AB" w:rsidRDefault="00120E5D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2467" w14:textId="77777777" w:rsidR="00120E5D" w:rsidRPr="002556AB" w:rsidRDefault="00120E5D" w:rsidP="0095549C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583E" w14:textId="77777777" w:rsidR="00120E5D" w:rsidRPr="002556AB" w:rsidRDefault="00120E5D" w:rsidP="0095549C">
            <w:pPr>
              <w:jc w:val="center"/>
            </w:pPr>
            <w:r w:rsidRPr="002556AB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E750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,6</w:t>
            </w:r>
          </w:p>
        </w:tc>
      </w:tr>
      <w:tr w:rsidR="00120E5D" w:rsidRPr="002556AB" w14:paraId="7CA6C0FA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ABC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6E11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9B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485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F13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AD4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894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590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5C4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26A3ACB7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408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D982" w14:textId="77777777" w:rsidR="00120E5D" w:rsidRPr="002556AB" w:rsidRDefault="00120E5D" w:rsidP="0095549C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0EDF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2ECB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FAE9" w14:textId="77777777" w:rsidR="00120E5D" w:rsidRPr="002556AB" w:rsidRDefault="00120E5D" w:rsidP="0095549C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9C5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1AA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83B4" w14:textId="77777777" w:rsidR="00120E5D" w:rsidRPr="002556AB" w:rsidRDefault="00120E5D" w:rsidP="0095549C">
            <w:pPr>
              <w:jc w:val="center"/>
            </w:pPr>
            <w:r w:rsidRPr="002556AB">
              <w:t>1102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7BD7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120E5D" w:rsidRPr="002556AB" w14:paraId="6A05F46B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B88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0666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79A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EC9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062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702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DF7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59A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6CE9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57748FA6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9B8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E1D5" w14:textId="77777777" w:rsidR="00120E5D" w:rsidRPr="002556AB" w:rsidRDefault="00120E5D" w:rsidP="0095549C">
            <w: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AD61" w14:textId="77777777" w:rsidR="00120E5D" w:rsidRPr="002556AB" w:rsidRDefault="00120E5D" w:rsidP="009554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3123" w14:textId="77777777" w:rsidR="00120E5D" w:rsidRPr="002556AB" w:rsidRDefault="00120E5D" w:rsidP="0095549C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EFD2" w14:textId="77777777" w:rsidR="00120E5D" w:rsidRPr="002556AB" w:rsidRDefault="00120E5D" w:rsidP="0095549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188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4A6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9328" w14:textId="77777777" w:rsidR="00120E5D" w:rsidRPr="002556AB" w:rsidRDefault="00120E5D" w:rsidP="0095549C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1B2E" w14:textId="77777777" w:rsidR="00120E5D" w:rsidRPr="002556AB" w:rsidRDefault="00120E5D" w:rsidP="0095549C">
            <w:pPr>
              <w:widowControl w:val="0"/>
              <w:jc w:val="center"/>
            </w:pPr>
            <w:r>
              <w:t>0</w:t>
            </w:r>
          </w:p>
        </w:tc>
      </w:tr>
      <w:tr w:rsidR="00120E5D" w:rsidRPr="002556AB" w14:paraId="7E23ECD6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A84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5E84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ED0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282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DDE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6F5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36D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E47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87D6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083DED10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D49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6313" w14:textId="77777777" w:rsidR="00120E5D" w:rsidRPr="002556AB" w:rsidRDefault="00120E5D" w:rsidP="0095549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BA26" w14:textId="77777777" w:rsidR="00120E5D" w:rsidRPr="002556AB" w:rsidRDefault="00120E5D" w:rsidP="009554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335F" w14:textId="77777777" w:rsidR="00120E5D" w:rsidRPr="002556AB" w:rsidRDefault="00120E5D" w:rsidP="0095549C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AF2F" w14:textId="77777777" w:rsidR="00120E5D" w:rsidRPr="002556AB" w:rsidRDefault="00120E5D" w:rsidP="0095549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7897" w14:textId="77777777" w:rsidR="00120E5D" w:rsidRPr="002556AB" w:rsidRDefault="00120E5D" w:rsidP="0095549C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FC8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2E9F" w14:textId="77777777" w:rsidR="00120E5D" w:rsidRPr="002556AB" w:rsidRDefault="00120E5D" w:rsidP="0095549C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34FF" w14:textId="77777777" w:rsidR="00120E5D" w:rsidRPr="002556AB" w:rsidRDefault="00120E5D" w:rsidP="0095549C">
            <w:pPr>
              <w:widowControl w:val="0"/>
              <w:jc w:val="center"/>
            </w:pPr>
            <w:r>
              <w:t>0</w:t>
            </w:r>
          </w:p>
        </w:tc>
      </w:tr>
      <w:tr w:rsidR="00120E5D" w:rsidRPr="002556AB" w14:paraId="25DE9E6B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2AC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9F7D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4DE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B2C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023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B8F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E1E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013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2120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7BFE1C4F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47E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136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74F9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64EC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A439" w14:textId="77777777" w:rsidR="00120E5D" w:rsidRPr="002556AB" w:rsidRDefault="00120E5D" w:rsidP="009554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0D88" w14:textId="77777777" w:rsidR="00120E5D" w:rsidRPr="002556AB" w:rsidRDefault="00120E5D" w:rsidP="0095549C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C053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E02E" w14:textId="77777777" w:rsidR="00120E5D" w:rsidRPr="002556AB" w:rsidRDefault="00120E5D" w:rsidP="0095549C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2F1D" w14:textId="77777777" w:rsidR="00120E5D" w:rsidRPr="002556AB" w:rsidRDefault="00120E5D" w:rsidP="0095549C">
            <w:pPr>
              <w:widowControl w:val="0"/>
              <w:jc w:val="center"/>
            </w:pPr>
            <w:r>
              <w:t>0</w:t>
            </w:r>
          </w:p>
        </w:tc>
      </w:tr>
      <w:tr w:rsidR="00120E5D" w:rsidRPr="002556AB" w14:paraId="250CF3F5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0C6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3950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A71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5FC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D64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FC7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7AB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8B8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C993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59FF3464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28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CB8B" w14:textId="77777777" w:rsidR="00120E5D" w:rsidRPr="002556AB" w:rsidRDefault="00120E5D" w:rsidP="0095549C">
            <w:r>
              <w:t xml:space="preserve">Защита населения и территории от чрезвычайных </w:t>
            </w:r>
            <w: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7FEB" w14:textId="77777777" w:rsidR="00120E5D" w:rsidRPr="002556AB" w:rsidRDefault="00120E5D" w:rsidP="0095549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2DD8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7849" w14:textId="77777777" w:rsidR="00120E5D" w:rsidRPr="002556AB" w:rsidRDefault="00120E5D" w:rsidP="009554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409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CF6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266C" w14:textId="77777777" w:rsidR="00120E5D" w:rsidRPr="002556AB" w:rsidRDefault="00120E5D" w:rsidP="0095549C">
            <w:pPr>
              <w:jc w:val="center"/>
            </w:pPr>
            <w:r>
              <w:t>10591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BBF2" w14:textId="77777777" w:rsidR="00120E5D" w:rsidRPr="002556AB" w:rsidRDefault="00120E5D" w:rsidP="0095549C">
            <w:pPr>
              <w:widowControl w:val="0"/>
              <w:jc w:val="center"/>
            </w:pPr>
            <w:r>
              <w:t>10333,5</w:t>
            </w:r>
          </w:p>
        </w:tc>
      </w:tr>
      <w:tr w:rsidR="00120E5D" w:rsidRPr="002556AB" w14:paraId="65226566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B56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DD91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FEA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698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A10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2B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6CC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543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F151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49CD2AB4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E40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CE0F" w14:textId="77777777" w:rsidR="00120E5D" w:rsidRPr="002556AB" w:rsidRDefault="00120E5D" w:rsidP="0095549C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2556AB">
              <w:t>Кореновского  городского</w:t>
            </w:r>
            <w:proofErr w:type="gramEnd"/>
            <w:r w:rsidRPr="002556AB">
              <w:t xml:space="preserve">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EB3F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828A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B9E1" w14:textId="77777777" w:rsidR="00120E5D" w:rsidRPr="002556AB" w:rsidRDefault="00120E5D" w:rsidP="009554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CD19" w14:textId="77777777" w:rsidR="00120E5D" w:rsidRPr="002556AB" w:rsidRDefault="00120E5D" w:rsidP="0095549C">
            <w:pPr>
              <w:jc w:val="center"/>
            </w:pPr>
            <w:r w:rsidRPr="002556AB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023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B790" w14:textId="77777777" w:rsidR="00120E5D" w:rsidRPr="002556AB" w:rsidRDefault="00120E5D" w:rsidP="0095549C">
            <w:pPr>
              <w:jc w:val="center"/>
            </w:pPr>
            <w:r w:rsidRPr="002556AB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FE21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19C64730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18C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6407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380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774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EB3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393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601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37C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D7CA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61D52D6E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B80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E7B5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19CB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5125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CE76" w14:textId="77777777" w:rsidR="00120E5D" w:rsidRPr="002556AB" w:rsidRDefault="00120E5D" w:rsidP="009554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4C6D" w14:textId="77777777" w:rsidR="00120E5D" w:rsidRPr="002556AB" w:rsidRDefault="00120E5D" w:rsidP="0095549C">
            <w:pPr>
              <w:jc w:val="center"/>
            </w:pPr>
            <w:r w:rsidRPr="002556AB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B6FC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9CAB" w14:textId="77777777" w:rsidR="00120E5D" w:rsidRPr="002556AB" w:rsidRDefault="00120E5D" w:rsidP="0095549C">
            <w:pPr>
              <w:jc w:val="center"/>
            </w:pPr>
            <w:r w:rsidRPr="002556AB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0BA9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7E26A247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96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323D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FC0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059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270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1CB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E0D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66B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F5FC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39C4FA3A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86E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211" w14:textId="77777777" w:rsidR="00120E5D" w:rsidRPr="002556AB" w:rsidRDefault="00120E5D" w:rsidP="0095549C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</w:t>
            </w:r>
            <w:r w:rsidRPr="002556AB">
              <w:lastRenderedPageBreak/>
              <w:t>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B5D1" w14:textId="77777777" w:rsidR="00120E5D" w:rsidRPr="002556AB" w:rsidRDefault="00120E5D" w:rsidP="0095549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057E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8233" w14:textId="77777777" w:rsidR="00120E5D" w:rsidRPr="002556AB" w:rsidRDefault="00120E5D" w:rsidP="009554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A6B0" w14:textId="77777777" w:rsidR="00120E5D" w:rsidRPr="002556AB" w:rsidRDefault="00120E5D" w:rsidP="0095549C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5E5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167B" w14:textId="77777777" w:rsidR="00120E5D" w:rsidRPr="002556AB" w:rsidRDefault="00120E5D" w:rsidP="0095549C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55A9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0E6C512B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67F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952C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BCA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723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4A6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2CC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22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636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51D5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35693CC8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8A9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27B1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5A95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098E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6288" w14:textId="77777777" w:rsidR="00120E5D" w:rsidRPr="002556AB" w:rsidRDefault="00120E5D" w:rsidP="009554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BBFE" w14:textId="77777777" w:rsidR="00120E5D" w:rsidRPr="002556AB" w:rsidRDefault="00120E5D" w:rsidP="0095549C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EF23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192F" w14:textId="77777777" w:rsidR="00120E5D" w:rsidRPr="002556AB" w:rsidRDefault="00120E5D" w:rsidP="0095549C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0980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7E91C229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90D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1759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797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872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B03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639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168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6ED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3B18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2AB8464A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92C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E90B" w14:textId="77777777" w:rsidR="00120E5D" w:rsidRPr="002556AB" w:rsidRDefault="00120E5D" w:rsidP="0095549C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F64D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E7BB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A469" w14:textId="77777777" w:rsidR="00120E5D" w:rsidRPr="002556AB" w:rsidRDefault="00120E5D" w:rsidP="0095549C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21D1" w14:textId="77777777" w:rsidR="00120E5D" w:rsidRPr="002556AB" w:rsidRDefault="00120E5D" w:rsidP="0095549C">
            <w:pPr>
              <w:jc w:val="center"/>
            </w:pPr>
            <w:r w:rsidRPr="002556AB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285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79A6" w14:textId="77777777" w:rsidR="00120E5D" w:rsidRPr="002556AB" w:rsidRDefault="00120E5D" w:rsidP="0095549C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C76B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66C1ED50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465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7AE9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12B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AB3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11B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E1E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7D7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C48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5281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3EE9FE78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F6B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D6D2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184B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E590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A9DE" w14:textId="77777777" w:rsidR="00120E5D" w:rsidRPr="002556AB" w:rsidRDefault="00120E5D" w:rsidP="009554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7A7F" w14:textId="77777777" w:rsidR="00120E5D" w:rsidRPr="002556AB" w:rsidRDefault="00120E5D" w:rsidP="0095549C">
            <w:pPr>
              <w:jc w:val="center"/>
            </w:pPr>
            <w: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339A" w14:textId="77777777" w:rsidR="00120E5D" w:rsidRPr="002556AB" w:rsidRDefault="00120E5D" w:rsidP="0095549C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7023" w14:textId="77777777" w:rsidR="00120E5D" w:rsidRPr="002556AB" w:rsidRDefault="00120E5D" w:rsidP="0095549C">
            <w:pPr>
              <w:jc w:val="center"/>
            </w:pPr>
            <w:r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DCB7" w14:textId="77777777" w:rsidR="00120E5D" w:rsidRPr="002556AB" w:rsidRDefault="00120E5D" w:rsidP="0095549C">
            <w:pPr>
              <w:widowControl w:val="0"/>
              <w:jc w:val="center"/>
            </w:pPr>
            <w:r>
              <w:t>0</w:t>
            </w:r>
          </w:p>
        </w:tc>
      </w:tr>
      <w:tr w:rsidR="00120E5D" w:rsidRPr="002556AB" w14:paraId="4F60467E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1EF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5CEB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7AE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364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E7B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075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771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27F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054E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6F5CC1CC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42B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262" w14:textId="77777777" w:rsidR="00120E5D" w:rsidRPr="002556AB" w:rsidRDefault="00120E5D" w:rsidP="0095549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B384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A798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477C" w14:textId="77777777" w:rsidR="00120E5D" w:rsidRPr="002556AB" w:rsidRDefault="00120E5D" w:rsidP="009554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5503" w14:textId="77777777" w:rsidR="00120E5D" w:rsidRPr="002556AB" w:rsidRDefault="00120E5D" w:rsidP="0095549C">
            <w:pPr>
              <w:jc w:val="center"/>
            </w:pPr>
            <w:r w:rsidRPr="002556AB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1C6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3366" w14:textId="77777777" w:rsidR="00120E5D" w:rsidRPr="002556AB" w:rsidRDefault="00120E5D" w:rsidP="0095549C">
            <w:pPr>
              <w:jc w:val="center"/>
            </w:pPr>
            <w:r>
              <w:t>103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8854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120E5D" w:rsidRPr="002556AB" w14:paraId="2F1E87FB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B3A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1A4F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203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BDD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BA9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020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F2E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2CA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4303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1F4EC22A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835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AF86" w14:textId="77777777" w:rsidR="00120E5D" w:rsidRPr="002556AB" w:rsidRDefault="00120E5D" w:rsidP="0095549C">
            <w:r w:rsidRPr="002556AB">
              <w:t xml:space="preserve">Расходы на обеспечение </w:t>
            </w:r>
            <w:r w:rsidRPr="002556AB"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839E" w14:textId="77777777" w:rsidR="00120E5D" w:rsidRPr="002556AB" w:rsidRDefault="00120E5D" w:rsidP="0095549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195F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43D" w14:textId="77777777" w:rsidR="00120E5D" w:rsidRPr="002556AB" w:rsidRDefault="00120E5D" w:rsidP="009554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70E1" w14:textId="77777777" w:rsidR="00120E5D" w:rsidRPr="002556AB" w:rsidRDefault="00120E5D" w:rsidP="0095549C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1D9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DA84" w14:textId="77777777" w:rsidR="00120E5D" w:rsidRPr="002556AB" w:rsidRDefault="00120E5D" w:rsidP="0095549C">
            <w:pPr>
              <w:jc w:val="center"/>
            </w:pPr>
            <w:r>
              <w:t>103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C290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120E5D" w:rsidRPr="002556AB" w14:paraId="2FD441B8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936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E7EE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658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FF7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038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5B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C99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917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E2B0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2EDD47DE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0A2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8F79" w14:textId="77777777" w:rsidR="00120E5D" w:rsidRPr="002556AB" w:rsidRDefault="00120E5D" w:rsidP="0095549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D59E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053C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ABEE" w14:textId="77777777" w:rsidR="00120E5D" w:rsidRPr="002556AB" w:rsidRDefault="00120E5D" w:rsidP="009554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C133" w14:textId="77777777" w:rsidR="00120E5D" w:rsidRPr="002556AB" w:rsidRDefault="00120E5D" w:rsidP="0095549C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7F0B" w14:textId="77777777" w:rsidR="00120E5D" w:rsidRPr="002556AB" w:rsidRDefault="00120E5D" w:rsidP="0095549C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A7B4" w14:textId="77777777" w:rsidR="00120E5D" w:rsidRPr="002556AB" w:rsidRDefault="00120E5D" w:rsidP="0095549C">
            <w:pPr>
              <w:jc w:val="center"/>
            </w:pPr>
            <w:r w:rsidRPr="002556AB">
              <w:t>739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9503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7397,5</w:t>
            </w:r>
          </w:p>
        </w:tc>
      </w:tr>
      <w:tr w:rsidR="00120E5D" w:rsidRPr="002556AB" w14:paraId="70C45C51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D6D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7248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2A5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507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07B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6FF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107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204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6ACF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3BF59459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67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0B0" w14:textId="77777777" w:rsidR="00120E5D" w:rsidRPr="002556AB" w:rsidRDefault="00120E5D" w:rsidP="0095549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13E5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F782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FC5C" w14:textId="77777777" w:rsidR="00120E5D" w:rsidRPr="002556AB" w:rsidRDefault="00120E5D" w:rsidP="009554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2FDC" w14:textId="77777777" w:rsidR="00120E5D" w:rsidRPr="002556AB" w:rsidRDefault="00120E5D" w:rsidP="0095549C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EDFB" w14:textId="77777777" w:rsidR="00120E5D" w:rsidRPr="002556AB" w:rsidRDefault="00120E5D" w:rsidP="0095549C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6E9A" w14:textId="77777777" w:rsidR="00120E5D" w:rsidRPr="002556AB" w:rsidRDefault="00120E5D" w:rsidP="0095549C">
            <w:pPr>
              <w:jc w:val="center"/>
            </w:pPr>
            <w:r w:rsidRPr="002556AB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0187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3,0</w:t>
            </w:r>
          </w:p>
        </w:tc>
      </w:tr>
      <w:tr w:rsidR="00120E5D" w:rsidRPr="002556AB" w14:paraId="2FB84D4C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015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F6E6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8C2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842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6B9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514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BBB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AB7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7084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40144BD6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322D" w14:textId="77777777" w:rsidR="00120E5D" w:rsidRPr="002556AB" w:rsidRDefault="00120E5D" w:rsidP="009554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D2D3" w14:textId="77777777" w:rsidR="00120E5D" w:rsidRPr="002556AB" w:rsidRDefault="00120E5D" w:rsidP="0095549C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6D1BA066" w14:textId="77777777" w:rsidR="00120E5D" w:rsidRPr="002556AB" w:rsidRDefault="00120E5D" w:rsidP="0095549C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  <w:p w14:paraId="57E5484A" w14:textId="77777777" w:rsidR="00120E5D" w:rsidRPr="002556AB" w:rsidRDefault="00120E5D" w:rsidP="0095549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13A1" w14:textId="77777777" w:rsidR="00120E5D" w:rsidRPr="002556AB" w:rsidRDefault="00120E5D" w:rsidP="0095549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CBAD" w14:textId="77777777" w:rsidR="00120E5D" w:rsidRPr="002556AB" w:rsidRDefault="00120E5D" w:rsidP="0095549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6A90" w14:textId="77777777" w:rsidR="00120E5D" w:rsidRPr="002556AB" w:rsidRDefault="00120E5D" w:rsidP="00955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F16D" w14:textId="77777777" w:rsidR="00120E5D" w:rsidRPr="002556AB" w:rsidRDefault="00120E5D" w:rsidP="0095549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C31C" w14:textId="77777777" w:rsidR="00120E5D" w:rsidRPr="002556AB" w:rsidRDefault="00120E5D" w:rsidP="0095549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BADA" w14:textId="77777777" w:rsidR="00120E5D" w:rsidRPr="002556AB" w:rsidRDefault="00120E5D" w:rsidP="0095549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0114" w14:textId="77777777" w:rsidR="00120E5D" w:rsidRPr="002556AB" w:rsidRDefault="00120E5D" w:rsidP="0095549C">
            <w:pPr>
              <w:widowControl w:val="0"/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</w:tr>
      <w:tr w:rsidR="00120E5D" w:rsidRPr="002556AB" w14:paraId="53F89489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160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B3C" w14:textId="77777777" w:rsidR="00120E5D" w:rsidRPr="002556AB" w:rsidRDefault="00120E5D" w:rsidP="0095549C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A6D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A0F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823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30A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765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B9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9FBB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01766061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302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F11C" w14:textId="77777777" w:rsidR="00120E5D" w:rsidRPr="002556AB" w:rsidRDefault="00120E5D" w:rsidP="0095549C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92F2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B3E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DE61" w14:textId="77777777" w:rsidR="00120E5D" w:rsidRPr="002556AB" w:rsidRDefault="00120E5D" w:rsidP="009554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2CAC" w14:textId="77777777" w:rsidR="00120E5D" w:rsidRPr="002556AB" w:rsidRDefault="00120E5D" w:rsidP="0095549C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7882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EBA4" w14:textId="77777777" w:rsidR="00120E5D" w:rsidRPr="002556AB" w:rsidRDefault="00120E5D" w:rsidP="0095549C">
            <w:pPr>
              <w:jc w:val="center"/>
            </w:pPr>
            <w:r>
              <w:t>5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D94E" w14:textId="77777777" w:rsidR="00120E5D" w:rsidRPr="002556AB" w:rsidRDefault="00120E5D" w:rsidP="0095549C">
            <w:pPr>
              <w:widowControl w:val="0"/>
              <w:jc w:val="center"/>
            </w:pPr>
            <w:r>
              <w:t>512,4</w:t>
            </w:r>
          </w:p>
        </w:tc>
      </w:tr>
      <w:tr w:rsidR="00120E5D" w:rsidRPr="002556AB" w14:paraId="7704D30F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10F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1E76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4E3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CF7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CA62" w14:textId="77777777" w:rsidR="00120E5D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FD3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D10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829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B9FB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6A44954B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D07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8CB3" w14:textId="77777777" w:rsidR="00120E5D" w:rsidRPr="002556AB" w:rsidRDefault="00120E5D" w:rsidP="0095549C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613B" w14:textId="77777777" w:rsidR="00120E5D" w:rsidRPr="002556AB" w:rsidRDefault="00120E5D" w:rsidP="009554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E2BC" w14:textId="77777777" w:rsidR="00120E5D" w:rsidRPr="002556AB" w:rsidRDefault="00120E5D" w:rsidP="0095549C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1904" w14:textId="77777777" w:rsidR="00120E5D" w:rsidRDefault="00120E5D" w:rsidP="009554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9CAC" w14:textId="77777777" w:rsidR="00120E5D" w:rsidRPr="002556AB" w:rsidRDefault="00120E5D" w:rsidP="0095549C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3BF" w14:textId="77777777" w:rsidR="00120E5D" w:rsidRPr="002556AB" w:rsidRDefault="00120E5D" w:rsidP="0095549C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7105" w14:textId="77777777" w:rsidR="00120E5D" w:rsidRPr="002556AB" w:rsidRDefault="00120E5D" w:rsidP="0095549C">
            <w:pPr>
              <w:jc w:val="center"/>
            </w:pPr>
            <w:r>
              <w:t>1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B438" w14:textId="77777777" w:rsidR="00120E5D" w:rsidRPr="002556AB" w:rsidRDefault="00120E5D" w:rsidP="0095549C">
            <w:pPr>
              <w:widowControl w:val="0"/>
              <w:jc w:val="center"/>
            </w:pPr>
            <w:r>
              <w:t>171,6</w:t>
            </w:r>
          </w:p>
        </w:tc>
      </w:tr>
      <w:tr w:rsidR="00120E5D" w:rsidRPr="002556AB" w14:paraId="27277FEE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4CF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7195" w14:textId="77777777" w:rsidR="00120E5D" w:rsidRPr="002556AB" w:rsidRDefault="00120E5D" w:rsidP="0095549C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3BA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EC9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AA9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F44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CD7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06C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0BEE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0A2B9725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987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E040" w14:textId="77777777" w:rsidR="00120E5D" w:rsidRPr="002556AB" w:rsidRDefault="00120E5D" w:rsidP="0095549C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DAFB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9FF5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4C80" w14:textId="77777777" w:rsidR="00120E5D" w:rsidRPr="002556AB" w:rsidRDefault="00120E5D" w:rsidP="009554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A3D1" w14:textId="77777777" w:rsidR="00120E5D" w:rsidRPr="002556AB" w:rsidRDefault="00120E5D" w:rsidP="0095549C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5030" w14:textId="77777777" w:rsidR="00120E5D" w:rsidRPr="002556AB" w:rsidRDefault="00120E5D" w:rsidP="0095549C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EAF3" w14:textId="77777777" w:rsidR="00120E5D" w:rsidRPr="002556AB" w:rsidRDefault="00120E5D" w:rsidP="0095549C">
            <w:pPr>
              <w:jc w:val="center"/>
            </w:pPr>
            <w:r w:rsidRPr="002556AB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37E1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5,0</w:t>
            </w:r>
          </w:p>
        </w:tc>
      </w:tr>
      <w:tr w:rsidR="00120E5D" w:rsidRPr="002556AB" w14:paraId="3530156F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293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83A8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C71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3EA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83B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425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EFE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765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BAF4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0DCD6156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014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560A" w14:textId="77777777" w:rsidR="00120E5D" w:rsidRPr="002556AB" w:rsidRDefault="00120E5D" w:rsidP="0095549C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9587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11FE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0EB8" w14:textId="77777777" w:rsidR="00120E5D" w:rsidRPr="002556AB" w:rsidRDefault="00120E5D" w:rsidP="009554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93B2" w14:textId="77777777" w:rsidR="00120E5D" w:rsidRPr="002556AB" w:rsidRDefault="00120E5D" w:rsidP="0095549C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C7E4" w14:textId="77777777" w:rsidR="00120E5D" w:rsidRPr="002556AB" w:rsidRDefault="00120E5D" w:rsidP="0095549C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4075" w14:textId="77777777" w:rsidR="00120E5D" w:rsidRPr="002556AB" w:rsidRDefault="00120E5D" w:rsidP="0095549C">
            <w:pPr>
              <w:jc w:val="center"/>
            </w:pPr>
            <w:r w:rsidRPr="002556AB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9F0B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0,0</w:t>
            </w:r>
          </w:p>
        </w:tc>
      </w:tr>
      <w:tr w:rsidR="00120E5D" w:rsidRPr="002556AB" w14:paraId="57F7581C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C8C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5E66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3C4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609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5C0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EE0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9EA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B4B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1CA8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550978B9" w14:textId="77777777" w:rsidTr="0095549C">
        <w:trPr>
          <w:trHeight w:val="1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066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B49F" w14:textId="77777777" w:rsidR="00120E5D" w:rsidRPr="002556AB" w:rsidRDefault="00120E5D" w:rsidP="0095549C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26BA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AE25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B5F5" w14:textId="77777777" w:rsidR="00120E5D" w:rsidRPr="002556AB" w:rsidRDefault="00120E5D" w:rsidP="0095549C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3CD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C15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7615" w14:textId="77777777" w:rsidR="00120E5D" w:rsidRPr="002556AB" w:rsidRDefault="00120E5D" w:rsidP="0095549C">
            <w:pPr>
              <w:jc w:val="center"/>
            </w:pPr>
            <w:r>
              <w:t>4</w:t>
            </w:r>
            <w:r w:rsidRPr="002556AB">
              <w:t>2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DC0C" w14:textId="77777777" w:rsidR="00120E5D" w:rsidRPr="002556AB" w:rsidRDefault="00120E5D" w:rsidP="0095549C">
            <w:pPr>
              <w:widowControl w:val="0"/>
              <w:jc w:val="center"/>
            </w:pPr>
            <w:r>
              <w:t>0</w:t>
            </w:r>
          </w:p>
        </w:tc>
      </w:tr>
      <w:tr w:rsidR="00120E5D" w:rsidRPr="002556AB" w14:paraId="4ED2B792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2C2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5B17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69A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25E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E61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6A9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A8A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DB7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4550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710D6C9E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4E0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60C5" w14:textId="77777777" w:rsidR="00120E5D" w:rsidRPr="002556AB" w:rsidRDefault="00120E5D" w:rsidP="0095549C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2854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F249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B735" w14:textId="77777777" w:rsidR="00120E5D" w:rsidRPr="002556AB" w:rsidRDefault="00120E5D" w:rsidP="0095549C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3A2E" w14:textId="77777777" w:rsidR="00120E5D" w:rsidRPr="002556AB" w:rsidRDefault="00120E5D" w:rsidP="0095549C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CCF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891B" w14:textId="77777777" w:rsidR="00120E5D" w:rsidRPr="002556AB" w:rsidRDefault="00120E5D" w:rsidP="0095549C">
            <w:pPr>
              <w:jc w:val="center"/>
            </w:pPr>
            <w:r w:rsidRPr="002556AB">
              <w:t>4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89D4" w14:textId="77777777" w:rsidR="00120E5D" w:rsidRPr="002556AB" w:rsidRDefault="00120E5D" w:rsidP="0095549C">
            <w:pPr>
              <w:widowControl w:val="0"/>
              <w:jc w:val="center"/>
            </w:pPr>
            <w:r>
              <w:t>0</w:t>
            </w:r>
          </w:p>
        </w:tc>
      </w:tr>
      <w:tr w:rsidR="00120E5D" w:rsidRPr="002556AB" w14:paraId="4E130461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EB1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081B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CE7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C98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1F0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621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3E5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FF8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A90B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1A4F39CF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E0F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5ADE" w14:textId="77777777" w:rsidR="00120E5D" w:rsidRPr="002556AB" w:rsidRDefault="00120E5D" w:rsidP="0095549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C925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69C1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FEBB" w14:textId="77777777" w:rsidR="00120E5D" w:rsidRPr="002556AB" w:rsidRDefault="00120E5D" w:rsidP="0095549C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423E" w14:textId="77777777" w:rsidR="00120E5D" w:rsidRPr="002556AB" w:rsidRDefault="00120E5D" w:rsidP="0095549C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3D89" w14:textId="77777777" w:rsidR="00120E5D" w:rsidRPr="002556AB" w:rsidRDefault="00120E5D" w:rsidP="0095549C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71BB" w14:textId="77777777" w:rsidR="00120E5D" w:rsidRPr="002556AB" w:rsidRDefault="00120E5D" w:rsidP="0095549C">
            <w:pPr>
              <w:jc w:val="center"/>
            </w:pPr>
            <w:r w:rsidRPr="002556AB">
              <w:t>2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FF49" w14:textId="77777777" w:rsidR="00120E5D" w:rsidRPr="002556AB" w:rsidRDefault="00120E5D" w:rsidP="0095549C">
            <w:pPr>
              <w:widowControl w:val="0"/>
              <w:jc w:val="center"/>
            </w:pPr>
            <w:r>
              <w:t>0</w:t>
            </w:r>
          </w:p>
        </w:tc>
      </w:tr>
      <w:tr w:rsidR="00120E5D" w:rsidRPr="002556AB" w14:paraId="2FB5F258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8D1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C155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B2F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ACC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5D7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5C2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A63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D94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93AD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1CB361AD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F10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D10B" w14:textId="77777777" w:rsidR="00120E5D" w:rsidRPr="002556AB" w:rsidRDefault="00120E5D" w:rsidP="0095549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66B1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6A05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13DC" w14:textId="77777777" w:rsidR="00120E5D" w:rsidRPr="002556AB" w:rsidRDefault="00120E5D" w:rsidP="0095549C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DB28" w14:textId="77777777" w:rsidR="00120E5D" w:rsidRPr="002556AB" w:rsidRDefault="00120E5D" w:rsidP="0095549C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474E" w14:textId="77777777" w:rsidR="00120E5D" w:rsidRPr="002556AB" w:rsidRDefault="00120E5D" w:rsidP="0095549C">
            <w:pPr>
              <w:jc w:val="center"/>
            </w:pPr>
            <w:r w:rsidRPr="002556AB"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308A" w14:textId="77777777" w:rsidR="00120E5D" w:rsidRPr="002556AB" w:rsidRDefault="00120E5D" w:rsidP="0095549C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D043" w14:textId="77777777" w:rsidR="00120E5D" w:rsidRPr="002556AB" w:rsidRDefault="00120E5D" w:rsidP="0095549C">
            <w:pPr>
              <w:widowControl w:val="0"/>
              <w:jc w:val="center"/>
            </w:pPr>
            <w:r>
              <w:t>0</w:t>
            </w:r>
          </w:p>
        </w:tc>
      </w:tr>
      <w:tr w:rsidR="00120E5D" w:rsidRPr="002556AB" w14:paraId="044ABB31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DA5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9000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0E6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DE1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BDB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5A9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0F2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ED4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15B7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7992D8E0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F2A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14A7" w14:textId="77777777" w:rsidR="00120E5D" w:rsidRPr="002556AB" w:rsidRDefault="00120E5D" w:rsidP="0095549C">
            <w:r w:rsidRPr="002556AB">
              <w:t xml:space="preserve">Ведомственная целевая программа                           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 xml:space="preserve">Осуществление мероприятий по обеспечению безопасности людей на водных объектах Кореновского городского поселения </w:t>
            </w:r>
            <w:r w:rsidRPr="002556AB">
              <w:lastRenderedPageBreak/>
              <w:t>Кореновского района, охране их жизни и здоровь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48C5" w14:textId="77777777" w:rsidR="00120E5D" w:rsidRPr="002556AB" w:rsidRDefault="00120E5D" w:rsidP="0095549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A261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43E5" w14:textId="77777777" w:rsidR="00120E5D" w:rsidRPr="002556AB" w:rsidRDefault="00120E5D" w:rsidP="0095549C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8E2B" w14:textId="77777777" w:rsidR="00120E5D" w:rsidRPr="002556AB" w:rsidRDefault="00120E5D" w:rsidP="0095549C">
            <w:pPr>
              <w:jc w:val="center"/>
            </w:pPr>
            <w:r w:rsidRPr="002556AB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E9A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8F72" w14:textId="77777777" w:rsidR="00120E5D" w:rsidRPr="002556AB" w:rsidRDefault="00120E5D" w:rsidP="0095549C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C6AE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22104ACA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F72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2453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74D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638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07F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0F6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D49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379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852A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39CCC373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F98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A6B3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FCE3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84D4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964E" w14:textId="77777777" w:rsidR="00120E5D" w:rsidRPr="002556AB" w:rsidRDefault="00120E5D" w:rsidP="0095549C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E748" w14:textId="77777777" w:rsidR="00120E5D" w:rsidRPr="002556AB" w:rsidRDefault="00120E5D" w:rsidP="0095549C">
            <w:pPr>
              <w:jc w:val="center"/>
            </w:pPr>
            <w:r w:rsidRPr="002556AB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90CB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9B34" w14:textId="77777777" w:rsidR="00120E5D" w:rsidRPr="002556AB" w:rsidRDefault="00120E5D" w:rsidP="0095549C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0377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1F829879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D6B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E0D5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330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8F4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199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C4E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558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780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8A0A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35D357D8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109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E791" w14:textId="77777777" w:rsidR="00120E5D" w:rsidRPr="002556AB" w:rsidRDefault="00120E5D" w:rsidP="0095549C">
            <w:r w:rsidRPr="002556AB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6B6F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5F48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44D0" w14:textId="77777777" w:rsidR="00120E5D" w:rsidRPr="002556AB" w:rsidRDefault="00120E5D" w:rsidP="0095549C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E2D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E9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E748" w14:textId="77777777" w:rsidR="00120E5D" w:rsidRPr="002556AB" w:rsidRDefault="00120E5D" w:rsidP="0095549C">
            <w:pPr>
              <w:jc w:val="center"/>
            </w:pPr>
            <w:r>
              <w:t>1906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92BF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8441,0</w:t>
            </w:r>
          </w:p>
        </w:tc>
      </w:tr>
      <w:tr w:rsidR="00120E5D" w:rsidRPr="002556AB" w14:paraId="6D41DD11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C4A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E8B8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B65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C6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B6D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5F7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BCB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7EF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60BB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3CB55533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CE3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C867" w14:textId="77777777" w:rsidR="00120E5D" w:rsidRPr="002556AB" w:rsidRDefault="00120E5D" w:rsidP="0095549C">
            <w:r w:rsidRPr="002556AB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DD67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84EB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16AC" w14:textId="77777777" w:rsidR="00120E5D" w:rsidRPr="002556AB" w:rsidRDefault="00120E5D" w:rsidP="0095549C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7C2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E2C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84E7" w14:textId="77777777" w:rsidR="00120E5D" w:rsidRPr="002556AB" w:rsidRDefault="00120E5D" w:rsidP="0095549C">
            <w:pPr>
              <w:jc w:val="center"/>
            </w:pPr>
            <w:r>
              <w:t>18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4EC2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120E5D" w:rsidRPr="002556AB" w14:paraId="4D828B3C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4E9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87C9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2C2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5B1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9A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25E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E60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8AB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3EBC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02D580DD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6DF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74AB" w14:textId="77777777" w:rsidR="00120E5D" w:rsidRPr="002556AB" w:rsidRDefault="00120E5D" w:rsidP="0095549C">
            <w:r w:rsidRPr="002556AB">
              <w:t>Ведомственная целевая программа «</w:t>
            </w:r>
            <w:proofErr w:type="gramStart"/>
            <w:r w:rsidRPr="002556AB">
              <w:t>Капитальный  ремонт</w:t>
            </w:r>
            <w:proofErr w:type="gramEnd"/>
            <w:r w:rsidRPr="002556AB">
              <w:t xml:space="preserve">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8DDA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B3D7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4288" w14:textId="77777777" w:rsidR="00120E5D" w:rsidRPr="002556AB" w:rsidRDefault="00120E5D" w:rsidP="0095549C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25F6" w14:textId="77777777" w:rsidR="00120E5D" w:rsidRPr="002556AB" w:rsidRDefault="00120E5D" w:rsidP="0095549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1DF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7CA6" w14:textId="77777777" w:rsidR="00120E5D" w:rsidRPr="002556AB" w:rsidRDefault="00120E5D" w:rsidP="0095549C">
            <w:pPr>
              <w:jc w:val="center"/>
            </w:pPr>
            <w:r>
              <w:t>3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9477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722B207A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3EE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181B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908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B19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7F5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2C5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93A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130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F26C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2E7A27E8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E34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F77A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F7B0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D1DB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C43A" w14:textId="77777777" w:rsidR="00120E5D" w:rsidRPr="002556AB" w:rsidRDefault="00120E5D" w:rsidP="0095549C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E712" w14:textId="77777777" w:rsidR="00120E5D" w:rsidRPr="002556AB" w:rsidRDefault="00120E5D" w:rsidP="0095549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7D14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0C16" w14:textId="77777777" w:rsidR="00120E5D" w:rsidRPr="002556AB" w:rsidRDefault="00120E5D" w:rsidP="0095549C">
            <w:pPr>
              <w:jc w:val="center"/>
            </w:pPr>
            <w:r w:rsidRPr="002556AB">
              <w:t>3</w:t>
            </w:r>
            <w:r>
              <w:t>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54B9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07D85D25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BBE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92B2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8C7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3D8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E91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EB2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C11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5B7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6C80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59986B72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047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59FD" w14:textId="77777777" w:rsidR="00120E5D" w:rsidRPr="002556AB" w:rsidRDefault="00120E5D" w:rsidP="0095549C">
            <w:r w:rsidRPr="002556A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3C6B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91EF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7F74" w14:textId="77777777" w:rsidR="00120E5D" w:rsidRPr="002556AB" w:rsidRDefault="00120E5D" w:rsidP="0095549C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41E9" w14:textId="77777777" w:rsidR="00120E5D" w:rsidRPr="002556AB" w:rsidRDefault="00120E5D" w:rsidP="0095549C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470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F160" w14:textId="77777777" w:rsidR="00120E5D" w:rsidRPr="002556AB" w:rsidRDefault="00120E5D" w:rsidP="0095549C">
            <w:pPr>
              <w:jc w:val="center"/>
            </w:pPr>
            <w:r w:rsidRPr="002556AB">
              <w:t>15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9FD5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120E5D" w:rsidRPr="002556AB" w14:paraId="01BACF73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CFA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2D5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56D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FEB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D4C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9A6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F8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FD4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6177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031FCDB7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319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2EC7" w14:textId="77777777" w:rsidR="00120E5D" w:rsidRPr="002556AB" w:rsidRDefault="00120E5D" w:rsidP="0095549C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517F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60BD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DFD7" w14:textId="77777777" w:rsidR="00120E5D" w:rsidRPr="002556AB" w:rsidRDefault="00120E5D" w:rsidP="0095549C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293F" w14:textId="77777777" w:rsidR="00120E5D" w:rsidRPr="002556AB" w:rsidRDefault="00120E5D" w:rsidP="0095549C">
            <w:pPr>
              <w:jc w:val="center"/>
            </w:pPr>
            <w:r w:rsidRPr="002556AB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56B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8111" w14:textId="77777777" w:rsidR="00120E5D" w:rsidRPr="002556AB" w:rsidRDefault="00120E5D" w:rsidP="0095549C">
            <w:pPr>
              <w:jc w:val="center"/>
            </w:pPr>
            <w:r w:rsidRPr="002556AB">
              <w:t>15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4EEE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120E5D" w:rsidRPr="002556AB" w14:paraId="53BCE1C7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A35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4EB3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1C0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A4D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AE7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FE1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A3E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7517" w14:textId="77777777" w:rsidR="00120E5D" w:rsidRPr="002556AB" w:rsidRDefault="00120E5D" w:rsidP="0095549C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E3D2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4B917F64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7E1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EACF" w14:textId="77777777" w:rsidR="00120E5D" w:rsidRPr="002556AB" w:rsidRDefault="00120E5D" w:rsidP="0095549C">
            <w:r w:rsidRPr="002556AB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03F5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920A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60C7" w14:textId="77777777" w:rsidR="00120E5D" w:rsidRPr="002556AB" w:rsidRDefault="00120E5D" w:rsidP="0095549C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6F49" w14:textId="77777777" w:rsidR="00120E5D" w:rsidRPr="002556AB" w:rsidRDefault="00120E5D" w:rsidP="0095549C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17D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6DAB" w14:textId="77777777" w:rsidR="00120E5D" w:rsidRPr="002556AB" w:rsidRDefault="00120E5D" w:rsidP="0095549C">
            <w:pPr>
              <w:jc w:val="center"/>
            </w:pPr>
            <w:r w:rsidRPr="002556AB">
              <w:t>15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EA34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120E5D" w:rsidRPr="002556AB" w14:paraId="645EA662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098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5C1A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1AC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DA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6E3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2F6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EF1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42B" w14:textId="77777777" w:rsidR="00120E5D" w:rsidRPr="002556AB" w:rsidRDefault="00120E5D" w:rsidP="0095549C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7064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711D5E34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F9A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80A0" w14:textId="77777777" w:rsidR="00120E5D" w:rsidRPr="002556AB" w:rsidRDefault="00120E5D" w:rsidP="0095549C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29A1" w14:textId="77777777" w:rsidR="00120E5D" w:rsidRPr="002556AB" w:rsidRDefault="00120E5D" w:rsidP="0095549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E579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2095" w14:textId="77777777" w:rsidR="00120E5D" w:rsidRPr="002556AB" w:rsidRDefault="00120E5D" w:rsidP="0095549C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D4DC" w14:textId="77777777" w:rsidR="00120E5D" w:rsidRPr="002556AB" w:rsidRDefault="00120E5D" w:rsidP="0095549C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E8F1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4A7B" w14:textId="77777777" w:rsidR="00120E5D" w:rsidRPr="002556AB" w:rsidRDefault="00120E5D" w:rsidP="0095549C">
            <w:pPr>
              <w:jc w:val="center"/>
            </w:pPr>
            <w:r w:rsidRPr="002556AB">
              <w:t>15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1DDB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120E5D" w:rsidRPr="002556AB" w14:paraId="7E194884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F6A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ADE6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0C7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49F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5CE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D69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2BA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D2E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E621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4037D40A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E99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BA9" w14:textId="77777777" w:rsidR="00120E5D" w:rsidRPr="002556AB" w:rsidRDefault="00120E5D" w:rsidP="0095549C">
            <w:r w:rsidRPr="002556AB"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1DC6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046E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BF16" w14:textId="77777777" w:rsidR="00120E5D" w:rsidRPr="002556AB" w:rsidRDefault="00120E5D" w:rsidP="0095549C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81A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317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879D" w14:textId="77777777" w:rsidR="00120E5D" w:rsidRPr="002556AB" w:rsidRDefault="00120E5D" w:rsidP="0095549C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3C5F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3B035CC6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611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B66B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0A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A0B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AF3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E58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8ED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26C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45A4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2D9059B5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FA9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4FA" w14:textId="77777777" w:rsidR="00120E5D" w:rsidRPr="002556AB" w:rsidRDefault="00120E5D" w:rsidP="0095549C">
            <w:r w:rsidRPr="002556AB">
              <w:t xml:space="preserve">Ведомственная целевая программа           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>Информатизация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A0A6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D460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3913" w14:textId="77777777" w:rsidR="00120E5D" w:rsidRPr="002556AB" w:rsidRDefault="00120E5D" w:rsidP="0095549C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4B58" w14:textId="77777777" w:rsidR="00120E5D" w:rsidRPr="002556AB" w:rsidRDefault="00120E5D" w:rsidP="0095549C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46B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827E" w14:textId="77777777" w:rsidR="00120E5D" w:rsidRPr="002556AB" w:rsidRDefault="00120E5D" w:rsidP="0095549C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F59D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25EBE9C9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4E2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AFAB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FEE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A35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949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C64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B42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7A5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0F61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7AD45D05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8CE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2FD3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6F52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6312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91EB" w14:textId="77777777" w:rsidR="00120E5D" w:rsidRPr="002556AB" w:rsidRDefault="00120E5D" w:rsidP="0095549C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98E6" w14:textId="77777777" w:rsidR="00120E5D" w:rsidRPr="002556AB" w:rsidRDefault="00120E5D" w:rsidP="0095549C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6FB2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C5BA" w14:textId="77777777" w:rsidR="00120E5D" w:rsidRPr="002556AB" w:rsidRDefault="00120E5D" w:rsidP="0095549C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1DAD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278FED1E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8D9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AE9A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0E2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ED1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804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6BE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432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2A2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A3D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3373FD7E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724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506E" w14:textId="77777777" w:rsidR="00120E5D" w:rsidRPr="002556AB" w:rsidRDefault="00120E5D" w:rsidP="0095549C">
            <w:r w:rsidRPr="002556AB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4880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4DB6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1894" w14:textId="77777777" w:rsidR="00120E5D" w:rsidRPr="002556AB" w:rsidRDefault="00120E5D" w:rsidP="0095549C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E15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F4D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6F3E" w14:textId="77777777" w:rsidR="00120E5D" w:rsidRPr="002556AB" w:rsidRDefault="00120E5D" w:rsidP="0095549C">
            <w:pPr>
              <w:jc w:val="center"/>
            </w:pPr>
            <w:r w:rsidRPr="002556AB">
              <w:t>4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76C4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120E5D" w:rsidRPr="002556AB" w14:paraId="05990F26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EC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B6CB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71A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AAE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1EF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ADB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2F7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1C7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A23E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54D793D5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EA9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7446" w14:textId="77777777" w:rsidR="00120E5D" w:rsidRPr="002556AB" w:rsidRDefault="00120E5D" w:rsidP="0095549C">
            <w:r w:rsidRPr="002556AB">
              <w:t xml:space="preserve">Ведомственная целевая программа          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>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72BA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267B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1F84" w14:textId="77777777" w:rsidR="00120E5D" w:rsidRPr="002556AB" w:rsidRDefault="00120E5D" w:rsidP="0095549C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D4D5" w14:textId="77777777" w:rsidR="00120E5D" w:rsidRPr="002556AB" w:rsidRDefault="00120E5D" w:rsidP="0095549C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CCF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F48C" w14:textId="77777777" w:rsidR="00120E5D" w:rsidRPr="002556AB" w:rsidRDefault="00120E5D" w:rsidP="0095549C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9061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2D53BE7B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2DD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6F2C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B67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BD2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728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C4C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5D1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F24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9332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12340DDC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3BF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5C6D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8D35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CD66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7CCC" w14:textId="77777777" w:rsidR="00120E5D" w:rsidRPr="002556AB" w:rsidRDefault="00120E5D" w:rsidP="0095549C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8789" w14:textId="77777777" w:rsidR="00120E5D" w:rsidRPr="002556AB" w:rsidRDefault="00120E5D" w:rsidP="0095549C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5C1F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0ACB" w14:textId="77777777" w:rsidR="00120E5D" w:rsidRPr="002556AB" w:rsidRDefault="00120E5D" w:rsidP="0095549C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FF8F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4D9632E2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5C9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C2E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AA7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0C3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A56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419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54E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299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1DE9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24415985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DA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180D" w14:textId="77777777" w:rsidR="00120E5D" w:rsidRPr="002556AB" w:rsidRDefault="00120E5D" w:rsidP="0095549C">
            <w:r w:rsidRPr="002556AB">
              <w:t xml:space="preserve">Обеспечение деятельности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670A" w14:textId="77777777" w:rsidR="00120E5D" w:rsidRPr="002556AB" w:rsidRDefault="00120E5D" w:rsidP="0095549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CCF0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F904" w14:textId="77777777" w:rsidR="00120E5D" w:rsidRPr="002556AB" w:rsidRDefault="00120E5D" w:rsidP="0095549C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E286" w14:textId="77777777" w:rsidR="00120E5D" w:rsidRPr="002556AB" w:rsidRDefault="00120E5D" w:rsidP="0095549C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00E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752E" w14:textId="77777777" w:rsidR="00120E5D" w:rsidRPr="002556AB" w:rsidRDefault="00120E5D" w:rsidP="0095549C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3D74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120E5D" w:rsidRPr="002556AB" w14:paraId="3DBC8500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6A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DBAD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5D7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053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A89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670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E1F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8E9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B968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0B5554AA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300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A2DB" w14:textId="77777777" w:rsidR="00120E5D" w:rsidRPr="002556AB" w:rsidRDefault="00120E5D" w:rsidP="0095549C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7524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A7CA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D5AF" w14:textId="77777777" w:rsidR="00120E5D" w:rsidRPr="002556AB" w:rsidRDefault="00120E5D" w:rsidP="0095549C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8A97" w14:textId="77777777" w:rsidR="00120E5D" w:rsidRPr="002556AB" w:rsidRDefault="00120E5D" w:rsidP="0095549C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B1F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859C" w14:textId="77777777" w:rsidR="00120E5D" w:rsidRPr="002556AB" w:rsidRDefault="00120E5D" w:rsidP="0095549C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7795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120E5D" w:rsidRPr="002556AB" w14:paraId="313387E4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C6D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739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217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CC2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6EF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5E9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439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C52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60EE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6FA24449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25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6023" w14:textId="77777777" w:rsidR="00120E5D" w:rsidRPr="002556AB" w:rsidRDefault="00120E5D" w:rsidP="0095549C">
            <w:r w:rsidRPr="002556AB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FD33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693E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2F96" w14:textId="77777777" w:rsidR="00120E5D" w:rsidRPr="002556AB" w:rsidRDefault="00120E5D" w:rsidP="0095549C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72F2" w14:textId="77777777" w:rsidR="00120E5D" w:rsidRPr="002556AB" w:rsidRDefault="00120E5D" w:rsidP="0095549C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858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8CAA" w14:textId="77777777" w:rsidR="00120E5D" w:rsidRPr="002556AB" w:rsidRDefault="00120E5D" w:rsidP="0095549C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37B1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120E5D" w:rsidRPr="002556AB" w14:paraId="0D8F6245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8D3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8790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55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056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5F1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172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C07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41A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E594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7D7CC5BC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9C2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48A6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0943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F3AF" w14:textId="77777777" w:rsidR="00120E5D" w:rsidRPr="002556AB" w:rsidRDefault="00120E5D" w:rsidP="0095549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37BA" w14:textId="77777777" w:rsidR="00120E5D" w:rsidRPr="002556AB" w:rsidRDefault="00120E5D" w:rsidP="0095549C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990F" w14:textId="77777777" w:rsidR="00120E5D" w:rsidRPr="002556AB" w:rsidRDefault="00120E5D" w:rsidP="0095549C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C105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BE39" w14:textId="77777777" w:rsidR="00120E5D" w:rsidRPr="002556AB" w:rsidRDefault="00120E5D" w:rsidP="0095549C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6FA3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120E5D" w:rsidRPr="002556AB" w14:paraId="3B4DF5E9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B18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DF1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87B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388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395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6AD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B3F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55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FF32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533BCFCF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AFD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3D17" w14:textId="77777777" w:rsidR="00120E5D" w:rsidRPr="002556AB" w:rsidRDefault="00120E5D" w:rsidP="0095549C">
            <w:r w:rsidRPr="002556AB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9CD4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6C6D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B5E" w14:textId="77777777" w:rsidR="00120E5D" w:rsidRPr="002556AB" w:rsidRDefault="00120E5D" w:rsidP="0095549C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30B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8E9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BE00" w14:textId="77777777" w:rsidR="00120E5D" w:rsidRPr="002556AB" w:rsidRDefault="00120E5D" w:rsidP="0095549C">
            <w:pPr>
              <w:jc w:val="center"/>
            </w:pPr>
            <w:r w:rsidRPr="002556AB">
              <w:t>84</w:t>
            </w:r>
            <w:r>
              <w:t>85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0335" w14:textId="77777777" w:rsidR="00120E5D" w:rsidRPr="002556AB" w:rsidRDefault="00120E5D" w:rsidP="0095549C">
            <w:pPr>
              <w:widowControl w:val="0"/>
              <w:jc w:val="center"/>
            </w:pPr>
            <w:r>
              <w:t>56798,0</w:t>
            </w:r>
          </w:p>
        </w:tc>
      </w:tr>
      <w:tr w:rsidR="00120E5D" w:rsidRPr="002556AB" w14:paraId="611F102F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23F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DC65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F49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464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200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76E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502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2ED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1665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69FDF93D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BFB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340F" w14:textId="77777777" w:rsidR="00120E5D" w:rsidRPr="002556AB" w:rsidRDefault="00120E5D" w:rsidP="0095549C">
            <w:r w:rsidRPr="002556AB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EB02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11D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20A7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8C9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981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0557" w14:textId="77777777" w:rsidR="00120E5D" w:rsidRPr="002556AB" w:rsidRDefault="00120E5D" w:rsidP="0095549C">
            <w:pPr>
              <w:jc w:val="center"/>
            </w:pPr>
            <w:r w:rsidRPr="002556AB">
              <w:t>54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BEC8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245,0</w:t>
            </w:r>
          </w:p>
        </w:tc>
      </w:tr>
      <w:tr w:rsidR="00120E5D" w:rsidRPr="002556AB" w14:paraId="0950939D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794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0DCF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96B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CBA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DCB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602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503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59F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7E71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1394ADD5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B5D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ED37" w14:textId="77777777" w:rsidR="00120E5D" w:rsidRDefault="00120E5D" w:rsidP="0095549C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222B2C2D" w14:textId="77777777" w:rsidR="00120E5D" w:rsidRPr="002556AB" w:rsidRDefault="00120E5D" w:rsidP="0095549C">
            <w:pPr>
              <w:widowControl w:val="0"/>
            </w:pPr>
            <w:r w:rsidRPr="002556AB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81FA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4689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D335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5F22" w14:textId="77777777" w:rsidR="00120E5D" w:rsidRPr="002556AB" w:rsidRDefault="00120E5D" w:rsidP="0095549C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951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3375" w14:textId="77777777" w:rsidR="00120E5D" w:rsidRPr="002556AB" w:rsidRDefault="00120E5D" w:rsidP="0095549C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D2A3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5A2ECBE3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7D1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152D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4B2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991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295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0A3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377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DFF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C301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23B66B3D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AB1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7336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C100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E370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E947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F501" w14:textId="77777777" w:rsidR="00120E5D" w:rsidRPr="002556AB" w:rsidRDefault="00120E5D" w:rsidP="0095549C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E148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70A7" w14:textId="77777777" w:rsidR="00120E5D" w:rsidRPr="002556AB" w:rsidRDefault="00120E5D" w:rsidP="0095549C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AD48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7106F5B6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D2F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EC00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A48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916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004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888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088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CAB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78AB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3B9983A9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2CC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5452" w14:textId="77777777" w:rsidR="00120E5D" w:rsidRPr="002556AB" w:rsidRDefault="00120E5D" w:rsidP="0095549C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</w:t>
            </w:r>
            <w:r w:rsidRPr="002556AB">
              <w:lastRenderedPageBreak/>
              <w:t xml:space="preserve">территории Кореновского городского поселения Кореновского района </w:t>
            </w:r>
          </w:p>
          <w:p w14:paraId="0BBB88D6" w14:textId="77777777" w:rsidR="00120E5D" w:rsidRPr="002556AB" w:rsidRDefault="00120E5D" w:rsidP="0095549C">
            <w:pPr>
              <w:widowControl w:val="0"/>
            </w:pPr>
            <w:r w:rsidRPr="002556AB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3250" w14:textId="77777777" w:rsidR="00120E5D" w:rsidRPr="002556AB" w:rsidRDefault="00120E5D" w:rsidP="0095549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0639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8669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2B7B" w14:textId="77777777" w:rsidR="00120E5D" w:rsidRPr="002556AB" w:rsidRDefault="00120E5D" w:rsidP="0095549C">
            <w:pPr>
              <w:jc w:val="center"/>
            </w:pPr>
            <w:r w:rsidRPr="002556AB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F68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B790" w14:textId="77777777" w:rsidR="00120E5D" w:rsidRPr="002556AB" w:rsidRDefault="00120E5D" w:rsidP="0095549C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DD16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6F43AA8D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CF1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D0B8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E62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5E2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BB3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0E5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A4C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545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8D55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4082C0C3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D7A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52BA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655C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78AD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613C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1336" w14:textId="77777777" w:rsidR="00120E5D" w:rsidRPr="002556AB" w:rsidRDefault="00120E5D" w:rsidP="0095549C">
            <w:pPr>
              <w:jc w:val="center"/>
            </w:pPr>
            <w:r w:rsidRPr="002556AB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E558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3BEE" w14:textId="77777777" w:rsidR="00120E5D" w:rsidRPr="002556AB" w:rsidRDefault="00120E5D" w:rsidP="0095549C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06EF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5C516157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CCA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393B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566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F88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D70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7FF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9D9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A3B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A435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2D8B81DE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298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5770" w14:textId="77777777" w:rsidR="00120E5D" w:rsidRPr="002556AB" w:rsidRDefault="00120E5D" w:rsidP="0095549C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3D28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D65D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756B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5639" w14:textId="77777777" w:rsidR="00120E5D" w:rsidRPr="002556AB" w:rsidRDefault="00120E5D" w:rsidP="0095549C">
            <w:pPr>
              <w:jc w:val="center"/>
            </w:pPr>
            <w:r w:rsidRPr="002556AB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A61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C073" w14:textId="77777777" w:rsidR="00120E5D" w:rsidRPr="002556AB" w:rsidRDefault="00120E5D" w:rsidP="0095549C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F9A9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26E196F2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E15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937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EF2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764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4EF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5D6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318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A37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1E98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42C4A24B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80B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5B79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01E2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F52B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6A0F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8975" w14:textId="77777777" w:rsidR="00120E5D" w:rsidRPr="002556AB" w:rsidRDefault="00120E5D" w:rsidP="0095549C">
            <w:pPr>
              <w:jc w:val="center"/>
            </w:pPr>
            <w:r w:rsidRPr="002556AB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1656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AA00" w14:textId="77777777" w:rsidR="00120E5D" w:rsidRPr="002556AB" w:rsidRDefault="00120E5D" w:rsidP="0095549C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83CA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23F127E5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DCC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ADB5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FCC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3A3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BE6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4E8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A9F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5EC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35DD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71BACE78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300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E425" w14:textId="77777777" w:rsidR="00120E5D" w:rsidRPr="002556AB" w:rsidRDefault="00120E5D" w:rsidP="0095549C">
            <w:r w:rsidRPr="002556AB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4AAB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32D3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A50B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490C" w14:textId="77777777" w:rsidR="00120E5D" w:rsidRPr="002556AB" w:rsidRDefault="00120E5D" w:rsidP="0095549C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381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7EF5" w14:textId="77777777" w:rsidR="00120E5D" w:rsidRPr="002556AB" w:rsidRDefault="00120E5D" w:rsidP="0095549C">
            <w:pPr>
              <w:jc w:val="center"/>
            </w:pPr>
            <w:r w:rsidRPr="002556AB">
              <w:t>24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441D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245,0</w:t>
            </w:r>
          </w:p>
        </w:tc>
      </w:tr>
      <w:tr w:rsidR="00120E5D" w:rsidRPr="002556AB" w14:paraId="0983655D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CBC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5B33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AAA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0E6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6CA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C17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1C2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BC3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38A1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3D781ADA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515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450E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0ABF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0101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3F02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F9AF" w14:textId="77777777" w:rsidR="00120E5D" w:rsidRPr="002556AB" w:rsidRDefault="00120E5D" w:rsidP="0095549C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6CC4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6BE7" w14:textId="77777777" w:rsidR="00120E5D" w:rsidRPr="002556AB" w:rsidRDefault="00120E5D" w:rsidP="0095549C">
            <w:pPr>
              <w:jc w:val="center"/>
            </w:pPr>
            <w:r w:rsidRPr="002556AB">
              <w:t>24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4872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245,0</w:t>
            </w:r>
          </w:p>
        </w:tc>
      </w:tr>
      <w:tr w:rsidR="00120E5D" w:rsidRPr="002556AB" w14:paraId="3D71E688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E41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A6AA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819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D37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C3B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252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50C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266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3EA4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30DD28A6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B7C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85B1" w14:textId="77777777" w:rsidR="00120E5D" w:rsidRPr="002556AB" w:rsidRDefault="00120E5D" w:rsidP="0095549C">
            <w:r w:rsidRPr="002556AB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B1D0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6296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EF3A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830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654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0DB1" w14:textId="77777777" w:rsidR="00120E5D" w:rsidRPr="002556AB" w:rsidRDefault="00120E5D" w:rsidP="0095549C">
            <w:pPr>
              <w:jc w:val="center"/>
            </w:pPr>
            <w:r>
              <w:t>3675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2D86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88</w:t>
            </w:r>
            <w:r>
              <w:t>42,6</w:t>
            </w:r>
          </w:p>
        </w:tc>
      </w:tr>
      <w:tr w:rsidR="00120E5D" w:rsidRPr="002556AB" w14:paraId="68E9F10F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404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7A5A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75A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994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29A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D49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CA1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023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8EA3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64180704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B16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A36B" w14:textId="77777777" w:rsidR="00120E5D" w:rsidRPr="002556AB" w:rsidRDefault="00120E5D" w:rsidP="0095549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F6F2" w14:textId="77777777" w:rsidR="00120E5D" w:rsidRPr="002556AB" w:rsidRDefault="00120E5D" w:rsidP="009554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68CC" w14:textId="77777777" w:rsidR="00120E5D" w:rsidRPr="002556AB" w:rsidRDefault="00120E5D" w:rsidP="0095549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2D80" w14:textId="77777777" w:rsidR="00120E5D" w:rsidRPr="002556AB" w:rsidRDefault="00120E5D" w:rsidP="0095549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8E12" w14:textId="77777777" w:rsidR="00120E5D" w:rsidRPr="004D77FE" w:rsidRDefault="00120E5D" w:rsidP="009554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2B1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25E8" w14:textId="77777777" w:rsidR="00120E5D" w:rsidRPr="004D77FE" w:rsidRDefault="00120E5D" w:rsidP="009554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89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235A" w14:textId="77777777" w:rsidR="00120E5D" w:rsidRPr="004D77FE" w:rsidRDefault="00120E5D" w:rsidP="0095549C">
            <w:pPr>
              <w:ind w:right="66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20E5D" w:rsidRPr="002556AB" w14:paraId="605363A5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FDB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55F3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45A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498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3BD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C71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1C8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9E8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0E1E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14322CBE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AD7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D074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AF5C" w14:textId="77777777" w:rsidR="00120E5D" w:rsidRPr="002556AB" w:rsidRDefault="00120E5D" w:rsidP="009554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1F41" w14:textId="77777777" w:rsidR="00120E5D" w:rsidRPr="002556AB" w:rsidRDefault="00120E5D" w:rsidP="0095549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01B7" w14:textId="77777777" w:rsidR="00120E5D" w:rsidRPr="002556AB" w:rsidRDefault="00120E5D" w:rsidP="0095549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A21F" w14:textId="77777777" w:rsidR="00120E5D" w:rsidRPr="002556AB" w:rsidRDefault="00120E5D" w:rsidP="0095549C">
            <w:pPr>
              <w:jc w:val="center"/>
            </w:pPr>
            <w:r>
              <w:rPr>
                <w:lang w:val="en-US"/>
              </w:rPr>
              <w:t>401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5488" w14:textId="77777777" w:rsidR="00120E5D" w:rsidRPr="004D77FE" w:rsidRDefault="00120E5D" w:rsidP="009554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B401" w14:textId="77777777" w:rsidR="00120E5D" w:rsidRPr="004D77FE" w:rsidRDefault="00120E5D" w:rsidP="0095549C">
            <w:pPr>
              <w:jc w:val="center"/>
            </w:pPr>
            <w:r>
              <w:rPr>
                <w:lang w:val="en-US"/>
              </w:rPr>
              <w:t>25689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78F5" w14:textId="77777777" w:rsidR="00120E5D" w:rsidRPr="002556AB" w:rsidRDefault="00120E5D" w:rsidP="0095549C">
            <w:pPr>
              <w:ind w:right="664"/>
              <w:jc w:val="center"/>
            </w:pPr>
            <w:r>
              <w:t>0</w:t>
            </w:r>
          </w:p>
        </w:tc>
      </w:tr>
      <w:tr w:rsidR="00120E5D" w:rsidRPr="002556AB" w14:paraId="6DEAD67C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316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8C8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125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4E3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FC1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8D8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0ED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358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AF46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4AF10F38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4CE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3B10" w14:textId="77777777" w:rsidR="00120E5D" w:rsidRPr="002556AB" w:rsidRDefault="00120E5D" w:rsidP="0095549C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C128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0E8C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E3CE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3298" w14:textId="77777777" w:rsidR="00120E5D" w:rsidRPr="002556AB" w:rsidRDefault="00120E5D" w:rsidP="0095549C">
            <w:pPr>
              <w:jc w:val="center"/>
            </w:pPr>
            <w:r w:rsidRPr="002556AB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EC7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D683" w14:textId="77777777" w:rsidR="00120E5D" w:rsidRPr="002556AB" w:rsidRDefault="00120E5D" w:rsidP="0095549C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69C2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3C3C0E8F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A5B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5D89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148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7A7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279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84F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6DF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B1F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E410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3A761AC9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82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256F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C814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55F3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04F9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990C" w14:textId="77777777" w:rsidR="00120E5D" w:rsidRPr="002556AB" w:rsidRDefault="00120E5D" w:rsidP="0095549C">
            <w:pPr>
              <w:jc w:val="center"/>
            </w:pPr>
            <w:r w:rsidRPr="002556AB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6455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FE34" w14:textId="77777777" w:rsidR="00120E5D" w:rsidRPr="002556AB" w:rsidRDefault="00120E5D" w:rsidP="0095549C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C4F8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1EEB80BF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6FC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0E85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F89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288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85A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69F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BEB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21E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9A91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4143D1C2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F19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C4EF" w14:textId="77777777" w:rsidR="00120E5D" w:rsidRPr="002556AB" w:rsidRDefault="00120E5D" w:rsidP="0095549C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DC92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750E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4D6B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B640" w14:textId="77777777" w:rsidR="00120E5D" w:rsidRPr="002556AB" w:rsidRDefault="00120E5D" w:rsidP="0095549C">
            <w:pPr>
              <w:jc w:val="center"/>
            </w:pPr>
            <w:r w:rsidRPr="002556AB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677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9B71" w14:textId="77777777" w:rsidR="00120E5D" w:rsidRPr="002556AB" w:rsidRDefault="00120E5D" w:rsidP="0095549C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10C5" w14:textId="77777777" w:rsidR="00120E5D" w:rsidRPr="002556AB" w:rsidRDefault="00120E5D" w:rsidP="0095549C">
            <w:pPr>
              <w:widowControl w:val="0"/>
              <w:jc w:val="center"/>
            </w:pPr>
          </w:p>
          <w:p w14:paraId="7EBD43C8" w14:textId="77777777" w:rsidR="00120E5D" w:rsidRPr="002556AB" w:rsidRDefault="00120E5D" w:rsidP="0095549C">
            <w:pPr>
              <w:widowControl w:val="0"/>
              <w:jc w:val="center"/>
            </w:pPr>
          </w:p>
          <w:p w14:paraId="3DDE5747" w14:textId="77777777" w:rsidR="00120E5D" w:rsidRPr="002556AB" w:rsidRDefault="00120E5D" w:rsidP="0095549C">
            <w:pPr>
              <w:widowControl w:val="0"/>
              <w:jc w:val="center"/>
            </w:pPr>
          </w:p>
          <w:p w14:paraId="15C70FF1" w14:textId="77777777" w:rsidR="00120E5D" w:rsidRPr="002556AB" w:rsidRDefault="00120E5D" w:rsidP="0095549C">
            <w:pPr>
              <w:widowControl w:val="0"/>
              <w:jc w:val="center"/>
            </w:pPr>
          </w:p>
          <w:p w14:paraId="10BB5F87" w14:textId="77777777" w:rsidR="00120E5D" w:rsidRPr="002556AB" w:rsidRDefault="00120E5D" w:rsidP="0095549C">
            <w:pPr>
              <w:widowControl w:val="0"/>
              <w:jc w:val="center"/>
            </w:pPr>
          </w:p>
          <w:p w14:paraId="7F4C82C0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  <w:p w14:paraId="3540EF3F" w14:textId="77777777" w:rsidR="00120E5D" w:rsidRPr="002556AB" w:rsidRDefault="00120E5D" w:rsidP="0095549C">
            <w:pPr>
              <w:widowControl w:val="0"/>
              <w:jc w:val="center"/>
            </w:pPr>
          </w:p>
          <w:p w14:paraId="17270228" w14:textId="77777777" w:rsidR="00120E5D" w:rsidRPr="002556AB" w:rsidRDefault="00120E5D" w:rsidP="0095549C">
            <w:pPr>
              <w:widowControl w:val="0"/>
              <w:jc w:val="center"/>
            </w:pPr>
          </w:p>
          <w:p w14:paraId="4E8A69D5" w14:textId="77777777" w:rsidR="00120E5D" w:rsidRPr="002556AB" w:rsidRDefault="00120E5D" w:rsidP="0095549C">
            <w:pPr>
              <w:widowControl w:val="0"/>
              <w:jc w:val="center"/>
            </w:pPr>
          </w:p>
          <w:p w14:paraId="2F0AFE26" w14:textId="77777777" w:rsidR="00120E5D" w:rsidRPr="002556AB" w:rsidRDefault="00120E5D" w:rsidP="0095549C">
            <w:pPr>
              <w:widowControl w:val="0"/>
              <w:jc w:val="center"/>
            </w:pPr>
          </w:p>
          <w:p w14:paraId="53C4D59D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25FB2504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E4A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D691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6FF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10C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598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17D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687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FF7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53D7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7D5D30A9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CFF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E5F7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1264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621E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DFEE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8ECC" w14:textId="77777777" w:rsidR="00120E5D" w:rsidRPr="002556AB" w:rsidRDefault="00120E5D" w:rsidP="0095549C">
            <w:pPr>
              <w:jc w:val="center"/>
            </w:pPr>
            <w:r w:rsidRPr="002556AB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D9CA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DE45" w14:textId="77777777" w:rsidR="00120E5D" w:rsidRPr="002556AB" w:rsidRDefault="00120E5D" w:rsidP="0095549C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C646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0AF418E0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BD4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131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62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8E5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9CD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58D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534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55F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7450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1B406E6E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0DD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8B83" w14:textId="77777777" w:rsidR="00120E5D" w:rsidRPr="002556AB" w:rsidRDefault="00120E5D" w:rsidP="0095549C">
            <w:r w:rsidRPr="002556AB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EB37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99E4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B82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5675" w14:textId="77777777" w:rsidR="00120E5D" w:rsidRPr="002556AB" w:rsidRDefault="00120E5D" w:rsidP="0095549C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A6A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96C6" w14:textId="77777777" w:rsidR="00120E5D" w:rsidRPr="002556AB" w:rsidRDefault="00120E5D" w:rsidP="0095549C">
            <w:pPr>
              <w:jc w:val="center"/>
            </w:pPr>
            <w:r>
              <w:t>10686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28C9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88</w:t>
            </w:r>
            <w:r>
              <w:t>42,6</w:t>
            </w:r>
          </w:p>
        </w:tc>
      </w:tr>
      <w:tr w:rsidR="00120E5D" w:rsidRPr="002556AB" w14:paraId="5FB1718F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96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6481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8E0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118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85B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B7B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786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9C8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6325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1FAB0346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632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823A" w14:textId="77777777" w:rsidR="00120E5D" w:rsidRPr="002556AB" w:rsidRDefault="00120E5D" w:rsidP="0095549C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AC7B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DA7A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5FED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C643" w14:textId="77777777" w:rsidR="00120E5D" w:rsidRPr="002556AB" w:rsidRDefault="00120E5D" w:rsidP="0095549C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D6E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183C" w14:textId="77777777" w:rsidR="00120E5D" w:rsidRPr="002556AB" w:rsidRDefault="00120E5D" w:rsidP="0095549C">
            <w:pPr>
              <w:jc w:val="center"/>
            </w:pPr>
            <w:r>
              <w:t>10686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981A" w14:textId="77777777" w:rsidR="00120E5D" w:rsidRPr="002556AB" w:rsidRDefault="00120E5D" w:rsidP="0095549C">
            <w:pPr>
              <w:widowControl w:val="0"/>
              <w:jc w:val="center"/>
            </w:pPr>
            <w:r>
              <w:t>8842,6</w:t>
            </w:r>
          </w:p>
        </w:tc>
      </w:tr>
      <w:tr w:rsidR="00120E5D" w:rsidRPr="002556AB" w14:paraId="6FFC50C2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687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C8B2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388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0B3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BA8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E74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E87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C3E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F78A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5F26E2B1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045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136A" w14:textId="77777777" w:rsidR="00120E5D" w:rsidRPr="002556AB" w:rsidRDefault="00120E5D" w:rsidP="0095549C">
            <w:r w:rsidRPr="002556AB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7783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CAA8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88B8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ADB8" w14:textId="77777777" w:rsidR="00120E5D" w:rsidRPr="002556AB" w:rsidRDefault="00120E5D" w:rsidP="0095549C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27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A622" w14:textId="77777777" w:rsidR="00120E5D" w:rsidRPr="002556AB" w:rsidRDefault="00120E5D" w:rsidP="0095549C">
            <w:pPr>
              <w:jc w:val="center"/>
            </w:pPr>
            <w:r w:rsidRPr="002556AB">
              <w:t>898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3195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6915,5</w:t>
            </w:r>
          </w:p>
        </w:tc>
      </w:tr>
      <w:tr w:rsidR="00120E5D" w:rsidRPr="002556AB" w14:paraId="63C549E4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77A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AD04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60D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477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28C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289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482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068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E9AB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59F37868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AAF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7D5F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8A97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9E0C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E803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70AB" w14:textId="77777777" w:rsidR="00120E5D" w:rsidRPr="002556AB" w:rsidRDefault="00120E5D" w:rsidP="0095549C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FEBA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FEAA" w14:textId="77777777" w:rsidR="00120E5D" w:rsidRPr="002556AB" w:rsidRDefault="00120E5D" w:rsidP="0095549C">
            <w:pPr>
              <w:jc w:val="center"/>
            </w:pPr>
            <w:r>
              <w:t>60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721C" w14:textId="77777777" w:rsidR="00120E5D" w:rsidRPr="002556AB" w:rsidRDefault="00120E5D" w:rsidP="0095549C">
            <w:pPr>
              <w:widowControl w:val="0"/>
              <w:jc w:val="center"/>
            </w:pPr>
            <w:r>
              <w:t>625,9</w:t>
            </w:r>
          </w:p>
        </w:tc>
      </w:tr>
      <w:tr w:rsidR="00120E5D" w:rsidRPr="002556AB" w14:paraId="42C65830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1E9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A8BC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E83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A7D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30A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53A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3D8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80C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0B82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63CE2AB1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FAB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DB35" w14:textId="77777777" w:rsidR="00120E5D" w:rsidRPr="002556AB" w:rsidRDefault="00120E5D" w:rsidP="0095549C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6315" w14:textId="77777777" w:rsidR="00120E5D" w:rsidRPr="002556AB" w:rsidRDefault="00120E5D" w:rsidP="009554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0CF1" w14:textId="77777777" w:rsidR="00120E5D" w:rsidRPr="002556AB" w:rsidRDefault="00120E5D" w:rsidP="0095549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8477" w14:textId="77777777" w:rsidR="00120E5D" w:rsidRPr="002556AB" w:rsidRDefault="00120E5D" w:rsidP="0095549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C070" w14:textId="77777777" w:rsidR="00120E5D" w:rsidRPr="002556AB" w:rsidRDefault="00120E5D" w:rsidP="0095549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8883" w14:textId="77777777" w:rsidR="00120E5D" w:rsidRPr="002556AB" w:rsidRDefault="00120E5D" w:rsidP="0095549C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054C" w14:textId="77777777" w:rsidR="00120E5D" w:rsidRPr="002556AB" w:rsidRDefault="00120E5D" w:rsidP="0095549C">
            <w:pPr>
              <w:jc w:val="center"/>
            </w:pPr>
            <w:r>
              <w:t>8373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0A42" w14:textId="77777777" w:rsidR="00120E5D" w:rsidRPr="002556AB" w:rsidRDefault="00120E5D" w:rsidP="0095549C">
            <w:r>
              <w:t>6289,6</w:t>
            </w:r>
          </w:p>
        </w:tc>
      </w:tr>
      <w:tr w:rsidR="00120E5D" w:rsidRPr="002556AB" w14:paraId="45B37D32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A24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DBF5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0F3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4FD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31B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0DC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722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0AB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020C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53865F70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C44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8F57" w14:textId="77777777" w:rsidR="00120E5D" w:rsidRPr="002556AB" w:rsidRDefault="00120E5D" w:rsidP="0095549C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06D9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919E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2B9E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48B4" w14:textId="77777777" w:rsidR="00120E5D" w:rsidRPr="002556AB" w:rsidRDefault="00120E5D" w:rsidP="0095549C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086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C158" w14:textId="77777777" w:rsidR="00120E5D" w:rsidRPr="002556AB" w:rsidRDefault="00120E5D" w:rsidP="0095549C">
            <w:pPr>
              <w:jc w:val="center"/>
            </w:pPr>
            <w:r>
              <w:t>170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29F4" w14:textId="77777777" w:rsidR="00120E5D" w:rsidRPr="002556AB" w:rsidRDefault="00120E5D" w:rsidP="0095549C">
            <w:pPr>
              <w:widowControl w:val="0"/>
              <w:jc w:val="center"/>
            </w:pPr>
            <w:r>
              <w:t>1927,1</w:t>
            </w:r>
          </w:p>
        </w:tc>
      </w:tr>
      <w:tr w:rsidR="00120E5D" w:rsidRPr="002556AB" w14:paraId="57ECB398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37C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DE2A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9C3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E0B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88F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9C2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881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BBB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4CFE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06A3776A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A9D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1605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8106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C0C2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BCCD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D4A6" w14:textId="77777777" w:rsidR="00120E5D" w:rsidRPr="002556AB" w:rsidRDefault="00120E5D" w:rsidP="0095549C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A56B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CDCA" w14:textId="77777777" w:rsidR="00120E5D" w:rsidRPr="002556AB" w:rsidRDefault="00120E5D" w:rsidP="0095549C">
            <w:pPr>
              <w:jc w:val="center"/>
            </w:pPr>
            <w:r>
              <w:t>170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A902" w14:textId="77777777" w:rsidR="00120E5D" w:rsidRPr="002556AB" w:rsidRDefault="00120E5D" w:rsidP="0095549C">
            <w:pPr>
              <w:widowControl w:val="0"/>
              <w:jc w:val="center"/>
            </w:pPr>
            <w:r>
              <w:t>1927,1</w:t>
            </w:r>
          </w:p>
        </w:tc>
      </w:tr>
      <w:tr w:rsidR="00120E5D" w:rsidRPr="002556AB" w14:paraId="159EEF6C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E2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EA22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6E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48D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586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8FD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AAF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6B1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9689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2100721E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BA0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9149" w14:textId="77777777" w:rsidR="00120E5D" w:rsidRPr="002556AB" w:rsidRDefault="00120E5D" w:rsidP="0095549C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946E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23EB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ADAF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FF1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2FF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6CE0" w14:textId="77777777" w:rsidR="00120E5D" w:rsidRPr="002556AB" w:rsidRDefault="00120E5D" w:rsidP="0095549C">
            <w:pPr>
              <w:jc w:val="center"/>
            </w:pPr>
            <w:r w:rsidRPr="002556AB">
              <w:t>4755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AC29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47710,</w:t>
            </w:r>
            <w:r>
              <w:t>3</w:t>
            </w:r>
          </w:p>
        </w:tc>
      </w:tr>
      <w:tr w:rsidR="00120E5D" w:rsidRPr="002556AB" w14:paraId="01E51A3E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BED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250E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79F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66C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96C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72D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94A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59E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07CD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72825ECA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7D0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AB2C" w14:textId="77777777" w:rsidR="00120E5D" w:rsidRPr="002556AB" w:rsidRDefault="00120E5D" w:rsidP="0095549C">
            <w:r w:rsidRPr="002556AB">
              <w:t xml:space="preserve">Обеспечение деятельности прочих учреждений, подведомственных </w:t>
            </w:r>
            <w:r w:rsidRPr="002556AB">
              <w:lastRenderedPageBreak/>
              <w:t xml:space="preserve">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8CDA" w14:textId="77777777" w:rsidR="00120E5D" w:rsidRPr="002556AB" w:rsidRDefault="00120E5D" w:rsidP="0095549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672E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1D56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4CFA" w14:textId="77777777" w:rsidR="00120E5D" w:rsidRPr="002556AB" w:rsidRDefault="00120E5D" w:rsidP="0095549C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D96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224E" w14:textId="77777777" w:rsidR="00120E5D" w:rsidRPr="002556AB" w:rsidRDefault="00120E5D" w:rsidP="0095549C">
            <w:pPr>
              <w:jc w:val="center"/>
            </w:pPr>
            <w:r w:rsidRPr="002556AB">
              <w:t>4755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D4AB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47710,</w:t>
            </w:r>
            <w:r>
              <w:t>3</w:t>
            </w:r>
          </w:p>
        </w:tc>
      </w:tr>
      <w:tr w:rsidR="00120E5D" w:rsidRPr="002556AB" w14:paraId="4C989D4C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4DD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FEA8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4CC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F8C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211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BAD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4A8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06E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7866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6A81BC7D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47F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F8DC" w14:textId="77777777" w:rsidR="00120E5D" w:rsidRPr="002556AB" w:rsidRDefault="00120E5D" w:rsidP="0095549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09FB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B7FA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CAD5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457D" w14:textId="77777777" w:rsidR="00120E5D" w:rsidRPr="002556AB" w:rsidRDefault="00120E5D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ACC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CBAC" w14:textId="77777777" w:rsidR="00120E5D" w:rsidRPr="002556AB" w:rsidRDefault="00120E5D" w:rsidP="0095549C">
            <w:pPr>
              <w:jc w:val="center"/>
            </w:pPr>
            <w:r w:rsidRPr="002556AB">
              <w:t>4755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519C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47710,</w:t>
            </w:r>
            <w:r>
              <w:t>3</w:t>
            </w:r>
          </w:p>
        </w:tc>
      </w:tr>
      <w:tr w:rsidR="00120E5D" w:rsidRPr="002556AB" w14:paraId="179AFAFE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FA0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9B1D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91F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54F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6B1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FF6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3A6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B0E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76FF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7790B90D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9A6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F066" w14:textId="77777777" w:rsidR="00120E5D" w:rsidRPr="002556AB" w:rsidRDefault="00120E5D" w:rsidP="0095549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85D8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9500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D932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35D9" w14:textId="77777777" w:rsidR="00120E5D" w:rsidRPr="002556AB" w:rsidRDefault="00120E5D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81C6" w14:textId="77777777" w:rsidR="00120E5D" w:rsidRPr="002556AB" w:rsidRDefault="00120E5D" w:rsidP="0095549C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6EC3" w14:textId="77777777" w:rsidR="00120E5D" w:rsidRPr="002556AB" w:rsidRDefault="00120E5D" w:rsidP="0095549C">
            <w:pPr>
              <w:jc w:val="center"/>
            </w:pPr>
            <w:r w:rsidRPr="002556AB">
              <w:t>2938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DC8C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29383,0</w:t>
            </w:r>
          </w:p>
        </w:tc>
      </w:tr>
      <w:tr w:rsidR="00120E5D" w:rsidRPr="002556AB" w14:paraId="1210D693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31E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CF91" w14:textId="77777777" w:rsidR="00120E5D" w:rsidRPr="002556AB" w:rsidRDefault="00120E5D" w:rsidP="0095549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E26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D63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264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B9F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530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4D7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A5A0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3A326529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8B0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C21C" w14:textId="77777777" w:rsidR="00120E5D" w:rsidRPr="002556AB" w:rsidRDefault="00120E5D" w:rsidP="0095549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AC13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3110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1CAF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58BD" w14:textId="77777777" w:rsidR="00120E5D" w:rsidRPr="002556AB" w:rsidRDefault="00120E5D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2B8A" w14:textId="77777777" w:rsidR="00120E5D" w:rsidRPr="002556AB" w:rsidRDefault="00120E5D" w:rsidP="0095549C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4804" w14:textId="77777777" w:rsidR="00120E5D" w:rsidRPr="002556AB" w:rsidRDefault="00120E5D" w:rsidP="0095549C">
            <w:pPr>
              <w:jc w:val="center"/>
            </w:pPr>
            <w:r w:rsidRPr="002556AB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971A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6,0</w:t>
            </w:r>
          </w:p>
        </w:tc>
      </w:tr>
      <w:tr w:rsidR="00120E5D" w:rsidRPr="002556AB" w14:paraId="54E5F666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AFE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5C2E" w14:textId="77777777" w:rsidR="00120E5D" w:rsidRPr="002556AB" w:rsidRDefault="00120E5D" w:rsidP="0095549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F37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73F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090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D33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D87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1D8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E5DC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2FB2597F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9D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6F06" w14:textId="77777777" w:rsidR="00120E5D" w:rsidRPr="00201AAE" w:rsidRDefault="00120E5D" w:rsidP="0095549C">
            <w:r w:rsidRPr="00201AAE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B5CEFF3" w14:textId="77777777" w:rsidR="00120E5D" w:rsidRPr="00201AAE" w:rsidRDefault="00120E5D" w:rsidP="0095549C">
            <w:r w:rsidRPr="00201AAE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3503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981F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A38B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F3DF" w14:textId="77777777" w:rsidR="00120E5D" w:rsidRPr="002556AB" w:rsidRDefault="00120E5D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8CD3" w14:textId="77777777" w:rsidR="00120E5D" w:rsidRPr="002556AB" w:rsidRDefault="00120E5D" w:rsidP="0095549C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5A30" w14:textId="77777777" w:rsidR="00120E5D" w:rsidRPr="002556AB" w:rsidRDefault="00120E5D" w:rsidP="0095549C">
            <w:pPr>
              <w:jc w:val="center"/>
            </w:pPr>
            <w:r w:rsidRPr="002556AB">
              <w:t>8873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AD9E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8873,7</w:t>
            </w:r>
          </w:p>
        </w:tc>
      </w:tr>
      <w:tr w:rsidR="00120E5D" w:rsidRPr="002556AB" w14:paraId="389DB082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217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EB9C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928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B44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53E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704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1A6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D8D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1191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1760CC63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33F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0C55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0526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6EC7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9863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14D5" w14:textId="77777777" w:rsidR="00120E5D" w:rsidRPr="002556AB" w:rsidRDefault="00120E5D" w:rsidP="0095549C">
            <w:pPr>
              <w:jc w:val="center"/>
            </w:pPr>
            <w:r w:rsidRPr="002556AB">
              <w:t>552000</w:t>
            </w:r>
            <w:r>
              <w:t>0</w:t>
            </w:r>
            <w:r w:rsidRPr="002556AB"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2DC8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3BE7" w14:textId="77777777" w:rsidR="00120E5D" w:rsidRPr="002556AB" w:rsidRDefault="00120E5D" w:rsidP="0095549C">
            <w:pPr>
              <w:jc w:val="center"/>
            </w:pPr>
            <w:r>
              <w:t>891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FCA3" w14:textId="77777777" w:rsidR="00120E5D" w:rsidRPr="002556AB" w:rsidRDefault="00120E5D" w:rsidP="0095549C">
            <w:pPr>
              <w:widowControl w:val="0"/>
              <w:jc w:val="center"/>
            </w:pPr>
            <w:r>
              <w:t>9073,0</w:t>
            </w:r>
          </w:p>
        </w:tc>
      </w:tr>
      <w:tr w:rsidR="00120E5D" w:rsidRPr="002556AB" w14:paraId="0D26341C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BD4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C89A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68D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5F4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5E4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36D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B16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6C3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9C34" w14:textId="77777777" w:rsidR="00120E5D" w:rsidRDefault="00120E5D" w:rsidP="0095549C">
            <w:pPr>
              <w:widowControl w:val="0"/>
              <w:jc w:val="center"/>
            </w:pPr>
          </w:p>
        </w:tc>
      </w:tr>
      <w:tr w:rsidR="00120E5D" w:rsidRPr="002556AB" w14:paraId="40B16865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D90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FC77" w14:textId="77777777" w:rsidR="00120E5D" w:rsidRPr="002556AB" w:rsidRDefault="00120E5D" w:rsidP="0095549C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39CB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1568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2FDD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1F81" w14:textId="77777777" w:rsidR="00120E5D" w:rsidRPr="002556AB" w:rsidRDefault="00120E5D" w:rsidP="0095549C">
            <w:pPr>
              <w:jc w:val="center"/>
            </w:pPr>
            <w:r w:rsidRPr="002556AB">
              <w:t>552000</w:t>
            </w:r>
            <w:r>
              <w:t>0</w:t>
            </w:r>
            <w:r w:rsidRPr="002556AB"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7933" w14:textId="77777777" w:rsidR="00120E5D" w:rsidRPr="002556AB" w:rsidRDefault="00120E5D" w:rsidP="0095549C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4B21" w14:textId="77777777" w:rsidR="00120E5D" w:rsidRPr="002556AB" w:rsidRDefault="00120E5D" w:rsidP="0095549C">
            <w:pPr>
              <w:jc w:val="center"/>
            </w:pPr>
            <w:r>
              <w:t>283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1444" w14:textId="77777777" w:rsidR="00120E5D" w:rsidRDefault="00120E5D" w:rsidP="0095549C">
            <w:pPr>
              <w:widowControl w:val="0"/>
              <w:jc w:val="center"/>
            </w:pPr>
            <w:r>
              <w:t>283,6</w:t>
            </w:r>
          </w:p>
        </w:tc>
      </w:tr>
      <w:tr w:rsidR="00120E5D" w:rsidRPr="002556AB" w14:paraId="17D97FF8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AF8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8B49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726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594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9E1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A36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8D3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7F4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89C7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4D465DB1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1D6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60EB" w14:textId="77777777" w:rsidR="00120E5D" w:rsidRPr="002556AB" w:rsidRDefault="00120E5D" w:rsidP="0095549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096A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ECAB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28B3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26EF" w14:textId="77777777" w:rsidR="00120E5D" w:rsidRPr="002556AB" w:rsidRDefault="00120E5D" w:rsidP="0095549C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261" w14:textId="77777777" w:rsidR="00120E5D" w:rsidRPr="002556AB" w:rsidRDefault="00120E5D" w:rsidP="0095549C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584" w14:textId="77777777" w:rsidR="00120E5D" w:rsidRPr="002556AB" w:rsidRDefault="00120E5D" w:rsidP="0095549C">
            <w:pPr>
              <w:jc w:val="center"/>
            </w:pPr>
            <w:r w:rsidRPr="002556AB">
              <w:t>3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6E3A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35,0</w:t>
            </w:r>
          </w:p>
        </w:tc>
      </w:tr>
      <w:tr w:rsidR="00120E5D" w:rsidRPr="002556AB" w14:paraId="59FE20EE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391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7735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012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E0E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C0E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6CB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6A1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B92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6A2D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1D44E314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297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C6B8" w14:textId="77777777" w:rsidR="00120E5D" w:rsidRPr="002556AB" w:rsidRDefault="00120E5D" w:rsidP="0095549C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70CA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B719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F906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24D6" w14:textId="77777777" w:rsidR="00120E5D" w:rsidRPr="002556AB" w:rsidRDefault="00120E5D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EE6C" w14:textId="77777777" w:rsidR="00120E5D" w:rsidRPr="002556AB" w:rsidRDefault="00120E5D" w:rsidP="0095549C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866A" w14:textId="77777777" w:rsidR="00120E5D" w:rsidRPr="002556AB" w:rsidRDefault="00120E5D" w:rsidP="0095549C">
            <w:pPr>
              <w:jc w:val="center"/>
            </w:pPr>
            <w:r w:rsidRPr="002556AB">
              <w:t>5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80E7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51,0</w:t>
            </w:r>
          </w:p>
        </w:tc>
      </w:tr>
      <w:tr w:rsidR="00120E5D" w:rsidRPr="002556AB" w14:paraId="211286CB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42D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245E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2A8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502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F33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69A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171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9F8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0E40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0D522440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CF8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15E" w14:textId="77777777" w:rsidR="00120E5D" w:rsidRPr="002556AB" w:rsidRDefault="00120E5D" w:rsidP="0095549C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963D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7C01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DDAD" w14:textId="77777777" w:rsidR="00120E5D" w:rsidRPr="002556AB" w:rsidRDefault="00120E5D" w:rsidP="0095549C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E8E1" w14:textId="77777777" w:rsidR="00120E5D" w:rsidRPr="002556AB" w:rsidRDefault="00120E5D" w:rsidP="0095549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A799" w14:textId="77777777" w:rsidR="00120E5D" w:rsidRPr="002556AB" w:rsidRDefault="00120E5D" w:rsidP="0095549C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8AB3" w14:textId="77777777" w:rsidR="00120E5D" w:rsidRPr="002556AB" w:rsidRDefault="00120E5D" w:rsidP="0095549C">
            <w:pPr>
              <w:jc w:val="center"/>
            </w:pPr>
            <w:r w:rsidRPr="002556AB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C102" w14:textId="77777777" w:rsidR="00120E5D" w:rsidRPr="002556AB" w:rsidRDefault="00120E5D" w:rsidP="0095549C">
            <w:pPr>
              <w:ind w:right="664"/>
              <w:jc w:val="right"/>
            </w:pPr>
            <w:r w:rsidRPr="002556AB">
              <w:t>5,0</w:t>
            </w:r>
          </w:p>
        </w:tc>
      </w:tr>
      <w:tr w:rsidR="00120E5D" w:rsidRPr="002556AB" w14:paraId="0DC46261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596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D76B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FCF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B1F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C10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F10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57F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379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1AD7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165A567E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E68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80DD" w14:textId="77777777" w:rsidR="00120E5D" w:rsidRPr="002556AB" w:rsidRDefault="00120E5D" w:rsidP="0095549C">
            <w:r w:rsidRPr="002556AB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847C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7FF4" w14:textId="77777777" w:rsidR="00120E5D" w:rsidRPr="002556AB" w:rsidRDefault="00120E5D" w:rsidP="0095549C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BE08" w14:textId="77777777" w:rsidR="00120E5D" w:rsidRPr="002556AB" w:rsidRDefault="00120E5D" w:rsidP="0095549C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25A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5A7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8449" w14:textId="77777777" w:rsidR="00120E5D" w:rsidRPr="002556AB" w:rsidRDefault="00120E5D" w:rsidP="0095549C">
            <w:pPr>
              <w:jc w:val="center"/>
            </w:pPr>
            <w:r w:rsidRPr="002556AB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C480" w14:textId="77777777" w:rsidR="00120E5D" w:rsidRPr="002556AB" w:rsidRDefault="00120E5D" w:rsidP="0095549C">
            <w:pPr>
              <w:jc w:val="center"/>
            </w:pPr>
            <w:r w:rsidRPr="002556AB">
              <w:t>0,0</w:t>
            </w:r>
          </w:p>
        </w:tc>
      </w:tr>
      <w:tr w:rsidR="00120E5D" w:rsidRPr="002556AB" w14:paraId="2494F6AA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DA25" w14:textId="77777777" w:rsidR="00120E5D" w:rsidRPr="002556AB" w:rsidRDefault="00120E5D" w:rsidP="0095549C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8407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B81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2E8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EBE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92A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B7B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669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3513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5E9DB36B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ACA8" w14:textId="77777777" w:rsidR="00120E5D" w:rsidRPr="002556AB" w:rsidRDefault="00120E5D" w:rsidP="0095549C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54CA" w14:textId="77777777" w:rsidR="00120E5D" w:rsidRPr="002556AB" w:rsidRDefault="00120E5D" w:rsidP="0095549C">
            <w:r w:rsidRPr="002556AB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639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A536" w14:textId="77777777" w:rsidR="00120E5D" w:rsidRPr="002556AB" w:rsidRDefault="00120E5D" w:rsidP="0095549C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CD8E" w14:textId="77777777" w:rsidR="00120E5D" w:rsidRPr="002556AB" w:rsidRDefault="00120E5D" w:rsidP="0095549C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784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543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A751" w14:textId="77777777" w:rsidR="00120E5D" w:rsidRPr="002556AB" w:rsidRDefault="00120E5D" w:rsidP="0095549C">
            <w:pPr>
              <w:jc w:val="center"/>
            </w:pPr>
            <w:r w:rsidRPr="002556AB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8B45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25C07042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E6D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1B5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B2E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147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754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845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19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068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79DA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2F1A33BD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DD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7826" w14:textId="77777777" w:rsidR="00120E5D" w:rsidRPr="002556AB" w:rsidRDefault="00120E5D" w:rsidP="0095549C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F843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ED7E" w14:textId="77777777" w:rsidR="00120E5D" w:rsidRPr="002556AB" w:rsidRDefault="00120E5D" w:rsidP="0095549C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DBBC" w14:textId="77777777" w:rsidR="00120E5D" w:rsidRPr="002556AB" w:rsidRDefault="00120E5D" w:rsidP="0095549C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706C" w14:textId="77777777" w:rsidR="00120E5D" w:rsidRPr="002556AB" w:rsidRDefault="00120E5D" w:rsidP="0095549C">
            <w:pPr>
              <w:jc w:val="center"/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B0C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D966" w14:textId="77777777" w:rsidR="00120E5D" w:rsidRPr="002556AB" w:rsidRDefault="00120E5D" w:rsidP="0095549C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C624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19E02BF0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994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F46F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36A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163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C6E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132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29E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D33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BD98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068073BA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671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7D9B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7462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9B9C" w14:textId="77777777" w:rsidR="00120E5D" w:rsidRPr="002556AB" w:rsidRDefault="00120E5D" w:rsidP="0095549C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7880" w14:textId="77777777" w:rsidR="00120E5D" w:rsidRPr="002556AB" w:rsidRDefault="00120E5D" w:rsidP="0095549C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B59F" w14:textId="77777777" w:rsidR="00120E5D" w:rsidRPr="002556AB" w:rsidRDefault="00120E5D" w:rsidP="0095549C">
            <w:pPr>
              <w:jc w:val="center"/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56A0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0500" w14:textId="77777777" w:rsidR="00120E5D" w:rsidRPr="002556AB" w:rsidRDefault="00120E5D" w:rsidP="0095549C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B8C7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3E089E70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5A5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CF84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C3D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9EA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03F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2DB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940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F81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1D29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3CE4F20E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1C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05B" w14:textId="77777777" w:rsidR="00120E5D" w:rsidRPr="002556AB" w:rsidRDefault="00120E5D" w:rsidP="0095549C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AFB6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ABFE" w14:textId="77777777" w:rsidR="00120E5D" w:rsidRPr="002556AB" w:rsidRDefault="00120E5D" w:rsidP="0095549C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DEB4" w14:textId="77777777" w:rsidR="00120E5D" w:rsidRPr="002556AB" w:rsidRDefault="00120E5D" w:rsidP="0095549C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7869" w14:textId="77777777" w:rsidR="00120E5D" w:rsidRPr="002556AB" w:rsidRDefault="00120E5D" w:rsidP="0095549C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168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36B2" w14:textId="77777777" w:rsidR="00120E5D" w:rsidRPr="002556AB" w:rsidRDefault="00120E5D" w:rsidP="0095549C">
            <w:pPr>
              <w:jc w:val="center"/>
            </w:pPr>
            <w:r w:rsidRPr="002556AB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3BF5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58C2494D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EAF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C997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558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4A2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593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67E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884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C07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89AC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071CEADD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33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AEF0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E264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C875" w14:textId="77777777" w:rsidR="00120E5D" w:rsidRPr="002556AB" w:rsidRDefault="00120E5D" w:rsidP="0095549C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F7D5" w14:textId="77777777" w:rsidR="00120E5D" w:rsidRPr="002556AB" w:rsidRDefault="00120E5D" w:rsidP="0095549C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A396" w14:textId="77777777" w:rsidR="00120E5D" w:rsidRPr="002556AB" w:rsidRDefault="00120E5D" w:rsidP="0095549C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790C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AD1A" w14:textId="77777777" w:rsidR="00120E5D" w:rsidRPr="002556AB" w:rsidRDefault="00120E5D" w:rsidP="0095549C">
            <w:pPr>
              <w:jc w:val="center"/>
            </w:pPr>
            <w:r w:rsidRPr="002556AB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C64A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454A3FA2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DBE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036A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DE2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BC6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C30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018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CE7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9CE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122E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70D283EF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0A4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6398" w14:textId="77777777" w:rsidR="00120E5D" w:rsidRPr="002556AB" w:rsidRDefault="00120E5D" w:rsidP="0095549C">
            <w:proofErr w:type="gramStart"/>
            <w:r w:rsidRPr="002556AB">
              <w:t>Культура,  кинематография</w:t>
            </w:r>
            <w:proofErr w:type="gramEnd"/>
            <w:r w:rsidRPr="002556AB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863A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27E7" w14:textId="77777777" w:rsidR="00120E5D" w:rsidRPr="002556AB" w:rsidRDefault="00120E5D" w:rsidP="0095549C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91AD" w14:textId="77777777" w:rsidR="00120E5D" w:rsidRPr="002556AB" w:rsidRDefault="00120E5D" w:rsidP="0095549C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5BA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421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8B29" w14:textId="77777777" w:rsidR="00120E5D" w:rsidRPr="002556AB" w:rsidRDefault="00120E5D" w:rsidP="0095549C">
            <w:pPr>
              <w:jc w:val="center"/>
            </w:pPr>
            <w:r w:rsidRPr="002556AB">
              <w:t>7257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6CF3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71583,4</w:t>
            </w:r>
          </w:p>
        </w:tc>
      </w:tr>
      <w:tr w:rsidR="00120E5D" w:rsidRPr="002556AB" w14:paraId="5DFDF241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69F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62ED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066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4AE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3D3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0A6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A7D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2F2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1C7E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3788D7A4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7CF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9893" w14:textId="77777777" w:rsidR="00120E5D" w:rsidRPr="002556AB" w:rsidRDefault="00120E5D" w:rsidP="0095549C">
            <w:r w:rsidRPr="002556AB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03A9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5671" w14:textId="77777777" w:rsidR="00120E5D" w:rsidRPr="002556AB" w:rsidRDefault="00120E5D" w:rsidP="0095549C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040B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EF6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920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9659" w14:textId="77777777" w:rsidR="00120E5D" w:rsidRPr="002556AB" w:rsidRDefault="00120E5D" w:rsidP="0095549C">
            <w:pPr>
              <w:jc w:val="center"/>
            </w:pPr>
            <w:r w:rsidRPr="002556AB">
              <w:t>7257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B2D2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71583,4</w:t>
            </w:r>
          </w:p>
        </w:tc>
      </w:tr>
      <w:tr w:rsidR="00120E5D" w:rsidRPr="002556AB" w14:paraId="630FB561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6EA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6F09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5D8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B7F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541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EC4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159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05A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0D44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766E59B6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59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86AC" w14:textId="77777777" w:rsidR="00120E5D" w:rsidRPr="002556AB" w:rsidRDefault="00120E5D" w:rsidP="0095549C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6EFE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DF84" w14:textId="77777777" w:rsidR="00120E5D" w:rsidRPr="002556AB" w:rsidRDefault="00120E5D" w:rsidP="0095549C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B3D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9D85" w14:textId="77777777" w:rsidR="00120E5D" w:rsidRPr="002556AB" w:rsidRDefault="00120E5D" w:rsidP="0095549C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C28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366B" w14:textId="77777777" w:rsidR="00120E5D" w:rsidRPr="002556AB" w:rsidRDefault="00120E5D" w:rsidP="0095549C">
            <w:pPr>
              <w:jc w:val="center"/>
            </w:pPr>
            <w:r w:rsidRPr="002556AB"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A4AD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13C034AF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854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508F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4E4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B97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8CA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F54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76D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121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F3D5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4C147BD8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CC4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B9AB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D014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6BF3" w14:textId="77777777" w:rsidR="00120E5D" w:rsidRPr="002556AB" w:rsidRDefault="00120E5D" w:rsidP="0095549C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3D90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B9EA" w14:textId="77777777" w:rsidR="00120E5D" w:rsidRPr="002556AB" w:rsidRDefault="00120E5D" w:rsidP="0095549C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48E9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D2B6" w14:textId="77777777" w:rsidR="00120E5D" w:rsidRPr="002556AB" w:rsidRDefault="00120E5D" w:rsidP="0095549C">
            <w:pPr>
              <w:jc w:val="center"/>
            </w:pPr>
            <w:r w:rsidRPr="002556AB"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4F34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279FAEC9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F45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BCDE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75E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FB6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18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569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3D9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B0E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C4AB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70D04390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69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4DD2" w14:textId="77777777" w:rsidR="00120E5D" w:rsidRPr="002556AB" w:rsidRDefault="00120E5D" w:rsidP="0095549C">
            <w:r w:rsidRPr="002556AB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t>и  кинематограф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43A2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8F98" w14:textId="77777777" w:rsidR="00120E5D" w:rsidRPr="002556AB" w:rsidRDefault="00120E5D" w:rsidP="0095549C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89B8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26F7" w14:textId="77777777" w:rsidR="00120E5D" w:rsidRPr="002556AB" w:rsidRDefault="00120E5D" w:rsidP="0095549C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CAB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9BFC" w14:textId="77777777" w:rsidR="00120E5D" w:rsidRPr="002556AB" w:rsidRDefault="00120E5D" w:rsidP="0095549C">
            <w:pPr>
              <w:jc w:val="center"/>
            </w:pPr>
            <w:r w:rsidRPr="002556AB">
              <w:t>5807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FEF9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58073,9</w:t>
            </w:r>
          </w:p>
        </w:tc>
      </w:tr>
      <w:tr w:rsidR="00120E5D" w:rsidRPr="002556AB" w14:paraId="3ADEAAC6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D27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E3E5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A3E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C6C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D0A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C41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C67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168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1B92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7427BCC5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35C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4147" w14:textId="77777777" w:rsidR="00120E5D" w:rsidRPr="002556AB" w:rsidRDefault="00120E5D" w:rsidP="0095549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11CB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59C8" w14:textId="77777777" w:rsidR="00120E5D" w:rsidRPr="002556AB" w:rsidRDefault="00120E5D" w:rsidP="0095549C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40F8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58D6" w14:textId="77777777" w:rsidR="00120E5D" w:rsidRPr="002556AB" w:rsidRDefault="00120E5D" w:rsidP="0095549C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F56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BE05" w14:textId="77777777" w:rsidR="00120E5D" w:rsidRPr="002556AB" w:rsidRDefault="00120E5D" w:rsidP="0095549C">
            <w:pPr>
              <w:jc w:val="center"/>
            </w:pPr>
            <w:r w:rsidRPr="002556AB">
              <w:t>5807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AFD8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58073,9</w:t>
            </w:r>
          </w:p>
        </w:tc>
      </w:tr>
      <w:tr w:rsidR="00120E5D" w:rsidRPr="002556AB" w14:paraId="302FD081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C07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21E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24C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DD9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7D5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54F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7A9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E9E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F1BE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13DE9D3A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AD7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ED0" w14:textId="77777777" w:rsidR="00120E5D" w:rsidRPr="002556AB" w:rsidRDefault="00120E5D" w:rsidP="0095549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0959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867C" w14:textId="77777777" w:rsidR="00120E5D" w:rsidRPr="002556AB" w:rsidRDefault="00120E5D" w:rsidP="0095549C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ECC8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952B" w14:textId="77777777" w:rsidR="00120E5D" w:rsidRPr="002556AB" w:rsidRDefault="00120E5D" w:rsidP="0095549C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444C" w14:textId="77777777" w:rsidR="00120E5D" w:rsidRPr="002556AB" w:rsidRDefault="00120E5D" w:rsidP="0095549C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01DC" w14:textId="77777777" w:rsidR="00120E5D" w:rsidRPr="002556AB" w:rsidRDefault="00120E5D" w:rsidP="0095549C">
            <w:pPr>
              <w:jc w:val="center"/>
            </w:pPr>
            <w:r w:rsidRPr="002556AB">
              <w:t>5807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1E21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58073,9</w:t>
            </w:r>
          </w:p>
        </w:tc>
      </w:tr>
      <w:tr w:rsidR="00120E5D" w:rsidRPr="002556AB" w14:paraId="6B7DDA19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674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F065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2CF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6E4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670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3B7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6DF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A05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6274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63CA54EB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E8BE" w14:textId="77777777" w:rsidR="00120E5D" w:rsidRPr="002556AB" w:rsidRDefault="00120E5D" w:rsidP="0095549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9E02" w14:textId="77777777" w:rsidR="00120E5D" w:rsidRPr="002556AB" w:rsidRDefault="00120E5D" w:rsidP="0095549C">
            <w:r w:rsidRPr="002556AB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9C87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ACCE" w14:textId="77777777" w:rsidR="00120E5D" w:rsidRPr="002556AB" w:rsidRDefault="00120E5D" w:rsidP="0095549C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1270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FDA0" w14:textId="77777777" w:rsidR="00120E5D" w:rsidRPr="002556AB" w:rsidRDefault="00120E5D" w:rsidP="0095549C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99A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3E51" w14:textId="77777777" w:rsidR="00120E5D" w:rsidRPr="002556AB" w:rsidRDefault="00120E5D" w:rsidP="0095549C">
            <w:pPr>
              <w:jc w:val="center"/>
            </w:pPr>
            <w:r w:rsidRPr="002556AB">
              <w:t>572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734D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5729,5</w:t>
            </w:r>
          </w:p>
        </w:tc>
      </w:tr>
      <w:tr w:rsidR="00120E5D" w:rsidRPr="002556AB" w14:paraId="101401E4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B6A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109D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0D8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101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108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100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33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F8F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33F5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3A03FB5F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510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8B82" w14:textId="77777777" w:rsidR="00120E5D" w:rsidRPr="002556AB" w:rsidRDefault="00120E5D" w:rsidP="0095549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A768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EEC" w14:textId="77777777" w:rsidR="00120E5D" w:rsidRPr="002556AB" w:rsidRDefault="00120E5D" w:rsidP="0095549C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1463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EF16" w14:textId="77777777" w:rsidR="00120E5D" w:rsidRPr="002556AB" w:rsidRDefault="00120E5D" w:rsidP="0095549C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DFA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0082" w14:textId="77777777" w:rsidR="00120E5D" w:rsidRPr="002556AB" w:rsidRDefault="00120E5D" w:rsidP="0095549C">
            <w:pPr>
              <w:jc w:val="center"/>
            </w:pPr>
            <w:r w:rsidRPr="002556AB">
              <w:t>572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31FF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5729,5</w:t>
            </w:r>
          </w:p>
        </w:tc>
      </w:tr>
      <w:tr w:rsidR="00120E5D" w:rsidRPr="002556AB" w14:paraId="6AA34247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4F8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4DC8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B3A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81E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8D5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CC9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030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815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6688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49363D75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8A9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92CD" w14:textId="77777777" w:rsidR="00120E5D" w:rsidRPr="002556AB" w:rsidRDefault="00120E5D" w:rsidP="0095549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BB68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6537" w14:textId="77777777" w:rsidR="00120E5D" w:rsidRPr="002556AB" w:rsidRDefault="00120E5D" w:rsidP="0095549C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C00D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A117" w14:textId="77777777" w:rsidR="00120E5D" w:rsidRPr="002556AB" w:rsidRDefault="00120E5D" w:rsidP="0095549C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DEA1" w14:textId="77777777" w:rsidR="00120E5D" w:rsidRPr="002556AB" w:rsidRDefault="00120E5D" w:rsidP="0095549C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6FED" w14:textId="77777777" w:rsidR="00120E5D" w:rsidRPr="002556AB" w:rsidRDefault="00120E5D" w:rsidP="0095549C">
            <w:pPr>
              <w:jc w:val="center"/>
            </w:pPr>
            <w:r w:rsidRPr="002556AB">
              <w:t>572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9BBA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5729,5</w:t>
            </w:r>
          </w:p>
        </w:tc>
      </w:tr>
      <w:tr w:rsidR="00120E5D" w:rsidRPr="002556AB" w14:paraId="3DDD6806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9A5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66C8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A71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5CE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BB5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DAC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42E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9C0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E1FD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71A53A2F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21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E3B5" w14:textId="77777777" w:rsidR="00120E5D" w:rsidRPr="002556AB" w:rsidRDefault="00120E5D" w:rsidP="0095549C">
            <w:r w:rsidRPr="002556AB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5C82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EB8D" w14:textId="77777777" w:rsidR="00120E5D" w:rsidRPr="002556AB" w:rsidRDefault="00120E5D" w:rsidP="0095549C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51AC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7F7" w14:textId="77777777" w:rsidR="00120E5D" w:rsidRPr="002556AB" w:rsidRDefault="00120E5D" w:rsidP="0095549C">
            <w:pPr>
              <w:jc w:val="center"/>
            </w:pPr>
            <w:r w:rsidRPr="002556AB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BFB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6748" w14:textId="77777777" w:rsidR="00120E5D" w:rsidRPr="002556AB" w:rsidRDefault="00120E5D" w:rsidP="0095549C">
            <w:pPr>
              <w:jc w:val="center"/>
            </w:pPr>
            <w:r w:rsidRPr="002556AB">
              <w:t>77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EC4F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7780,0</w:t>
            </w:r>
          </w:p>
        </w:tc>
      </w:tr>
      <w:tr w:rsidR="00120E5D" w:rsidRPr="002556AB" w14:paraId="3DF0C8D7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12B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B0D9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61C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ED2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C80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08A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443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BF8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9E2C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3B739027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A53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0E69" w14:textId="77777777" w:rsidR="00120E5D" w:rsidRPr="002556AB" w:rsidRDefault="00120E5D" w:rsidP="0095549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A22A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252A" w14:textId="77777777" w:rsidR="00120E5D" w:rsidRPr="002556AB" w:rsidRDefault="00120E5D" w:rsidP="0095549C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720E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6CF7" w14:textId="77777777" w:rsidR="00120E5D" w:rsidRPr="002556AB" w:rsidRDefault="00120E5D" w:rsidP="0095549C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E61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008F" w14:textId="77777777" w:rsidR="00120E5D" w:rsidRPr="002556AB" w:rsidRDefault="00120E5D" w:rsidP="0095549C">
            <w:pPr>
              <w:jc w:val="center"/>
            </w:pPr>
            <w:r w:rsidRPr="002556AB">
              <w:t>77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3FA0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7780,0</w:t>
            </w:r>
          </w:p>
        </w:tc>
      </w:tr>
      <w:tr w:rsidR="00120E5D" w:rsidRPr="002556AB" w14:paraId="7AD4022A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F66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4C72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7D6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463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5A2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C65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829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225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FEE8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7A4899CF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71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6A72" w14:textId="77777777" w:rsidR="00120E5D" w:rsidRPr="002556AB" w:rsidRDefault="00120E5D" w:rsidP="0095549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6962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C9DD" w14:textId="77777777" w:rsidR="00120E5D" w:rsidRPr="002556AB" w:rsidRDefault="00120E5D" w:rsidP="0095549C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0765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5494" w14:textId="77777777" w:rsidR="00120E5D" w:rsidRPr="002556AB" w:rsidRDefault="00120E5D" w:rsidP="0095549C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9605" w14:textId="77777777" w:rsidR="00120E5D" w:rsidRPr="002556AB" w:rsidRDefault="00120E5D" w:rsidP="0095549C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1901" w14:textId="77777777" w:rsidR="00120E5D" w:rsidRPr="002556AB" w:rsidRDefault="00120E5D" w:rsidP="0095549C">
            <w:pPr>
              <w:jc w:val="center"/>
            </w:pPr>
            <w:r w:rsidRPr="002556AB">
              <w:t>7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1760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7000,0</w:t>
            </w:r>
          </w:p>
        </w:tc>
      </w:tr>
      <w:tr w:rsidR="00120E5D" w:rsidRPr="002556AB" w14:paraId="14D20492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958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5BA5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AF9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2E3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BF4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1C0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F1F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895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9F90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36F32E1D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23C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28C" w14:textId="77777777" w:rsidR="00120E5D" w:rsidRPr="002556AB" w:rsidRDefault="00120E5D" w:rsidP="0095549C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40B8" w14:textId="77777777" w:rsidR="00120E5D" w:rsidRPr="002556AB" w:rsidRDefault="00120E5D" w:rsidP="0095549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9010" w14:textId="77777777" w:rsidR="00120E5D" w:rsidRPr="002556AB" w:rsidRDefault="00120E5D" w:rsidP="0095549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78A7" w14:textId="77777777" w:rsidR="00120E5D" w:rsidRPr="002556AB" w:rsidRDefault="00120E5D" w:rsidP="0095549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530A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A590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53C4" w14:textId="77777777" w:rsidR="00120E5D" w:rsidRPr="002556AB" w:rsidRDefault="00120E5D" w:rsidP="0095549C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407F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80,0</w:t>
            </w:r>
          </w:p>
        </w:tc>
      </w:tr>
      <w:tr w:rsidR="00120E5D" w:rsidRPr="002556AB" w14:paraId="56B73B8D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F08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CE72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F65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EBB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180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E67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2AD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2CA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46A7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3ACEAD58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639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849B" w14:textId="77777777" w:rsidR="00120E5D" w:rsidRPr="002556AB" w:rsidRDefault="00120E5D" w:rsidP="0095549C">
            <w:r w:rsidRPr="002556AB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10D7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DC79" w14:textId="77777777" w:rsidR="00120E5D" w:rsidRPr="002556AB" w:rsidRDefault="00120E5D" w:rsidP="0095549C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FC08" w14:textId="77777777" w:rsidR="00120E5D" w:rsidRPr="002556AB" w:rsidRDefault="00120E5D" w:rsidP="0095549C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6BD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D68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B956" w14:textId="77777777" w:rsidR="00120E5D" w:rsidRPr="002556AB" w:rsidRDefault="00120E5D" w:rsidP="0095549C">
            <w:pPr>
              <w:jc w:val="center"/>
            </w:pPr>
            <w:r>
              <w:t>1871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C607" w14:textId="77777777" w:rsidR="00120E5D" w:rsidRPr="002556AB" w:rsidRDefault="00120E5D" w:rsidP="0095549C">
            <w:pPr>
              <w:widowControl w:val="0"/>
              <w:jc w:val="center"/>
            </w:pPr>
            <w:r>
              <w:t>1742,9</w:t>
            </w:r>
          </w:p>
        </w:tc>
      </w:tr>
      <w:tr w:rsidR="00120E5D" w:rsidRPr="002556AB" w14:paraId="25E20071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8A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26C9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B7E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D17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617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60C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B6B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A2A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03DC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74A95654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A9B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DA4C" w14:textId="77777777" w:rsidR="00120E5D" w:rsidRPr="002556AB" w:rsidRDefault="00120E5D" w:rsidP="0095549C">
            <w: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8960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3C6" w14:textId="77777777" w:rsidR="00120E5D" w:rsidRPr="002556AB" w:rsidRDefault="00120E5D" w:rsidP="0095549C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F334" w14:textId="77777777" w:rsidR="00120E5D" w:rsidRPr="002556AB" w:rsidRDefault="00120E5D" w:rsidP="0095549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10E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F68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BB56" w14:textId="77777777" w:rsidR="00120E5D" w:rsidRPr="002556AB" w:rsidRDefault="00120E5D" w:rsidP="0095549C">
            <w:pPr>
              <w:jc w:val="center"/>
            </w:pPr>
            <w:r>
              <w:t>1860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BCDD" w14:textId="77777777" w:rsidR="00120E5D" w:rsidRPr="002556AB" w:rsidRDefault="00120E5D" w:rsidP="0095549C">
            <w:pPr>
              <w:widowControl w:val="0"/>
              <w:jc w:val="center"/>
            </w:pPr>
            <w:r>
              <w:t>1742,9</w:t>
            </w:r>
          </w:p>
        </w:tc>
      </w:tr>
      <w:tr w:rsidR="00120E5D" w:rsidRPr="002556AB" w14:paraId="02D4FE41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D1D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2D82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915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A56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591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EC4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0B4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7D9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5CC0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5B66B470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88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80E6" w14:textId="77777777" w:rsidR="00120E5D" w:rsidRPr="002556AB" w:rsidRDefault="00120E5D" w:rsidP="0095549C">
            <w:r w:rsidRPr="002556AB"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C076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3E97" w14:textId="77777777" w:rsidR="00120E5D" w:rsidRPr="002556AB" w:rsidRDefault="00120E5D" w:rsidP="0095549C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0AE3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6CD3" w14:textId="77777777" w:rsidR="00120E5D" w:rsidRPr="002556AB" w:rsidRDefault="00120E5D" w:rsidP="0095549C">
            <w:pPr>
              <w:jc w:val="center"/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A3A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548C" w14:textId="77777777" w:rsidR="00120E5D" w:rsidRPr="002556AB" w:rsidRDefault="00120E5D" w:rsidP="0095549C">
            <w:pPr>
              <w:jc w:val="center"/>
            </w:pPr>
            <w:r>
              <w:t>1860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3868" w14:textId="77777777" w:rsidR="00120E5D" w:rsidRPr="002556AB" w:rsidRDefault="00120E5D" w:rsidP="0095549C">
            <w:pPr>
              <w:widowControl w:val="0"/>
              <w:jc w:val="center"/>
            </w:pPr>
            <w:r>
              <w:t>1742,9</w:t>
            </w:r>
          </w:p>
        </w:tc>
      </w:tr>
      <w:tr w:rsidR="00120E5D" w:rsidRPr="002556AB" w14:paraId="655616A1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118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7B4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25C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E20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9F2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8F3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B22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AB2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BB9C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6A9E0D04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8D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F47" w14:textId="77777777" w:rsidR="00120E5D" w:rsidRPr="002556AB" w:rsidRDefault="00120E5D" w:rsidP="0095549C">
            <w:r w:rsidRPr="002556AB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7010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6A9" w14:textId="77777777" w:rsidR="00120E5D" w:rsidRPr="002556AB" w:rsidRDefault="00120E5D" w:rsidP="0095549C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BADC" w14:textId="77777777" w:rsidR="00120E5D" w:rsidRPr="002556AB" w:rsidRDefault="00120E5D" w:rsidP="0095549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F1D" w14:textId="77777777" w:rsidR="00120E5D" w:rsidRPr="002556AB" w:rsidRDefault="00120E5D" w:rsidP="0095549C">
            <w:pPr>
              <w:jc w:val="center"/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C988" w14:textId="77777777" w:rsidR="00120E5D" w:rsidRPr="002556AB" w:rsidRDefault="00120E5D" w:rsidP="0095549C">
            <w:pPr>
              <w:jc w:val="center"/>
            </w:pPr>
            <w:r w:rsidRPr="002556AB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32C2" w14:textId="77777777" w:rsidR="00120E5D" w:rsidRPr="002556AB" w:rsidRDefault="00120E5D" w:rsidP="0095549C">
            <w:pPr>
              <w:jc w:val="center"/>
            </w:pPr>
            <w:r>
              <w:t>1860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19D7" w14:textId="77777777" w:rsidR="00120E5D" w:rsidRPr="002556AB" w:rsidRDefault="00120E5D" w:rsidP="0095549C">
            <w:pPr>
              <w:widowControl w:val="0"/>
              <w:jc w:val="center"/>
            </w:pPr>
            <w:r>
              <w:t>1742,9</w:t>
            </w:r>
          </w:p>
        </w:tc>
      </w:tr>
      <w:tr w:rsidR="00120E5D" w:rsidRPr="002556AB" w14:paraId="2128F0E1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505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ACB7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A82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629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4D7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A04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BFC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2CC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83B7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2CCB1B81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2B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D1B9" w14:textId="77777777" w:rsidR="00120E5D" w:rsidRPr="002556AB" w:rsidRDefault="00120E5D" w:rsidP="0095549C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6321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8FF3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4880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2D90" w14:textId="77777777" w:rsidR="00120E5D" w:rsidRPr="002556AB" w:rsidRDefault="00120E5D" w:rsidP="0095549C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F011" w14:textId="77777777" w:rsidR="00120E5D" w:rsidRPr="002556AB" w:rsidRDefault="00120E5D" w:rsidP="0095549C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6E4D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6DAB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657B4FBB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EA6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156D" w14:textId="77777777" w:rsidR="00120E5D" w:rsidRPr="002556AB" w:rsidRDefault="00120E5D" w:rsidP="0095549C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B69" w14:textId="77777777" w:rsidR="00120E5D" w:rsidRPr="002556AB" w:rsidRDefault="00120E5D" w:rsidP="0095549C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FBE0" w14:textId="77777777" w:rsidR="00120E5D" w:rsidRPr="002556AB" w:rsidRDefault="00120E5D" w:rsidP="0095549C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AD66" w14:textId="77777777" w:rsidR="00120E5D" w:rsidRPr="002556AB" w:rsidRDefault="00120E5D" w:rsidP="0095549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E08B" w14:textId="77777777" w:rsidR="00120E5D" w:rsidRPr="002556AB" w:rsidRDefault="00120E5D" w:rsidP="0095549C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2111" w14:textId="77777777" w:rsidR="00120E5D" w:rsidRPr="002556AB" w:rsidRDefault="00120E5D" w:rsidP="0095549C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6AA9" w14:textId="77777777" w:rsidR="00120E5D" w:rsidRPr="002556AB" w:rsidRDefault="00120E5D" w:rsidP="0095549C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9502" w14:textId="77777777" w:rsidR="00120E5D" w:rsidRPr="002556AB" w:rsidRDefault="00120E5D" w:rsidP="0095549C">
            <w:pPr>
              <w:widowControl w:val="0"/>
              <w:ind w:right="664"/>
              <w:jc w:val="center"/>
            </w:pPr>
          </w:p>
        </w:tc>
      </w:tr>
      <w:tr w:rsidR="00120E5D" w:rsidRPr="002556AB" w14:paraId="1CFBEFD5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B4B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AD05" w14:textId="77777777" w:rsidR="00120E5D" w:rsidRPr="002556AB" w:rsidRDefault="00120E5D" w:rsidP="0095549C">
            <w:pPr>
              <w:widowControl w:val="0"/>
            </w:pPr>
            <w:r w:rsidRPr="002556AB">
              <w:t xml:space="preserve">Ведомственная целевая программа праздничных мероприятий, проводимых в Кореновском городском поселении Кореновского района </w:t>
            </w:r>
          </w:p>
          <w:p w14:paraId="399558CE" w14:textId="77777777" w:rsidR="00120E5D" w:rsidRPr="002556AB" w:rsidRDefault="00120E5D" w:rsidP="0095549C">
            <w:pPr>
              <w:widowControl w:val="0"/>
            </w:pPr>
            <w:r w:rsidRPr="002556AB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B552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E681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A2EE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438D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4FD0" w14:textId="77777777" w:rsidR="00120E5D" w:rsidRPr="002556AB" w:rsidRDefault="00120E5D" w:rsidP="0095549C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C55D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62B7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571ADA7B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80B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D6A0" w14:textId="77777777" w:rsidR="00120E5D" w:rsidRPr="002556AB" w:rsidRDefault="00120E5D" w:rsidP="0095549C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872D" w14:textId="77777777" w:rsidR="00120E5D" w:rsidRPr="002556AB" w:rsidRDefault="00120E5D" w:rsidP="0095549C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9506" w14:textId="77777777" w:rsidR="00120E5D" w:rsidRPr="002556AB" w:rsidRDefault="00120E5D" w:rsidP="0095549C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28C" w14:textId="77777777" w:rsidR="00120E5D" w:rsidRPr="002556AB" w:rsidRDefault="00120E5D" w:rsidP="0095549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F03B" w14:textId="77777777" w:rsidR="00120E5D" w:rsidRPr="002556AB" w:rsidRDefault="00120E5D" w:rsidP="0095549C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B536" w14:textId="77777777" w:rsidR="00120E5D" w:rsidRPr="002556AB" w:rsidRDefault="00120E5D" w:rsidP="0095549C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D825" w14:textId="77777777" w:rsidR="00120E5D" w:rsidRPr="002556AB" w:rsidRDefault="00120E5D" w:rsidP="0095549C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E347" w14:textId="77777777" w:rsidR="00120E5D" w:rsidRPr="002556AB" w:rsidRDefault="00120E5D" w:rsidP="0095549C">
            <w:pPr>
              <w:widowControl w:val="0"/>
              <w:ind w:right="664"/>
              <w:jc w:val="center"/>
            </w:pPr>
          </w:p>
        </w:tc>
      </w:tr>
      <w:tr w:rsidR="00120E5D" w:rsidRPr="002556AB" w14:paraId="039CCCCE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89A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DE39" w14:textId="77777777" w:rsidR="00120E5D" w:rsidRPr="002556AB" w:rsidRDefault="00120E5D" w:rsidP="0095549C">
            <w:pPr>
              <w:widowControl w:val="0"/>
            </w:pPr>
            <w:r w:rsidRPr="002556AB"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3BFF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9941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1082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000D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CEBD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F53C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F110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292AB541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B41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5AC7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534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42C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957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14B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43D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7D4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DA8A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12E60595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3F4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5744" w14:textId="77777777" w:rsidR="00120E5D" w:rsidRPr="002556AB" w:rsidRDefault="00120E5D" w:rsidP="0095549C">
            <w:r w:rsidRPr="002556AB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A8B1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51BC" w14:textId="77777777" w:rsidR="00120E5D" w:rsidRPr="002556AB" w:rsidRDefault="00120E5D" w:rsidP="0095549C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856C" w14:textId="77777777" w:rsidR="00120E5D" w:rsidRPr="002556AB" w:rsidRDefault="00120E5D" w:rsidP="0095549C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37D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B7A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44C3" w14:textId="77777777" w:rsidR="00120E5D" w:rsidRPr="002556AB" w:rsidRDefault="00120E5D" w:rsidP="0095549C">
            <w:pPr>
              <w:jc w:val="center"/>
            </w:pPr>
            <w:r w:rsidRPr="002556AB">
              <w:t>10147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A94F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120E5D" w:rsidRPr="002556AB" w14:paraId="5AFBC431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C5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3D84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BC1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38C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92D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219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91E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A5F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52F8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49316EE5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6C5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EABD" w14:textId="77777777" w:rsidR="00120E5D" w:rsidRPr="002556AB" w:rsidRDefault="00120E5D" w:rsidP="0095549C">
            <w:r w:rsidRPr="002556AB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3EE9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39FF" w14:textId="77777777" w:rsidR="00120E5D" w:rsidRPr="002556AB" w:rsidRDefault="00120E5D" w:rsidP="0095549C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E52B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946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632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C0B0" w14:textId="77777777" w:rsidR="00120E5D" w:rsidRPr="002556AB" w:rsidRDefault="00120E5D" w:rsidP="0095549C">
            <w:pPr>
              <w:jc w:val="center"/>
            </w:pPr>
            <w:r w:rsidRPr="002556AB">
              <w:t>10147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DA89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120E5D" w:rsidRPr="002556AB" w14:paraId="1B775D2D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18B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06F1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F29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56A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618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255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A99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FE4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4C91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43A0EB01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3C9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7F38" w14:textId="77777777" w:rsidR="00120E5D" w:rsidRPr="002556AB" w:rsidRDefault="00120E5D" w:rsidP="0095549C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70EB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BE97" w14:textId="77777777" w:rsidR="00120E5D" w:rsidRPr="002556AB" w:rsidRDefault="00120E5D" w:rsidP="0095549C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6AD0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A419" w14:textId="77777777" w:rsidR="00120E5D" w:rsidRPr="002556AB" w:rsidRDefault="00120E5D" w:rsidP="0095549C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3A9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53F2" w14:textId="77777777" w:rsidR="00120E5D" w:rsidRPr="002556AB" w:rsidRDefault="00120E5D" w:rsidP="0095549C">
            <w:pPr>
              <w:jc w:val="center"/>
            </w:pPr>
            <w:r w:rsidRPr="002556AB">
              <w:t>1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3624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3D8E5561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5CB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43D5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0A4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60E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30F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A83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CF3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BE3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E4CD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63C0A0E8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39F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7665" w14:textId="77777777" w:rsidR="00120E5D" w:rsidRPr="002556AB" w:rsidRDefault="00120E5D" w:rsidP="0095549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ED56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E49E" w14:textId="77777777" w:rsidR="00120E5D" w:rsidRPr="002556AB" w:rsidRDefault="00120E5D" w:rsidP="0095549C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5C49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4306" w14:textId="77777777" w:rsidR="00120E5D" w:rsidRPr="002556AB" w:rsidRDefault="00120E5D" w:rsidP="0095549C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033C" w14:textId="77777777" w:rsidR="00120E5D" w:rsidRPr="002556AB" w:rsidRDefault="00120E5D" w:rsidP="0095549C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0EA2" w14:textId="77777777" w:rsidR="00120E5D" w:rsidRPr="002556AB" w:rsidRDefault="00120E5D" w:rsidP="0095549C">
            <w:pPr>
              <w:jc w:val="center"/>
            </w:pPr>
            <w:r w:rsidRPr="002556AB">
              <w:t>1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1DD1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0CDD68F6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D72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91BC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DDB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CE0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DC1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705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CD2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AA8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FB31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5DE3F1F0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6E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6B80" w14:textId="77777777" w:rsidR="00120E5D" w:rsidRPr="002556AB" w:rsidRDefault="00120E5D" w:rsidP="0095549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054F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929F" w14:textId="77777777" w:rsidR="00120E5D" w:rsidRPr="002556AB" w:rsidRDefault="00120E5D" w:rsidP="0095549C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BF52" w14:textId="77777777" w:rsidR="00120E5D" w:rsidRPr="002556AB" w:rsidRDefault="00120E5D" w:rsidP="0095549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734B" w14:textId="77777777" w:rsidR="00120E5D" w:rsidRPr="002556AB" w:rsidRDefault="00120E5D" w:rsidP="0095549C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0186" w14:textId="77777777" w:rsidR="00120E5D" w:rsidRPr="002556AB" w:rsidRDefault="00120E5D" w:rsidP="0095549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667E" w14:textId="77777777" w:rsidR="00120E5D" w:rsidRPr="002556AB" w:rsidRDefault="00120E5D" w:rsidP="0095549C">
            <w:pPr>
              <w:jc w:val="center"/>
            </w:pPr>
            <w:r w:rsidRPr="002556AB">
              <w:t>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D06E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120E5D" w:rsidRPr="002556AB" w14:paraId="71F8A429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663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561F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A17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AFD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6A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A24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CEC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25E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A33A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249D5F49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ACA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9B4C" w14:textId="77777777" w:rsidR="00120E5D" w:rsidRPr="002556AB" w:rsidRDefault="00120E5D" w:rsidP="0095549C">
            <w:pPr>
              <w:widowControl w:val="0"/>
            </w:pPr>
            <w:r w:rsidRPr="002556AB">
              <w:t xml:space="preserve">Субсидии бюджетным учреждениям на финансовое </w:t>
            </w:r>
            <w:proofErr w:type="gramStart"/>
            <w:r w:rsidRPr="002556AB">
              <w:t>обеспечение  муниципального</w:t>
            </w:r>
            <w:proofErr w:type="gramEnd"/>
            <w:r w:rsidRPr="002556AB">
              <w:t xml:space="preserve">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8C87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C951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240F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2232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D4B3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864F" w14:textId="77777777" w:rsidR="00120E5D" w:rsidRPr="002556AB" w:rsidRDefault="00120E5D" w:rsidP="0095549C">
            <w:pPr>
              <w:jc w:val="center"/>
            </w:pPr>
            <w:r w:rsidRPr="002556AB">
              <w:t>8547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4FC7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120E5D" w:rsidRPr="002556AB" w14:paraId="5B1347CB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2CC4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2C5A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47A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563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854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72E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D30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146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913A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3AB6C872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1BE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28A3" w14:textId="77777777" w:rsidR="00120E5D" w:rsidRPr="002556AB" w:rsidRDefault="00120E5D" w:rsidP="0095549C">
            <w:r w:rsidRPr="002556AB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C623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0D25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3BE0" w14:textId="77777777" w:rsidR="00120E5D" w:rsidRPr="002556AB" w:rsidRDefault="00120E5D" w:rsidP="0095549C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EEE5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9DF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A6E2" w14:textId="77777777" w:rsidR="00120E5D" w:rsidRPr="002556AB" w:rsidRDefault="00120E5D" w:rsidP="0095549C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EEA2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120E5D" w:rsidRPr="002556AB" w14:paraId="0F9C0438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802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121F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E59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796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D41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390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798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448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F5BD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3BDE4C3B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806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DC9D" w14:textId="77777777" w:rsidR="00120E5D" w:rsidRPr="002556AB" w:rsidRDefault="00120E5D" w:rsidP="0095549C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7F87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27B2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C6B4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EEF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374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045F" w14:textId="77777777" w:rsidR="00120E5D" w:rsidRPr="002556AB" w:rsidRDefault="00120E5D" w:rsidP="0095549C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9F55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120E5D" w:rsidRPr="002556AB" w14:paraId="7F8B6D1A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50C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6205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57B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278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194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0F4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53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2DB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7550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3182E81F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85F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2B60" w14:textId="77777777" w:rsidR="00120E5D" w:rsidRPr="002556AB" w:rsidRDefault="00120E5D" w:rsidP="0095549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F45E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829B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4096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90E3" w14:textId="77777777" w:rsidR="00120E5D" w:rsidRPr="002556AB" w:rsidRDefault="00120E5D" w:rsidP="0095549C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188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BDA5" w14:textId="77777777" w:rsidR="00120E5D" w:rsidRPr="002556AB" w:rsidRDefault="00120E5D" w:rsidP="0095549C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1FEF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120E5D" w:rsidRPr="002556AB" w14:paraId="096DAC05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AE0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0D72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80E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7B2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7C63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B24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8FE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8F8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0CE0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793A604F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E99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6BC0" w14:textId="77777777" w:rsidR="00120E5D" w:rsidRPr="002556AB" w:rsidRDefault="00120E5D" w:rsidP="0095549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5E12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B0A8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E7E2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B48D" w14:textId="77777777" w:rsidR="00120E5D" w:rsidRPr="002556AB" w:rsidRDefault="00120E5D" w:rsidP="0095549C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4AF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5D24" w14:textId="77777777" w:rsidR="00120E5D" w:rsidRPr="002556AB" w:rsidRDefault="00120E5D" w:rsidP="0095549C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25E4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120E5D" w:rsidRPr="002556AB" w14:paraId="2209AE2C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B7A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C60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B60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D20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4C2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614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594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F8BD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5A9A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435F741B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9ADC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1B4" w14:textId="77777777" w:rsidR="00120E5D" w:rsidRPr="002556AB" w:rsidRDefault="00120E5D" w:rsidP="0095549C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8976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7A4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C320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88E7" w14:textId="77777777" w:rsidR="00120E5D" w:rsidRPr="002556AB" w:rsidRDefault="00120E5D" w:rsidP="0095549C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DD6F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CB29" w14:textId="77777777" w:rsidR="00120E5D" w:rsidRPr="002556AB" w:rsidRDefault="00120E5D" w:rsidP="0095549C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A395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120E5D" w:rsidRPr="002556AB" w14:paraId="23BC8C8A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011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45B8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6AE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64B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1127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005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47D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30CB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90DE" w14:textId="77777777" w:rsidR="00120E5D" w:rsidRPr="002556AB" w:rsidRDefault="00120E5D" w:rsidP="0095549C">
            <w:pPr>
              <w:ind w:right="664"/>
              <w:jc w:val="center"/>
            </w:pPr>
          </w:p>
        </w:tc>
      </w:tr>
      <w:tr w:rsidR="00120E5D" w:rsidRPr="002556AB" w14:paraId="3F09E485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463A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EC79" w14:textId="77777777" w:rsidR="00120E5D" w:rsidRPr="002556AB" w:rsidRDefault="00120E5D" w:rsidP="0095549C">
            <w:r w:rsidRPr="002556AB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A9CA" w14:textId="77777777" w:rsidR="00120E5D" w:rsidRPr="002556AB" w:rsidRDefault="00120E5D" w:rsidP="0095549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56F7" w14:textId="77777777" w:rsidR="00120E5D" w:rsidRPr="002556AB" w:rsidRDefault="00120E5D" w:rsidP="0095549C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1E7F" w14:textId="77777777" w:rsidR="00120E5D" w:rsidRPr="002556AB" w:rsidRDefault="00120E5D" w:rsidP="0095549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9CAA" w14:textId="77777777" w:rsidR="00120E5D" w:rsidRPr="002556AB" w:rsidRDefault="00120E5D" w:rsidP="0095549C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1E3E" w14:textId="77777777" w:rsidR="00120E5D" w:rsidRPr="002556AB" w:rsidRDefault="00120E5D" w:rsidP="0095549C">
            <w:pPr>
              <w:jc w:val="center"/>
            </w:pPr>
            <w:r w:rsidRPr="002556AB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0D5D" w14:textId="77777777" w:rsidR="00120E5D" w:rsidRPr="002556AB" w:rsidRDefault="00120E5D" w:rsidP="0095549C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5E48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120E5D" w:rsidRPr="002556AB" w14:paraId="3ADCF286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9F86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D662" w14:textId="77777777" w:rsidR="00120E5D" w:rsidRPr="002556AB" w:rsidRDefault="00120E5D" w:rsidP="00955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4D7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8160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28D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F908" w14:textId="77777777" w:rsidR="00120E5D" w:rsidRPr="002556AB" w:rsidRDefault="00120E5D" w:rsidP="009554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6679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FD22" w14:textId="77777777" w:rsidR="00120E5D" w:rsidRPr="002556AB" w:rsidRDefault="00120E5D" w:rsidP="0095549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DEA3" w14:textId="77777777" w:rsidR="00120E5D" w:rsidRPr="002556AB" w:rsidRDefault="00120E5D" w:rsidP="0095549C">
            <w:pPr>
              <w:widowControl w:val="0"/>
              <w:jc w:val="center"/>
            </w:pPr>
          </w:p>
        </w:tc>
      </w:tr>
      <w:tr w:rsidR="00120E5D" w:rsidRPr="002556AB" w14:paraId="3026589A" w14:textId="77777777" w:rsidTr="0095549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DA51" w14:textId="77777777" w:rsidR="00120E5D" w:rsidRPr="002556AB" w:rsidRDefault="00120E5D" w:rsidP="0095549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34E3" w14:textId="77777777" w:rsidR="00120E5D" w:rsidRPr="002556AB" w:rsidRDefault="00120E5D" w:rsidP="0095549C">
            <w: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ABAE" w14:textId="77777777" w:rsidR="00120E5D" w:rsidRPr="002556AB" w:rsidRDefault="00120E5D" w:rsidP="009554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E310" w14:textId="77777777" w:rsidR="00120E5D" w:rsidRPr="002556AB" w:rsidRDefault="00120E5D" w:rsidP="0095549C">
            <w:pPr>
              <w:jc w:val="center"/>
            </w:pP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C722" w14:textId="77777777" w:rsidR="00120E5D" w:rsidRPr="002556AB" w:rsidRDefault="00120E5D" w:rsidP="0095549C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59F6" w14:textId="77777777" w:rsidR="00120E5D" w:rsidRPr="002556AB" w:rsidRDefault="00120E5D" w:rsidP="0095549C">
            <w:pPr>
              <w:jc w:val="center"/>
            </w:pPr>
            <w: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20E4" w14:textId="77777777" w:rsidR="00120E5D" w:rsidRPr="002556AB" w:rsidRDefault="00120E5D" w:rsidP="0095549C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7B3B" w14:textId="77777777" w:rsidR="00120E5D" w:rsidRPr="002556AB" w:rsidRDefault="00120E5D" w:rsidP="0095549C">
            <w:pPr>
              <w:jc w:val="center"/>
            </w:pPr>
            <w:r>
              <w:t>671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6D4F" w14:textId="77777777" w:rsidR="00120E5D" w:rsidRPr="002556AB" w:rsidRDefault="00120E5D" w:rsidP="0095549C">
            <w:pPr>
              <w:widowControl w:val="0"/>
              <w:jc w:val="center"/>
            </w:pPr>
            <w:r>
              <w:t>13242,2</w:t>
            </w:r>
          </w:p>
        </w:tc>
      </w:tr>
    </w:tbl>
    <w:p w14:paraId="4A21CACF" w14:textId="77777777" w:rsidR="00120E5D" w:rsidRDefault="00120E5D" w:rsidP="00120E5D"/>
    <w:p w14:paraId="0D6E5041" w14:textId="77777777" w:rsidR="00120E5D" w:rsidRDefault="00120E5D" w:rsidP="00120E5D"/>
    <w:p w14:paraId="5C09740D" w14:textId="77777777" w:rsidR="00120E5D" w:rsidRPr="002556AB" w:rsidRDefault="00120E5D" w:rsidP="00120E5D"/>
    <w:p w14:paraId="71B5F787" w14:textId="77777777" w:rsidR="00120E5D" w:rsidRPr="002556AB" w:rsidRDefault="00120E5D" w:rsidP="00120E5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6CE5E9F4" w14:textId="77777777" w:rsidR="00120E5D" w:rsidRPr="002556AB" w:rsidRDefault="00120E5D" w:rsidP="00120E5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4B4D35D8" w14:textId="77777777" w:rsidR="00120E5D" w:rsidRDefault="00120E5D" w:rsidP="00120E5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</w:t>
      </w:r>
      <w:proofErr w:type="gramStart"/>
      <w:r w:rsidRPr="002556AB">
        <w:rPr>
          <w:sz w:val="28"/>
          <w:szCs w:val="28"/>
        </w:rPr>
        <w:t>райо</w:t>
      </w:r>
      <w:r>
        <w:rPr>
          <w:sz w:val="28"/>
          <w:szCs w:val="28"/>
        </w:rPr>
        <w:t xml:space="preserve">на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Ю.А. </w:t>
      </w:r>
      <w:proofErr w:type="spellStart"/>
      <w:r>
        <w:rPr>
          <w:sz w:val="28"/>
          <w:szCs w:val="28"/>
        </w:rPr>
        <w:t>Киричко</w:t>
      </w:r>
      <w:proofErr w:type="spellEnd"/>
    </w:p>
    <w:p w14:paraId="6C177137" w14:textId="77777777" w:rsidR="00120E5D" w:rsidRPr="003E156E" w:rsidRDefault="00120E5D" w:rsidP="00120E5D">
      <w:pPr>
        <w:rPr>
          <w:sz w:val="28"/>
          <w:szCs w:val="28"/>
        </w:rPr>
      </w:pPr>
    </w:p>
    <w:p w14:paraId="5A5F2B56" w14:textId="77777777" w:rsidR="00120E5D" w:rsidRDefault="00120E5D" w:rsidP="00120E5D"/>
    <w:p w14:paraId="100E72DD" w14:textId="77777777" w:rsidR="00120E5D" w:rsidRDefault="00120E5D" w:rsidP="00120E5D"/>
    <w:p w14:paraId="15593BFD" w14:textId="77777777" w:rsidR="00120E5D" w:rsidRDefault="00120E5D" w:rsidP="00120E5D"/>
    <w:p w14:paraId="56332599" w14:textId="77777777" w:rsidR="00120E5D" w:rsidRDefault="00120E5D" w:rsidP="00120E5D">
      <w:pPr>
        <w:rPr>
          <w:sz w:val="28"/>
          <w:szCs w:val="28"/>
        </w:rPr>
      </w:pPr>
    </w:p>
    <w:p w14:paraId="033637C0" w14:textId="77777777" w:rsidR="00120E5D" w:rsidRDefault="00120E5D" w:rsidP="00120E5D">
      <w:pPr>
        <w:rPr>
          <w:sz w:val="28"/>
          <w:szCs w:val="28"/>
        </w:rPr>
      </w:pPr>
    </w:p>
    <w:p w14:paraId="52057A12" w14:textId="77777777" w:rsidR="00120E5D" w:rsidRDefault="00120E5D" w:rsidP="00120E5D">
      <w:pPr>
        <w:rPr>
          <w:sz w:val="28"/>
          <w:szCs w:val="28"/>
        </w:rPr>
      </w:pPr>
    </w:p>
    <w:p w14:paraId="733FEF4D" w14:textId="77777777" w:rsidR="00120E5D" w:rsidRDefault="00120E5D" w:rsidP="00120E5D">
      <w:pPr>
        <w:rPr>
          <w:sz w:val="28"/>
          <w:szCs w:val="28"/>
        </w:rPr>
      </w:pPr>
    </w:p>
    <w:p w14:paraId="76CC62B7" w14:textId="77777777" w:rsidR="00120E5D" w:rsidRDefault="00120E5D" w:rsidP="00120E5D">
      <w:pPr>
        <w:rPr>
          <w:sz w:val="28"/>
          <w:szCs w:val="28"/>
        </w:rPr>
      </w:pPr>
    </w:p>
    <w:p w14:paraId="19F40F87" w14:textId="77777777" w:rsidR="00120E5D" w:rsidRDefault="00120E5D" w:rsidP="00120E5D">
      <w:pPr>
        <w:rPr>
          <w:sz w:val="28"/>
          <w:szCs w:val="28"/>
        </w:rPr>
      </w:pPr>
    </w:p>
    <w:p w14:paraId="43046A10" w14:textId="77777777" w:rsidR="00120E5D" w:rsidRDefault="00120E5D" w:rsidP="00120E5D">
      <w:pPr>
        <w:rPr>
          <w:sz w:val="28"/>
          <w:szCs w:val="28"/>
        </w:rPr>
      </w:pPr>
    </w:p>
    <w:p w14:paraId="1B65AE3F" w14:textId="77777777" w:rsidR="00120E5D" w:rsidRDefault="00120E5D" w:rsidP="00120E5D">
      <w:pPr>
        <w:rPr>
          <w:sz w:val="28"/>
          <w:szCs w:val="28"/>
        </w:rPr>
      </w:pPr>
    </w:p>
    <w:p w14:paraId="26DA76D6" w14:textId="77777777" w:rsidR="00120E5D" w:rsidRDefault="00120E5D" w:rsidP="00120E5D">
      <w:pPr>
        <w:rPr>
          <w:sz w:val="28"/>
          <w:szCs w:val="28"/>
        </w:rPr>
      </w:pPr>
    </w:p>
    <w:p w14:paraId="260DC251" w14:textId="77777777" w:rsidR="00120E5D" w:rsidRDefault="00120E5D" w:rsidP="00120E5D">
      <w:pPr>
        <w:rPr>
          <w:sz w:val="28"/>
          <w:szCs w:val="28"/>
        </w:rPr>
      </w:pPr>
    </w:p>
    <w:p w14:paraId="78E45758" w14:textId="77777777" w:rsidR="00120E5D" w:rsidRDefault="00120E5D" w:rsidP="00120E5D">
      <w:pPr>
        <w:rPr>
          <w:sz w:val="28"/>
          <w:szCs w:val="28"/>
        </w:rPr>
      </w:pPr>
    </w:p>
    <w:p w14:paraId="6AF7B477" w14:textId="77777777" w:rsidR="00120E5D" w:rsidRDefault="00120E5D" w:rsidP="00120E5D">
      <w:pPr>
        <w:rPr>
          <w:sz w:val="28"/>
          <w:szCs w:val="28"/>
        </w:rPr>
      </w:pPr>
    </w:p>
    <w:p w14:paraId="3BD32FD8" w14:textId="77777777" w:rsidR="00120E5D" w:rsidRDefault="00120E5D" w:rsidP="00120E5D">
      <w:pPr>
        <w:rPr>
          <w:sz w:val="28"/>
          <w:szCs w:val="28"/>
        </w:rPr>
      </w:pPr>
    </w:p>
    <w:p w14:paraId="440C870B" w14:textId="77777777" w:rsidR="00120E5D" w:rsidRDefault="00120E5D" w:rsidP="004958BF">
      <w:pPr>
        <w:rPr>
          <w:sz w:val="28"/>
          <w:szCs w:val="28"/>
        </w:rPr>
      </w:pPr>
    </w:p>
    <w:p w14:paraId="2FA59CBF" w14:textId="77777777" w:rsidR="00120E5D" w:rsidRDefault="00120E5D" w:rsidP="004958BF">
      <w:pPr>
        <w:rPr>
          <w:sz w:val="28"/>
          <w:szCs w:val="28"/>
        </w:rPr>
      </w:pPr>
    </w:p>
    <w:p w14:paraId="7F7B0680" w14:textId="77777777" w:rsidR="00120E5D" w:rsidRDefault="00120E5D" w:rsidP="004958BF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3"/>
        <w:gridCol w:w="835"/>
        <w:gridCol w:w="4603"/>
      </w:tblGrid>
      <w:tr w:rsidR="00120E5D" w:rsidRPr="002556AB" w14:paraId="1D88E81D" w14:textId="77777777" w:rsidTr="0095549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967F4B4" w14:textId="77777777" w:rsidR="00120E5D" w:rsidRPr="002556AB" w:rsidRDefault="00120E5D" w:rsidP="0095549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423603A" w14:textId="77777777" w:rsidR="00120E5D" w:rsidRPr="002556AB" w:rsidRDefault="00120E5D" w:rsidP="00955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2F6BCF" w14:textId="77777777" w:rsidR="00120E5D" w:rsidRPr="002556AB" w:rsidRDefault="00120E5D" w:rsidP="00955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247BCC5" w14:textId="77777777" w:rsidR="00120E5D" w:rsidRPr="002556AB" w:rsidRDefault="00120E5D" w:rsidP="00955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5217982" w14:textId="77777777" w:rsidR="00120E5D" w:rsidRPr="002556AB" w:rsidRDefault="00120E5D" w:rsidP="009554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3F1C96" w14:textId="77777777" w:rsidR="00120E5D" w:rsidRPr="00431E68" w:rsidRDefault="00120E5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5038855A" w14:textId="77777777" w:rsidR="00120E5D" w:rsidRPr="00431E68" w:rsidRDefault="00120E5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360A5E3" w14:textId="77777777" w:rsidR="00120E5D" w:rsidRPr="00431E68" w:rsidRDefault="00120E5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DC8C749" w14:textId="77777777" w:rsidR="00120E5D" w:rsidRPr="00431E68" w:rsidRDefault="00120E5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A9222D9" w14:textId="77777777" w:rsidR="00120E5D" w:rsidRPr="00431E68" w:rsidRDefault="00120E5D" w:rsidP="0095549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________________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</w:t>
            </w:r>
          </w:p>
          <w:p w14:paraId="434FA4D1" w14:textId="77777777" w:rsidR="00120E5D" w:rsidRDefault="00120E5D" w:rsidP="00955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172B26D" w14:textId="77777777" w:rsidR="00120E5D" w:rsidRPr="002556AB" w:rsidRDefault="00120E5D" w:rsidP="00955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ПРИЛОЖЕНИЕ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№ 13</w:t>
            </w:r>
          </w:p>
          <w:p w14:paraId="0833EAE6" w14:textId="77777777" w:rsidR="00120E5D" w:rsidRPr="002556AB" w:rsidRDefault="00120E5D" w:rsidP="009554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AC7313A" w14:textId="77777777" w:rsidR="00120E5D" w:rsidRPr="002556AB" w:rsidRDefault="00120E5D" w:rsidP="009554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6B85656" w14:textId="77777777" w:rsidR="00120E5D" w:rsidRPr="002556AB" w:rsidRDefault="00120E5D" w:rsidP="009554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8D4FA07" w14:textId="77777777" w:rsidR="00120E5D" w:rsidRPr="002556AB" w:rsidRDefault="00120E5D" w:rsidP="009554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283D66E5" w14:textId="77777777" w:rsidR="00120E5D" w:rsidRDefault="00120E5D" w:rsidP="00120E5D">
      <w:pPr>
        <w:jc w:val="center"/>
        <w:rPr>
          <w:sz w:val="28"/>
          <w:szCs w:val="28"/>
        </w:rPr>
      </w:pPr>
    </w:p>
    <w:p w14:paraId="56A1282C" w14:textId="77777777" w:rsidR="00120E5D" w:rsidRPr="002556AB" w:rsidRDefault="00120E5D" w:rsidP="00120E5D">
      <w:pPr>
        <w:jc w:val="center"/>
        <w:rPr>
          <w:sz w:val="28"/>
          <w:szCs w:val="28"/>
        </w:rPr>
      </w:pPr>
    </w:p>
    <w:p w14:paraId="7F8EF6AC" w14:textId="77777777" w:rsidR="00120E5D" w:rsidRPr="002556AB" w:rsidRDefault="00120E5D" w:rsidP="00120E5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2A9A2AC2" w14:textId="77777777" w:rsidR="00120E5D" w:rsidRPr="002556AB" w:rsidRDefault="00120E5D" w:rsidP="00120E5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77671B22" w14:textId="77777777" w:rsidR="00120E5D" w:rsidRPr="002556AB" w:rsidRDefault="00120E5D" w:rsidP="00120E5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1 год</w:t>
      </w:r>
    </w:p>
    <w:p w14:paraId="4988CC34" w14:textId="77777777" w:rsidR="00120E5D" w:rsidRPr="002556AB" w:rsidRDefault="00120E5D" w:rsidP="00120E5D">
      <w:pPr>
        <w:jc w:val="center"/>
        <w:rPr>
          <w:sz w:val="28"/>
          <w:szCs w:val="28"/>
        </w:rPr>
      </w:pPr>
    </w:p>
    <w:p w14:paraId="200ED39D" w14:textId="77777777" w:rsidR="00120E5D" w:rsidRPr="002556AB" w:rsidRDefault="00120E5D" w:rsidP="00120E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120E5D" w:rsidRPr="002556AB" w14:paraId="0D97FC71" w14:textId="77777777" w:rsidTr="0095549C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F703" w14:textId="77777777" w:rsidR="00120E5D" w:rsidRPr="002556AB" w:rsidRDefault="00120E5D" w:rsidP="0095549C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2B25" w14:textId="77777777" w:rsidR="00120E5D" w:rsidRPr="002556AB" w:rsidRDefault="00120E5D" w:rsidP="0095549C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</w:t>
            </w:r>
            <w:proofErr w:type="gramStart"/>
            <w:r w:rsidRPr="002556AB">
              <w:t xml:space="preserve">подгрупп,   </w:t>
            </w:r>
            <w:proofErr w:type="gramEnd"/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5A490A6C" w14:textId="77777777" w:rsidR="00120E5D" w:rsidRPr="002556AB" w:rsidRDefault="00120E5D" w:rsidP="0095549C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C539" w14:textId="77777777" w:rsidR="00120E5D" w:rsidRPr="002556AB" w:rsidRDefault="00120E5D" w:rsidP="0095549C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120E5D" w:rsidRPr="002556AB" w14:paraId="567C7FF1" w14:textId="77777777" w:rsidTr="0095549C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C41A3" w14:textId="77777777" w:rsidR="00120E5D" w:rsidRPr="002556AB" w:rsidRDefault="00120E5D" w:rsidP="0095549C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C1BD" w14:textId="77777777" w:rsidR="00120E5D" w:rsidRPr="002556AB" w:rsidRDefault="00120E5D" w:rsidP="0095549C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39FC" w14:textId="77777777" w:rsidR="00120E5D" w:rsidRPr="002556AB" w:rsidRDefault="00120E5D" w:rsidP="0095549C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120E5D" w:rsidRPr="002556AB" w14:paraId="4825428A" w14:textId="77777777" w:rsidTr="0095549C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2316" w14:textId="77777777" w:rsidR="00120E5D" w:rsidRPr="002556AB" w:rsidRDefault="00120E5D" w:rsidP="0095549C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B0FF" w14:textId="77777777" w:rsidR="00120E5D" w:rsidRPr="002556AB" w:rsidRDefault="00120E5D" w:rsidP="0095549C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14B4" w14:textId="77777777" w:rsidR="00120E5D" w:rsidRPr="002556AB" w:rsidRDefault="00120E5D" w:rsidP="0095549C">
            <w:pPr>
              <w:autoSpaceDE w:val="0"/>
              <w:autoSpaceDN w:val="0"/>
              <w:adjustRightInd w:val="0"/>
              <w:jc w:val="center"/>
            </w:pPr>
            <w:r>
              <w:t>47550,6</w:t>
            </w:r>
          </w:p>
        </w:tc>
      </w:tr>
      <w:tr w:rsidR="00120E5D" w:rsidRPr="002556AB" w14:paraId="7A479658" w14:textId="77777777" w:rsidTr="0095549C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796E" w14:textId="77777777" w:rsidR="00120E5D" w:rsidRPr="002556AB" w:rsidRDefault="00120E5D" w:rsidP="0095549C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4DDF" w14:textId="77777777" w:rsidR="00120E5D" w:rsidRPr="002556AB" w:rsidRDefault="00120E5D" w:rsidP="0095549C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46D9" w14:textId="77777777" w:rsidR="00120E5D" w:rsidRPr="002556AB" w:rsidRDefault="00120E5D" w:rsidP="0095549C">
            <w:pPr>
              <w:autoSpaceDE w:val="0"/>
              <w:autoSpaceDN w:val="0"/>
              <w:adjustRightInd w:val="0"/>
            </w:pPr>
          </w:p>
        </w:tc>
      </w:tr>
      <w:tr w:rsidR="00120E5D" w:rsidRPr="002556AB" w14:paraId="5CBAA908" w14:textId="77777777" w:rsidTr="0095549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FB1EC" w14:textId="77777777" w:rsidR="00120E5D" w:rsidRPr="002556AB" w:rsidRDefault="00120E5D" w:rsidP="0095549C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7032" w14:textId="77777777" w:rsidR="00120E5D" w:rsidRPr="002556AB" w:rsidRDefault="00120E5D" w:rsidP="0095549C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F040" w14:textId="77777777" w:rsidR="00120E5D" w:rsidRPr="002556AB" w:rsidRDefault="00120E5D" w:rsidP="0095549C">
            <w:pPr>
              <w:autoSpaceDE w:val="0"/>
              <w:autoSpaceDN w:val="0"/>
              <w:adjustRightInd w:val="0"/>
              <w:jc w:val="center"/>
            </w:pPr>
            <w:r w:rsidRPr="002556AB">
              <w:t>24064,9</w:t>
            </w:r>
          </w:p>
        </w:tc>
      </w:tr>
      <w:tr w:rsidR="00120E5D" w:rsidRPr="002556AB" w14:paraId="007E2077" w14:textId="77777777" w:rsidTr="0095549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7351" w14:textId="77777777" w:rsidR="00120E5D" w:rsidRPr="002556AB" w:rsidRDefault="00120E5D" w:rsidP="0095549C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DB58" w14:textId="77777777" w:rsidR="00120E5D" w:rsidRPr="002556AB" w:rsidRDefault="00120E5D" w:rsidP="0095549C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8E9E" w14:textId="77777777" w:rsidR="00120E5D" w:rsidRPr="002556AB" w:rsidRDefault="00120E5D" w:rsidP="0095549C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120E5D" w:rsidRPr="002556AB" w14:paraId="61EB0A8C" w14:textId="77777777" w:rsidTr="0095549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1946" w14:textId="77777777" w:rsidR="00120E5D" w:rsidRPr="002556AB" w:rsidRDefault="00120E5D" w:rsidP="0095549C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5411" w14:textId="77777777" w:rsidR="00120E5D" w:rsidRPr="002556AB" w:rsidRDefault="00120E5D" w:rsidP="0095549C">
            <w:pPr>
              <w:autoSpaceDE w:val="0"/>
              <w:autoSpaceDN w:val="0"/>
              <w:adjustRightInd w:val="0"/>
            </w:pPr>
            <w:r w:rsidRPr="00EC074F">
              <w:t xml:space="preserve">Получение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FA02" w14:textId="77777777" w:rsidR="00120E5D" w:rsidRPr="002556AB" w:rsidRDefault="00120E5D" w:rsidP="0095549C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120E5D" w:rsidRPr="002556AB" w14:paraId="44957CA3" w14:textId="77777777" w:rsidTr="0095549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08550" w14:textId="77777777" w:rsidR="00120E5D" w:rsidRPr="002556AB" w:rsidRDefault="00120E5D" w:rsidP="0095549C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097B" w14:textId="77777777" w:rsidR="00120E5D" w:rsidRPr="002556AB" w:rsidRDefault="00120E5D" w:rsidP="0095549C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8F19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-72188,7</w:t>
            </w:r>
          </w:p>
        </w:tc>
      </w:tr>
      <w:tr w:rsidR="00120E5D" w:rsidRPr="002556AB" w14:paraId="150BDF19" w14:textId="77777777" w:rsidTr="0095549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48CA" w14:textId="77777777" w:rsidR="00120E5D" w:rsidRPr="002556AB" w:rsidRDefault="00120E5D" w:rsidP="0095549C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437A" w14:textId="77777777" w:rsidR="00120E5D" w:rsidRPr="002556AB" w:rsidRDefault="00120E5D" w:rsidP="0095549C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6DD8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-72188,7</w:t>
            </w:r>
          </w:p>
        </w:tc>
      </w:tr>
      <w:tr w:rsidR="00120E5D" w:rsidRPr="002556AB" w14:paraId="0D2BC518" w14:textId="77777777" w:rsidTr="0095549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7D94" w14:textId="77777777" w:rsidR="00120E5D" w:rsidRPr="002556AB" w:rsidRDefault="00120E5D" w:rsidP="0095549C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052C9" w14:textId="77777777" w:rsidR="00120E5D" w:rsidRPr="002556AB" w:rsidRDefault="00120E5D" w:rsidP="0095549C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4AF75" w14:textId="77777777" w:rsidR="00120E5D" w:rsidRPr="002556AB" w:rsidRDefault="00120E5D" w:rsidP="0095549C">
            <w:pPr>
              <w:jc w:val="center"/>
            </w:pPr>
            <w:r w:rsidRPr="002556AB">
              <w:t>-300,0</w:t>
            </w:r>
          </w:p>
        </w:tc>
      </w:tr>
      <w:tr w:rsidR="00120E5D" w:rsidRPr="002556AB" w14:paraId="7B5039E8" w14:textId="77777777" w:rsidTr="0095549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4D5ED" w14:textId="77777777" w:rsidR="00120E5D" w:rsidRPr="002556AB" w:rsidRDefault="00120E5D" w:rsidP="0095549C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C561" w14:textId="77777777" w:rsidR="00120E5D" w:rsidRPr="002556AB" w:rsidRDefault="00120E5D" w:rsidP="0095549C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03BC" w14:textId="77777777" w:rsidR="00120E5D" w:rsidRPr="002556AB" w:rsidRDefault="00120E5D" w:rsidP="0095549C">
            <w:pPr>
              <w:jc w:val="center"/>
            </w:pPr>
            <w:r w:rsidRPr="002556AB">
              <w:t>0</w:t>
            </w:r>
          </w:p>
        </w:tc>
      </w:tr>
      <w:tr w:rsidR="00120E5D" w:rsidRPr="002556AB" w14:paraId="692AF50F" w14:textId="77777777" w:rsidTr="0095549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67CD" w14:textId="77777777" w:rsidR="00120E5D" w:rsidRPr="002556AB" w:rsidRDefault="00120E5D" w:rsidP="0095549C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FA51" w14:textId="77777777" w:rsidR="00120E5D" w:rsidRPr="002556AB" w:rsidRDefault="00120E5D" w:rsidP="0095549C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BCE8" w14:textId="77777777" w:rsidR="00120E5D" w:rsidRPr="002556AB" w:rsidRDefault="00120E5D" w:rsidP="0095549C">
            <w:pPr>
              <w:jc w:val="center"/>
            </w:pPr>
            <w:r w:rsidRPr="002556AB">
              <w:t>0</w:t>
            </w:r>
          </w:p>
        </w:tc>
      </w:tr>
      <w:tr w:rsidR="00120E5D" w:rsidRPr="002556AB" w14:paraId="43AABEE1" w14:textId="77777777" w:rsidTr="0095549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260E" w14:textId="77777777" w:rsidR="00120E5D" w:rsidRPr="002556AB" w:rsidRDefault="00120E5D" w:rsidP="0095549C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640" w14:textId="77777777" w:rsidR="00120E5D" w:rsidRPr="002556AB" w:rsidRDefault="00120E5D" w:rsidP="0095549C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EC3CF" w14:textId="77777777" w:rsidR="00120E5D" w:rsidRPr="002556AB" w:rsidRDefault="00120E5D" w:rsidP="0095549C">
            <w:pPr>
              <w:jc w:val="center"/>
            </w:pPr>
            <w:r>
              <w:t>-</w:t>
            </w:r>
            <w:r w:rsidRPr="002556AB">
              <w:t>300,0</w:t>
            </w:r>
          </w:p>
        </w:tc>
      </w:tr>
      <w:tr w:rsidR="00120E5D" w:rsidRPr="002556AB" w14:paraId="52543867" w14:textId="77777777" w:rsidTr="0095549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A00C" w14:textId="77777777" w:rsidR="00120E5D" w:rsidRPr="002556AB" w:rsidRDefault="00120E5D" w:rsidP="0095549C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ABD3" w14:textId="77777777" w:rsidR="00120E5D" w:rsidRPr="002556AB" w:rsidRDefault="00120E5D" w:rsidP="0095549C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91BA" w14:textId="77777777" w:rsidR="00120E5D" w:rsidRPr="002556AB" w:rsidRDefault="00120E5D" w:rsidP="0095549C">
            <w:pPr>
              <w:jc w:val="center"/>
            </w:pPr>
            <w:r>
              <w:t>-</w:t>
            </w:r>
            <w:r w:rsidRPr="002556AB">
              <w:t>300,0</w:t>
            </w:r>
          </w:p>
        </w:tc>
      </w:tr>
      <w:tr w:rsidR="00120E5D" w:rsidRPr="002556AB" w14:paraId="404B9CDC" w14:textId="77777777" w:rsidTr="0095549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AB3A" w14:textId="77777777" w:rsidR="00120E5D" w:rsidRPr="002556AB" w:rsidRDefault="00120E5D" w:rsidP="0095549C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98173" w14:textId="77777777" w:rsidR="00120E5D" w:rsidRPr="002556AB" w:rsidRDefault="00120E5D" w:rsidP="0095549C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7E727" w14:textId="77777777" w:rsidR="00120E5D" w:rsidRPr="002556AB" w:rsidRDefault="00120E5D" w:rsidP="0095549C">
            <w:pPr>
              <w:autoSpaceDE w:val="0"/>
              <w:autoSpaceDN w:val="0"/>
              <w:adjustRightInd w:val="0"/>
              <w:jc w:val="center"/>
            </w:pPr>
            <w:r>
              <w:t>23485,7</w:t>
            </w:r>
          </w:p>
        </w:tc>
      </w:tr>
      <w:tr w:rsidR="00120E5D" w:rsidRPr="002556AB" w14:paraId="133F01CA" w14:textId="77777777" w:rsidTr="0095549C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67A9" w14:textId="77777777" w:rsidR="00120E5D" w:rsidRPr="002556AB" w:rsidRDefault="00120E5D" w:rsidP="0095549C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79A9" w14:textId="77777777" w:rsidR="00120E5D" w:rsidRPr="002556AB" w:rsidRDefault="00120E5D" w:rsidP="0095549C">
            <w:pPr>
              <w:autoSpaceDE w:val="0"/>
              <w:autoSpaceDN w:val="0"/>
              <w:adjustRightInd w:val="0"/>
            </w:pPr>
            <w:r w:rsidRPr="00EC074F">
              <w:t>Увеличение остатков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3C3C" w14:textId="77777777" w:rsidR="00120E5D" w:rsidRPr="002556AB" w:rsidRDefault="00120E5D" w:rsidP="0095549C">
            <w:pPr>
              <w:widowControl w:val="0"/>
              <w:jc w:val="center"/>
            </w:pPr>
            <w:r w:rsidRPr="002556AB">
              <w:t>-</w:t>
            </w:r>
            <w:r>
              <w:t>381021,3</w:t>
            </w:r>
          </w:p>
        </w:tc>
        <w:tc>
          <w:tcPr>
            <w:tcW w:w="1225" w:type="dxa"/>
          </w:tcPr>
          <w:p w14:paraId="4E399CBE" w14:textId="77777777" w:rsidR="00120E5D" w:rsidRPr="002556AB" w:rsidRDefault="00120E5D" w:rsidP="0095549C">
            <w:pPr>
              <w:spacing w:after="160" w:line="259" w:lineRule="auto"/>
              <w:jc w:val="center"/>
            </w:pPr>
          </w:p>
        </w:tc>
      </w:tr>
      <w:tr w:rsidR="00120E5D" w:rsidRPr="002556AB" w14:paraId="33EE1B84" w14:textId="77777777" w:rsidTr="0095549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450E9" w14:textId="77777777" w:rsidR="00120E5D" w:rsidRPr="002556AB" w:rsidRDefault="00120E5D" w:rsidP="0095549C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0F321" w14:textId="77777777" w:rsidR="00120E5D" w:rsidRPr="002556AB" w:rsidRDefault="00120E5D" w:rsidP="0095549C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C15D3" w14:textId="77777777" w:rsidR="00120E5D" w:rsidRPr="002556AB" w:rsidRDefault="00120E5D" w:rsidP="0095549C">
            <w:pPr>
              <w:widowControl w:val="0"/>
              <w:jc w:val="center"/>
            </w:pPr>
            <w:r w:rsidRPr="001838E0">
              <w:t>-381021,3</w:t>
            </w:r>
          </w:p>
        </w:tc>
      </w:tr>
      <w:tr w:rsidR="00120E5D" w:rsidRPr="002556AB" w14:paraId="43AF8787" w14:textId="77777777" w:rsidTr="0095549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64F4" w14:textId="77777777" w:rsidR="00120E5D" w:rsidRPr="002556AB" w:rsidRDefault="00120E5D" w:rsidP="0095549C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C1DB" w14:textId="77777777" w:rsidR="00120E5D" w:rsidRPr="002556AB" w:rsidRDefault="00120E5D" w:rsidP="0095549C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4A08A" w14:textId="77777777" w:rsidR="00120E5D" w:rsidRPr="002556AB" w:rsidRDefault="00120E5D" w:rsidP="0095549C">
            <w:pPr>
              <w:widowControl w:val="0"/>
              <w:jc w:val="center"/>
            </w:pPr>
            <w:r w:rsidRPr="001838E0">
              <w:t>-381021,3</w:t>
            </w:r>
          </w:p>
        </w:tc>
      </w:tr>
      <w:tr w:rsidR="00120E5D" w:rsidRPr="002556AB" w14:paraId="1E4AA548" w14:textId="77777777" w:rsidTr="0095549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30A1" w14:textId="77777777" w:rsidR="00120E5D" w:rsidRPr="002556AB" w:rsidRDefault="00120E5D" w:rsidP="0095549C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965E8" w14:textId="77777777" w:rsidR="00120E5D" w:rsidRPr="002556AB" w:rsidRDefault="00120E5D" w:rsidP="0095549C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51D2" w14:textId="77777777" w:rsidR="00120E5D" w:rsidRPr="002556AB" w:rsidRDefault="00120E5D" w:rsidP="0095549C">
            <w:pPr>
              <w:widowControl w:val="0"/>
              <w:jc w:val="center"/>
            </w:pPr>
            <w:r w:rsidRPr="001838E0">
              <w:t>-381021,3</w:t>
            </w:r>
          </w:p>
        </w:tc>
      </w:tr>
      <w:tr w:rsidR="00120E5D" w:rsidRPr="002556AB" w14:paraId="0C1E616A" w14:textId="77777777" w:rsidTr="0095549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7347" w14:textId="77777777" w:rsidR="00120E5D" w:rsidRPr="002556AB" w:rsidRDefault="00120E5D" w:rsidP="0095549C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4681" w14:textId="77777777" w:rsidR="00120E5D" w:rsidRPr="002556AB" w:rsidRDefault="00120E5D" w:rsidP="0095549C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A94A" w14:textId="77777777" w:rsidR="00120E5D" w:rsidRPr="002556AB" w:rsidRDefault="00120E5D" w:rsidP="0095549C">
            <w:pPr>
              <w:widowControl w:val="0"/>
              <w:jc w:val="center"/>
            </w:pPr>
            <w:r>
              <w:t>404807,0</w:t>
            </w:r>
          </w:p>
        </w:tc>
      </w:tr>
      <w:tr w:rsidR="00120E5D" w:rsidRPr="002556AB" w14:paraId="32854780" w14:textId="77777777" w:rsidTr="0095549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D7C8" w14:textId="77777777" w:rsidR="00120E5D" w:rsidRPr="002556AB" w:rsidRDefault="00120E5D" w:rsidP="0095549C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1D6F2" w14:textId="77777777" w:rsidR="00120E5D" w:rsidRPr="002556AB" w:rsidRDefault="00120E5D" w:rsidP="0095549C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B9BD" w14:textId="77777777" w:rsidR="00120E5D" w:rsidRPr="002556AB" w:rsidRDefault="00120E5D" w:rsidP="0095549C">
            <w:pPr>
              <w:widowControl w:val="0"/>
              <w:jc w:val="center"/>
            </w:pPr>
            <w:r>
              <w:t>404807,0</w:t>
            </w:r>
          </w:p>
        </w:tc>
      </w:tr>
      <w:tr w:rsidR="00120E5D" w:rsidRPr="002556AB" w14:paraId="7D6F7B27" w14:textId="77777777" w:rsidTr="0095549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4CA0C" w14:textId="77777777" w:rsidR="00120E5D" w:rsidRPr="002556AB" w:rsidRDefault="00120E5D" w:rsidP="0095549C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1250" w14:textId="77777777" w:rsidR="00120E5D" w:rsidRPr="002556AB" w:rsidRDefault="00120E5D" w:rsidP="0095549C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6CBD" w14:textId="77777777" w:rsidR="00120E5D" w:rsidRPr="002556AB" w:rsidRDefault="00120E5D" w:rsidP="0095549C">
            <w:pPr>
              <w:widowControl w:val="0"/>
              <w:jc w:val="center"/>
            </w:pPr>
            <w:r>
              <w:t>404807,0</w:t>
            </w:r>
          </w:p>
        </w:tc>
      </w:tr>
      <w:tr w:rsidR="00120E5D" w:rsidRPr="002556AB" w14:paraId="0C0C03F9" w14:textId="77777777" w:rsidTr="0095549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87F8" w14:textId="77777777" w:rsidR="00120E5D" w:rsidRPr="002556AB" w:rsidRDefault="00120E5D" w:rsidP="0095549C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1839" w14:textId="77777777" w:rsidR="00120E5D" w:rsidRPr="002556AB" w:rsidRDefault="00120E5D" w:rsidP="0095549C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2876" w14:textId="77777777" w:rsidR="00120E5D" w:rsidRPr="002556AB" w:rsidRDefault="00120E5D" w:rsidP="0095549C">
            <w:pPr>
              <w:widowControl w:val="0"/>
              <w:jc w:val="center"/>
            </w:pPr>
            <w:r>
              <w:t>404807,0</w:t>
            </w:r>
          </w:p>
        </w:tc>
      </w:tr>
    </w:tbl>
    <w:p w14:paraId="44011769" w14:textId="77777777" w:rsidR="00120E5D" w:rsidRPr="002556AB" w:rsidRDefault="00120E5D" w:rsidP="00120E5D">
      <w:pPr>
        <w:rPr>
          <w:sz w:val="28"/>
          <w:szCs w:val="28"/>
        </w:rPr>
      </w:pPr>
    </w:p>
    <w:p w14:paraId="78EBFA92" w14:textId="77777777" w:rsidR="00120E5D" w:rsidRPr="002556AB" w:rsidRDefault="00120E5D" w:rsidP="00120E5D">
      <w:pPr>
        <w:rPr>
          <w:sz w:val="28"/>
          <w:szCs w:val="28"/>
        </w:rPr>
      </w:pPr>
    </w:p>
    <w:p w14:paraId="0FF8B4AB" w14:textId="77777777" w:rsidR="00120E5D" w:rsidRPr="002556AB" w:rsidRDefault="00120E5D" w:rsidP="00120E5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5337C0E3" w14:textId="77777777" w:rsidR="00120E5D" w:rsidRPr="002556AB" w:rsidRDefault="00120E5D" w:rsidP="00120E5D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1CEFAA38" w14:textId="77777777" w:rsidR="00120E5D" w:rsidRPr="002556AB" w:rsidRDefault="00120E5D" w:rsidP="00120E5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</w:t>
      </w:r>
      <w:proofErr w:type="spellStart"/>
      <w:r w:rsidRPr="002556AB">
        <w:rPr>
          <w:sz w:val="28"/>
          <w:szCs w:val="28"/>
        </w:rPr>
        <w:t>Киричко</w:t>
      </w:r>
      <w:proofErr w:type="spellEnd"/>
    </w:p>
    <w:p w14:paraId="3161F372" w14:textId="77777777" w:rsidR="00120E5D" w:rsidRDefault="00120E5D" w:rsidP="00120E5D">
      <w:pPr>
        <w:rPr>
          <w:sz w:val="28"/>
          <w:szCs w:val="28"/>
        </w:rPr>
      </w:pPr>
    </w:p>
    <w:p w14:paraId="6FF09A62" w14:textId="77777777" w:rsidR="009A4C26" w:rsidRDefault="009A4C26" w:rsidP="00120E5D">
      <w:pPr>
        <w:rPr>
          <w:sz w:val="28"/>
          <w:szCs w:val="28"/>
        </w:rPr>
      </w:pPr>
    </w:p>
    <w:p w14:paraId="7C5F87CD" w14:textId="77777777" w:rsidR="009A4C26" w:rsidRDefault="009A4C26" w:rsidP="00120E5D">
      <w:pPr>
        <w:rPr>
          <w:sz w:val="28"/>
          <w:szCs w:val="28"/>
        </w:rPr>
      </w:pPr>
    </w:p>
    <w:p w14:paraId="77E9BA61" w14:textId="77777777" w:rsidR="009A4C26" w:rsidRDefault="009A4C26" w:rsidP="00120E5D">
      <w:pPr>
        <w:rPr>
          <w:sz w:val="28"/>
          <w:szCs w:val="28"/>
        </w:rPr>
      </w:pPr>
    </w:p>
    <w:p w14:paraId="5CA025A1" w14:textId="77777777" w:rsidR="009A4C26" w:rsidRDefault="009A4C26" w:rsidP="00120E5D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3"/>
        <w:gridCol w:w="399"/>
        <w:gridCol w:w="5039"/>
      </w:tblGrid>
      <w:tr w:rsidR="009A4C26" w14:paraId="0E49D6AF" w14:textId="77777777" w:rsidTr="009A4C26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9EE0C51" w14:textId="77777777" w:rsidR="009A4C26" w:rsidRDefault="009A4C2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C5B55E5" w14:textId="77777777" w:rsidR="009A4C26" w:rsidRDefault="009A4C26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6FAFD31" w14:textId="77777777" w:rsidR="009A4C26" w:rsidRDefault="009A4C26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5D03A30" w14:textId="77777777" w:rsidR="009A4C26" w:rsidRDefault="009A4C26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05500CD" w14:textId="77777777" w:rsidR="009A4C26" w:rsidRDefault="009A4C26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80CAF9D" w14:textId="77777777" w:rsidR="009A4C26" w:rsidRDefault="009A4C26">
            <w:pPr>
              <w:spacing w:line="252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69B9C651" w14:textId="77777777" w:rsidR="009A4C26" w:rsidRDefault="009A4C26">
            <w:pPr>
              <w:spacing w:line="252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6F9F8AE" w14:textId="77777777" w:rsidR="009A4C26" w:rsidRDefault="009A4C26">
            <w:pPr>
              <w:spacing w:line="252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EC5EA3B" w14:textId="77777777" w:rsidR="009A4C26" w:rsidRDefault="009A4C26">
            <w:pPr>
              <w:spacing w:line="252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9B783B1" w14:textId="77777777" w:rsidR="009A4C26" w:rsidRDefault="009A4C26">
            <w:pPr>
              <w:spacing w:line="252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 № ___</w:t>
            </w:r>
          </w:p>
          <w:p w14:paraId="70440839" w14:textId="77777777" w:rsidR="009A4C26" w:rsidRDefault="009A4C2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CFC5443" w14:textId="77777777" w:rsidR="009A4C26" w:rsidRDefault="009A4C2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№ 14</w:t>
            </w:r>
          </w:p>
          <w:p w14:paraId="77397B5C" w14:textId="77777777" w:rsidR="009A4C26" w:rsidRDefault="009A4C26">
            <w:pPr>
              <w:spacing w:line="252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33E5D59" w14:textId="77777777" w:rsidR="009A4C26" w:rsidRDefault="009A4C26">
            <w:pPr>
              <w:spacing w:line="252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A9012F2" w14:textId="77777777" w:rsidR="009A4C26" w:rsidRDefault="009A4C26">
            <w:pPr>
              <w:spacing w:line="252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433B23E" w14:textId="77777777" w:rsidR="009A4C26" w:rsidRDefault="009A4C2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41BDA91A" w14:textId="77777777" w:rsidR="009A4C26" w:rsidRPr="009A4C26" w:rsidRDefault="009A4C26" w:rsidP="009A4C26">
      <w:pPr>
        <w:jc w:val="center"/>
        <w:rPr>
          <w:sz w:val="16"/>
          <w:szCs w:val="16"/>
        </w:rPr>
      </w:pPr>
    </w:p>
    <w:p w14:paraId="240D26C2" w14:textId="77777777" w:rsidR="009A4C26" w:rsidRDefault="009A4C26" w:rsidP="009A4C26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</w:t>
      </w:r>
    </w:p>
    <w:p w14:paraId="2794B1ED" w14:textId="77777777" w:rsidR="009A4C26" w:rsidRDefault="009A4C26" w:rsidP="009A4C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бюджета, перечень статей и видов источников </w:t>
      </w:r>
    </w:p>
    <w:p w14:paraId="0E7A9596" w14:textId="77777777" w:rsidR="009A4C26" w:rsidRDefault="009A4C26" w:rsidP="009A4C26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 дефицитов бюджетов на 2022 и 2023 годы</w:t>
      </w:r>
    </w:p>
    <w:p w14:paraId="0FC94FB8" w14:textId="77777777" w:rsidR="009A4C26" w:rsidRPr="009A4C26" w:rsidRDefault="009A4C26" w:rsidP="009A4C26">
      <w:pPr>
        <w:jc w:val="center"/>
        <w:rPr>
          <w:sz w:val="16"/>
          <w:szCs w:val="16"/>
        </w:rPr>
      </w:pPr>
    </w:p>
    <w:p w14:paraId="39041079" w14:textId="77777777" w:rsidR="009A4C26" w:rsidRDefault="009A4C26" w:rsidP="009A4C2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(тыс. рублей)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3756"/>
        <w:gridCol w:w="1325"/>
        <w:gridCol w:w="1327"/>
      </w:tblGrid>
      <w:tr w:rsidR="009A4C26" w14:paraId="18D993CB" w14:textId="77777777" w:rsidTr="009A4C26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8C87F" w14:textId="77777777" w:rsidR="009A4C26" w:rsidRDefault="009A4C2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A879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групп, </w:t>
            </w:r>
            <w:proofErr w:type="gramStart"/>
            <w:r>
              <w:rPr>
                <w:lang w:eastAsia="en-US"/>
              </w:rPr>
              <w:t xml:space="preserve">подгрупп,   </w:t>
            </w:r>
            <w:proofErr w:type="gramEnd"/>
            <w:r>
              <w:rPr>
                <w:lang w:eastAsia="en-US"/>
              </w:rPr>
              <w:br/>
              <w:t xml:space="preserve">статей, подстатей, элементов,   </w:t>
            </w:r>
            <w:r>
              <w:rPr>
                <w:lang w:eastAsia="en-US"/>
              </w:rPr>
              <w:br/>
              <w:t xml:space="preserve">программ (подпрограмм), кодов   </w:t>
            </w:r>
            <w:r>
              <w:rPr>
                <w:lang w:eastAsia="en-US"/>
              </w:rPr>
              <w:br/>
              <w:t xml:space="preserve">экономической классификации    </w:t>
            </w:r>
            <w:r>
              <w:rPr>
                <w:lang w:eastAsia="en-US"/>
              </w:rPr>
              <w:br/>
              <w:t xml:space="preserve">источников внутреннего       </w:t>
            </w:r>
            <w:r>
              <w:rPr>
                <w:lang w:eastAsia="en-US"/>
              </w:rPr>
              <w:br/>
              <w:t xml:space="preserve">финансирования дефицита </w:t>
            </w:r>
          </w:p>
          <w:p w14:paraId="5FBBF901" w14:textId="77777777" w:rsidR="009A4C26" w:rsidRDefault="009A4C2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C8D67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9A4C26" w14:paraId="00FD961C" w14:textId="77777777" w:rsidTr="009A4C26">
        <w:trPr>
          <w:cantSplit/>
          <w:trHeight w:val="848"/>
        </w:trPr>
        <w:tc>
          <w:tcPr>
            <w:tcW w:w="31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79162" w14:textId="77777777" w:rsidR="009A4C26" w:rsidRDefault="009A4C2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1571C" w14:textId="77777777" w:rsidR="009A4C26" w:rsidRDefault="009A4C2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7A66A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7F0CD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</w:tr>
      <w:tr w:rsidR="009A4C26" w14:paraId="48E4748C" w14:textId="77777777" w:rsidTr="009A4C26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4550A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F2232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FBB08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026A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</w:p>
        </w:tc>
      </w:tr>
      <w:tr w:rsidR="009A4C26" w14:paraId="4DF7E568" w14:textId="77777777" w:rsidTr="009A4C26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8091B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24060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чники внутреннего              </w:t>
            </w:r>
            <w:r>
              <w:rPr>
                <w:lang w:eastAsia="en-US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C8E8C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31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56B73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92,5</w:t>
            </w:r>
          </w:p>
        </w:tc>
      </w:tr>
      <w:tr w:rsidR="009A4C26" w14:paraId="1BDA6546" w14:textId="77777777" w:rsidTr="009A4C26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9D53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84B20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D985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CDC8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</w:p>
        </w:tc>
      </w:tr>
      <w:tr w:rsidR="009A4C26" w14:paraId="5541DCC3" w14:textId="77777777" w:rsidTr="009A4C2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BEC66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8C0D9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B1CB8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26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9C185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29,2</w:t>
            </w:r>
          </w:p>
        </w:tc>
      </w:tr>
      <w:tr w:rsidR="009A4C26" w14:paraId="1E26D7DB" w14:textId="77777777" w:rsidTr="009A4C2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F0FB0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9AD86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2DEAC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110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4307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</w:p>
          <w:p w14:paraId="6C193583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418,2</w:t>
            </w:r>
          </w:p>
        </w:tc>
      </w:tr>
      <w:tr w:rsidR="009A4C26" w14:paraId="6613B198" w14:textId="77777777" w:rsidTr="009A4C2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3AA60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BF919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лучение кредитов от кредитных организаций бюджетами 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FEDDA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110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9FC2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</w:p>
          <w:p w14:paraId="4331BC5A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418,2</w:t>
            </w:r>
          </w:p>
        </w:tc>
      </w:tr>
      <w:tr w:rsidR="009A4C26" w14:paraId="634E9D88" w14:textId="77777777" w:rsidTr="009A4C2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0F973" w14:textId="77777777" w:rsidR="009A4C26" w:rsidRDefault="009A4C2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E7378" w14:textId="77777777" w:rsidR="009A4C26" w:rsidRDefault="009A4C2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06909" w14:textId="77777777" w:rsidR="009A4C26" w:rsidRDefault="009A4C2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484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A38B6" w14:textId="77777777" w:rsidR="009A4C26" w:rsidRDefault="009A4C2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889,0</w:t>
            </w:r>
          </w:p>
        </w:tc>
      </w:tr>
      <w:tr w:rsidR="009A4C26" w14:paraId="08E44375" w14:textId="77777777" w:rsidTr="009A4C2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E52EE" w14:textId="77777777" w:rsidR="009A4C26" w:rsidRDefault="009A4C2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05D37" w14:textId="77777777" w:rsidR="009A4C26" w:rsidRDefault="009A4C2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4B7E9" w14:textId="77777777" w:rsidR="009A4C26" w:rsidRDefault="009A4C2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484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03092" w14:textId="77777777" w:rsidR="009A4C26" w:rsidRDefault="009A4C2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889,0</w:t>
            </w:r>
          </w:p>
        </w:tc>
      </w:tr>
      <w:tr w:rsidR="009A4C26" w14:paraId="37AC53DC" w14:textId="77777777" w:rsidTr="009A4C2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CA111" w14:textId="77777777" w:rsidR="009A4C26" w:rsidRDefault="009A4C26">
            <w:pPr>
              <w:widowControl w:val="0"/>
              <w:tabs>
                <w:tab w:val="left" w:pos="552"/>
              </w:tabs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BE08A" w14:textId="77777777" w:rsidR="009A4C26" w:rsidRDefault="009A4C26">
            <w:pPr>
              <w:widowControl w:val="0"/>
              <w:tabs>
                <w:tab w:val="left" w:pos="552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20664" w14:textId="77777777" w:rsidR="009A4C26" w:rsidRDefault="009A4C2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45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C18B3" w14:textId="77777777" w:rsidR="009A4C26" w:rsidRDefault="009A4C2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A4C26" w14:paraId="3C3F0AC4" w14:textId="77777777" w:rsidTr="009A4C2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9E7AD" w14:textId="77777777" w:rsidR="009A4C26" w:rsidRDefault="009A4C26">
            <w:pPr>
              <w:widowControl w:val="0"/>
              <w:tabs>
                <w:tab w:val="left" w:pos="552"/>
              </w:tabs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9C000" w14:textId="77777777" w:rsidR="009A4C26" w:rsidRDefault="009A4C26">
            <w:pPr>
              <w:widowControl w:val="0"/>
              <w:tabs>
                <w:tab w:val="left" w:pos="552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785E9" w14:textId="77777777" w:rsidR="009A4C26" w:rsidRDefault="009A4C2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9012D" w14:textId="77777777" w:rsidR="009A4C26" w:rsidRDefault="009A4C2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A4C26" w14:paraId="30004EDE" w14:textId="77777777" w:rsidTr="009A4C2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CDEF0" w14:textId="77777777" w:rsidR="009A4C26" w:rsidRDefault="009A4C26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17FF2" w14:textId="77777777" w:rsidR="009A4C26" w:rsidRDefault="009A4C26">
            <w:pPr>
              <w:spacing w:line="254" w:lineRule="auto"/>
              <w:rPr>
                <w:snapToGrid w:val="0"/>
                <w:lang w:eastAsia="en-US"/>
              </w:rPr>
            </w:pPr>
            <w:r>
              <w:rPr>
                <w:lang w:eastAsia="en-US"/>
              </w:rPr>
              <w:t>Получение</w:t>
            </w:r>
            <w:r>
              <w:rPr>
                <w:snapToGrid w:val="0"/>
                <w:lang w:eastAsia="en-US"/>
              </w:rPr>
              <w:t xml:space="preserve"> кредитов</w:t>
            </w:r>
            <w:r>
              <w:rPr>
                <w:lang w:eastAsia="en-US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629D4" w14:textId="77777777" w:rsidR="009A4C26" w:rsidRDefault="009A4C2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F655C" w14:textId="77777777" w:rsidR="009A4C26" w:rsidRDefault="009A4C2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A4C26" w14:paraId="775259C4" w14:textId="77777777" w:rsidTr="009A4C2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E6953" w14:textId="77777777" w:rsidR="009A4C26" w:rsidRDefault="009A4C26">
            <w:pPr>
              <w:widowControl w:val="0"/>
              <w:tabs>
                <w:tab w:val="left" w:pos="552"/>
              </w:tabs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B6459" w14:textId="77777777" w:rsidR="009A4C26" w:rsidRDefault="009A4C26">
            <w:pPr>
              <w:widowControl w:val="0"/>
              <w:tabs>
                <w:tab w:val="left" w:pos="552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5AA50" w14:textId="77777777" w:rsidR="009A4C26" w:rsidRDefault="009A4C2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37BD5" w14:textId="77777777" w:rsidR="009A4C26" w:rsidRDefault="009A4C2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A4C26" w14:paraId="4664BB27" w14:textId="77777777" w:rsidTr="009A4C2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AA7AB" w14:textId="77777777" w:rsidR="009A4C26" w:rsidRDefault="009A4C26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F2184" w14:textId="77777777" w:rsidR="009A4C26" w:rsidRDefault="009A4C26">
            <w:pPr>
              <w:spacing w:line="254" w:lineRule="auto"/>
              <w:rPr>
                <w:snapToGrid w:val="0"/>
                <w:lang w:eastAsia="en-US"/>
              </w:rPr>
            </w:pPr>
            <w:r>
              <w:rPr>
                <w:lang w:eastAsia="en-US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588FC" w14:textId="77777777" w:rsidR="009A4C26" w:rsidRDefault="009A4C2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5290D" w14:textId="77777777" w:rsidR="009A4C26" w:rsidRDefault="009A4C2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A4C26" w14:paraId="6DFB8B57" w14:textId="77777777" w:rsidTr="009A4C2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CA26F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038F1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менение остатков средств на      </w:t>
            </w:r>
            <w:r>
              <w:rPr>
                <w:lang w:eastAsia="en-US"/>
              </w:rPr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54D5E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5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5E47D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3,3</w:t>
            </w:r>
          </w:p>
        </w:tc>
      </w:tr>
      <w:tr w:rsidR="009A4C26" w14:paraId="4AF49FE4" w14:textId="77777777" w:rsidTr="009A4C2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D7314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4A474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остатков средств        </w:t>
            </w:r>
            <w:r>
              <w:rPr>
                <w:lang w:eastAsia="en-US"/>
              </w:rPr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5B5FC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81727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32EBC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62225,1</w:t>
            </w:r>
          </w:p>
        </w:tc>
      </w:tr>
      <w:tr w:rsidR="009A4C26" w14:paraId="132B93F7" w14:textId="77777777" w:rsidTr="009A4C2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6C426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FA2E0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82047" w14:textId="77777777" w:rsidR="009A4C26" w:rsidRDefault="009A4C26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81727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B0069" w14:textId="77777777" w:rsidR="009A4C26" w:rsidRDefault="009A4C26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62225,1</w:t>
            </w:r>
          </w:p>
        </w:tc>
      </w:tr>
      <w:tr w:rsidR="009A4C26" w14:paraId="6959D0D3" w14:textId="77777777" w:rsidTr="009A4C2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819B7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F30AF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B940C" w14:textId="77777777" w:rsidR="009A4C26" w:rsidRDefault="009A4C26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81727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B6E77" w14:textId="77777777" w:rsidR="009A4C26" w:rsidRDefault="009A4C26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62225,1</w:t>
            </w:r>
          </w:p>
        </w:tc>
      </w:tr>
      <w:tr w:rsidR="009A4C26" w14:paraId="2EB87767" w14:textId="77777777" w:rsidTr="009A4C2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D29C3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7E206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6E542" w14:textId="77777777" w:rsidR="009A4C26" w:rsidRDefault="009A4C26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81727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5F017" w14:textId="77777777" w:rsidR="009A4C26" w:rsidRDefault="009A4C26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62225,1</w:t>
            </w:r>
          </w:p>
        </w:tc>
      </w:tr>
      <w:tr w:rsidR="009A4C26" w14:paraId="0A0D572D" w14:textId="77777777" w:rsidTr="009A4C2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9641C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28121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ньшение остатков средств        </w:t>
            </w:r>
            <w:r>
              <w:rPr>
                <w:lang w:eastAsia="en-US"/>
              </w:rPr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0ABAD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582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6D9C6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488,4</w:t>
            </w:r>
          </w:p>
        </w:tc>
      </w:tr>
      <w:tr w:rsidR="009A4C26" w14:paraId="1E1B1DE0" w14:textId="77777777" w:rsidTr="009A4C2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60F72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B67CB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9DFB7" w14:textId="77777777" w:rsidR="009A4C26" w:rsidRDefault="009A4C26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582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84AD2" w14:textId="77777777" w:rsidR="009A4C26" w:rsidRDefault="009A4C26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488,4</w:t>
            </w:r>
          </w:p>
        </w:tc>
      </w:tr>
      <w:tr w:rsidR="009A4C26" w14:paraId="079DD459" w14:textId="77777777" w:rsidTr="009A4C2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5EE13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AFE42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8FC06" w14:textId="77777777" w:rsidR="009A4C26" w:rsidRDefault="009A4C26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582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9480D" w14:textId="77777777" w:rsidR="009A4C26" w:rsidRDefault="009A4C26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488,4</w:t>
            </w:r>
          </w:p>
        </w:tc>
      </w:tr>
      <w:tr w:rsidR="009A4C26" w14:paraId="18527C4B" w14:textId="77777777" w:rsidTr="009A4C2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80198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204F3" w14:textId="77777777" w:rsidR="009A4C26" w:rsidRDefault="009A4C26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4CB3A" w14:textId="77777777" w:rsidR="009A4C26" w:rsidRDefault="009A4C26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582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527BF" w14:textId="77777777" w:rsidR="009A4C26" w:rsidRDefault="009A4C26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488,4</w:t>
            </w:r>
          </w:p>
        </w:tc>
      </w:tr>
    </w:tbl>
    <w:p w14:paraId="2F76FBAD" w14:textId="77777777" w:rsidR="009A4C26" w:rsidRDefault="009A4C26" w:rsidP="009A4C26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Начальник финансово-экономического </w:t>
      </w:r>
    </w:p>
    <w:p w14:paraId="02A1D8B2" w14:textId="77777777" w:rsidR="009A4C26" w:rsidRDefault="009A4C26" w:rsidP="009A4C26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 Кореновского городского</w:t>
      </w:r>
    </w:p>
    <w:p w14:paraId="4938135D" w14:textId="0E172438" w:rsidR="00120E5D" w:rsidRPr="002556AB" w:rsidRDefault="009A4C26" w:rsidP="00120E5D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.А.Киричко</w:t>
      </w:r>
      <w:proofErr w:type="spellEnd"/>
    </w:p>
    <w:p w14:paraId="074BB20D" w14:textId="77777777" w:rsidR="00120E5D" w:rsidRDefault="00120E5D" w:rsidP="00120E5D">
      <w:pPr>
        <w:rPr>
          <w:sz w:val="28"/>
          <w:szCs w:val="28"/>
        </w:rPr>
      </w:pPr>
    </w:p>
    <w:p w14:paraId="2DB568C4" w14:textId="77777777" w:rsidR="00120E5D" w:rsidRPr="00421E02" w:rsidRDefault="00120E5D" w:rsidP="004958BF">
      <w:pPr>
        <w:rPr>
          <w:sz w:val="28"/>
          <w:szCs w:val="28"/>
        </w:rPr>
      </w:pPr>
    </w:p>
    <w:sectPr w:rsidR="00120E5D" w:rsidRPr="00421E02" w:rsidSect="00A1130D">
      <w:headerReference w:type="default" r:id="rId9"/>
      <w:pgSz w:w="11906" w:h="16838"/>
      <w:pgMar w:top="1134" w:right="424" w:bottom="1134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41D88" w14:textId="77777777" w:rsidR="00067ADD" w:rsidRDefault="00067ADD" w:rsidP="003925F6">
      <w:r>
        <w:separator/>
      </w:r>
    </w:p>
  </w:endnote>
  <w:endnote w:type="continuationSeparator" w:id="0">
    <w:p w14:paraId="2D2979AA" w14:textId="77777777" w:rsidR="00067ADD" w:rsidRDefault="00067ADD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2C955" w14:textId="77777777" w:rsidR="00067ADD" w:rsidRDefault="00067ADD" w:rsidP="003925F6">
      <w:r>
        <w:separator/>
      </w:r>
    </w:p>
  </w:footnote>
  <w:footnote w:type="continuationSeparator" w:id="0">
    <w:p w14:paraId="752A2483" w14:textId="77777777" w:rsidR="00067ADD" w:rsidRDefault="00067ADD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381912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7A13E58A" w14:textId="5A9A7AD5" w:rsidR="009A4C26" w:rsidRPr="00261EC0" w:rsidRDefault="009A4C26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261EC0">
          <w:rPr>
            <w:color w:val="FFFFFF" w:themeColor="background1"/>
            <w:sz w:val="28"/>
            <w:szCs w:val="28"/>
          </w:rPr>
          <w:fldChar w:fldCharType="begin"/>
        </w:r>
        <w:r w:rsidRPr="00261EC0">
          <w:rPr>
            <w:color w:val="FFFFFF" w:themeColor="background1"/>
            <w:sz w:val="28"/>
            <w:szCs w:val="28"/>
          </w:rPr>
          <w:instrText>PAGE   \* MERGEFORMAT</w:instrText>
        </w:r>
        <w:r w:rsidRPr="00261EC0">
          <w:rPr>
            <w:color w:val="FFFFFF" w:themeColor="background1"/>
            <w:sz w:val="28"/>
            <w:szCs w:val="28"/>
          </w:rPr>
          <w:fldChar w:fldCharType="separate"/>
        </w:r>
        <w:r w:rsidR="00D415DC">
          <w:rPr>
            <w:noProof/>
            <w:color w:val="FFFFFF" w:themeColor="background1"/>
            <w:sz w:val="28"/>
            <w:szCs w:val="28"/>
          </w:rPr>
          <w:t>93</w:t>
        </w:r>
        <w:r w:rsidRPr="00261EC0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15614"/>
    <w:rsid w:val="000234D6"/>
    <w:rsid w:val="00024D54"/>
    <w:rsid w:val="0002732A"/>
    <w:rsid w:val="000318B9"/>
    <w:rsid w:val="000335ED"/>
    <w:rsid w:val="00041126"/>
    <w:rsid w:val="00041654"/>
    <w:rsid w:val="000541D3"/>
    <w:rsid w:val="00054589"/>
    <w:rsid w:val="00056AEB"/>
    <w:rsid w:val="00067ADD"/>
    <w:rsid w:val="00080DE5"/>
    <w:rsid w:val="00096484"/>
    <w:rsid w:val="00096BBC"/>
    <w:rsid w:val="000E0233"/>
    <w:rsid w:val="000F16B0"/>
    <w:rsid w:val="001003D7"/>
    <w:rsid w:val="00106897"/>
    <w:rsid w:val="00106C77"/>
    <w:rsid w:val="00107207"/>
    <w:rsid w:val="00110FCA"/>
    <w:rsid w:val="00111E3B"/>
    <w:rsid w:val="00112509"/>
    <w:rsid w:val="0011394D"/>
    <w:rsid w:val="00120E5D"/>
    <w:rsid w:val="0012292A"/>
    <w:rsid w:val="001242EA"/>
    <w:rsid w:val="00127887"/>
    <w:rsid w:val="00143598"/>
    <w:rsid w:val="00145A25"/>
    <w:rsid w:val="00146A0A"/>
    <w:rsid w:val="00146CF8"/>
    <w:rsid w:val="001565C4"/>
    <w:rsid w:val="00157857"/>
    <w:rsid w:val="00162823"/>
    <w:rsid w:val="00165F56"/>
    <w:rsid w:val="001770FB"/>
    <w:rsid w:val="001842CB"/>
    <w:rsid w:val="001844D3"/>
    <w:rsid w:val="001933C3"/>
    <w:rsid w:val="00196FD4"/>
    <w:rsid w:val="001A20AE"/>
    <w:rsid w:val="001B1566"/>
    <w:rsid w:val="001B2234"/>
    <w:rsid w:val="001B480A"/>
    <w:rsid w:val="001B5572"/>
    <w:rsid w:val="001C170B"/>
    <w:rsid w:val="001C2A05"/>
    <w:rsid w:val="001C5DED"/>
    <w:rsid w:val="001D084C"/>
    <w:rsid w:val="001E174C"/>
    <w:rsid w:val="00200E55"/>
    <w:rsid w:val="00203F7F"/>
    <w:rsid w:val="002159FF"/>
    <w:rsid w:val="002161CE"/>
    <w:rsid w:val="00222EEF"/>
    <w:rsid w:val="00243A1A"/>
    <w:rsid w:val="00261EC0"/>
    <w:rsid w:val="0028266D"/>
    <w:rsid w:val="0028798E"/>
    <w:rsid w:val="00290E78"/>
    <w:rsid w:val="0029230E"/>
    <w:rsid w:val="002946F0"/>
    <w:rsid w:val="002A0422"/>
    <w:rsid w:val="002A3D83"/>
    <w:rsid w:val="002B2C22"/>
    <w:rsid w:val="002B7645"/>
    <w:rsid w:val="002C55CD"/>
    <w:rsid w:val="002C7E88"/>
    <w:rsid w:val="002D026F"/>
    <w:rsid w:val="002D5754"/>
    <w:rsid w:val="002E53D0"/>
    <w:rsid w:val="002E558B"/>
    <w:rsid w:val="002E7EFE"/>
    <w:rsid w:val="002F5E7C"/>
    <w:rsid w:val="0030079A"/>
    <w:rsid w:val="0030131A"/>
    <w:rsid w:val="00301584"/>
    <w:rsid w:val="003027E2"/>
    <w:rsid w:val="0033067A"/>
    <w:rsid w:val="00332151"/>
    <w:rsid w:val="00337379"/>
    <w:rsid w:val="00347D99"/>
    <w:rsid w:val="003731A2"/>
    <w:rsid w:val="00380531"/>
    <w:rsid w:val="00380A8A"/>
    <w:rsid w:val="0039082F"/>
    <w:rsid w:val="003925F6"/>
    <w:rsid w:val="00392F24"/>
    <w:rsid w:val="003A0A24"/>
    <w:rsid w:val="003A6026"/>
    <w:rsid w:val="003B51DB"/>
    <w:rsid w:val="003C3E7D"/>
    <w:rsid w:val="003D3E27"/>
    <w:rsid w:val="003D4B7F"/>
    <w:rsid w:val="003E2DB4"/>
    <w:rsid w:val="003E3DAE"/>
    <w:rsid w:val="003E416A"/>
    <w:rsid w:val="003E44AE"/>
    <w:rsid w:val="003E5FC1"/>
    <w:rsid w:val="003E657C"/>
    <w:rsid w:val="003F094F"/>
    <w:rsid w:val="0040131F"/>
    <w:rsid w:val="00406FE5"/>
    <w:rsid w:val="00412A18"/>
    <w:rsid w:val="004164C9"/>
    <w:rsid w:val="00446085"/>
    <w:rsid w:val="00450590"/>
    <w:rsid w:val="00454195"/>
    <w:rsid w:val="00474F7A"/>
    <w:rsid w:val="00475B5E"/>
    <w:rsid w:val="00476D65"/>
    <w:rsid w:val="00482BE7"/>
    <w:rsid w:val="004958BF"/>
    <w:rsid w:val="004B2BBD"/>
    <w:rsid w:val="004B32CE"/>
    <w:rsid w:val="004C4424"/>
    <w:rsid w:val="004C59C7"/>
    <w:rsid w:val="004C59D2"/>
    <w:rsid w:val="004C6676"/>
    <w:rsid w:val="004C6FF2"/>
    <w:rsid w:val="004F3C74"/>
    <w:rsid w:val="005051D3"/>
    <w:rsid w:val="00505D50"/>
    <w:rsid w:val="0050624E"/>
    <w:rsid w:val="0051310A"/>
    <w:rsid w:val="0051365A"/>
    <w:rsid w:val="00521E7F"/>
    <w:rsid w:val="00522D70"/>
    <w:rsid w:val="0052718C"/>
    <w:rsid w:val="00541739"/>
    <w:rsid w:val="00541C48"/>
    <w:rsid w:val="00560BBB"/>
    <w:rsid w:val="0056697E"/>
    <w:rsid w:val="005678FE"/>
    <w:rsid w:val="00575127"/>
    <w:rsid w:val="005804D7"/>
    <w:rsid w:val="005807D6"/>
    <w:rsid w:val="00597686"/>
    <w:rsid w:val="005A7E7C"/>
    <w:rsid w:val="005B4183"/>
    <w:rsid w:val="005C13F5"/>
    <w:rsid w:val="005C17AF"/>
    <w:rsid w:val="005C2476"/>
    <w:rsid w:val="005C5739"/>
    <w:rsid w:val="005D131C"/>
    <w:rsid w:val="005F72E7"/>
    <w:rsid w:val="00600691"/>
    <w:rsid w:val="00607E01"/>
    <w:rsid w:val="00621F8F"/>
    <w:rsid w:val="00626A4F"/>
    <w:rsid w:val="00634301"/>
    <w:rsid w:val="006506BF"/>
    <w:rsid w:val="00655ADB"/>
    <w:rsid w:val="0067239B"/>
    <w:rsid w:val="00682367"/>
    <w:rsid w:val="006A37EE"/>
    <w:rsid w:val="006A3CC1"/>
    <w:rsid w:val="006B3799"/>
    <w:rsid w:val="006B68D3"/>
    <w:rsid w:val="006D2331"/>
    <w:rsid w:val="006D565C"/>
    <w:rsid w:val="006D757F"/>
    <w:rsid w:val="006E2FCD"/>
    <w:rsid w:val="006E381B"/>
    <w:rsid w:val="006E51AB"/>
    <w:rsid w:val="006F69BB"/>
    <w:rsid w:val="00700848"/>
    <w:rsid w:val="00702F9A"/>
    <w:rsid w:val="00703181"/>
    <w:rsid w:val="0071703D"/>
    <w:rsid w:val="007214D7"/>
    <w:rsid w:val="00723FCA"/>
    <w:rsid w:val="00734B80"/>
    <w:rsid w:val="00736EBD"/>
    <w:rsid w:val="00751B8C"/>
    <w:rsid w:val="0075248E"/>
    <w:rsid w:val="007554FF"/>
    <w:rsid w:val="00764700"/>
    <w:rsid w:val="00772908"/>
    <w:rsid w:val="0078025B"/>
    <w:rsid w:val="0079555E"/>
    <w:rsid w:val="007A20E2"/>
    <w:rsid w:val="007A5700"/>
    <w:rsid w:val="007B238C"/>
    <w:rsid w:val="007B56DA"/>
    <w:rsid w:val="007C163E"/>
    <w:rsid w:val="007D033C"/>
    <w:rsid w:val="007D0DD1"/>
    <w:rsid w:val="007E01FD"/>
    <w:rsid w:val="007E362F"/>
    <w:rsid w:val="007F4B7B"/>
    <w:rsid w:val="0081539D"/>
    <w:rsid w:val="00817447"/>
    <w:rsid w:val="00823094"/>
    <w:rsid w:val="00826F58"/>
    <w:rsid w:val="00830FC8"/>
    <w:rsid w:val="00840317"/>
    <w:rsid w:val="00853074"/>
    <w:rsid w:val="00857F62"/>
    <w:rsid w:val="00867538"/>
    <w:rsid w:val="00871E40"/>
    <w:rsid w:val="008756D2"/>
    <w:rsid w:val="00894417"/>
    <w:rsid w:val="008945D7"/>
    <w:rsid w:val="00896DC6"/>
    <w:rsid w:val="008A2CD1"/>
    <w:rsid w:val="008A4504"/>
    <w:rsid w:val="008B76B2"/>
    <w:rsid w:val="008C7E48"/>
    <w:rsid w:val="008D1820"/>
    <w:rsid w:val="008D18F0"/>
    <w:rsid w:val="008E6860"/>
    <w:rsid w:val="008F3354"/>
    <w:rsid w:val="00907145"/>
    <w:rsid w:val="009314C0"/>
    <w:rsid w:val="0093778B"/>
    <w:rsid w:val="0095549C"/>
    <w:rsid w:val="009629FF"/>
    <w:rsid w:val="0098244C"/>
    <w:rsid w:val="00993C7A"/>
    <w:rsid w:val="009959DB"/>
    <w:rsid w:val="00996D49"/>
    <w:rsid w:val="009A4C26"/>
    <w:rsid w:val="009B03E0"/>
    <w:rsid w:val="009B3746"/>
    <w:rsid w:val="009B7BE9"/>
    <w:rsid w:val="009D63F7"/>
    <w:rsid w:val="009E1C51"/>
    <w:rsid w:val="009F2811"/>
    <w:rsid w:val="00A051E3"/>
    <w:rsid w:val="00A1130D"/>
    <w:rsid w:val="00A14808"/>
    <w:rsid w:val="00A16275"/>
    <w:rsid w:val="00A17C65"/>
    <w:rsid w:val="00A2797F"/>
    <w:rsid w:val="00A37D4F"/>
    <w:rsid w:val="00A53A64"/>
    <w:rsid w:val="00A54389"/>
    <w:rsid w:val="00A63B4F"/>
    <w:rsid w:val="00A70FC1"/>
    <w:rsid w:val="00A73144"/>
    <w:rsid w:val="00A76E8B"/>
    <w:rsid w:val="00A810FB"/>
    <w:rsid w:val="00A84D3B"/>
    <w:rsid w:val="00A9056F"/>
    <w:rsid w:val="00A917CF"/>
    <w:rsid w:val="00A94599"/>
    <w:rsid w:val="00AA1DD6"/>
    <w:rsid w:val="00AA336B"/>
    <w:rsid w:val="00AC35F6"/>
    <w:rsid w:val="00AC6F75"/>
    <w:rsid w:val="00AE0431"/>
    <w:rsid w:val="00AE63FE"/>
    <w:rsid w:val="00AE6515"/>
    <w:rsid w:val="00AE6ED3"/>
    <w:rsid w:val="00AF18D7"/>
    <w:rsid w:val="00AF383E"/>
    <w:rsid w:val="00AF45B3"/>
    <w:rsid w:val="00B03A49"/>
    <w:rsid w:val="00B03F95"/>
    <w:rsid w:val="00B064C2"/>
    <w:rsid w:val="00B07258"/>
    <w:rsid w:val="00B10D3C"/>
    <w:rsid w:val="00B17297"/>
    <w:rsid w:val="00B20D2D"/>
    <w:rsid w:val="00B21DCD"/>
    <w:rsid w:val="00B30016"/>
    <w:rsid w:val="00B37F08"/>
    <w:rsid w:val="00B447A8"/>
    <w:rsid w:val="00B44CA4"/>
    <w:rsid w:val="00B5790F"/>
    <w:rsid w:val="00B748DE"/>
    <w:rsid w:val="00B774F1"/>
    <w:rsid w:val="00B869E4"/>
    <w:rsid w:val="00B9181F"/>
    <w:rsid w:val="00B9501A"/>
    <w:rsid w:val="00BB229B"/>
    <w:rsid w:val="00BC49FA"/>
    <w:rsid w:val="00BC4F3A"/>
    <w:rsid w:val="00BD098F"/>
    <w:rsid w:val="00BD6195"/>
    <w:rsid w:val="00BF41B1"/>
    <w:rsid w:val="00C2055B"/>
    <w:rsid w:val="00C3035C"/>
    <w:rsid w:val="00C35B14"/>
    <w:rsid w:val="00C36CA1"/>
    <w:rsid w:val="00C445E7"/>
    <w:rsid w:val="00C47A15"/>
    <w:rsid w:val="00C606C7"/>
    <w:rsid w:val="00C65B6D"/>
    <w:rsid w:val="00C66D5A"/>
    <w:rsid w:val="00C7218F"/>
    <w:rsid w:val="00C86774"/>
    <w:rsid w:val="00C9583D"/>
    <w:rsid w:val="00C95E08"/>
    <w:rsid w:val="00CC0693"/>
    <w:rsid w:val="00CD20D5"/>
    <w:rsid w:val="00CF019E"/>
    <w:rsid w:val="00CF348D"/>
    <w:rsid w:val="00CF4846"/>
    <w:rsid w:val="00D00C1B"/>
    <w:rsid w:val="00D02B3E"/>
    <w:rsid w:val="00D06625"/>
    <w:rsid w:val="00D13F4D"/>
    <w:rsid w:val="00D243A3"/>
    <w:rsid w:val="00D415DC"/>
    <w:rsid w:val="00D50353"/>
    <w:rsid w:val="00D52163"/>
    <w:rsid w:val="00D609EC"/>
    <w:rsid w:val="00D60EF4"/>
    <w:rsid w:val="00D61D88"/>
    <w:rsid w:val="00D7249B"/>
    <w:rsid w:val="00D76ADE"/>
    <w:rsid w:val="00D90033"/>
    <w:rsid w:val="00D92A4A"/>
    <w:rsid w:val="00D951B4"/>
    <w:rsid w:val="00DB1173"/>
    <w:rsid w:val="00DB646D"/>
    <w:rsid w:val="00DB657B"/>
    <w:rsid w:val="00DB6B18"/>
    <w:rsid w:val="00DC1314"/>
    <w:rsid w:val="00DC3162"/>
    <w:rsid w:val="00DC69B5"/>
    <w:rsid w:val="00DC7231"/>
    <w:rsid w:val="00DD5EF5"/>
    <w:rsid w:val="00DE5DA6"/>
    <w:rsid w:val="00DF5A3B"/>
    <w:rsid w:val="00DF7906"/>
    <w:rsid w:val="00E02ADE"/>
    <w:rsid w:val="00E051DA"/>
    <w:rsid w:val="00E2194D"/>
    <w:rsid w:val="00E2623A"/>
    <w:rsid w:val="00E46517"/>
    <w:rsid w:val="00E6023D"/>
    <w:rsid w:val="00E609B1"/>
    <w:rsid w:val="00E7115F"/>
    <w:rsid w:val="00E83EED"/>
    <w:rsid w:val="00E84B73"/>
    <w:rsid w:val="00E924C8"/>
    <w:rsid w:val="00E931C1"/>
    <w:rsid w:val="00E93A2E"/>
    <w:rsid w:val="00E96F01"/>
    <w:rsid w:val="00EA0F02"/>
    <w:rsid w:val="00EA4F1C"/>
    <w:rsid w:val="00EC074F"/>
    <w:rsid w:val="00ED40D1"/>
    <w:rsid w:val="00ED6767"/>
    <w:rsid w:val="00EE1A80"/>
    <w:rsid w:val="00EE449D"/>
    <w:rsid w:val="00EF407A"/>
    <w:rsid w:val="00EF6528"/>
    <w:rsid w:val="00F025CB"/>
    <w:rsid w:val="00F14D8B"/>
    <w:rsid w:val="00F2337A"/>
    <w:rsid w:val="00F2621D"/>
    <w:rsid w:val="00F263B0"/>
    <w:rsid w:val="00F27CB2"/>
    <w:rsid w:val="00F31779"/>
    <w:rsid w:val="00F372C7"/>
    <w:rsid w:val="00F43E4E"/>
    <w:rsid w:val="00F44805"/>
    <w:rsid w:val="00F47A32"/>
    <w:rsid w:val="00F55007"/>
    <w:rsid w:val="00F60024"/>
    <w:rsid w:val="00F70D8B"/>
    <w:rsid w:val="00F8110B"/>
    <w:rsid w:val="00F852B3"/>
    <w:rsid w:val="00F958DF"/>
    <w:rsid w:val="00FB1AC8"/>
    <w:rsid w:val="00FB201F"/>
    <w:rsid w:val="00FB453F"/>
    <w:rsid w:val="00FD6B1B"/>
    <w:rsid w:val="00FE471B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chartTrackingRefBased/>
  <w15:docId w15:val="{0C32719A-48A2-401B-B3FB-21B70FF9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D544-10A4-4CC6-B071-8CE2DAD3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1</Pages>
  <Words>17291</Words>
  <Characters>98564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286</cp:revision>
  <cp:lastPrinted>2021-01-19T13:47:00Z</cp:lastPrinted>
  <dcterms:created xsi:type="dcterms:W3CDTF">2016-10-10T04:39:00Z</dcterms:created>
  <dcterms:modified xsi:type="dcterms:W3CDTF">2021-01-19T13:49:00Z</dcterms:modified>
</cp:coreProperties>
</file>